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575" w:rsidRDefault="00AC6575">
      <w:bookmarkStart w:id="0" w:name="_GoBack"/>
      <w:bookmarkEnd w:id="0"/>
    </w:p>
    <w:p w:rsidR="00AC6575" w:rsidRDefault="00AC6575"/>
    <w:p w:rsidR="00AC6575" w:rsidRDefault="00AC6575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0"/>
      </w:tblGrid>
      <w:tr w:rsidR="00B7417A" w:rsidTr="00697B5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:rsidR="00B7417A" w:rsidRDefault="00B7417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C6575" w:rsidRDefault="00AC6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766E5" w:rsidRDefault="003766E5" w:rsidP="003766E5">
      <w:pPr>
        <w:pStyle w:val="Default"/>
        <w:rPr>
          <w:color w:val="auto"/>
        </w:rPr>
      </w:pPr>
    </w:p>
    <w:p w:rsidR="00376870" w:rsidRDefault="00376870"/>
    <w:p w:rsidR="0053463C" w:rsidRDefault="0053463C"/>
    <w:p w:rsidR="002A68BF" w:rsidRPr="00674008" w:rsidRDefault="00376870" w:rsidP="0037687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74008">
        <w:rPr>
          <w:rFonts w:ascii="Times New Roman" w:hAnsi="Times New Roman" w:cs="Times New Roman"/>
          <w:b/>
          <w:sz w:val="44"/>
          <w:szCs w:val="44"/>
        </w:rPr>
        <w:t xml:space="preserve">ANALIZA STANU </w:t>
      </w:r>
      <w:r w:rsidR="001064E4" w:rsidRPr="00674008">
        <w:rPr>
          <w:rFonts w:ascii="Times New Roman" w:hAnsi="Times New Roman" w:cs="Times New Roman"/>
          <w:b/>
          <w:sz w:val="44"/>
          <w:szCs w:val="44"/>
        </w:rPr>
        <w:t>GO</w:t>
      </w:r>
      <w:r w:rsidR="00E5177B" w:rsidRPr="00674008">
        <w:rPr>
          <w:rFonts w:ascii="Times New Roman" w:hAnsi="Times New Roman" w:cs="Times New Roman"/>
          <w:b/>
          <w:sz w:val="44"/>
          <w:szCs w:val="44"/>
        </w:rPr>
        <w:t>S</w:t>
      </w:r>
      <w:r w:rsidR="001064E4" w:rsidRPr="00674008">
        <w:rPr>
          <w:rFonts w:ascii="Times New Roman" w:hAnsi="Times New Roman" w:cs="Times New Roman"/>
          <w:b/>
          <w:sz w:val="44"/>
          <w:szCs w:val="44"/>
        </w:rPr>
        <w:t xml:space="preserve">PODARKI </w:t>
      </w:r>
      <w:r w:rsidRPr="00674008">
        <w:rPr>
          <w:rFonts w:ascii="Times New Roman" w:hAnsi="Times New Roman" w:cs="Times New Roman"/>
          <w:b/>
          <w:sz w:val="44"/>
          <w:szCs w:val="44"/>
        </w:rPr>
        <w:t>ODPADAMI KOMUNALNYMI NA TERENIE MIASTA P</w:t>
      </w:r>
      <w:r w:rsidR="005F5E36">
        <w:rPr>
          <w:rFonts w:ascii="Times New Roman" w:hAnsi="Times New Roman" w:cs="Times New Roman"/>
          <w:b/>
          <w:sz w:val="44"/>
          <w:szCs w:val="44"/>
        </w:rPr>
        <w:t xml:space="preserve">IOTRKOWA TRYBUNALSKIEGO ZA </w:t>
      </w:r>
      <w:r w:rsidR="0025145D">
        <w:rPr>
          <w:rFonts w:ascii="Times New Roman" w:hAnsi="Times New Roman" w:cs="Times New Roman"/>
          <w:b/>
          <w:sz w:val="44"/>
          <w:szCs w:val="44"/>
        </w:rPr>
        <w:br/>
      </w:r>
      <w:r w:rsidR="00F37A79">
        <w:rPr>
          <w:rFonts w:ascii="Times New Roman" w:hAnsi="Times New Roman" w:cs="Times New Roman"/>
          <w:b/>
          <w:sz w:val="44"/>
          <w:szCs w:val="44"/>
        </w:rPr>
        <w:t>2018</w:t>
      </w:r>
      <w:r w:rsidR="00090AF3" w:rsidRPr="0067400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674008">
        <w:rPr>
          <w:rFonts w:ascii="Times New Roman" w:hAnsi="Times New Roman" w:cs="Times New Roman"/>
          <w:b/>
          <w:sz w:val="44"/>
          <w:szCs w:val="44"/>
        </w:rPr>
        <w:t>ROK</w:t>
      </w:r>
    </w:p>
    <w:p w:rsidR="00376870" w:rsidRPr="00674008" w:rsidRDefault="00376870" w:rsidP="0037687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76870" w:rsidRPr="00674008" w:rsidRDefault="00376870" w:rsidP="0037687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76870" w:rsidRPr="00674008" w:rsidRDefault="00376870" w:rsidP="0037687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76870" w:rsidRPr="00674008" w:rsidRDefault="00376870" w:rsidP="0037687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76870" w:rsidRPr="00674008" w:rsidRDefault="002D054E" w:rsidP="002D054E">
      <w:pPr>
        <w:tabs>
          <w:tab w:val="left" w:pos="7056"/>
        </w:tabs>
        <w:rPr>
          <w:rFonts w:ascii="Times New Roman" w:hAnsi="Times New Roman" w:cs="Times New Roman"/>
          <w:b/>
          <w:sz w:val="44"/>
          <w:szCs w:val="44"/>
        </w:rPr>
      </w:pPr>
      <w:r w:rsidRPr="00674008">
        <w:rPr>
          <w:rFonts w:ascii="Times New Roman" w:hAnsi="Times New Roman" w:cs="Times New Roman"/>
          <w:b/>
          <w:sz w:val="44"/>
          <w:szCs w:val="44"/>
        </w:rPr>
        <w:tab/>
      </w:r>
    </w:p>
    <w:p w:rsidR="00376870" w:rsidRPr="00674008" w:rsidRDefault="00376870" w:rsidP="0037687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76870" w:rsidRDefault="00376870" w:rsidP="0037687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E2349" w:rsidRPr="00674008" w:rsidRDefault="007E2349" w:rsidP="0037687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90A7B" w:rsidRPr="00674008" w:rsidRDefault="00291366" w:rsidP="002C05CA">
      <w:pPr>
        <w:jc w:val="center"/>
        <w:rPr>
          <w:rFonts w:ascii="Times New Roman" w:hAnsi="Times New Roman" w:cs="Times New Roman"/>
          <w:b/>
          <w:sz w:val="32"/>
          <w:szCs w:val="32"/>
        </w:rPr>
        <w:sectPr w:rsidR="00690A7B" w:rsidRPr="00674008" w:rsidSect="00690A7B">
          <w:headerReference w:type="default" r:id="rId8"/>
          <w:footerReference w:type="default" r:id="rId9"/>
          <w:pgSz w:w="11906" w:h="16838"/>
          <w:pgMar w:top="1417" w:right="707" w:bottom="1417" w:left="1417" w:header="708" w:footer="708" w:gutter="0"/>
          <w:cols w:space="708"/>
          <w:titlePg/>
          <w:docGrid w:linePitch="360"/>
        </w:sectPr>
      </w:pPr>
      <w:r w:rsidRPr="00674008">
        <w:rPr>
          <w:rFonts w:ascii="Times New Roman" w:hAnsi="Times New Roman" w:cs="Times New Roman"/>
          <w:b/>
          <w:sz w:val="32"/>
          <w:szCs w:val="32"/>
        </w:rPr>
        <w:t>Pi</w:t>
      </w:r>
      <w:r w:rsidR="00F37A79">
        <w:rPr>
          <w:rFonts w:ascii="Times New Roman" w:hAnsi="Times New Roman" w:cs="Times New Roman"/>
          <w:b/>
          <w:sz w:val="32"/>
          <w:szCs w:val="32"/>
        </w:rPr>
        <w:t>otrków Trybunalski kwiecień 2019</w:t>
      </w:r>
    </w:p>
    <w:p w:rsidR="0043387C" w:rsidRPr="00674008" w:rsidRDefault="0043387C" w:rsidP="00690A7B">
      <w:pPr>
        <w:ind w:left="2832" w:firstLine="708"/>
        <w:rPr>
          <w:rFonts w:ascii="Times New Roman" w:hAnsi="Times New Roman" w:cs="Times New Roman"/>
          <w:b/>
          <w:sz w:val="44"/>
          <w:szCs w:val="44"/>
        </w:rPr>
      </w:pPr>
      <w:r w:rsidRPr="00674008">
        <w:rPr>
          <w:rFonts w:ascii="Times New Roman" w:hAnsi="Times New Roman" w:cs="Times New Roman"/>
          <w:b/>
          <w:sz w:val="44"/>
          <w:szCs w:val="44"/>
        </w:rPr>
        <w:lastRenderedPageBreak/>
        <w:t>Spis treści</w:t>
      </w:r>
    </w:p>
    <w:p w:rsidR="002334FC" w:rsidRDefault="00444979" w:rsidP="00311618">
      <w:pPr>
        <w:pStyle w:val="Spistreci1"/>
        <w:rPr>
          <w:rFonts w:asciiTheme="minorHAnsi" w:eastAsiaTheme="minorEastAsia" w:hAnsiTheme="minorHAnsi" w:cstheme="minorBidi"/>
          <w:color w:val="auto"/>
          <w:lang w:eastAsia="pl-PL"/>
        </w:rPr>
      </w:pPr>
      <w:r w:rsidRPr="00674008">
        <w:rPr>
          <w:rFonts w:ascii="Times New Roman" w:hAnsi="Times New Roman"/>
          <w:b/>
          <w:sz w:val="24"/>
          <w:szCs w:val="24"/>
        </w:rPr>
        <w:fldChar w:fldCharType="begin"/>
      </w:r>
      <w:r w:rsidR="00B47659" w:rsidRPr="00674008">
        <w:rPr>
          <w:rFonts w:ascii="Times New Roman" w:hAnsi="Times New Roman"/>
          <w:b/>
          <w:sz w:val="24"/>
          <w:szCs w:val="24"/>
        </w:rPr>
        <w:instrText xml:space="preserve"> TOC \o "1-2" \h \z \u </w:instrText>
      </w:r>
      <w:r w:rsidRPr="00674008">
        <w:rPr>
          <w:rFonts w:ascii="Times New Roman" w:hAnsi="Times New Roman"/>
          <w:b/>
          <w:sz w:val="24"/>
          <w:szCs w:val="24"/>
        </w:rPr>
        <w:fldChar w:fldCharType="separate"/>
      </w:r>
      <w:hyperlink w:anchor="_Toc512512543" w:history="1">
        <w:r w:rsidR="002334FC" w:rsidRPr="0015738C">
          <w:rPr>
            <w:rStyle w:val="Hipercze"/>
          </w:rPr>
          <w:t>1. Wstęp</w:t>
        </w:r>
        <w:r w:rsidR="002334FC">
          <w:rPr>
            <w:webHidden/>
          </w:rPr>
          <w:tab/>
        </w:r>
        <w:r>
          <w:rPr>
            <w:webHidden/>
          </w:rPr>
          <w:fldChar w:fldCharType="begin"/>
        </w:r>
        <w:r w:rsidR="002334FC">
          <w:rPr>
            <w:webHidden/>
          </w:rPr>
          <w:instrText xml:space="preserve"> PAGEREF _Toc5125125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1559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334FC" w:rsidRDefault="00DD2002">
      <w:pPr>
        <w:pStyle w:val="Spistreci2"/>
        <w:rPr>
          <w:rFonts w:eastAsiaTheme="minorEastAsia"/>
          <w:noProof/>
          <w:lang w:eastAsia="pl-PL"/>
        </w:rPr>
      </w:pPr>
      <w:hyperlink w:anchor="_Toc512512544" w:history="1">
        <w:r w:rsidR="002334FC" w:rsidRPr="0015738C">
          <w:rPr>
            <w:rStyle w:val="Hipercze"/>
            <w:noProof/>
          </w:rPr>
          <w:t>1.1. Cel sporządzenia analizy</w:t>
        </w:r>
        <w:r w:rsidR="002334FC">
          <w:rPr>
            <w:noProof/>
            <w:webHidden/>
          </w:rPr>
          <w:tab/>
        </w:r>
        <w:r w:rsidR="00444979">
          <w:rPr>
            <w:noProof/>
            <w:webHidden/>
          </w:rPr>
          <w:fldChar w:fldCharType="begin"/>
        </w:r>
        <w:r w:rsidR="002334FC">
          <w:rPr>
            <w:noProof/>
            <w:webHidden/>
          </w:rPr>
          <w:instrText xml:space="preserve"> PAGEREF _Toc512512544 \h </w:instrText>
        </w:r>
        <w:r w:rsidR="00444979">
          <w:rPr>
            <w:noProof/>
            <w:webHidden/>
          </w:rPr>
        </w:r>
        <w:r w:rsidR="00444979">
          <w:rPr>
            <w:noProof/>
            <w:webHidden/>
          </w:rPr>
          <w:fldChar w:fldCharType="separate"/>
        </w:r>
        <w:r w:rsidR="00311559">
          <w:rPr>
            <w:noProof/>
            <w:webHidden/>
          </w:rPr>
          <w:t>3</w:t>
        </w:r>
        <w:r w:rsidR="00444979">
          <w:rPr>
            <w:noProof/>
            <w:webHidden/>
          </w:rPr>
          <w:fldChar w:fldCharType="end"/>
        </w:r>
      </w:hyperlink>
    </w:p>
    <w:p w:rsidR="002334FC" w:rsidRDefault="00DD2002">
      <w:pPr>
        <w:pStyle w:val="Spistreci2"/>
        <w:rPr>
          <w:rFonts w:eastAsiaTheme="minorEastAsia"/>
          <w:noProof/>
          <w:lang w:eastAsia="pl-PL"/>
        </w:rPr>
      </w:pPr>
      <w:hyperlink w:anchor="_Toc512512545" w:history="1">
        <w:r w:rsidR="002334FC" w:rsidRPr="0015738C">
          <w:rPr>
            <w:rStyle w:val="Hipercze"/>
            <w:noProof/>
          </w:rPr>
          <w:t>1.2. Podstawa formalna wykonania analizy</w:t>
        </w:r>
        <w:r w:rsidR="002334FC">
          <w:rPr>
            <w:noProof/>
            <w:webHidden/>
          </w:rPr>
          <w:tab/>
        </w:r>
        <w:r w:rsidR="00444979">
          <w:rPr>
            <w:noProof/>
            <w:webHidden/>
          </w:rPr>
          <w:fldChar w:fldCharType="begin"/>
        </w:r>
        <w:r w:rsidR="002334FC">
          <w:rPr>
            <w:noProof/>
            <w:webHidden/>
          </w:rPr>
          <w:instrText xml:space="preserve"> PAGEREF _Toc512512545 \h </w:instrText>
        </w:r>
        <w:r w:rsidR="00444979">
          <w:rPr>
            <w:noProof/>
            <w:webHidden/>
          </w:rPr>
        </w:r>
        <w:r w:rsidR="00444979">
          <w:rPr>
            <w:noProof/>
            <w:webHidden/>
          </w:rPr>
          <w:fldChar w:fldCharType="separate"/>
        </w:r>
        <w:r w:rsidR="00311559">
          <w:rPr>
            <w:noProof/>
            <w:webHidden/>
          </w:rPr>
          <w:t>3</w:t>
        </w:r>
        <w:r w:rsidR="00444979">
          <w:rPr>
            <w:noProof/>
            <w:webHidden/>
          </w:rPr>
          <w:fldChar w:fldCharType="end"/>
        </w:r>
      </w:hyperlink>
    </w:p>
    <w:p w:rsidR="002334FC" w:rsidRDefault="00DD2002">
      <w:pPr>
        <w:pStyle w:val="Spistreci2"/>
        <w:rPr>
          <w:rFonts w:eastAsiaTheme="minorEastAsia"/>
          <w:noProof/>
          <w:lang w:eastAsia="pl-PL"/>
        </w:rPr>
      </w:pPr>
      <w:hyperlink w:anchor="_Toc512512546" w:history="1">
        <w:r w:rsidR="002334FC" w:rsidRPr="0015738C">
          <w:rPr>
            <w:rStyle w:val="Hipercze"/>
            <w:noProof/>
          </w:rPr>
          <w:t>1.3. Źródła wykorzystane w analizie</w:t>
        </w:r>
        <w:r w:rsidR="002334FC">
          <w:rPr>
            <w:noProof/>
            <w:webHidden/>
          </w:rPr>
          <w:tab/>
        </w:r>
        <w:r w:rsidR="00444979">
          <w:rPr>
            <w:noProof/>
            <w:webHidden/>
          </w:rPr>
          <w:fldChar w:fldCharType="begin"/>
        </w:r>
        <w:r w:rsidR="002334FC">
          <w:rPr>
            <w:noProof/>
            <w:webHidden/>
          </w:rPr>
          <w:instrText xml:space="preserve"> PAGEREF _Toc512512546 \h </w:instrText>
        </w:r>
        <w:r w:rsidR="00444979">
          <w:rPr>
            <w:noProof/>
            <w:webHidden/>
          </w:rPr>
        </w:r>
        <w:r w:rsidR="00444979">
          <w:rPr>
            <w:noProof/>
            <w:webHidden/>
          </w:rPr>
          <w:fldChar w:fldCharType="separate"/>
        </w:r>
        <w:r w:rsidR="00311559">
          <w:rPr>
            <w:noProof/>
            <w:webHidden/>
          </w:rPr>
          <w:t>4</w:t>
        </w:r>
        <w:r w:rsidR="00444979">
          <w:rPr>
            <w:noProof/>
            <w:webHidden/>
          </w:rPr>
          <w:fldChar w:fldCharType="end"/>
        </w:r>
      </w:hyperlink>
    </w:p>
    <w:p w:rsidR="002334FC" w:rsidRDefault="00DD2002" w:rsidP="00311618">
      <w:pPr>
        <w:pStyle w:val="Spistreci1"/>
        <w:rPr>
          <w:rFonts w:asciiTheme="minorHAnsi" w:eastAsiaTheme="minorEastAsia" w:hAnsiTheme="minorHAnsi" w:cstheme="minorBidi"/>
          <w:color w:val="auto"/>
          <w:lang w:eastAsia="pl-PL"/>
        </w:rPr>
      </w:pPr>
      <w:hyperlink w:anchor="_Toc512512547" w:history="1">
        <w:r w:rsidR="002334FC" w:rsidRPr="0015738C">
          <w:rPr>
            <w:rStyle w:val="Hipercze"/>
          </w:rPr>
          <w:t>2. Aktualny system gospodarki odpadami komunalnymi</w:t>
        </w:r>
        <w:r w:rsidR="002334FC">
          <w:rPr>
            <w:webHidden/>
          </w:rPr>
          <w:tab/>
        </w:r>
        <w:r w:rsidR="00444979">
          <w:rPr>
            <w:webHidden/>
          </w:rPr>
          <w:fldChar w:fldCharType="begin"/>
        </w:r>
        <w:r w:rsidR="002334FC">
          <w:rPr>
            <w:webHidden/>
          </w:rPr>
          <w:instrText xml:space="preserve"> PAGEREF _Toc512512547 \h </w:instrText>
        </w:r>
        <w:r w:rsidR="00444979">
          <w:rPr>
            <w:webHidden/>
          </w:rPr>
        </w:r>
        <w:r w:rsidR="00444979">
          <w:rPr>
            <w:webHidden/>
          </w:rPr>
          <w:fldChar w:fldCharType="separate"/>
        </w:r>
        <w:r w:rsidR="00311559">
          <w:rPr>
            <w:webHidden/>
          </w:rPr>
          <w:t>4</w:t>
        </w:r>
        <w:r w:rsidR="00444979">
          <w:rPr>
            <w:webHidden/>
          </w:rPr>
          <w:fldChar w:fldCharType="end"/>
        </w:r>
      </w:hyperlink>
    </w:p>
    <w:p w:rsidR="002334FC" w:rsidRDefault="00DD2002">
      <w:pPr>
        <w:pStyle w:val="Spistreci2"/>
        <w:rPr>
          <w:rFonts w:eastAsiaTheme="minorEastAsia"/>
          <w:noProof/>
          <w:lang w:eastAsia="pl-PL"/>
        </w:rPr>
      </w:pPr>
      <w:hyperlink w:anchor="_Toc512512548" w:history="1">
        <w:r w:rsidR="002334FC" w:rsidRPr="0015738C">
          <w:rPr>
            <w:rStyle w:val="Hipercze"/>
            <w:noProof/>
          </w:rPr>
          <w:t>2.1. Ogólna charakterystyka gospodarki odpadami komunalnymi</w:t>
        </w:r>
        <w:r w:rsidR="002334FC">
          <w:rPr>
            <w:noProof/>
            <w:webHidden/>
          </w:rPr>
          <w:tab/>
        </w:r>
        <w:r w:rsidR="00444979">
          <w:rPr>
            <w:noProof/>
            <w:webHidden/>
          </w:rPr>
          <w:fldChar w:fldCharType="begin"/>
        </w:r>
        <w:r w:rsidR="002334FC">
          <w:rPr>
            <w:noProof/>
            <w:webHidden/>
          </w:rPr>
          <w:instrText xml:space="preserve"> PAGEREF _Toc512512548 \h </w:instrText>
        </w:r>
        <w:r w:rsidR="00444979">
          <w:rPr>
            <w:noProof/>
            <w:webHidden/>
          </w:rPr>
        </w:r>
        <w:r w:rsidR="00444979">
          <w:rPr>
            <w:noProof/>
            <w:webHidden/>
          </w:rPr>
          <w:fldChar w:fldCharType="separate"/>
        </w:r>
        <w:r w:rsidR="00311559">
          <w:rPr>
            <w:noProof/>
            <w:webHidden/>
          </w:rPr>
          <w:t>6</w:t>
        </w:r>
        <w:r w:rsidR="00444979">
          <w:rPr>
            <w:noProof/>
            <w:webHidden/>
          </w:rPr>
          <w:fldChar w:fldCharType="end"/>
        </w:r>
      </w:hyperlink>
    </w:p>
    <w:p w:rsidR="002334FC" w:rsidRDefault="00DD2002">
      <w:pPr>
        <w:pStyle w:val="Spistreci2"/>
        <w:rPr>
          <w:rFonts w:eastAsiaTheme="minorEastAsia"/>
          <w:noProof/>
          <w:lang w:eastAsia="pl-PL"/>
        </w:rPr>
      </w:pPr>
      <w:hyperlink w:anchor="_Toc512512549" w:history="1">
        <w:r w:rsidR="002334FC" w:rsidRPr="0015738C">
          <w:rPr>
            <w:rStyle w:val="Hipercze"/>
            <w:noProof/>
          </w:rPr>
          <w:t>2.2. Punkt selektywnego zbierania odpadów komunalnych</w:t>
        </w:r>
        <w:r w:rsidR="002334FC">
          <w:rPr>
            <w:noProof/>
            <w:webHidden/>
          </w:rPr>
          <w:tab/>
        </w:r>
        <w:r w:rsidR="00444979">
          <w:rPr>
            <w:noProof/>
            <w:webHidden/>
          </w:rPr>
          <w:fldChar w:fldCharType="begin"/>
        </w:r>
        <w:r w:rsidR="002334FC">
          <w:rPr>
            <w:noProof/>
            <w:webHidden/>
          </w:rPr>
          <w:instrText xml:space="preserve"> PAGEREF _Toc512512549 \h </w:instrText>
        </w:r>
        <w:r w:rsidR="00444979">
          <w:rPr>
            <w:noProof/>
            <w:webHidden/>
          </w:rPr>
        </w:r>
        <w:r w:rsidR="00444979">
          <w:rPr>
            <w:noProof/>
            <w:webHidden/>
          </w:rPr>
          <w:fldChar w:fldCharType="separate"/>
        </w:r>
        <w:r w:rsidR="00311559">
          <w:rPr>
            <w:noProof/>
            <w:webHidden/>
          </w:rPr>
          <w:t>14</w:t>
        </w:r>
        <w:r w:rsidR="00444979">
          <w:rPr>
            <w:noProof/>
            <w:webHidden/>
          </w:rPr>
          <w:fldChar w:fldCharType="end"/>
        </w:r>
      </w:hyperlink>
    </w:p>
    <w:p w:rsidR="002334FC" w:rsidRDefault="00DD2002" w:rsidP="002334FC">
      <w:pPr>
        <w:pStyle w:val="Spistreci2"/>
        <w:rPr>
          <w:rFonts w:eastAsiaTheme="minorEastAsia"/>
          <w:noProof/>
          <w:lang w:eastAsia="pl-PL"/>
        </w:rPr>
      </w:pPr>
      <w:hyperlink w:anchor="_Toc512512550" w:history="1">
        <w:r w:rsidR="002334FC" w:rsidRPr="0015738C">
          <w:rPr>
            <w:rStyle w:val="Hipercze"/>
            <w:noProof/>
          </w:rPr>
          <w:t>2.3. Regiony gospodarki odpadami</w:t>
        </w:r>
        <w:r w:rsidR="002334FC">
          <w:rPr>
            <w:noProof/>
            <w:webHidden/>
          </w:rPr>
          <w:tab/>
        </w:r>
        <w:r w:rsidR="00444979">
          <w:rPr>
            <w:noProof/>
            <w:webHidden/>
          </w:rPr>
          <w:fldChar w:fldCharType="begin"/>
        </w:r>
        <w:r w:rsidR="002334FC">
          <w:rPr>
            <w:noProof/>
            <w:webHidden/>
          </w:rPr>
          <w:instrText xml:space="preserve"> PAGEREF _Toc512512550 \h </w:instrText>
        </w:r>
        <w:r w:rsidR="00444979">
          <w:rPr>
            <w:noProof/>
            <w:webHidden/>
          </w:rPr>
        </w:r>
        <w:r w:rsidR="00444979">
          <w:rPr>
            <w:noProof/>
            <w:webHidden/>
          </w:rPr>
          <w:fldChar w:fldCharType="separate"/>
        </w:r>
        <w:r w:rsidR="00311559">
          <w:rPr>
            <w:noProof/>
            <w:webHidden/>
          </w:rPr>
          <w:t>1</w:t>
        </w:r>
        <w:r w:rsidR="00DE5237">
          <w:rPr>
            <w:noProof/>
            <w:webHidden/>
          </w:rPr>
          <w:t>5</w:t>
        </w:r>
        <w:r w:rsidR="00444979">
          <w:rPr>
            <w:noProof/>
            <w:webHidden/>
          </w:rPr>
          <w:fldChar w:fldCharType="end"/>
        </w:r>
      </w:hyperlink>
    </w:p>
    <w:p w:rsidR="002334FC" w:rsidRDefault="00DD2002" w:rsidP="00311618">
      <w:pPr>
        <w:pStyle w:val="Spistreci1"/>
        <w:rPr>
          <w:rFonts w:asciiTheme="minorHAnsi" w:eastAsiaTheme="minorEastAsia" w:hAnsiTheme="minorHAnsi" w:cstheme="minorBidi"/>
          <w:color w:val="auto"/>
          <w:lang w:eastAsia="pl-PL"/>
        </w:rPr>
      </w:pPr>
      <w:hyperlink w:anchor="_Toc512512552" w:history="1">
        <w:r w:rsidR="002334FC" w:rsidRPr="0015738C">
          <w:rPr>
            <w:rStyle w:val="Hipercze"/>
          </w:rPr>
          <w:t>3.Ilość odebranych odpadów komunalnych</w:t>
        </w:r>
        <w:r w:rsidR="002334FC">
          <w:rPr>
            <w:webHidden/>
          </w:rPr>
          <w:tab/>
        </w:r>
        <w:r w:rsidR="00444979">
          <w:rPr>
            <w:webHidden/>
          </w:rPr>
          <w:fldChar w:fldCharType="begin"/>
        </w:r>
        <w:r w:rsidR="002334FC">
          <w:rPr>
            <w:webHidden/>
          </w:rPr>
          <w:instrText xml:space="preserve"> PAGEREF _Toc512512552 \h </w:instrText>
        </w:r>
        <w:r w:rsidR="00444979">
          <w:rPr>
            <w:webHidden/>
          </w:rPr>
        </w:r>
        <w:r w:rsidR="00444979">
          <w:rPr>
            <w:webHidden/>
          </w:rPr>
          <w:fldChar w:fldCharType="separate"/>
        </w:r>
        <w:r w:rsidR="00311559">
          <w:rPr>
            <w:webHidden/>
          </w:rPr>
          <w:t>1</w:t>
        </w:r>
        <w:r w:rsidR="00DE5237">
          <w:rPr>
            <w:webHidden/>
          </w:rPr>
          <w:t>7</w:t>
        </w:r>
        <w:r w:rsidR="00444979">
          <w:rPr>
            <w:webHidden/>
          </w:rPr>
          <w:fldChar w:fldCharType="end"/>
        </w:r>
      </w:hyperlink>
    </w:p>
    <w:p w:rsidR="002334FC" w:rsidRDefault="00DD2002" w:rsidP="00311618">
      <w:pPr>
        <w:pStyle w:val="Spistreci1"/>
        <w:rPr>
          <w:rFonts w:asciiTheme="minorHAnsi" w:eastAsiaTheme="minorEastAsia" w:hAnsiTheme="minorHAnsi" w:cstheme="minorBidi"/>
          <w:color w:val="auto"/>
          <w:lang w:eastAsia="pl-PL"/>
        </w:rPr>
      </w:pPr>
      <w:hyperlink w:anchor="_Toc512512553" w:history="1">
        <w:r w:rsidR="002334FC" w:rsidRPr="0015738C">
          <w:rPr>
            <w:rStyle w:val="Hipercze"/>
          </w:rPr>
          <w:t>4. Ilość zmieszanych odpadów komunalnych, odpadów zielonych odbieranych  z terenu gminy oraz powstających z przetwarzania odpadów komunalnych pozostałości z sortowania odpadów i pozostałości z mechaniczno-biologicznego przetwarzania odpadów komunalnych przeznaczonych do składowania</w:t>
        </w:r>
        <w:r w:rsidR="002334FC">
          <w:rPr>
            <w:webHidden/>
          </w:rPr>
          <w:tab/>
        </w:r>
        <w:r w:rsidR="00444979">
          <w:rPr>
            <w:webHidden/>
          </w:rPr>
          <w:fldChar w:fldCharType="begin"/>
        </w:r>
        <w:r w:rsidR="002334FC">
          <w:rPr>
            <w:webHidden/>
          </w:rPr>
          <w:instrText xml:space="preserve"> PAGEREF _Toc512512553 \h </w:instrText>
        </w:r>
        <w:r w:rsidR="00444979">
          <w:rPr>
            <w:webHidden/>
          </w:rPr>
        </w:r>
        <w:r w:rsidR="00444979">
          <w:rPr>
            <w:webHidden/>
          </w:rPr>
          <w:fldChar w:fldCharType="separate"/>
        </w:r>
        <w:r w:rsidR="00311559">
          <w:rPr>
            <w:webHidden/>
          </w:rPr>
          <w:t>20</w:t>
        </w:r>
        <w:r w:rsidR="00444979">
          <w:rPr>
            <w:webHidden/>
          </w:rPr>
          <w:fldChar w:fldCharType="end"/>
        </w:r>
      </w:hyperlink>
    </w:p>
    <w:p w:rsidR="002334FC" w:rsidRDefault="00DD2002">
      <w:pPr>
        <w:pStyle w:val="Spistreci2"/>
        <w:rPr>
          <w:rFonts w:eastAsiaTheme="minorEastAsia"/>
          <w:noProof/>
          <w:lang w:eastAsia="pl-PL"/>
        </w:rPr>
      </w:pPr>
      <w:hyperlink w:anchor="_Toc512512554" w:history="1">
        <w:r w:rsidR="002334FC" w:rsidRPr="0015738C">
          <w:rPr>
            <w:rStyle w:val="Hipercze"/>
            <w:noProof/>
          </w:rPr>
          <w:t>4.1. Odpady komunalne zmieszane</w:t>
        </w:r>
        <w:r w:rsidR="002334FC">
          <w:rPr>
            <w:noProof/>
            <w:webHidden/>
          </w:rPr>
          <w:tab/>
        </w:r>
        <w:r w:rsidR="00444979">
          <w:rPr>
            <w:noProof/>
            <w:webHidden/>
          </w:rPr>
          <w:fldChar w:fldCharType="begin"/>
        </w:r>
        <w:r w:rsidR="002334FC">
          <w:rPr>
            <w:noProof/>
            <w:webHidden/>
          </w:rPr>
          <w:instrText xml:space="preserve"> PAGEREF _Toc512512554 \h </w:instrText>
        </w:r>
        <w:r w:rsidR="00444979">
          <w:rPr>
            <w:noProof/>
            <w:webHidden/>
          </w:rPr>
        </w:r>
        <w:r w:rsidR="00444979">
          <w:rPr>
            <w:noProof/>
            <w:webHidden/>
          </w:rPr>
          <w:fldChar w:fldCharType="separate"/>
        </w:r>
        <w:r w:rsidR="00311559">
          <w:rPr>
            <w:noProof/>
            <w:webHidden/>
          </w:rPr>
          <w:t>20</w:t>
        </w:r>
        <w:r w:rsidR="00444979">
          <w:rPr>
            <w:noProof/>
            <w:webHidden/>
          </w:rPr>
          <w:fldChar w:fldCharType="end"/>
        </w:r>
      </w:hyperlink>
    </w:p>
    <w:p w:rsidR="002334FC" w:rsidRDefault="00DD2002">
      <w:pPr>
        <w:pStyle w:val="Spistreci2"/>
        <w:rPr>
          <w:rFonts w:eastAsiaTheme="minorEastAsia"/>
          <w:noProof/>
          <w:lang w:eastAsia="pl-PL"/>
        </w:rPr>
      </w:pPr>
      <w:hyperlink w:anchor="_Toc512512555" w:history="1">
        <w:r w:rsidR="002334FC" w:rsidRPr="0015738C">
          <w:rPr>
            <w:rStyle w:val="Hipercze"/>
            <w:noProof/>
          </w:rPr>
          <w:t>4.2. Odpady ulegające biodegradacji</w:t>
        </w:r>
        <w:r w:rsidR="002334FC">
          <w:rPr>
            <w:noProof/>
            <w:webHidden/>
          </w:rPr>
          <w:tab/>
        </w:r>
        <w:r w:rsidR="00444979">
          <w:rPr>
            <w:noProof/>
            <w:webHidden/>
          </w:rPr>
          <w:fldChar w:fldCharType="begin"/>
        </w:r>
        <w:r w:rsidR="002334FC">
          <w:rPr>
            <w:noProof/>
            <w:webHidden/>
          </w:rPr>
          <w:instrText xml:space="preserve"> PAGEREF _Toc512512555 \h </w:instrText>
        </w:r>
        <w:r w:rsidR="00444979">
          <w:rPr>
            <w:noProof/>
            <w:webHidden/>
          </w:rPr>
        </w:r>
        <w:r w:rsidR="00444979">
          <w:rPr>
            <w:noProof/>
            <w:webHidden/>
          </w:rPr>
          <w:fldChar w:fldCharType="separate"/>
        </w:r>
        <w:r w:rsidR="00311559">
          <w:rPr>
            <w:noProof/>
            <w:webHidden/>
          </w:rPr>
          <w:t>22</w:t>
        </w:r>
        <w:r w:rsidR="00444979">
          <w:rPr>
            <w:noProof/>
            <w:webHidden/>
          </w:rPr>
          <w:fldChar w:fldCharType="end"/>
        </w:r>
      </w:hyperlink>
    </w:p>
    <w:p w:rsidR="002334FC" w:rsidRDefault="00DD2002">
      <w:pPr>
        <w:pStyle w:val="Spistreci2"/>
        <w:rPr>
          <w:rFonts w:eastAsiaTheme="minorEastAsia"/>
          <w:noProof/>
          <w:lang w:eastAsia="pl-PL"/>
        </w:rPr>
      </w:pPr>
      <w:hyperlink w:anchor="_Toc512512556" w:history="1">
        <w:r w:rsidR="002334FC" w:rsidRPr="0015738C">
          <w:rPr>
            <w:rStyle w:val="Hipercze"/>
            <w:noProof/>
          </w:rPr>
          <w:t>4.3. Pozostałe odpady odebrane selektywnie</w:t>
        </w:r>
        <w:r w:rsidR="002334FC">
          <w:rPr>
            <w:noProof/>
            <w:webHidden/>
          </w:rPr>
          <w:tab/>
        </w:r>
        <w:r w:rsidR="00444979">
          <w:rPr>
            <w:noProof/>
            <w:webHidden/>
          </w:rPr>
          <w:fldChar w:fldCharType="begin"/>
        </w:r>
        <w:r w:rsidR="002334FC">
          <w:rPr>
            <w:noProof/>
            <w:webHidden/>
          </w:rPr>
          <w:instrText xml:space="preserve"> PAGEREF _Toc512512556 \h </w:instrText>
        </w:r>
        <w:r w:rsidR="00444979">
          <w:rPr>
            <w:noProof/>
            <w:webHidden/>
          </w:rPr>
        </w:r>
        <w:r w:rsidR="00444979">
          <w:rPr>
            <w:noProof/>
            <w:webHidden/>
          </w:rPr>
          <w:fldChar w:fldCharType="separate"/>
        </w:r>
        <w:r w:rsidR="00311559">
          <w:rPr>
            <w:noProof/>
            <w:webHidden/>
          </w:rPr>
          <w:t>24</w:t>
        </w:r>
        <w:r w:rsidR="00444979">
          <w:rPr>
            <w:noProof/>
            <w:webHidden/>
          </w:rPr>
          <w:fldChar w:fldCharType="end"/>
        </w:r>
      </w:hyperlink>
    </w:p>
    <w:p w:rsidR="002334FC" w:rsidRDefault="00DD2002">
      <w:pPr>
        <w:pStyle w:val="Spistreci2"/>
        <w:rPr>
          <w:rFonts w:eastAsiaTheme="minorEastAsia"/>
          <w:noProof/>
          <w:lang w:eastAsia="pl-PL"/>
        </w:rPr>
      </w:pPr>
      <w:hyperlink w:anchor="_Toc512512557" w:history="1">
        <w:r w:rsidR="002334FC" w:rsidRPr="0015738C">
          <w:rPr>
            <w:rStyle w:val="Hipercze"/>
            <w:noProof/>
          </w:rPr>
          <w:t>4.4. Pozostałości z sortowania odpadów komunalnych</w:t>
        </w:r>
        <w:r w:rsidR="002334FC">
          <w:rPr>
            <w:noProof/>
            <w:webHidden/>
          </w:rPr>
          <w:tab/>
        </w:r>
        <w:r w:rsidR="00E96C75">
          <w:rPr>
            <w:noProof/>
            <w:webHidden/>
          </w:rPr>
          <w:t>28</w:t>
        </w:r>
      </w:hyperlink>
    </w:p>
    <w:p w:rsidR="002334FC" w:rsidRDefault="00DD2002" w:rsidP="00311618">
      <w:pPr>
        <w:pStyle w:val="Spistreci1"/>
        <w:rPr>
          <w:rFonts w:asciiTheme="minorHAnsi" w:eastAsiaTheme="minorEastAsia" w:hAnsiTheme="minorHAnsi" w:cstheme="minorBidi"/>
          <w:color w:val="auto"/>
          <w:lang w:eastAsia="pl-PL"/>
        </w:rPr>
      </w:pPr>
      <w:hyperlink w:anchor="_Toc512512558" w:history="1">
        <w:r w:rsidR="002334FC" w:rsidRPr="0015738C">
          <w:rPr>
            <w:rStyle w:val="Hipercze"/>
          </w:rPr>
          <w:t>5. Możliwości przetwarzania odpadów komunalnych</w:t>
        </w:r>
        <w:r w:rsidR="002334FC">
          <w:rPr>
            <w:webHidden/>
          </w:rPr>
          <w:tab/>
        </w:r>
        <w:r w:rsidR="00444979">
          <w:rPr>
            <w:webHidden/>
          </w:rPr>
          <w:fldChar w:fldCharType="begin"/>
        </w:r>
        <w:r w:rsidR="002334FC">
          <w:rPr>
            <w:webHidden/>
          </w:rPr>
          <w:instrText xml:space="preserve"> PAGEREF _Toc512512558 \h </w:instrText>
        </w:r>
        <w:r w:rsidR="00444979">
          <w:rPr>
            <w:webHidden/>
          </w:rPr>
        </w:r>
        <w:r w:rsidR="00444979">
          <w:rPr>
            <w:webHidden/>
          </w:rPr>
          <w:fldChar w:fldCharType="separate"/>
        </w:r>
        <w:r w:rsidR="00311559">
          <w:rPr>
            <w:webHidden/>
          </w:rPr>
          <w:t>3</w:t>
        </w:r>
        <w:r w:rsidR="00444979">
          <w:rPr>
            <w:webHidden/>
          </w:rPr>
          <w:fldChar w:fldCharType="end"/>
        </w:r>
      </w:hyperlink>
      <w:r w:rsidR="00E96C75">
        <w:t>1</w:t>
      </w:r>
    </w:p>
    <w:p w:rsidR="002334FC" w:rsidRDefault="00DD2002" w:rsidP="00311618">
      <w:pPr>
        <w:pStyle w:val="Spistreci1"/>
        <w:rPr>
          <w:rFonts w:asciiTheme="minorHAnsi" w:eastAsiaTheme="minorEastAsia" w:hAnsiTheme="minorHAnsi" w:cstheme="minorBidi"/>
          <w:color w:val="auto"/>
          <w:lang w:eastAsia="pl-PL"/>
        </w:rPr>
      </w:pPr>
      <w:hyperlink w:anchor="_Toc512512559" w:history="1">
        <w:r w:rsidR="002334FC" w:rsidRPr="0015738C">
          <w:rPr>
            <w:rStyle w:val="Hipercze"/>
          </w:rPr>
          <w:t>6. Poziomy recyklingu</w:t>
        </w:r>
        <w:r w:rsidR="002334FC">
          <w:rPr>
            <w:webHidden/>
          </w:rPr>
          <w:tab/>
        </w:r>
        <w:r w:rsidR="00444979">
          <w:rPr>
            <w:webHidden/>
          </w:rPr>
          <w:fldChar w:fldCharType="begin"/>
        </w:r>
        <w:r w:rsidR="002334FC">
          <w:rPr>
            <w:webHidden/>
          </w:rPr>
          <w:instrText xml:space="preserve"> PAGEREF _Toc512512559 \h </w:instrText>
        </w:r>
        <w:r w:rsidR="00444979">
          <w:rPr>
            <w:webHidden/>
          </w:rPr>
        </w:r>
        <w:r w:rsidR="00444979">
          <w:rPr>
            <w:webHidden/>
          </w:rPr>
          <w:fldChar w:fldCharType="separate"/>
        </w:r>
        <w:r w:rsidR="00311559">
          <w:rPr>
            <w:webHidden/>
          </w:rPr>
          <w:t>3</w:t>
        </w:r>
        <w:r w:rsidR="00E96C75">
          <w:rPr>
            <w:webHidden/>
          </w:rPr>
          <w:t>3</w:t>
        </w:r>
        <w:r w:rsidR="00444979">
          <w:rPr>
            <w:webHidden/>
          </w:rPr>
          <w:fldChar w:fldCharType="end"/>
        </w:r>
      </w:hyperlink>
    </w:p>
    <w:p w:rsidR="002334FC" w:rsidRDefault="00DD2002" w:rsidP="00311618">
      <w:pPr>
        <w:pStyle w:val="Spistreci1"/>
        <w:rPr>
          <w:rFonts w:asciiTheme="minorHAnsi" w:eastAsiaTheme="minorEastAsia" w:hAnsiTheme="minorHAnsi" w:cstheme="minorBidi"/>
          <w:color w:val="auto"/>
          <w:lang w:eastAsia="pl-PL"/>
        </w:rPr>
      </w:pPr>
      <w:hyperlink w:anchor="_Toc512512560" w:history="1">
        <w:r w:rsidR="002334FC" w:rsidRPr="0015738C">
          <w:rPr>
            <w:rStyle w:val="Hipercze"/>
          </w:rPr>
          <w:t>7. Koszty poniesione w związku z odbieraniem, odzyskiem, recyklingiem  i unieszkodliwianiem odpadów komunalnych</w:t>
        </w:r>
        <w:r w:rsidR="002334FC">
          <w:rPr>
            <w:webHidden/>
          </w:rPr>
          <w:tab/>
        </w:r>
        <w:r w:rsidR="00444979">
          <w:rPr>
            <w:webHidden/>
          </w:rPr>
          <w:fldChar w:fldCharType="begin"/>
        </w:r>
        <w:r w:rsidR="002334FC">
          <w:rPr>
            <w:webHidden/>
          </w:rPr>
          <w:instrText xml:space="preserve"> PAGEREF _Toc512512560 \h </w:instrText>
        </w:r>
        <w:r w:rsidR="00444979">
          <w:rPr>
            <w:webHidden/>
          </w:rPr>
        </w:r>
        <w:r w:rsidR="00444979">
          <w:rPr>
            <w:webHidden/>
          </w:rPr>
          <w:fldChar w:fldCharType="separate"/>
        </w:r>
        <w:r w:rsidR="00311559">
          <w:rPr>
            <w:webHidden/>
          </w:rPr>
          <w:t>3</w:t>
        </w:r>
        <w:r w:rsidR="00E96C75">
          <w:rPr>
            <w:webHidden/>
          </w:rPr>
          <w:t>5</w:t>
        </w:r>
        <w:r w:rsidR="00444979">
          <w:rPr>
            <w:webHidden/>
          </w:rPr>
          <w:fldChar w:fldCharType="end"/>
        </w:r>
      </w:hyperlink>
    </w:p>
    <w:p w:rsidR="002334FC" w:rsidRDefault="00DD2002" w:rsidP="00311618">
      <w:pPr>
        <w:pStyle w:val="Spistreci1"/>
        <w:rPr>
          <w:rFonts w:asciiTheme="minorHAnsi" w:eastAsiaTheme="minorEastAsia" w:hAnsiTheme="minorHAnsi" w:cstheme="minorBidi"/>
          <w:color w:val="auto"/>
          <w:lang w:eastAsia="pl-PL"/>
        </w:rPr>
      </w:pPr>
      <w:hyperlink w:anchor="_Toc512512561" w:history="1">
        <w:r w:rsidR="002334FC" w:rsidRPr="0015738C">
          <w:rPr>
            <w:rStyle w:val="Hipercze"/>
          </w:rPr>
          <w:t>8. Liczba mieszkańców</w:t>
        </w:r>
        <w:r w:rsidR="002334FC">
          <w:rPr>
            <w:webHidden/>
          </w:rPr>
          <w:tab/>
        </w:r>
        <w:r w:rsidR="00444979">
          <w:rPr>
            <w:webHidden/>
          </w:rPr>
          <w:fldChar w:fldCharType="begin"/>
        </w:r>
        <w:r w:rsidR="002334FC">
          <w:rPr>
            <w:webHidden/>
          </w:rPr>
          <w:instrText xml:space="preserve"> PAGEREF _Toc512512561 \h </w:instrText>
        </w:r>
        <w:r w:rsidR="00444979">
          <w:rPr>
            <w:webHidden/>
          </w:rPr>
        </w:r>
        <w:r w:rsidR="00444979">
          <w:rPr>
            <w:webHidden/>
          </w:rPr>
          <w:fldChar w:fldCharType="separate"/>
        </w:r>
        <w:r w:rsidR="00311559">
          <w:rPr>
            <w:webHidden/>
          </w:rPr>
          <w:t>3</w:t>
        </w:r>
        <w:r w:rsidR="00E96C75">
          <w:rPr>
            <w:webHidden/>
          </w:rPr>
          <w:t>5</w:t>
        </w:r>
        <w:r w:rsidR="00444979">
          <w:rPr>
            <w:webHidden/>
          </w:rPr>
          <w:fldChar w:fldCharType="end"/>
        </w:r>
      </w:hyperlink>
    </w:p>
    <w:p w:rsidR="002334FC" w:rsidRDefault="00DD2002" w:rsidP="00311618">
      <w:pPr>
        <w:pStyle w:val="Spistreci1"/>
        <w:rPr>
          <w:rFonts w:asciiTheme="minorHAnsi" w:eastAsiaTheme="minorEastAsia" w:hAnsiTheme="minorHAnsi" w:cstheme="minorBidi"/>
          <w:color w:val="auto"/>
          <w:lang w:eastAsia="pl-PL"/>
        </w:rPr>
      </w:pPr>
      <w:hyperlink w:anchor="_Toc512512562" w:history="1">
        <w:r w:rsidR="002334FC" w:rsidRPr="0015738C">
          <w:rPr>
            <w:rStyle w:val="Hipercze"/>
          </w:rPr>
          <w:t>9. Liczba właścicieli nieruchomości, którzy nie zawarli umowy o której mowa  w art. 6 ust</w:t>
        </w:r>
        <w:r w:rsidR="00F6109C">
          <w:rPr>
            <w:rStyle w:val="Hipercze"/>
          </w:rPr>
          <w:t>.</w:t>
        </w:r>
        <w:r w:rsidR="002334FC" w:rsidRPr="0015738C">
          <w:rPr>
            <w:rStyle w:val="Hipercze"/>
          </w:rPr>
          <w:t xml:space="preserve"> 1 w imieniu których gmina powinna podjąć działania, o których mowa w art. 6 ust. 6-12</w:t>
        </w:r>
        <w:r w:rsidR="002334FC">
          <w:rPr>
            <w:webHidden/>
          </w:rPr>
          <w:tab/>
        </w:r>
        <w:r w:rsidR="00444979">
          <w:rPr>
            <w:webHidden/>
          </w:rPr>
          <w:fldChar w:fldCharType="begin"/>
        </w:r>
        <w:r w:rsidR="002334FC">
          <w:rPr>
            <w:webHidden/>
          </w:rPr>
          <w:instrText xml:space="preserve"> PAGEREF _Toc512512562 \h </w:instrText>
        </w:r>
        <w:r w:rsidR="00444979">
          <w:rPr>
            <w:webHidden/>
          </w:rPr>
        </w:r>
        <w:r w:rsidR="00444979">
          <w:rPr>
            <w:webHidden/>
          </w:rPr>
          <w:fldChar w:fldCharType="separate"/>
        </w:r>
        <w:r w:rsidR="00311559">
          <w:rPr>
            <w:webHidden/>
          </w:rPr>
          <w:t>3</w:t>
        </w:r>
        <w:r w:rsidR="00E96C75">
          <w:rPr>
            <w:webHidden/>
          </w:rPr>
          <w:t>6</w:t>
        </w:r>
        <w:r w:rsidR="00444979">
          <w:rPr>
            <w:webHidden/>
          </w:rPr>
          <w:fldChar w:fldCharType="end"/>
        </w:r>
      </w:hyperlink>
    </w:p>
    <w:p w:rsidR="002334FC" w:rsidRDefault="00DD2002" w:rsidP="00311618">
      <w:pPr>
        <w:pStyle w:val="Spistreci1"/>
        <w:rPr>
          <w:rFonts w:asciiTheme="minorHAnsi" w:eastAsiaTheme="minorEastAsia" w:hAnsiTheme="minorHAnsi" w:cstheme="minorBidi"/>
          <w:color w:val="auto"/>
          <w:lang w:eastAsia="pl-PL"/>
        </w:rPr>
      </w:pPr>
      <w:hyperlink w:anchor="_Toc512512563" w:history="1">
        <w:r w:rsidR="002334FC" w:rsidRPr="0015738C">
          <w:rPr>
            <w:rStyle w:val="Hipercze"/>
          </w:rPr>
          <w:t>10. Potrzeby inwestycyjne</w:t>
        </w:r>
        <w:r w:rsidR="002334FC">
          <w:rPr>
            <w:webHidden/>
          </w:rPr>
          <w:tab/>
        </w:r>
        <w:r w:rsidR="00444979">
          <w:rPr>
            <w:webHidden/>
          </w:rPr>
          <w:fldChar w:fldCharType="begin"/>
        </w:r>
        <w:r w:rsidR="002334FC">
          <w:rPr>
            <w:webHidden/>
          </w:rPr>
          <w:instrText xml:space="preserve"> PAGEREF _Toc512512563 \h </w:instrText>
        </w:r>
        <w:r w:rsidR="00444979">
          <w:rPr>
            <w:webHidden/>
          </w:rPr>
        </w:r>
        <w:r w:rsidR="00444979">
          <w:rPr>
            <w:webHidden/>
          </w:rPr>
          <w:fldChar w:fldCharType="separate"/>
        </w:r>
        <w:r w:rsidR="00311559">
          <w:rPr>
            <w:webHidden/>
          </w:rPr>
          <w:t>3</w:t>
        </w:r>
        <w:r w:rsidR="00E96C75">
          <w:rPr>
            <w:webHidden/>
          </w:rPr>
          <w:t>7</w:t>
        </w:r>
        <w:r w:rsidR="00444979">
          <w:rPr>
            <w:webHidden/>
          </w:rPr>
          <w:fldChar w:fldCharType="end"/>
        </w:r>
      </w:hyperlink>
    </w:p>
    <w:p w:rsidR="002334FC" w:rsidRDefault="00DD2002" w:rsidP="00311618">
      <w:pPr>
        <w:pStyle w:val="Spistreci1"/>
        <w:rPr>
          <w:rFonts w:asciiTheme="minorHAnsi" w:eastAsiaTheme="minorEastAsia" w:hAnsiTheme="minorHAnsi" w:cstheme="minorBidi"/>
          <w:color w:val="auto"/>
          <w:lang w:eastAsia="pl-PL"/>
        </w:rPr>
      </w:pPr>
      <w:hyperlink w:anchor="_Toc512512564" w:history="1">
        <w:r w:rsidR="002334FC" w:rsidRPr="0015738C">
          <w:rPr>
            <w:rStyle w:val="Hipercze"/>
          </w:rPr>
          <w:t>11.Edukacja ekologiczna</w:t>
        </w:r>
        <w:r w:rsidR="002334FC">
          <w:rPr>
            <w:webHidden/>
          </w:rPr>
          <w:tab/>
        </w:r>
        <w:r w:rsidR="00444979">
          <w:rPr>
            <w:webHidden/>
          </w:rPr>
          <w:fldChar w:fldCharType="begin"/>
        </w:r>
        <w:r w:rsidR="002334FC">
          <w:rPr>
            <w:webHidden/>
          </w:rPr>
          <w:instrText xml:space="preserve"> PAGEREF _Toc512512564 \h </w:instrText>
        </w:r>
        <w:r w:rsidR="00444979">
          <w:rPr>
            <w:webHidden/>
          </w:rPr>
        </w:r>
        <w:r w:rsidR="00444979">
          <w:rPr>
            <w:webHidden/>
          </w:rPr>
          <w:fldChar w:fldCharType="separate"/>
        </w:r>
        <w:r w:rsidR="00311559">
          <w:rPr>
            <w:webHidden/>
          </w:rPr>
          <w:t>3</w:t>
        </w:r>
        <w:r w:rsidR="00E96C75">
          <w:rPr>
            <w:webHidden/>
          </w:rPr>
          <w:t>7</w:t>
        </w:r>
        <w:r w:rsidR="00444979">
          <w:rPr>
            <w:webHidden/>
          </w:rPr>
          <w:fldChar w:fldCharType="end"/>
        </w:r>
      </w:hyperlink>
    </w:p>
    <w:p w:rsidR="002334FC" w:rsidRDefault="00DD2002" w:rsidP="00311618">
      <w:pPr>
        <w:pStyle w:val="Spistreci1"/>
        <w:rPr>
          <w:rFonts w:asciiTheme="minorHAnsi" w:eastAsiaTheme="minorEastAsia" w:hAnsiTheme="minorHAnsi" w:cstheme="minorBidi"/>
          <w:color w:val="auto"/>
          <w:lang w:eastAsia="pl-PL"/>
        </w:rPr>
      </w:pPr>
      <w:hyperlink w:anchor="_Toc512512565" w:history="1">
        <w:r w:rsidR="002334FC" w:rsidRPr="0015738C">
          <w:rPr>
            <w:rStyle w:val="Hipercze"/>
          </w:rPr>
          <w:t>12. Podsumowanie i wnioski</w:t>
        </w:r>
        <w:r w:rsidR="002334FC">
          <w:rPr>
            <w:webHidden/>
          </w:rPr>
          <w:tab/>
        </w:r>
        <w:r w:rsidR="00444979">
          <w:rPr>
            <w:webHidden/>
          </w:rPr>
          <w:fldChar w:fldCharType="begin"/>
        </w:r>
        <w:r w:rsidR="002334FC">
          <w:rPr>
            <w:webHidden/>
          </w:rPr>
          <w:instrText xml:space="preserve"> PAGEREF _Toc512512565 \h </w:instrText>
        </w:r>
        <w:r w:rsidR="00444979">
          <w:rPr>
            <w:webHidden/>
          </w:rPr>
        </w:r>
        <w:r w:rsidR="00444979">
          <w:rPr>
            <w:webHidden/>
          </w:rPr>
          <w:fldChar w:fldCharType="separate"/>
        </w:r>
        <w:r w:rsidR="00311559">
          <w:rPr>
            <w:webHidden/>
          </w:rPr>
          <w:t>3</w:t>
        </w:r>
        <w:r w:rsidR="00E96C75">
          <w:rPr>
            <w:webHidden/>
          </w:rPr>
          <w:t>7</w:t>
        </w:r>
        <w:r w:rsidR="00444979">
          <w:rPr>
            <w:webHidden/>
          </w:rPr>
          <w:fldChar w:fldCharType="end"/>
        </w:r>
      </w:hyperlink>
    </w:p>
    <w:p w:rsidR="002334FC" w:rsidRDefault="00DD2002" w:rsidP="00311618">
      <w:pPr>
        <w:pStyle w:val="Spistreci1"/>
        <w:rPr>
          <w:rFonts w:asciiTheme="minorHAnsi" w:eastAsiaTheme="minorEastAsia" w:hAnsiTheme="minorHAnsi" w:cstheme="minorBidi"/>
          <w:color w:val="auto"/>
          <w:lang w:eastAsia="pl-PL"/>
        </w:rPr>
      </w:pPr>
      <w:hyperlink w:anchor="_Toc512512566" w:history="1">
        <w:r w:rsidR="002334FC" w:rsidRPr="0015738C">
          <w:rPr>
            <w:rStyle w:val="Hipercze"/>
          </w:rPr>
          <w:t>13. Słownik pojęć</w:t>
        </w:r>
        <w:r w:rsidR="002334FC">
          <w:rPr>
            <w:webHidden/>
          </w:rPr>
          <w:tab/>
        </w:r>
        <w:r w:rsidR="00DF6E85">
          <w:rPr>
            <w:webHidden/>
          </w:rPr>
          <w:t>3</w:t>
        </w:r>
        <w:r w:rsidR="00E96C75">
          <w:rPr>
            <w:webHidden/>
          </w:rPr>
          <w:t>8</w:t>
        </w:r>
      </w:hyperlink>
    </w:p>
    <w:p w:rsidR="002334FC" w:rsidRDefault="00DD2002" w:rsidP="00311618">
      <w:pPr>
        <w:pStyle w:val="Spistreci1"/>
        <w:rPr>
          <w:rFonts w:asciiTheme="minorHAnsi" w:eastAsiaTheme="minorEastAsia" w:hAnsiTheme="minorHAnsi" w:cstheme="minorBidi"/>
          <w:color w:val="auto"/>
          <w:lang w:eastAsia="pl-PL"/>
        </w:rPr>
      </w:pPr>
      <w:hyperlink w:anchor="_Toc512512567" w:history="1">
        <w:r w:rsidR="002334FC" w:rsidRPr="0015738C">
          <w:rPr>
            <w:rStyle w:val="Hipercze"/>
            <w:rFonts w:ascii="Times New Roman" w:hAnsi="Times New Roman"/>
          </w:rPr>
          <w:t>14. Wykaz tabel</w:t>
        </w:r>
        <w:r w:rsidR="002334FC">
          <w:rPr>
            <w:webHidden/>
          </w:rPr>
          <w:tab/>
        </w:r>
        <w:r w:rsidR="00416DEA">
          <w:rPr>
            <w:webHidden/>
          </w:rPr>
          <w:t>4</w:t>
        </w:r>
        <w:r w:rsidR="00E96C75">
          <w:rPr>
            <w:webHidden/>
          </w:rPr>
          <w:t>0</w:t>
        </w:r>
      </w:hyperlink>
    </w:p>
    <w:p w:rsidR="002334FC" w:rsidRDefault="00DD2002" w:rsidP="00311618">
      <w:pPr>
        <w:pStyle w:val="Spistreci1"/>
        <w:rPr>
          <w:rFonts w:asciiTheme="minorHAnsi" w:eastAsiaTheme="minorEastAsia" w:hAnsiTheme="minorHAnsi" w:cstheme="minorBidi"/>
          <w:color w:val="auto"/>
          <w:lang w:eastAsia="pl-PL"/>
        </w:rPr>
      </w:pPr>
      <w:hyperlink w:anchor="_Toc512512568" w:history="1">
        <w:r w:rsidR="002334FC" w:rsidRPr="0015738C">
          <w:rPr>
            <w:rStyle w:val="Hipercze"/>
            <w:rFonts w:ascii="Times New Roman" w:hAnsi="Times New Roman"/>
          </w:rPr>
          <w:t>15. Spis wykresów</w:t>
        </w:r>
        <w:r w:rsidR="002334FC">
          <w:rPr>
            <w:webHidden/>
          </w:rPr>
          <w:tab/>
        </w:r>
        <w:r w:rsidR="00DF6E85">
          <w:rPr>
            <w:webHidden/>
          </w:rPr>
          <w:t>4</w:t>
        </w:r>
        <w:r w:rsidR="00E96C75">
          <w:rPr>
            <w:webHidden/>
          </w:rPr>
          <w:t>1</w:t>
        </w:r>
      </w:hyperlink>
    </w:p>
    <w:p w:rsidR="000C7EF7" w:rsidRPr="00674008" w:rsidRDefault="00444979" w:rsidP="00311618">
      <w:pPr>
        <w:pStyle w:val="Spistreci1"/>
        <w:sectPr w:rsidR="000C7EF7" w:rsidRPr="00674008" w:rsidSect="00690A7B">
          <w:pgSz w:w="11906" w:h="16838"/>
          <w:pgMar w:top="1417" w:right="707" w:bottom="1417" w:left="1417" w:header="708" w:footer="708" w:gutter="0"/>
          <w:cols w:space="708"/>
          <w:docGrid w:linePitch="360"/>
        </w:sectPr>
      </w:pPr>
      <w:r w:rsidRPr="00674008">
        <w:fldChar w:fldCharType="end"/>
      </w:r>
    </w:p>
    <w:p w:rsidR="00376870" w:rsidRPr="00674008" w:rsidRDefault="00444C84" w:rsidP="006F14D7">
      <w:pPr>
        <w:pStyle w:val="Nagwek1"/>
      </w:pPr>
      <w:bookmarkStart w:id="1" w:name="_Toc480362092"/>
      <w:bookmarkStart w:id="2" w:name="_Toc480738211"/>
      <w:bookmarkStart w:id="3" w:name="_Toc480738469"/>
      <w:bookmarkStart w:id="4" w:name="_Toc480738533"/>
      <w:bookmarkStart w:id="5" w:name="_Toc480738661"/>
      <w:bookmarkStart w:id="6" w:name="_Toc480738674"/>
      <w:bookmarkStart w:id="7" w:name="_Toc480738687"/>
      <w:bookmarkStart w:id="8" w:name="_Toc480738745"/>
      <w:bookmarkStart w:id="9" w:name="_Toc512512543"/>
      <w:r w:rsidRPr="00674008">
        <w:lastRenderedPageBreak/>
        <w:t>1.</w:t>
      </w:r>
      <w:r w:rsidR="004D40B0" w:rsidRPr="00674008">
        <w:t xml:space="preserve"> </w:t>
      </w:r>
      <w:r w:rsidR="00C5750F" w:rsidRPr="00674008">
        <w:t>Wstęp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376870" w:rsidRPr="00674008" w:rsidRDefault="00A974B5" w:rsidP="006F14D7">
      <w:pPr>
        <w:pStyle w:val="Nagwek2"/>
        <w:rPr>
          <w:sz w:val="24"/>
          <w:szCs w:val="24"/>
        </w:rPr>
      </w:pPr>
      <w:bookmarkStart w:id="10" w:name="_Toc480738534"/>
      <w:bookmarkStart w:id="11" w:name="_Toc512512544"/>
      <w:r w:rsidRPr="00674008">
        <w:rPr>
          <w:sz w:val="24"/>
          <w:szCs w:val="24"/>
        </w:rPr>
        <w:t>1.1.</w:t>
      </w:r>
      <w:r w:rsidR="004D40B0" w:rsidRPr="00674008">
        <w:rPr>
          <w:sz w:val="24"/>
          <w:szCs w:val="24"/>
        </w:rPr>
        <w:t xml:space="preserve"> </w:t>
      </w:r>
      <w:r w:rsidR="00EC6E7A" w:rsidRPr="00674008">
        <w:rPr>
          <w:sz w:val="24"/>
          <w:szCs w:val="24"/>
        </w:rPr>
        <w:t>Cel sporządzenia</w:t>
      </w:r>
      <w:r w:rsidR="00376870" w:rsidRPr="00674008">
        <w:rPr>
          <w:sz w:val="24"/>
          <w:szCs w:val="24"/>
        </w:rPr>
        <w:t xml:space="preserve"> analizy</w:t>
      </w:r>
      <w:bookmarkEnd w:id="10"/>
      <w:bookmarkEnd w:id="11"/>
    </w:p>
    <w:p w:rsidR="000E5DE3" w:rsidRDefault="008C39BA" w:rsidP="000E5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008">
        <w:rPr>
          <w:rFonts w:ascii="Times New Roman" w:hAnsi="Times New Roman" w:cs="Times New Roman"/>
          <w:sz w:val="24"/>
          <w:szCs w:val="24"/>
        </w:rPr>
        <w:t>A</w:t>
      </w:r>
      <w:r w:rsidR="001750CA" w:rsidRPr="00674008">
        <w:rPr>
          <w:rFonts w:ascii="Times New Roman" w:hAnsi="Times New Roman" w:cs="Times New Roman"/>
          <w:sz w:val="24"/>
          <w:szCs w:val="24"/>
        </w:rPr>
        <w:t>naliza stanu gospodarki odpadami komunalnymi</w:t>
      </w:r>
      <w:r w:rsidR="00A27552">
        <w:rPr>
          <w:rFonts w:ascii="Times New Roman" w:hAnsi="Times New Roman" w:cs="Times New Roman"/>
          <w:sz w:val="24"/>
          <w:szCs w:val="24"/>
        </w:rPr>
        <w:t xml:space="preserve"> za 2018</w:t>
      </w:r>
      <w:r w:rsidRPr="00674008">
        <w:rPr>
          <w:rFonts w:ascii="Times New Roman" w:hAnsi="Times New Roman" w:cs="Times New Roman"/>
          <w:sz w:val="24"/>
          <w:szCs w:val="24"/>
        </w:rPr>
        <w:t xml:space="preserve"> rok Miasta Piotrkowa Trybunalskiego</w:t>
      </w:r>
      <w:r w:rsidR="001750CA" w:rsidRPr="00674008">
        <w:rPr>
          <w:rFonts w:ascii="Times New Roman" w:hAnsi="Times New Roman" w:cs="Times New Roman"/>
          <w:sz w:val="24"/>
          <w:szCs w:val="24"/>
        </w:rPr>
        <w:t xml:space="preserve"> </w:t>
      </w:r>
      <w:r w:rsidRPr="00674008">
        <w:rPr>
          <w:rFonts w:ascii="Times New Roman" w:hAnsi="Times New Roman" w:cs="Times New Roman"/>
          <w:sz w:val="24"/>
          <w:szCs w:val="24"/>
        </w:rPr>
        <w:t>została sporządzona w celu zweryfikowania</w:t>
      </w:r>
      <w:r w:rsidR="001750CA" w:rsidRPr="00674008">
        <w:rPr>
          <w:rFonts w:ascii="Times New Roman" w:hAnsi="Times New Roman" w:cs="Times New Roman"/>
          <w:sz w:val="24"/>
          <w:szCs w:val="24"/>
        </w:rPr>
        <w:t xml:space="preserve"> możliwości </w:t>
      </w:r>
      <w:r w:rsidRPr="00674008">
        <w:rPr>
          <w:rFonts w:ascii="Times New Roman" w:hAnsi="Times New Roman" w:cs="Times New Roman"/>
          <w:sz w:val="24"/>
          <w:szCs w:val="24"/>
        </w:rPr>
        <w:t xml:space="preserve">technicznych </w:t>
      </w:r>
      <w:r w:rsidRPr="00674008">
        <w:rPr>
          <w:rFonts w:ascii="Times New Roman" w:hAnsi="Times New Roman" w:cs="Times New Roman"/>
          <w:sz w:val="24"/>
          <w:szCs w:val="24"/>
        </w:rPr>
        <w:br/>
        <w:t xml:space="preserve">i organizacyjnych miasta </w:t>
      </w:r>
      <w:r w:rsidR="001750CA" w:rsidRPr="00674008">
        <w:rPr>
          <w:rFonts w:ascii="Times New Roman" w:hAnsi="Times New Roman" w:cs="Times New Roman"/>
          <w:sz w:val="24"/>
          <w:szCs w:val="24"/>
        </w:rPr>
        <w:t>w zak</w:t>
      </w:r>
      <w:r w:rsidR="003F45B3" w:rsidRPr="00674008">
        <w:rPr>
          <w:rFonts w:ascii="Times New Roman" w:hAnsi="Times New Roman" w:cs="Times New Roman"/>
          <w:sz w:val="24"/>
          <w:szCs w:val="24"/>
        </w:rPr>
        <w:t>resie gospodarki odpadami</w:t>
      </w:r>
      <w:r w:rsidR="001750CA" w:rsidRPr="00674008">
        <w:rPr>
          <w:rFonts w:ascii="Times New Roman" w:hAnsi="Times New Roman" w:cs="Times New Roman"/>
          <w:sz w:val="24"/>
          <w:szCs w:val="24"/>
        </w:rPr>
        <w:t xml:space="preserve">. </w:t>
      </w:r>
      <w:r w:rsidR="00755706" w:rsidRPr="00674008">
        <w:rPr>
          <w:rFonts w:ascii="Times New Roman" w:hAnsi="Times New Roman" w:cs="Times New Roman"/>
          <w:sz w:val="24"/>
          <w:szCs w:val="24"/>
        </w:rPr>
        <w:t>Niniejsza analiza ma</w:t>
      </w:r>
      <w:r w:rsidR="001750CA" w:rsidRPr="00674008">
        <w:rPr>
          <w:rFonts w:ascii="Times New Roman" w:hAnsi="Times New Roman" w:cs="Times New Roman"/>
          <w:sz w:val="24"/>
          <w:szCs w:val="24"/>
        </w:rPr>
        <w:t xml:space="preserve"> również dostarczyć informacji dotyczących</w:t>
      </w:r>
      <w:r w:rsidRPr="00674008">
        <w:rPr>
          <w:rFonts w:ascii="Times New Roman" w:hAnsi="Times New Roman" w:cs="Times New Roman"/>
          <w:sz w:val="24"/>
          <w:szCs w:val="24"/>
        </w:rPr>
        <w:t xml:space="preserve"> możliwości przetwarzania odpadów komunalnych</w:t>
      </w:r>
      <w:r w:rsidR="00092B80" w:rsidRPr="00674008">
        <w:rPr>
          <w:rFonts w:ascii="Times New Roman" w:hAnsi="Times New Roman" w:cs="Times New Roman"/>
          <w:sz w:val="24"/>
          <w:szCs w:val="24"/>
        </w:rPr>
        <w:t>,</w:t>
      </w:r>
      <w:r w:rsidR="001750CA" w:rsidRPr="00674008">
        <w:rPr>
          <w:rFonts w:ascii="Times New Roman" w:hAnsi="Times New Roman" w:cs="Times New Roman"/>
          <w:sz w:val="24"/>
          <w:szCs w:val="24"/>
        </w:rPr>
        <w:t xml:space="preserve"> potrzeb inwestycyjnych, kosztów systemu gospodarki </w:t>
      </w:r>
      <w:r w:rsidR="00F20839" w:rsidRPr="00674008">
        <w:rPr>
          <w:rFonts w:ascii="Times New Roman" w:hAnsi="Times New Roman" w:cs="Times New Roman"/>
          <w:sz w:val="24"/>
          <w:szCs w:val="24"/>
        </w:rPr>
        <w:t>odpadami, liczby</w:t>
      </w:r>
      <w:r w:rsidRPr="00674008">
        <w:rPr>
          <w:rFonts w:ascii="Times New Roman" w:hAnsi="Times New Roman" w:cs="Times New Roman"/>
          <w:sz w:val="24"/>
          <w:szCs w:val="24"/>
        </w:rPr>
        <w:t xml:space="preserve"> mieszkańców</w:t>
      </w:r>
      <w:r w:rsidR="00F20839" w:rsidRPr="00674008">
        <w:rPr>
          <w:rFonts w:ascii="Times New Roman" w:hAnsi="Times New Roman" w:cs="Times New Roman"/>
          <w:sz w:val="24"/>
          <w:szCs w:val="24"/>
        </w:rPr>
        <w:t>, liczby</w:t>
      </w:r>
      <w:r w:rsidR="001750CA" w:rsidRPr="00674008">
        <w:rPr>
          <w:rFonts w:ascii="Times New Roman" w:hAnsi="Times New Roman" w:cs="Times New Roman"/>
          <w:sz w:val="24"/>
          <w:szCs w:val="24"/>
        </w:rPr>
        <w:t xml:space="preserve"> właścicieli nieruchomości</w:t>
      </w:r>
      <w:r w:rsidRPr="00674008">
        <w:rPr>
          <w:rFonts w:ascii="Times New Roman" w:hAnsi="Times New Roman" w:cs="Times New Roman"/>
          <w:sz w:val="24"/>
          <w:szCs w:val="24"/>
        </w:rPr>
        <w:t>,</w:t>
      </w:r>
      <w:r w:rsidR="001750CA" w:rsidRPr="00674008">
        <w:rPr>
          <w:rFonts w:ascii="Times New Roman" w:hAnsi="Times New Roman" w:cs="Times New Roman"/>
          <w:sz w:val="24"/>
          <w:szCs w:val="24"/>
        </w:rPr>
        <w:t xml:space="preserve"> którzy nie zawarli umowy, o której mowa w art. </w:t>
      </w:r>
      <w:r w:rsidRPr="00674008">
        <w:rPr>
          <w:rFonts w:ascii="Times New Roman" w:hAnsi="Times New Roman" w:cs="Times New Roman"/>
          <w:sz w:val="24"/>
          <w:szCs w:val="24"/>
        </w:rPr>
        <w:t>6 u</w:t>
      </w:r>
      <w:r w:rsidR="001750CA" w:rsidRPr="00674008">
        <w:rPr>
          <w:rFonts w:ascii="Times New Roman" w:hAnsi="Times New Roman" w:cs="Times New Roman"/>
          <w:sz w:val="24"/>
          <w:szCs w:val="24"/>
        </w:rPr>
        <w:t xml:space="preserve">stawy </w:t>
      </w:r>
      <w:r w:rsidR="00BD76A0">
        <w:rPr>
          <w:rFonts w:ascii="Times New Roman" w:hAnsi="Times New Roman" w:cs="Times New Roman"/>
          <w:sz w:val="24"/>
          <w:szCs w:val="24"/>
        </w:rPr>
        <w:br/>
      </w:r>
      <w:r w:rsidR="001750CA" w:rsidRPr="00674008">
        <w:rPr>
          <w:rFonts w:ascii="Times New Roman" w:hAnsi="Times New Roman" w:cs="Times New Roman"/>
          <w:sz w:val="24"/>
          <w:szCs w:val="24"/>
        </w:rPr>
        <w:t>o utrzymaniu czyst</w:t>
      </w:r>
      <w:r w:rsidR="000E5DE3" w:rsidRPr="00674008">
        <w:rPr>
          <w:rFonts w:ascii="Times New Roman" w:hAnsi="Times New Roman" w:cs="Times New Roman"/>
          <w:sz w:val="24"/>
          <w:szCs w:val="24"/>
        </w:rPr>
        <w:t>ości i porząd</w:t>
      </w:r>
      <w:r w:rsidR="006A3FAC" w:rsidRPr="00674008">
        <w:rPr>
          <w:rFonts w:ascii="Times New Roman" w:hAnsi="Times New Roman" w:cs="Times New Roman"/>
          <w:sz w:val="24"/>
          <w:szCs w:val="24"/>
        </w:rPr>
        <w:t>ku w gmi</w:t>
      </w:r>
      <w:r w:rsidR="004F3EBB" w:rsidRPr="00674008">
        <w:rPr>
          <w:rFonts w:ascii="Times New Roman" w:hAnsi="Times New Roman" w:cs="Times New Roman"/>
          <w:sz w:val="24"/>
          <w:szCs w:val="24"/>
        </w:rPr>
        <w:t>nach, ilości odbieranych i zbie</w:t>
      </w:r>
      <w:r w:rsidR="006A3FAC" w:rsidRPr="00674008">
        <w:rPr>
          <w:rFonts w:ascii="Times New Roman" w:hAnsi="Times New Roman" w:cs="Times New Roman"/>
          <w:sz w:val="24"/>
          <w:szCs w:val="24"/>
        </w:rPr>
        <w:t>ranych</w:t>
      </w:r>
      <w:r w:rsidR="001750CA" w:rsidRPr="00674008">
        <w:rPr>
          <w:rFonts w:ascii="Times New Roman" w:hAnsi="Times New Roman" w:cs="Times New Roman"/>
          <w:sz w:val="24"/>
          <w:szCs w:val="24"/>
        </w:rPr>
        <w:t xml:space="preserve"> </w:t>
      </w:r>
      <w:r w:rsidR="000E5DE3" w:rsidRPr="00674008">
        <w:rPr>
          <w:rFonts w:ascii="Times New Roman" w:hAnsi="Times New Roman" w:cs="Times New Roman"/>
          <w:sz w:val="24"/>
          <w:szCs w:val="24"/>
        </w:rPr>
        <w:t>odpadów komunalnych</w:t>
      </w:r>
      <w:r w:rsidR="001750CA" w:rsidRPr="00674008">
        <w:rPr>
          <w:rFonts w:ascii="Times New Roman" w:hAnsi="Times New Roman" w:cs="Times New Roman"/>
          <w:sz w:val="24"/>
          <w:szCs w:val="24"/>
        </w:rPr>
        <w:t xml:space="preserve"> na terenie gminy</w:t>
      </w:r>
      <w:r w:rsidR="000E5DE3" w:rsidRPr="006740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0D80" w:rsidRPr="00674008" w:rsidRDefault="003A0D80" w:rsidP="000E5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25C2" w:rsidRPr="00674008" w:rsidRDefault="009025C2" w:rsidP="000E5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6870" w:rsidRPr="00674008" w:rsidRDefault="00D26388" w:rsidP="006F14D7">
      <w:pPr>
        <w:pStyle w:val="Nagwek2"/>
        <w:rPr>
          <w:sz w:val="24"/>
          <w:szCs w:val="24"/>
        </w:rPr>
      </w:pPr>
      <w:bookmarkStart w:id="12" w:name="_Toc480738535"/>
      <w:bookmarkStart w:id="13" w:name="_Toc512512545"/>
      <w:r w:rsidRPr="00674008">
        <w:rPr>
          <w:sz w:val="24"/>
          <w:szCs w:val="24"/>
        </w:rPr>
        <w:t>1.2</w:t>
      </w:r>
      <w:r w:rsidR="00A974B5" w:rsidRPr="00674008">
        <w:rPr>
          <w:sz w:val="24"/>
          <w:szCs w:val="24"/>
        </w:rPr>
        <w:t xml:space="preserve">. </w:t>
      </w:r>
      <w:r w:rsidR="00356EFB" w:rsidRPr="00674008">
        <w:rPr>
          <w:sz w:val="24"/>
          <w:szCs w:val="24"/>
        </w:rPr>
        <w:t>Podstawa</w:t>
      </w:r>
      <w:r w:rsidR="00376870" w:rsidRPr="00674008">
        <w:rPr>
          <w:sz w:val="24"/>
          <w:szCs w:val="24"/>
        </w:rPr>
        <w:t xml:space="preserve"> </w:t>
      </w:r>
      <w:r w:rsidR="0009639C" w:rsidRPr="00674008">
        <w:rPr>
          <w:sz w:val="24"/>
          <w:szCs w:val="24"/>
        </w:rPr>
        <w:t>formalna wykonania analizy</w:t>
      </w:r>
      <w:bookmarkEnd w:id="12"/>
      <w:bookmarkEnd w:id="13"/>
    </w:p>
    <w:p w:rsidR="00376870" w:rsidRPr="00674008" w:rsidRDefault="0009639C" w:rsidP="00D12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008">
        <w:rPr>
          <w:rFonts w:ascii="Times New Roman" w:hAnsi="Times New Roman" w:cs="Times New Roman"/>
          <w:sz w:val="24"/>
          <w:szCs w:val="24"/>
        </w:rPr>
        <w:t xml:space="preserve">Obowiązek opracowania analizy stanu gospodarki odpadami wynika </w:t>
      </w:r>
      <w:r w:rsidR="007500FF" w:rsidRPr="00674008">
        <w:rPr>
          <w:rFonts w:ascii="Times New Roman" w:hAnsi="Times New Roman" w:cs="Times New Roman"/>
          <w:sz w:val="24"/>
          <w:szCs w:val="24"/>
        </w:rPr>
        <w:br/>
      </w:r>
      <w:r w:rsidRPr="00674008">
        <w:rPr>
          <w:rFonts w:ascii="Times New Roman" w:hAnsi="Times New Roman" w:cs="Times New Roman"/>
          <w:sz w:val="24"/>
          <w:szCs w:val="24"/>
        </w:rPr>
        <w:t>z</w:t>
      </w:r>
      <w:r w:rsidR="0044158B" w:rsidRPr="00674008">
        <w:rPr>
          <w:rFonts w:ascii="Times New Roman" w:hAnsi="Times New Roman" w:cs="Times New Roman"/>
          <w:sz w:val="24"/>
          <w:szCs w:val="24"/>
        </w:rPr>
        <w:t xml:space="preserve"> art</w:t>
      </w:r>
      <w:r w:rsidR="007500FF" w:rsidRPr="00674008">
        <w:rPr>
          <w:rFonts w:ascii="Times New Roman" w:hAnsi="Times New Roman" w:cs="Times New Roman"/>
          <w:sz w:val="24"/>
          <w:szCs w:val="24"/>
        </w:rPr>
        <w:t>. 3 ust. 2</w:t>
      </w:r>
      <w:r w:rsidR="00B05062" w:rsidRPr="00674008">
        <w:rPr>
          <w:rFonts w:ascii="Times New Roman" w:hAnsi="Times New Roman" w:cs="Times New Roman"/>
          <w:sz w:val="24"/>
          <w:szCs w:val="24"/>
        </w:rPr>
        <w:t xml:space="preserve"> pkt </w:t>
      </w:r>
      <w:r w:rsidR="007500FF" w:rsidRPr="00674008">
        <w:rPr>
          <w:rFonts w:ascii="Times New Roman" w:hAnsi="Times New Roman" w:cs="Times New Roman"/>
          <w:sz w:val="24"/>
          <w:szCs w:val="24"/>
        </w:rPr>
        <w:t xml:space="preserve">10 </w:t>
      </w:r>
      <w:r w:rsidR="000356F9" w:rsidRPr="00674008">
        <w:rPr>
          <w:rFonts w:ascii="Times New Roman" w:hAnsi="Times New Roman" w:cs="Times New Roman"/>
          <w:sz w:val="24"/>
          <w:szCs w:val="24"/>
        </w:rPr>
        <w:t>oraz art. 9tb</w:t>
      </w:r>
      <w:r w:rsidR="00376870" w:rsidRPr="00674008">
        <w:rPr>
          <w:rFonts w:ascii="Times New Roman" w:hAnsi="Times New Roman" w:cs="Times New Roman"/>
          <w:sz w:val="24"/>
          <w:szCs w:val="24"/>
        </w:rPr>
        <w:t xml:space="preserve"> </w:t>
      </w:r>
      <w:r w:rsidR="006F22E4" w:rsidRPr="00674008">
        <w:rPr>
          <w:rFonts w:ascii="Times New Roman" w:hAnsi="Times New Roman" w:cs="Times New Roman"/>
          <w:sz w:val="24"/>
          <w:szCs w:val="24"/>
        </w:rPr>
        <w:t xml:space="preserve">ust. 1 </w:t>
      </w:r>
      <w:r w:rsidR="00862036" w:rsidRPr="00674008">
        <w:rPr>
          <w:rFonts w:ascii="Times New Roman" w:hAnsi="Times New Roman" w:cs="Times New Roman"/>
          <w:sz w:val="24"/>
          <w:szCs w:val="24"/>
        </w:rPr>
        <w:t>ustawy z dnia 13 wrześ</w:t>
      </w:r>
      <w:r w:rsidR="00D40398" w:rsidRPr="00674008">
        <w:rPr>
          <w:rFonts w:ascii="Times New Roman" w:hAnsi="Times New Roman" w:cs="Times New Roman"/>
          <w:sz w:val="24"/>
          <w:szCs w:val="24"/>
        </w:rPr>
        <w:t>nia 1996 r</w:t>
      </w:r>
      <w:r w:rsidR="000176EF" w:rsidRPr="00674008">
        <w:rPr>
          <w:rFonts w:ascii="Times New Roman" w:hAnsi="Times New Roman" w:cs="Times New Roman"/>
          <w:sz w:val="24"/>
          <w:szCs w:val="24"/>
        </w:rPr>
        <w:t xml:space="preserve">oku </w:t>
      </w:r>
      <w:r w:rsidR="00376870" w:rsidRPr="00674008">
        <w:rPr>
          <w:rFonts w:ascii="Times New Roman" w:hAnsi="Times New Roman" w:cs="Times New Roman"/>
          <w:sz w:val="24"/>
          <w:szCs w:val="24"/>
        </w:rPr>
        <w:t xml:space="preserve">o utrzymaniu czystości i porządku w gminach </w:t>
      </w:r>
      <w:r w:rsidR="00065803">
        <w:rPr>
          <w:rFonts w:ascii="Times New Roman" w:hAnsi="Times New Roman" w:cs="Times New Roman"/>
          <w:sz w:val="24"/>
          <w:szCs w:val="24"/>
        </w:rPr>
        <w:t>(</w:t>
      </w:r>
      <w:r w:rsidR="007E2349">
        <w:rPr>
          <w:rFonts w:ascii="Times New Roman" w:hAnsi="Times New Roman" w:cs="Times New Roman"/>
          <w:sz w:val="24"/>
          <w:szCs w:val="24"/>
        </w:rPr>
        <w:t xml:space="preserve">t. j. </w:t>
      </w:r>
      <w:r w:rsidR="004E7AAC">
        <w:rPr>
          <w:rFonts w:ascii="Times New Roman" w:hAnsi="Times New Roman" w:cs="Times New Roman"/>
          <w:sz w:val="24"/>
          <w:szCs w:val="24"/>
        </w:rPr>
        <w:t>Dz. U. 2018</w:t>
      </w:r>
      <w:r w:rsidR="00EA35BD" w:rsidRPr="00674008">
        <w:rPr>
          <w:rFonts w:ascii="Times New Roman" w:hAnsi="Times New Roman" w:cs="Times New Roman"/>
          <w:sz w:val="24"/>
          <w:szCs w:val="24"/>
        </w:rPr>
        <w:t xml:space="preserve"> r.</w:t>
      </w:r>
      <w:r w:rsidR="00850D5D" w:rsidRPr="00674008">
        <w:rPr>
          <w:rFonts w:ascii="Times New Roman" w:hAnsi="Times New Roman" w:cs="Times New Roman"/>
          <w:sz w:val="24"/>
          <w:szCs w:val="24"/>
        </w:rPr>
        <w:t xml:space="preserve"> poz. </w:t>
      </w:r>
      <w:r w:rsidR="004E7AAC">
        <w:rPr>
          <w:rFonts w:ascii="Times New Roman" w:hAnsi="Times New Roman" w:cs="Times New Roman"/>
          <w:sz w:val="24"/>
          <w:szCs w:val="24"/>
        </w:rPr>
        <w:t>1454</w:t>
      </w:r>
      <w:r w:rsidR="0068458F">
        <w:rPr>
          <w:rFonts w:ascii="Times New Roman" w:hAnsi="Times New Roman" w:cs="Times New Roman"/>
          <w:sz w:val="24"/>
          <w:szCs w:val="24"/>
        </w:rPr>
        <w:t xml:space="preserve"> z pó</w:t>
      </w:r>
      <w:r w:rsidR="00302AD4">
        <w:rPr>
          <w:rFonts w:ascii="Times New Roman" w:hAnsi="Times New Roman" w:cs="Times New Roman"/>
          <w:sz w:val="24"/>
          <w:szCs w:val="24"/>
        </w:rPr>
        <w:t>ź</w:t>
      </w:r>
      <w:r w:rsidR="00784040">
        <w:rPr>
          <w:rFonts w:ascii="Times New Roman" w:hAnsi="Times New Roman" w:cs="Times New Roman"/>
          <w:sz w:val="24"/>
          <w:szCs w:val="24"/>
        </w:rPr>
        <w:t>n</w:t>
      </w:r>
      <w:r w:rsidR="00302AD4">
        <w:rPr>
          <w:rFonts w:ascii="Times New Roman" w:hAnsi="Times New Roman" w:cs="Times New Roman"/>
          <w:sz w:val="24"/>
          <w:szCs w:val="24"/>
        </w:rPr>
        <w:t xml:space="preserve">. zm.). </w:t>
      </w:r>
      <w:r w:rsidR="00D06460">
        <w:rPr>
          <w:rFonts w:ascii="Times New Roman" w:hAnsi="Times New Roman" w:cs="Times New Roman"/>
          <w:sz w:val="24"/>
          <w:szCs w:val="24"/>
        </w:rPr>
        <w:br/>
      </w:r>
      <w:r w:rsidR="00302AD4">
        <w:rPr>
          <w:rFonts w:ascii="Times New Roman" w:hAnsi="Times New Roman" w:cs="Times New Roman"/>
          <w:sz w:val="24"/>
          <w:szCs w:val="24"/>
        </w:rPr>
        <w:t xml:space="preserve">Wymagany zakres analizy obejmuje </w:t>
      </w:r>
      <w:r w:rsidR="0044158B" w:rsidRPr="00674008">
        <w:rPr>
          <w:rFonts w:ascii="Times New Roman" w:hAnsi="Times New Roman" w:cs="Times New Roman"/>
          <w:sz w:val="24"/>
          <w:szCs w:val="24"/>
        </w:rPr>
        <w:t>w szczególności:</w:t>
      </w:r>
    </w:p>
    <w:p w:rsidR="0044158B" w:rsidRPr="00674008" w:rsidRDefault="00F20839" w:rsidP="00364FC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008">
        <w:rPr>
          <w:rFonts w:ascii="Times New Roman" w:hAnsi="Times New Roman" w:cs="Times New Roman"/>
          <w:sz w:val="24"/>
          <w:szCs w:val="24"/>
        </w:rPr>
        <w:t>m</w:t>
      </w:r>
      <w:r w:rsidR="0044158B" w:rsidRPr="00674008">
        <w:rPr>
          <w:rFonts w:ascii="Times New Roman" w:hAnsi="Times New Roman" w:cs="Times New Roman"/>
          <w:sz w:val="24"/>
          <w:szCs w:val="24"/>
        </w:rPr>
        <w:t>ożliwości przetwarzania zmieszanych odpadów komunalnych, odpadów zielonych oraz pozostałośc</w:t>
      </w:r>
      <w:r w:rsidR="0009639C" w:rsidRPr="00674008">
        <w:rPr>
          <w:rFonts w:ascii="Times New Roman" w:hAnsi="Times New Roman" w:cs="Times New Roman"/>
          <w:sz w:val="24"/>
          <w:szCs w:val="24"/>
        </w:rPr>
        <w:t xml:space="preserve">i z sortowania i </w:t>
      </w:r>
      <w:r w:rsidR="0044158B" w:rsidRPr="00674008">
        <w:rPr>
          <w:rFonts w:ascii="Times New Roman" w:hAnsi="Times New Roman" w:cs="Times New Roman"/>
          <w:sz w:val="24"/>
          <w:szCs w:val="24"/>
        </w:rPr>
        <w:t>pozostałości z mechaniczno-biologicznego pr</w:t>
      </w:r>
      <w:r w:rsidR="0009639C" w:rsidRPr="00674008">
        <w:rPr>
          <w:rFonts w:ascii="Times New Roman" w:hAnsi="Times New Roman" w:cs="Times New Roman"/>
          <w:sz w:val="24"/>
          <w:szCs w:val="24"/>
        </w:rPr>
        <w:t xml:space="preserve">zetwarzania odpadów komunalnych </w:t>
      </w:r>
      <w:r w:rsidR="0044158B" w:rsidRPr="00674008">
        <w:rPr>
          <w:rFonts w:ascii="Times New Roman" w:hAnsi="Times New Roman" w:cs="Times New Roman"/>
          <w:sz w:val="24"/>
          <w:szCs w:val="24"/>
        </w:rPr>
        <w:t>przeznaczonych do składowania;</w:t>
      </w:r>
    </w:p>
    <w:p w:rsidR="0044158B" w:rsidRPr="00674008" w:rsidRDefault="00F20839" w:rsidP="00D1217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008">
        <w:rPr>
          <w:rFonts w:ascii="Times New Roman" w:hAnsi="Times New Roman" w:cs="Times New Roman"/>
          <w:sz w:val="24"/>
          <w:szCs w:val="24"/>
        </w:rPr>
        <w:t>p</w:t>
      </w:r>
      <w:r w:rsidR="0044158B" w:rsidRPr="00674008">
        <w:rPr>
          <w:rFonts w:ascii="Times New Roman" w:hAnsi="Times New Roman" w:cs="Times New Roman"/>
          <w:sz w:val="24"/>
          <w:szCs w:val="24"/>
        </w:rPr>
        <w:t>otrzeby inwestycyjne związane z gospodarowaniem odpadami komunalnymi;</w:t>
      </w:r>
    </w:p>
    <w:p w:rsidR="0009639C" w:rsidRPr="00674008" w:rsidRDefault="00F20839" w:rsidP="00D1217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008">
        <w:rPr>
          <w:rFonts w:ascii="Times New Roman" w:hAnsi="Times New Roman" w:cs="Times New Roman"/>
          <w:sz w:val="24"/>
          <w:szCs w:val="24"/>
        </w:rPr>
        <w:t>k</w:t>
      </w:r>
      <w:r w:rsidR="0044158B" w:rsidRPr="00674008">
        <w:rPr>
          <w:rFonts w:ascii="Times New Roman" w:hAnsi="Times New Roman" w:cs="Times New Roman"/>
          <w:sz w:val="24"/>
          <w:szCs w:val="24"/>
        </w:rPr>
        <w:t xml:space="preserve">oszty poniesione w związku z odbieraniem, odzyskiem, recyklingiem </w:t>
      </w:r>
    </w:p>
    <w:p w:rsidR="0044158B" w:rsidRPr="00674008" w:rsidRDefault="0044158B" w:rsidP="00D1217A">
      <w:pPr>
        <w:pStyle w:val="Akapitzlist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674008">
        <w:rPr>
          <w:rFonts w:ascii="Times New Roman" w:hAnsi="Times New Roman" w:cs="Times New Roman"/>
          <w:sz w:val="24"/>
          <w:szCs w:val="24"/>
        </w:rPr>
        <w:t>i unieszkodliwianiem odpadów komunalnych;</w:t>
      </w:r>
    </w:p>
    <w:p w:rsidR="0044158B" w:rsidRPr="00674008" w:rsidRDefault="00F20839" w:rsidP="00D1217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008">
        <w:rPr>
          <w:rFonts w:ascii="Times New Roman" w:hAnsi="Times New Roman" w:cs="Times New Roman"/>
          <w:sz w:val="24"/>
          <w:szCs w:val="24"/>
        </w:rPr>
        <w:t>l</w:t>
      </w:r>
      <w:r w:rsidR="0044158B" w:rsidRPr="00674008">
        <w:rPr>
          <w:rFonts w:ascii="Times New Roman" w:hAnsi="Times New Roman" w:cs="Times New Roman"/>
          <w:sz w:val="24"/>
          <w:szCs w:val="24"/>
        </w:rPr>
        <w:t>iczbę mieszkańców;</w:t>
      </w:r>
    </w:p>
    <w:p w:rsidR="0044158B" w:rsidRPr="00674008" w:rsidRDefault="00F20839" w:rsidP="00D1217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008">
        <w:rPr>
          <w:rFonts w:ascii="Times New Roman" w:hAnsi="Times New Roman" w:cs="Times New Roman"/>
          <w:sz w:val="24"/>
          <w:szCs w:val="24"/>
        </w:rPr>
        <w:t>l</w:t>
      </w:r>
      <w:r w:rsidR="00741513" w:rsidRPr="00674008">
        <w:rPr>
          <w:rFonts w:ascii="Times New Roman" w:hAnsi="Times New Roman" w:cs="Times New Roman"/>
          <w:sz w:val="24"/>
          <w:szCs w:val="24"/>
        </w:rPr>
        <w:t>iczbę</w:t>
      </w:r>
      <w:r w:rsidR="0044158B" w:rsidRPr="00674008">
        <w:rPr>
          <w:rFonts w:ascii="Times New Roman" w:hAnsi="Times New Roman" w:cs="Times New Roman"/>
          <w:sz w:val="24"/>
          <w:szCs w:val="24"/>
        </w:rPr>
        <w:t xml:space="preserve"> </w:t>
      </w:r>
      <w:r w:rsidR="00B14234" w:rsidRPr="00674008">
        <w:rPr>
          <w:rFonts w:ascii="Times New Roman" w:hAnsi="Times New Roman" w:cs="Times New Roman"/>
          <w:sz w:val="24"/>
          <w:szCs w:val="24"/>
        </w:rPr>
        <w:t xml:space="preserve">właścicieli nieruchomości, którzy nie zawarli umowy, o której mowa </w:t>
      </w:r>
      <w:r w:rsidR="00092B80" w:rsidRPr="00674008">
        <w:rPr>
          <w:rFonts w:ascii="Times New Roman" w:hAnsi="Times New Roman" w:cs="Times New Roman"/>
          <w:sz w:val="24"/>
          <w:szCs w:val="24"/>
        </w:rPr>
        <w:br/>
      </w:r>
      <w:r w:rsidR="00B14234" w:rsidRPr="00674008">
        <w:rPr>
          <w:rFonts w:ascii="Times New Roman" w:hAnsi="Times New Roman" w:cs="Times New Roman"/>
          <w:sz w:val="24"/>
          <w:szCs w:val="24"/>
        </w:rPr>
        <w:t>w art. 6 ust. 1, w imieniu których gmina powinna podjąć działania, o których mowa w art. 6 ust. 6-12;</w:t>
      </w:r>
    </w:p>
    <w:p w:rsidR="00B14234" w:rsidRPr="00674008" w:rsidRDefault="00F20839" w:rsidP="00D1217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008">
        <w:rPr>
          <w:rFonts w:ascii="Times New Roman" w:hAnsi="Times New Roman" w:cs="Times New Roman"/>
          <w:sz w:val="24"/>
          <w:szCs w:val="24"/>
        </w:rPr>
        <w:t>i</w:t>
      </w:r>
      <w:r w:rsidR="00B14234" w:rsidRPr="00674008">
        <w:rPr>
          <w:rFonts w:ascii="Times New Roman" w:hAnsi="Times New Roman" w:cs="Times New Roman"/>
          <w:sz w:val="24"/>
          <w:szCs w:val="24"/>
        </w:rPr>
        <w:t>lość odpadów komunalnych  wytwarzanych na terenie gminy;</w:t>
      </w:r>
    </w:p>
    <w:p w:rsidR="00B14234" w:rsidRPr="00674008" w:rsidRDefault="00F20839" w:rsidP="00D1217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008">
        <w:rPr>
          <w:rFonts w:ascii="Times New Roman" w:hAnsi="Times New Roman" w:cs="Times New Roman"/>
          <w:sz w:val="24"/>
          <w:szCs w:val="24"/>
        </w:rPr>
        <w:t>i</w:t>
      </w:r>
      <w:r w:rsidR="00B14234" w:rsidRPr="00674008">
        <w:rPr>
          <w:rFonts w:ascii="Times New Roman" w:hAnsi="Times New Roman" w:cs="Times New Roman"/>
          <w:sz w:val="24"/>
          <w:szCs w:val="24"/>
        </w:rPr>
        <w:t xml:space="preserve">lość zmieszanych odpadów komunalnych, odpadów zielonych odbieranych </w:t>
      </w:r>
      <w:r w:rsidR="00092B80" w:rsidRPr="0067400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14234" w:rsidRPr="00674008">
        <w:rPr>
          <w:rFonts w:ascii="Times New Roman" w:hAnsi="Times New Roman" w:cs="Times New Roman"/>
          <w:sz w:val="24"/>
          <w:szCs w:val="24"/>
        </w:rPr>
        <w:t>z terenu gminy oraz powstających z przetwarzania odpadów komunalnych pozostałości z sortowania i pozostałości z mechaniczno-biologicznego prze</w:t>
      </w:r>
      <w:r w:rsidR="00850D5D" w:rsidRPr="00674008">
        <w:rPr>
          <w:rFonts w:ascii="Times New Roman" w:hAnsi="Times New Roman" w:cs="Times New Roman"/>
          <w:sz w:val="24"/>
          <w:szCs w:val="24"/>
        </w:rPr>
        <w:t>twarz</w:t>
      </w:r>
      <w:r w:rsidR="00E149EF">
        <w:rPr>
          <w:rFonts w:ascii="Times New Roman" w:hAnsi="Times New Roman" w:cs="Times New Roman"/>
          <w:sz w:val="24"/>
          <w:szCs w:val="24"/>
        </w:rPr>
        <w:t xml:space="preserve">ania odpadów </w:t>
      </w:r>
      <w:r w:rsidR="00850D5D" w:rsidRPr="00674008">
        <w:rPr>
          <w:rFonts w:ascii="Times New Roman" w:hAnsi="Times New Roman" w:cs="Times New Roman"/>
          <w:sz w:val="24"/>
          <w:szCs w:val="24"/>
        </w:rPr>
        <w:t xml:space="preserve">komunalnych </w:t>
      </w:r>
      <w:r w:rsidR="00B14234" w:rsidRPr="00674008">
        <w:rPr>
          <w:rFonts w:ascii="Times New Roman" w:hAnsi="Times New Roman" w:cs="Times New Roman"/>
          <w:sz w:val="24"/>
          <w:szCs w:val="24"/>
        </w:rPr>
        <w:t>przeznaczonych do składowania.</w:t>
      </w:r>
    </w:p>
    <w:p w:rsidR="00084BB1" w:rsidRDefault="0009639C" w:rsidP="00D12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008">
        <w:rPr>
          <w:rFonts w:ascii="Times New Roman" w:hAnsi="Times New Roman" w:cs="Times New Roman"/>
          <w:sz w:val="24"/>
          <w:szCs w:val="24"/>
        </w:rPr>
        <w:t xml:space="preserve">Przeprowadzona </w:t>
      </w:r>
      <w:r w:rsidR="00741513" w:rsidRPr="00674008">
        <w:rPr>
          <w:rFonts w:ascii="Times New Roman" w:hAnsi="Times New Roman" w:cs="Times New Roman"/>
          <w:sz w:val="24"/>
          <w:szCs w:val="24"/>
        </w:rPr>
        <w:t>analiza</w:t>
      </w:r>
      <w:r w:rsidR="00084BB1" w:rsidRPr="00674008">
        <w:rPr>
          <w:rFonts w:ascii="Times New Roman" w:hAnsi="Times New Roman" w:cs="Times New Roman"/>
          <w:sz w:val="24"/>
          <w:szCs w:val="24"/>
        </w:rPr>
        <w:t xml:space="preserve"> </w:t>
      </w:r>
      <w:r w:rsidRPr="00674008">
        <w:rPr>
          <w:rFonts w:ascii="Times New Roman" w:hAnsi="Times New Roman" w:cs="Times New Roman"/>
          <w:sz w:val="24"/>
          <w:szCs w:val="24"/>
        </w:rPr>
        <w:t xml:space="preserve">stanu gospodarki odpadami komunalnymi </w:t>
      </w:r>
      <w:r w:rsidR="00084BB1" w:rsidRPr="00674008">
        <w:rPr>
          <w:rFonts w:ascii="Times New Roman" w:hAnsi="Times New Roman" w:cs="Times New Roman"/>
          <w:sz w:val="24"/>
          <w:szCs w:val="24"/>
        </w:rPr>
        <w:t xml:space="preserve">ma pokrycie </w:t>
      </w:r>
      <w:r w:rsidRPr="00674008">
        <w:rPr>
          <w:rFonts w:ascii="Times New Roman" w:hAnsi="Times New Roman" w:cs="Times New Roman"/>
          <w:sz w:val="24"/>
          <w:szCs w:val="24"/>
        </w:rPr>
        <w:br/>
      </w:r>
      <w:r w:rsidR="00084BB1" w:rsidRPr="00674008">
        <w:rPr>
          <w:rFonts w:ascii="Times New Roman" w:hAnsi="Times New Roman" w:cs="Times New Roman"/>
          <w:sz w:val="24"/>
          <w:szCs w:val="24"/>
        </w:rPr>
        <w:t>z danymi zawartymi</w:t>
      </w:r>
      <w:r w:rsidR="00741513" w:rsidRPr="00674008">
        <w:rPr>
          <w:rFonts w:ascii="Times New Roman" w:hAnsi="Times New Roman" w:cs="Times New Roman"/>
          <w:sz w:val="24"/>
          <w:szCs w:val="24"/>
        </w:rPr>
        <w:t xml:space="preserve"> </w:t>
      </w:r>
      <w:r w:rsidR="00B14234" w:rsidRPr="00674008">
        <w:rPr>
          <w:rFonts w:ascii="Times New Roman" w:hAnsi="Times New Roman" w:cs="Times New Roman"/>
          <w:sz w:val="24"/>
          <w:szCs w:val="24"/>
        </w:rPr>
        <w:t xml:space="preserve">w </w:t>
      </w:r>
      <w:r w:rsidR="00741513" w:rsidRPr="00674008">
        <w:rPr>
          <w:rFonts w:ascii="Times New Roman" w:hAnsi="Times New Roman" w:cs="Times New Roman"/>
          <w:sz w:val="24"/>
          <w:szCs w:val="24"/>
        </w:rPr>
        <w:t>sprawozdaniach złożonych przez podmioty odbierające odpady komunalne od właścicieli nieruchomości</w:t>
      </w:r>
      <w:r w:rsidR="00185E78" w:rsidRPr="00674008">
        <w:rPr>
          <w:rFonts w:ascii="Times New Roman" w:hAnsi="Times New Roman" w:cs="Times New Roman"/>
          <w:sz w:val="24"/>
          <w:szCs w:val="24"/>
        </w:rPr>
        <w:t xml:space="preserve">, </w:t>
      </w:r>
      <w:r w:rsidR="000D2D20">
        <w:rPr>
          <w:rFonts w:ascii="Times New Roman" w:hAnsi="Times New Roman" w:cs="Times New Roman"/>
          <w:sz w:val="24"/>
          <w:szCs w:val="24"/>
        </w:rPr>
        <w:t>podmiot prowadzący</w:t>
      </w:r>
      <w:r w:rsidR="007F2A55">
        <w:rPr>
          <w:rFonts w:ascii="Times New Roman" w:hAnsi="Times New Roman" w:cs="Times New Roman"/>
          <w:sz w:val="24"/>
          <w:szCs w:val="24"/>
        </w:rPr>
        <w:t xml:space="preserve"> p</w:t>
      </w:r>
      <w:r w:rsidR="000D2D20">
        <w:rPr>
          <w:rFonts w:ascii="Times New Roman" w:hAnsi="Times New Roman" w:cs="Times New Roman"/>
          <w:sz w:val="24"/>
          <w:szCs w:val="24"/>
        </w:rPr>
        <w:t xml:space="preserve">unkt </w:t>
      </w:r>
      <w:r w:rsidR="00E81869">
        <w:rPr>
          <w:rFonts w:ascii="Times New Roman" w:hAnsi="Times New Roman" w:cs="Times New Roman"/>
          <w:sz w:val="24"/>
          <w:szCs w:val="24"/>
        </w:rPr>
        <w:t xml:space="preserve"> selektywnego</w:t>
      </w:r>
      <w:r w:rsidR="00185E78" w:rsidRPr="00674008">
        <w:rPr>
          <w:rFonts w:ascii="Times New Roman" w:hAnsi="Times New Roman" w:cs="Times New Roman"/>
          <w:sz w:val="24"/>
          <w:szCs w:val="24"/>
        </w:rPr>
        <w:t xml:space="preserve"> zbierania odpadów komunalnych</w:t>
      </w:r>
      <w:r w:rsidR="00741513" w:rsidRPr="00674008">
        <w:rPr>
          <w:rFonts w:ascii="Times New Roman" w:hAnsi="Times New Roman" w:cs="Times New Roman"/>
          <w:sz w:val="24"/>
          <w:szCs w:val="24"/>
        </w:rPr>
        <w:t xml:space="preserve"> oraz</w:t>
      </w:r>
      <w:r w:rsidR="00DF2B03">
        <w:rPr>
          <w:rFonts w:ascii="Times New Roman" w:hAnsi="Times New Roman" w:cs="Times New Roman"/>
          <w:sz w:val="24"/>
          <w:szCs w:val="24"/>
        </w:rPr>
        <w:t xml:space="preserve"> </w:t>
      </w:r>
      <w:r w:rsidR="002C05CA">
        <w:rPr>
          <w:rFonts w:ascii="Times New Roman" w:hAnsi="Times New Roman" w:cs="Times New Roman"/>
          <w:sz w:val="24"/>
          <w:szCs w:val="24"/>
        </w:rPr>
        <w:t>w</w:t>
      </w:r>
      <w:r w:rsidR="00741513" w:rsidRPr="00674008">
        <w:rPr>
          <w:rFonts w:ascii="Times New Roman" w:hAnsi="Times New Roman" w:cs="Times New Roman"/>
          <w:sz w:val="24"/>
          <w:szCs w:val="24"/>
        </w:rPr>
        <w:t xml:space="preserve"> </w:t>
      </w:r>
      <w:r w:rsidR="00302AD4">
        <w:rPr>
          <w:rFonts w:ascii="Times New Roman" w:hAnsi="Times New Roman" w:cs="Times New Roman"/>
          <w:sz w:val="24"/>
          <w:szCs w:val="24"/>
        </w:rPr>
        <w:t>rocznym sprawozdaniu</w:t>
      </w:r>
      <w:r w:rsidR="00084BB1" w:rsidRPr="00674008">
        <w:rPr>
          <w:rFonts w:ascii="Times New Roman" w:hAnsi="Times New Roman" w:cs="Times New Roman"/>
          <w:sz w:val="24"/>
          <w:szCs w:val="24"/>
        </w:rPr>
        <w:t xml:space="preserve"> wójta, burmistrza </w:t>
      </w:r>
      <w:r w:rsidR="00A30CA1">
        <w:rPr>
          <w:rFonts w:ascii="Times New Roman" w:hAnsi="Times New Roman" w:cs="Times New Roman"/>
          <w:sz w:val="24"/>
          <w:szCs w:val="24"/>
        </w:rPr>
        <w:br/>
      </w:r>
      <w:r w:rsidR="00084BB1" w:rsidRPr="00674008">
        <w:rPr>
          <w:rFonts w:ascii="Times New Roman" w:hAnsi="Times New Roman" w:cs="Times New Roman"/>
          <w:sz w:val="24"/>
          <w:szCs w:val="24"/>
        </w:rPr>
        <w:t>lub prezydenta miasta</w:t>
      </w:r>
      <w:r w:rsidR="004E7AAC">
        <w:rPr>
          <w:rFonts w:ascii="Times New Roman" w:hAnsi="Times New Roman" w:cs="Times New Roman"/>
          <w:sz w:val="24"/>
          <w:szCs w:val="24"/>
        </w:rPr>
        <w:t xml:space="preserve"> </w:t>
      </w:r>
      <w:r w:rsidR="00084BB1" w:rsidRPr="00674008">
        <w:rPr>
          <w:rFonts w:ascii="Times New Roman" w:hAnsi="Times New Roman" w:cs="Times New Roman"/>
          <w:sz w:val="24"/>
          <w:szCs w:val="24"/>
        </w:rPr>
        <w:t>z realizacji zadań z zakresu gospodarowania odpadami komunalnymi za rok</w:t>
      </w:r>
      <w:r w:rsidR="00D26388" w:rsidRPr="00674008">
        <w:rPr>
          <w:rFonts w:ascii="Times New Roman" w:hAnsi="Times New Roman" w:cs="Times New Roman"/>
          <w:sz w:val="24"/>
          <w:szCs w:val="24"/>
        </w:rPr>
        <w:t xml:space="preserve"> </w:t>
      </w:r>
      <w:r w:rsidR="00BF3AF5">
        <w:rPr>
          <w:rFonts w:ascii="Times New Roman" w:hAnsi="Times New Roman" w:cs="Times New Roman"/>
          <w:sz w:val="24"/>
          <w:szCs w:val="24"/>
        </w:rPr>
        <w:t>2018</w:t>
      </w:r>
      <w:r w:rsidR="00EA35BD" w:rsidRPr="00674008">
        <w:rPr>
          <w:rFonts w:ascii="Times New Roman" w:hAnsi="Times New Roman" w:cs="Times New Roman"/>
          <w:sz w:val="24"/>
          <w:szCs w:val="24"/>
        </w:rPr>
        <w:t xml:space="preserve">, </w:t>
      </w:r>
      <w:r w:rsidR="00D26388" w:rsidRPr="00674008">
        <w:rPr>
          <w:rFonts w:ascii="Times New Roman" w:hAnsi="Times New Roman" w:cs="Times New Roman"/>
          <w:sz w:val="24"/>
          <w:szCs w:val="24"/>
        </w:rPr>
        <w:t>sporządzonym na p</w:t>
      </w:r>
      <w:r w:rsidR="008C14F4" w:rsidRPr="00674008">
        <w:rPr>
          <w:rFonts w:ascii="Times New Roman" w:hAnsi="Times New Roman" w:cs="Times New Roman"/>
          <w:sz w:val="24"/>
          <w:szCs w:val="24"/>
        </w:rPr>
        <w:t xml:space="preserve">odstawie </w:t>
      </w:r>
      <w:r w:rsidR="00741513" w:rsidRPr="00674008">
        <w:rPr>
          <w:rFonts w:ascii="Times New Roman" w:hAnsi="Times New Roman" w:cs="Times New Roman"/>
          <w:sz w:val="24"/>
          <w:szCs w:val="24"/>
        </w:rPr>
        <w:t xml:space="preserve">art. 9q ust.1 </w:t>
      </w:r>
      <w:r w:rsidR="008C14F4" w:rsidRPr="00674008">
        <w:rPr>
          <w:rFonts w:ascii="Times New Roman" w:hAnsi="Times New Roman" w:cs="Times New Roman"/>
          <w:sz w:val="24"/>
          <w:szCs w:val="24"/>
        </w:rPr>
        <w:t>ww. u</w:t>
      </w:r>
      <w:r w:rsidR="00D26388" w:rsidRPr="00674008">
        <w:rPr>
          <w:rFonts w:ascii="Times New Roman" w:hAnsi="Times New Roman" w:cs="Times New Roman"/>
          <w:sz w:val="24"/>
          <w:szCs w:val="24"/>
        </w:rPr>
        <w:t xml:space="preserve">stawy, celem jego przedłożenia marszałkowi województwa oraz wojewódzkiemu inspektorowi ochrony środowiska </w:t>
      </w:r>
      <w:r w:rsidR="004E7AAC">
        <w:rPr>
          <w:rFonts w:ascii="Times New Roman" w:hAnsi="Times New Roman" w:cs="Times New Roman"/>
          <w:sz w:val="24"/>
          <w:szCs w:val="24"/>
        </w:rPr>
        <w:br/>
      </w:r>
      <w:r w:rsidR="00D26388" w:rsidRPr="00674008">
        <w:rPr>
          <w:rFonts w:ascii="Times New Roman" w:hAnsi="Times New Roman" w:cs="Times New Roman"/>
          <w:sz w:val="24"/>
          <w:szCs w:val="24"/>
        </w:rPr>
        <w:t>w terminie do 31 marca roku następującego po roku, którego dotyczy.</w:t>
      </w:r>
    </w:p>
    <w:p w:rsidR="003A0D80" w:rsidRDefault="003A0D80" w:rsidP="00D12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0D80" w:rsidRPr="00674008" w:rsidRDefault="003A0D80" w:rsidP="000D2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388" w:rsidRPr="00674008" w:rsidRDefault="0043387C" w:rsidP="006F14D7">
      <w:pPr>
        <w:pStyle w:val="Nagwek2"/>
        <w:rPr>
          <w:sz w:val="24"/>
          <w:szCs w:val="24"/>
        </w:rPr>
      </w:pPr>
      <w:bookmarkStart w:id="14" w:name="_Toc480738536"/>
      <w:bookmarkStart w:id="15" w:name="_Toc512512546"/>
      <w:r w:rsidRPr="00674008">
        <w:rPr>
          <w:sz w:val="24"/>
          <w:szCs w:val="24"/>
        </w:rPr>
        <w:t>1.3</w:t>
      </w:r>
      <w:r w:rsidR="00A974B5" w:rsidRPr="00674008">
        <w:rPr>
          <w:sz w:val="24"/>
          <w:szCs w:val="24"/>
        </w:rPr>
        <w:t>.</w:t>
      </w:r>
      <w:r w:rsidR="004D40B0" w:rsidRPr="00674008">
        <w:rPr>
          <w:sz w:val="24"/>
          <w:szCs w:val="24"/>
        </w:rPr>
        <w:t xml:space="preserve"> </w:t>
      </w:r>
      <w:bookmarkEnd w:id="14"/>
      <w:r w:rsidR="0019092F">
        <w:rPr>
          <w:sz w:val="24"/>
          <w:szCs w:val="24"/>
        </w:rPr>
        <w:t>Ź</w:t>
      </w:r>
      <w:r w:rsidR="000A3BB4">
        <w:rPr>
          <w:sz w:val="24"/>
          <w:szCs w:val="24"/>
        </w:rPr>
        <w:t>ródła</w:t>
      </w:r>
      <w:r w:rsidR="0019092F">
        <w:rPr>
          <w:sz w:val="24"/>
          <w:szCs w:val="24"/>
        </w:rPr>
        <w:t xml:space="preserve"> wykorzystane</w:t>
      </w:r>
      <w:r w:rsidR="000A3BB4">
        <w:rPr>
          <w:sz w:val="24"/>
          <w:szCs w:val="24"/>
        </w:rPr>
        <w:t xml:space="preserve"> w analizie</w:t>
      </w:r>
      <w:bookmarkEnd w:id="15"/>
    </w:p>
    <w:p w:rsidR="00D26388" w:rsidRPr="00674008" w:rsidRDefault="00D26388" w:rsidP="00C0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008">
        <w:rPr>
          <w:rFonts w:ascii="Times New Roman" w:hAnsi="Times New Roman" w:cs="Times New Roman"/>
          <w:sz w:val="24"/>
          <w:szCs w:val="24"/>
        </w:rPr>
        <w:t>Opracowanie analizy zo</w:t>
      </w:r>
      <w:r w:rsidR="00A951A2" w:rsidRPr="00674008">
        <w:rPr>
          <w:rFonts w:ascii="Times New Roman" w:hAnsi="Times New Roman" w:cs="Times New Roman"/>
          <w:sz w:val="24"/>
          <w:szCs w:val="24"/>
        </w:rPr>
        <w:t>stało sporządzone</w:t>
      </w:r>
      <w:r w:rsidR="00DF2B03">
        <w:rPr>
          <w:rFonts w:ascii="Times New Roman" w:hAnsi="Times New Roman" w:cs="Times New Roman"/>
          <w:sz w:val="24"/>
          <w:szCs w:val="24"/>
        </w:rPr>
        <w:t xml:space="preserve"> </w:t>
      </w:r>
      <w:r w:rsidR="00DF2B03" w:rsidRPr="00674008">
        <w:rPr>
          <w:rFonts w:ascii="Times New Roman" w:hAnsi="Times New Roman" w:cs="Times New Roman"/>
          <w:sz w:val="24"/>
          <w:szCs w:val="24"/>
        </w:rPr>
        <w:t>na podstawie ustaw i aktów wykonawczych dotyczących gospodarki odpadami</w:t>
      </w:r>
      <w:r w:rsidR="00DF2B03">
        <w:rPr>
          <w:rFonts w:ascii="Times New Roman" w:hAnsi="Times New Roman" w:cs="Times New Roman"/>
          <w:sz w:val="24"/>
          <w:szCs w:val="24"/>
        </w:rPr>
        <w:t xml:space="preserve"> a także</w:t>
      </w:r>
      <w:r w:rsidR="00A951A2" w:rsidRPr="00674008">
        <w:rPr>
          <w:rFonts w:ascii="Times New Roman" w:hAnsi="Times New Roman" w:cs="Times New Roman"/>
          <w:sz w:val="24"/>
          <w:szCs w:val="24"/>
        </w:rPr>
        <w:t xml:space="preserve"> na podstawie </w:t>
      </w:r>
      <w:r w:rsidR="00F20839" w:rsidRPr="00674008">
        <w:rPr>
          <w:rFonts w:ascii="Times New Roman" w:hAnsi="Times New Roman" w:cs="Times New Roman"/>
          <w:sz w:val="24"/>
          <w:szCs w:val="24"/>
        </w:rPr>
        <w:t>dokumentów mających</w:t>
      </w:r>
      <w:r w:rsidRPr="00674008">
        <w:rPr>
          <w:rFonts w:ascii="Times New Roman" w:hAnsi="Times New Roman" w:cs="Times New Roman"/>
          <w:sz w:val="24"/>
          <w:szCs w:val="24"/>
        </w:rPr>
        <w:t xml:space="preserve"> charakter strategiczny</w:t>
      </w:r>
      <w:r w:rsidR="00F20839" w:rsidRPr="00674008">
        <w:rPr>
          <w:rFonts w:ascii="Times New Roman" w:hAnsi="Times New Roman" w:cs="Times New Roman"/>
          <w:sz w:val="24"/>
          <w:szCs w:val="24"/>
        </w:rPr>
        <w:t>, do których należą</w:t>
      </w:r>
      <w:r w:rsidR="00940102" w:rsidRPr="00674008">
        <w:rPr>
          <w:rFonts w:ascii="Times New Roman" w:hAnsi="Times New Roman" w:cs="Times New Roman"/>
          <w:sz w:val="24"/>
          <w:szCs w:val="24"/>
        </w:rPr>
        <w:t>:</w:t>
      </w:r>
    </w:p>
    <w:p w:rsidR="008F47AE" w:rsidRPr="000D2D20" w:rsidRDefault="00ED4565" w:rsidP="000D2D20">
      <w:pPr>
        <w:pStyle w:val="Akapitzlist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E2EF8">
        <w:rPr>
          <w:rFonts w:ascii="Times New Roman" w:hAnsi="Times New Roman" w:cs="Times New Roman"/>
          <w:sz w:val="24"/>
          <w:szCs w:val="24"/>
        </w:rPr>
        <w:lastRenderedPageBreak/>
        <w:t>Plan Gospodarki Opadam</w:t>
      </w:r>
      <w:r w:rsidR="001D2C85" w:rsidRPr="00CE2EF8">
        <w:rPr>
          <w:rFonts w:ascii="Times New Roman" w:hAnsi="Times New Roman" w:cs="Times New Roman"/>
          <w:sz w:val="24"/>
          <w:szCs w:val="24"/>
        </w:rPr>
        <w:t xml:space="preserve">i </w:t>
      </w:r>
      <w:r w:rsidR="005F5E36" w:rsidRPr="00CE2EF8">
        <w:rPr>
          <w:rFonts w:ascii="Times New Roman" w:hAnsi="Times New Roman" w:cs="Times New Roman"/>
          <w:sz w:val="24"/>
          <w:szCs w:val="24"/>
        </w:rPr>
        <w:t xml:space="preserve">dla Województwa Łódzkiego 2016-2022 </w:t>
      </w:r>
      <w:r w:rsidR="00236484">
        <w:rPr>
          <w:rFonts w:ascii="Times New Roman" w:hAnsi="Times New Roman" w:cs="Times New Roman"/>
          <w:sz w:val="24"/>
          <w:szCs w:val="24"/>
        </w:rPr>
        <w:br/>
      </w:r>
      <w:r w:rsidR="005F5E36" w:rsidRPr="00CE2EF8">
        <w:rPr>
          <w:rFonts w:ascii="Times New Roman" w:hAnsi="Times New Roman" w:cs="Times New Roman"/>
          <w:sz w:val="24"/>
          <w:szCs w:val="24"/>
        </w:rPr>
        <w:t>z uwzględnieniem lat 2023-2028</w:t>
      </w:r>
      <w:r w:rsidRPr="00CE2EF8">
        <w:rPr>
          <w:rFonts w:ascii="Times New Roman" w:hAnsi="Times New Roman" w:cs="Times New Roman"/>
          <w:sz w:val="24"/>
          <w:szCs w:val="24"/>
        </w:rPr>
        <w:t xml:space="preserve">, przyjęty uchwałą Nr </w:t>
      </w:r>
      <w:r w:rsidR="00CE2EF8" w:rsidRPr="00CE2EF8">
        <w:rPr>
          <w:rFonts w:ascii="Times New Roman" w:hAnsi="Times New Roman" w:cs="Times New Roman"/>
          <w:sz w:val="24"/>
          <w:szCs w:val="24"/>
        </w:rPr>
        <w:t>XL/502</w:t>
      </w:r>
      <w:r w:rsidR="002C05CA" w:rsidRPr="00CE2EF8">
        <w:rPr>
          <w:rFonts w:ascii="Times New Roman" w:hAnsi="Times New Roman" w:cs="Times New Roman"/>
          <w:sz w:val="24"/>
          <w:szCs w:val="24"/>
        </w:rPr>
        <w:t>/</w:t>
      </w:r>
      <w:r w:rsidR="00CE2EF8" w:rsidRPr="00CE2EF8">
        <w:rPr>
          <w:rFonts w:ascii="Times New Roman" w:hAnsi="Times New Roman" w:cs="Times New Roman"/>
          <w:sz w:val="24"/>
          <w:szCs w:val="24"/>
        </w:rPr>
        <w:t>17</w:t>
      </w:r>
      <w:r w:rsidRPr="00CE2EF8">
        <w:rPr>
          <w:rFonts w:ascii="Times New Roman" w:hAnsi="Times New Roman" w:cs="Times New Roman"/>
          <w:sz w:val="24"/>
          <w:szCs w:val="24"/>
        </w:rPr>
        <w:t xml:space="preserve"> z dni</w:t>
      </w:r>
      <w:r w:rsidR="00CE2EF8" w:rsidRPr="00CE2EF8">
        <w:rPr>
          <w:rFonts w:ascii="Times New Roman" w:hAnsi="Times New Roman" w:cs="Times New Roman"/>
          <w:sz w:val="24"/>
          <w:szCs w:val="24"/>
        </w:rPr>
        <w:t xml:space="preserve">a 20 </w:t>
      </w:r>
      <w:r w:rsidR="00F37A79">
        <w:rPr>
          <w:rFonts w:ascii="Times New Roman" w:hAnsi="Times New Roman" w:cs="Times New Roman"/>
          <w:sz w:val="24"/>
          <w:szCs w:val="24"/>
        </w:rPr>
        <w:t>czerwca 20</w:t>
      </w:r>
      <w:r w:rsidR="00CE2EF8" w:rsidRPr="00CE2EF8">
        <w:rPr>
          <w:rFonts w:ascii="Times New Roman" w:hAnsi="Times New Roman" w:cs="Times New Roman"/>
          <w:sz w:val="24"/>
          <w:szCs w:val="24"/>
        </w:rPr>
        <w:t>17</w:t>
      </w:r>
      <w:r w:rsidR="00094BB9" w:rsidRPr="00CE2EF8">
        <w:rPr>
          <w:rFonts w:ascii="Times New Roman" w:hAnsi="Times New Roman" w:cs="Times New Roman"/>
          <w:sz w:val="24"/>
          <w:szCs w:val="24"/>
        </w:rPr>
        <w:t xml:space="preserve"> roku w sprawie </w:t>
      </w:r>
      <w:r w:rsidRPr="00CE2EF8">
        <w:rPr>
          <w:rFonts w:ascii="Times New Roman" w:hAnsi="Times New Roman" w:cs="Times New Roman"/>
          <w:sz w:val="24"/>
          <w:szCs w:val="24"/>
        </w:rPr>
        <w:t>uchwalenia</w:t>
      </w:r>
      <w:r w:rsidR="00364FCA" w:rsidRPr="00CE2EF8">
        <w:rPr>
          <w:rFonts w:ascii="Times New Roman" w:hAnsi="Times New Roman" w:cs="Times New Roman"/>
          <w:sz w:val="24"/>
          <w:szCs w:val="24"/>
        </w:rPr>
        <w:t xml:space="preserve"> Planu Gospodarki Odpadami dla </w:t>
      </w:r>
      <w:r w:rsidRPr="00CE2EF8">
        <w:rPr>
          <w:rFonts w:ascii="Times New Roman" w:hAnsi="Times New Roman" w:cs="Times New Roman"/>
          <w:sz w:val="24"/>
          <w:szCs w:val="24"/>
        </w:rPr>
        <w:t>Sejmiku Wojewódz</w:t>
      </w:r>
      <w:r w:rsidR="00CE2EF8" w:rsidRPr="00CE2EF8">
        <w:rPr>
          <w:rFonts w:ascii="Times New Roman" w:hAnsi="Times New Roman" w:cs="Times New Roman"/>
          <w:sz w:val="24"/>
          <w:szCs w:val="24"/>
        </w:rPr>
        <w:t>twa Łódzkiego na lata 2016-2022</w:t>
      </w:r>
      <w:r w:rsidR="00940102" w:rsidRPr="00CE2EF8">
        <w:rPr>
          <w:rFonts w:ascii="Times New Roman" w:hAnsi="Times New Roman" w:cs="Times New Roman"/>
          <w:sz w:val="24"/>
          <w:szCs w:val="24"/>
        </w:rPr>
        <w:t>;</w:t>
      </w:r>
    </w:p>
    <w:p w:rsidR="008F47AE" w:rsidRPr="001755A8" w:rsidRDefault="008F47AE" w:rsidP="008F47AE">
      <w:pPr>
        <w:pStyle w:val="Akapitzlist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5A8">
        <w:rPr>
          <w:rFonts w:ascii="Times New Roman" w:hAnsi="Times New Roman" w:cs="Times New Roman"/>
          <w:bCs/>
          <w:color w:val="000000"/>
          <w:sz w:val="24"/>
          <w:szCs w:val="24"/>
        </w:rPr>
        <w:t>Uchwała nr LIV/676/18 Sejmiku województwa Łódzkiego</w:t>
      </w:r>
      <w:r w:rsidRPr="00175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55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 dnia 10 lipca 2018 r. </w:t>
      </w:r>
      <w:r w:rsidRPr="001755A8">
        <w:rPr>
          <w:rFonts w:ascii="Times New Roman" w:hAnsi="Times New Roman" w:cs="Times New Roman"/>
          <w:bCs/>
          <w:color w:val="000000"/>
          <w:sz w:val="24"/>
          <w:szCs w:val="24"/>
        </w:rPr>
        <w:br/>
        <w:t xml:space="preserve">w sprawie zmiany Uchwały Nr XL/503/17 z dnia 20 czerwca 2017 roku </w:t>
      </w:r>
      <w:r w:rsidR="001755A8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1755A8">
        <w:rPr>
          <w:rFonts w:ascii="Times New Roman" w:hAnsi="Times New Roman" w:cs="Times New Roman"/>
          <w:bCs/>
          <w:color w:val="000000"/>
          <w:sz w:val="24"/>
          <w:szCs w:val="24"/>
        </w:rPr>
        <w:t>w sprawie wykonania Planu gospodarki odpadami dla województwa łódzkiego na lata 2016-2022 z uwzględnieniem lat 2023</w:t>
      </w:r>
    </w:p>
    <w:p w:rsidR="00B95D67" w:rsidRPr="00674008" w:rsidRDefault="00B95D67" w:rsidP="00C041BB">
      <w:pPr>
        <w:pStyle w:val="Akapitzlist"/>
        <w:numPr>
          <w:ilvl w:val="0"/>
          <w:numId w:val="7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4008">
        <w:rPr>
          <w:rFonts w:ascii="Times New Roman" w:hAnsi="Times New Roman" w:cs="Times New Roman"/>
          <w:sz w:val="24"/>
          <w:szCs w:val="24"/>
        </w:rPr>
        <w:t>Ustawa z dnia 14 grudn</w:t>
      </w:r>
      <w:r w:rsidR="00463E0E" w:rsidRPr="00674008">
        <w:rPr>
          <w:rFonts w:ascii="Times New Roman" w:hAnsi="Times New Roman" w:cs="Times New Roman"/>
          <w:sz w:val="24"/>
          <w:szCs w:val="24"/>
        </w:rPr>
        <w:t>ia 2012 r. o odpadach (</w:t>
      </w:r>
      <w:r w:rsidR="007E2349">
        <w:rPr>
          <w:rFonts w:ascii="Times New Roman" w:hAnsi="Times New Roman" w:cs="Times New Roman"/>
          <w:sz w:val="24"/>
          <w:szCs w:val="24"/>
        </w:rPr>
        <w:t xml:space="preserve">t. j. </w:t>
      </w:r>
      <w:r w:rsidR="00463E0E" w:rsidRPr="00674008">
        <w:rPr>
          <w:rFonts w:ascii="Times New Roman" w:hAnsi="Times New Roman" w:cs="Times New Roman"/>
          <w:sz w:val="24"/>
          <w:szCs w:val="24"/>
        </w:rPr>
        <w:t xml:space="preserve">Dz. U. </w:t>
      </w:r>
      <w:r w:rsidR="008F47AE">
        <w:rPr>
          <w:rFonts w:ascii="Times New Roman" w:hAnsi="Times New Roman" w:cs="Times New Roman"/>
          <w:sz w:val="24"/>
          <w:szCs w:val="24"/>
        </w:rPr>
        <w:t>2019</w:t>
      </w:r>
      <w:r w:rsidR="009F7965" w:rsidRPr="00674008">
        <w:rPr>
          <w:rFonts w:ascii="Times New Roman" w:hAnsi="Times New Roman" w:cs="Times New Roman"/>
          <w:sz w:val="24"/>
          <w:szCs w:val="24"/>
        </w:rPr>
        <w:t xml:space="preserve"> </w:t>
      </w:r>
      <w:r w:rsidR="008F47AE">
        <w:rPr>
          <w:rFonts w:ascii="Times New Roman" w:hAnsi="Times New Roman" w:cs="Times New Roman"/>
          <w:sz w:val="24"/>
          <w:szCs w:val="24"/>
        </w:rPr>
        <w:t>r., poz. 701</w:t>
      </w:r>
      <w:r w:rsidR="00657125" w:rsidRPr="00674008">
        <w:rPr>
          <w:rFonts w:ascii="Times New Roman" w:hAnsi="Times New Roman" w:cs="Times New Roman"/>
          <w:sz w:val="24"/>
          <w:szCs w:val="24"/>
        </w:rPr>
        <w:t xml:space="preserve"> </w:t>
      </w:r>
      <w:r w:rsidR="001755A8">
        <w:rPr>
          <w:rFonts w:ascii="Times New Roman" w:hAnsi="Times New Roman" w:cs="Times New Roman"/>
          <w:sz w:val="24"/>
          <w:szCs w:val="24"/>
        </w:rPr>
        <w:br/>
      </w:r>
      <w:r w:rsidR="00657125" w:rsidRPr="00674008">
        <w:rPr>
          <w:rFonts w:ascii="Times New Roman" w:hAnsi="Times New Roman" w:cs="Times New Roman"/>
          <w:sz w:val="24"/>
          <w:szCs w:val="24"/>
        </w:rPr>
        <w:t>z późn. zm.</w:t>
      </w:r>
      <w:r w:rsidRPr="00674008">
        <w:rPr>
          <w:rFonts w:ascii="Times New Roman" w:hAnsi="Times New Roman" w:cs="Times New Roman"/>
          <w:sz w:val="24"/>
          <w:szCs w:val="24"/>
        </w:rPr>
        <w:t>)</w:t>
      </w:r>
      <w:r w:rsidR="0092190D" w:rsidRPr="00674008">
        <w:rPr>
          <w:rFonts w:ascii="Times New Roman" w:hAnsi="Times New Roman" w:cs="Times New Roman"/>
          <w:sz w:val="24"/>
          <w:szCs w:val="24"/>
        </w:rPr>
        <w:t>;</w:t>
      </w:r>
    </w:p>
    <w:p w:rsidR="00657125" w:rsidRPr="00674008" w:rsidRDefault="00657125" w:rsidP="00C041BB">
      <w:pPr>
        <w:pStyle w:val="Akapitzlist"/>
        <w:numPr>
          <w:ilvl w:val="0"/>
          <w:numId w:val="7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4008">
        <w:rPr>
          <w:rFonts w:ascii="Times New Roman" w:hAnsi="Times New Roman" w:cs="Times New Roman"/>
          <w:sz w:val="24"/>
          <w:szCs w:val="24"/>
        </w:rPr>
        <w:t>Ustawa z dnia 13 września 1996 r. o utrzymaniu czystości i porz</w:t>
      </w:r>
      <w:r w:rsidR="004477C2" w:rsidRPr="00674008">
        <w:rPr>
          <w:rFonts w:ascii="Times New Roman" w:hAnsi="Times New Roman" w:cs="Times New Roman"/>
          <w:sz w:val="24"/>
          <w:szCs w:val="24"/>
        </w:rPr>
        <w:t xml:space="preserve">ądku </w:t>
      </w:r>
      <w:r w:rsidR="004477C2" w:rsidRPr="00674008">
        <w:rPr>
          <w:rFonts w:ascii="Times New Roman" w:hAnsi="Times New Roman" w:cs="Times New Roman"/>
          <w:sz w:val="24"/>
          <w:szCs w:val="24"/>
        </w:rPr>
        <w:br/>
        <w:t>w gminach</w:t>
      </w:r>
      <w:r w:rsidR="001C5BEC" w:rsidRPr="00674008">
        <w:rPr>
          <w:rFonts w:ascii="Times New Roman" w:hAnsi="Times New Roman" w:cs="Times New Roman"/>
          <w:sz w:val="24"/>
          <w:szCs w:val="24"/>
        </w:rPr>
        <w:t xml:space="preserve"> </w:t>
      </w:r>
      <w:r w:rsidR="004477C2" w:rsidRPr="00674008">
        <w:rPr>
          <w:rFonts w:ascii="Times New Roman" w:hAnsi="Times New Roman" w:cs="Times New Roman"/>
          <w:sz w:val="24"/>
          <w:szCs w:val="24"/>
        </w:rPr>
        <w:t>(</w:t>
      </w:r>
      <w:r w:rsidR="008F47AE">
        <w:rPr>
          <w:rFonts w:ascii="Times New Roman" w:hAnsi="Times New Roman" w:cs="Times New Roman"/>
          <w:sz w:val="24"/>
          <w:szCs w:val="24"/>
        </w:rPr>
        <w:t>t. j. Dz. U. 2018</w:t>
      </w:r>
      <w:r w:rsidR="008F47AE" w:rsidRPr="00674008">
        <w:rPr>
          <w:rFonts w:ascii="Times New Roman" w:hAnsi="Times New Roman" w:cs="Times New Roman"/>
          <w:sz w:val="24"/>
          <w:szCs w:val="24"/>
        </w:rPr>
        <w:t xml:space="preserve"> r. poz. </w:t>
      </w:r>
      <w:r w:rsidR="008F47AE">
        <w:rPr>
          <w:rFonts w:ascii="Times New Roman" w:hAnsi="Times New Roman" w:cs="Times New Roman"/>
          <w:sz w:val="24"/>
          <w:szCs w:val="24"/>
        </w:rPr>
        <w:t>1454 z późn. zm.</w:t>
      </w:r>
      <w:r w:rsidRPr="00674008">
        <w:rPr>
          <w:rFonts w:ascii="Times New Roman" w:hAnsi="Times New Roman" w:cs="Times New Roman"/>
          <w:sz w:val="24"/>
          <w:szCs w:val="24"/>
        </w:rPr>
        <w:t>)</w:t>
      </w:r>
      <w:r w:rsidR="00364FCA" w:rsidRPr="00674008">
        <w:rPr>
          <w:rFonts w:ascii="Times New Roman" w:hAnsi="Times New Roman" w:cs="Times New Roman"/>
          <w:sz w:val="24"/>
          <w:szCs w:val="24"/>
        </w:rPr>
        <w:t>;</w:t>
      </w:r>
    </w:p>
    <w:p w:rsidR="00B95D67" w:rsidRPr="00674008" w:rsidRDefault="00B95D67" w:rsidP="00C041B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008">
        <w:rPr>
          <w:rFonts w:ascii="Times New Roman" w:hAnsi="Times New Roman" w:cs="Times New Roman"/>
          <w:sz w:val="24"/>
          <w:szCs w:val="24"/>
        </w:rPr>
        <w:t xml:space="preserve">Rozporządzenie Ministra </w:t>
      </w:r>
      <w:r w:rsidR="005F5E36">
        <w:rPr>
          <w:rFonts w:ascii="Times New Roman" w:hAnsi="Times New Roman" w:cs="Times New Roman"/>
          <w:sz w:val="24"/>
          <w:szCs w:val="24"/>
        </w:rPr>
        <w:t>Środowiska z dnia 15 grudnia 2017</w:t>
      </w:r>
      <w:r w:rsidRPr="00674008">
        <w:rPr>
          <w:rFonts w:ascii="Times New Roman" w:hAnsi="Times New Roman" w:cs="Times New Roman"/>
          <w:sz w:val="24"/>
          <w:szCs w:val="24"/>
        </w:rPr>
        <w:t xml:space="preserve"> r. w sprawie poziomów ograniczenia masy odpadów komunalnych ulegających biodegradacji przekazywanych do składowania oraz sposobu obliczania poziomu ograniczani</w:t>
      </w:r>
      <w:r w:rsidR="00657125" w:rsidRPr="00674008">
        <w:rPr>
          <w:rFonts w:ascii="Times New Roman" w:hAnsi="Times New Roman" w:cs="Times New Roman"/>
          <w:sz w:val="24"/>
          <w:szCs w:val="24"/>
        </w:rPr>
        <w:t>a tych odpadów (</w:t>
      </w:r>
      <w:r w:rsidR="005F5E36">
        <w:rPr>
          <w:rFonts w:ascii="Times New Roman" w:hAnsi="Times New Roman" w:cs="Times New Roman"/>
          <w:sz w:val="24"/>
          <w:szCs w:val="24"/>
        </w:rPr>
        <w:t>Dz. U. z 2017</w:t>
      </w:r>
      <w:r w:rsidR="001832D5" w:rsidRPr="00674008">
        <w:rPr>
          <w:rFonts w:ascii="Times New Roman" w:hAnsi="Times New Roman" w:cs="Times New Roman"/>
          <w:sz w:val="24"/>
          <w:szCs w:val="24"/>
        </w:rPr>
        <w:t xml:space="preserve"> </w:t>
      </w:r>
      <w:r w:rsidRPr="00674008">
        <w:rPr>
          <w:rFonts w:ascii="Times New Roman" w:hAnsi="Times New Roman" w:cs="Times New Roman"/>
          <w:sz w:val="24"/>
          <w:szCs w:val="24"/>
        </w:rPr>
        <w:t>r.</w:t>
      </w:r>
      <w:r w:rsidR="00600A87" w:rsidRPr="00674008">
        <w:rPr>
          <w:rFonts w:ascii="Times New Roman" w:hAnsi="Times New Roman" w:cs="Times New Roman"/>
          <w:sz w:val="24"/>
          <w:szCs w:val="24"/>
        </w:rPr>
        <w:t>,</w:t>
      </w:r>
      <w:r w:rsidR="005F5E36">
        <w:rPr>
          <w:rFonts w:ascii="Times New Roman" w:hAnsi="Times New Roman" w:cs="Times New Roman"/>
          <w:sz w:val="24"/>
          <w:szCs w:val="24"/>
        </w:rPr>
        <w:t xml:space="preserve"> poz.2412</w:t>
      </w:r>
      <w:r w:rsidRPr="00674008">
        <w:rPr>
          <w:rFonts w:ascii="Times New Roman" w:hAnsi="Times New Roman" w:cs="Times New Roman"/>
          <w:sz w:val="24"/>
          <w:szCs w:val="24"/>
        </w:rPr>
        <w:t>)</w:t>
      </w:r>
      <w:r w:rsidR="0092190D" w:rsidRPr="00674008">
        <w:rPr>
          <w:rFonts w:ascii="Times New Roman" w:hAnsi="Times New Roman" w:cs="Times New Roman"/>
          <w:sz w:val="24"/>
          <w:szCs w:val="24"/>
        </w:rPr>
        <w:t>;</w:t>
      </w:r>
    </w:p>
    <w:p w:rsidR="00B95D67" w:rsidRPr="00674008" w:rsidRDefault="00B95D67" w:rsidP="00C041B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008">
        <w:rPr>
          <w:rFonts w:ascii="Times New Roman" w:hAnsi="Times New Roman" w:cs="Times New Roman"/>
          <w:sz w:val="24"/>
          <w:szCs w:val="24"/>
        </w:rPr>
        <w:t xml:space="preserve">Rozporządzenie Ministra Środowiska z dnia </w:t>
      </w:r>
      <w:r w:rsidR="008F5295" w:rsidRPr="00674008">
        <w:rPr>
          <w:rFonts w:ascii="Times New Roman" w:hAnsi="Times New Roman" w:cs="Times New Roman"/>
          <w:sz w:val="24"/>
          <w:szCs w:val="24"/>
        </w:rPr>
        <w:t xml:space="preserve">14 grudnia 2016 r. </w:t>
      </w:r>
      <w:r w:rsidRPr="00674008">
        <w:rPr>
          <w:rFonts w:ascii="Times New Roman" w:hAnsi="Times New Roman" w:cs="Times New Roman"/>
          <w:sz w:val="24"/>
          <w:szCs w:val="24"/>
        </w:rPr>
        <w:t>w sprawie poziomów recyklingu, przygotowania do ponownego użycia oraz odzysku innymi metodami niektórych frakcji od</w:t>
      </w:r>
      <w:r w:rsidR="008F5295" w:rsidRPr="00674008">
        <w:rPr>
          <w:rFonts w:ascii="Times New Roman" w:hAnsi="Times New Roman" w:cs="Times New Roman"/>
          <w:sz w:val="24"/>
          <w:szCs w:val="24"/>
        </w:rPr>
        <w:t>padów komunalnych (Dz. U. z 2016 r., poz. 2167</w:t>
      </w:r>
      <w:r w:rsidRPr="00674008">
        <w:rPr>
          <w:rFonts w:ascii="Times New Roman" w:hAnsi="Times New Roman" w:cs="Times New Roman"/>
          <w:sz w:val="24"/>
          <w:szCs w:val="24"/>
        </w:rPr>
        <w:t>)</w:t>
      </w:r>
      <w:r w:rsidR="0092190D" w:rsidRPr="00674008">
        <w:rPr>
          <w:rFonts w:ascii="Times New Roman" w:hAnsi="Times New Roman" w:cs="Times New Roman"/>
          <w:sz w:val="24"/>
          <w:szCs w:val="24"/>
        </w:rPr>
        <w:t>;</w:t>
      </w:r>
    </w:p>
    <w:p w:rsidR="00A34A14" w:rsidRPr="00674008" w:rsidRDefault="00B95D67" w:rsidP="00C041B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008">
        <w:rPr>
          <w:rFonts w:ascii="Times New Roman" w:hAnsi="Times New Roman" w:cs="Times New Roman"/>
          <w:sz w:val="24"/>
          <w:szCs w:val="24"/>
        </w:rPr>
        <w:t>Rozporządzen</w:t>
      </w:r>
      <w:r w:rsidR="008F47AE">
        <w:rPr>
          <w:rFonts w:ascii="Times New Roman" w:hAnsi="Times New Roman" w:cs="Times New Roman"/>
          <w:sz w:val="24"/>
          <w:szCs w:val="24"/>
        </w:rPr>
        <w:t>ie Ministra Środowiska z dnia 26 lipca 2018</w:t>
      </w:r>
      <w:r w:rsidRPr="00674008">
        <w:rPr>
          <w:rFonts w:ascii="Times New Roman" w:hAnsi="Times New Roman" w:cs="Times New Roman"/>
          <w:sz w:val="24"/>
          <w:szCs w:val="24"/>
        </w:rPr>
        <w:t xml:space="preserve"> r. w sprawie wzorów sprawozdań o odebranych nieczystościach ciekłych oraz realizacji zadań </w:t>
      </w:r>
      <w:r w:rsidR="00D40398" w:rsidRPr="0067400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74008">
        <w:rPr>
          <w:rFonts w:ascii="Times New Roman" w:hAnsi="Times New Roman" w:cs="Times New Roman"/>
          <w:sz w:val="24"/>
          <w:szCs w:val="24"/>
        </w:rPr>
        <w:t>z zakresu gospodarowania odpadami komunalnym</w:t>
      </w:r>
      <w:r w:rsidR="00665783">
        <w:rPr>
          <w:rFonts w:ascii="Times New Roman" w:hAnsi="Times New Roman" w:cs="Times New Roman"/>
          <w:sz w:val="24"/>
          <w:szCs w:val="24"/>
        </w:rPr>
        <w:t>i (Dz. U. z 2018</w:t>
      </w:r>
      <w:r w:rsidRPr="00674008">
        <w:rPr>
          <w:rFonts w:ascii="Times New Roman" w:hAnsi="Times New Roman" w:cs="Times New Roman"/>
          <w:sz w:val="24"/>
          <w:szCs w:val="24"/>
        </w:rPr>
        <w:t xml:space="preserve"> r</w:t>
      </w:r>
      <w:r w:rsidR="00665783">
        <w:rPr>
          <w:rFonts w:ascii="Times New Roman" w:hAnsi="Times New Roman" w:cs="Times New Roman"/>
          <w:sz w:val="24"/>
          <w:szCs w:val="24"/>
        </w:rPr>
        <w:t>., poz. 1627</w:t>
      </w:r>
      <w:r w:rsidRPr="00674008">
        <w:rPr>
          <w:rFonts w:ascii="Times New Roman" w:hAnsi="Times New Roman" w:cs="Times New Roman"/>
          <w:sz w:val="24"/>
          <w:szCs w:val="24"/>
        </w:rPr>
        <w:t>)</w:t>
      </w:r>
      <w:r w:rsidR="0092190D" w:rsidRPr="00674008">
        <w:rPr>
          <w:rFonts w:ascii="Times New Roman" w:hAnsi="Times New Roman" w:cs="Times New Roman"/>
          <w:sz w:val="24"/>
          <w:szCs w:val="24"/>
        </w:rPr>
        <w:t>;</w:t>
      </w:r>
    </w:p>
    <w:p w:rsidR="00C62683" w:rsidRPr="00674008" w:rsidRDefault="00C62683" w:rsidP="00C041B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74008">
        <w:rPr>
          <w:rStyle w:val="Uwydatnienie"/>
          <w:rFonts w:ascii="Times New Roman" w:hAnsi="Times New Roman" w:cs="Times New Roman"/>
          <w:i w:val="0"/>
          <w:sz w:val="24"/>
        </w:rPr>
        <w:t>Rozporządzenie</w:t>
      </w:r>
      <w:r w:rsidRPr="00674008">
        <w:rPr>
          <w:rStyle w:val="st"/>
          <w:rFonts w:ascii="Times New Roman" w:hAnsi="Times New Roman" w:cs="Times New Roman"/>
          <w:i/>
          <w:sz w:val="24"/>
        </w:rPr>
        <w:t xml:space="preserve"> </w:t>
      </w:r>
      <w:r w:rsidRPr="00674008">
        <w:rPr>
          <w:rStyle w:val="st"/>
          <w:rFonts w:ascii="Times New Roman" w:hAnsi="Times New Roman" w:cs="Times New Roman"/>
          <w:sz w:val="24"/>
        </w:rPr>
        <w:t xml:space="preserve">Ministra Środowiska z dnia 11 stycznia 2013 r. w </w:t>
      </w:r>
      <w:r w:rsidRPr="00674008">
        <w:rPr>
          <w:rStyle w:val="Uwydatnienie"/>
          <w:rFonts w:ascii="Times New Roman" w:hAnsi="Times New Roman" w:cs="Times New Roman"/>
          <w:i w:val="0"/>
          <w:sz w:val="24"/>
        </w:rPr>
        <w:t>sprawie</w:t>
      </w:r>
      <w:r w:rsidRPr="00674008">
        <w:rPr>
          <w:rStyle w:val="st"/>
          <w:rFonts w:ascii="Times New Roman" w:hAnsi="Times New Roman" w:cs="Times New Roman"/>
          <w:i/>
          <w:sz w:val="24"/>
        </w:rPr>
        <w:t xml:space="preserve"> </w:t>
      </w:r>
      <w:r w:rsidRPr="00674008">
        <w:rPr>
          <w:rStyle w:val="st"/>
          <w:rFonts w:ascii="Times New Roman" w:hAnsi="Times New Roman" w:cs="Times New Roman"/>
          <w:sz w:val="24"/>
        </w:rPr>
        <w:t>szczegółowych</w:t>
      </w:r>
      <w:r w:rsidRPr="00674008">
        <w:rPr>
          <w:rStyle w:val="st"/>
          <w:rFonts w:ascii="Times New Roman" w:hAnsi="Times New Roman" w:cs="Times New Roman"/>
          <w:i/>
          <w:sz w:val="24"/>
        </w:rPr>
        <w:t xml:space="preserve"> </w:t>
      </w:r>
      <w:r w:rsidRPr="00674008">
        <w:rPr>
          <w:rStyle w:val="Uwydatnienie"/>
          <w:rFonts w:ascii="Times New Roman" w:hAnsi="Times New Roman" w:cs="Times New Roman"/>
          <w:i w:val="0"/>
          <w:sz w:val="24"/>
        </w:rPr>
        <w:t>wymagań</w:t>
      </w:r>
      <w:r w:rsidRPr="00674008">
        <w:rPr>
          <w:rStyle w:val="st"/>
          <w:rFonts w:ascii="Times New Roman" w:hAnsi="Times New Roman" w:cs="Times New Roman"/>
          <w:i/>
          <w:sz w:val="24"/>
        </w:rPr>
        <w:t xml:space="preserve"> </w:t>
      </w:r>
      <w:r w:rsidRPr="00674008">
        <w:rPr>
          <w:rStyle w:val="st"/>
          <w:rFonts w:ascii="Times New Roman" w:hAnsi="Times New Roman" w:cs="Times New Roman"/>
          <w:sz w:val="24"/>
        </w:rPr>
        <w:t>w</w:t>
      </w:r>
      <w:r w:rsidRPr="00674008">
        <w:rPr>
          <w:rStyle w:val="st"/>
          <w:rFonts w:ascii="Times New Roman" w:hAnsi="Times New Roman" w:cs="Times New Roman"/>
          <w:i/>
          <w:sz w:val="24"/>
        </w:rPr>
        <w:t xml:space="preserve"> </w:t>
      </w:r>
      <w:r w:rsidRPr="00674008">
        <w:rPr>
          <w:rStyle w:val="st"/>
          <w:rFonts w:ascii="Times New Roman" w:hAnsi="Times New Roman" w:cs="Times New Roman"/>
          <w:sz w:val="24"/>
        </w:rPr>
        <w:t>zakresie</w:t>
      </w:r>
      <w:r w:rsidRPr="00674008">
        <w:rPr>
          <w:rStyle w:val="st"/>
          <w:rFonts w:ascii="Times New Roman" w:hAnsi="Times New Roman" w:cs="Times New Roman"/>
          <w:i/>
          <w:sz w:val="24"/>
        </w:rPr>
        <w:t xml:space="preserve"> </w:t>
      </w:r>
      <w:r w:rsidRPr="00674008">
        <w:rPr>
          <w:rStyle w:val="Uwydatnienie"/>
          <w:rFonts w:ascii="Times New Roman" w:hAnsi="Times New Roman" w:cs="Times New Roman"/>
          <w:i w:val="0"/>
          <w:sz w:val="24"/>
        </w:rPr>
        <w:t>odbierania odpadów komunalnych</w:t>
      </w:r>
      <w:r w:rsidRPr="00674008">
        <w:rPr>
          <w:rStyle w:val="st"/>
          <w:rFonts w:ascii="Times New Roman" w:hAnsi="Times New Roman" w:cs="Times New Roman"/>
          <w:sz w:val="24"/>
        </w:rPr>
        <w:t xml:space="preserve"> od właścicieli nieruchomości </w:t>
      </w:r>
      <w:r w:rsidRPr="00674008">
        <w:rPr>
          <w:rFonts w:ascii="Times New Roman" w:hAnsi="Times New Roman" w:cs="Times New Roman"/>
          <w:sz w:val="24"/>
          <w:szCs w:val="24"/>
        </w:rPr>
        <w:t>(Dz. U. z 2013 r., poz. 122);</w:t>
      </w:r>
    </w:p>
    <w:p w:rsidR="00C62683" w:rsidRPr="00674008" w:rsidRDefault="00C62683" w:rsidP="00C041BB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674008">
        <w:rPr>
          <w:rFonts w:ascii="Times New Roman" w:hAnsi="Times New Roman" w:cs="Times New Roman"/>
          <w:sz w:val="24"/>
          <w:szCs w:val="24"/>
        </w:rPr>
        <w:t>Analiza stanu g</w:t>
      </w:r>
      <w:r w:rsidR="002514C6">
        <w:rPr>
          <w:rFonts w:ascii="Times New Roman" w:hAnsi="Times New Roman" w:cs="Times New Roman"/>
          <w:sz w:val="24"/>
          <w:szCs w:val="24"/>
        </w:rPr>
        <w:t xml:space="preserve">ospodarki odpadami komunalnymi </w:t>
      </w:r>
      <w:r w:rsidR="00DC643F">
        <w:rPr>
          <w:rFonts w:ascii="Times New Roman" w:hAnsi="Times New Roman" w:cs="Times New Roman"/>
          <w:sz w:val="24"/>
          <w:szCs w:val="24"/>
        </w:rPr>
        <w:t xml:space="preserve">na terenie Miasta </w:t>
      </w:r>
      <w:r w:rsidRPr="00674008">
        <w:rPr>
          <w:rFonts w:ascii="Times New Roman" w:hAnsi="Times New Roman" w:cs="Times New Roman"/>
          <w:sz w:val="24"/>
          <w:szCs w:val="24"/>
        </w:rPr>
        <w:t>Piotrko</w:t>
      </w:r>
      <w:r w:rsidR="009E3361">
        <w:rPr>
          <w:rFonts w:ascii="Times New Roman" w:hAnsi="Times New Roman" w:cs="Times New Roman"/>
          <w:sz w:val="24"/>
          <w:szCs w:val="24"/>
        </w:rPr>
        <w:t xml:space="preserve">wa Trybunalskiego </w:t>
      </w:r>
      <w:r w:rsidR="005F5E36">
        <w:rPr>
          <w:rFonts w:ascii="Times New Roman" w:hAnsi="Times New Roman" w:cs="Times New Roman"/>
          <w:sz w:val="24"/>
          <w:szCs w:val="24"/>
        </w:rPr>
        <w:t xml:space="preserve">2014, </w:t>
      </w:r>
      <w:r w:rsidRPr="00674008">
        <w:rPr>
          <w:rFonts w:ascii="Times New Roman" w:hAnsi="Times New Roman" w:cs="Times New Roman"/>
          <w:sz w:val="24"/>
          <w:szCs w:val="24"/>
        </w:rPr>
        <w:t>2015</w:t>
      </w:r>
      <w:r w:rsidR="00802A3B">
        <w:rPr>
          <w:rFonts w:ascii="Times New Roman" w:hAnsi="Times New Roman" w:cs="Times New Roman"/>
          <w:sz w:val="24"/>
          <w:szCs w:val="24"/>
        </w:rPr>
        <w:t xml:space="preserve">, </w:t>
      </w:r>
      <w:r w:rsidR="005F5E36">
        <w:rPr>
          <w:rFonts w:ascii="Times New Roman" w:hAnsi="Times New Roman" w:cs="Times New Roman"/>
          <w:sz w:val="24"/>
          <w:szCs w:val="24"/>
        </w:rPr>
        <w:t xml:space="preserve"> 2016</w:t>
      </w:r>
      <w:r w:rsidRPr="00674008">
        <w:rPr>
          <w:rFonts w:ascii="Times New Roman" w:hAnsi="Times New Roman" w:cs="Times New Roman"/>
          <w:sz w:val="24"/>
          <w:szCs w:val="24"/>
        </w:rPr>
        <w:t xml:space="preserve"> </w:t>
      </w:r>
      <w:r w:rsidR="00802A3B">
        <w:rPr>
          <w:rFonts w:ascii="Times New Roman" w:hAnsi="Times New Roman" w:cs="Times New Roman"/>
          <w:sz w:val="24"/>
          <w:szCs w:val="24"/>
        </w:rPr>
        <w:t xml:space="preserve">i 2017 </w:t>
      </w:r>
      <w:r w:rsidRPr="00674008">
        <w:rPr>
          <w:rFonts w:ascii="Times New Roman" w:hAnsi="Times New Roman" w:cs="Times New Roman"/>
          <w:sz w:val="24"/>
          <w:szCs w:val="24"/>
        </w:rPr>
        <w:t>rok;</w:t>
      </w:r>
    </w:p>
    <w:p w:rsidR="00D65AD2" w:rsidRPr="00674008" w:rsidRDefault="00C62683" w:rsidP="00C041BB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674008">
        <w:rPr>
          <w:rFonts w:ascii="Times New Roman" w:hAnsi="Times New Roman" w:cs="Times New Roman"/>
          <w:sz w:val="24"/>
          <w:szCs w:val="24"/>
        </w:rPr>
        <w:t>Sprawozdanie Prezydenta Miasta z realizacji zadań z zakresu gospodarowania o</w:t>
      </w:r>
      <w:r w:rsidR="00802A3B">
        <w:rPr>
          <w:rFonts w:ascii="Times New Roman" w:hAnsi="Times New Roman" w:cs="Times New Roman"/>
          <w:sz w:val="24"/>
          <w:szCs w:val="24"/>
        </w:rPr>
        <w:t>dpadami komunalnymi za 2018</w:t>
      </w:r>
      <w:r w:rsidR="00D65AD2" w:rsidRPr="00674008">
        <w:rPr>
          <w:rFonts w:ascii="Times New Roman" w:hAnsi="Times New Roman" w:cs="Times New Roman"/>
          <w:sz w:val="24"/>
          <w:szCs w:val="24"/>
        </w:rPr>
        <w:t xml:space="preserve"> rok;</w:t>
      </w:r>
    </w:p>
    <w:p w:rsidR="00D65AD2" w:rsidRPr="00A1129C" w:rsidRDefault="00D65AD2" w:rsidP="00C041BB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674008">
        <w:rPr>
          <w:rFonts w:ascii="Times New Roman" w:hAnsi="Times New Roman" w:cs="Times New Roman"/>
          <w:sz w:val="24"/>
          <w:szCs w:val="24"/>
        </w:rPr>
        <w:t xml:space="preserve">Rozporządzenie Ministra Gospodarki z dnia 16 lipca 2015 r. w sprawie dopuszczenia odpadów do składowania na składowiskach </w:t>
      </w:r>
      <w:r w:rsidR="00236484">
        <w:rPr>
          <w:rFonts w:ascii="Times New Roman" w:hAnsi="Times New Roman" w:cs="Times New Roman"/>
          <w:sz w:val="24"/>
          <w:szCs w:val="24"/>
        </w:rPr>
        <w:t>(Dz</w:t>
      </w:r>
      <w:r w:rsidRPr="00674008">
        <w:rPr>
          <w:rFonts w:ascii="Times New Roman" w:hAnsi="Times New Roman" w:cs="Times New Roman"/>
          <w:sz w:val="24"/>
          <w:szCs w:val="24"/>
        </w:rPr>
        <w:t>.</w:t>
      </w:r>
      <w:r w:rsidR="00067572">
        <w:rPr>
          <w:rFonts w:ascii="Times New Roman" w:hAnsi="Times New Roman" w:cs="Times New Roman"/>
          <w:sz w:val="24"/>
          <w:szCs w:val="24"/>
        </w:rPr>
        <w:t xml:space="preserve"> </w:t>
      </w:r>
      <w:r w:rsidR="00BE2311">
        <w:rPr>
          <w:rFonts w:ascii="Times New Roman" w:hAnsi="Times New Roman" w:cs="Times New Roman"/>
          <w:sz w:val="24"/>
          <w:szCs w:val="24"/>
        </w:rPr>
        <w:t>U. 2015 r., poz.1277);</w:t>
      </w:r>
    </w:p>
    <w:p w:rsidR="003A0D80" w:rsidRPr="003A0D80" w:rsidRDefault="00A1129C" w:rsidP="003A0D80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rządzenie </w:t>
      </w:r>
      <w:r>
        <w:rPr>
          <w:rStyle w:val="st"/>
          <w:rFonts w:ascii="Times New Roman" w:hAnsi="Times New Roman" w:cs="Times New Roman"/>
          <w:sz w:val="24"/>
        </w:rPr>
        <w:t xml:space="preserve">Ministra Środowiska z dnia 29 grudnia 2017 r. </w:t>
      </w:r>
      <w:r w:rsidRPr="00674008">
        <w:rPr>
          <w:rStyle w:val="st"/>
          <w:rFonts w:ascii="Times New Roman" w:hAnsi="Times New Roman" w:cs="Times New Roman"/>
          <w:sz w:val="24"/>
        </w:rPr>
        <w:t xml:space="preserve">w </w:t>
      </w:r>
      <w:r w:rsidRPr="00674008">
        <w:rPr>
          <w:rStyle w:val="Uwydatnienie"/>
          <w:rFonts w:ascii="Times New Roman" w:hAnsi="Times New Roman" w:cs="Times New Roman"/>
          <w:i w:val="0"/>
          <w:sz w:val="24"/>
        </w:rPr>
        <w:t>sprawie</w:t>
      </w:r>
      <w:r>
        <w:rPr>
          <w:rStyle w:val="Uwydatnienie"/>
          <w:rFonts w:ascii="Times New Roman" w:hAnsi="Times New Roman" w:cs="Times New Roman"/>
          <w:i w:val="0"/>
          <w:sz w:val="24"/>
        </w:rPr>
        <w:t xml:space="preserve"> szczegółowego sposobu selektywnego zbierania wybranych frakcji odpadów</w:t>
      </w:r>
      <w:r w:rsidR="009308AB">
        <w:rPr>
          <w:rStyle w:val="Uwydatnienie"/>
          <w:rFonts w:ascii="Times New Roman" w:hAnsi="Times New Roman" w:cs="Times New Roman"/>
          <w:i w:val="0"/>
          <w:sz w:val="24"/>
        </w:rPr>
        <w:t xml:space="preserve"> </w:t>
      </w:r>
      <w:r w:rsidR="00784040">
        <w:rPr>
          <w:rStyle w:val="Uwydatnienie"/>
          <w:rFonts w:ascii="Times New Roman" w:hAnsi="Times New Roman" w:cs="Times New Roman"/>
          <w:i w:val="0"/>
          <w:sz w:val="24"/>
        </w:rPr>
        <w:br/>
      </w:r>
      <w:r w:rsidR="00236484">
        <w:rPr>
          <w:rFonts w:ascii="Times New Roman" w:hAnsi="Times New Roman" w:cs="Times New Roman"/>
          <w:sz w:val="24"/>
          <w:szCs w:val="24"/>
        </w:rPr>
        <w:t>(Dz</w:t>
      </w:r>
      <w:r w:rsidR="009308AB" w:rsidRPr="00674008">
        <w:rPr>
          <w:rFonts w:ascii="Times New Roman" w:hAnsi="Times New Roman" w:cs="Times New Roman"/>
          <w:sz w:val="24"/>
          <w:szCs w:val="24"/>
        </w:rPr>
        <w:t>.</w:t>
      </w:r>
      <w:r w:rsidR="009308AB">
        <w:rPr>
          <w:rFonts w:ascii="Times New Roman" w:hAnsi="Times New Roman" w:cs="Times New Roman"/>
          <w:sz w:val="24"/>
          <w:szCs w:val="24"/>
        </w:rPr>
        <w:t xml:space="preserve"> U. 2017 r., poz.19</w:t>
      </w:r>
      <w:r w:rsidR="009308AB" w:rsidRPr="00674008">
        <w:rPr>
          <w:rFonts w:ascii="Times New Roman" w:hAnsi="Times New Roman" w:cs="Times New Roman"/>
          <w:sz w:val="24"/>
          <w:szCs w:val="24"/>
        </w:rPr>
        <w:t>)</w:t>
      </w:r>
      <w:r w:rsidR="00BE2311">
        <w:rPr>
          <w:rFonts w:ascii="Times New Roman" w:hAnsi="Times New Roman" w:cs="Times New Roman"/>
          <w:sz w:val="24"/>
          <w:szCs w:val="24"/>
        </w:rPr>
        <w:t>;</w:t>
      </w:r>
    </w:p>
    <w:p w:rsidR="003A0D80" w:rsidRDefault="003A0D80" w:rsidP="003A0D80">
      <w:pPr>
        <w:spacing w:after="0" w:line="240" w:lineRule="auto"/>
        <w:jc w:val="both"/>
        <w:rPr>
          <w:sz w:val="24"/>
          <w:szCs w:val="24"/>
        </w:rPr>
      </w:pPr>
    </w:p>
    <w:p w:rsidR="003A0D80" w:rsidRPr="003A0D80" w:rsidRDefault="003A0D80" w:rsidP="003A0D80">
      <w:pPr>
        <w:spacing w:after="0" w:line="240" w:lineRule="auto"/>
        <w:jc w:val="both"/>
        <w:rPr>
          <w:sz w:val="24"/>
          <w:szCs w:val="24"/>
        </w:rPr>
      </w:pPr>
    </w:p>
    <w:p w:rsidR="00B5706B" w:rsidRPr="00674008" w:rsidRDefault="00942A11" w:rsidP="007F2A55">
      <w:pPr>
        <w:pStyle w:val="Nagwek1"/>
      </w:pPr>
      <w:bookmarkStart w:id="16" w:name="_Toc480738212"/>
      <w:bookmarkStart w:id="17" w:name="_Toc480738470"/>
      <w:bookmarkStart w:id="18" w:name="_Toc480738537"/>
      <w:bookmarkStart w:id="19" w:name="_Toc480738662"/>
      <w:bookmarkStart w:id="20" w:name="_Toc480738675"/>
      <w:bookmarkStart w:id="21" w:name="_Toc480738688"/>
      <w:bookmarkStart w:id="22" w:name="_Toc480738746"/>
      <w:bookmarkStart w:id="23" w:name="_Toc512512547"/>
      <w:r w:rsidRPr="00674008">
        <w:t>2.</w:t>
      </w:r>
      <w:r w:rsidR="004D40B0" w:rsidRPr="00674008">
        <w:t xml:space="preserve"> </w:t>
      </w:r>
      <w:r w:rsidR="00356EFB" w:rsidRPr="00674008">
        <w:t>Aktualny system gospodarki odpadami komunalnymi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D45110" w:rsidRDefault="00DF2B03" w:rsidP="00233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</w:t>
      </w:r>
      <w:r w:rsidR="00C91B08" w:rsidRPr="00674008">
        <w:rPr>
          <w:rFonts w:ascii="Times New Roman" w:hAnsi="Times New Roman" w:cs="Times New Roman"/>
          <w:sz w:val="24"/>
          <w:szCs w:val="24"/>
        </w:rPr>
        <w:t xml:space="preserve">art. 9c </w:t>
      </w:r>
      <w:r w:rsidR="00590532" w:rsidRPr="00674008">
        <w:rPr>
          <w:rFonts w:ascii="Times New Roman" w:hAnsi="Times New Roman" w:cs="Times New Roman"/>
          <w:sz w:val="24"/>
          <w:szCs w:val="24"/>
        </w:rPr>
        <w:t xml:space="preserve">ust.1 </w:t>
      </w:r>
      <w:r w:rsidR="00C91B08" w:rsidRPr="00674008">
        <w:rPr>
          <w:rFonts w:ascii="Times New Roman" w:hAnsi="Times New Roman" w:cs="Times New Roman"/>
          <w:sz w:val="24"/>
          <w:szCs w:val="24"/>
        </w:rPr>
        <w:t xml:space="preserve">ustawy o utrzymaniu czystości i </w:t>
      </w:r>
      <w:r w:rsidR="006A3FAC" w:rsidRPr="00674008">
        <w:rPr>
          <w:rFonts w:ascii="Times New Roman" w:hAnsi="Times New Roman" w:cs="Times New Roman"/>
          <w:sz w:val="24"/>
          <w:szCs w:val="24"/>
        </w:rPr>
        <w:t xml:space="preserve">porządku w gminach </w:t>
      </w:r>
      <w:r w:rsidR="00302AD4">
        <w:rPr>
          <w:rFonts w:ascii="Times New Roman" w:hAnsi="Times New Roman" w:cs="Times New Roman"/>
          <w:sz w:val="24"/>
          <w:szCs w:val="24"/>
        </w:rPr>
        <w:t>podmiot</w:t>
      </w:r>
      <w:r w:rsidR="00C91B08" w:rsidRPr="00674008">
        <w:rPr>
          <w:rFonts w:ascii="Times New Roman" w:hAnsi="Times New Roman" w:cs="Times New Roman"/>
          <w:sz w:val="24"/>
          <w:szCs w:val="24"/>
        </w:rPr>
        <w:t xml:space="preserve"> odbierający odpady komunalne od wł</w:t>
      </w:r>
      <w:r w:rsidR="00C525C7" w:rsidRPr="00674008">
        <w:rPr>
          <w:rFonts w:ascii="Times New Roman" w:hAnsi="Times New Roman" w:cs="Times New Roman"/>
          <w:sz w:val="24"/>
          <w:szCs w:val="24"/>
        </w:rPr>
        <w:t>a</w:t>
      </w:r>
      <w:r w:rsidR="00C91B08" w:rsidRPr="00674008">
        <w:rPr>
          <w:rFonts w:ascii="Times New Roman" w:hAnsi="Times New Roman" w:cs="Times New Roman"/>
          <w:sz w:val="24"/>
          <w:szCs w:val="24"/>
        </w:rPr>
        <w:t xml:space="preserve">ścicieli nieruchomości jest obowiązany do uzyskania wpisu do rejestru </w:t>
      </w:r>
      <w:r>
        <w:rPr>
          <w:rFonts w:ascii="Times New Roman" w:hAnsi="Times New Roman" w:cs="Times New Roman"/>
          <w:sz w:val="24"/>
          <w:szCs w:val="24"/>
        </w:rPr>
        <w:t xml:space="preserve">działalności regulowanej </w:t>
      </w:r>
      <w:r w:rsidR="00C91B08" w:rsidRPr="00674008">
        <w:rPr>
          <w:rFonts w:ascii="Times New Roman" w:hAnsi="Times New Roman" w:cs="Times New Roman"/>
          <w:sz w:val="24"/>
          <w:szCs w:val="24"/>
        </w:rPr>
        <w:t>w gm</w:t>
      </w:r>
      <w:r w:rsidR="007E2349">
        <w:rPr>
          <w:rFonts w:ascii="Times New Roman" w:hAnsi="Times New Roman" w:cs="Times New Roman"/>
          <w:sz w:val="24"/>
          <w:szCs w:val="24"/>
        </w:rPr>
        <w:t xml:space="preserve">inie </w:t>
      </w:r>
      <w:r w:rsidR="00302AD4">
        <w:rPr>
          <w:rFonts w:ascii="Times New Roman" w:hAnsi="Times New Roman" w:cs="Times New Roman"/>
          <w:sz w:val="24"/>
          <w:szCs w:val="24"/>
        </w:rPr>
        <w:t>na terenie</w:t>
      </w:r>
      <w:r w:rsidR="007E2349">
        <w:rPr>
          <w:rFonts w:ascii="Times New Roman" w:hAnsi="Times New Roman" w:cs="Times New Roman"/>
          <w:sz w:val="24"/>
          <w:szCs w:val="24"/>
        </w:rPr>
        <w:t>,</w:t>
      </w:r>
      <w:r w:rsidR="00302AD4">
        <w:rPr>
          <w:rFonts w:ascii="Times New Roman" w:hAnsi="Times New Roman" w:cs="Times New Roman"/>
          <w:sz w:val="24"/>
          <w:szCs w:val="24"/>
        </w:rPr>
        <w:t xml:space="preserve"> której zamierza</w:t>
      </w:r>
      <w:r w:rsidR="00C91B08" w:rsidRPr="00674008">
        <w:rPr>
          <w:rFonts w:ascii="Times New Roman" w:hAnsi="Times New Roman" w:cs="Times New Roman"/>
          <w:sz w:val="24"/>
          <w:szCs w:val="24"/>
        </w:rPr>
        <w:t xml:space="preserve"> odbierać odpady komunalne od właścicieli nieruchomości.</w:t>
      </w:r>
      <w:r w:rsidR="00BF3AF5">
        <w:rPr>
          <w:rFonts w:ascii="Times New Roman" w:hAnsi="Times New Roman" w:cs="Times New Roman"/>
          <w:sz w:val="24"/>
          <w:szCs w:val="24"/>
        </w:rPr>
        <w:t xml:space="preserve"> W 2018</w:t>
      </w:r>
      <w:r w:rsidR="00B5706B" w:rsidRPr="00674008">
        <w:rPr>
          <w:rFonts w:ascii="Times New Roman" w:hAnsi="Times New Roman" w:cs="Times New Roman"/>
          <w:sz w:val="24"/>
          <w:szCs w:val="24"/>
        </w:rPr>
        <w:t xml:space="preserve"> r. upraw</w:t>
      </w:r>
      <w:r w:rsidR="00302AD4">
        <w:rPr>
          <w:rFonts w:ascii="Times New Roman" w:hAnsi="Times New Roman" w:cs="Times New Roman"/>
          <w:sz w:val="24"/>
          <w:szCs w:val="24"/>
        </w:rPr>
        <w:t xml:space="preserve">nionych do świadczenia usług w </w:t>
      </w:r>
      <w:r w:rsidR="00B5706B" w:rsidRPr="00674008">
        <w:rPr>
          <w:rFonts w:ascii="Times New Roman" w:hAnsi="Times New Roman" w:cs="Times New Roman"/>
          <w:sz w:val="24"/>
          <w:szCs w:val="24"/>
        </w:rPr>
        <w:t>zakresie odbierania odpadów komunalnych od w</w:t>
      </w:r>
      <w:r w:rsidR="00802A3B">
        <w:rPr>
          <w:rFonts w:ascii="Times New Roman" w:hAnsi="Times New Roman" w:cs="Times New Roman"/>
          <w:sz w:val="24"/>
          <w:szCs w:val="24"/>
        </w:rPr>
        <w:t>łaścicieli nieruchomości było 22</w:t>
      </w:r>
      <w:r w:rsidR="00B5706B" w:rsidRPr="00674008">
        <w:rPr>
          <w:rFonts w:ascii="Times New Roman" w:hAnsi="Times New Roman" w:cs="Times New Roman"/>
          <w:sz w:val="24"/>
          <w:szCs w:val="24"/>
        </w:rPr>
        <w:t xml:space="preserve"> podmioty.</w:t>
      </w:r>
    </w:p>
    <w:p w:rsidR="000D2D20" w:rsidRPr="00674008" w:rsidRDefault="000D2D20" w:rsidP="00233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515F" w:rsidRPr="00674008" w:rsidRDefault="0027515F" w:rsidP="00E149EF">
      <w:pPr>
        <w:pStyle w:val="Nagwek3"/>
        <w:spacing w:line="240" w:lineRule="auto"/>
        <w:jc w:val="both"/>
        <w:rPr>
          <w:szCs w:val="24"/>
        </w:rPr>
      </w:pPr>
      <w:bookmarkStart w:id="24" w:name="_Toc418070875"/>
      <w:bookmarkStart w:id="25" w:name="_Toc480738538"/>
      <w:bookmarkStart w:id="26" w:name="_Toc7081115"/>
      <w:r w:rsidRPr="00674008">
        <w:rPr>
          <w:szCs w:val="24"/>
        </w:rPr>
        <w:lastRenderedPageBreak/>
        <w:t>Tabela</w:t>
      </w:r>
      <w:r w:rsidR="00F47AFB" w:rsidRPr="00674008">
        <w:rPr>
          <w:szCs w:val="24"/>
        </w:rPr>
        <w:t xml:space="preserve"> 1</w:t>
      </w:r>
      <w:r w:rsidR="00D5470D" w:rsidRPr="00674008">
        <w:t>.</w:t>
      </w:r>
      <w:r w:rsidR="004D40B0" w:rsidRPr="00674008">
        <w:t xml:space="preserve"> </w:t>
      </w:r>
      <w:r w:rsidRPr="00674008">
        <w:rPr>
          <w:szCs w:val="24"/>
        </w:rPr>
        <w:t>Wykaz</w:t>
      </w:r>
      <w:r w:rsidR="0043387C" w:rsidRPr="00674008">
        <w:rPr>
          <w:szCs w:val="24"/>
        </w:rPr>
        <w:t xml:space="preserve"> podmiotów wpisanych do rejestru działalności regulowanej </w:t>
      </w:r>
      <w:r w:rsidR="00696D12" w:rsidRPr="00674008">
        <w:rPr>
          <w:szCs w:val="24"/>
        </w:rPr>
        <w:t>w zakresie odbioru odpadów komunalnych od właścicieli nieruchomości</w:t>
      </w:r>
      <w:r w:rsidR="004F1CD1" w:rsidRPr="00674008">
        <w:rPr>
          <w:szCs w:val="24"/>
        </w:rPr>
        <w:t xml:space="preserve"> </w:t>
      </w:r>
      <w:r w:rsidR="00D5470D" w:rsidRPr="00674008">
        <w:t>na terenie Piotrkowa Tryb</w:t>
      </w:r>
      <w:r w:rsidR="00590532" w:rsidRPr="00674008">
        <w:t>unalskiego</w:t>
      </w:r>
      <w:bookmarkEnd w:id="24"/>
      <w:bookmarkEnd w:id="25"/>
      <w:bookmarkEnd w:id="26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44"/>
        <w:gridCol w:w="5427"/>
        <w:gridCol w:w="2766"/>
      </w:tblGrid>
      <w:tr w:rsidR="003A60B8" w:rsidRPr="00674008" w:rsidTr="002105F4">
        <w:tc>
          <w:tcPr>
            <w:tcW w:w="844" w:type="dxa"/>
          </w:tcPr>
          <w:p w:rsidR="003A60B8" w:rsidRPr="00674008" w:rsidRDefault="00C87A28" w:rsidP="002F4C6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5427" w:type="dxa"/>
          </w:tcPr>
          <w:p w:rsidR="003A60B8" w:rsidRPr="00674008" w:rsidRDefault="00C87A28" w:rsidP="002F4C6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Nazwa i adres przedsiębiorcy</w:t>
            </w:r>
          </w:p>
        </w:tc>
        <w:tc>
          <w:tcPr>
            <w:tcW w:w="2766" w:type="dxa"/>
          </w:tcPr>
          <w:p w:rsidR="003A60B8" w:rsidRPr="00674008" w:rsidRDefault="00C87A28" w:rsidP="002F4C6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Nr rejestrowy</w:t>
            </w:r>
          </w:p>
        </w:tc>
      </w:tr>
      <w:tr w:rsidR="00A33663" w:rsidRPr="00674008" w:rsidTr="002105F4">
        <w:tc>
          <w:tcPr>
            <w:tcW w:w="844" w:type="dxa"/>
          </w:tcPr>
          <w:p w:rsidR="00A33663" w:rsidRPr="00674008" w:rsidRDefault="00F47AFB" w:rsidP="002F4C6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7" w:type="dxa"/>
          </w:tcPr>
          <w:p w:rsidR="00A33663" w:rsidRPr="00674008" w:rsidRDefault="00A33663" w:rsidP="00CC0D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Juko Sp. z o.o., ul. Topolowa 1,</w:t>
            </w:r>
            <w:r w:rsidR="00CC0D51" w:rsidRPr="006740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97-300 Piotrków Trybunalski</w:t>
            </w:r>
          </w:p>
        </w:tc>
        <w:tc>
          <w:tcPr>
            <w:tcW w:w="2766" w:type="dxa"/>
          </w:tcPr>
          <w:p w:rsidR="00A33663" w:rsidRPr="00674008" w:rsidRDefault="00513864" w:rsidP="001064E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0001/PT</w:t>
            </w:r>
            <w:r w:rsidR="00A33663" w:rsidRPr="00674008">
              <w:rPr>
                <w:rFonts w:ascii="Times New Roman" w:hAnsi="Times New Roman" w:cs="Times New Roman"/>
                <w:sz w:val="24"/>
                <w:szCs w:val="24"/>
              </w:rPr>
              <w:t>/2012</w:t>
            </w:r>
          </w:p>
        </w:tc>
      </w:tr>
      <w:tr w:rsidR="00A33663" w:rsidRPr="00674008" w:rsidTr="002105F4">
        <w:tc>
          <w:tcPr>
            <w:tcW w:w="844" w:type="dxa"/>
          </w:tcPr>
          <w:p w:rsidR="00A33663" w:rsidRPr="00674008" w:rsidRDefault="00F47AFB" w:rsidP="002F4C6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7" w:type="dxa"/>
          </w:tcPr>
          <w:p w:rsidR="00A33663" w:rsidRPr="00674008" w:rsidRDefault="00A33663" w:rsidP="00CC0D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Administracja Nieruchomościami Archidiecezji Łódzkiej,</w:t>
            </w:r>
            <w:r w:rsidR="00CC0D51" w:rsidRPr="006740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ul. Ks. I. Skorupki 7,</w:t>
            </w:r>
            <w:r w:rsidR="00A57E19" w:rsidRPr="006740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90532" w:rsidRPr="00674008">
              <w:rPr>
                <w:rFonts w:ascii="Times New Roman" w:hAnsi="Times New Roman" w:cs="Times New Roman"/>
                <w:sz w:val="24"/>
                <w:szCs w:val="24"/>
              </w:rPr>
              <w:t xml:space="preserve">90-458 </w:t>
            </w: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Łódź</w:t>
            </w:r>
          </w:p>
        </w:tc>
        <w:tc>
          <w:tcPr>
            <w:tcW w:w="2766" w:type="dxa"/>
          </w:tcPr>
          <w:p w:rsidR="00A33663" w:rsidRPr="00674008" w:rsidRDefault="00A33663" w:rsidP="001064E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0002/PT/2012</w:t>
            </w:r>
          </w:p>
        </w:tc>
      </w:tr>
      <w:tr w:rsidR="00C62E55" w:rsidRPr="00674008" w:rsidTr="002105F4">
        <w:tc>
          <w:tcPr>
            <w:tcW w:w="844" w:type="dxa"/>
          </w:tcPr>
          <w:p w:rsidR="00C62E55" w:rsidRPr="00674008" w:rsidRDefault="00C62E55" w:rsidP="002F4C6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7" w:type="dxa"/>
          </w:tcPr>
          <w:p w:rsidR="00C62E55" w:rsidRPr="00674008" w:rsidRDefault="00C62E55" w:rsidP="003E0CB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 xml:space="preserve">Zakład Oczyszczania Miasta Zbigniew Strach, Korzonek 98, </w:t>
            </w:r>
            <w:r w:rsidRPr="00674008">
              <w:rPr>
                <w:rFonts w:ascii="Times New Roman" w:hAnsi="Times New Roman" w:cs="Times New Roman"/>
                <w:sz w:val="24"/>
                <w:szCs w:val="24"/>
              </w:rPr>
              <w:br/>
              <w:t>42-274 Konopiska</w:t>
            </w:r>
          </w:p>
        </w:tc>
        <w:tc>
          <w:tcPr>
            <w:tcW w:w="2766" w:type="dxa"/>
          </w:tcPr>
          <w:p w:rsidR="00C62E55" w:rsidRPr="00674008" w:rsidRDefault="00C62E55" w:rsidP="003E0CB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0005/PT/2012</w:t>
            </w:r>
          </w:p>
        </w:tc>
      </w:tr>
      <w:tr w:rsidR="00C62E55" w:rsidRPr="00674008" w:rsidTr="002105F4">
        <w:tc>
          <w:tcPr>
            <w:tcW w:w="844" w:type="dxa"/>
          </w:tcPr>
          <w:p w:rsidR="00C62E55" w:rsidRPr="00674008" w:rsidRDefault="00C62E55" w:rsidP="002F4C6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7" w:type="dxa"/>
          </w:tcPr>
          <w:p w:rsidR="00C62E55" w:rsidRPr="00674008" w:rsidRDefault="00C62E55" w:rsidP="003E0CB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 xml:space="preserve">Eneris Surowce S. A., Oddział Tomaszów Mazowiecki, </w:t>
            </w:r>
            <w:r w:rsidR="00AD7467" w:rsidRPr="006740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 xml:space="preserve">ul. Majowa 87/89, </w:t>
            </w:r>
          </w:p>
          <w:p w:rsidR="00C62E55" w:rsidRPr="00674008" w:rsidRDefault="00C62E55" w:rsidP="003E0CB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97-200 Tomaszów Mazowiecki</w:t>
            </w:r>
          </w:p>
        </w:tc>
        <w:tc>
          <w:tcPr>
            <w:tcW w:w="2766" w:type="dxa"/>
          </w:tcPr>
          <w:p w:rsidR="00C62E55" w:rsidRPr="00674008" w:rsidRDefault="00C62E55" w:rsidP="003E0CB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0007/PT/2012</w:t>
            </w:r>
          </w:p>
        </w:tc>
      </w:tr>
      <w:tr w:rsidR="00C62E55" w:rsidRPr="00674008" w:rsidTr="002105F4">
        <w:tc>
          <w:tcPr>
            <w:tcW w:w="844" w:type="dxa"/>
          </w:tcPr>
          <w:p w:rsidR="00C62E55" w:rsidRPr="00674008" w:rsidRDefault="0010360A" w:rsidP="002F4C6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7" w:type="dxa"/>
          </w:tcPr>
          <w:p w:rsidR="00C62E55" w:rsidRPr="00674008" w:rsidRDefault="00C62E55" w:rsidP="00CC0D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 xml:space="preserve">Zakład Usług Komunalnych Hak Stanisław Burczyński, </w:t>
            </w:r>
          </w:p>
          <w:p w:rsidR="00C62E55" w:rsidRPr="00674008" w:rsidRDefault="00C62E55" w:rsidP="00CC0D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 xml:space="preserve">ul. Próchnika 25, </w:t>
            </w:r>
            <w:r w:rsidRPr="00674008">
              <w:rPr>
                <w:rFonts w:ascii="Times New Roman" w:hAnsi="Times New Roman" w:cs="Times New Roman"/>
                <w:sz w:val="24"/>
                <w:szCs w:val="24"/>
              </w:rPr>
              <w:br/>
              <w:t>97-300 Piotrków Trybunalski</w:t>
            </w:r>
          </w:p>
        </w:tc>
        <w:tc>
          <w:tcPr>
            <w:tcW w:w="2766" w:type="dxa"/>
          </w:tcPr>
          <w:p w:rsidR="00C62E55" w:rsidRPr="00674008" w:rsidRDefault="00C62E55" w:rsidP="002F4C6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0008/PT/2012</w:t>
            </w:r>
          </w:p>
        </w:tc>
      </w:tr>
      <w:tr w:rsidR="00C62E55" w:rsidRPr="00674008" w:rsidTr="002105F4">
        <w:tc>
          <w:tcPr>
            <w:tcW w:w="844" w:type="dxa"/>
          </w:tcPr>
          <w:p w:rsidR="00C62E55" w:rsidRPr="00674008" w:rsidRDefault="0010360A" w:rsidP="002F4C6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7" w:type="dxa"/>
          </w:tcPr>
          <w:p w:rsidR="00C62E55" w:rsidRPr="00674008" w:rsidRDefault="00C62E55" w:rsidP="00CC0D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Eko –Region Sp. z o.o. ,</w:t>
            </w:r>
            <w:r w:rsidRPr="006740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ul. Bawełniana 18, </w:t>
            </w:r>
            <w:r w:rsidRPr="00674008">
              <w:rPr>
                <w:rFonts w:ascii="Times New Roman" w:hAnsi="Times New Roman" w:cs="Times New Roman"/>
                <w:sz w:val="24"/>
                <w:szCs w:val="24"/>
              </w:rPr>
              <w:br/>
              <w:t>97-400 Bełchatów</w:t>
            </w:r>
          </w:p>
        </w:tc>
        <w:tc>
          <w:tcPr>
            <w:tcW w:w="2766" w:type="dxa"/>
          </w:tcPr>
          <w:p w:rsidR="00C62E55" w:rsidRPr="00674008" w:rsidRDefault="00C62E55" w:rsidP="002F4C6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0009/PT/2012</w:t>
            </w:r>
          </w:p>
        </w:tc>
      </w:tr>
      <w:tr w:rsidR="00C62E55" w:rsidRPr="00674008" w:rsidTr="002105F4">
        <w:tc>
          <w:tcPr>
            <w:tcW w:w="844" w:type="dxa"/>
          </w:tcPr>
          <w:p w:rsidR="00C62E55" w:rsidRPr="00674008" w:rsidRDefault="0010360A" w:rsidP="002F4C6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27" w:type="dxa"/>
          </w:tcPr>
          <w:p w:rsidR="00C62E55" w:rsidRPr="00674008" w:rsidRDefault="00C62E55" w:rsidP="00CC0D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 xml:space="preserve">Prywatny Zakład Oczyszczania Miasta Strach, </w:t>
            </w:r>
            <w:r w:rsidR="007E2349">
              <w:rPr>
                <w:rFonts w:ascii="Times New Roman" w:hAnsi="Times New Roman" w:cs="Times New Roman"/>
                <w:sz w:val="24"/>
                <w:szCs w:val="24"/>
              </w:rPr>
              <w:t xml:space="preserve">Spółka z ograniczoną </w:t>
            </w:r>
            <w:r w:rsidR="00164411" w:rsidRPr="00674008">
              <w:rPr>
                <w:rFonts w:ascii="Times New Roman" w:hAnsi="Times New Roman" w:cs="Times New Roman"/>
                <w:sz w:val="24"/>
                <w:szCs w:val="24"/>
              </w:rPr>
              <w:t xml:space="preserve">odpowiedzialnością Spółka </w:t>
            </w: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Komandytowa</w:t>
            </w:r>
            <w:r w:rsidR="00164411" w:rsidRPr="006740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467" w:rsidRPr="006740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 xml:space="preserve">ul. Przemysłowa 7 </w:t>
            </w:r>
          </w:p>
          <w:p w:rsidR="00C62E55" w:rsidRPr="00674008" w:rsidRDefault="00C62E55" w:rsidP="00CC0D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42-274 Konopiska</w:t>
            </w:r>
          </w:p>
        </w:tc>
        <w:tc>
          <w:tcPr>
            <w:tcW w:w="2766" w:type="dxa"/>
          </w:tcPr>
          <w:p w:rsidR="00C62E55" w:rsidRPr="00674008" w:rsidRDefault="00C62E55" w:rsidP="002F4C6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0010/PT/2012</w:t>
            </w:r>
          </w:p>
        </w:tc>
      </w:tr>
      <w:tr w:rsidR="00C62E55" w:rsidRPr="00674008" w:rsidTr="002105F4">
        <w:tc>
          <w:tcPr>
            <w:tcW w:w="844" w:type="dxa"/>
          </w:tcPr>
          <w:p w:rsidR="00C62E55" w:rsidRPr="00674008" w:rsidRDefault="0010360A" w:rsidP="002F4C6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27" w:type="dxa"/>
          </w:tcPr>
          <w:p w:rsidR="00C62E55" w:rsidRPr="00674008" w:rsidRDefault="002C2948" w:rsidP="00CC0D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Suez</w:t>
            </w:r>
            <w:r w:rsidR="00C62E55" w:rsidRPr="00674008">
              <w:rPr>
                <w:rFonts w:ascii="Times New Roman" w:hAnsi="Times New Roman" w:cs="Times New Roman"/>
                <w:sz w:val="24"/>
                <w:szCs w:val="24"/>
              </w:rPr>
              <w:t xml:space="preserve"> Polska Sp. z o.o.,</w:t>
            </w:r>
            <w:r w:rsidR="00C62E55" w:rsidRPr="00674008">
              <w:rPr>
                <w:rFonts w:ascii="Times New Roman" w:hAnsi="Times New Roman" w:cs="Times New Roman"/>
                <w:sz w:val="24"/>
                <w:szCs w:val="24"/>
              </w:rPr>
              <w:br/>
              <w:t>ul. Zawodzie 5,</w:t>
            </w:r>
            <w:r w:rsidR="00C62E55" w:rsidRPr="00674008">
              <w:rPr>
                <w:rFonts w:ascii="Times New Roman" w:hAnsi="Times New Roman" w:cs="Times New Roman"/>
                <w:sz w:val="24"/>
                <w:szCs w:val="24"/>
              </w:rPr>
              <w:br/>
              <w:t>02-981 Warszawa</w:t>
            </w:r>
          </w:p>
        </w:tc>
        <w:tc>
          <w:tcPr>
            <w:tcW w:w="2766" w:type="dxa"/>
          </w:tcPr>
          <w:p w:rsidR="00C62E55" w:rsidRPr="00674008" w:rsidRDefault="00C62E55" w:rsidP="002F4C6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0011/PT/2012</w:t>
            </w:r>
          </w:p>
        </w:tc>
      </w:tr>
      <w:tr w:rsidR="00C62E55" w:rsidRPr="00674008" w:rsidTr="002105F4">
        <w:tc>
          <w:tcPr>
            <w:tcW w:w="844" w:type="dxa"/>
          </w:tcPr>
          <w:p w:rsidR="00C62E55" w:rsidRPr="00674008" w:rsidRDefault="0010360A" w:rsidP="002F4C6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27" w:type="dxa"/>
          </w:tcPr>
          <w:p w:rsidR="00C62E55" w:rsidRPr="00674008" w:rsidRDefault="00C62E55" w:rsidP="00CC0D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Remondis Sp. z o.o. O</w:t>
            </w:r>
            <w:r w:rsidR="002C2948" w:rsidRPr="00674008">
              <w:rPr>
                <w:rFonts w:ascii="Times New Roman" w:hAnsi="Times New Roman" w:cs="Times New Roman"/>
                <w:sz w:val="24"/>
                <w:szCs w:val="24"/>
              </w:rPr>
              <w:t xml:space="preserve">ddział Łódź, </w:t>
            </w:r>
            <w:r w:rsidR="002C2948" w:rsidRPr="00674008">
              <w:rPr>
                <w:rFonts w:ascii="Times New Roman" w:hAnsi="Times New Roman" w:cs="Times New Roman"/>
                <w:sz w:val="24"/>
                <w:szCs w:val="24"/>
              </w:rPr>
              <w:br/>
              <w:t>ul. Zawodzie 16</w:t>
            </w:r>
            <w:r w:rsidR="002C2948" w:rsidRPr="00674008">
              <w:rPr>
                <w:rFonts w:ascii="Times New Roman" w:hAnsi="Times New Roman" w:cs="Times New Roman"/>
                <w:sz w:val="24"/>
                <w:szCs w:val="24"/>
              </w:rPr>
              <w:br/>
              <w:t>08-981 Warszawa</w:t>
            </w:r>
          </w:p>
        </w:tc>
        <w:tc>
          <w:tcPr>
            <w:tcW w:w="2766" w:type="dxa"/>
          </w:tcPr>
          <w:p w:rsidR="00C62E55" w:rsidRPr="00674008" w:rsidRDefault="00C62E55" w:rsidP="002F4C6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0012/PT/2012</w:t>
            </w:r>
          </w:p>
        </w:tc>
      </w:tr>
      <w:tr w:rsidR="00F37A79" w:rsidRPr="00674008" w:rsidTr="002105F4">
        <w:tc>
          <w:tcPr>
            <w:tcW w:w="844" w:type="dxa"/>
          </w:tcPr>
          <w:p w:rsidR="00F37A79" w:rsidRPr="00674008" w:rsidRDefault="00F37A79" w:rsidP="002F4C6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27" w:type="dxa"/>
          </w:tcPr>
          <w:p w:rsidR="00F37A79" w:rsidRPr="00674008" w:rsidRDefault="00F37A79" w:rsidP="00F37A7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 xml:space="preserve">Przedsiębiorstwo Komunalne Darpol Dariusz Strach, </w:t>
            </w:r>
            <w:r w:rsidRPr="006740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orzonek 98, </w:t>
            </w:r>
            <w:r w:rsidRPr="00674008">
              <w:rPr>
                <w:rFonts w:ascii="Times New Roman" w:hAnsi="Times New Roman" w:cs="Times New Roman"/>
                <w:sz w:val="24"/>
                <w:szCs w:val="24"/>
              </w:rPr>
              <w:br/>
              <w:t>42-274 Konopiska</w:t>
            </w:r>
          </w:p>
        </w:tc>
        <w:tc>
          <w:tcPr>
            <w:tcW w:w="2766" w:type="dxa"/>
          </w:tcPr>
          <w:p w:rsidR="00F37A79" w:rsidRPr="00674008" w:rsidRDefault="00F37A79" w:rsidP="00F37A7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0016/PT/2012</w:t>
            </w:r>
          </w:p>
        </w:tc>
      </w:tr>
      <w:tr w:rsidR="00F37A79" w:rsidRPr="00674008" w:rsidTr="002105F4">
        <w:tc>
          <w:tcPr>
            <w:tcW w:w="844" w:type="dxa"/>
          </w:tcPr>
          <w:p w:rsidR="00F37A79" w:rsidRPr="00674008" w:rsidRDefault="00F37A79" w:rsidP="002F4C6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27" w:type="dxa"/>
          </w:tcPr>
          <w:p w:rsidR="00F37A79" w:rsidRPr="00674008" w:rsidRDefault="00F37A79" w:rsidP="00F37A7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 xml:space="preserve">A.S.A. Eko Polska Sp. z o.o., </w:t>
            </w:r>
            <w:r w:rsidRPr="006740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ul. Lecha 10, </w:t>
            </w:r>
            <w:r w:rsidRPr="00674008">
              <w:rPr>
                <w:rFonts w:ascii="Times New Roman" w:hAnsi="Times New Roman" w:cs="Times New Roman"/>
                <w:sz w:val="24"/>
                <w:szCs w:val="24"/>
              </w:rPr>
              <w:br/>
              <w:t>41-800 Zabrze</w:t>
            </w:r>
          </w:p>
        </w:tc>
        <w:tc>
          <w:tcPr>
            <w:tcW w:w="2766" w:type="dxa"/>
          </w:tcPr>
          <w:p w:rsidR="00F37A79" w:rsidRPr="00674008" w:rsidRDefault="00F37A79" w:rsidP="00F37A7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0017/PT/2012</w:t>
            </w:r>
          </w:p>
        </w:tc>
      </w:tr>
      <w:tr w:rsidR="00F37A79" w:rsidRPr="00674008" w:rsidTr="002105F4">
        <w:tc>
          <w:tcPr>
            <w:tcW w:w="844" w:type="dxa"/>
          </w:tcPr>
          <w:p w:rsidR="00F37A79" w:rsidRPr="00674008" w:rsidRDefault="00F37A79" w:rsidP="002F4C6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27" w:type="dxa"/>
          </w:tcPr>
          <w:p w:rsidR="00F37A79" w:rsidRPr="00674008" w:rsidRDefault="00F37A79" w:rsidP="00F37A7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 xml:space="preserve">Trans–Tom Tomasz </w:t>
            </w:r>
            <w:r w:rsidR="00393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 xml:space="preserve">Pietysz, </w:t>
            </w:r>
          </w:p>
          <w:p w:rsidR="00F37A79" w:rsidRPr="00674008" w:rsidRDefault="00F37A79" w:rsidP="00F37A7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 xml:space="preserve">ul. Podchorążych 12 lok. 22, </w:t>
            </w:r>
            <w:r w:rsidRPr="00674008">
              <w:rPr>
                <w:rFonts w:ascii="Times New Roman" w:hAnsi="Times New Roman" w:cs="Times New Roman"/>
                <w:sz w:val="24"/>
                <w:szCs w:val="24"/>
              </w:rPr>
              <w:br/>
              <w:t>80-298 Gdynia</w:t>
            </w:r>
          </w:p>
        </w:tc>
        <w:tc>
          <w:tcPr>
            <w:tcW w:w="2766" w:type="dxa"/>
          </w:tcPr>
          <w:p w:rsidR="00F37A79" w:rsidRPr="00674008" w:rsidRDefault="00F37A79" w:rsidP="00F37A7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0018/PT/2013</w:t>
            </w:r>
          </w:p>
        </w:tc>
      </w:tr>
      <w:tr w:rsidR="00F37A79" w:rsidRPr="00674008" w:rsidTr="002105F4">
        <w:tc>
          <w:tcPr>
            <w:tcW w:w="844" w:type="dxa"/>
          </w:tcPr>
          <w:p w:rsidR="00F37A79" w:rsidRPr="00674008" w:rsidRDefault="00F37A79" w:rsidP="002F4C6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27" w:type="dxa"/>
          </w:tcPr>
          <w:p w:rsidR="00F37A79" w:rsidRPr="00674008" w:rsidRDefault="00F37A79" w:rsidP="00F37A7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PHU S. C. Danuta </w:t>
            </w: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 xml:space="preserve">Jerzy Kamil Bajerowsc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Jarosty</w:t>
            </w:r>
            <w:r w:rsidRPr="006740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ul. Miła 64, </w:t>
            </w:r>
            <w:r w:rsidRPr="00674008">
              <w:rPr>
                <w:rFonts w:ascii="Times New Roman" w:hAnsi="Times New Roman" w:cs="Times New Roman"/>
                <w:sz w:val="24"/>
                <w:szCs w:val="24"/>
              </w:rPr>
              <w:br/>
              <w:t>97-310 Moszczenica</w:t>
            </w:r>
          </w:p>
        </w:tc>
        <w:tc>
          <w:tcPr>
            <w:tcW w:w="2766" w:type="dxa"/>
          </w:tcPr>
          <w:p w:rsidR="00F37A79" w:rsidRPr="00674008" w:rsidRDefault="00F37A79" w:rsidP="00F37A7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0019/PT/2013</w:t>
            </w:r>
          </w:p>
        </w:tc>
      </w:tr>
      <w:tr w:rsidR="00F37A79" w:rsidRPr="00674008" w:rsidTr="002105F4">
        <w:tc>
          <w:tcPr>
            <w:tcW w:w="844" w:type="dxa"/>
          </w:tcPr>
          <w:p w:rsidR="00F37A79" w:rsidRPr="00674008" w:rsidRDefault="00F37A79" w:rsidP="002F4C6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27" w:type="dxa"/>
          </w:tcPr>
          <w:p w:rsidR="00F37A79" w:rsidRPr="00674008" w:rsidRDefault="00F37A79" w:rsidP="00F37A7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Miejskie Przedsiębiorstwo Gospodarki Komunalnej Sp. z o.o. w Zabrzu,</w:t>
            </w:r>
            <w:r w:rsidRPr="006740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ul. Lecha 10, </w:t>
            </w:r>
            <w:r w:rsidRPr="00674008">
              <w:rPr>
                <w:rFonts w:ascii="Times New Roman" w:hAnsi="Times New Roman" w:cs="Times New Roman"/>
                <w:sz w:val="24"/>
                <w:szCs w:val="24"/>
              </w:rPr>
              <w:br/>
              <w:t>41-800 Zabrze</w:t>
            </w:r>
          </w:p>
        </w:tc>
        <w:tc>
          <w:tcPr>
            <w:tcW w:w="2766" w:type="dxa"/>
          </w:tcPr>
          <w:p w:rsidR="00F37A79" w:rsidRPr="00674008" w:rsidRDefault="00F37A79" w:rsidP="00F37A7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0022/PT/2013</w:t>
            </w:r>
          </w:p>
        </w:tc>
      </w:tr>
      <w:tr w:rsidR="00F37A79" w:rsidRPr="00674008" w:rsidTr="002105F4">
        <w:tc>
          <w:tcPr>
            <w:tcW w:w="844" w:type="dxa"/>
          </w:tcPr>
          <w:p w:rsidR="00F37A79" w:rsidRPr="00674008" w:rsidRDefault="00F37A79" w:rsidP="002F4C6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427" w:type="dxa"/>
          </w:tcPr>
          <w:p w:rsidR="00F37A79" w:rsidRPr="00674008" w:rsidRDefault="00F37A79" w:rsidP="00F37A7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ralewayregular" w:hAnsi="ralewayregular"/>
                <w:color w:val="000000"/>
                <w:sz w:val="24"/>
                <w:szCs w:val="24"/>
              </w:rPr>
              <w:t xml:space="preserve">FHU "DEREWENDA" Henryk Derewenda, </w:t>
            </w:r>
            <w:r w:rsidRPr="00674008">
              <w:rPr>
                <w:rFonts w:ascii="ralewayregular" w:hAnsi="ralewayregular"/>
                <w:color w:val="000000"/>
                <w:sz w:val="24"/>
                <w:szCs w:val="24"/>
              </w:rPr>
              <w:br/>
              <w:t xml:space="preserve">ul. Topolowa 1, 97-300 Piotrków Tryb. </w:t>
            </w:r>
          </w:p>
        </w:tc>
        <w:tc>
          <w:tcPr>
            <w:tcW w:w="2766" w:type="dxa"/>
          </w:tcPr>
          <w:p w:rsidR="00F37A79" w:rsidRPr="00674008" w:rsidRDefault="00F37A79" w:rsidP="00F37A7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4/PT/2014</w:t>
            </w:r>
          </w:p>
        </w:tc>
      </w:tr>
      <w:tr w:rsidR="00F37A79" w:rsidRPr="00674008" w:rsidTr="002105F4">
        <w:tc>
          <w:tcPr>
            <w:tcW w:w="844" w:type="dxa"/>
          </w:tcPr>
          <w:p w:rsidR="00F37A79" w:rsidRPr="00674008" w:rsidRDefault="00F37A79" w:rsidP="002F4C6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27" w:type="dxa"/>
          </w:tcPr>
          <w:p w:rsidR="00F37A79" w:rsidRPr="00674008" w:rsidRDefault="00F37A79" w:rsidP="00F37A79">
            <w:pPr>
              <w:pStyle w:val="Akapitzli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wóz Nieczystości oraz Przewóz Ładunków Wiesław Strach,</w:t>
            </w:r>
          </w:p>
          <w:p w:rsidR="00F37A79" w:rsidRPr="00674008" w:rsidRDefault="00F37A79" w:rsidP="00F37A7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l. Kosmowskiej 6 m. 94, </w:t>
            </w:r>
            <w:r w:rsidRPr="00674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42-224 Częstochowa </w:t>
            </w:r>
          </w:p>
        </w:tc>
        <w:tc>
          <w:tcPr>
            <w:tcW w:w="2766" w:type="dxa"/>
          </w:tcPr>
          <w:p w:rsidR="00F37A79" w:rsidRPr="00674008" w:rsidRDefault="00F37A79" w:rsidP="00F37A7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5/PT/2014</w:t>
            </w:r>
          </w:p>
        </w:tc>
      </w:tr>
      <w:tr w:rsidR="00F37A79" w:rsidRPr="00674008" w:rsidTr="002105F4">
        <w:tc>
          <w:tcPr>
            <w:tcW w:w="844" w:type="dxa"/>
          </w:tcPr>
          <w:p w:rsidR="00F37A79" w:rsidRPr="00674008" w:rsidRDefault="00F37A79" w:rsidP="002F4C6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27" w:type="dxa"/>
          </w:tcPr>
          <w:p w:rsidR="00F37A79" w:rsidRPr="00674008" w:rsidRDefault="00F37A79" w:rsidP="00F37A7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Suez Wschód Sp. z o.o.,</w:t>
            </w:r>
          </w:p>
          <w:p w:rsidR="00F37A79" w:rsidRPr="00674008" w:rsidRDefault="00F37A79" w:rsidP="00F37A7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 xml:space="preserve">ul. Ciepłownicza 6, </w:t>
            </w:r>
            <w:r w:rsidRPr="00674008">
              <w:rPr>
                <w:rFonts w:ascii="Times New Roman" w:hAnsi="Times New Roman" w:cs="Times New Roman"/>
                <w:sz w:val="24"/>
                <w:szCs w:val="24"/>
              </w:rPr>
              <w:br/>
              <w:t>20-479 Lublin</w:t>
            </w:r>
          </w:p>
        </w:tc>
        <w:tc>
          <w:tcPr>
            <w:tcW w:w="2766" w:type="dxa"/>
          </w:tcPr>
          <w:p w:rsidR="00F37A79" w:rsidRPr="00674008" w:rsidRDefault="00F37A79" w:rsidP="00F37A7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0026/PT/2015</w:t>
            </w:r>
          </w:p>
        </w:tc>
      </w:tr>
      <w:tr w:rsidR="00F37A79" w:rsidRPr="00674008" w:rsidTr="002105F4">
        <w:tc>
          <w:tcPr>
            <w:tcW w:w="844" w:type="dxa"/>
          </w:tcPr>
          <w:p w:rsidR="00F37A79" w:rsidRPr="00674008" w:rsidRDefault="00F37A79" w:rsidP="002F4C6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27" w:type="dxa"/>
          </w:tcPr>
          <w:p w:rsidR="00F37A79" w:rsidRPr="00674008" w:rsidRDefault="00F37A79" w:rsidP="00F37A7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 xml:space="preserve">Ekom Maciejczyk Sp. jawna, ul. Zakładowa 29, </w:t>
            </w:r>
            <w:r w:rsidRPr="00674008">
              <w:rPr>
                <w:rFonts w:ascii="Times New Roman" w:hAnsi="Times New Roman" w:cs="Times New Roman"/>
                <w:sz w:val="24"/>
                <w:szCs w:val="24"/>
              </w:rPr>
              <w:br/>
              <w:t>26-052 Nowiny</w:t>
            </w:r>
          </w:p>
        </w:tc>
        <w:tc>
          <w:tcPr>
            <w:tcW w:w="2766" w:type="dxa"/>
          </w:tcPr>
          <w:p w:rsidR="00F37A79" w:rsidRPr="00674008" w:rsidRDefault="00F37A79" w:rsidP="00F37A7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0027/PT/2016</w:t>
            </w:r>
          </w:p>
        </w:tc>
      </w:tr>
      <w:tr w:rsidR="00F37A79" w:rsidRPr="00674008" w:rsidTr="002105F4">
        <w:tc>
          <w:tcPr>
            <w:tcW w:w="844" w:type="dxa"/>
          </w:tcPr>
          <w:p w:rsidR="00F37A79" w:rsidRPr="00674008" w:rsidRDefault="00F37A79" w:rsidP="002F4C6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27" w:type="dxa"/>
          </w:tcPr>
          <w:p w:rsidR="00F37A79" w:rsidRPr="00674008" w:rsidRDefault="00F37A79" w:rsidP="00F37A7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FBSERWIS  S.A., ul. Stawki 40, 01-040 Warszawa</w:t>
            </w:r>
          </w:p>
        </w:tc>
        <w:tc>
          <w:tcPr>
            <w:tcW w:w="2766" w:type="dxa"/>
          </w:tcPr>
          <w:p w:rsidR="00F37A79" w:rsidRPr="00674008" w:rsidRDefault="00F37A79" w:rsidP="00F37A7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0028/PT 2016</w:t>
            </w:r>
          </w:p>
        </w:tc>
      </w:tr>
      <w:tr w:rsidR="00F37A79" w:rsidRPr="00674008" w:rsidTr="002105F4">
        <w:tc>
          <w:tcPr>
            <w:tcW w:w="844" w:type="dxa"/>
          </w:tcPr>
          <w:p w:rsidR="00F37A79" w:rsidRPr="00674008" w:rsidRDefault="00F37A79" w:rsidP="002F4C6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27" w:type="dxa"/>
          </w:tcPr>
          <w:p w:rsidR="00F37A79" w:rsidRPr="00674008" w:rsidRDefault="00F37A79" w:rsidP="00F37A7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 xml:space="preserve">Przedsiębiorstwo Usług Komunalnych Fart-Bis </w:t>
            </w:r>
            <w:r w:rsidRPr="00674008">
              <w:rPr>
                <w:rFonts w:ascii="Times New Roman" w:hAnsi="Times New Roman" w:cs="Times New Roman"/>
                <w:sz w:val="24"/>
                <w:szCs w:val="24"/>
              </w:rPr>
              <w:br/>
              <w:t>Sp. z o.o., 26-116 Kielce</w:t>
            </w:r>
          </w:p>
        </w:tc>
        <w:tc>
          <w:tcPr>
            <w:tcW w:w="2766" w:type="dxa"/>
          </w:tcPr>
          <w:p w:rsidR="00F37A79" w:rsidRPr="00674008" w:rsidRDefault="00F37A79" w:rsidP="00F37A7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0029/PT/2016</w:t>
            </w:r>
          </w:p>
        </w:tc>
      </w:tr>
      <w:tr w:rsidR="00F37A79" w:rsidRPr="00674008" w:rsidTr="002105F4">
        <w:tc>
          <w:tcPr>
            <w:tcW w:w="844" w:type="dxa"/>
          </w:tcPr>
          <w:p w:rsidR="00F37A79" w:rsidRPr="00674008" w:rsidRDefault="00F37A79" w:rsidP="002F4C6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27" w:type="dxa"/>
          </w:tcPr>
          <w:p w:rsidR="00F37A79" w:rsidRPr="00674008" w:rsidRDefault="00F37A79" w:rsidP="00F37A7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 xml:space="preserve">STRACH I SYNOWIE Sp. z o.o. ul. Bór 169, </w:t>
            </w:r>
            <w:r w:rsidRPr="00674008">
              <w:rPr>
                <w:rFonts w:ascii="Times New Roman" w:hAnsi="Times New Roman" w:cs="Times New Roman"/>
                <w:sz w:val="24"/>
                <w:szCs w:val="24"/>
              </w:rPr>
              <w:br/>
              <w:t>42-202 Częstochowa</w:t>
            </w:r>
          </w:p>
        </w:tc>
        <w:tc>
          <w:tcPr>
            <w:tcW w:w="2766" w:type="dxa"/>
          </w:tcPr>
          <w:p w:rsidR="00F37A79" w:rsidRPr="00674008" w:rsidRDefault="00F37A79" w:rsidP="00F37A7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0030/PT/2016</w:t>
            </w:r>
          </w:p>
        </w:tc>
      </w:tr>
      <w:tr w:rsidR="00F37A79" w:rsidRPr="00674008" w:rsidTr="002105F4">
        <w:tc>
          <w:tcPr>
            <w:tcW w:w="844" w:type="dxa"/>
          </w:tcPr>
          <w:p w:rsidR="00F37A79" w:rsidRPr="00674008" w:rsidRDefault="00F37A79" w:rsidP="002F4C6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27" w:type="dxa"/>
          </w:tcPr>
          <w:p w:rsidR="00F37A79" w:rsidRPr="00674008" w:rsidRDefault="00F37A79" w:rsidP="00F37A7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Jantar Jarosław Fijałkowski, ul. Krótka 2, 95-030 Rzgów</w:t>
            </w:r>
          </w:p>
        </w:tc>
        <w:tc>
          <w:tcPr>
            <w:tcW w:w="2766" w:type="dxa"/>
          </w:tcPr>
          <w:p w:rsidR="00F37A79" w:rsidRPr="00674008" w:rsidRDefault="00F37A79" w:rsidP="00F37A7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0031/PT/2016</w:t>
            </w:r>
          </w:p>
        </w:tc>
      </w:tr>
    </w:tbl>
    <w:p w:rsidR="00C87A28" w:rsidRPr="00674008" w:rsidRDefault="00C87A28" w:rsidP="00C87A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5A2D" w:rsidRDefault="007C0181" w:rsidP="00C87A28">
      <w:pPr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7F2A55">
        <w:rPr>
          <w:rFonts w:ascii="Times New Roman" w:hAnsi="Times New Roman" w:cs="Times New Roman"/>
          <w:sz w:val="24"/>
          <w:szCs w:val="24"/>
        </w:rPr>
        <w:t>Każdy podmiot wpisany do rejestru działalnoś</w:t>
      </w:r>
      <w:r w:rsidR="00302AD4">
        <w:rPr>
          <w:rFonts w:ascii="Times New Roman" w:hAnsi="Times New Roman" w:cs="Times New Roman"/>
          <w:sz w:val="24"/>
          <w:szCs w:val="24"/>
        </w:rPr>
        <w:t xml:space="preserve">ci regulowanej winien spełniać </w:t>
      </w:r>
      <w:r w:rsidRPr="007F2A55">
        <w:rPr>
          <w:rFonts w:ascii="Times New Roman" w:hAnsi="Times New Roman" w:cs="Times New Roman"/>
          <w:sz w:val="24"/>
          <w:szCs w:val="24"/>
        </w:rPr>
        <w:t xml:space="preserve">wymagania określone w </w:t>
      </w:r>
      <w:r w:rsidRPr="007F2A55">
        <w:rPr>
          <w:rStyle w:val="Uwydatnienie"/>
          <w:rFonts w:ascii="Times New Roman" w:hAnsi="Times New Roman" w:cs="Times New Roman"/>
          <w:i w:val="0"/>
          <w:sz w:val="24"/>
          <w:szCs w:val="24"/>
        </w:rPr>
        <w:t>Rozporządzeniu</w:t>
      </w:r>
      <w:r w:rsidRPr="007F2A55">
        <w:rPr>
          <w:rStyle w:val="st"/>
          <w:rFonts w:ascii="Times New Roman" w:hAnsi="Times New Roman" w:cs="Times New Roman"/>
          <w:i/>
          <w:sz w:val="24"/>
          <w:szCs w:val="24"/>
        </w:rPr>
        <w:t xml:space="preserve"> </w:t>
      </w:r>
      <w:r w:rsidRPr="007F2A55">
        <w:rPr>
          <w:rStyle w:val="st"/>
          <w:rFonts w:ascii="Times New Roman" w:hAnsi="Times New Roman" w:cs="Times New Roman"/>
          <w:sz w:val="24"/>
          <w:szCs w:val="24"/>
        </w:rPr>
        <w:t xml:space="preserve">Ministra Środowiska z dnia 11 stycznia 2013 r. w </w:t>
      </w:r>
      <w:r w:rsidRPr="007F2A55">
        <w:rPr>
          <w:rStyle w:val="Uwydatnienie"/>
          <w:rFonts w:ascii="Times New Roman" w:hAnsi="Times New Roman" w:cs="Times New Roman"/>
          <w:i w:val="0"/>
          <w:sz w:val="24"/>
          <w:szCs w:val="24"/>
        </w:rPr>
        <w:t>sprawie</w:t>
      </w:r>
      <w:r w:rsidRPr="007F2A55">
        <w:rPr>
          <w:rStyle w:val="st"/>
          <w:rFonts w:ascii="Times New Roman" w:hAnsi="Times New Roman" w:cs="Times New Roman"/>
          <w:i/>
          <w:sz w:val="24"/>
          <w:szCs w:val="24"/>
        </w:rPr>
        <w:t xml:space="preserve"> </w:t>
      </w:r>
      <w:r w:rsidRPr="007F2A55">
        <w:rPr>
          <w:rStyle w:val="st"/>
          <w:rFonts w:ascii="Times New Roman" w:hAnsi="Times New Roman" w:cs="Times New Roman"/>
          <w:sz w:val="24"/>
          <w:szCs w:val="24"/>
        </w:rPr>
        <w:t xml:space="preserve">szczegółowych </w:t>
      </w:r>
      <w:r w:rsidRPr="007F2A55">
        <w:rPr>
          <w:rStyle w:val="Uwydatnienie"/>
          <w:rFonts w:ascii="Times New Roman" w:hAnsi="Times New Roman" w:cs="Times New Roman"/>
          <w:i w:val="0"/>
          <w:sz w:val="24"/>
          <w:szCs w:val="24"/>
        </w:rPr>
        <w:t>wymagań</w:t>
      </w:r>
      <w:r w:rsidRPr="007F2A55">
        <w:rPr>
          <w:rStyle w:val="st"/>
          <w:rFonts w:ascii="Times New Roman" w:hAnsi="Times New Roman" w:cs="Times New Roman"/>
          <w:sz w:val="24"/>
          <w:szCs w:val="24"/>
        </w:rPr>
        <w:t xml:space="preserve"> w zakresie </w:t>
      </w:r>
      <w:r w:rsidRPr="007F2A55">
        <w:rPr>
          <w:rStyle w:val="Uwydatnienie"/>
          <w:rFonts w:ascii="Times New Roman" w:hAnsi="Times New Roman" w:cs="Times New Roman"/>
          <w:i w:val="0"/>
          <w:sz w:val="24"/>
          <w:szCs w:val="24"/>
        </w:rPr>
        <w:t>odbierania odpadów komunalnych</w:t>
      </w:r>
      <w:r w:rsidRPr="007F2A55">
        <w:rPr>
          <w:rStyle w:val="st"/>
          <w:rFonts w:ascii="Times New Roman" w:hAnsi="Times New Roman" w:cs="Times New Roman"/>
          <w:sz w:val="24"/>
          <w:szCs w:val="24"/>
        </w:rPr>
        <w:t xml:space="preserve"> od właścicieli nieruchomości. </w:t>
      </w:r>
    </w:p>
    <w:p w:rsidR="00433B9C" w:rsidRPr="007F2A55" w:rsidRDefault="00433B9C" w:rsidP="00C87A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7A28" w:rsidRPr="00674008" w:rsidRDefault="00F20839" w:rsidP="0082211F">
      <w:pPr>
        <w:pStyle w:val="Nagwek2"/>
        <w:rPr>
          <w:sz w:val="24"/>
          <w:szCs w:val="24"/>
        </w:rPr>
      </w:pPr>
      <w:bookmarkStart w:id="27" w:name="_Toc480738539"/>
      <w:bookmarkStart w:id="28" w:name="_Toc512512548"/>
      <w:r w:rsidRPr="00674008">
        <w:rPr>
          <w:sz w:val="24"/>
          <w:szCs w:val="24"/>
        </w:rPr>
        <w:t>2.1.</w:t>
      </w:r>
      <w:r w:rsidR="004D40B0" w:rsidRPr="00674008">
        <w:rPr>
          <w:sz w:val="24"/>
          <w:szCs w:val="24"/>
        </w:rPr>
        <w:t xml:space="preserve"> </w:t>
      </w:r>
      <w:r w:rsidR="00AD50DE" w:rsidRPr="00674008">
        <w:rPr>
          <w:sz w:val="24"/>
          <w:szCs w:val="24"/>
        </w:rPr>
        <w:t xml:space="preserve">Ogólna charakterystyka </w:t>
      </w:r>
      <w:r w:rsidR="00C87A28" w:rsidRPr="00674008">
        <w:rPr>
          <w:sz w:val="24"/>
          <w:szCs w:val="24"/>
        </w:rPr>
        <w:t>gospodarki odpad</w:t>
      </w:r>
      <w:r w:rsidR="000C7EF7" w:rsidRPr="00674008">
        <w:rPr>
          <w:sz w:val="24"/>
          <w:szCs w:val="24"/>
        </w:rPr>
        <w:t>ami komunalnymi</w:t>
      </w:r>
      <w:bookmarkEnd w:id="27"/>
      <w:bookmarkEnd w:id="28"/>
      <w:r w:rsidR="000C7EF7" w:rsidRPr="00674008">
        <w:rPr>
          <w:sz w:val="24"/>
          <w:szCs w:val="24"/>
        </w:rPr>
        <w:t xml:space="preserve"> </w:t>
      </w:r>
    </w:p>
    <w:p w:rsidR="00DD5D6F" w:rsidRPr="00674008" w:rsidRDefault="00DD5D6F" w:rsidP="00235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008">
        <w:rPr>
          <w:rFonts w:ascii="Times New Roman" w:hAnsi="Times New Roman" w:cs="Times New Roman"/>
          <w:sz w:val="24"/>
          <w:szCs w:val="24"/>
        </w:rPr>
        <w:t>System gospodarow</w:t>
      </w:r>
      <w:r w:rsidR="00CE2EF8">
        <w:rPr>
          <w:rFonts w:ascii="Times New Roman" w:hAnsi="Times New Roman" w:cs="Times New Roman"/>
          <w:sz w:val="24"/>
          <w:szCs w:val="24"/>
        </w:rPr>
        <w:t xml:space="preserve">ania </w:t>
      </w:r>
      <w:r w:rsidR="00A27552">
        <w:rPr>
          <w:rFonts w:ascii="Times New Roman" w:hAnsi="Times New Roman" w:cs="Times New Roman"/>
          <w:sz w:val="24"/>
          <w:szCs w:val="24"/>
        </w:rPr>
        <w:t>odpadami komunalnymi w 2018</w:t>
      </w:r>
      <w:r w:rsidRPr="00674008">
        <w:rPr>
          <w:rFonts w:ascii="Times New Roman" w:hAnsi="Times New Roman" w:cs="Times New Roman"/>
          <w:sz w:val="24"/>
          <w:szCs w:val="24"/>
        </w:rPr>
        <w:t xml:space="preserve"> r. jest kontynuacją działań</w:t>
      </w:r>
      <w:r w:rsidR="00F10CD9">
        <w:rPr>
          <w:rFonts w:ascii="Times New Roman" w:hAnsi="Times New Roman" w:cs="Times New Roman"/>
          <w:sz w:val="24"/>
          <w:szCs w:val="24"/>
        </w:rPr>
        <w:t xml:space="preserve"> prowadzonych od 1 lipca </w:t>
      </w:r>
      <w:r w:rsidRPr="00674008">
        <w:rPr>
          <w:rFonts w:ascii="Times New Roman" w:hAnsi="Times New Roman" w:cs="Times New Roman"/>
          <w:sz w:val="24"/>
          <w:szCs w:val="24"/>
        </w:rPr>
        <w:t>2013 r. czyli od momentu wdrożenia nowego sytemu gospodarowania odpadami komunalnymi.</w:t>
      </w:r>
    </w:p>
    <w:p w:rsidR="00736B79" w:rsidRDefault="0023227C" w:rsidP="00DD5D6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008">
        <w:rPr>
          <w:rFonts w:ascii="Times New Roman" w:hAnsi="Times New Roman" w:cs="Times New Roman"/>
          <w:sz w:val="24"/>
          <w:szCs w:val="24"/>
        </w:rPr>
        <w:t>Gospodarowanie o</w:t>
      </w:r>
      <w:r w:rsidR="00631789" w:rsidRPr="00674008">
        <w:rPr>
          <w:rFonts w:ascii="Times New Roman" w:hAnsi="Times New Roman" w:cs="Times New Roman"/>
          <w:sz w:val="24"/>
          <w:szCs w:val="24"/>
        </w:rPr>
        <w:t>dpadami komunalnymi na terenie M</w:t>
      </w:r>
      <w:r w:rsidR="00CA5A2D">
        <w:rPr>
          <w:rFonts w:ascii="Times New Roman" w:hAnsi="Times New Roman" w:cs="Times New Roman"/>
          <w:sz w:val="24"/>
          <w:szCs w:val="24"/>
        </w:rPr>
        <w:t>iasta</w:t>
      </w:r>
      <w:r w:rsidRPr="00674008">
        <w:rPr>
          <w:rFonts w:ascii="Times New Roman" w:hAnsi="Times New Roman" w:cs="Times New Roman"/>
          <w:sz w:val="24"/>
          <w:szCs w:val="24"/>
        </w:rPr>
        <w:t xml:space="preserve"> Piotrkowa Trybunalsk</w:t>
      </w:r>
      <w:r w:rsidR="0012320F" w:rsidRPr="00674008">
        <w:rPr>
          <w:rFonts w:ascii="Times New Roman" w:hAnsi="Times New Roman" w:cs="Times New Roman"/>
          <w:sz w:val="24"/>
          <w:szCs w:val="24"/>
        </w:rPr>
        <w:t xml:space="preserve">iego odbywało się na podstawie </w:t>
      </w:r>
      <w:r w:rsidRPr="00674008">
        <w:rPr>
          <w:rFonts w:ascii="Times New Roman" w:hAnsi="Times New Roman" w:cs="Times New Roman"/>
          <w:sz w:val="24"/>
          <w:szCs w:val="24"/>
        </w:rPr>
        <w:t xml:space="preserve">rozwiązań organizacyjnych i technicznych określonych </w:t>
      </w:r>
      <w:r w:rsidR="004F3EBB" w:rsidRPr="00674008">
        <w:rPr>
          <w:rFonts w:ascii="Times New Roman" w:hAnsi="Times New Roman" w:cs="Times New Roman"/>
          <w:sz w:val="24"/>
          <w:szCs w:val="24"/>
        </w:rPr>
        <w:br/>
      </w:r>
      <w:r w:rsidR="00CE2EF8">
        <w:rPr>
          <w:rFonts w:ascii="Times New Roman" w:hAnsi="Times New Roman" w:cs="Times New Roman"/>
          <w:sz w:val="24"/>
          <w:szCs w:val="24"/>
        </w:rPr>
        <w:t xml:space="preserve">w ustawie z dnia </w:t>
      </w:r>
      <w:r w:rsidRPr="00674008">
        <w:rPr>
          <w:rFonts w:ascii="Times New Roman" w:hAnsi="Times New Roman" w:cs="Times New Roman"/>
          <w:sz w:val="24"/>
          <w:szCs w:val="24"/>
        </w:rPr>
        <w:t>13 września 1996 r. o utrzymaniu czystości i p</w:t>
      </w:r>
      <w:r w:rsidR="007F2A55">
        <w:rPr>
          <w:rFonts w:ascii="Times New Roman" w:hAnsi="Times New Roman" w:cs="Times New Roman"/>
          <w:sz w:val="24"/>
          <w:szCs w:val="24"/>
        </w:rPr>
        <w:t xml:space="preserve">orządku w gminach, </w:t>
      </w:r>
      <w:r w:rsidR="004F3EBB" w:rsidRPr="00674008">
        <w:rPr>
          <w:rFonts w:ascii="Times New Roman" w:hAnsi="Times New Roman" w:cs="Times New Roman"/>
          <w:sz w:val="24"/>
          <w:szCs w:val="24"/>
        </w:rPr>
        <w:t xml:space="preserve"> </w:t>
      </w:r>
      <w:r w:rsidR="004F3EBB" w:rsidRPr="00674008">
        <w:rPr>
          <w:rFonts w:ascii="Times New Roman" w:hAnsi="Times New Roman" w:cs="Times New Roman"/>
          <w:sz w:val="24"/>
          <w:szCs w:val="24"/>
        </w:rPr>
        <w:br/>
      </w:r>
      <w:r w:rsidRPr="00674008">
        <w:rPr>
          <w:rFonts w:ascii="Times New Roman" w:hAnsi="Times New Roman" w:cs="Times New Roman"/>
          <w:sz w:val="24"/>
          <w:szCs w:val="24"/>
        </w:rPr>
        <w:t>w regulaminie utrzymania czystości i porządku na terenie Miasta Piotrkowa Trybunalski</w:t>
      </w:r>
      <w:r w:rsidR="003A6535" w:rsidRPr="00674008">
        <w:rPr>
          <w:rFonts w:ascii="Times New Roman" w:hAnsi="Times New Roman" w:cs="Times New Roman"/>
          <w:sz w:val="24"/>
          <w:szCs w:val="24"/>
        </w:rPr>
        <w:t>ego</w:t>
      </w:r>
      <w:r w:rsidR="00147D74">
        <w:rPr>
          <w:rFonts w:ascii="Times New Roman" w:hAnsi="Times New Roman" w:cs="Times New Roman"/>
          <w:sz w:val="24"/>
          <w:szCs w:val="24"/>
        </w:rPr>
        <w:t>,</w:t>
      </w:r>
      <w:r w:rsidR="003A6535" w:rsidRPr="00674008">
        <w:rPr>
          <w:rFonts w:ascii="Times New Roman" w:hAnsi="Times New Roman" w:cs="Times New Roman"/>
          <w:sz w:val="24"/>
          <w:szCs w:val="24"/>
        </w:rPr>
        <w:t xml:space="preserve"> </w:t>
      </w:r>
      <w:r w:rsidR="00147D74">
        <w:rPr>
          <w:rFonts w:ascii="Times New Roman" w:hAnsi="Times New Roman" w:cs="Times New Roman"/>
          <w:sz w:val="24"/>
          <w:szCs w:val="24"/>
        </w:rPr>
        <w:t xml:space="preserve"> w </w:t>
      </w:r>
      <w:r w:rsidR="007F2A55">
        <w:rPr>
          <w:rFonts w:ascii="Times New Roman" w:hAnsi="Times New Roman" w:cs="Times New Roman"/>
          <w:sz w:val="24"/>
          <w:szCs w:val="24"/>
        </w:rPr>
        <w:t>uchwale</w:t>
      </w:r>
      <w:r w:rsidR="007D705F" w:rsidRPr="00674008">
        <w:rPr>
          <w:rFonts w:ascii="Times New Roman" w:hAnsi="Times New Roman" w:cs="Times New Roman"/>
          <w:sz w:val="24"/>
          <w:szCs w:val="24"/>
        </w:rPr>
        <w:t xml:space="preserve"> w sprawie</w:t>
      </w:r>
      <w:r w:rsidR="00793AB9" w:rsidRPr="00674008">
        <w:rPr>
          <w:rFonts w:ascii="Times New Roman" w:hAnsi="Times New Roman" w:cs="Times New Roman"/>
          <w:sz w:val="24"/>
          <w:szCs w:val="24"/>
        </w:rPr>
        <w:t xml:space="preserve"> </w:t>
      </w:r>
      <w:r w:rsidR="007D705F" w:rsidRPr="00674008">
        <w:rPr>
          <w:rFonts w:ascii="Times New Roman" w:hAnsi="Times New Roman" w:cs="Times New Roman"/>
          <w:sz w:val="24"/>
          <w:szCs w:val="24"/>
        </w:rPr>
        <w:t xml:space="preserve">ustalenia szczegółowego sposobu i zakresu świadczenia usług </w:t>
      </w:r>
      <w:r w:rsidR="007D705F" w:rsidRPr="00674008">
        <w:rPr>
          <w:rFonts w:ascii="Times New Roman" w:hAnsi="Times New Roman" w:cs="Times New Roman"/>
          <w:sz w:val="24"/>
          <w:szCs w:val="24"/>
        </w:rPr>
        <w:br/>
        <w:t>w zakresie odbierania i zagospodarowania odpadów komunalnych od właścicieli nieruchomości, na których zamieszkują mieszkańcy w zamian za uiszczoną opłatę</w:t>
      </w:r>
      <w:r w:rsidR="007F2A55">
        <w:rPr>
          <w:rFonts w:ascii="Times New Roman" w:hAnsi="Times New Roman" w:cs="Times New Roman"/>
          <w:sz w:val="24"/>
          <w:szCs w:val="24"/>
        </w:rPr>
        <w:t xml:space="preserve"> a także</w:t>
      </w:r>
      <w:r w:rsidR="00302AD4">
        <w:rPr>
          <w:rFonts w:ascii="Times New Roman" w:hAnsi="Times New Roman" w:cs="Times New Roman"/>
          <w:sz w:val="24"/>
          <w:szCs w:val="24"/>
        </w:rPr>
        <w:t xml:space="preserve"> określonych</w:t>
      </w:r>
      <w:r w:rsidR="00CE0F13">
        <w:rPr>
          <w:rFonts w:ascii="Times New Roman" w:hAnsi="Times New Roman" w:cs="Times New Roman"/>
          <w:sz w:val="24"/>
          <w:szCs w:val="24"/>
        </w:rPr>
        <w:t xml:space="preserve"> w</w:t>
      </w:r>
      <w:r w:rsidR="00302AD4">
        <w:rPr>
          <w:rFonts w:ascii="Times New Roman" w:hAnsi="Times New Roman" w:cs="Times New Roman"/>
          <w:sz w:val="24"/>
          <w:szCs w:val="24"/>
        </w:rPr>
        <w:t xml:space="preserve"> innych aktach </w:t>
      </w:r>
      <w:r w:rsidR="008B2A51" w:rsidRPr="00674008">
        <w:rPr>
          <w:rFonts w:ascii="Times New Roman" w:hAnsi="Times New Roman" w:cs="Times New Roman"/>
          <w:sz w:val="24"/>
          <w:szCs w:val="24"/>
        </w:rPr>
        <w:t>prawa miejscowego.</w:t>
      </w:r>
    </w:p>
    <w:p w:rsidR="003A0D80" w:rsidRDefault="003A0D80" w:rsidP="00DD5D6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D80" w:rsidRDefault="003A0D80" w:rsidP="00DD5D6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D80" w:rsidRDefault="003A0D80" w:rsidP="00DD5D6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D80" w:rsidRDefault="003A0D80" w:rsidP="00DD5D6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D80" w:rsidRDefault="003A0D80" w:rsidP="00DD5D6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D80" w:rsidRDefault="003A0D80" w:rsidP="00DD5D6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D80" w:rsidRPr="00674008" w:rsidRDefault="003A0D80" w:rsidP="00DD5D6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AD8" w:rsidRPr="00CA5A2D" w:rsidRDefault="0014134F" w:rsidP="00F55C98">
      <w:pPr>
        <w:pStyle w:val="Nagwek3"/>
      </w:pPr>
      <w:bookmarkStart w:id="29" w:name="_Toc480738540"/>
      <w:bookmarkStart w:id="30" w:name="_Toc7081116"/>
      <w:r w:rsidRPr="00CA5A2D">
        <w:t>Tabela 2</w:t>
      </w:r>
      <w:r w:rsidR="00F55C98" w:rsidRPr="00CA5A2D">
        <w:t>.</w:t>
      </w:r>
      <w:r w:rsidR="00D65AD8" w:rsidRPr="00CA5A2D">
        <w:t xml:space="preserve"> Akty prawa miejscowego obowiązując</w:t>
      </w:r>
      <w:r w:rsidR="00A27552">
        <w:t>e w 2018</w:t>
      </w:r>
      <w:r w:rsidR="00F06FFC" w:rsidRPr="00CA5A2D">
        <w:t xml:space="preserve"> r. w Piotrkowie Trybunals</w:t>
      </w:r>
      <w:r w:rsidR="00F55C98" w:rsidRPr="00CA5A2D">
        <w:t>k</w:t>
      </w:r>
      <w:r w:rsidR="00F06FFC" w:rsidRPr="00CA5A2D">
        <w:t>im</w:t>
      </w:r>
      <w:bookmarkEnd w:id="29"/>
      <w:bookmarkEnd w:id="3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0"/>
        <w:gridCol w:w="4553"/>
        <w:gridCol w:w="2268"/>
        <w:gridCol w:w="1524"/>
      </w:tblGrid>
      <w:tr w:rsidR="00F06FFC" w:rsidRPr="00CA5A2D" w:rsidTr="007C17FB">
        <w:tc>
          <w:tcPr>
            <w:tcW w:w="800" w:type="dxa"/>
          </w:tcPr>
          <w:p w:rsidR="00F06FFC" w:rsidRPr="00CA5A2D" w:rsidRDefault="00F06FFC" w:rsidP="00C0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553" w:type="dxa"/>
          </w:tcPr>
          <w:p w:rsidR="00F06FFC" w:rsidRPr="00CA5A2D" w:rsidRDefault="00F06FFC" w:rsidP="00C0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 xml:space="preserve">Nr i tytuł Uchwały </w:t>
            </w:r>
          </w:p>
          <w:p w:rsidR="00F06FFC" w:rsidRPr="00CA5A2D" w:rsidRDefault="00F06FFC" w:rsidP="00C0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FFC" w:rsidRPr="00CA5A2D" w:rsidRDefault="00F06FFC" w:rsidP="00C0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Publikator</w:t>
            </w:r>
          </w:p>
        </w:tc>
        <w:tc>
          <w:tcPr>
            <w:tcW w:w="1524" w:type="dxa"/>
          </w:tcPr>
          <w:p w:rsidR="00F06FFC" w:rsidRPr="00CA5A2D" w:rsidRDefault="00F06FFC" w:rsidP="00C0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Pozycja</w:t>
            </w:r>
          </w:p>
        </w:tc>
      </w:tr>
      <w:tr w:rsidR="00923102" w:rsidRPr="00CA5A2D" w:rsidTr="007C17FB">
        <w:trPr>
          <w:trHeight w:val="5113"/>
        </w:trPr>
        <w:tc>
          <w:tcPr>
            <w:tcW w:w="800" w:type="dxa"/>
          </w:tcPr>
          <w:p w:rsidR="00923102" w:rsidRPr="00CA5A2D" w:rsidRDefault="002A2E6B" w:rsidP="00C0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3" w:type="dxa"/>
          </w:tcPr>
          <w:p w:rsidR="00923102" w:rsidRDefault="00CE0F13" w:rsidP="00923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hwała Nr XVII/238/15</w:t>
            </w:r>
            <w:r w:rsidR="00923102" w:rsidRPr="00D2074A">
              <w:rPr>
                <w:rFonts w:ascii="Times New Roman" w:hAnsi="Times New Roman" w:cs="Times New Roman"/>
                <w:sz w:val="24"/>
                <w:szCs w:val="24"/>
              </w:rPr>
              <w:t xml:space="preserve"> Rady Miasta Piotrkowa Trybu</w:t>
            </w:r>
            <w:r w:rsidR="00313ED6">
              <w:rPr>
                <w:rFonts w:ascii="Times New Roman" w:hAnsi="Times New Roman" w:cs="Times New Roman"/>
                <w:sz w:val="24"/>
                <w:szCs w:val="24"/>
              </w:rPr>
              <w:t>nalskiego z dnia 18 grudnia 2015</w:t>
            </w:r>
            <w:r w:rsidR="00923102" w:rsidRPr="00D2074A">
              <w:rPr>
                <w:rFonts w:ascii="Times New Roman" w:hAnsi="Times New Roman" w:cs="Times New Roman"/>
                <w:sz w:val="24"/>
                <w:szCs w:val="24"/>
              </w:rPr>
              <w:t xml:space="preserve"> r. w sprawie określenia regulaminu utrzymania czystości i porządku na terenie Miasta Piotrkowa Trybunalskiego </w:t>
            </w:r>
          </w:p>
          <w:p w:rsidR="00CE0F13" w:rsidRPr="00D2074A" w:rsidRDefault="00CE0F13" w:rsidP="00923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02" w:rsidRPr="00D2074A" w:rsidRDefault="00923102" w:rsidP="00923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74A">
              <w:t>-</w:t>
            </w:r>
            <w:r w:rsidRPr="00D2074A">
              <w:rPr>
                <w:rFonts w:ascii="Times New Roman" w:hAnsi="Times New Roman" w:cs="Times New Roman"/>
              </w:rPr>
              <w:t>zmieniona</w:t>
            </w:r>
            <w:r w:rsidR="00D2074A" w:rsidRPr="00D2074A">
              <w:rPr>
                <w:rFonts w:ascii="Times New Roman" w:hAnsi="Times New Roman" w:cs="Times New Roman"/>
                <w:sz w:val="24"/>
                <w:szCs w:val="24"/>
              </w:rPr>
              <w:t xml:space="preserve"> Uchwałą</w:t>
            </w:r>
            <w:r w:rsidR="003C4141" w:rsidRPr="00D2074A">
              <w:rPr>
                <w:rFonts w:ascii="Times New Roman" w:hAnsi="Times New Roman" w:cs="Times New Roman"/>
                <w:sz w:val="24"/>
                <w:szCs w:val="24"/>
              </w:rPr>
              <w:t xml:space="preserve"> Nr XVIII/255/16 Rady </w:t>
            </w:r>
            <w:r w:rsidRPr="00D2074A">
              <w:rPr>
                <w:rFonts w:ascii="Times New Roman" w:hAnsi="Times New Roman" w:cs="Times New Roman"/>
                <w:sz w:val="24"/>
                <w:szCs w:val="24"/>
              </w:rPr>
              <w:t>Miasta P</w:t>
            </w:r>
            <w:r w:rsidR="003C4141" w:rsidRPr="00D2074A">
              <w:rPr>
                <w:rFonts w:ascii="Times New Roman" w:hAnsi="Times New Roman" w:cs="Times New Roman"/>
                <w:sz w:val="24"/>
                <w:szCs w:val="24"/>
              </w:rPr>
              <w:t xml:space="preserve">iotrkowa </w:t>
            </w:r>
            <w:r w:rsidR="006E05B1" w:rsidRPr="00D2074A">
              <w:rPr>
                <w:rFonts w:ascii="Times New Roman" w:hAnsi="Times New Roman" w:cs="Times New Roman"/>
                <w:sz w:val="24"/>
                <w:szCs w:val="24"/>
              </w:rPr>
              <w:t>Trybunalskiego z dnia 20 stycznia 2016 r.</w:t>
            </w:r>
          </w:p>
          <w:p w:rsidR="00D2074A" w:rsidRDefault="00D2074A" w:rsidP="00D2074A">
            <w:pPr>
              <w:jc w:val="both"/>
              <w:rPr>
                <w:rStyle w:val="ng-binding"/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  <w:p w:rsidR="00923102" w:rsidRPr="00D2074A" w:rsidRDefault="00D2074A" w:rsidP="00D2074A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Style w:val="ng-binding"/>
                <w:rFonts w:ascii="Times New Roman" w:hAnsi="Times New Roman" w:cs="Times New Roman"/>
                <w:spacing w:val="3"/>
                <w:sz w:val="24"/>
                <w:szCs w:val="24"/>
              </w:rPr>
              <w:t xml:space="preserve">-zmieniona Uchwałą </w:t>
            </w:r>
            <w:r w:rsidR="002514C6" w:rsidRPr="00D2074A">
              <w:rPr>
                <w:rStyle w:val="ng-binding"/>
                <w:rFonts w:ascii="Times New Roman" w:hAnsi="Times New Roman" w:cs="Times New Roman"/>
                <w:spacing w:val="3"/>
                <w:sz w:val="24"/>
                <w:szCs w:val="24"/>
              </w:rPr>
              <w:t xml:space="preserve">nr XXXV/433/17 Rady Miasta Piotrkowa Trybunalskiego z dnia 22 lutego 2017 r. zmieniająca uchwałę </w:t>
            </w:r>
            <w:r w:rsidR="007C17FB">
              <w:rPr>
                <w:rStyle w:val="ng-binding"/>
                <w:rFonts w:ascii="Times New Roman" w:hAnsi="Times New Roman" w:cs="Times New Roman"/>
                <w:spacing w:val="3"/>
                <w:sz w:val="24"/>
                <w:szCs w:val="24"/>
              </w:rPr>
              <w:t xml:space="preserve">w sprawie określenia regulaminu </w:t>
            </w:r>
            <w:r w:rsidR="002514C6" w:rsidRPr="00D2074A">
              <w:rPr>
                <w:rStyle w:val="ng-binding"/>
                <w:rFonts w:ascii="Times New Roman" w:hAnsi="Times New Roman" w:cs="Times New Roman"/>
                <w:spacing w:val="3"/>
                <w:sz w:val="24"/>
                <w:szCs w:val="24"/>
              </w:rPr>
              <w:t>utrzymania czystości i porządku na terenie Miasta Piotrkowa Trybunalskiego</w:t>
            </w:r>
          </w:p>
        </w:tc>
        <w:tc>
          <w:tcPr>
            <w:tcW w:w="2268" w:type="dxa"/>
          </w:tcPr>
          <w:p w:rsidR="00923102" w:rsidRPr="00CA5A2D" w:rsidRDefault="00923102" w:rsidP="00923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 xml:space="preserve">Dziennik Urzędowy </w:t>
            </w:r>
          </w:p>
          <w:p w:rsidR="00923102" w:rsidRPr="00CA5A2D" w:rsidRDefault="00923102" w:rsidP="00923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 xml:space="preserve">Województwa Łódzkiego </w:t>
            </w:r>
          </w:p>
          <w:p w:rsidR="00923102" w:rsidRPr="00CA5A2D" w:rsidRDefault="00923102" w:rsidP="00923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 xml:space="preserve">z 2016 r. </w:t>
            </w:r>
          </w:p>
          <w:p w:rsidR="00923102" w:rsidRPr="00CA5A2D" w:rsidRDefault="00923102" w:rsidP="00923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02" w:rsidRDefault="00923102" w:rsidP="00923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02" w:rsidRPr="00CA5A2D" w:rsidRDefault="00923102" w:rsidP="00923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 xml:space="preserve">Dziennik Urzędowy </w:t>
            </w:r>
          </w:p>
          <w:p w:rsidR="00923102" w:rsidRPr="00CA5A2D" w:rsidRDefault="00923102" w:rsidP="00923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 xml:space="preserve">Województwa Łódzkiego </w:t>
            </w:r>
            <w:r w:rsidRPr="00CA5A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2016 r. </w:t>
            </w:r>
          </w:p>
          <w:p w:rsidR="00D2074A" w:rsidRPr="00CA5A2D" w:rsidRDefault="00D2074A" w:rsidP="00D20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 xml:space="preserve">Dziennik Urzędowy </w:t>
            </w:r>
          </w:p>
          <w:p w:rsidR="00D2074A" w:rsidRPr="00CA5A2D" w:rsidRDefault="00D2074A" w:rsidP="00D20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jewództwa Łódzki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z 2017</w:t>
            </w: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</w:p>
          <w:p w:rsidR="00923102" w:rsidRPr="00CA5A2D" w:rsidRDefault="00923102" w:rsidP="00923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02" w:rsidRPr="00CA5A2D" w:rsidRDefault="00923102" w:rsidP="000E1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23102" w:rsidRPr="00CA5A2D" w:rsidRDefault="00923102" w:rsidP="00923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poz. 728</w:t>
            </w:r>
          </w:p>
          <w:p w:rsidR="00923102" w:rsidRPr="00CA5A2D" w:rsidRDefault="00923102" w:rsidP="00923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02" w:rsidRPr="00CA5A2D" w:rsidRDefault="00923102" w:rsidP="00923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02" w:rsidRPr="00CA5A2D" w:rsidRDefault="00923102" w:rsidP="00923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02" w:rsidRPr="00CA5A2D" w:rsidRDefault="00923102" w:rsidP="00923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02" w:rsidRDefault="00923102" w:rsidP="00923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02" w:rsidRPr="00CA5A2D" w:rsidRDefault="00923102" w:rsidP="00923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poz. 730</w:t>
            </w:r>
          </w:p>
          <w:p w:rsidR="00923102" w:rsidRPr="00CA5A2D" w:rsidRDefault="00923102" w:rsidP="00923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02" w:rsidRPr="00CA5A2D" w:rsidRDefault="00923102" w:rsidP="00923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02" w:rsidRPr="00CA5A2D" w:rsidRDefault="00923102" w:rsidP="00923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02" w:rsidRPr="00CA5A2D" w:rsidRDefault="00D2074A" w:rsidP="00923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. 1310</w:t>
            </w:r>
          </w:p>
          <w:p w:rsidR="00923102" w:rsidRPr="00CA5A2D" w:rsidRDefault="00923102" w:rsidP="00923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02" w:rsidRPr="00CA5A2D" w:rsidRDefault="00923102" w:rsidP="00923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02" w:rsidRPr="00CA5A2D" w:rsidRDefault="00923102" w:rsidP="001C5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FFC" w:rsidRPr="00CA5A2D" w:rsidTr="007C17FB">
        <w:tc>
          <w:tcPr>
            <w:tcW w:w="800" w:type="dxa"/>
          </w:tcPr>
          <w:p w:rsidR="00F06FFC" w:rsidRPr="00CA5A2D" w:rsidRDefault="002A2E6B" w:rsidP="00C0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3" w:type="dxa"/>
          </w:tcPr>
          <w:p w:rsidR="00F06FFC" w:rsidRPr="002514C6" w:rsidRDefault="00F06FFC" w:rsidP="000E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4C6">
              <w:rPr>
                <w:rFonts w:ascii="Times New Roman" w:hAnsi="Times New Roman" w:cs="Times New Roman"/>
                <w:sz w:val="24"/>
                <w:szCs w:val="24"/>
              </w:rPr>
              <w:t>Uchwała Nr X</w:t>
            </w:r>
            <w:r w:rsidR="00747037" w:rsidRPr="002514C6">
              <w:rPr>
                <w:rFonts w:ascii="Times New Roman" w:hAnsi="Times New Roman" w:cs="Times New Roman"/>
                <w:sz w:val="24"/>
                <w:szCs w:val="24"/>
              </w:rPr>
              <w:t>XXV/435/117</w:t>
            </w:r>
            <w:r w:rsidRPr="002514C6">
              <w:rPr>
                <w:rFonts w:ascii="Times New Roman" w:hAnsi="Times New Roman" w:cs="Times New Roman"/>
                <w:sz w:val="24"/>
                <w:szCs w:val="24"/>
              </w:rPr>
              <w:t xml:space="preserve"> Rady Miasta Piotrkowa Trybunalskiego z dnia </w:t>
            </w:r>
            <w:r w:rsidR="00747037" w:rsidRPr="002514C6">
              <w:rPr>
                <w:rFonts w:ascii="Times New Roman" w:hAnsi="Times New Roman" w:cs="Times New Roman"/>
                <w:sz w:val="24"/>
                <w:szCs w:val="24"/>
              </w:rPr>
              <w:t>22 luty 2017</w:t>
            </w:r>
            <w:r w:rsidR="006E05B1" w:rsidRPr="002514C6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 w:rsidRPr="002514C6">
              <w:rPr>
                <w:rFonts w:ascii="Times New Roman" w:hAnsi="Times New Roman" w:cs="Times New Roman"/>
                <w:sz w:val="24"/>
                <w:szCs w:val="24"/>
              </w:rPr>
              <w:t>w sprawie określenia terminu, częstotliwości oraz trybu uiszczania op</w:t>
            </w:r>
            <w:r w:rsidR="007E76DF">
              <w:rPr>
                <w:rFonts w:ascii="Times New Roman" w:hAnsi="Times New Roman" w:cs="Times New Roman"/>
                <w:sz w:val="24"/>
                <w:szCs w:val="24"/>
              </w:rPr>
              <w:t xml:space="preserve">łaty za gospodarowanie odpadami komunalnymi </w:t>
            </w:r>
          </w:p>
          <w:p w:rsidR="00F06FFC" w:rsidRPr="002514C6" w:rsidRDefault="00F06FFC" w:rsidP="00C0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FFC" w:rsidRPr="002514C6" w:rsidRDefault="00F06FFC" w:rsidP="000E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4C6">
              <w:rPr>
                <w:rFonts w:ascii="Times New Roman" w:hAnsi="Times New Roman" w:cs="Times New Roman"/>
                <w:sz w:val="24"/>
                <w:szCs w:val="24"/>
              </w:rPr>
              <w:t xml:space="preserve">Dziennik Urzędowy </w:t>
            </w:r>
          </w:p>
          <w:p w:rsidR="00F06FFC" w:rsidRPr="002514C6" w:rsidRDefault="00C350CC" w:rsidP="000E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4C6">
              <w:rPr>
                <w:rFonts w:ascii="Times New Roman" w:hAnsi="Times New Roman" w:cs="Times New Roman"/>
                <w:sz w:val="24"/>
                <w:szCs w:val="24"/>
              </w:rPr>
              <w:t xml:space="preserve">Województwa Łódzkiego </w:t>
            </w:r>
            <w:r w:rsidRPr="002514C6">
              <w:rPr>
                <w:rFonts w:ascii="Times New Roman" w:hAnsi="Times New Roman" w:cs="Times New Roman"/>
                <w:sz w:val="24"/>
                <w:szCs w:val="24"/>
              </w:rPr>
              <w:br/>
              <w:t>z 2017</w:t>
            </w:r>
            <w:r w:rsidR="00F06FFC" w:rsidRPr="002514C6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</w:p>
          <w:p w:rsidR="00F06FFC" w:rsidRPr="002514C6" w:rsidRDefault="00F06FFC" w:rsidP="00C0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06FFC" w:rsidRPr="002514C6" w:rsidRDefault="00FC0039" w:rsidP="000E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4C6">
              <w:rPr>
                <w:rFonts w:ascii="Times New Roman" w:hAnsi="Times New Roman" w:cs="Times New Roman"/>
                <w:sz w:val="24"/>
                <w:szCs w:val="24"/>
              </w:rPr>
              <w:t xml:space="preserve">poz. </w:t>
            </w:r>
            <w:r w:rsidR="00C350CC" w:rsidRPr="002514C6">
              <w:rPr>
                <w:rFonts w:ascii="Times New Roman" w:hAnsi="Times New Roman" w:cs="Times New Roman"/>
                <w:sz w:val="24"/>
                <w:szCs w:val="24"/>
              </w:rPr>
              <w:t>1312</w:t>
            </w:r>
          </w:p>
        </w:tc>
      </w:tr>
      <w:tr w:rsidR="00F06FFC" w:rsidRPr="00CA5A2D" w:rsidTr="007C17FB">
        <w:tc>
          <w:tcPr>
            <w:tcW w:w="800" w:type="dxa"/>
          </w:tcPr>
          <w:p w:rsidR="00F06FFC" w:rsidRPr="00386D2A" w:rsidRDefault="002A2E6B" w:rsidP="00C041B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2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3" w:type="dxa"/>
          </w:tcPr>
          <w:p w:rsidR="00F06FFC" w:rsidRPr="002514C6" w:rsidRDefault="002D0524" w:rsidP="000E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hwała Nr LVI/717/18</w:t>
            </w:r>
            <w:r w:rsidR="00F06FFC" w:rsidRPr="002514C6">
              <w:rPr>
                <w:rFonts w:ascii="Times New Roman" w:hAnsi="Times New Roman" w:cs="Times New Roman"/>
                <w:sz w:val="24"/>
                <w:szCs w:val="24"/>
              </w:rPr>
              <w:t xml:space="preserve"> Rady Miasta Pi</w:t>
            </w:r>
            <w:r w:rsidR="00386D2A" w:rsidRPr="002514C6">
              <w:rPr>
                <w:rFonts w:ascii="Times New Roman" w:hAnsi="Times New Roman" w:cs="Times New Roman"/>
                <w:sz w:val="24"/>
                <w:szCs w:val="24"/>
              </w:rPr>
              <w:t>otrkowa Trybunalskiego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nia </w:t>
            </w:r>
            <w:r w:rsidR="007C17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 czerwca 2018</w:t>
            </w:r>
            <w:r w:rsidR="00F06FFC" w:rsidRPr="002514C6">
              <w:rPr>
                <w:rFonts w:ascii="Times New Roman" w:hAnsi="Times New Roman" w:cs="Times New Roman"/>
                <w:sz w:val="24"/>
                <w:szCs w:val="24"/>
              </w:rPr>
              <w:t xml:space="preserve"> r. w sprawie wzoru deklaracji o wysokości opłaty za gospo</w:t>
            </w:r>
            <w:r w:rsidR="00CE0F13">
              <w:rPr>
                <w:rFonts w:ascii="Times New Roman" w:hAnsi="Times New Roman" w:cs="Times New Roman"/>
                <w:sz w:val="24"/>
                <w:szCs w:val="24"/>
              </w:rPr>
              <w:t xml:space="preserve">darowanie odpadami komunalnymi, </w:t>
            </w:r>
            <w:r w:rsidR="00F06FFC" w:rsidRPr="002514C6">
              <w:rPr>
                <w:rFonts w:ascii="Times New Roman" w:hAnsi="Times New Roman" w:cs="Times New Roman"/>
                <w:sz w:val="24"/>
                <w:szCs w:val="24"/>
              </w:rPr>
              <w:t>składanej przez właścicieli nieruchom</w:t>
            </w:r>
            <w:r w:rsidR="00386D2A" w:rsidRPr="002514C6">
              <w:rPr>
                <w:rFonts w:ascii="Times New Roman" w:hAnsi="Times New Roman" w:cs="Times New Roman"/>
                <w:sz w:val="24"/>
                <w:szCs w:val="24"/>
              </w:rPr>
              <w:t>ości</w:t>
            </w:r>
            <w:r w:rsidR="00F06FFC" w:rsidRPr="002514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6FFC" w:rsidRPr="002514C6" w:rsidRDefault="00F06FFC" w:rsidP="00C0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FFC" w:rsidRPr="002514C6" w:rsidRDefault="00F06FFC" w:rsidP="000E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4C6">
              <w:rPr>
                <w:rFonts w:ascii="Times New Roman" w:hAnsi="Times New Roman" w:cs="Times New Roman"/>
                <w:sz w:val="24"/>
                <w:szCs w:val="24"/>
              </w:rPr>
              <w:t xml:space="preserve">Dziennik Urzędowy </w:t>
            </w:r>
          </w:p>
          <w:p w:rsidR="00F06FFC" w:rsidRPr="002514C6" w:rsidRDefault="00F06FFC" w:rsidP="000E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4C6">
              <w:rPr>
                <w:rFonts w:ascii="Times New Roman" w:hAnsi="Times New Roman" w:cs="Times New Roman"/>
                <w:sz w:val="24"/>
                <w:szCs w:val="24"/>
              </w:rPr>
              <w:t>Województ</w:t>
            </w:r>
            <w:r w:rsidR="002D0524">
              <w:rPr>
                <w:rFonts w:ascii="Times New Roman" w:hAnsi="Times New Roman" w:cs="Times New Roman"/>
                <w:sz w:val="24"/>
                <w:szCs w:val="24"/>
              </w:rPr>
              <w:t xml:space="preserve">wa Łódzkiego </w:t>
            </w:r>
            <w:r w:rsidR="002D0524">
              <w:rPr>
                <w:rFonts w:ascii="Times New Roman" w:hAnsi="Times New Roman" w:cs="Times New Roman"/>
                <w:sz w:val="24"/>
                <w:szCs w:val="24"/>
              </w:rPr>
              <w:br/>
              <w:t>z 2018</w:t>
            </w:r>
            <w:r w:rsidR="00FC0039" w:rsidRPr="002514C6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</w:p>
          <w:p w:rsidR="00F06FFC" w:rsidRPr="002514C6" w:rsidRDefault="00F06FFC" w:rsidP="00C0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06FFC" w:rsidRPr="002514C6" w:rsidRDefault="002D0524" w:rsidP="000E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. 3651</w:t>
            </w:r>
          </w:p>
        </w:tc>
      </w:tr>
      <w:tr w:rsidR="00F06FFC" w:rsidRPr="00CA5A2D" w:rsidTr="007C17FB">
        <w:tc>
          <w:tcPr>
            <w:tcW w:w="800" w:type="dxa"/>
          </w:tcPr>
          <w:p w:rsidR="00F06FFC" w:rsidRPr="00CA5A2D" w:rsidRDefault="002A2E6B" w:rsidP="00C0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3" w:type="dxa"/>
          </w:tcPr>
          <w:p w:rsidR="00386D2A" w:rsidRPr="00D2074A" w:rsidRDefault="00386D2A" w:rsidP="00386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74A">
              <w:rPr>
                <w:rFonts w:ascii="Times New Roman" w:hAnsi="Times New Roman" w:cs="Times New Roman"/>
                <w:sz w:val="24"/>
                <w:szCs w:val="24"/>
              </w:rPr>
              <w:t>Uchwała Nr XXXV/434/17</w:t>
            </w:r>
            <w:r w:rsidR="00F06FFC" w:rsidRPr="00D2074A">
              <w:rPr>
                <w:rFonts w:ascii="Times New Roman" w:hAnsi="Times New Roman" w:cs="Times New Roman"/>
                <w:sz w:val="24"/>
                <w:szCs w:val="24"/>
              </w:rPr>
              <w:t xml:space="preserve"> Rady Miasta P</w:t>
            </w:r>
            <w:r w:rsidR="007C17FB">
              <w:rPr>
                <w:rFonts w:ascii="Times New Roman" w:hAnsi="Times New Roman" w:cs="Times New Roman"/>
                <w:sz w:val="24"/>
                <w:szCs w:val="24"/>
              </w:rPr>
              <w:t xml:space="preserve">iotrkowa Trybunalskiego   </w:t>
            </w:r>
            <w:r w:rsidR="006E05B1" w:rsidRPr="00D2074A">
              <w:rPr>
                <w:rFonts w:ascii="Times New Roman" w:hAnsi="Times New Roman" w:cs="Times New Roman"/>
                <w:sz w:val="24"/>
                <w:szCs w:val="24"/>
              </w:rPr>
              <w:t xml:space="preserve">z dnia </w:t>
            </w:r>
            <w:r w:rsidR="007C17FB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D2074A">
              <w:rPr>
                <w:rFonts w:ascii="Times New Roman" w:hAnsi="Times New Roman" w:cs="Times New Roman"/>
                <w:sz w:val="24"/>
                <w:szCs w:val="24"/>
              </w:rPr>
              <w:t>lutego 2017</w:t>
            </w:r>
            <w:r w:rsidR="00F06FFC" w:rsidRPr="00D2074A">
              <w:rPr>
                <w:rFonts w:ascii="Times New Roman" w:hAnsi="Times New Roman" w:cs="Times New Roman"/>
                <w:sz w:val="24"/>
                <w:szCs w:val="24"/>
              </w:rPr>
              <w:t xml:space="preserve"> r. w sprawie ustalenia szczegółowego sposobu i zakresu usług w zakresie odbierania i zagospodarowania odpadów komunalnych od właści</w:t>
            </w:r>
            <w:r w:rsidR="00CE0F13">
              <w:rPr>
                <w:rFonts w:ascii="Times New Roman" w:hAnsi="Times New Roman" w:cs="Times New Roman"/>
                <w:sz w:val="24"/>
                <w:szCs w:val="24"/>
              </w:rPr>
              <w:t xml:space="preserve">cieli nieruchomości, na których </w:t>
            </w:r>
            <w:r w:rsidR="00F06FFC" w:rsidRPr="00D2074A">
              <w:rPr>
                <w:rFonts w:ascii="Times New Roman" w:hAnsi="Times New Roman" w:cs="Times New Roman"/>
                <w:sz w:val="24"/>
                <w:szCs w:val="24"/>
              </w:rPr>
              <w:t xml:space="preserve">zamieszkują mieszkańcy, </w:t>
            </w:r>
            <w:r w:rsidR="007C17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06FFC" w:rsidRPr="00D2074A">
              <w:rPr>
                <w:rFonts w:ascii="Times New Roman" w:hAnsi="Times New Roman" w:cs="Times New Roman"/>
                <w:sz w:val="24"/>
                <w:szCs w:val="24"/>
              </w:rPr>
              <w:t>w zamian za uiszczoną opłatę</w:t>
            </w:r>
            <w:r w:rsidR="007E7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6FFC" w:rsidRPr="00D2074A" w:rsidRDefault="00F06FFC" w:rsidP="00F54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FFC" w:rsidRPr="00D2074A" w:rsidRDefault="00F06FFC" w:rsidP="000E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74A">
              <w:rPr>
                <w:rFonts w:ascii="Times New Roman" w:hAnsi="Times New Roman" w:cs="Times New Roman"/>
                <w:sz w:val="24"/>
                <w:szCs w:val="24"/>
              </w:rPr>
              <w:t xml:space="preserve">Dziennik Urzędowy </w:t>
            </w:r>
          </w:p>
          <w:p w:rsidR="00F06FFC" w:rsidRPr="00D2074A" w:rsidRDefault="00386D2A" w:rsidP="000E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74A">
              <w:rPr>
                <w:rFonts w:ascii="Times New Roman" w:hAnsi="Times New Roman" w:cs="Times New Roman"/>
                <w:sz w:val="24"/>
                <w:szCs w:val="24"/>
              </w:rPr>
              <w:t xml:space="preserve">Województwa Łódzkiego </w:t>
            </w:r>
            <w:r w:rsidRPr="00D2074A">
              <w:rPr>
                <w:rFonts w:ascii="Times New Roman" w:hAnsi="Times New Roman" w:cs="Times New Roman"/>
                <w:sz w:val="24"/>
                <w:szCs w:val="24"/>
              </w:rPr>
              <w:br/>
              <w:t>z 2017</w:t>
            </w:r>
            <w:r w:rsidR="00F06FFC" w:rsidRPr="00D2074A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</w:p>
          <w:p w:rsidR="00F06FFC" w:rsidRPr="00D2074A" w:rsidRDefault="00F06FFC" w:rsidP="00C0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FFC" w:rsidRPr="00D2074A" w:rsidRDefault="00F06FFC" w:rsidP="00C0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FFC" w:rsidRPr="00D2074A" w:rsidRDefault="00F06FFC" w:rsidP="00C0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FFC" w:rsidRPr="00D2074A" w:rsidRDefault="00F06FFC" w:rsidP="00C0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FFC" w:rsidRPr="00D2074A" w:rsidRDefault="00F06FFC" w:rsidP="00C0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039" w:rsidRPr="00D2074A" w:rsidRDefault="00FC0039" w:rsidP="000E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FFC" w:rsidRPr="00D2074A" w:rsidRDefault="00F06FFC" w:rsidP="00386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06FFC" w:rsidRPr="00D2074A" w:rsidRDefault="00386D2A" w:rsidP="000E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74A">
              <w:rPr>
                <w:rFonts w:ascii="Times New Roman" w:hAnsi="Times New Roman" w:cs="Times New Roman"/>
                <w:sz w:val="24"/>
                <w:szCs w:val="24"/>
              </w:rPr>
              <w:t>poz. 1311</w:t>
            </w:r>
          </w:p>
          <w:p w:rsidR="00F06FFC" w:rsidRPr="00D2074A" w:rsidRDefault="00F06FFC" w:rsidP="000E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FFC" w:rsidRPr="00D2074A" w:rsidRDefault="00F06FFC" w:rsidP="000E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FFC" w:rsidRPr="00D2074A" w:rsidRDefault="00F06FFC" w:rsidP="000E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FFC" w:rsidRPr="00D2074A" w:rsidRDefault="00F06FFC" w:rsidP="000E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FFC" w:rsidRPr="00D2074A" w:rsidRDefault="00F06FFC" w:rsidP="000E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FFC" w:rsidRPr="00D2074A" w:rsidRDefault="00F06FFC" w:rsidP="000E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FFC" w:rsidRPr="00D2074A" w:rsidRDefault="00F06FFC" w:rsidP="000E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FFC" w:rsidRPr="00D2074A" w:rsidRDefault="00F06FFC" w:rsidP="000E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039" w:rsidRPr="00D2074A" w:rsidRDefault="00FC0039" w:rsidP="00F06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FFC" w:rsidRPr="00D2074A" w:rsidRDefault="00F06FFC" w:rsidP="000E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FFC" w:rsidRPr="00CA5A2D" w:rsidTr="007C17FB">
        <w:trPr>
          <w:trHeight w:val="1124"/>
        </w:trPr>
        <w:tc>
          <w:tcPr>
            <w:tcW w:w="800" w:type="dxa"/>
          </w:tcPr>
          <w:p w:rsidR="00F06FFC" w:rsidRPr="00CA5A2D" w:rsidRDefault="002A2E6B" w:rsidP="00C0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3" w:type="dxa"/>
          </w:tcPr>
          <w:p w:rsidR="00F06FFC" w:rsidRPr="00D2074A" w:rsidRDefault="00F06FFC" w:rsidP="00F54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74A">
              <w:rPr>
                <w:rFonts w:ascii="Times New Roman" w:hAnsi="Times New Roman" w:cs="Times New Roman"/>
                <w:sz w:val="24"/>
                <w:szCs w:val="24"/>
              </w:rPr>
              <w:t>Uchwała Nr XXXV/672/13 Rady Miasta P</w:t>
            </w:r>
            <w:r w:rsidR="006E05B1" w:rsidRPr="00D2074A">
              <w:rPr>
                <w:rFonts w:ascii="Times New Roman" w:hAnsi="Times New Roman" w:cs="Times New Roman"/>
                <w:sz w:val="24"/>
                <w:szCs w:val="24"/>
              </w:rPr>
              <w:t xml:space="preserve">iotrkowa Trybunalskiego </w:t>
            </w:r>
            <w:r w:rsidR="007C17FB">
              <w:rPr>
                <w:rFonts w:ascii="Times New Roman" w:hAnsi="Times New Roman" w:cs="Times New Roman"/>
                <w:sz w:val="24"/>
                <w:szCs w:val="24"/>
              </w:rPr>
              <w:t>z dnia 28</w:t>
            </w:r>
            <w:r w:rsidR="00B57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74A">
              <w:rPr>
                <w:rFonts w:ascii="Times New Roman" w:hAnsi="Times New Roman" w:cs="Times New Roman"/>
                <w:sz w:val="24"/>
                <w:szCs w:val="24"/>
              </w:rPr>
              <w:t xml:space="preserve">sierpnia 2013 r. w sprawie określenia górnych stawek opłat ponoszonych przez właścicieli </w:t>
            </w:r>
            <w:r w:rsidRPr="00D20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ieruchomości, którzy pozbywają się </w:t>
            </w:r>
            <w:r w:rsidR="007C17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074A">
              <w:rPr>
                <w:rFonts w:ascii="Times New Roman" w:hAnsi="Times New Roman" w:cs="Times New Roman"/>
                <w:sz w:val="24"/>
                <w:szCs w:val="24"/>
              </w:rPr>
              <w:t xml:space="preserve">z terenu </w:t>
            </w:r>
            <w:r w:rsidR="00AD1A94">
              <w:rPr>
                <w:rFonts w:ascii="Times New Roman" w:hAnsi="Times New Roman" w:cs="Times New Roman"/>
                <w:sz w:val="24"/>
                <w:szCs w:val="24"/>
              </w:rPr>
              <w:t xml:space="preserve">nieruchomości </w:t>
            </w:r>
            <w:r w:rsidRPr="00D2074A">
              <w:rPr>
                <w:rFonts w:ascii="Times New Roman" w:hAnsi="Times New Roman" w:cs="Times New Roman"/>
                <w:sz w:val="24"/>
                <w:szCs w:val="24"/>
              </w:rPr>
              <w:t>nieczystości ciekłych oraz górnych stawek dla właścicieli nieruchomości, którzy nie są zobowiązani do ponoszenia opłat za gospodarowanie odpadami komunalnymi na rzecz Miasta, za usługi w zakresie odbierania odpadów komunalnych</w:t>
            </w:r>
          </w:p>
          <w:p w:rsidR="00F06FFC" w:rsidRPr="00D2074A" w:rsidRDefault="00F06FFC" w:rsidP="00432ED3">
            <w:pPr>
              <w:pStyle w:val="Akapitzlist"/>
              <w:ind w:left="9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FFC" w:rsidRPr="00D2074A" w:rsidRDefault="00F06FFC" w:rsidP="00432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ziennik Urzędowy </w:t>
            </w:r>
          </w:p>
          <w:p w:rsidR="00F06FFC" w:rsidRPr="00D2074A" w:rsidRDefault="00F06FFC" w:rsidP="00432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74A">
              <w:rPr>
                <w:rFonts w:ascii="Times New Roman" w:hAnsi="Times New Roman" w:cs="Times New Roman"/>
                <w:sz w:val="24"/>
                <w:szCs w:val="24"/>
              </w:rPr>
              <w:t xml:space="preserve">Województwa Łódzkiego </w:t>
            </w:r>
            <w:r w:rsidRPr="00D207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2013 r. </w:t>
            </w:r>
          </w:p>
          <w:p w:rsidR="00F06FFC" w:rsidRPr="00D2074A" w:rsidRDefault="00F06FFC" w:rsidP="00C0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06FFC" w:rsidRPr="00D2074A" w:rsidRDefault="00F06FFC" w:rsidP="00C0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z. 4373</w:t>
            </w:r>
          </w:p>
        </w:tc>
      </w:tr>
      <w:tr w:rsidR="00F06FFC" w:rsidRPr="00D2074A" w:rsidTr="007C17FB">
        <w:tc>
          <w:tcPr>
            <w:tcW w:w="800" w:type="dxa"/>
          </w:tcPr>
          <w:p w:rsidR="00F06FFC" w:rsidRPr="00CA5A2D" w:rsidRDefault="002A2E6B" w:rsidP="00C0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3" w:type="dxa"/>
          </w:tcPr>
          <w:p w:rsidR="00F06FFC" w:rsidRPr="00D2074A" w:rsidRDefault="00386D2A" w:rsidP="00432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74A">
              <w:rPr>
                <w:rFonts w:ascii="Times New Roman" w:hAnsi="Times New Roman" w:cs="Times New Roman"/>
                <w:sz w:val="24"/>
                <w:szCs w:val="24"/>
              </w:rPr>
              <w:t>Uchwała Nr XV/200/15</w:t>
            </w:r>
            <w:r w:rsidR="00F06FFC" w:rsidRPr="00D2074A">
              <w:rPr>
                <w:rFonts w:ascii="Times New Roman" w:hAnsi="Times New Roman" w:cs="Times New Roman"/>
                <w:sz w:val="24"/>
                <w:szCs w:val="24"/>
              </w:rPr>
              <w:t xml:space="preserve"> Rady Miasta P</w:t>
            </w:r>
            <w:r w:rsidR="007C17FB">
              <w:rPr>
                <w:rFonts w:ascii="Times New Roman" w:hAnsi="Times New Roman" w:cs="Times New Roman"/>
                <w:sz w:val="24"/>
                <w:szCs w:val="24"/>
              </w:rPr>
              <w:t xml:space="preserve">iotrkowa Trybunalskiego z dnia </w:t>
            </w:r>
            <w:r w:rsidRPr="00D2074A">
              <w:rPr>
                <w:rFonts w:ascii="Times New Roman" w:hAnsi="Times New Roman" w:cs="Times New Roman"/>
                <w:sz w:val="24"/>
                <w:szCs w:val="24"/>
              </w:rPr>
              <w:t>29 października 2015</w:t>
            </w:r>
            <w:r w:rsidR="00F06FFC" w:rsidRPr="00D2074A">
              <w:rPr>
                <w:rFonts w:ascii="Times New Roman" w:hAnsi="Times New Roman" w:cs="Times New Roman"/>
                <w:sz w:val="24"/>
                <w:szCs w:val="24"/>
              </w:rPr>
              <w:t xml:space="preserve"> r. w sprawie podziału Miasta Piotrkowa Trybunalskiego na trzy sektory </w:t>
            </w:r>
          </w:p>
        </w:tc>
        <w:tc>
          <w:tcPr>
            <w:tcW w:w="2268" w:type="dxa"/>
          </w:tcPr>
          <w:p w:rsidR="00F06FFC" w:rsidRPr="00D2074A" w:rsidRDefault="00F06FFC" w:rsidP="00432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74A">
              <w:rPr>
                <w:rFonts w:ascii="Times New Roman" w:hAnsi="Times New Roman" w:cs="Times New Roman"/>
                <w:sz w:val="24"/>
                <w:szCs w:val="24"/>
              </w:rPr>
              <w:t xml:space="preserve">Dziennik Urzędowy </w:t>
            </w:r>
          </w:p>
          <w:p w:rsidR="00F06FFC" w:rsidRPr="00D2074A" w:rsidRDefault="00386D2A" w:rsidP="00432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74A">
              <w:rPr>
                <w:rFonts w:ascii="Times New Roman" w:hAnsi="Times New Roman" w:cs="Times New Roman"/>
                <w:sz w:val="24"/>
                <w:szCs w:val="24"/>
              </w:rPr>
              <w:t xml:space="preserve">Województwa Łódzkiego </w:t>
            </w:r>
            <w:r w:rsidRPr="00D2074A">
              <w:rPr>
                <w:rFonts w:ascii="Times New Roman" w:hAnsi="Times New Roman" w:cs="Times New Roman"/>
                <w:sz w:val="24"/>
                <w:szCs w:val="24"/>
              </w:rPr>
              <w:br/>
              <w:t>z 2015</w:t>
            </w:r>
            <w:r w:rsidR="00F06FFC" w:rsidRPr="00D2074A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</w:p>
          <w:p w:rsidR="00F06FFC" w:rsidRPr="00D2074A" w:rsidRDefault="00F06FFC" w:rsidP="00C0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06FFC" w:rsidRPr="00D2074A" w:rsidRDefault="00386D2A" w:rsidP="00432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74A">
              <w:rPr>
                <w:rFonts w:ascii="Times New Roman" w:hAnsi="Times New Roman" w:cs="Times New Roman"/>
                <w:sz w:val="24"/>
                <w:szCs w:val="24"/>
              </w:rPr>
              <w:t>poz. 4355</w:t>
            </w:r>
          </w:p>
        </w:tc>
      </w:tr>
      <w:tr w:rsidR="00042873" w:rsidRPr="00CA5A2D" w:rsidTr="007C17FB">
        <w:tc>
          <w:tcPr>
            <w:tcW w:w="800" w:type="dxa"/>
          </w:tcPr>
          <w:p w:rsidR="00042873" w:rsidRPr="00CA5A2D" w:rsidRDefault="002A2E6B" w:rsidP="00C0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3" w:type="dxa"/>
          </w:tcPr>
          <w:p w:rsidR="002A2E6B" w:rsidRPr="002514C6" w:rsidRDefault="00042873" w:rsidP="002A2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hwała Nr XL/515/17</w:t>
            </w:r>
            <w:r w:rsidRPr="002514C6">
              <w:rPr>
                <w:rFonts w:ascii="Times New Roman" w:hAnsi="Times New Roman" w:cs="Times New Roman"/>
                <w:sz w:val="24"/>
                <w:szCs w:val="24"/>
              </w:rPr>
              <w:t xml:space="preserve"> Rady Miasta Piotrkowa Tr</w:t>
            </w:r>
            <w:r w:rsidR="00AD1A94">
              <w:rPr>
                <w:rFonts w:ascii="Times New Roman" w:hAnsi="Times New Roman" w:cs="Times New Roman"/>
                <w:sz w:val="24"/>
                <w:szCs w:val="24"/>
              </w:rPr>
              <w:t xml:space="preserve">ybunalskiego </w:t>
            </w:r>
            <w:r w:rsidR="007C17FB">
              <w:rPr>
                <w:rFonts w:ascii="Times New Roman" w:hAnsi="Times New Roman" w:cs="Times New Roman"/>
                <w:sz w:val="24"/>
                <w:szCs w:val="24"/>
              </w:rPr>
              <w:t xml:space="preserve">z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 czerwca 2017</w:t>
            </w:r>
            <w:r w:rsidRPr="002514C6">
              <w:rPr>
                <w:rFonts w:ascii="Times New Roman" w:hAnsi="Times New Roman" w:cs="Times New Roman"/>
                <w:sz w:val="24"/>
                <w:szCs w:val="24"/>
              </w:rPr>
              <w:t xml:space="preserve"> r. w sprawie </w:t>
            </w:r>
            <w:r w:rsidR="002A2E6B">
              <w:rPr>
                <w:rFonts w:ascii="Times New Roman" w:hAnsi="Times New Roman" w:cs="Times New Roman"/>
                <w:sz w:val="24"/>
                <w:szCs w:val="24"/>
              </w:rPr>
              <w:t>przyjęcia Regulaminu Punktu Selektywnego Zbierania Odpadów Komunalnych na terenie Miasta Piotrkowa Trybunalskiego</w:t>
            </w:r>
          </w:p>
          <w:p w:rsidR="00042873" w:rsidRPr="002514C6" w:rsidRDefault="00042873" w:rsidP="00042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2E6B" w:rsidRPr="00D2074A" w:rsidRDefault="002A2E6B" w:rsidP="002A2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74A">
              <w:rPr>
                <w:rFonts w:ascii="Times New Roman" w:hAnsi="Times New Roman" w:cs="Times New Roman"/>
                <w:sz w:val="24"/>
                <w:szCs w:val="24"/>
              </w:rPr>
              <w:t xml:space="preserve">Dziennik Urzędowy </w:t>
            </w:r>
          </w:p>
          <w:p w:rsidR="002A2E6B" w:rsidRPr="00D2074A" w:rsidRDefault="002A2E6B" w:rsidP="002A2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jewództwa Łódzki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z 2017</w:t>
            </w:r>
            <w:r w:rsidRPr="00D2074A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</w:p>
          <w:p w:rsidR="00042873" w:rsidRPr="002514C6" w:rsidRDefault="00042873" w:rsidP="00435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2873" w:rsidRPr="002514C6" w:rsidRDefault="002A2E6B" w:rsidP="00432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. 3317</w:t>
            </w:r>
          </w:p>
        </w:tc>
      </w:tr>
      <w:tr w:rsidR="00350EBA" w:rsidRPr="00CA5A2D" w:rsidTr="007C17FB">
        <w:tc>
          <w:tcPr>
            <w:tcW w:w="800" w:type="dxa"/>
          </w:tcPr>
          <w:p w:rsidR="00350EBA" w:rsidRPr="00CA5A2D" w:rsidRDefault="002A2E6B" w:rsidP="00C0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53" w:type="dxa"/>
          </w:tcPr>
          <w:p w:rsidR="00350EBA" w:rsidRPr="002514C6" w:rsidRDefault="002359DA" w:rsidP="00432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4C6">
              <w:rPr>
                <w:rFonts w:ascii="Times New Roman" w:hAnsi="Times New Roman" w:cs="Times New Roman"/>
                <w:sz w:val="24"/>
                <w:szCs w:val="24"/>
              </w:rPr>
              <w:t>Uchwała Nr XXVI/355/16</w:t>
            </w:r>
            <w:r w:rsidR="00350EBA" w:rsidRPr="002514C6">
              <w:rPr>
                <w:rFonts w:ascii="Times New Roman" w:hAnsi="Times New Roman" w:cs="Times New Roman"/>
                <w:sz w:val="24"/>
                <w:szCs w:val="24"/>
              </w:rPr>
              <w:t xml:space="preserve"> Rady Miasta P</w:t>
            </w:r>
            <w:r w:rsidR="007C17FB">
              <w:rPr>
                <w:rFonts w:ascii="Times New Roman" w:hAnsi="Times New Roman" w:cs="Times New Roman"/>
                <w:sz w:val="24"/>
                <w:szCs w:val="24"/>
              </w:rPr>
              <w:t xml:space="preserve">iotrkowa Trybunalskiego </w:t>
            </w:r>
            <w:r w:rsidR="00350EBA" w:rsidRPr="002514C6">
              <w:rPr>
                <w:rFonts w:ascii="Times New Roman" w:hAnsi="Times New Roman" w:cs="Times New Roman"/>
                <w:sz w:val="24"/>
                <w:szCs w:val="24"/>
              </w:rPr>
              <w:t xml:space="preserve">z dnia </w:t>
            </w:r>
            <w:r w:rsidRPr="002514C6">
              <w:rPr>
                <w:rFonts w:ascii="Times New Roman" w:hAnsi="Times New Roman" w:cs="Times New Roman"/>
                <w:sz w:val="24"/>
                <w:szCs w:val="24"/>
              </w:rPr>
              <w:t>28 września 2016</w:t>
            </w:r>
            <w:r w:rsidR="00350EBA" w:rsidRPr="002514C6">
              <w:rPr>
                <w:rFonts w:ascii="Times New Roman" w:hAnsi="Times New Roman" w:cs="Times New Roman"/>
                <w:sz w:val="24"/>
                <w:szCs w:val="24"/>
              </w:rPr>
              <w:t xml:space="preserve"> r. w sprawie wyboru metody ustalania opłaty</w:t>
            </w:r>
            <w:r w:rsidR="007C1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045" w:rsidRPr="002514C6">
              <w:rPr>
                <w:rFonts w:ascii="Times New Roman" w:hAnsi="Times New Roman" w:cs="Times New Roman"/>
                <w:sz w:val="24"/>
                <w:szCs w:val="24"/>
              </w:rPr>
              <w:t>i stawki za gospodarowanie odpadami komunalnymi</w:t>
            </w:r>
          </w:p>
        </w:tc>
        <w:tc>
          <w:tcPr>
            <w:tcW w:w="2268" w:type="dxa"/>
          </w:tcPr>
          <w:p w:rsidR="00435045" w:rsidRPr="002514C6" w:rsidRDefault="00435045" w:rsidP="00435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4C6">
              <w:rPr>
                <w:rFonts w:ascii="Times New Roman" w:hAnsi="Times New Roman" w:cs="Times New Roman"/>
                <w:sz w:val="24"/>
                <w:szCs w:val="24"/>
              </w:rPr>
              <w:t xml:space="preserve">Dziennik Urzędowy </w:t>
            </w:r>
          </w:p>
          <w:p w:rsidR="00435045" w:rsidRPr="002514C6" w:rsidRDefault="002359DA" w:rsidP="00435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4C6">
              <w:rPr>
                <w:rFonts w:ascii="Times New Roman" w:hAnsi="Times New Roman" w:cs="Times New Roman"/>
                <w:sz w:val="24"/>
                <w:szCs w:val="24"/>
              </w:rPr>
              <w:t xml:space="preserve">Województwa Łódzkiego </w:t>
            </w:r>
            <w:r w:rsidRPr="002514C6">
              <w:rPr>
                <w:rFonts w:ascii="Times New Roman" w:hAnsi="Times New Roman" w:cs="Times New Roman"/>
                <w:sz w:val="24"/>
                <w:szCs w:val="24"/>
              </w:rPr>
              <w:br/>
              <w:t>z 2016</w:t>
            </w:r>
            <w:r w:rsidR="00435045" w:rsidRPr="002514C6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</w:p>
          <w:p w:rsidR="00350EBA" w:rsidRPr="002514C6" w:rsidRDefault="00350EBA" w:rsidP="00432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50EBA" w:rsidRPr="002514C6" w:rsidRDefault="002359DA" w:rsidP="00432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4C6">
              <w:rPr>
                <w:rFonts w:ascii="Times New Roman" w:hAnsi="Times New Roman" w:cs="Times New Roman"/>
                <w:sz w:val="24"/>
                <w:szCs w:val="24"/>
              </w:rPr>
              <w:t>poz. 4349</w:t>
            </w:r>
          </w:p>
        </w:tc>
      </w:tr>
      <w:tr w:rsidR="002D0524" w:rsidRPr="00CA5A2D" w:rsidTr="007C17FB">
        <w:tc>
          <w:tcPr>
            <w:tcW w:w="800" w:type="dxa"/>
          </w:tcPr>
          <w:p w:rsidR="002D0524" w:rsidRDefault="002D0524" w:rsidP="00C0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53" w:type="dxa"/>
          </w:tcPr>
          <w:p w:rsidR="002D0524" w:rsidRPr="002514C6" w:rsidRDefault="002D0524" w:rsidP="002D0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hwała Nr LVI/7016/18</w:t>
            </w:r>
            <w:r w:rsidRPr="002514C6">
              <w:rPr>
                <w:rFonts w:ascii="Times New Roman" w:hAnsi="Times New Roman" w:cs="Times New Roman"/>
                <w:sz w:val="24"/>
                <w:szCs w:val="24"/>
              </w:rPr>
              <w:t xml:space="preserve"> Rady Miasta Piotrkowa Tr</w:t>
            </w:r>
            <w:r w:rsidR="007C17FB">
              <w:rPr>
                <w:rFonts w:ascii="Times New Roman" w:hAnsi="Times New Roman" w:cs="Times New Roman"/>
                <w:sz w:val="24"/>
                <w:szCs w:val="24"/>
              </w:rPr>
              <w:t xml:space="preserve">ybunalskiego </w:t>
            </w:r>
            <w:r w:rsidRPr="002514C6">
              <w:rPr>
                <w:rFonts w:ascii="Times New Roman" w:hAnsi="Times New Roman" w:cs="Times New Roman"/>
                <w:sz w:val="24"/>
                <w:szCs w:val="24"/>
              </w:rPr>
              <w:t xml:space="preserve">z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 czerwca 2018</w:t>
            </w:r>
            <w:r w:rsidR="007C17FB">
              <w:rPr>
                <w:rFonts w:ascii="Times New Roman" w:hAnsi="Times New Roman" w:cs="Times New Roman"/>
                <w:sz w:val="24"/>
                <w:szCs w:val="24"/>
              </w:rPr>
              <w:t xml:space="preserve"> r.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rawie przyjęcia Regulaminu Punktu Selektywnego Zbierania Odpadów Komunalnych na terenie Miasta Piotrkowa Trybunalskiego</w:t>
            </w:r>
          </w:p>
        </w:tc>
        <w:tc>
          <w:tcPr>
            <w:tcW w:w="2268" w:type="dxa"/>
          </w:tcPr>
          <w:p w:rsidR="002D0524" w:rsidRPr="002514C6" w:rsidRDefault="002D0524" w:rsidP="002D0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4C6">
              <w:rPr>
                <w:rFonts w:ascii="Times New Roman" w:hAnsi="Times New Roman" w:cs="Times New Roman"/>
                <w:sz w:val="24"/>
                <w:szCs w:val="24"/>
              </w:rPr>
              <w:t xml:space="preserve">Dziennik Urzędowy </w:t>
            </w:r>
          </w:p>
          <w:p w:rsidR="002D0524" w:rsidRPr="002514C6" w:rsidRDefault="002D0524" w:rsidP="002D0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4C6">
              <w:rPr>
                <w:rFonts w:ascii="Times New Roman" w:hAnsi="Times New Roman" w:cs="Times New Roman"/>
                <w:sz w:val="24"/>
                <w:szCs w:val="24"/>
              </w:rPr>
              <w:t xml:space="preserve">Województwa Łódzkiego </w:t>
            </w:r>
            <w:r w:rsidRPr="002514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2514C6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</w:p>
          <w:p w:rsidR="002D0524" w:rsidRPr="002514C6" w:rsidRDefault="002D0524" w:rsidP="00435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D0524" w:rsidRPr="002514C6" w:rsidRDefault="002D0524" w:rsidP="00432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. 3650</w:t>
            </w:r>
          </w:p>
        </w:tc>
      </w:tr>
    </w:tbl>
    <w:p w:rsidR="00CE29FA" w:rsidRPr="00CA5A2D" w:rsidRDefault="00CE29FA" w:rsidP="00C0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110" w:rsidRPr="00CA5A2D" w:rsidRDefault="00D45110" w:rsidP="00C0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2B9" w:rsidRDefault="008052B9" w:rsidP="00D45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2B9" w:rsidRDefault="008052B9" w:rsidP="00D45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2B9" w:rsidRDefault="008052B9" w:rsidP="00D45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2B9" w:rsidRDefault="008052B9" w:rsidP="00D45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7FB" w:rsidRDefault="007C17FB" w:rsidP="00D45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7FB" w:rsidRDefault="007C17FB" w:rsidP="00D45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7FB" w:rsidRDefault="007C17FB" w:rsidP="00D45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7FB" w:rsidRDefault="007C17FB" w:rsidP="00D45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7FB" w:rsidRDefault="007C17FB" w:rsidP="00D45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7FB" w:rsidRDefault="007C17FB" w:rsidP="00D45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7FB" w:rsidRDefault="007C17FB" w:rsidP="00D45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7FB" w:rsidRDefault="007C17FB" w:rsidP="00D45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7FB" w:rsidRDefault="007C17FB" w:rsidP="00D45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7FB" w:rsidRDefault="007C17FB" w:rsidP="00D45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7FB" w:rsidRDefault="007C17FB" w:rsidP="00D45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7FB" w:rsidRDefault="007C17FB" w:rsidP="00D45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7FB" w:rsidRDefault="007C17FB" w:rsidP="00D45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B79" w:rsidRDefault="00D45110" w:rsidP="00D45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lastRenderedPageBreak/>
        <w:t xml:space="preserve">Miasto Piotrków Trybunalski zostało podzielone na trzy sektory (uchwała Rady Miasta Piotrkowa </w:t>
      </w:r>
      <w:r w:rsidR="0028443F">
        <w:rPr>
          <w:rFonts w:ascii="Times New Roman" w:hAnsi="Times New Roman" w:cs="Times New Roman"/>
          <w:sz w:val="24"/>
          <w:szCs w:val="24"/>
        </w:rPr>
        <w:t>Trybunalskiego Nr XV/200/15 z dnia 29 października 2015</w:t>
      </w:r>
      <w:r w:rsidRPr="00CA5A2D">
        <w:rPr>
          <w:rFonts w:ascii="Times New Roman" w:hAnsi="Times New Roman" w:cs="Times New Roman"/>
          <w:sz w:val="24"/>
          <w:szCs w:val="24"/>
        </w:rPr>
        <w:t xml:space="preserve"> r. w sprawie podziału Miasta Piotrkowa Trybunalskiego na trzy sektory).</w:t>
      </w:r>
    </w:p>
    <w:p w:rsidR="00736B79" w:rsidRDefault="00736B79" w:rsidP="00D45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404" w:rsidRPr="00CA5A2D" w:rsidRDefault="00FC0039" w:rsidP="00D45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 xml:space="preserve">Mapa </w:t>
      </w:r>
      <w:r w:rsidR="006E05B1" w:rsidRPr="00CA5A2D">
        <w:rPr>
          <w:rFonts w:ascii="Times New Roman" w:hAnsi="Times New Roman" w:cs="Times New Roman"/>
          <w:sz w:val="24"/>
          <w:szCs w:val="24"/>
        </w:rPr>
        <w:t>Piotrkowa Trybunal</w:t>
      </w:r>
      <w:r w:rsidR="002357DE">
        <w:rPr>
          <w:rFonts w:ascii="Times New Roman" w:hAnsi="Times New Roman" w:cs="Times New Roman"/>
          <w:sz w:val="24"/>
          <w:szCs w:val="24"/>
        </w:rPr>
        <w:t xml:space="preserve">skiego </w:t>
      </w:r>
      <w:r w:rsidR="00CA7019">
        <w:rPr>
          <w:rFonts w:ascii="Times New Roman" w:hAnsi="Times New Roman" w:cs="Times New Roman"/>
          <w:sz w:val="24"/>
          <w:szCs w:val="24"/>
        </w:rPr>
        <w:t>z zaznaczonymi sektorami</w:t>
      </w:r>
    </w:p>
    <w:p w:rsidR="00CE29FA" w:rsidRPr="00CA5A2D" w:rsidRDefault="00CE29FA" w:rsidP="00C0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9FA" w:rsidRPr="00CA5A2D" w:rsidRDefault="00CE29FA" w:rsidP="00C0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608320" cy="352509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ktor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258" cy="352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9FA" w:rsidRPr="00F6109C" w:rsidRDefault="00F6109C" w:rsidP="00C0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6109C">
        <w:rPr>
          <w:rFonts w:ascii="Times New Roman" w:hAnsi="Times New Roman" w:cs="Times New Roman"/>
          <w:sz w:val="16"/>
          <w:szCs w:val="16"/>
        </w:rPr>
        <w:t>Źródło: Uchwała Rady Miasta Piotrkowa Trybunalskiego Nr XV/200/15 z dnia 29 października 2015 r. w sprawie podziału Miasta Piotrkowa Trybunalskiego na trzy sektory</w:t>
      </w:r>
    </w:p>
    <w:p w:rsidR="00F6109C" w:rsidRPr="00CA5A2D" w:rsidRDefault="00F6109C" w:rsidP="00C0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22D6" w:rsidRPr="00CA5A2D" w:rsidRDefault="00D322D6" w:rsidP="00C0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94E">
        <w:rPr>
          <w:rFonts w:ascii="Times New Roman" w:hAnsi="Times New Roman" w:cs="Times New Roman"/>
          <w:sz w:val="24"/>
          <w:szCs w:val="24"/>
        </w:rPr>
        <w:t xml:space="preserve">Miasto Piotrków Trybunalski </w:t>
      </w:r>
      <w:r w:rsidR="00AD1A94" w:rsidRPr="00C5094E">
        <w:rPr>
          <w:rFonts w:ascii="Times New Roman" w:hAnsi="Times New Roman" w:cs="Times New Roman"/>
          <w:sz w:val="24"/>
          <w:szCs w:val="24"/>
        </w:rPr>
        <w:t xml:space="preserve">objęło gminnym systemem gospodarowania odpadami komunalnymi odbiór </w:t>
      </w:r>
      <w:r w:rsidRPr="00C5094E">
        <w:rPr>
          <w:rFonts w:ascii="Times New Roman" w:hAnsi="Times New Roman" w:cs="Times New Roman"/>
          <w:sz w:val="24"/>
          <w:szCs w:val="24"/>
        </w:rPr>
        <w:t>odpadów komun</w:t>
      </w:r>
      <w:r w:rsidR="00AD1A94" w:rsidRPr="00C5094E">
        <w:rPr>
          <w:rFonts w:ascii="Times New Roman" w:hAnsi="Times New Roman" w:cs="Times New Roman"/>
          <w:sz w:val="24"/>
          <w:szCs w:val="24"/>
        </w:rPr>
        <w:t xml:space="preserve">alnych wyłącznie </w:t>
      </w:r>
      <w:r w:rsidR="00C5094E" w:rsidRPr="00C5094E">
        <w:rPr>
          <w:rFonts w:ascii="Times New Roman" w:hAnsi="Times New Roman" w:cs="Times New Roman"/>
          <w:sz w:val="24"/>
          <w:szCs w:val="24"/>
        </w:rPr>
        <w:t xml:space="preserve">z </w:t>
      </w:r>
      <w:r w:rsidRPr="00C5094E">
        <w:rPr>
          <w:rFonts w:ascii="Times New Roman" w:hAnsi="Times New Roman" w:cs="Times New Roman"/>
          <w:sz w:val="24"/>
          <w:szCs w:val="24"/>
        </w:rPr>
        <w:t>nieruchomości, na których zamieszkują mi</w:t>
      </w:r>
      <w:r w:rsidR="00A12B6F">
        <w:rPr>
          <w:rFonts w:ascii="Times New Roman" w:hAnsi="Times New Roman" w:cs="Times New Roman"/>
          <w:sz w:val="24"/>
          <w:szCs w:val="24"/>
        </w:rPr>
        <w:t>eszkańcy, natomiast nie objęło</w:t>
      </w:r>
      <w:r w:rsidR="000D2D20">
        <w:rPr>
          <w:rFonts w:ascii="Times New Roman" w:hAnsi="Times New Roman" w:cs="Times New Roman"/>
          <w:sz w:val="24"/>
          <w:szCs w:val="24"/>
        </w:rPr>
        <w:t xml:space="preserve"> gminnym</w:t>
      </w:r>
      <w:r w:rsidR="00CA7019">
        <w:rPr>
          <w:rFonts w:ascii="Times New Roman" w:hAnsi="Times New Roman" w:cs="Times New Roman"/>
          <w:sz w:val="24"/>
          <w:szCs w:val="24"/>
        </w:rPr>
        <w:t xml:space="preserve"> </w:t>
      </w:r>
      <w:r w:rsidR="00C5094E" w:rsidRPr="00C5094E">
        <w:rPr>
          <w:rFonts w:ascii="Times New Roman" w:hAnsi="Times New Roman" w:cs="Times New Roman"/>
          <w:sz w:val="24"/>
          <w:szCs w:val="24"/>
        </w:rPr>
        <w:t>systemem</w:t>
      </w:r>
      <w:r w:rsidR="00CA7019">
        <w:rPr>
          <w:rFonts w:ascii="Times New Roman" w:hAnsi="Times New Roman" w:cs="Times New Roman"/>
          <w:sz w:val="24"/>
          <w:szCs w:val="24"/>
        </w:rPr>
        <w:t xml:space="preserve"> nieruchomości </w:t>
      </w:r>
      <w:r w:rsidR="00AD1A94" w:rsidRPr="00C5094E">
        <w:rPr>
          <w:rFonts w:ascii="Times New Roman" w:hAnsi="Times New Roman" w:cs="Times New Roman"/>
          <w:sz w:val="24"/>
          <w:szCs w:val="24"/>
        </w:rPr>
        <w:t>niezamiesz</w:t>
      </w:r>
      <w:r w:rsidR="00C5094E" w:rsidRPr="00C5094E">
        <w:rPr>
          <w:rFonts w:ascii="Times New Roman" w:hAnsi="Times New Roman" w:cs="Times New Roman"/>
          <w:sz w:val="24"/>
          <w:szCs w:val="24"/>
        </w:rPr>
        <w:t>kałych</w:t>
      </w:r>
      <w:r w:rsidRPr="00C5094E">
        <w:rPr>
          <w:rFonts w:ascii="Times New Roman" w:hAnsi="Times New Roman" w:cs="Times New Roman"/>
          <w:sz w:val="24"/>
          <w:szCs w:val="24"/>
        </w:rPr>
        <w:t>.</w:t>
      </w:r>
    </w:p>
    <w:p w:rsidR="00203B70" w:rsidRPr="00CA5A2D" w:rsidRDefault="00590532" w:rsidP="00C0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D</w:t>
      </w:r>
      <w:r w:rsidR="00D45110" w:rsidRPr="00CA5A2D">
        <w:rPr>
          <w:rFonts w:ascii="Times New Roman" w:hAnsi="Times New Roman" w:cs="Times New Roman"/>
          <w:sz w:val="24"/>
          <w:szCs w:val="24"/>
        </w:rPr>
        <w:t>o świadczenia usług</w:t>
      </w:r>
      <w:r w:rsidR="00631789" w:rsidRPr="00CA5A2D">
        <w:rPr>
          <w:rFonts w:ascii="Times New Roman" w:hAnsi="Times New Roman" w:cs="Times New Roman"/>
          <w:sz w:val="24"/>
          <w:szCs w:val="24"/>
        </w:rPr>
        <w:t xml:space="preserve"> w</w:t>
      </w:r>
      <w:r w:rsidRPr="00CA5A2D">
        <w:rPr>
          <w:rFonts w:ascii="Times New Roman" w:hAnsi="Times New Roman" w:cs="Times New Roman"/>
          <w:sz w:val="24"/>
          <w:szCs w:val="24"/>
        </w:rPr>
        <w:t xml:space="preserve"> zakresie</w:t>
      </w:r>
      <w:r w:rsidR="00631789" w:rsidRPr="00CA5A2D">
        <w:rPr>
          <w:rFonts w:ascii="Times New Roman" w:hAnsi="Times New Roman" w:cs="Times New Roman"/>
          <w:sz w:val="24"/>
          <w:szCs w:val="24"/>
        </w:rPr>
        <w:t xml:space="preserve"> odbioru i zagospodarowania odpadów komunalnych z nieruchomości zamieszka</w:t>
      </w:r>
      <w:r w:rsidR="00D322D6" w:rsidRPr="00CA5A2D">
        <w:rPr>
          <w:rFonts w:ascii="Times New Roman" w:hAnsi="Times New Roman" w:cs="Times New Roman"/>
          <w:sz w:val="24"/>
          <w:szCs w:val="24"/>
        </w:rPr>
        <w:t>łych</w:t>
      </w:r>
      <w:r w:rsidRPr="00CA5A2D">
        <w:rPr>
          <w:rFonts w:ascii="Times New Roman" w:hAnsi="Times New Roman" w:cs="Times New Roman"/>
          <w:sz w:val="24"/>
          <w:szCs w:val="24"/>
        </w:rPr>
        <w:t>, wyłoniono w drodze postępowania przetargowego następujące firmy</w:t>
      </w:r>
      <w:r w:rsidR="002019F9" w:rsidRPr="00CA5A2D">
        <w:rPr>
          <w:rFonts w:ascii="Times New Roman" w:hAnsi="Times New Roman" w:cs="Times New Roman"/>
          <w:sz w:val="24"/>
          <w:szCs w:val="24"/>
        </w:rPr>
        <w:t>:</w:t>
      </w:r>
    </w:p>
    <w:p w:rsidR="00B0364F" w:rsidRPr="00CA5A2D" w:rsidRDefault="007D705F" w:rsidP="00DF2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-</w:t>
      </w:r>
      <w:r w:rsidR="00A433FD" w:rsidRPr="00CA5A2D">
        <w:rPr>
          <w:rFonts w:ascii="Times New Roman" w:hAnsi="Times New Roman" w:cs="Times New Roman"/>
          <w:sz w:val="24"/>
          <w:szCs w:val="24"/>
        </w:rPr>
        <w:t xml:space="preserve">Zakład Usług Komunalnych Hak Stanisław Burczyński, ul. Próchnika </w:t>
      </w:r>
      <w:r w:rsidR="00B0364F" w:rsidRPr="00EE65DE">
        <w:rPr>
          <w:rFonts w:ascii="Times New Roman" w:hAnsi="Times New Roman" w:cs="Times New Roman"/>
          <w:sz w:val="24"/>
          <w:szCs w:val="24"/>
        </w:rPr>
        <w:t>2</w:t>
      </w:r>
      <w:r w:rsidRPr="00EE65DE">
        <w:rPr>
          <w:rFonts w:ascii="Times New Roman" w:hAnsi="Times New Roman" w:cs="Times New Roman"/>
          <w:sz w:val="24"/>
          <w:szCs w:val="24"/>
        </w:rPr>
        <w:t>5,</w:t>
      </w:r>
      <w:r w:rsidR="00433B9C">
        <w:rPr>
          <w:rFonts w:ascii="Times New Roman" w:hAnsi="Times New Roman" w:cs="Times New Roman"/>
          <w:sz w:val="24"/>
          <w:szCs w:val="24"/>
        </w:rPr>
        <w:t xml:space="preserve"> </w:t>
      </w:r>
      <w:r w:rsidR="00D65086" w:rsidRPr="00EE65DE">
        <w:rPr>
          <w:rFonts w:ascii="Times New Roman" w:hAnsi="Times New Roman" w:cs="Times New Roman"/>
          <w:sz w:val="24"/>
          <w:szCs w:val="24"/>
        </w:rPr>
        <w:t>97-300</w:t>
      </w:r>
      <w:r w:rsidR="00D65086" w:rsidRPr="00CA5A2D">
        <w:rPr>
          <w:rFonts w:ascii="Times New Roman" w:hAnsi="Times New Roman" w:cs="Times New Roman"/>
          <w:sz w:val="24"/>
          <w:szCs w:val="24"/>
        </w:rPr>
        <w:t xml:space="preserve"> Piotrków Trybunalski </w:t>
      </w:r>
      <w:r w:rsidR="007F2A55" w:rsidRPr="00CA5A2D">
        <w:rPr>
          <w:rFonts w:ascii="Times New Roman" w:hAnsi="Times New Roman" w:cs="Times New Roman"/>
          <w:sz w:val="24"/>
          <w:szCs w:val="24"/>
        </w:rPr>
        <w:t xml:space="preserve">- </w:t>
      </w:r>
      <w:r w:rsidR="00D65086" w:rsidRPr="00CA5A2D">
        <w:rPr>
          <w:rFonts w:ascii="Times New Roman" w:hAnsi="Times New Roman" w:cs="Times New Roman"/>
          <w:sz w:val="24"/>
          <w:szCs w:val="24"/>
        </w:rPr>
        <w:t xml:space="preserve">odbierający odpady komunalne z </w:t>
      </w:r>
      <w:r w:rsidRPr="00CA5A2D">
        <w:rPr>
          <w:rFonts w:ascii="Times New Roman" w:hAnsi="Times New Roman" w:cs="Times New Roman"/>
          <w:sz w:val="24"/>
          <w:szCs w:val="24"/>
        </w:rPr>
        <w:t>sektor</w:t>
      </w:r>
      <w:r w:rsidR="00D65086" w:rsidRPr="00CA5A2D">
        <w:rPr>
          <w:rFonts w:ascii="Times New Roman" w:hAnsi="Times New Roman" w:cs="Times New Roman"/>
          <w:sz w:val="24"/>
          <w:szCs w:val="24"/>
        </w:rPr>
        <w:t>a</w:t>
      </w:r>
      <w:r w:rsidRPr="00CA5A2D">
        <w:rPr>
          <w:rFonts w:ascii="Times New Roman" w:hAnsi="Times New Roman" w:cs="Times New Roman"/>
          <w:sz w:val="24"/>
          <w:szCs w:val="24"/>
        </w:rPr>
        <w:t xml:space="preserve"> I</w:t>
      </w:r>
      <w:r w:rsidR="007D173A" w:rsidRPr="00CA5A2D">
        <w:rPr>
          <w:rFonts w:ascii="Times New Roman" w:hAnsi="Times New Roman" w:cs="Times New Roman"/>
          <w:sz w:val="24"/>
          <w:szCs w:val="24"/>
        </w:rPr>
        <w:t>;</w:t>
      </w:r>
    </w:p>
    <w:p w:rsidR="00B0364F" w:rsidRPr="00CA5A2D" w:rsidRDefault="00B0364F" w:rsidP="00C0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-</w:t>
      </w:r>
      <w:r w:rsidR="003216D2">
        <w:rPr>
          <w:rFonts w:ascii="Times New Roman" w:hAnsi="Times New Roman" w:cs="Times New Roman"/>
          <w:sz w:val="24"/>
          <w:szCs w:val="24"/>
        </w:rPr>
        <w:t>Ekom</w:t>
      </w:r>
      <w:r w:rsidR="00A30CA1">
        <w:rPr>
          <w:rFonts w:ascii="Times New Roman" w:hAnsi="Times New Roman" w:cs="Times New Roman"/>
          <w:sz w:val="24"/>
          <w:szCs w:val="24"/>
        </w:rPr>
        <w:t xml:space="preserve"> Maciejczyk Sp. J.</w:t>
      </w:r>
      <w:r w:rsidR="00EE65DE">
        <w:rPr>
          <w:rFonts w:ascii="Times New Roman" w:hAnsi="Times New Roman" w:cs="Times New Roman"/>
          <w:sz w:val="24"/>
          <w:szCs w:val="24"/>
        </w:rPr>
        <w:t xml:space="preserve">, ul. Zakładowa 29, </w:t>
      </w:r>
      <w:r w:rsidR="00EE65DE" w:rsidRPr="00EE65DE">
        <w:rPr>
          <w:rFonts w:ascii="Times New Roman" w:hAnsi="Times New Roman" w:cs="Times New Roman"/>
          <w:sz w:val="24"/>
          <w:szCs w:val="24"/>
        </w:rPr>
        <w:t>26-052 Nowiny</w:t>
      </w:r>
      <w:r w:rsidR="00D65086" w:rsidRPr="00EE65DE">
        <w:rPr>
          <w:rFonts w:ascii="Times New Roman" w:hAnsi="Times New Roman" w:cs="Times New Roman"/>
          <w:sz w:val="24"/>
          <w:szCs w:val="24"/>
        </w:rPr>
        <w:t xml:space="preserve"> </w:t>
      </w:r>
      <w:r w:rsidR="007D173A" w:rsidRPr="00CA5A2D">
        <w:rPr>
          <w:rFonts w:ascii="Times New Roman" w:hAnsi="Times New Roman" w:cs="Times New Roman"/>
          <w:sz w:val="24"/>
          <w:szCs w:val="24"/>
        </w:rPr>
        <w:t xml:space="preserve">- </w:t>
      </w:r>
      <w:r w:rsidR="00D65086" w:rsidRPr="00CA5A2D">
        <w:rPr>
          <w:rFonts w:ascii="Times New Roman" w:hAnsi="Times New Roman" w:cs="Times New Roman"/>
          <w:sz w:val="24"/>
          <w:szCs w:val="24"/>
        </w:rPr>
        <w:t>odbierający odpady komunalne z</w:t>
      </w:r>
      <w:r w:rsidR="007D705F" w:rsidRPr="00CA5A2D">
        <w:rPr>
          <w:rFonts w:ascii="Times New Roman" w:hAnsi="Times New Roman" w:cs="Times New Roman"/>
          <w:sz w:val="24"/>
          <w:szCs w:val="24"/>
        </w:rPr>
        <w:t xml:space="preserve"> sektor</w:t>
      </w:r>
      <w:r w:rsidR="00D65086" w:rsidRPr="00CA5A2D">
        <w:rPr>
          <w:rFonts w:ascii="Times New Roman" w:hAnsi="Times New Roman" w:cs="Times New Roman"/>
          <w:sz w:val="24"/>
          <w:szCs w:val="24"/>
        </w:rPr>
        <w:t>a</w:t>
      </w:r>
      <w:r w:rsidR="007D705F" w:rsidRPr="00CA5A2D">
        <w:rPr>
          <w:rFonts w:ascii="Times New Roman" w:hAnsi="Times New Roman" w:cs="Times New Roman"/>
          <w:sz w:val="24"/>
          <w:szCs w:val="24"/>
        </w:rPr>
        <w:t xml:space="preserve"> II</w:t>
      </w:r>
      <w:r w:rsidR="007D173A" w:rsidRPr="00CA5A2D">
        <w:rPr>
          <w:rFonts w:ascii="Times New Roman" w:hAnsi="Times New Roman" w:cs="Times New Roman"/>
          <w:sz w:val="24"/>
          <w:szCs w:val="24"/>
        </w:rPr>
        <w:t>;</w:t>
      </w:r>
    </w:p>
    <w:p w:rsidR="00203B70" w:rsidRPr="00CA5A2D" w:rsidRDefault="00DF2B03" w:rsidP="00D65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-</w:t>
      </w:r>
      <w:r w:rsidR="00B0364F" w:rsidRPr="00CA5A2D">
        <w:rPr>
          <w:rFonts w:ascii="Times New Roman" w:hAnsi="Times New Roman" w:cs="Times New Roman"/>
          <w:sz w:val="24"/>
          <w:szCs w:val="24"/>
        </w:rPr>
        <w:t>Juko Sp. z o.o.</w:t>
      </w:r>
      <w:r w:rsidR="00FD1238" w:rsidRPr="00CA5A2D">
        <w:rPr>
          <w:rFonts w:ascii="Times New Roman" w:hAnsi="Times New Roman" w:cs="Times New Roman"/>
          <w:sz w:val="24"/>
          <w:szCs w:val="24"/>
        </w:rPr>
        <w:t>, ul. Topolowa</w:t>
      </w:r>
      <w:r w:rsidR="00CA7019">
        <w:rPr>
          <w:rFonts w:ascii="Times New Roman" w:hAnsi="Times New Roman" w:cs="Times New Roman"/>
          <w:sz w:val="24"/>
          <w:szCs w:val="24"/>
        </w:rPr>
        <w:t xml:space="preserve"> </w:t>
      </w:r>
      <w:r w:rsidR="00FD1238" w:rsidRPr="00CA5A2D">
        <w:rPr>
          <w:rFonts w:ascii="Times New Roman" w:hAnsi="Times New Roman" w:cs="Times New Roman"/>
          <w:sz w:val="24"/>
          <w:szCs w:val="24"/>
        </w:rPr>
        <w:t>1, 97-300 Piotrków Trybun</w:t>
      </w:r>
      <w:r w:rsidR="00B0364F" w:rsidRPr="00CA5A2D">
        <w:rPr>
          <w:rFonts w:ascii="Times New Roman" w:hAnsi="Times New Roman" w:cs="Times New Roman"/>
          <w:sz w:val="24"/>
          <w:szCs w:val="24"/>
        </w:rPr>
        <w:t>alski</w:t>
      </w:r>
      <w:r w:rsidR="00D65086"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666B18" w:rsidRPr="00CA5A2D">
        <w:rPr>
          <w:rFonts w:ascii="Times New Roman" w:hAnsi="Times New Roman" w:cs="Times New Roman"/>
          <w:sz w:val="24"/>
          <w:szCs w:val="24"/>
        </w:rPr>
        <w:t xml:space="preserve">- </w:t>
      </w:r>
      <w:r w:rsidR="00D65086" w:rsidRPr="00CA5A2D">
        <w:rPr>
          <w:rFonts w:ascii="Times New Roman" w:hAnsi="Times New Roman" w:cs="Times New Roman"/>
          <w:sz w:val="24"/>
          <w:szCs w:val="24"/>
        </w:rPr>
        <w:t xml:space="preserve">odbierający odpady komunalne z </w:t>
      </w:r>
      <w:r w:rsidR="007D705F" w:rsidRPr="00CA5A2D">
        <w:rPr>
          <w:rFonts w:ascii="Times New Roman" w:hAnsi="Times New Roman" w:cs="Times New Roman"/>
          <w:sz w:val="24"/>
          <w:szCs w:val="24"/>
        </w:rPr>
        <w:t>sektora III.</w:t>
      </w:r>
    </w:p>
    <w:p w:rsidR="00D65086" w:rsidRPr="00CA5A2D" w:rsidRDefault="009C1A5E" w:rsidP="00D65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Zgodnie z rozporządzeniem</w:t>
      </w:r>
      <w:r w:rsidR="003C1C8F" w:rsidRPr="00CA5A2D">
        <w:rPr>
          <w:rFonts w:ascii="Times New Roman" w:hAnsi="Times New Roman" w:cs="Times New Roman"/>
          <w:sz w:val="24"/>
          <w:szCs w:val="24"/>
        </w:rPr>
        <w:t xml:space="preserve"> w sprawie szczegółowych wymagań w zakresie odbierania odpadów komunalnych od właścicieli nieruchomości Miast</w:t>
      </w:r>
      <w:r w:rsidR="006E05B1" w:rsidRPr="00CA5A2D">
        <w:rPr>
          <w:rFonts w:ascii="Times New Roman" w:hAnsi="Times New Roman" w:cs="Times New Roman"/>
          <w:sz w:val="24"/>
          <w:szCs w:val="24"/>
        </w:rPr>
        <w:t>o</w:t>
      </w:r>
      <w:r w:rsidR="003C1C8F" w:rsidRPr="00CA5A2D">
        <w:rPr>
          <w:rFonts w:ascii="Times New Roman" w:hAnsi="Times New Roman" w:cs="Times New Roman"/>
          <w:sz w:val="24"/>
          <w:szCs w:val="24"/>
        </w:rPr>
        <w:t xml:space="preserve"> P</w:t>
      </w:r>
      <w:r w:rsidR="004034E6" w:rsidRPr="00CA5A2D">
        <w:rPr>
          <w:rFonts w:ascii="Times New Roman" w:hAnsi="Times New Roman" w:cs="Times New Roman"/>
          <w:sz w:val="24"/>
          <w:szCs w:val="24"/>
        </w:rPr>
        <w:t>iotrków Trybunalski wykorzystywało</w:t>
      </w:r>
      <w:r w:rsidR="003C1C8F" w:rsidRPr="00CA5A2D">
        <w:rPr>
          <w:rFonts w:ascii="Times New Roman" w:hAnsi="Times New Roman" w:cs="Times New Roman"/>
          <w:sz w:val="24"/>
          <w:szCs w:val="24"/>
        </w:rPr>
        <w:t xml:space="preserve"> system monitoringu oparty na systemie pozycjonowania satelitarnego GPS pojazdów realizujących usługi odbioru odpadów komunalnych z nieruchomości zamieszkałych.</w:t>
      </w:r>
      <w:r w:rsidRPr="00CA5A2D">
        <w:rPr>
          <w:rFonts w:ascii="Times New Roman" w:hAnsi="Times New Roman" w:cs="Times New Roman"/>
          <w:sz w:val="24"/>
          <w:szCs w:val="24"/>
        </w:rPr>
        <w:t xml:space="preserve"> System umożliwia automatyczne </w:t>
      </w:r>
      <w:r w:rsidR="003C1C8F" w:rsidRPr="00CA5A2D">
        <w:rPr>
          <w:rFonts w:ascii="Times New Roman" w:hAnsi="Times New Roman" w:cs="Times New Roman"/>
          <w:sz w:val="24"/>
          <w:szCs w:val="24"/>
        </w:rPr>
        <w:t>zapisywanie w nieulotnej pamięci czasu pracy, aktualnej lokalizacji i przebytej drogi pojazdów w rzeczywistym, jednoznacznie wykazanym wykonywaniem cz</w:t>
      </w:r>
      <w:r w:rsidRPr="00CA5A2D">
        <w:rPr>
          <w:rFonts w:ascii="Times New Roman" w:hAnsi="Times New Roman" w:cs="Times New Roman"/>
          <w:sz w:val="24"/>
          <w:szCs w:val="24"/>
        </w:rPr>
        <w:t xml:space="preserve">ynności co 6 sekund. Pamięć danych jest </w:t>
      </w:r>
      <w:r w:rsidR="003C1C8F" w:rsidRPr="00CA5A2D">
        <w:rPr>
          <w:rFonts w:ascii="Times New Roman" w:hAnsi="Times New Roman" w:cs="Times New Roman"/>
          <w:sz w:val="24"/>
          <w:szCs w:val="24"/>
        </w:rPr>
        <w:t>przechowywana przez 30 dni. W oparciu o ww. system pracowni</w:t>
      </w:r>
      <w:r w:rsidR="00433B9C">
        <w:rPr>
          <w:rFonts w:ascii="Times New Roman" w:hAnsi="Times New Roman" w:cs="Times New Roman"/>
          <w:sz w:val="24"/>
          <w:szCs w:val="24"/>
        </w:rPr>
        <w:t>cy nadzorujący odbiór odpadów poszczególnych</w:t>
      </w:r>
      <w:r w:rsidR="003C1C8F" w:rsidRPr="00CA5A2D">
        <w:rPr>
          <w:rFonts w:ascii="Times New Roman" w:hAnsi="Times New Roman" w:cs="Times New Roman"/>
          <w:sz w:val="24"/>
          <w:szCs w:val="24"/>
        </w:rPr>
        <w:t xml:space="preserve"> sektorów monitorowali czy odpady odbierane są zgodnie z harmonogramami oraz gdzie zostały przekazane odebrane odpady komunalne do zagospodarowania. W celu potwierdzenia jakości świadczonych usług odbioru odpadów komunalnych z nieruchomości </w:t>
      </w:r>
      <w:r w:rsidR="00D031EA">
        <w:rPr>
          <w:rFonts w:ascii="Times New Roman" w:hAnsi="Times New Roman" w:cs="Times New Roman"/>
          <w:sz w:val="24"/>
          <w:szCs w:val="24"/>
        </w:rPr>
        <w:lastRenderedPageBreak/>
        <w:t>zamieszkałych świadczonych przez</w:t>
      </w:r>
      <w:r w:rsidR="003C1C8F" w:rsidRPr="00CA5A2D">
        <w:rPr>
          <w:rFonts w:ascii="Times New Roman" w:hAnsi="Times New Roman" w:cs="Times New Roman"/>
          <w:sz w:val="24"/>
          <w:szCs w:val="24"/>
        </w:rPr>
        <w:t xml:space="preserve"> pomioty odbierające odpady komunalne pracownicy przeprowadzali kontrole punktów gromadzenia odpadów komunalnych.</w:t>
      </w:r>
    </w:p>
    <w:p w:rsidR="009B77DF" w:rsidRPr="00CA5A2D" w:rsidRDefault="004D40B0" w:rsidP="009B77DF">
      <w:pPr>
        <w:tabs>
          <w:tab w:val="left" w:pos="-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ab/>
      </w:r>
    </w:p>
    <w:p w:rsidR="00FF6E53" w:rsidRPr="00CA5A2D" w:rsidRDefault="009B77DF" w:rsidP="009B77DF">
      <w:pPr>
        <w:tabs>
          <w:tab w:val="left" w:pos="-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 xml:space="preserve">Odbiór odpadów komunalnych od właścicieli </w:t>
      </w:r>
      <w:r w:rsidR="004E551A">
        <w:rPr>
          <w:rFonts w:ascii="Times New Roman" w:hAnsi="Times New Roman" w:cs="Times New Roman"/>
          <w:sz w:val="24"/>
          <w:szCs w:val="24"/>
        </w:rPr>
        <w:t xml:space="preserve">nieruchomości niezamieszkałych </w:t>
      </w:r>
      <w:r w:rsidRPr="00CA5A2D">
        <w:rPr>
          <w:rFonts w:ascii="Times New Roman" w:hAnsi="Times New Roman" w:cs="Times New Roman"/>
          <w:sz w:val="24"/>
          <w:szCs w:val="24"/>
        </w:rPr>
        <w:t>odbywał się na podstawie zawartych umów</w:t>
      </w:r>
      <w:r w:rsidR="006E05B1" w:rsidRPr="00CA5A2D">
        <w:rPr>
          <w:rFonts w:ascii="Times New Roman" w:hAnsi="Times New Roman" w:cs="Times New Roman"/>
          <w:sz w:val="24"/>
          <w:szCs w:val="24"/>
        </w:rPr>
        <w:t xml:space="preserve"> przez właścicieli tych </w:t>
      </w:r>
      <w:r w:rsidRPr="00CA5A2D">
        <w:rPr>
          <w:rFonts w:ascii="Times New Roman" w:hAnsi="Times New Roman" w:cs="Times New Roman"/>
          <w:sz w:val="24"/>
          <w:szCs w:val="24"/>
        </w:rPr>
        <w:t>nieruchomości z podmiotami świadczącymi usługi odbioru odpadów komunalnych</w:t>
      </w:r>
      <w:r w:rsidR="006E05B1" w:rsidRPr="00CA5A2D">
        <w:rPr>
          <w:rFonts w:ascii="Times New Roman" w:hAnsi="Times New Roman" w:cs="Times New Roman"/>
          <w:sz w:val="24"/>
          <w:szCs w:val="24"/>
        </w:rPr>
        <w:t>, wpisanymi</w:t>
      </w:r>
      <w:r w:rsidR="00D322D6" w:rsidRPr="00CA5A2D">
        <w:rPr>
          <w:rFonts w:ascii="Times New Roman" w:hAnsi="Times New Roman" w:cs="Times New Roman"/>
          <w:sz w:val="24"/>
          <w:szCs w:val="24"/>
        </w:rPr>
        <w:t xml:space="preserve"> do rejestru działalności regulowanej</w:t>
      </w:r>
      <w:r w:rsidRPr="00CA5A2D">
        <w:rPr>
          <w:rFonts w:ascii="Times New Roman" w:hAnsi="Times New Roman" w:cs="Times New Roman"/>
          <w:sz w:val="24"/>
          <w:szCs w:val="24"/>
        </w:rPr>
        <w:t xml:space="preserve">. </w:t>
      </w:r>
      <w:r w:rsidR="004D7239" w:rsidRPr="00CA5A2D">
        <w:rPr>
          <w:rFonts w:ascii="Times New Roman" w:hAnsi="Times New Roman" w:cs="Times New Roman"/>
          <w:sz w:val="24"/>
          <w:szCs w:val="24"/>
        </w:rPr>
        <w:t xml:space="preserve">Odpady </w:t>
      </w:r>
      <w:r w:rsidR="00AD50DE" w:rsidRPr="00CA5A2D">
        <w:rPr>
          <w:rFonts w:ascii="Times New Roman" w:hAnsi="Times New Roman" w:cs="Times New Roman"/>
          <w:sz w:val="24"/>
          <w:szCs w:val="24"/>
        </w:rPr>
        <w:t xml:space="preserve">komunalne </w:t>
      </w:r>
      <w:r w:rsidR="004D7239" w:rsidRPr="00CA5A2D">
        <w:rPr>
          <w:rFonts w:ascii="Times New Roman" w:hAnsi="Times New Roman" w:cs="Times New Roman"/>
          <w:sz w:val="24"/>
          <w:szCs w:val="24"/>
        </w:rPr>
        <w:t xml:space="preserve">z nieruchomości </w:t>
      </w:r>
      <w:r w:rsidR="00FF6E53" w:rsidRPr="00CA5A2D">
        <w:rPr>
          <w:rFonts w:ascii="Times New Roman" w:hAnsi="Times New Roman" w:cs="Times New Roman"/>
          <w:sz w:val="24"/>
          <w:szCs w:val="24"/>
        </w:rPr>
        <w:t>niezam</w:t>
      </w:r>
      <w:r w:rsidR="00090AF3" w:rsidRPr="00CA5A2D">
        <w:rPr>
          <w:rFonts w:ascii="Times New Roman" w:hAnsi="Times New Roman" w:cs="Times New Roman"/>
          <w:sz w:val="24"/>
          <w:szCs w:val="24"/>
        </w:rPr>
        <w:t>ieszkałych były odbieran</w:t>
      </w:r>
      <w:r w:rsidR="007D705F" w:rsidRPr="00CA5A2D">
        <w:rPr>
          <w:rFonts w:ascii="Times New Roman" w:hAnsi="Times New Roman" w:cs="Times New Roman"/>
          <w:sz w:val="24"/>
          <w:szCs w:val="24"/>
        </w:rPr>
        <w:t xml:space="preserve">e </w:t>
      </w:r>
      <w:r w:rsidR="00C5094E">
        <w:rPr>
          <w:rFonts w:ascii="Times New Roman" w:hAnsi="Times New Roman" w:cs="Times New Roman"/>
          <w:sz w:val="24"/>
          <w:szCs w:val="24"/>
        </w:rPr>
        <w:br/>
      </w:r>
      <w:r w:rsidR="007D705F" w:rsidRPr="00CA5A2D">
        <w:rPr>
          <w:rFonts w:ascii="Times New Roman" w:hAnsi="Times New Roman" w:cs="Times New Roman"/>
          <w:sz w:val="24"/>
          <w:szCs w:val="24"/>
        </w:rPr>
        <w:t>w 20</w:t>
      </w:r>
      <w:r w:rsidR="00A27552">
        <w:rPr>
          <w:rFonts w:ascii="Times New Roman" w:hAnsi="Times New Roman" w:cs="Times New Roman"/>
          <w:sz w:val="24"/>
          <w:szCs w:val="24"/>
        </w:rPr>
        <w:t>18</w:t>
      </w:r>
      <w:r w:rsidR="00FF6E53"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120A85" w:rsidRPr="00CA5A2D">
        <w:rPr>
          <w:rFonts w:ascii="Times New Roman" w:hAnsi="Times New Roman" w:cs="Times New Roman"/>
          <w:sz w:val="24"/>
          <w:szCs w:val="24"/>
        </w:rPr>
        <w:t>r.</w:t>
      </w:r>
      <w:r w:rsidR="008C14F4" w:rsidRPr="00CA5A2D">
        <w:rPr>
          <w:rFonts w:ascii="Times New Roman" w:hAnsi="Times New Roman" w:cs="Times New Roman"/>
          <w:sz w:val="24"/>
          <w:szCs w:val="24"/>
        </w:rPr>
        <w:t xml:space="preserve"> przez następujące podmioty:</w:t>
      </w:r>
    </w:p>
    <w:p w:rsidR="008C14F4" w:rsidRPr="00CA5A2D" w:rsidRDefault="008C14F4" w:rsidP="00C041B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Zakład Usług Komunalnych Hak Stanisław Burczyński, ul. Próchnika 2</w:t>
      </w:r>
      <w:r w:rsidR="000252F5" w:rsidRPr="00CA5A2D">
        <w:rPr>
          <w:rFonts w:ascii="Times New Roman" w:hAnsi="Times New Roman" w:cs="Times New Roman"/>
          <w:sz w:val="24"/>
          <w:szCs w:val="24"/>
        </w:rPr>
        <w:t xml:space="preserve">5, </w:t>
      </w:r>
      <w:r w:rsidR="000252F5" w:rsidRPr="00CA5A2D">
        <w:rPr>
          <w:rFonts w:ascii="Times New Roman" w:hAnsi="Times New Roman" w:cs="Times New Roman"/>
          <w:sz w:val="24"/>
          <w:szCs w:val="24"/>
        </w:rPr>
        <w:br/>
        <w:t>97-300 Piotrków Trybunalski;</w:t>
      </w:r>
    </w:p>
    <w:p w:rsidR="00E54C2D" w:rsidRPr="00CA5A2D" w:rsidRDefault="00EA20E3" w:rsidP="00C041B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Juko Sp. z o.o.</w:t>
      </w:r>
      <w:r w:rsidR="004D7239" w:rsidRPr="00CA5A2D">
        <w:rPr>
          <w:rFonts w:ascii="Times New Roman" w:hAnsi="Times New Roman" w:cs="Times New Roman"/>
          <w:sz w:val="24"/>
          <w:szCs w:val="24"/>
        </w:rPr>
        <w:t>,</w:t>
      </w:r>
      <w:r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4D7239" w:rsidRPr="00CA5A2D">
        <w:rPr>
          <w:rFonts w:ascii="Times New Roman" w:hAnsi="Times New Roman" w:cs="Times New Roman"/>
          <w:sz w:val="24"/>
          <w:szCs w:val="24"/>
        </w:rPr>
        <w:t>ul. Topolowa 1, 97-300 Piotrków Trybunalski</w:t>
      </w:r>
      <w:r w:rsidR="00194187" w:rsidRPr="00CA5A2D">
        <w:rPr>
          <w:rFonts w:ascii="Times New Roman" w:hAnsi="Times New Roman" w:cs="Times New Roman"/>
          <w:sz w:val="24"/>
          <w:szCs w:val="24"/>
        </w:rPr>
        <w:t>;</w:t>
      </w:r>
    </w:p>
    <w:p w:rsidR="00E54C2D" w:rsidRPr="00CA5A2D" w:rsidRDefault="00502314" w:rsidP="00C041B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Remondis Sp. z o.o. Oddział Łódź, ul. Zbąszyńska 6, 91-342 Łódź</w:t>
      </w:r>
      <w:r w:rsidR="00DB6D23" w:rsidRPr="00CA5A2D">
        <w:rPr>
          <w:rFonts w:ascii="Times New Roman" w:hAnsi="Times New Roman" w:cs="Times New Roman"/>
          <w:sz w:val="24"/>
          <w:szCs w:val="24"/>
        </w:rPr>
        <w:t>;</w:t>
      </w:r>
    </w:p>
    <w:p w:rsidR="00DB6D23" w:rsidRPr="00CA5A2D" w:rsidRDefault="00DB6D23" w:rsidP="00C041B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Adm</w:t>
      </w:r>
      <w:r w:rsidR="00C5094E">
        <w:rPr>
          <w:rFonts w:ascii="Times New Roman" w:hAnsi="Times New Roman" w:cs="Times New Roman"/>
          <w:sz w:val="24"/>
          <w:szCs w:val="24"/>
        </w:rPr>
        <w:t>inistracja Nieruchomości Archidi</w:t>
      </w:r>
      <w:r w:rsidRPr="00CA5A2D">
        <w:rPr>
          <w:rFonts w:ascii="Times New Roman" w:hAnsi="Times New Roman" w:cs="Times New Roman"/>
          <w:sz w:val="24"/>
          <w:szCs w:val="24"/>
        </w:rPr>
        <w:t>ecezji Łódzkiej, ul</w:t>
      </w:r>
      <w:r w:rsidR="006E05B1" w:rsidRPr="00CA5A2D">
        <w:rPr>
          <w:rFonts w:ascii="Times New Roman" w:hAnsi="Times New Roman" w:cs="Times New Roman"/>
          <w:sz w:val="24"/>
          <w:szCs w:val="24"/>
        </w:rPr>
        <w:t>.</w:t>
      </w:r>
      <w:r w:rsidRPr="00CA5A2D">
        <w:rPr>
          <w:rFonts w:ascii="Times New Roman" w:hAnsi="Times New Roman" w:cs="Times New Roman"/>
          <w:sz w:val="24"/>
          <w:szCs w:val="24"/>
        </w:rPr>
        <w:t xml:space="preserve"> Ks. I. Skorupki 7, </w:t>
      </w:r>
      <w:r w:rsidRPr="00CA5A2D">
        <w:rPr>
          <w:rFonts w:ascii="Times New Roman" w:hAnsi="Times New Roman" w:cs="Times New Roman"/>
          <w:sz w:val="24"/>
          <w:szCs w:val="24"/>
        </w:rPr>
        <w:br/>
        <w:t>90-458 Łódź;</w:t>
      </w:r>
    </w:p>
    <w:p w:rsidR="004E551A" w:rsidRDefault="00DB6D23" w:rsidP="00F9172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 xml:space="preserve">Firma Handlowo Usługowa „Derewenda” Henryk Derewenda, ul. Topolowa 1, </w:t>
      </w:r>
      <w:r w:rsidRPr="00CA5A2D">
        <w:rPr>
          <w:rFonts w:ascii="Times New Roman" w:hAnsi="Times New Roman" w:cs="Times New Roman"/>
          <w:sz w:val="24"/>
          <w:szCs w:val="24"/>
        </w:rPr>
        <w:br/>
        <w:t>97-300 Piotrków Trybunalski</w:t>
      </w:r>
      <w:r w:rsidR="00126F6D">
        <w:rPr>
          <w:rFonts w:ascii="Times New Roman" w:hAnsi="Times New Roman" w:cs="Times New Roman"/>
          <w:sz w:val="24"/>
          <w:szCs w:val="24"/>
        </w:rPr>
        <w:t>;</w:t>
      </w:r>
    </w:p>
    <w:p w:rsidR="00126F6D" w:rsidRPr="00F91722" w:rsidRDefault="00126F6D" w:rsidP="00F9172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om Maciejczyk Sp. J., ul. Zakładowa 29, </w:t>
      </w:r>
      <w:r w:rsidRPr="00EE65DE">
        <w:rPr>
          <w:rFonts w:ascii="Times New Roman" w:hAnsi="Times New Roman" w:cs="Times New Roman"/>
          <w:sz w:val="24"/>
          <w:szCs w:val="24"/>
        </w:rPr>
        <w:t>26-052 Nowin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7DA0" w:rsidRPr="00F91722" w:rsidRDefault="005354EF" w:rsidP="00F97DA0">
      <w:pPr>
        <w:tabs>
          <w:tab w:val="left" w:pos="-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ab/>
      </w:r>
    </w:p>
    <w:p w:rsidR="00F23963" w:rsidRPr="00CA5A2D" w:rsidRDefault="007D173A" w:rsidP="001913A7">
      <w:pPr>
        <w:tabs>
          <w:tab w:val="left" w:pos="-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Zmieszane o</w:t>
      </w:r>
      <w:r w:rsidR="00A433FD" w:rsidRPr="00CA5A2D">
        <w:rPr>
          <w:rFonts w:ascii="Times New Roman" w:hAnsi="Times New Roman" w:cs="Times New Roman"/>
          <w:sz w:val="24"/>
          <w:szCs w:val="24"/>
        </w:rPr>
        <w:t>dpa</w:t>
      </w:r>
      <w:r w:rsidR="002F695C" w:rsidRPr="00CA5A2D">
        <w:rPr>
          <w:rFonts w:ascii="Times New Roman" w:hAnsi="Times New Roman" w:cs="Times New Roman"/>
          <w:sz w:val="24"/>
          <w:szCs w:val="24"/>
        </w:rPr>
        <w:t xml:space="preserve">dy komunalne </w:t>
      </w:r>
      <w:r w:rsidR="00F91722">
        <w:rPr>
          <w:rFonts w:ascii="Times New Roman" w:hAnsi="Times New Roman" w:cs="Times New Roman"/>
          <w:sz w:val="24"/>
          <w:szCs w:val="24"/>
        </w:rPr>
        <w:t>były</w:t>
      </w:r>
      <w:r w:rsidR="002F695C" w:rsidRPr="00CA5A2D">
        <w:rPr>
          <w:rFonts w:ascii="Times New Roman" w:hAnsi="Times New Roman" w:cs="Times New Roman"/>
          <w:sz w:val="24"/>
          <w:szCs w:val="24"/>
        </w:rPr>
        <w:t xml:space="preserve"> gromadzone</w:t>
      </w:r>
      <w:r w:rsidR="00A433FD" w:rsidRPr="00CA5A2D">
        <w:rPr>
          <w:rFonts w:ascii="Times New Roman" w:hAnsi="Times New Roman" w:cs="Times New Roman"/>
          <w:sz w:val="24"/>
          <w:szCs w:val="24"/>
        </w:rPr>
        <w:t xml:space="preserve"> w pojemnikach</w:t>
      </w:r>
      <w:r w:rsidR="001913A7">
        <w:rPr>
          <w:rFonts w:ascii="Times New Roman" w:hAnsi="Times New Roman" w:cs="Times New Roman"/>
          <w:sz w:val="24"/>
          <w:szCs w:val="24"/>
        </w:rPr>
        <w:t xml:space="preserve"> zarówno w zabudowie </w:t>
      </w:r>
      <w:r w:rsidR="00B0364F" w:rsidRPr="00CA5A2D">
        <w:rPr>
          <w:rFonts w:ascii="Times New Roman" w:hAnsi="Times New Roman" w:cs="Times New Roman"/>
          <w:sz w:val="24"/>
          <w:szCs w:val="24"/>
        </w:rPr>
        <w:t>jednorodzinnej jak i wielorodzinnej</w:t>
      </w:r>
      <w:r w:rsidR="00F23963" w:rsidRPr="00CA5A2D">
        <w:rPr>
          <w:rFonts w:ascii="Times New Roman" w:hAnsi="Times New Roman" w:cs="Times New Roman"/>
          <w:sz w:val="24"/>
          <w:szCs w:val="24"/>
        </w:rPr>
        <w:t>.</w:t>
      </w:r>
    </w:p>
    <w:p w:rsidR="00BC09A8" w:rsidRPr="00CA5A2D" w:rsidRDefault="00F23963" w:rsidP="00F97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Odpady komunalne</w:t>
      </w:r>
      <w:r w:rsidR="00BC09A8" w:rsidRPr="00CA5A2D">
        <w:rPr>
          <w:rFonts w:ascii="Times New Roman" w:hAnsi="Times New Roman" w:cs="Times New Roman"/>
          <w:sz w:val="24"/>
          <w:szCs w:val="24"/>
        </w:rPr>
        <w:t xml:space="preserve"> na terenie miasta były zbierane w</w:t>
      </w:r>
      <w:r w:rsidRPr="00CA5A2D">
        <w:rPr>
          <w:rFonts w:ascii="Times New Roman" w:hAnsi="Times New Roman" w:cs="Times New Roman"/>
          <w:sz w:val="24"/>
          <w:szCs w:val="24"/>
        </w:rPr>
        <w:t xml:space="preserve"> pojemnikach</w:t>
      </w:r>
      <w:r w:rsidR="00C209B1" w:rsidRPr="00CA5A2D">
        <w:rPr>
          <w:rFonts w:ascii="Times New Roman" w:hAnsi="Times New Roman" w:cs="Times New Roman"/>
          <w:sz w:val="24"/>
          <w:szCs w:val="24"/>
        </w:rPr>
        <w:t>/ workach</w:t>
      </w:r>
      <w:r w:rsidR="004034E6" w:rsidRPr="00CA5A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963" w:rsidRPr="00CA5A2D" w:rsidRDefault="004034E6" w:rsidP="00F97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o pojemnościach</w:t>
      </w:r>
      <w:r w:rsidR="00F23963" w:rsidRPr="00CA5A2D">
        <w:rPr>
          <w:rFonts w:ascii="Times New Roman" w:hAnsi="Times New Roman" w:cs="Times New Roman"/>
          <w:sz w:val="24"/>
          <w:szCs w:val="24"/>
        </w:rPr>
        <w:t>:</w:t>
      </w:r>
    </w:p>
    <w:p w:rsidR="00F23963" w:rsidRPr="00CA5A2D" w:rsidRDefault="00F23963" w:rsidP="00C041B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 xml:space="preserve">pojemniki na odpady o pojemności </w:t>
      </w:r>
      <w:r w:rsidR="00152944" w:rsidRPr="00CA5A2D">
        <w:rPr>
          <w:rFonts w:ascii="Times New Roman" w:hAnsi="Times New Roman" w:cs="Times New Roman"/>
          <w:sz w:val="24"/>
          <w:szCs w:val="24"/>
        </w:rPr>
        <w:t xml:space="preserve">od </w:t>
      </w:r>
      <w:r w:rsidRPr="00CA5A2D">
        <w:rPr>
          <w:rFonts w:ascii="Times New Roman" w:hAnsi="Times New Roman" w:cs="Times New Roman"/>
          <w:sz w:val="24"/>
          <w:szCs w:val="24"/>
        </w:rPr>
        <w:t>60 l do 1100 l;</w:t>
      </w:r>
    </w:p>
    <w:p w:rsidR="00F23963" w:rsidRPr="00CA5A2D" w:rsidRDefault="001913A7" w:rsidP="00C041BB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jemniki </w:t>
      </w:r>
      <w:r w:rsidR="00F23963" w:rsidRPr="00CA5A2D">
        <w:rPr>
          <w:rFonts w:ascii="Times New Roman" w:hAnsi="Times New Roman" w:cs="Times New Roman"/>
          <w:sz w:val="24"/>
          <w:szCs w:val="24"/>
        </w:rPr>
        <w:t>przeznaczone do selektywnej zbiórki odpadów o pojemności od 60 l do 2500 l;</w:t>
      </w:r>
    </w:p>
    <w:p w:rsidR="00F23963" w:rsidRPr="00CA5A2D" w:rsidRDefault="00F23963" w:rsidP="00C041B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kontenery o pojemności od 5 m</w:t>
      </w:r>
      <w:r w:rsidRPr="00CA5A2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A5A2D">
        <w:rPr>
          <w:rFonts w:ascii="Times New Roman" w:hAnsi="Times New Roman" w:cs="Times New Roman"/>
          <w:sz w:val="24"/>
          <w:szCs w:val="24"/>
        </w:rPr>
        <w:t xml:space="preserve"> do 10 m</w:t>
      </w:r>
      <w:r w:rsidRPr="00CA5A2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A5A2D">
        <w:rPr>
          <w:rFonts w:ascii="Times New Roman" w:hAnsi="Times New Roman" w:cs="Times New Roman"/>
          <w:sz w:val="24"/>
          <w:szCs w:val="24"/>
        </w:rPr>
        <w:t>;</w:t>
      </w:r>
    </w:p>
    <w:p w:rsidR="00C209B1" w:rsidRPr="00CA5A2D" w:rsidRDefault="00C209B1" w:rsidP="00C209B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inne pojemniki i kontenery;</w:t>
      </w:r>
    </w:p>
    <w:p w:rsidR="00C209B1" w:rsidRPr="00CA5A2D" w:rsidRDefault="00C209B1" w:rsidP="00C041B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worki foliowe o pojemności 120</w:t>
      </w:r>
      <w:r w:rsidR="00D031EA">
        <w:rPr>
          <w:rFonts w:ascii="Times New Roman" w:hAnsi="Times New Roman" w:cs="Times New Roman"/>
          <w:sz w:val="24"/>
          <w:szCs w:val="24"/>
        </w:rPr>
        <w:t xml:space="preserve"> </w:t>
      </w:r>
      <w:r w:rsidRPr="00CA5A2D">
        <w:rPr>
          <w:rFonts w:ascii="Times New Roman" w:hAnsi="Times New Roman" w:cs="Times New Roman"/>
          <w:sz w:val="24"/>
          <w:szCs w:val="24"/>
        </w:rPr>
        <w:t>-</w:t>
      </w:r>
      <w:r w:rsidR="00D031EA">
        <w:rPr>
          <w:rFonts w:ascii="Times New Roman" w:hAnsi="Times New Roman" w:cs="Times New Roman"/>
          <w:sz w:val="24"/>
          <w:szCs w:val="24"/>
        </w:rPr>
        <w:t xml:space="preserve"> </w:t>
      </w:r>
      <w:r w:rsidRPr="00CA5A2D">
        <w:rPr>
          <w:rFonts w:ascii="Times New Roman" w:hAnsi="Times New Roman" w:cs="Times New Roman"/>
          <w:sz w:val="24"/>
          <w:szCs w:val="24"/>
        </w:rPr>
        <w:t>240 litrów.</w:t>
      </w:r>
    </w:p>
    <w:p w:rsidR="00D322D6" w:rsidRPr="00CA5A2D" w:rsidRDefault="00D322D6" w:rsidP="00D32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Zgodnie z art. 5 ustawy o utrzym</w:t>
      </w:r>
      <w:r w:rsidR="00A73659" w:rsidRPr="00CA5A2D">
        <w:rPr>
          <w:rFonts w:ascii="Times New Roman" w:hAnsi="Times New Roman" w:cs="Times New Roman"/>
          <w:sz w:val="24"/>
          <w:szCs w:val="24"/>
        </w:rPr>
        <w:t>aniu czystości i porządku w gminach</w:t>
      </w:r>
      <w:r w:rsidRPr="00CA5A2D">
        <w:rPr>
          <w:rFonts w:ascii="Times New Roman" w:hAnsi="Times New Roman" w:cs="Times New Roman"/>
          <w:sz w:val="24"/>
          <w:szCs w:val="24"/>
        </w:rPr>
        <w:t xml:space="preserve"> do obowiązków właścicieli należało wyposażenie nieruchomości w pojemniki służące do gromadzenia odpadów jak również utrzymanie ich w odpowiednim s</w:t>
      </w:r>
      <w:r w:rsidR="00D47F96" w:rsidRPr="00CA5A2D">
        <w:rPr>
          <w:rFonts w:ascii="Times New Roman" w:hAnsi="Times New Roman" w:cs="Times New Roman"/>
          <w:sz w:val="24"/>
          <w:szCs w:val="24"/>
        </w:rPr>
        <w:t xml:space="preserve">tanie sanitarnym, </w:t>
      </w:r>
      <w:r w:rsidRPr="00CA5A2D">
        <w:rPr>
          <w:rFonts w:ascii="Times New Roman" w:hAnsi="Times New Roman" w:cs="Times New Roman"/>
          <w:sz w:val="24"/>
          <w:szCs w:val="24"/>
        </w:rPr>
        <w:t>technicznym</w:t>
      </w:r>
      <w:r w:rsidR="00D47F96"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E257BF" w:rsidRPr="00CA5A2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47F96" w:rsidRPr="00CA5A2D">
        <w:rPr>
          <w:rFonts w:ascii="Times New Roman" w:hAnsi="Times New Roman" w:cs="Times New Roman"/>
          <w:sz w:val="24"/>
          <w:szCs w:val="24"/>
        </w:rPr>
        <w:t>i porządkowym.</w:t>
      </w:r>
    </w:p>
    <w:p w:rsidR="008C3E25" w:rsidRPr="00CA5A2D" w:rsidRDefault="008C3E25" w:rsidP="00D32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F0A" w:rsidRPr="00CA5A2D" w:rsidRDefault="005354EF" w:rsidP="00C041BB">
      <w:pPr>
        <w:tabs>
          <w:tab w:val="left" w:pos="-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ab/>
      </w:r>
      <w:r w:rsidR="003A6535" w:rsidRPr="00CA5A2D">
        <w:rPr>
          <w:rFonts w:ascii="Times New Roman" w:hAnsi="Times New Roman" w:cs="Times New Roman"/>
          <w:sz w:val="24"/>
          <w:szCs w:val="24"/>
        </w:rPr>
        <w:t xml:space="preserve">W regulaminie </w:t>
      </w:r>
      <w:r w:rsidR="00E434F7" w:rsidRPr="00CA5A2D">
        <w:rPr>
          <w:rFonts w:ascii="Times New Roman" w:hAnsi="Times New Roman" w:cs="Times New Roman"/>
          <w:sz w:val="24"/>
          <w:szCs w:val="24"/>
        </w:rPr>
        <w:t>u</w:t>
      </w:r>
      <w:r w:rsidR="005862E2" w:rsidRPr="00CA5A2D">
        <w:rPr>
          <w:rFonts w:ascii="Times New Roman" w:hAnsi="Times New Roman" w:cs="Times New Roman"/>
          <w:sz w:val="24"/>
          <w:szCs w:val="24"/>
        </w:rPr>
        <w:t xml:space="preserve">trzymania </w:t>
      </w:r>
      <w:r w:rsidR="00E434F7" w:rsidRPr="00CA5A2D">
        <w:rPr>
          <w:rFonts w:ascii="Times New Roman" w:hAnsi="Times New Roman" w:cs="Times New Roman"/>
          <w:sz w:val="24"/>
          <w:szCs w:val="24"/>
        </w:rPr>
        <w:t>czystości i p</w:t>
      </w:r>
      <w:r w:rsidR="0008701F" w:rsidRPr="00CA5A2D">
        <w:rPr>
          <w:rFonts w:ascii="Times New Roman" w:hAnsi="Times New Roman" w:cs="Times New Roman"/>
          <w:sz w:val="24"/>
          <w:szCs w:val="24"/>
        </w:rPr>
        <w:t>orządku na trenie M</w:t>
      </w:r>
      <w:r w:rsidR="005862E2" w:rsidRPr="00CA5A2D">
        <w:rPr>
          <w:rFonts w:ascii="Times New Roman" w:hAnsi="Times New Roman" w:cs="Times New Roman"/>
          <w:sz w:val="24"/>
          <w:szCs w:val="24"/>
        </w:rPr>
        <w:t>iasta Piotrkowa Trybunals</w:t>
      </w:r>
      <w:r w:rsidR="00827362" w:rsidRPr="00CA5A2D">
        <w:rPr>
          <w:rFonts w:ascii="Times New Roman" w:hAnsi="Times New Roman" w:cs="Times New Roman"/>
          <w:sz w:val="24"/>
          <w:szCs w:val="24"/>
        </w:rPr>
        <w:t>kiego</w:t>
      </w:r>
      <w:r w:rsidR="005862E2"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152944" w:rsidRPr="00CA5A2D">
        <w:rPr>
          <w:rFonts w:ascii="Times New Roman" w:hAnsi="Times New Roman" w:cs="Times New Roman"/>
          <w:sz w:val="24"/>
          <w:szCs w:val="24"/>
        </w:rPr>
        <w:t>zostały określone</w:t>
      </w:r>
      <w:r w:rsidR="0031574D" w:rsidRPr="00CA5A2D">
        <w:rPr>
          <w:rFonts w:ascii="Times New Roman" w:hAnsi="Times New Roman" w:cs="Times New Roman"/>
          <w:sz w:val="24"/>
          <w:szCs w:val="24"/>
        </w:rPr>
        <w:t xml:space="preserve"> zasady odbioru i gromadzenia</w:t>
      </w:r>
      <w:r w:rsidR="003A6535" w:rsidRPr="00CA5A2D">
        <w:rPr>
          <w:rFonts w:ascii="Times New Roman" w:hAnsi="Times New Roman" w:cs="Times New Roman"/>
          <w:sz w:val="24"/>
          <w:szCs w:val="24"/>
        </w:rPr>
        <w:t xml:space="preserve"> odpadów komunalnych</w:t>
      </w:r>
      <w:r w:rsidR="0031574D"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31574D" w:rsidRPr="00CA5A2D">
        <w:rPr>
          <w:rFonts w:ascii="Times New Roman" w:hAnsi="Times New Roman" w:cs="Times New Roman"/>
          <w:sz w:val="24"/>
          <w:szCs w:val="24"/>
        </w:rPr>
        <w:br/>
        <w:t xml:space="preserve">z nieruchomości. </w:t>
      </w:r>
      <w:r w:rsidR="001D4C91" w:rsidRPr="00CA5A2D">
        <w:rPr>
          <w:rFonts w:ascii="Times New Roman" w:hAnsi="Times New Roman" w:cs="Times New Roman"/>
          <w:sz w:val="24"/>
          <w:szCs w:val="24"/>
        </w:rPr>
        <w:t>Odpady komunalne były odbierane w postaci zmieszanej i selektywnej. Selektywna</w:t>
      </w:r>
      <w:r w:rsidR="005862E2" w:rsidRPr="00CA5A2D">
        <w:rPr>
          <w:rFonts w:ascii="Times New Roman" w:hAnsi="Times New Roman" w:cs="Times New Roman"/>
          <w:sz w:val="24"/>
          <w:szCs w:val="24"/>
        </w:rPr>
        <w:t xml:space="preserve"> zbiórka</w:t>
      </w:r>
      <w:r w:rsidR="001D4C91" w:rsidRPr="00CA5A2D">
        <w:rPr>
          <w:rFonts w:ascii="Times New Roman" w:hAnsi="Times New Roman" w:cs="Times New Roman"/>
          <w:sz w:val="24"/>
          <w:szCs w:val="24"/>
        </w:rPr>
        <w:t xml:space="preserve"> odpadów polegała</w:t>
      </w:r>
      <w:r w:rsidR="00A06B00" w:rsidRPr="00CA5A2D">
        <w:rPr>
          <w:rFonts w:ascii="Times New Roman" w:hAnsi="Times New Roman" w:cs="Times New Roman"/>
          <w:sz w:val="24"/>
          <w:szCs w:val="24"/>
        </w:rPr>
        <w:t xml:space="preserve"> na segregowaniu u źródła wytwarzanych odpadów </w:t>
      </w:r>
      <w:r w:rsidR="001D4C91" w:rsidRPr="00CA5A2D">
        <w:rPr>
          <w:rFonts w:ascii="Times New Roman" w:hAnsi="Times New Roman" w:cs="Times New Roman"/>
          <w:sz w:val="24"/>
          <w:szCs w:val="24"/>
        </w:rPr>
        <w:br/>
      </w:r>
      <w:r w:rsidR="00A06B00" w:rsidRPr="00CA5A2D">
        <w:rPr>
          <w:rFonts w:ascii="Times New Roman" w:hAnsi="Times New Roman" w:cs="Times New Roman"/>
          <w:sz w:val="24"/>
          <w:szCs w:val="24"/>
        </w:rPr>
        <w:t>w chwili ich powstawania na</w:t>
      </w:r>
      <w:r w:rsidR="005862E2" w:rsidRPr="00CA5A2D">
        <w:rPr>
          <w:rFonts w:ascii="Times New Roman" w:hAnsi="Times New Roman" w:cs="Times New Roman"/>
          <w:sz w:val="24"/>
          <w:szCs w:val="24"/>
        </w:rPr>
        <w:t xml:space="preserve"> następujące frakcje:</w:t>
      </w:r>
    </w:p>
    <w:p w:rsidR="00632864" w:rsidRPr="00CA5A2D" w:rsidRDefault="00632864" w:rsidP="00632864">
      <w:pPr>
        <w:pStyle w:val="Akapitzlist"/>
        <w:numPr>
          <w:ilvl w:val="0"/>
          <w:numId w:val="36"/>
        </w:numPr>
        <w:tabs>
          <w:tab w:val="left" w:pos="-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papier i tektura;</w:t>
      </w:r>
    </w:p>
    <w:p w:rsidR="00632864" w:rsidRPr="00CA5A2D" w:rsidRDefault="00632864" w:rsidP="00632864">
      <w:pPr>
        <w:pStyle w:val="Akapitzlist"/>
        <w:numPr>
          <w:ilvl w:val="0"/>
          <w:numId w:val="35"/>
        </w:numPr>
        <w:tabs>
          <w:tab w:val="left" w:pos="-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metale</w:t>
      </w:r>
      <w:r w:rsidR="00325AD7">
        <w:rPr>
          <w:rFonts w:ascii="Times New Roman" w:hAnsi="Times New Roman" w:cs="Times New Roman"/>
          <w:sz w:val="24"/>
          <w:szCs w:val="24"/>
        </w:rPr>
        <w:t>;</w:t>
      </w:r>
    </w:p>
    <w:p w:rsidR="00632864" w:rsidRPr="00325AD7" w:rsidRDefault="00325AD7" w:rsidP="00325AD7">
      <w:pPr>
        <w:pStyle w:val="Akapitzlist"/>
        <w:numPr>
          <w:ilvl w:val="0"/>
          <w:numId w:val="35"/>
        </w:numPr>
        <w:tabs>
          <w:tab w:val="left" w:pos="-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rzywa sztuczne, </w:t>
      </w:r>
      <w:r w:rsidRPr="00CA5A2D">
        <w:rPr>
          <w:rFonts w:ascii="Times New Roman" w:hAnsi="Times New Roman" w:cs="Times New Roman"/>
          <w:sz w:val="24"/>
          <w:szCs w:val="24"/>
        </w:rPr>
        <w:t>metale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CA5A2D">
        <w:rPr>
          <w:rFonts w:ascii="Times New Roman" w:hAnsi="Times New Roman" w:cs="Times New Roman"/>
          <w:sz w:val="24"/>
          <w:szCs w:val="24"/>
        </w:rPr>
        <w:t>opakowania wielomateriałow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06B00" w:rsidRPr="00CA5A2D" w:rsidRDefault="00CA7019" w:rsidP="00632864">
      <w:pPr>
        <w:pStyle w:val="Akapitzlist"/>
        <w:numPr>
          <w:ilvl w:val="0"/>
          <w:numId w:val="35"/>
        </w:numPr>
        <w:tabs>
          <w:tab w:val="left" w:pos="-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ło</w:t>
      </w:r>
      <w:r w:rsidR="00D65086" w:rsidRPr="00CA5A2D">
        <w:rPr>
          <w:rFonts w:ascii="Times New Roman" w:hAnsi="Times New Roman" w:cs="Times New Roman"/>
          <w:sz w:val="24"/>
          <w:szCs w:val="24"/>
        </w:rPr>
        <w:t>;</w:t>
      </w:r>
    </w:p>
    <w:p w:rsidR="00940102" w:rsidRPr="00CA5A2D" w:rsidRDefault="008D798E" w:rsidP="00C041BB">
      <w:pPr>
        <w:pStyle w:val="Akapitzlist"/>
        <w:numPr>
          <w:ilvl w:val="0"/>
          <w:numId w:val="10"/>
        </w:numPr>
        <w:tabs>
          <w:tab w:val="left" w:pos="-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tekstylia;</w:t>
      </w:r>
    </w:p>
    <w:p w:rsidR="00A06B00" w:rsidRPr="00CA5A2D" w:rsidRDefault="00BE4624" w:rsidP="00C041BB">
      <w:pPr>
        <w:pStyle w:val="Akapitzlist"/>
        <w:numPr>
          <w:ilvl w:val="0"/>
          <w:numId w:val="11"/>
        </w:numPr>
        <w:tabs>
          <w:tab w:val="left" w:pos="-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z</w:t>
      </w:r>
      <w:r w:rsidR="009D5E64" w:rsidRPr="00CA5A2D">
        <w:rPr>
          <w:rFonts w:ascii="Times New Roman" w:hAnsi="Times New Roman" w:cs="Times New Roman"/>
          <w:sz w:val="24"/>
          <w:szCs w:val="24"/>
        </w:rPr>
        <w:t>uż</w:t>
      </w:r>
      <w:r w:rsidR="008D798E" w:rsidRPr="00CA5A2D">
        <w:rPr>
          <w:rFonts w:ascii="Times New Roman" w:hAnsi="Times New Roman" w:cs="Times New Roman"/>
          <w:sz w:val="24"/>
          <w:szCs w:val="24"/>
        </w:rPr>
        <w:t>yte baterie i akumulatory;</w:t>
      </w:r>
    </w:p>
    <w:p w:rsidR="00A06B00" w:rsidRPr="00CA5A2D" w:rsidRDefault="00BE4624" w:rsidP="00C041BB">
      <w:pPr>
        <w:pStyle w:val="Akapitzlist"/>
        <w:numPr>
          <w:ilvl w:val="0"/>
          <w:numId w:val="11"/>
        </w:numPr>
        <w:tabs>
          <w:tab w:val="left" w:pos="-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z</w:t>
      </w:r>
      <w:r w:rsidR="00A06B00" w:rsidRPr="00CA5A2D">
        <w:rPr>
          <w:rFonts w:ascii="Times New Roman" w:hAnsi="Times New Roman" w:cs="Times New Roman"/>
          <w:sz w:val="24"/>
          <w:szCs w:val="24"/>
        </w:rPr>
        <w:t>użyty sprzęt elektryczny i e</w:t>
      </w:r>
      <w:r w:rsidR="008D798E" w:rsidRPr="00CA5A2D">
        <w:rPr>
          <w:rFonts w:ascii="Times New Roman" w:hAnsi="Times New Roman" w:cs="Times New Roman"/>
          <w:sz w:val="24"/>
          <w:szCs w:val="24"/>
        </w:rPr>
        <w:t>lektroniczny;</w:t>
      </w:r>
    </w:p>
    <w:p w:rsidR="00A06B00" w:rsidRPr="00CA5A2D" w:rsidRDefault="00632864" w:rsidP="00C041BB">
      <w:pPr>
        <w:pStyle w:val="Akapitzlist"/>
        <w:numPr>
          <w:ilvl w:val="0"/>
          <w:numId w:val="11"/>
        </w:numPr>
        <w:tabs>
          <w:tab w:val="left" w:pos="-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 xml:space="preserve"> meble i inne </w:t>
      </w:r>
      <w:r w:rsidR="004B4B76" w:rsidRPr="00CA5A2D">
        <w:rPr>
          <w:rFonts w:ascii="Times New Roman" w:hAnsi="Times New Roman" w:cs="Times New Roman"/>
          <w:sz w:val="24"/>
          <w:szCs w:val="24"/>
        </w:rPr>
        <w:t>odpady wielkogabarytowe</w:t>
      </w:r>
      <w:r w:rsidR="008D798E" w:rsidRPr="00CA5A2D">
        <w:rPr>
          <w:rFonts w:ascii="Times New Roman" w:hAnsi="Times New Roman" w:cs="Times New Roman"/>
          <w:sz w:val="24"/>
          <w:szCs w:val="24"/>
        </w:rPr>
        <w:t>;</w:t>
      </w:r>
    </w:p>
    <w:p w:rsidR="004B4B76" w:rsidRPr="00CA5A2D" w:rsidRDefault="004B4B76" w:rsidP="00C041BB">
      <w:pPr>
        <w:pStyle w:val="Akapitzlist"/>
        <w:numPr>
          <w:ilvl w:val="0"/>
          <w:numId w:val="11"/>
        </w:numPr>
        <w:tabs>
          <w:tab w:val="left" w:pos="-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odp</w:t>
      </w:r>
      <w:r w:rsidR="00251E95" w:rsidRPr="00CA5A2D">
        <w:rPr>
          <w:rFonts w:ascii="Times New Roman" w:hAnsi="Times New Roman" w:cs="Times New Roman"/>
          <w:sz w:val="24"/>
          <w:szCs w:val="24"/>
        </w:rPr>
        <w:t>ady budowlane i rozbiórkowe</w:t>
      </w:r>
      <w:r w:rsidR="00632864" w:rsidRPr="00CA5A2D">
        <w:rPr>
          <w:rFonts w:ascii="Times New Roman" w:hAnsi="Times New Roman" w:cs="Times New Roman"/>
          <w:sz w:val="24"/>
          <w:szCs w:val="24"/>
        </w:rPr>
        <w:t xml:space="preserve"> stanowiące odpady komunalne</w:t>
      </w:r>
      <w:r w:rsidR="008D798E" w:rsidRPr="00CA5A2D">
        <w:rPr>
          <w:rFonts w:ascii="Times New Roman" w:hAnsi="Times New Roman" w:cs="Times New Roman"/>
          <w:sz w:val="24"/>
          <w:szCs w:val="24"/>
        </w:rPr>
        <w:t>;</w:t>
      </w:r>
    </w:p>
    <w:p w:rsidR="001F27BA" w:rsidRPr="00325AD7" w:rsidRDefault="009D5E64" w:rsidP="00325AD7">
      <w:pPr>
        <w:pStyle w:val="Akapitzlist"/>
        <w:numPr>
          <w:ilvl w:val="0"/>
          <w:numId w:val="11"/>
        </w:numPr>
        <w:tabs>
          <w:tab w:val="left" w:pos="-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zuż</w:t>
      </w:r>
      <w:r w:rsidR="004B4B76" w:rsidRPr="00CA5A2D">
        <w:rPr>
          <w:rFonts w:ascii="Times New Roman" w:hAnsi="Times New Roman" w:cs="Times New Roman"/>
          <w:sz w:val="24"/>
          <w:szCs w:val="24"/>
        </w:rPr>
        <w:t>yte opony</w:t>
      </w:r>
      <w:r w:rsidR="008D798E" w:rsidRPr="00CA5A2D">
        <w:rPr>
          <w:rFonts w:ascii="Times New Roman" w:hAnsi="Times New Roman" w:cs="Times New Roman"/>
          <w:sz w:val="24"/>
          <w:szCs w:val="24"/>
        </w:rPr>
        <w:t>;</w:t>
      </w:r>
    </w:p>
    <w:p w:rsidR="00804D60" w:rsidRPr="00CA5A2D" w:rsidRDefault="001F27BA" w:rsidP="00C041BB">
      <w:pPr>
        <w:pStyle w:val="Akapitzlist"/>
        <w:numPr>
          <w:ilvl w:val="0"/>
          <w:numId w:val="14"/>
        </w:numPr>
        <w:tabs>
          <w:tab w:val="left" w:pos="-1980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przeterminowane leki</w:t>
      </w:r>
      <w:r w:rsidR="00D65086" w:rsidRPr="00CA5A2D">
        <w:rPr>
          <w:rFonts w:ascii="Times New Roman" w:hAnsi="Times New Roman" w:cs="Times New Roman"/>
          <w:sz w:val="24"/>
          <w:szCs w:val="24"/>
        </w:rPr>
        <w:t>;</w:t>
      </w:r>
    </w:p>
    <w:p w:rsidR="00632864" w:rsidRPr="00CA5A2D" w:rsidRDefault="00804D60" w:rsidP="00C041BB">
      <w:pPr>
        <w:pStyle w:val="Akapitzlist"/>
        <w:numPr>
          <w:ilvl w:val="0"/>
          <w:numId w:val="14"/>
        </w:numPr>
        <w:tabs>
          <w:tab w:val="left" w:pos="-1980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odpady ulegające biodegradacji</w:t>
      </w:r>
      <w:r w:rsidR="00251E95" w:rsidRPr="00CA5A2D">
        <w:rPr>
          <w:rFonts w:ascii="Times New Roman" w:hAnsi="Times New Roman" w:cs="Times New Roman"/>
          <w:sz w:val="24"/>
          <w:szCs w:val="24"/>
        </w:rPr>
        <w:t>,</w:t>
      </w:r>
      <w:r w:rsidR="00D031EA">
        <w:rPr>
          <w:rFonts w:ascii="Times New Roman" w:hAnsi="Times New Roman" w:cs="Times New Roman"/>
          <w:sz w:val="24"/>
          <w:szCs w:val="24"/>
        </w:rPr>
        <w:t xml:space="preserve"> w tym zielone;</w:t>
      </w:r>
    </w:p>
    <w:p w:rsidR="00EC1DD9" w:rsidRPr="00CA5A2D" w:rsidRDefault="00325AD7" w:rsidP="00C041BB">
      <w:pPr>
        <w:pStyle w:val="Akapitzlist"/>
        <w:numPr>
          <w:ilvl w:val="0"/>
          <w:numId w:val="14"/>
        </w:numPr>
        <w:tabs>
          <w:tab w:val="left" w:pos="-1980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pady niebezpieczne</w:t>
      </w:r>
      <w:r w:rsidR="00433B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6463" w:rsidRPr="00CA5A2D">
        <w:rPr>
          <w:rFonts w:ascii="Times New Roman" w:hAnsi="Times New Roman" w:cs="Times New Roman"/>
          <w:sz w:val="24"/>
          <w:szCs w:val="24"/>
        </w:rPr>
        <w:br/>
      </w:r>
    </w:p>
    <w:p w:rsidR="00155F0A" w:rsidRPr="00CA5A2D" w:rsidRDefault="004B4B76" w:rsidP="00ED1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Selektywn</w:t>
      </w:r>
      <w:r w:rsidR="002F695C" w:rsidRPr="00CA5A2D">
        <w:rPr>
          <w:rFonts w:ascii="Times New Roman" w:hAnsi="Times New Roman" w:cs="Times New Roman"/>
          <w:sz w:val="24"/>
          <w:szCs w:val="24"/>
        </w:rPr>
        <w:t>i</w:t>
      </w:r>
      <w:r w:rsidRPr="00CA5A2D">
        <w:rPr>
          <w:rFonts w:ascii="Times New Roman" w:hAnsi="Times New Roman" w:cs="Times New Roman"/>
          <w:sz w:val="24"/>
          <w:szCs w:val="24"/>
        </w:rPr>
        <w:t>e</w:t>
      </w:r>
      <w:r w:rsidR="0012320F"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632864" w:rsidRPr="00CA5A2D">
        <w:rPr>
          <w:rFonts w:ascii="Times New Roman" w:hAnsi="Times New Roman" w:cs="Times New Roman"/>
          <w:sz w:val="24"/>
          <w:szCs w:val="24"/>
        </w:rPr>
        <w:t xml:space="preserve">gromadzone </w:t>
      </w:r>
      <w:r w:rsidR="0012320F" w:rsidRPr="00CA5A2D">
        <w:rPr>
          <w:rFonts w:ascii="Times New Roman" w:hAnsi="Times New Roman" w:cs="Times New Roman"/>
          <w:sz w:val="24"/>
          <w:szCs w:val="24"/>
        </w:rPr>
        <w:t xml:space="preserve">frakcje </w:t>
      </w:r>
      <w:r w:rsidR="00A30CA1">
        <w:rPr>
          <w:rFonts w:ascii="Times New Roman" w:hAnsi="Times New Roman" w:cs="Times New Roman"/>
          <w:sz w:val="24"/>
          <w:szCs w:val="24"/>
        </w:rPr>
        <w:t>odpadów komunalnych</w:t>
      </w:r>
      <w:r w:rsidR="00632864" w:rsidRPr="00CA5A2D">
        <w:rPr>
          <w:rFonts w:ascii="Times New Roman" w:hAnsi="Times New Roman" w:cs="Times New Roman"/>
          <w:sz w:val="24"/>
          <w:szCs w:val="24"/>
        </w:rPr>
        <w:t xml:space="preserve"> odbierane</w:t>
      </w:r>
      <w:r w:rsidR="00A30CA1">
        <w:rPr>
          <w:rFonts w:ascii="Times New Roman" w:hAnsi="Times New Roman" w:cs="Times New Roman"/>
          <w:sz w:val="24"/>
          <w:szCs w:val="24"/>
        </w:rPr>
        <w:t xml:space="preserve"> były </w:t>
      </w:r>
      <w:r w:rsidR="00A30CA1" w:rsidRPr="00CA5A2D">
        <w:rPr>
          <w:rFonts w:ascii="Times New Roman" w:hAnsi="Times New Roman" w:cs="Times New Roman"/>
          <w:sz w:val="24"/>
          <w:szCs w:val="24"/>
        </w:rPr>
        <w:t>w zabudowie jednorodzinnej</w:t>
      </w:r>
      <w:r w:rsidR="00784040">
        <w:rPr>
          <w:rFonts w:ascii="Times New Roman" w:hAnsi="Times New Roman" w:cs="Times New Roman"/>
          <w:sz w:val="24"/>
          <w:szCs w:val="24"/>
        </w:rPr>
        <w:t xml:space="preserve"> w </w:t>
      </w:r>
      <w:r w:rsidR="00433B9C">
        <w:rPr>
          <w:rFonts w:ascii="Times New Roman" w:hAnsi="Times New Roman" w:cs="Times New Roman"/>
          <w:sz w:val="24"/>
          <w:szCs w:val="24"/>
        </w:rPr>
        <w:t>opisanych</w:t>
      </w:r>
      <w:r w:rsidR="00A30CA1">
        <w:rPr>
          <w:rFonts w:ascii="Times New Roman" w:hAnsi="Times New Roman" w:cs="Times New Roman"/>
          <w:sz w:val="24"/>
          <w:szCs w:val="24"/>
        </w:rPr>
        <w:t xml:space="preserve"> </w:t>
      </w:r>
      <w:r w:rsidR="00155F0A" w:rsidRPr="00CA5A2D">
        <w:rPr>
          <w:rFonts w:ascii="Times New Roman" w:hAnsi="Times New Roman" w:cs="Times New Roman"/>
          <w:sz w:val="24"/>
          <w:szCs w:val="24"/>
        </w:rPr>
        <w:t>workach</w:t>
      </w:r>
      <w:r w:rsidR="00433B9C">
        <w:rPr>
          <w:rFonts w:ascii="Times New Roman" w:hAnsi="Times New Roman" w:cs="Times New Roman"/>
          <w:sz w:val="24"/>
          <w:szCs w:val="24"/>
        </w:rPr>
        <w:t>/pojemnikach</w:t>
      </w:r>
      <w:r w:rsidR="00C44A5B"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3B009D" w:rsidRPr="00CA5A2D">
        <w:rPr>
          <w:rFonts w:ascii="Times New Roman" w:hAnsi="Times New Roman" w:cs="Times New Roman"/>
          <w:sz w:val="24"/>
          <w:szCs w:val="24"/>
        </w:rPr>
        <w:t>natomiast w zabudowie wielorodzinnej</w:t>
      </w:r>
      <w:r w:rsidR="00A30CA1">
        <w:rPr>
          <w:rFonts w:ascii="Times New Roman" w:hAnsi="Times New Roman" w:cs="Times New Roman"/>
          <w:sz w:val="24"/>
          <w:szCs w:val="24"/>
        </w:rPr>
        <w:t xml:space="preserve"> </w:t>
      </w:r>
      <w:r w:rsidR="00784040">
        <w:rPr>
          <w:rFonts w:ascii="Times New Roman" w:hAnsi="Times New Roman" w:cs="Times New Roman"/>
          <w:sz w:val="24"/>
          <w:szCs w:val="24"/>
        </w:rPr>
        <w:br/>
      </w:r>
      <w:r w:rsidR="00A30CA1" w:rsidRPr="00CA5A2D">
        <w:rPr>
          <w:rFonts w:ascii="Times New Roman" w:hAnsi="Times New Roman" w:cs="Times New Roman"/>
          <w:sz w:val="24"/>
          <w:szCs w:val="24"/>
        </w:rPr>
        <w:t>w opisanych pojemnikach</w:t>
      </w:r>
      <w:r w:rsidR="003B009D" w:rsidRPr="00CA5A2D">
        <w:rPr>
          <w:rFonts w:ascii="Times New Roman" w:hAnsi="Times New Roman" w:cs="Times New Roman"/>
          <w:sz w:val="24"/>
          <w:szCs w:val="24"/>
        </w:rPr>
        <w:t>.</w:t>
      </w:r>
      <w:r w:rsidR="001F1A77"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4513E1" w:rsidRPr="00CA5A2D">
        <w:rPr>
          <w:rFonts w:ascii="Times New Roman" w:hAnsi="Times New Roman" w:cs="Times New Roman"/>
          <w:sz w:val="24"/>
          <w:szCs w:val="24"/>
        </w:rPr>
        <w:t xml:space="preserve">Odbiór </w:t>
      </w:r>
      <w:r w:rsidR="001F1A77" w:rsidRPr="00CA5A2D">
        <w:rPr>
          <w:rFonts w:ascii="Times New Roman" w:hAnsi="Times New Roman" w:cs="Times New Roman"/>
          <w:sz w:val="24"/>
          <w:szCs w:val="24"/>
        </w:rPr>
        <w:t>odpa</w:t>
      </w:r>
      <w:r w:rsidR="00A73659" w:rsidRPr="00CA5A2D">
        <w:rPr>
          <w:rFonts w:ascii="Times New Roman" w:hAnsi="Times New Roman" w:cs="Times New Roman"/>
          <w:sz w:val="24"/>
          <w:szCs w:val="24"/>
        </w:rPr>
        <w:t>dów selektywnych</w:t>
      </w:r>
      <w:r w:rsidR="001F1A77" w:rsidRPr="00CA5A2D">
        <w:rPr>
          <w:rFonts w:ascii="Times New Roman" w:hAnsi="Times New Roman" w:cs="Times New Roman"/>
          <w:sz w:val="24"/>
          <w:szCs w:val="24"/>
        </w:rPr>
        <w:t xml:space="preserve"> odbywał się z</w:t>
      </w:r>
      <w:r w:rsidR="00606440"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1F1A77" w:rsidRPr="00CA5A2D">
        <w:rPr>
          <w:rFonts w:ascii="Times New Roman" w:hAnsi="Times New Roman" w:cs="Times New Roman"/>
          <w:sz w:val="24"/>
          <w:szCs w:val="24"/>
        </w:rPr>
        <w:t>podziałem na następujące frakcje:</w:t>
      </w:r>
    </w:p>
    <w:p w:rsidR="001F1A77" w:rsidRPr="00CA5A2D" w:rsidRDefault="001F1A77" w:rsidP="001F1A77">
      <w:pPr>
        <w:pStyle w:val="Akapitzlist"/>
        <w:numPr>
          <w:ilvl w:val="0"/>
          <w:numId w:val="16"/>
        </w:numPr>
        <w:tabs>
          <w:tab w:val="left" w:pos="0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tworzyw</w:t>
      </w:r>
      <w:r w:rsidR="00CA7019">
        <w:rPr>
          <w:rFonts w:ascii="Times New Roman" w:hAnsi="Times New Roman" w:cs="Times New Roman"/>
          <w:sz w:val="24"/>
          <w:szCs w:val="24"/>
        </w:rPr>
        <w:t>a sztuczne</w:t>
      </w:r>
      <w:r w:rsidRPr="00CA5A2D">
        <w:rPr>
          <w:rFonts w:ascii="Times New Roman" w:hAnsi="Times New Roman" w:cs="Times New Roman"/>
          <w:sz w:val="24"/>
          <w:szCs w:val="24"/>
        </w:rPr>
        <w:t>,</w:t>
      </w:r>
      <w:r w:rsidR="00220235">
        <w:rPr>
          <w:rFonts w:ascii="Times New Roman" w:hAnsi="Times New Roman" w:cs="Times New Roman"/>
          <w:sz w:val="24"/>
          <w:szCs w:val="24"/>
        </w:rPr>
        <w:t xml:space="preserve"> </w:t>
      </w:r>
      <w:r w:rsidR="00220235" w:rsidRPr="00CA5A2D">
        <w:rPr>
          <w:rFonts w:ascii="Times New Roman" w:hAnsi="Times New Roman" w:cs="Times New Roman"/>
          <w:sz w:val="24"/>
          <w:szCs w:val="24"/>
        </w:rPr>
        <w:t>metal</w:t>
      </w:r>
      <w:r w:rsidR="00220235">
        <w:rPr>
          <w:rFonts w:ascii="Times New Roman" w:hAnsi="Times New Roman" w:cs="Times New Roman"/>
          <w:sz w:val="24"/>
          <w:szCs w:val="24"/>
        </w:rPr>
        <w:t xml:space="preserve"> i</w:t>
      </w:r>
      <w:r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A30CA1">
        <w:rPr>
          <w:rFonts w:ascii="Times New Roman" w:hAnsi="Times New Roman" w:cs="Times New Roman"/>
          <w:sz w:val="24"/>
          <w:szCs w:val="24"/>
        </w:rPr>
        <w:t>opakowania</w:t>
      </w:r>
      <w:r w:rsidR="004967ED">
        <w:rPr>
          <w:rFonts w:ascii="Times New Roman" w:hAnsi="Times New Roman" w:cs="Times New Roman"/>
          <w:sz w:val="24"/>
          <w:szCs w:val="24"/>
        </w:rPr>
        <w:t xml:space="preserve"> wielomateriałowe</w:t>
      </w:r>
      <w:r w:rsidRPr="00CA5A2D">
        <w:rPr>
          <w:rFonts w:ascii="Times New Roman" w:hAnsi="Times New Roman" w:cs="Times New Roman"/>
          <w:sz w:val="24"/>
          <w:szCs w:val="24"/>
        </w:rPr>
        <w:t xml:space="preserve"> - worek</w:t>
      </w:r>
      <w:r w:rsidR="00F97DA0">
        <w:rPr>
          <w:rFonts w:ascii="Times New Roman" w:hAnsi="Times New Roman" w:cs="Times New Roman"/>
          <w:sz w:val="24"/>
          <w:szCs w:val="24"/>
        </w:rPr>
        <w:t xml:space="preserve">/ pojemnik </w:t>
      </w:r>
      <w:r w:rsidR="004967ED">
        <w:rPr>
          <w:rFonts w:ascii="Times New Roman" w:hAnsi="Times New Roman" w:cs="Times New Roman"/>
          <w:sz w:val="24"/>
          <w:szCs w:val="24"/>
        </w:rPr>
        <w:br/>
      </w:r>
      <w:r w:rsidRPr="00CA5A2D">
        <w:rPr>
          <w:rFonts w:ascii="Times New Roman" w:hAnsi="Times New Roman" w:cs="Times New Roman"/>
          <w:sz w:val="24"/>
          <w:szCs w:val="24"/>
        </w:rPr>
        <w:t>w</w:t>
      </w:r>
      <w:r w:rsidR="00F97DA0">
        <w:rPr>
          <w:rFonts w:ascii="Times New Roman" w:hAnsi="Times New Roman" w:cs="Times New Roman"/>
          <w:sz w:val="24"/>
          <w:szCs w:val="24"/>
        </w:rPr>
        <w:t xml:space="preserve"> kolorze żółtym</w:t>
      </w:r>
      <w:r w:rsidRPr="00CA5A2D">
        <w:rPr>
          <w:rFonts w:ascii="Times New Roman" w:hAnsi="Times New Roman" w:cs="Times New Roman"/>
          <w:sz w:val="24"/>
          <w:szCs w:val="24"/>
        </w:rPr>
        <w:t>;</w:t>
      </w:r>
    </w:p>
    <w:p w:rsidR="001F1A77" w:rsidRPr="00CA5A2D" w:rsidRDefault="001F1A77" w:rsidP="001F1A7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 xml:space="preserve">papier i tektura </w:t>
      </w:r>
      <w:r w:rsidR="00F97DA0">
        <w:rPr>
          <w:rFonts w:ascii="Times New Roman" w:hAnsi="Times New Roman" w:cs="Times New Roman"/>
          <w:sz w:val="24"/>
          <w:szCs w:val="24"/>
        </w:rPr>
        <w:t>–</w:t>
      </w:r>
      <w:r w:rsidRPr="00CA5A2D">
        <w:rPr>
          <w:rFonts w:ascii="Times New Roman" w:hAnsi="Times New Roman" w:cs="Times New Roman"/>
          <w:sz w:val="24"/>
          <w:szCs w:val="24"/>
        </w:rPr>
        <w:t xml:space="preserve"> worek</w:t>
      </w:r>
      <w:r w:rsidR="00F97DA0">
        <w:rPr>
          <w:rFonts w:ascii="Times New Roman" w:hAnsi="Times New Roman" w:cs="Times New Roman"/>
          <w:sz w:val="24"/>
          <w:szCs w:val="24"/>
        </w:rPr>
        <w:t>/pojemnik</w:t>
      </w:r>
      <w:r w:rsidRPr="00CA5A2D">
        <w:rPr>
          <w:rFonts w:ascii="Times New Roman" w:hAnsi="Times New Roman" w:cs="Times New Roman"/>
          <w:sz w:val="24"/>
          <w:szCs w:val="24"/>
        </w:rPr>
        <w:t xml:space="preserve"> w kolo</w:t>
      </w:r>
      <w:r w:rsidR="00F97DA0">
        <w:rPr>
          <w:rFonts w:ascii="Times New Roman" w:hAnsi="Times New Roman" w:cs="Times New Roman"/>
          <w:sz w:val="24"/>
          <w:szCs w:val="24"/>
        </w:rPr>
        <w:t>rze niebieskim</w:t>
      </w:r>
      <w:r w:rsidRPr="00CA5A2D">
        <w:rPr>
          <w:rFonts w:ascii="Times New Roman" w:hAnsi="Times New Roman" w:cs="Times New Roman"/>
          <w:sz w:val="24"/>
          <w:szCs w:val="24"/>
        </w:rPr>
        <w:t>;</w:t>
      </w:r>
    </w:p>
    <w:p w:rsidR="001F1A77" w:rsidRPr="00CA5A2D" w:rsidRDefault="00CA7019" w:rsidP="001F1A7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ło</w:t>
      </w:r>
      <w:r w:rsidR="001F1A77"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F97DA0">
        <w:rPr>
          <w:rFonts w:ascii="Times New Roman" w:hAnsi="Times New Roman" w:cs="Times New Roman"/>
          <w:sz w:val="24"/>
          <w:szCs w:val="24"/>
        </w:rPr>
        <w:t>–</w:t>
      </w:r>
      <w:r w:rsidR="001F1A77" w:rsidRPr="00CA5A2D">
        <w:rPr>
          <w:rFonts w:ascii="Times New Roman" w:hAnsi="Times New Roman" w:cs="Times New Roman"/>
          <w:sz w:val="24"/>
          <w:szCs w:val="24"/>
        </w:rPr>
        <w:t xml:space="preserve"> worek</w:t>
      </w:r>
      <w:r w:rsidR="00F97DA0">
        <w:rPr>
          <w:rFonts w:ascii="Times New Roman" w:hAnsi="Times New Roman" w:cs="Times New Roman"/>
          <w:sz w:val="24"/>
          <w:szCs w:val="24"/>
        </w:rPr>
        <w:t>/pojemnik</w:t>
      </w:r>
      <w:r w:rsidR="001F1A77" w:rsidRPr="00CA5A2D">
        <w:rPr>
          <w:rFonts w:ascii="Times New Roman" w:hAnsi="Times New Roman" w:cs="Times New Roman"/>
          <w:sz w:val="24"/>
          <w:szCs w:val="24"/>
        </w:rPr>
        <w:t xml:space="preserve"> w k</w:t>
      </w:r>
      <w:r w:rsidR="00220235">
        <w:rPr>
          <w:rFonts w:ascii="Times New Roman" w:hAnsi="Times New Roman" w:cs="Times New Roman"/>
          <w:sz w:val="24"/>
          <w:szCs w:val="24"/>
        </w:rPr>
        <w:t>olorze zielonym</w:t>
      </w:r>
      <w:r w:rsidR="001F1A77" w:rsidRPr="00CA5A2D">
        <w:rPr>
          <w:rFonts w:ascii="Times New Roman" w:hAnsi="Times New Roman" w:cs="Times New Roman"/>
          <w:sz w:val="24"/>
          <w:szCs w:val="24"/>
        </w:rPr>
        <w:t>;</w:t>
      </w:r>
    </w:p>
    <w:p w:rsidR="001F1A77" w:rsidRDefault="001F1A77" w:rsidP="001F1A7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 xml:space="preserve">odpady ulegające biodegradacji, </w:t>
      </w:r>
      <w:r w:rsidR="00272C16">
        <w:rPr>
          <w:rFonts w:ascii="Times New Roman" w:hAnsi="Times New Roman" w:cs="Times New Roman"/>
          <w:sz w:val="24"/>
          <w:szCs w:val="24"/>
        </w:rPr>
        <w:t>w tym zielone</w:t>
      </w:r>
      <w:r w:rsidR="00357A15"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F97DA0">
        <w:rPr>
          <w:rFonts w:ascii="Times New Roman" w:hAnsi="Times New Roman" w:cs="Times New Roman"/>
          <w:sz w:val="24"/>
          <w:szCs w:val="24"/>
        </w:rPr>
        <w:t>–</w:t>
      </w:r>
      <w:r w:rsidR="00357A15" w:rsidRPr="00CA5A2D">
        <w:rPr>
          <w:rFonts w:ascii="Times New Roman" w:hAnsi="Times New Roman" w:cs="Times New Roman"/>
          <w:sz w:val="24"/>
          <w:szCs w:val="24"/>
        </w:rPr>
        <w:t xml:space="preserve"> worek</w:t>
      </w:r>
      <w:r w:rsidR="00F97DA0">
        <w:rPr>
          <w:rFonts w:ascii="Times New Roman" w:hAnsi="Times New Roman" w:cs="Times New Roman"/>
          <w:sz w:val="24"/>
          <w:szCs w:val="24"/>
        </w:rPr>
        <w:t>/pojemnik</w:t>
      </w:r>
      <w:r w:rsidR="00357A15" w:rsidRPr="00CA5A2D">
        <w:rPr>
          <w:rFonts w:ascii="Times New Roman" w:hAnsi="Times New Roman" w:cs="Times New Roman"/>
          <w:sz w:val="24"/>
          <w:szCs w:val="24"/>
        </w:rPr>
        <w:t xml:space="preserve"> w kolorze </w:t>
      </w:r>
      <w:r w:rsidR="00F97DA0">
        <w:rPr>
          <w:rFonts w:ascii="Times New Roman" w:hAnsi="Times New Roman" w:cs="Times New Roman"/>
          <w:sz w:val="24"/>
          <w:szCs w:val="24"/>
        </w:rPr>
        <w:t>brązowym</w:t>
      </w:r>
      <w:r w:rsidR="00E149EF">
        <w:rPr>
          <w:rFonts w:ascii="Times New Roman" w:hAnsi="Times New Roman" w:cs="Times New Roman"/>
          <w:sz w:val="24"/>
          <w:szCs w:val="24"/>
        </w:rPr>
        <w:t>.</w:t>
      </w:r>
    </w:p>
    <w:p w:rsidR="00D322D6" w:rsidRPr="00CA5A2D" w:rsidRDefault="003A57DD" w:rsidP="00ED1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8</w:t>
      </w:r>
      <w:r w:rsidR="00D322D6" w:rsidRPr="00CA5A2D">
        <w:rPr>
          <w:rFonts w:ascii="Times New Roman" w:hAnsi="Times New Roman" w:cs="Times New Roman"/>
          <w:sz w:val="24"/>
          <w:szCs w:val="24"/>
        </w:rPr>
        <w:t xml:space="preserve"> r. mieszkańcy nieruchomości jednorodzinnych </w:t>
      </w:r>
      <w:r w:rsidR="00170C17" w:rsidRPr="00CA5A2D">
        <w:rPr>
          <w:rFonts w:ascii="Times New Roman" w:hAnsi="Times New Roman" w:cs="Times New Roman"/>
          <w:sz w:val="24"/>
          <w:szCs w:val="24"/>
        </w:rPr>
        <w:t>mieli zapewniony</w:t>
      </w:r>
      <w:r w:rsidR="00220235">
        <w:rPr>
          <w:rFonts w:ascii="Times New Roman" w:hAnsi="Times New Roman" w:cs="Times New Roman"/>
          <w:sz w:val="24"/>
          <w:szCs w:val="24"/>
        </w:rPr>
        <w:t xml:space="preserve"> w ramach opłaty za gospodarowanie odpadami komunalnymi,</w:t>
      </w:r>
      <w:r w:rsidR="00170C17" w:rsidRPr="00CA5A2D">
        <w:rPr>
          <w:rFonts w:ascii="Times New Roman" w:hAnsi="Times New Roman" w:cs="Times New Roman"/>
          <w:sz w:val="24"/>
          <w:szCs w:val="24"/>
        </w:rPr>
        <w:t xml:space="preserve"> odbiór </w:t>
      </w:r>
      <w:r w:rsidR="006B2590">
        <w:rPr>
          <w:rFonts w:ascii="Times New Roman" w:hAnsi="Times New Roman" w:cs="Times New Roman"/>
          <w:sz w:val="24"/>
          <w:szCs w:val="24"/>
        </w:rPr>
        <w:t xml:space="preserve">niżej wymienionych frakcji odpadów komunalnych </w:t>
      </w:r>
      <w:r w:rsidR="007F59DC">
        <w:rPr>
          <w:rFonts w:ascii="Times New Roman" w:hAnsi="Times New Roman" w:cs="Times New Roman"/>
          <w:sz w:val="24"/>
          <w:szCs w:val="24"/>
        </w:rPr>
        <w:t>w nielimitowanej ilości</w:t>
      </w:r>
      <w:r w:rsidR="00170C17" w:rsidRPr="00CA5A2D">
        <w:rPr>
          <w:rFonts w:ascii="Times New Roman" w:hAnsi="Times New Roman" w:cs="Times New Roman"/>
          <w:sz w:val="24"/>
          <w:szCs w:val="24"/>
        </w:rPr>
        <w:t>:</w:t>
      </w:r>
    </w:p>
    <w:p w:rsidR="00170C17" w:rsidRPr="00CA5A2D" w:rsidRDefault="00170C17" w:rsidP="00170C17">
      <w:pPr>
        <w:pStyle w:val="Akapitzlist"/>
        <w:numPr>
          <w:ilvl w:val="0"/>
          <w:numId w:val="16"/>
        </w:numPr>
        <w:tabs>
          <w:tab w:val="left" w:pos="0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tworzyw</w:t>
      </w:r>
      <w:r w:rsidR="00CA7019">
        <w:rPr>
          <w:rFonts w:ascii="Times New Roman" w:hAnsi="Times New Roman" w:cs="Times New Roman"/>
          <w:sz w:val="24"/>
          <w:szCs w:val="24"/>
        </w:rPr>
        <w:t>a sztuczne</w:t>
      </w:r>
      <w:r w:rsidR="004967ED">
        <w:rPr>
          <w:rFonts w:ascii="Times New Roman" w:hAnsi="Times New Roman" w:cs="Times New Roman"/>
          <w:sz w:val="24"/>
          <w:szCs w:val="24"/>
        </w:rPr>
        <w:t xml:space="preserve">, </w:t>
      </w:r>
      <w:r w:rsidR="00220235">
        <w:rPr>
          <w:rFonts w:ascii="Times New Roman" w:hAnsi="Times New Roman" w:cs="Times New Roman"/>
          <w:sz w:val="24"/>
          <w:szCs w:val="24"/>
        </w:rPr>
        <w:t xml:space="preserve">metal i </w:t>
      </w:r>
      <w:r w:rsidR="004967ED">
        <w:rPr>
          <w:rFonts w:ascii="Times New Roman" w:hAnsi="Times New Roman" w:cs="Times New Roman"/>
          <w:sz w:val="24"/>
          <w:szCs w:val="24"/>
        </w:rPr>
        <w:t>opakowania wielomateriałowe</w:t>
      </w:r>
      <w:r w:rsidRPr="00CA5A2D">
        <w:rPr>
          <w:rFonts w:ascii="Times New Roman" w:hAnsi="Times New Roman" w:cs="Times New Roman"/>
          <w:sz w:val="24"/>
          <w:szCs w:val="24"/>
        </w:rPr>
        <w:t>;</w:t>
      </w:r>
    </w:p>
    <w:p w:rsidR="00170C17" w:rsidRPr="00CA5A2D" w:rsidRDefault="00CA7019" w:rsidP="00170C1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ier i tekturę</w:t>
      </w:r>
      <w:r w:rsidR="00170C17" w:rsidRPr="00CA5A2D">
        <w:rPr>
          <w:rFonts w:ascii="Times New Roman" w:hAnsi="Times New Roman" w:cs="Times New Roman"/>
          <w:sz w:val="24"/>
          <w:szCs w:val="24"/>
        </w:rPr>
        <w:t>;</w:t>
      </w:r>
    </w:p>
    <w:p w:rsidR="00170C17" w:rsidRDefault="00CA7019" w:rsidP="00170C1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ło</w:t>
      </w:r>
      <w:r w:rsidR="00F91722">
        <w:rPr>
          <w:rFonts w:ascii="Times New Roman" w:hAnsi="Times New Roman" w:cs="Times New Roman"/>
          <w:sz w:val="24"/>
          <w:szCs w:val="24"/>
        </w:rPr>
        <w:t>;</w:t>
      </w:r>
    </w:p>
    <w:p w:rsidR="00F91722" w:rsidRPr="00CA5A2D" w:rsidRDefault="00F91722" w:rsidP="00170C1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 xml:space="preserve">odpady ulegające biodegradacji, </w:t>
      </w:r>
      <w:r>
        <w:rPr>
          <w:rFonts w:ascii="Times New Roman" w:hAnsi="Times New Roman" w:cs="Times New Roman"/>
          <w:sz w:val="24"/>
          <w:szCs w:val="24"/>
        </w:rPr>
        <w:t>w</w:t>
      </w:r>
      <w:r w:rsidR="00D031EA">
        <w:rPr>
          <w:rFonts w:ascii="Times New Roman" w:hAnsi="Times New Roman" w:cs="Times New Roman"/>
          <w:sz w:val="24"/>
          <w:szCs w:val="24"/>
        </w:rPr>
        <w:t xml:space="preserve"> tym zielo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C17" w:rsidRPr="00CA5A2D" w:rsidRDefault="00170C17" w:rsidP="00D32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2DD" w:rsidRPr="00CA5A2D" w:rsidRDefault="0098190F" w:rsidP="00451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513E1" w:rsidRPr="00CA5A2D">
        <w:rPr>
          <w:rFonts w:ascii="Times New Roman" w:hAnsi="Times New Roman" w:cs="Times New Roman"/>
          <w:sz w:val="24"/>
          <w:szCs w:val="24"/>
        </w:rPr>
        <w:t xml:space="preserve"> nieruchomości</w:t>
      </w:r>
      <w:r w:rsidR="00D65086" w:rsidRPr="00CA5A2D">
        <w:rPr>
          <w:rFonts w:ascii="Times New Roman" w:hAnsi="Times New Roman" w:cs="Times New Roman"/>
          <w:sz w:val="24"/>
          <w:szCs w:val="24"/>
        </w:rPr>
        <w:t xml:space="preserve"> zamieszkałych </w:t>
      </w:r>
      <w:r w:rsidR="004513E1" w:rsidRPr="00CA5A2D">
        <w:rPr>
          <w:rFonts w:ascii="Times New Roman" w:hAnsi="Times New Roman" w:cs="Times New Roman"/>
          <w:sz w:val="24"/>
          <w:szCs w:val="24"/>
        </w:rPr>
        <w:t>były odbierane</w:t>
      </w:r>
      <w:r w:rsidR="003172DD" w:rsidRPr="00CA5A2D">
        <w:rPr>
          <w:rFonts w:ascii="Times New Roman" w:hAnsi="Times New Roman" w:cs="Times New Roman"/>
          <w:sz w:val="24"/>
          <w:szCs w:val="24"/>
        </w:rPr>
        <w:t xml:space="preserve"> odpady komunalne metodą</w:t>
      </w:r>
      <w:r w:rsidR="004513E1" w:rsidRPr="00CA5A2D">
        <w:rPr>
          <w:rFonts w:ascii="Times New Roman" w:hAnsi="Times New Roman" w:cs="Times New Roman"/>
          <w:sz w:val="24"/>
          <w:szCs w:val="24"/>
        </w:rPr>
        <w:t xml:space="preserve"> tzw. </w:t>
      </w:r>
      <w:r w:rsidR="00EB48ED" w:rsidRPr="00CA5A2D">
        <w:rPr>
          <w:rFonts w:ascii="Times New Roman" w:hAnsi="Times New Roman" w:cs="Times New Roman"/>
          <w:sz w:val="24"/>
          <w:szCs w:val="24"/>
        </w:rPr>
        <w:t>w</w:t>
      </w:r>
      <w:r w:rsidR="004513E1" w:rsidRPr="00CA5A2D">
        <w:rPr>
          <w:rFonts w:ascii="Times New Roman" w:hAnsi="Times New Roman" w:cs="Times New Roman"/>
          <w:sz w:val="24"/>
          <w:szCs w:val="24"/>
        </w:rPr>
        <w:t>ystawki</w:t>
      </w:r>
      <w:r w:rsidR="00EB48ED" w:rsidRPr="00CA5A2D">
        <w:rPr>
          <w:rFonts w:ascii="Times New Roman" w:hAnsi="Times New Roman" w:cs="Times New Roman"/>
          <w:sz w:val="24"/>
          <w:szCs w:val="24"/>
        </w:rPr>
        <w:t>:</w:t>
      </w:r>
      <w:r w:rsidR="007D173A" w:rsidRPr="00CA5A2D">
        <w:rPr>
          <w:rFonts w:ascii="Times New Roman" w:hAnsi="Times New Roman" w:cs="Times New Roman"/>
          <w:sz w:val="24"/>
          <w:szCs w:val="24"/>
        </w:rPr>
        <w:t xml:space="preserve"> odpady wielkogabarytowe,</w:t>
      </w:r>
      <w:r w:rsidR="004513E1" w:rsidRPr="00CA5A2D">
        <w:rPr>
          <w:rFonts w:ascii="Times New Roman" w:hAnsi="Times New Roman" w:cs="Times New Roman"/>
          <w:sz w:val="24"/>
          <w:szCs w:val="24"/>
        </w:rPr>
        <w:t xml:space="preserve"> zużyty sprzęt elektryczny i e</w:t>
      </w:r>
      <w:r w:rsidR="008411B8" w:rsidRPr="00CA5A2D">
        <w:rPr>
          <w:rFonts w:ascii="Times New Roman" w:hAnsi="Times New Roman" w:cs="Times New Roman"/>
          <w:sz w:val="24"/>
          <w:szCs w:val="24"/>
        </w:rPr>
        <w:t>lektroniczny oraz</w:t>
      </w:r>
      <w:r w:rsidR="004513E1" w:rsidRPr="00CA5A2D">
        <w:rPr>
          <w:rFonts w:ascii="Times New Roman" w:hAnsi="Times New Roman" w:cs="Times New Roman"/>
          <w:sz w:val="24"/>
          <w:szCs w:val="24"/>
        </w:rPr>
        <w:t xml:space="preserve"> tekstylia.</w:t>
      </w:r>
      <w:r w:rsidR="0077720F" w:rsidRPr="00CA5A2D">
        <w:rPr>
          <w:rFonts w:ascii="Times New Roman" w:hAnsi="Times New Roman" w:cs="Times New Roman"/>
          <w:sz w:val="24"/>
          <w:szCs w:val="24"/>
        </w:rPr>
        <w:t xml:space="preserve"> Przeterminowane le</w:t>
      </w:r>
      <w:r w:rsidR="00A72055" w:rsidRPr="00CA5A2D">
        <w:rPr>
          <w:rFonts w:ascii="Times New Roman" w:hAnsi="Times New Roman" w:cs="Times New Roman"/>
          <w:sz w:val="24"/>
          <w:szCs w:val="24"/>
        </w:rPr>
        <w:t>k</w:t>
      </w:r>
      <w:r w:rsidR="00C84049">
        <w:rPr>
          <w:rFonts w:ascii="Times New Roman" w:hAnsi="Times New Roman" w:cs="Times New Roman"/>
          <w:sz w:val="24"/>
          <w:szCs w:val="24"/>
        </w:rPr>
        <w:t>i należało dostarczyć do punktu</w:t>
      </w:r>
      <w:r w:rsidR="00A72055" w:rsidRPr="00CA5A2D">
        <w:rPr>
          <w:rFonts w:ascii="Times New Roman" w:hAnsi="Times New Roman" w:cs="Times New Roman"/>
          <w:sz w:val="24"/>
          <w:szCs w:val="24"/>
        </w:rPr>
        <w:t xml:space="preserve"> selektywnej zbió</w:t>
      </w:r>
      <w:r w:rsidR="008411B8" w:rsidRPr="00CA5A2D">
        <w:rPr>
          <w:rFonts w:ascii="Times New Roman" w:hAnsi="Times New Roman" w:cs="Times New Roman"/>
          <w:sz w:val="24"/>
          <w:szCs w:val="24"/>
        </w:rPr>
        <w:t xml:space="preserve">rki odpadów komunalnych lub </w:t>
      </w:r>
      <w:r w:rsidR="00F97DA0">
        <w:rPr>
          <w:rFonts w:ascii="Times New Roman" w:hAnsi="Times New Roman" w:cs="Times New Roman"/>
          <w:sz w:val="24"/>
          <w:szCs w:val="24"/>
        </w:rPr>
        <w:t>do</w:t>
      </w:r>
      <w:r w:rsidR="008D63CD">
        <w:rPr>
          <w:rFonts w:ascii="Times New Roman" w:hAnsi="Times New Roman" w:cs="Times New Roman"/>
          <w:sz w:val="24"/>
          <w:szCs w:val="24"/>
        </w:rPr>
        <w:t xml:space="preserve"> </w:t>
      </w:r>
      <w:r w:rsidR="008411B8" w:rsidRPr="00CA5A2D">
        <w:rPr>
          <w:rFonts w:ascii="Times New Roman" w:hAnsi="Times New Roman" w:cs="Times New Roman"/>
          <w:sz w:val="24"/>
          <w:szCs w:val="24"/>
        </w:rPr>
        <w:t>wyznaczonych aptek</w:t>
      </w:r>
      <w:r w:rsidR="00EB48ED" w:rsidRPr="00CA5A2D">
        <w:rPr>
          <w:rFonts w:ascii="Times New Roman" w:hAnsi="Times New Roman" w:cs="Times New Roman"/>
          <w:sz w:val="24"/>
          <w:szCs w:val="24"/>
        </w:rPr>
        <w:t>.</w:t>
      </w:r>
    </w:p>
    <w:p w:rsidR="00F23963" w:rsidRPr="00CA5A2D" w:rsidRDefault="00F23963" w:rsidP="00C041B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C91" w:rsidRPr="00CA5A2D" w:rsidRDefault="00EB48ED" w:rsidP="00357A15">
      <w:pPr>
        <w:pStyle w:val="Akapitzlist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M</w:t>
      </w:r>
      <w:r w:rsidR="008411B8" w:rsidRPr="00CA5A2D">
        <w:rPr>
          <w:rFonts w:ascii="Times New Roman" w:hAnsi="Times New Roman" w:cs="Times New Roman"/>
          <w:sz w:val="24"/>
          <w:szCs w:val="24"/>
        </w:rPr>
        <w:t xml:space="preserve">ieszkańcy </w:t>
      </w:r>
      <w:r w:rsidR="003A57DD">
        <w:rPr>
          <w:rFonts w:ascii="Times New Roman" w:hAnsi="Times New Roman" w:cs="Times New Roman"/>
          <w:sz w:val="24"/>
          <w:szCs w:val="24"/>
        </w:rPr>
        <w:t>w 2018</w:t>
      </w:r>
      <w:r w:rsidR="000C75BF" w:rsidRPr="00CA5A2D">
        <w:rPr>
          <w:rFonts w:ascii="Times New Roman" w:hAnsi="Times New Roman" w:cs="Times New Roman"/>
          <w:sz w:val="24"/>
          <w:szCs w:val="24"/>
        </w:rPr>
        <w:t xml:space="preserve"> r. </w:t>
      </w:r>
      <w:r w:rsidR="00E257BF" w:rsidRPr="00CA5A2D">
        <w:rPr>
          <w:rFonts w:ascii="Times New Roman" w:hAnsi="Times New Roman" w:cs="Times New Roman"/>
          <w:sz w:val="24"/>
          <w:szCs w:val="24"/>
        </w:rPr>
        <w:t>mieli</w:t>
      </w:r>
      <w:r w:rsidR="008411B8" w:rsidRPr="00CA5A2D">
        <w:rPr>
          <w:rFonts w:ascii="Times New Roman" w:hAnsi="Times New Roman" w:cs="Times New Roman"/>
          <w:sz w:val="24"/>
          <w:szCs w:val="24"/>
        </w:rPr>
        <w:t xml:space="preserve"> możliwość dostarczenia </w:t>
      </w:r>
      <w:r w:rsidR="00FF07D9">
        <w:rPr>
          <w:rFonts w:ascii="Times New Roman" w:hAnsi="Times New Roman" w:cs="Times New Roman"/>
          <w:sz w:val="24"/>
          <w:szCs w:val="24"/>
        </w:rPr>
        <w:t xml:space="preserve">przeterminowanych leków </w:t>
      </w:r>
      <w:r w:rsidR="0077720F" w:rsidRPr="00CA5A2D">
        <w:rPr>
          <w:rFonts w:ascii="Times New Roman" w:hAnsi="Times New Roman" w:cs="Times New Roman"/>
          <w:sz w:val="24"/>
          <w:szCs w:val="24"/>
        </w:rPr>
        <w:t xml:space="preserve">do </w:t>
      </w:r>
      <w:r w:rsidR="00AD7467" w:rsidRPr="00CA5A2D">
        <w:rPr>
          <w:rFonts w:ascii="Times New Roman" w:hAnsi="Times New Roman" w:cs="Times New Roman"/>
          <w:sz w:val="24"/>
          <w:szCs w:val="24"/>
        </w:rPr>
        <w:t>nastę</w:t>
      </w:r>
      <w:r w:rsidR="006F22E4" w:rsidRPr="00CA5A2D">
        <w:rPr>
          <w:rFonts w:ascii="Times New Roman" w:hAnsi="Times New Roman" w:cs="Times New Roman"/>
          <w:sz w:val="24"/>
          <w:szCs w:val="24"/>
        </w:rPr>
        <w:t>pujących aptek:</w:t>
      </w:r>
    </w:p>
    <w:p w:rsidR="004513E1" w:rsidRPr="00CA5A2D" w:rsidRDefault="00C36ED9" w:rsidP="00C041B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A2D">
        <w:rPr>
          <w:rFonts w:ascii="Times New Roman" w:eastAsia="Times New Roman" w:hAnsi="Times New Roman" w:cs="Times New Roman"/>
          <w:sz w:val="24"/>
          <w:szCs w:val="24"/>
          <w:lang w:eastAsia="pl-PL"/>
        </w:rPr>
        <w:t>Sektor</w:t>
      </w:r>
      <w:r w:rsidR="00EF0A4D" w:rsidRPr="00CA5A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</w:p>
    <w:p w:rsidR="00463E0E" w:rsidRPr="00CA5A2D" w:rsidRDefault="00463E0E" w:rsidP="00463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09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5"/>
      </w:tblGrid>
      <w:tr w:rsidR="00EF0A4D" w:rsidRPr="00CA5A2D" w:rsidTr="00EF0A4D">
        <w:trPr>
          <w:trHeight w:val="268"/>
        </w:trPr>
        <w:tc>
          <w:tcPr>
            <w:tcW w:w="10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A4D" w:rsidRPr="00CA5A2D" w:rsidRDefault="002A2D1B" w:rsidP="008411B8">
            <w:pPr>
              <w:pStyle w:val="Akapitzlist"/>
              <w:numPr>
                <w:ilvl w:val="0"/>
                <w:numId w:val="34"/>
              </w:numPr>
              <w:spacing w:before="100" w:beforeAutospacing="1" w:after="0" w:line="240" w:lineRule="auto"/>
              <w:ind w:left="601" w:hanging="24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pteka Farma</w:t>
            </w:r>
            <w:r w:rsidR="00981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="00EF0A4D" w:rsidRPr="00CA5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l. Leonarda 13/17, 97-300 Piotrków Trybunalski</w:t>
            </w:r>
          </w:p>
        </w:tc>
      </w:tr>
      <w:tr w:rsidR="00EF0A4D" w:rsidRPr="00CA5A2D" w:rsidTr="00EF0A4D">
        <w:trPr>
          <w:trHeight w:val="268"/>
        </w:trPr>
        <w:tc>
          <w:tcPr>
            <w:tcW w:w="10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A4D" w:rsidRPr="00CA5A2D" w:rsidRDefault="00463E0E" w:rsidP="00C041BB">
            <w:pPr>
              <w:spacing w:before="100" w:beforeAutospacing="1"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5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  <w:r w:rsidR="002A2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pteka Prima</w:t>
            </w:r>
            <w:r w:rsidR="00981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="00EF0A4D" w:rsidRPr="00CA5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l.  Leonarda13/17, 97-300 Piotrków Trybunalski</w:t>
            </w:r>
          </w:p>
          <w:p w:rsidR="00EF0A4D" w:rsidRPr="00CA5A2D" w:rsidRDefault="00463E0E" w:rsidP="00C041BB">
            <w:pPr>
              <w:spacing w:before="100" w:beforeAutospacing="1"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5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  <w:r w:rsidR="00EF0A4D" w:rsidRPr="00CA5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pteka – Jacek Dudek</w:t>
            </w:r>
            <w:r w:rsidR="00981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="00EF0A4D" w:rsidRPr="00CA5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 ul. Słowackiego 21, 97-300 Piotrków Trybunalski</w:t>
            </w:r>
          </w:p>
        </w:tc>
      </w:tr>
      <w:tr w:rsidR="00EF0A4D" w:rsidRPr="00CA5A2D" w:rsidTr="00EF0A4D">
        <w:trPr>
          <w:trHeight w:val="268"/>
        </w:trPr>
        <w:tc>
          <w:tcPr>
            <w:tcW w:w="10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A4D" w:rsidRPr="00CA5A2D" w:rsidRDefault="00463E0E" w:rsidP="00C041BB">
            <w:pPr>
              <w:spacing w:before="100" w:beforeAutospacing="1"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5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  <w:r w:rsidR="0083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pteka Na Starówce</w:t>
            </w:r>
            <w:r w:rsidR="00EF0A4D" w:rsidRPr="00CA5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2</w:t>
            </w:r>
            <w:r w:rsidR="00981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="006B2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l.</w:t>
            </w:r>
            <w:r w:rsidR="00EF0A4D" w:rsidRPr="00CA5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ynek Trybunalski 3, 97-300 Piotrków Trybunalski</w:t>
            </w:r>
          </w:p>
          <w:p w:rsidR="00EF0A4D" w:rsidRPr="00CA5A2D" w:rsidRDefault="00463E0E" w:rsidP="00C041BB">
            <w:pPr>
              <w:spacing w:before="100" w:beforeAutospacing="1"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5A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  <w:r w:rsidR="006B25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pteka Dbam o Zdrowie, </w:t>
            </w:r>
            <w:r w:rsidR="009819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l. </w:t>
            </w:r>
            <w:r w:rsidR="006B25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rbarska 10/</w:t>
            </w:r>
            <w:r w:rsidR="00737D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, 97-300 Piotrków Trybunalski</w:t>
            </w:r>
          </w:p>
          <w:p w:rsidR="00EF0A4D" w:rsidRDefault="00463E0E" w:rsidP="00C041BB">
            <w:pPr>
              <w:spacing w:before="100" w:beforeAutospacing="1"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5A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  <w:r w:rsidR="00737D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pteka Stylowa 5</w:t>
            </w:r>
            <w:r w:rsidR="009819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EF0A4D" w:rsidRPr="00CA5A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l. Garbarska 26/28</w:t>
            </w:r>
            <w:r w:rsidR="00737D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97-300 Piotrków Trybunalski</w:t>
            </w:r>
          </w:p>
          <w:p w:rsidR="006B2590" w:rsidRPr="00CA5A2D" w:rsidRDefault="006B2590" w:rsidP="00C041BB">
            <w:pPr>
              <w:spacing w:before="100" w:beforeAutospacing="1"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.Apteka Główna, ul. POW </w:t>
            </w:r>
            <w:r w:rsidR="00737D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, 97-300 Piotrków Trybunalski</w:t>
            </w:r>
          </w:p>
        </w:tc>
      </w:tr>
    </w:tbl>
    <w:p w:rsidR="00EF0A4D" w:rsidRPr="00CA5A2D" w:rsidRDefault="00C36ED9" w:rsidP="004513E1">
      <w:pPr>
        <w:tabs>
          <w:tab w:val="left" w:pos="-142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A2D">
        <w:rPr>
          <w:rFonts w:ascii="Times New Roman" w:eastAsia="Times New Roman" w:hAnsi="Times New Roman" w:cs="Times New Roman"/>
          <w:sz w:val="24"/>
          <w:szCs w:val="24"/>
          <w:lang w:eastAsia="pl-PL"/>
        </w:rPr>
        <w:t>Sektor</w:t>
      </w:r>
      <w:r w:rsidR="00EF0A4D" w:rsidRPr="00CA5A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I</w:t>
      </w:r>
    </w:p>
    <w:p w:rsidR="00EF0A4D" w:rsidRPr="00CA5A2D" w:rsidRDefault="00034494" w:rsidP="0098190F">
      <w:pPr>
        <w:tabs>
          <w:tab w:val="left" w:pos="-142"/>
        </w:tabs>
        <w:spacing w:before="100" w:beforeAutospacing="1" w:after="0" w:line="240" w:lineRule="auto"/>
        <w:ind w:left="426" w:hanging="49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A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4530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8332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Apteka Diafarm</w:t>
      </w:r>
      <w:r w:rsidR="009819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EF0A4D" w:rsidRPr="00CA5A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l. Dmowskiego 47, 97-300 Piotrków Trybunalski</w:t>
      </w:r>
      <w:r w:rsidR="00C36ED9" w:rsidRPr="00CA5A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</w:t>
      </w:r>
      <w:r w:rsidR="004530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8332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Apteka Mediq</w:t>
      </w:r>
      <w:r w:rsidR="009819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EF0A4D" w:rsidRPr="00CA5A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l. Sikorskiego 13/17, 97-300 Piotrków Trybunalski</w:t>
      </w:r>
      <w:r w:rsidR="00C36ED9" w:rsidRPr="00CA5A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4530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="008332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Apteka </w:t>
      </w:r>
      <w:r w:rsidR="00737DEC">
        <w:rPr>
          <w:rFonts w:ascii="Times New Roman" w:eastAsia="Times New Roman" w:hAnsi="Times New Roman" w:cs="Times New Roman"/>
          <w:sz w:val="24"/>
          <w:szCs w:val="24"/>
          <w:lang w:eastAsia="pl-PL"/>
        </w:rPr>
        <w:t>Dbam o Zdrowie</w:t>
      </w:r>
      <w:r w:rsidR="009819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EF0A4D" w:rsidRPr="00CA5A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l. Baczyńskiego 2 a, 97-300 Piotrków Trybunalski</w:t>
      </w:r>
      <w:r w:rsidR="00C36ED9" w:rsidRPr="00CA5A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8332B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530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="008332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Apteka Prima</w:t>
      </w:r>
      <w:r w:rsidR="009819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EF0A4D" w:rsidRPr="00CA5A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l. Belzacka 69, 97-300 Piotrków Trybunalski</w:t>
      </w:r>
      <w:r w:rsidR="00C36ED9" w:rsidRPr="00CA5A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="004530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  <w:r w:rsidR="008332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Apteka Stylowa</w:t>
      </w:r>
      <w:r w:rsidR="009819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EF0A4D" w:rsidRPr="00CA5A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l. Młynarska 2, 97-300 Piotrków Trybunalski</w:t>
      </w:r>
    </w:p>
    <w:p w:rsidR="00EF0A4D" w:rsidRPr="00CA5A2D" w:rsidRDefault="0098190F" w:rsidP="00C041BB">
      <w:pPr>
        <w:tabs>
          <w:tab w:val="left" w:pos="-142"/>
          <w:tab w:val="left" w:pos="284"/>
        </w:tabs>
        <w:spacing w:before="100" w:beforeAutospacing="1" w:after="0" w:line="240" w:lineRule="auto"/>
        <w:ind w:left="720"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305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77720F" w:rsidRPr="00CA5A2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37DEC">
        <w:rPr>
          <w:rFonts w:ascii="Times New Roman" w:eastAsia="Times New Roman" w:hAnsi="Times New Roman" w:cs="Times New Roman"/>
          <w:sz w:val="24"/>
          <w:szCs w:val="24"/>
          <w:lang w:eastAsia="pl-PL"/>
        </w:rPr>
        <w:t>Apteka Stylowa 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37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Słowackiego 97/106</w:t>
      </w:r>
      <w:r w:rsidR="00EF0A4D" w:rsidRPr="00CA5A2D">
        <w:rPr>
          <w:rFonts w:ascii="Times New Roman" w:eastAsia="Times New Roman" w:hAnsi="Times New Roman" w:cs="Times New Roman"/>
          <w:sz w:val="24"/>
          <w:szCs w:val="24"/>
          <w:lang w:eastAsia="pl-PL"/>
        </w:rPr>
        <w:t>, 97-300 Piotrków Trybunalski</w:t>
      </w:r>
    </w:p>
    <w:p w:rsidR="00FF07D9" w:rsidRDefault="00453054" w:rsidP="00D63512">
      <w:pPr>
        <w:tabs>
          <w:tab w:val="left" w:pos="-142"/>
          <w:tab w:val="left" w:pos="284"/>
        </w:tabs>
        <w:spacing w:before="100" w:beforeAutospacing="1" w:after="0" w:line="240" w:lineRule="auto"/>
        <w:ind w:left="426" w:hanging="6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7</w:t>
      </w:r>
      <w:r w:rsidR="006B25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Apteka Przyjazna, ul. Dmowskiego </w:t>
      </w:r>
      <w:r w:rsidR="00737D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8, 97-300 Piotrków Trybunalski</w:t>
      </w:r>
    </w:p>
    <w:p w:rsidR="008C1372" w:rsidRDefault="008C1372" w:rsidP="00422D0B">
      <w:pPr>
        <w:tabs>
          <w:tab w:val="left" w:pos="-142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1372" w:rsidRDefault="008C1372" w:rsidP="00422D0B">
      <w:pPr>
        <w:tabs>
          <w:tab w:val="left" w:pos="-142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3011" w:rsidRPr="00CA5A2D" w:rsidRDefault="00C36ED9" w:rsidP="00422D0B">
      <w:pPr>
        <w:tabs>
          <w:tab w:val="left" w:pos="-142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A2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ektor</w:t>
      </w:r>
      <w:r w:rsidR="00A93011" w:rsidRPr="00CA5A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II</w:t>
      </w:r>
    </w:p>
    <w:p w:rsidR="00EF0A4D" w:rsidRPr="008C1372" w:rsidRDefault="008332B4" w:rsidP="008C1372">
      <w:pPr>
        <w:tabs>
          <w:tab w:val="left" w:pos="-142"/>
        </w:tabs>
        <w:spacing w:before="100" w:beforeAutospacing="1" w:after="100" w:afterAutospacing="1" w:line="240" w:lineRule="auto"/>
        <w:ind w:left="425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Apteka</w:t>
      </w:r>
      <w:r w:rsidR="00EF0A4D" w:rsidRPr="00CA5A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530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ima </w:t>
      </w:r>
      <w:r w:rsidR="00EF0A4D" w:rsidRPr="00CA5A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l. Słowackiego 155/157, 97-300 Piotrków Trybunalski</w:t>
      </w:r>
      <w:r w:rsidR="00C36ED9" w:rsidRPr="00CA5A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Apteka</w:t>
      </w:r>
      <w:r w:rsidR="00737D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drowie</w:t>
      </w:r>
      <w:r w:rsidR="00E358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!</w:t>
      </w:r>
      <w:r w:rsidR="00EF0A4D" w:rsidRPr="00CA5A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l. Łódzka 60</w:t>
      </w:r>
      <w:r w:rsidR="004530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</w:t>
      </w:r>
      <w:r w:rsidR="00EF0A4D" w:rsidRPr="00CA5A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97-300 Piotrków Trybunalski</w:t>
      </w:r>
      <w:r w:rsidR="00C36ED9" w:rsidRPr="00CA5A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Apteka Dr Max</w:t>
      </w:r>
      <w:r w:rsidR="00E629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EF0A4D" w:rsidRPr="00CA5A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l. Wojska Polskiego 121, 97-300 Piotrków Trybunalski</w:t>
      </w:r>
      <w:r w:rsidR="00C36ED9" w:rsidRPr="00CA5A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Apteka z Uśmiechem</w:t>
      </w:r>
      <w:r w:rsidR="00E629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EF0A4D" w:rsidRPr="00CA5A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l. Szkolna 37, 97-300 Piotrków Trybunalski</w:t>
      </w:r>
      <w:r w:rsidR="00C36ED9" w:rsidRPr="00CA5A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Apteka</w:t>
      </w:r>
      <w:r w:rsidR="00E629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EF0A4D" w:rsidRPr="00CA5A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l. Wojska Polskiego 185, 97-300 Piotrków Trybunalski</w:t>
      </w:r>
      <w:r w:rsidR="00C36ED9" w:rsidRPr="00CA5A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="0077720F" w:rsidRPr="00CA5A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Apteka Diafarm</w:t>
      </w:r>
      <w:r w:rsidR="00E629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EF0A4D" w:rsidRPr="00CA5A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l. Wyspiańskiego 14, 97-300 Piotrków Trybunalski</w:t>
      </w:r>
      <w:r w:rsidR="008C13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</w:t>
      </w:r>
      <w:r w:rsidR="0077720F" w:rsidRPr="00CA5A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Apteka Vita</w:t>
      </w:r>
      <w:r w:rsidR="00E629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EF0A4D" w:rsidRPr="00CA5A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l. Wojska Polskiego 137/139, 97-300 Piotrków Trybunalski</w:t>
      </w:r>
      <w:r w:rsidR="00C36ED9" w:rsidRPr="00CA5A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77720F" w:rsidRPr="00CA5A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  <w:r w:rsidR="00C36ED9" w:rsidRPr="00CA5A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EF0A4D" w:rsidRPr="00CA5A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pteka</w:t>
      </w:r>
      <w:r w:rsidR="00E629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EF0A4D" w:rsidRPr="00CA5A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l. Łódzka 21, 97-300 Piotrków Trybunalski</w:t>
      </w:r>
      <w:r w:rsidR="00A93011" w:rsidRPr="00CA5A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EF0A4D" w:rsidRPr="00CA5A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EF0A4D" w:rsidRPr="00CA5A2D" w:rsidRDefault="00EF0A4D" w:rsidP="00C041B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040" w:rsidRDefault="001D4C91" w:rsidP="00220235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Zbiórka przeterminowany</w:t>
      </w:r>
      <w:r w:rsidR="00FD0011" w:rsidRPr="00CA5A2D">
        <w:rPr>
          <w:rFonts w:ascii="Times New Roman" w:hAnsi="Times New Roman" w:cs="Times New Roman"/>
          <w:sz w:val="24"/>
          <w:szCs w:val="24"/>
        </w:rPr>
        <w:t>ch leków prowadzona była w</w:t>
      </w:r>
      <w:r w:rsidRPr="00CA5A2D">
        <w:rPr>
          <w:rFonts w:ascii="Times New Roman" w:hAnsi="Times New Roman" w:cs="Times New Roman"/>
          <w:sz w:val="24"/>
          <w:szCs w:val="24"/>
        </w:rPr>
        <w:t xml:space="preserve"> system</w:t>
      </w:r>
      <w:r w:rsidR="00FD0011" w:rsidRPr="00CA5A2D">
        <w:rPr>
          <w:rFonts w:ascii="Times New Roman" w:hAnsi="Times New Roman" w:cs="Times New Roman"/>
          <w:sz w:val="24"/>
          <w:szCs w:val="24"/>
        </w:rPr>
        <w:t>ie</w:t>
      </w:r>
      <w:r w:rsidRPr="00CA5A2D">
        <w:rPr>
          <w:rFonts w:ascii="Times New Roman" w:hAnsi="Times New Roman" w:cs="Times New Roman"/>
          <w:sz w:val="24"/>
          <w:szCs w:val="24"/>
        </w:rPr>
        <w:t xml:space="preserve"> oznakowanych pojemników ustawionych w aptekach na terenie miasta. </w:t>
      </w:r>
    </w:p>
    <w:p w:rsidR="003D7B4D" w:rsidRDefault="001D4C91" w:rsidP="00220235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Wykaz aptek</w:t>
      </w:r>
      <w:r w:rsidR="005F39FC" w:rsidRPr="00CA5A2D">
        <w:rPr>
          <w:rFonts w:ascii="Times New Roman" w:hAnsi="Times New Roman" w:cs="Times New Roman"/>
          <w:sz w:val="24"/>
          <w:szCs w:val="24"/>
        </w:rPr>
        <w:t>,</w:t>
      </w:r>
      <w:r w:rsidRPr="00CA5A2D">
        <w:rPr>
          <w:rFonts w:ascii="Times New Roman" w:hAnsi="Times New Roman" w:cs="Times New Roman"/>
          <w:sz w:val="24"/>
          <w:szCs w:val="24"/>
        </w:rPr>
        <w:t xml:space="preserve"> w których </w:t>
      </w:r>
      <w:r w:rsidR="005F39FC" w:rsidRPr="00CA5A2D">
        <w:rPr>
          <w:rFonts w:ascii="Times New Roman" w:hAnsi="Times New Roman" w:cs="Times New Roman"/>
          <w:sz w:val="24"/>
          <w:szCs w:val="24"/>
        </w:rPr>
        <w:t>umieszczono pojemniki</w:t>
      </w:r>
      <w:r w:rsidR="008C1372">
        <w:rPr>
          <w:rFonts w:ascii="Times New Roman" w:hAnsi="Times New Roman" w:cs="Times New Roman"/>
          <w:sz w:val="24"/>
          <w:szCs w:val="24"/>
        </w:rPr>
        <w:t xml:space="preserve"> na leki</w:t>
      </w:r>
      <w:r w:rsidR="005F39FC" w:rsidRPr="00CA5A2D">
        <w:rPr>
          <w:rFonts w:ascii="Times New Roman" w:hAnsi="Times New Roman" w:cs="Times New Roman"/>
          <w:sz w:val="24"/>
          <w:szCs w:val="24"/>
        </w:rPr>
        <w:t xml:space="preserve"> podano do publicznej wiadomości </w:t>
      </w:r>
      <w:r w:rsidR="00784040">
        <w:rPr>
          <w:rFonts w:ascii="Times New Roman" w:hAnsi="Times New Roman" w:cs="Times New Roman"/>
          <w:sz w:val="24"/>
          <w:szCs w:val="24"/>
        </w:rPr>
        <w:t>na </w:t>
      </w:r>
      <w:r w:rsidR="00F23963" w:rsidRPr="00CA5A2D">
        <w:rPr>
          <w:rFonts w:ascii="Times New Roman" w:hAnsi="Times New Roman" w:cs="Times New Roman"/>
          <w:sz w:val="24"/>
          <w:szCs w:val="24"/>
        </w:rPr>
        <w:t>stronie</w:t>
      </w:r>
      <w:r w:rsidR="00784040">
        <w:rPr>
          <w:rFonts w:ascii="Times New Roman" w:hAnsi="Times New Roman" w:cs="Times New Roman"/>
          <w:sz w:val="24"/>
          <w:szCs w:val="24"/>
        </w:rPr>
        <w:t xml:space="preserve"> internetowej</w:t>
      </w:r>
      <w:r w:rsidR="00A6250C">
        <w:rPr>
          <w:rFonts w:ascii="Times New Roman" w:hAnsi="Times New Roman" w:cs="Times New Roman"/>
          <w:sz w:val="24"/>
          <w:szCs w:val="24"/>
        </w:rPr>
        <w:t xml:space="preserve"> Urzędu </w:t>
      </w:r>
      <w:r w:rsidR="00034494" w:rsidRPr="00CA5A2D">
        <w:rPr>
          <w:rFonts w:ascii="Times New Roman" w:hAnsi="Times New Roman" w:cs="Times New Roman"/>
          <w:sz w:val="24"/>
          <w:szCs w:val="24"/>
        </w:rPr>
        <w:t>Miasta</w:t>
      </w:r>
      <w:r w:rsidR="00F41542">
        <w:rPr>
          <w:rFonts w:ascii="Times New Roman" w:hAnsi="Times New Roman" w:cs="Times New Roman"/>
          <w:sz w:val="24"/>
          <w:szCs w:val="24"/>
        </w:rPr>
        <w:t xml:space="preserve"> </w:t>
      </w:r>
      <w:r w:rsidR="00784040">
        <w:rPr>
          <w:rFonts w:ascii="Times New Roman" w:hAnsi="Times New Roman" w:cs="Times New Roman"/>
          <w:sz w:val="24"/>
          <w:szCs w:val="24"/>
        </w:rPr>
        <w:t xml:space="preserve">(zakładka: </w:t>
      </w:r>
      <w:r w:rsidR="002A2D1B">
        <w:rPr>
          <w:rFonts w:ascii="Times New Roman" w:hAnsi="Times New Roman" w:cs="Times New Roman"/>
          <w:sz w:val="24"/>
          <w:szCs w:val="24"/>
        </w:rPr>
        <w:t>GOSPODARKA/GOSPODARKA</w:t>
      </w:r>
      <w:r w:rsidR="003D7B4D">
        <w:rPr>
          <w:rFonts w:ascii="Times New Roman" w:hAnsi="Times New Roman" w:cs="Times New Roman"/>
          <w:sz w:val="24"/>
          <w:szCs w:val="24"/>
        </w:rPr>
        <w:t xml:space="preserve"> ODPADAMI/ PRZETRMINOWANE LEKI - APTEKI)</w:t>
      </w:r>
      <w:r w:rsidR="00034494" w:rsidRPr="00CA5A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A4D" w:rsidRPr="00CA5A2D" w:rsidRDefault="0031574D" w:rsidP="003D7B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 xml:space="preserve">Na </w:t>
      </w:r>
      <w:r w:rsidR="00784040">
        <w:rPr>
          <w:rFonts w:ascii="Times New Roman" w:hAnsi="Times New Roman" w:cs="Times New Roman"/>
          <w:sz w:val="24"/>
          <w:szCs w:val="24"/>
        </w:rPr>
        <w:t xml:space="preserve">stronie </w:t>
      </w:r>
      <w:r w:rsidR="003D7B4D">
        <w:rPr>
          <w:rFonts w:ascii="Times New Roman" w:hAnsi="Times New Roman" w:cs="Times New Roman"/>
          <w:sz w:val="24"/>
          <w:szCs w:val="24"/>
        </w:rPr>
        <w:t xml:space="preserve">Urzędu Miasta </w:t>
      </w:r>
      <w:r w:rsidRPr="00CA5A2D">
        <w:rPr>
          <w:rFonts w:ascii="Times New Roman" w:hAnsi="Times New Roman" w:cs="Times New Roman"/>
          <w:sz w:val="24"/>
          <w:szCs w:val="24"/>
        </w:rPr>
        <w:t>zostały zamieszczone</w:t>
      </w:r>
      <w:r w:rsidR="00F23963" w:rsidRPr="00CA5A2D">
        <w:rPr>
          <w:rFonts w:ascii="Times New Roman" w:hAnsi="Times New Roman" w:cs="Times New Roman"/>
          <w:sz w:val="24"/>
          <w:szCs w:val="24"/>
        </w:rPr>
        <w:t xml:space="preserve"> również</w:t>
      </w:r>
      <w:r w:rsidR="00E12CD9" w:rsidRPr="00CA5A2D">
        <w:rPr>
          <w:rFonts w:ascii="Times New Roman" w:hAnsi="Times New Roman" w:cs="Times New Roman"/>
          <w:sz w:val="24"/>
          <w:szCs w:val="24"/>
        </w:rPr>
        <w:t xml:space="preserve"> harmonogramy odbioru</w:t>
      </w:r>
      <w:r w:rsidRPr="00CA5A2D">
        <w:rPr>
          <w:rFonts w:ascii="Times New Roman" w:hAnsi="Times New Roman" w:cs="Times New Roman"/>
          <w:sz w:val="24"/>
          <w:szCs w:val="24"/>
        </w:rPr>
        <w:t xml:space="preserve"> odpadów</w:t>
      </w:r>
      <w:r w:rsidR="00152944" w:rsidRPr="00CA5A2D">
        <w:rPr>
          <w:rFonts w:ascii="Times New Roman" w:hAnsi="Times New Roman" w:cs="Times New Roman"/>
          <w:sz w:val="24"/>
          <w:szCs w:val="24"/>
        </w:rPr>
        <w:t xml:space="preserve"> komunalnych</w:t>
      </w:r>
      <w:r w:rsidRPr="00CA5A2D">
        <w:rPr>
          <w:rFonts w:ascii="Times New Roman" w:hAnsi="Times New Roman" w:cs="Times New Roman"/>
          <w:sz w:val="24"/>
          <w:szCs w:val="24"/>
        </w:rPr>
        <w:t>.</w:t>
      </w:r>
    </w:p>
    <w:p w:rsidR="00274158" w:rsidRPr="00CA5A2D" w:rsidRDefault="00155F0A" w:rsidP="008C3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 xml:space="preserve">Ponadto </w:t>
      </w:r>
      <w:r w:rsidR="00712F3F">
        <w:rPr>
          <w:rFonts w:ascii="Times New Roman" w:hAnsi="Times New Roman" w:cs="Times New Roman"/>
          <w:sz w:val="24"/>
          <w:szCs w:val="24"/>
        </w:rPr>
        <w:t>mieszkańcy</w:t>
      </w:r>
      <w:r w:rsidR="00712F3F" w:rsidRPr="00CA5A2D">
        <w:rPr>
          <w:rFonts w:ascii="Times New Roman" w:hAnsi="Times New Roman" w:cs="Times New Roman"/>
          <w:sz w:val="24"/>
          <w:szCs w:val="24"/>
        </w:rPr>
        <w:t xml:space="preserve"> mieli możliwość przekazania</w:t>
      </w:r>
      <w:r w:rsidR="00712F3F">
        <w:rPr>
          <w:rFonts w:ascii="Times New Roman" w:hAnsi="Times New Roman" w:cs="Times New Roman"/>
          <w:sz w:val="24"/>
          <w:szCs w:val="24"/>
        </w:rPr>
        <w:t xml:space="preserve"> odpadów selektywnych  do punktu</w:t>
      </w:r>
      <w:r w:rsidR="00712F3F" w:rsidRPr="00CA5A2D">
        <w:rPr>
          <w:rFonts w:ascii="Times New Roman" w:hAnsi="Times New Roman" w:cs="Times New Roman"/>
          <w:sz w:val="24"/>
          <w:szCs w:val="24"/>
        </w:rPr>
        <w:t xml:space="preserve"> selektywnego zbierania odpadów komunalnych</w:t>
      </w:r>
      <w:r w:rsidR="00712F3F">
        <w:rPr>
          <w:rFonts w:ascii="Times New Roman" w:hAnsi="Times New Roman" w:cs="Times New Roman"/>
          <w:sz w:val="24"/>
          <w:szCs w:val="24"/>
        </w:rPr>
        <w:t>.</w:t>
      </w:r>
      <w:r w:rsidR="00712F3F"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F23963" w:rsidRPr="00CA5A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338" w:rsidRPr="007961FF" w:rsidRDefault="00F41542" w:rsidP="007961F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Gminnym s</w:t>
      </w:r>
      <w:r w:rsidR="00911338" w:rsidRPr="00CA5A2D">
        <w:rPr>
          <w:rFonts w:ascii="Times New Roman" w:hAnsi="Times New Roman" w:cs="Times New Roman"/>
          <w:sz w:val="24"/>
          <w:szCs w:val="24"/>
        </w:rPr>
        <w:t>y</w:t>
      </w:r>
      <w:r w:rsidR="00776157" w:rsidRPr="00CA5A2D">
        <w:rPr>
          <w:rFonts w:ascii="Times New Roman" w:hAnsi="Times New Roman" w:cs="Times New Roman"/>
          <w:sz w:val="24"/>
          <w:szCs w:val="24"/>
        </w:rPr>
        <w:t>stemem gospodarowania odpadami k</w:t>
      </w:r>
      <w:r w:rsidR="00911338" w:rsidRPr="00CA5A2D">
        <w:rPr>
          <w:rFonts w:ascii="Times New Roman" w:hAnsi="Times New Roman" w:cs="Times New Roman"/>
          <w:sz w:val="24"/>
          <w:szCs w:val="24"/>
        </w:rPr>
        <w:t>omunalnymi miasto objęło nieruchomości zamieszkałe</w:t>
      </w:r>
      <w:r w:rsidR="005F00A0" w:rsidRPr="00CA5A2D">
        <w:rPr>
          <w:rFonts w:ascii="Times New Roman" w:hAnsi="Times New Roman" w:cs="Times New Roman"/>
          <w:sz w:val="24"/>
          <w:szCs w:val="24"/>
        </w:rPr>
        <w:t>. Właściciele nieruchomości zamieszkałych wnoszą opłaty na rzecz Miasta Piotrkowa Tr</w:t>
      </w:r>
      <w:r w:rsidR="00A53C03" w:rsidRPr="00CA5A2D">
        <w:rPr>
          <w:rFonts w:ascii="Times New Roman" w:hAnsi="Times New Roman" w:cs="Times New Roman"/>
          <w:sz w:val="24"/>
          <w:szCs w:val="24"/>
        </w:rPr>
        <w:t>ybunalskiego</w:t>
      </w:r>
      <w:r w:rsidR="003D7B4D">
        <w:rPr>
          <w:rFonts w:ascii="Times New Roman" w:hAnsi="Times New Roman" w:cs="Times New Roman"/>
          <w:sz w:val="24"/>
          <w:szCs w:val="24"/>
        </w:rPr>
        <w:t>. Uchwałą</w:t>
      </w:r>
      <w:r w:rsidR="007961FF" w:rsidRPr="007961FF">
        <w:rPr>
          <w:rFonts w:ascii="Times New Roman" w:hAnsi="Times New Roman" w:cs="Times New Roman"/>
          <w:sz w:val="24"/>
          <w:szCs w:val="24"/>
        </w:rPr>
        <w:t xml:space="preserve"> Nr XX</w:t>
      </w:r>
      <w:r w:rsidR="00E358C3">
        <w:rPr>
          <w:rFonts w:ascii="Times New Roman" w:hAnsi="Times New Roman" w:cs="Times New Roman"/>
          <w:sz w:val="24"/>
          <w:szCs w:val="24"/>
        </w:rPr>
        <w:t xml:space="preserve">VI/355/16 Rady Miasta Piotrkowa </w:t>
      </w:r>
      <w:r w:rsidR="007961FF" w:rsidRPr="007961FF">
        <w:rPr>
          <w:rFonts w:ascii="Times New Roman" w:hAnsi="Times New Roman" w:cs="Times New Roman"/>
          <w:sz w:val="24"/>
          <w:szCs w:val="24"/>
        </w:rPr>
        <w:t xml:space="preserve">Trybunalskiego z dnia 28 września 2016 r. w sprawie wyboru metody ustalania opłaty </w:t>
      </w:r>
      <w:r>
        <w:rPr>
          <w:rFonts w:ascii="Times New Roman" w:hAnsi="Times New Roman" w:cs="Times New Roman"/>
          <w:sz w:val="24"/>
          <w:szCs w:val="24"/>
        </w:rPr>
        <w:br/>
      </w:r>
      <w:r w:rsidR="007961FF" w:rsidRPr="007961FF">
        <w:rPr>
          <w:rFonts w:ascii="Times New Roman" w:hAnsi="Times New Roman" w:cs="Times New Roman"/>
          <w:sz w:val="24"/>
          <w:szCs w:val="24"/>
        </w:rPr>
        <w:t>i stawki za gospodarowanie odpadami komunalnymi</w:t>
      </w:r>
      <w:r w:rsidR="005A5F9E" w:rsidRPr="00CA5A2D">
        <w:rPr>
          <w:rFonts w:ascii="Times New Roman" w:hAnsi="Times New Roman" w:cs="Times New Roman"/>
          <w:i/>
          <w:sz w:val="24"/>
          <w:szCs w:val="24"/>
        </w:rPr>
        <w:t>,</w:t>
      </w:r>
      <w:r w:rsidR="005A5F9E"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A53C03" w:rsidRPr="00CA5A2D">
        <w:rPr>
          <w:rFonts w:ascii="Times New Roman" w:hAnsi="Times New Roman" w:cs="Times New Roman"/>
          <w:sz w:val="24"/>
          <w:szCs w:val="24"/>
        </w:rPr>
        <w:t>z</w:t>
      </w:r>
      <w:r w:rsidR="005F00A0" w:rsidRPr="00CA5A2D">
        <w:rPr>
          <w:rFonts w:ascii="Times New Roman" w:hAnsi="Times New Roman" w:cs="Times New Roman"/>
          <w:sz w:val="24"/>
          <w:szCs w:val="24"/>
        </w:rPr>
        <w:t xml:space="preserve">ostała przyjęta metoda ustalenia miesięcznej opłaty za gospodarowanie odpadami stanowiącej iloczyn liczby </w:t>
      </w:r>
      <w:r w:rsidR="000C75BF" w:rsidRPr="00CA5A2D">
        <w:rPr>
          <w:rFonts w:ascii="Times New Roman" w:hAnsi="Times New Roman" w:cs="Times New Roman"/>
          <w:sz w:val="24"/>
          <w:szCs w:val="24"/>
        </w:rPr>
        <w:t>mieszkańców zamieszkujących daną</w:t>
      </w:r>
      <w:r w:rsidR="005F00A0" w:rsidRPr="00CA5A2D">
        <w:rPr>
          <w:rFonts w:ascii="Times New Roman" w:hAnsi="Times New Roman" w:cs="Times New Roman"/>
          <w:sz w:val="24"/>
          <w:szCs w:val="24"/>
        </w:rPr>
        <w:t xml:space="preserve"> nieruchomość</w:t>
      </w:r>
      <w:r w:rsidR="003D7B4D">
        <w:rPr>
          <w:rFonts w:ascii="Times New Roman" w:hAnsi="Times New Roman" w:cs="Times New Roman"/>
          <w:sz w:val="24"/>
          <w:szCs w:val="24"/>
        </w:rPr>
        <w:t xml:space="preserve"> oraz stawki ustalonej w </w:t>
      </w:r>
      <w:r w:rsidR="003D7B4D">
        <w:rPr>
          <w:rFonts w:ascii="Linux Biolinum G" w:hAnsi="Linux Biolinum G" w:cs="Linux Biolinum G"/>
          <w:sz w:val="24"/>
          <w:szCs w:val="24"/>
        </w:rPr>
        <w:t>§</w:t>
      </w:r>
      <w:r w:rsidR="003D7B4D">
        <w:rPr>
          <w:rFonts w:ascii="Times New Roman" w:hAnsi="Times New Roman" w:cs="Times New Roman"/>
          <w:sz w:val="24"/>
          <w:szCs w:val="24"/>
        </w:rPr>
        <w:t xml:space="preserve"> 2 ww. uchwały.</w:t>
      </w:r>
    </w:p>
    <w:p w:rsidR="00EA16AA" w:rsidRPr="00CA5A2D" w:rsidRDefault="000C75BF" w:rsidP="00E149EF">
      <w:pPr>
        <w:pStyle w:val="Nagwek3"/>
        <w:jc w:val="both"/>
      </w:pPr>
      <w:bookmarkStart w:id="31" w:name="_Toc480738541"/>
      <w:bookmarkStart w:id="32" w:name="_Toc7081117"/>
      <w:r w:rsidRPr="00CA5A2D">
        <w:t>Tabela 3</w:t>
      </w:r>
      <w:r w:rsidR="00975E14" w:rsidRPr="00CA5A2D">
        <w:t>. Stawki opłat za odbiór i zagospodarowanie odpadów na terenie Piotrk</w:t>
      </w:r>
      <w:r w:rsidR="00C063E6">
        <w:t>owa Trybunalskiego od 01.01.2018</w:t>
      </w:r>
      <w:r w:rsidR="000B1FF9" w:rsidRPr="00CA5A2D">
        <w:t xml:space="preserve"> </w:t>
      </w:r>
      <w:r w:rsidR="00975E14" w:rsidRPr="00CA5A2D">
        <w:t>r.</w:t>
      </w:r>
      <w:r w:rsidR="00C063E6">
        <w:t xml:space="preserve"> </w:t>
      </w:r>
      <w:r w:rsidR="00975E14" w:rsidRPr="00CA5A2D">
        <w:t>-</w:t>
      </w:r>
      <w:r w:rsidR="00C063E6">
        <w:t xml:space="preserve"> 31.12.2018 </w:t>
      </w:r>
      <w:r w:rsidR="007D173A" w:rsidRPr="00CA5A2D">
        <w:t>r.</w:t>
      </w:r>
      <w:bookmarkEnd w:id="31"/>
      <w:bookmarkEnd w:id="32"/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3686"/>
        <w:gridCol w:w="5386"/>
      </w:tblGrid>
      <w:tr w:rsidR="00745CC9" w:rsidRPr="00CA5A2D" w:rsidTr="00E149EF">
        <w:tc>
          <w:tcPr>
            <w:tcW w:w="3686" w:type="dxa"/>
          </w:tcPr>
          <w:p w:rsidR="00745CC9" w:rsidRPr="00CA5A2D" w:rsidRDefault="00745CC9" w:rsidP="00FD001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Sposób zbierania odpadów</w:t>
            </w:r>
          </w:p>
        </w:tc>
        <w:tc>
          <w:tcPr>
            <w:tcW w:w="5386" w:type="dxa"/>
          </w:tcPr>
          <w:p w:rsidR="00745CC9" w:rsidRPr="00CA5A2D" w:rsidRDefault="00745CC9" w:rsidP="00164B7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 xml:space="preserve">Stawki w zł obowiązujące </w:t>
            </w:r>
            <w:r w:rsidR="00C063E6">
              <w:rPr>
                <w:rFonts w:ascii="Times New Roman" w:hAnsi="Times New Roman" w:cs="Times New Roman"/>
                <w:sz w:val="24"/>
                <w:szCs w:val="24"/>
              </w:rPr>
              <w:t>w 2018</w:t>
            </w:r>
            <w:r w:rsidR="009D30C1" w:rsidRPr="00CA5A2D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 w:rsidR="00F25AC9" w:rsidRPr="00CA5A2D">
              <w:rPr>
                <w:rFonts w:ascii="Times New Roman" w:hAnsi="Times New Roman" w:cs="Times New Roman"/>
                <w:sz w:val="24"/>
                <w:szCs w:val="24"/>
              </w:rPr>
              <w:t xml:space="preserve">w zabudowie jednorodzinnej </w:t>
            </w: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i wielorodzinnej</w:t>
            </w:r>
          </w:p>
        </w:tc>
      </w:tr>
      <w:tr w:rsidR="00745CC9" w:rsidRPr="00CA5A2D" w:rsidTr="00E149EF">
        <w:tc>
          <w:tcPr>
            <w:tcW w:w="3686" w:type="dxa"/>
          </w:tcPr>
          <w:p w:rsidR="00745CC9" w:rsidRPr="00CA5A2D" w:rsidRDefault="00745CC9" w:rsidP="00FD001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Selektywny sposób zbierania odpadów</w:t>
            </w:r>
            <w:r w:rsidR="003D7B4D">
              <w:rPr>
                <w:rFonts w:ascii="Times New Roman" w:hAnsi="Times New Roman" w:cs="Times New Roman"/>
                <w:sz w:val="24"/>
                <w:szCs w:val="24"/>
              </w:rPr>
              <w:t xml:space="preserve"> komunalnych</w:t>
            </w:r>
          </w:p>
        </w:tc>
        <w:tc>
          <w:tcPr>
            <w:tcW w:w="5386" w:type="dxa"/>
          </w:tcPr>
          <w:p w:rsidR="00745CC9" w:rsidRPr="00CA5A2D" w:rsidRDefault="00164B7F" w:rsidP="00422D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45CC9" w:rsidRPr="00CA5A2D" w:rsidTr="00E149EF">
        <w:tc>
          <w:tcPr>
            <w:tcW w:w="3686" w:type="dxa"/>
          </w:tcPr>
          <w:p w:rsidR="00745CC9" w:rsidRPr="00CA5A2D" w:rsidRDefault="00745CC9" w:rsidP="00FD001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Nieselektywny sposób zbierania odpadów komunalnych</w:t>
            </w:r>
          </w:p>
        </w:tc>
        <w:tc>
          <w:tcPr>
            <w:tcW w:w="5386" w:type="dxa"/>
          </w:tcPr>
          <w:p w:rsidR="00745CC9" w:rsidRPr="00CA5A2D" w:rsidRDefault="00164B7F" w:rsidP="00422D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975E14" w:rsidRPr="00CA5A2D" w:rsidRDefault="00975E14" w:rsidP="00155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40B" w:rsidRPr="00CA5A2D" w:rsidRDefault="004F240B" w:rsidP="00C0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Zgodnie z art. 6m ustawy o utrzymaniu czystości i</w:t>
      </w:r>
      <w:r w:rsidR="00E12CD9" w:rsidRPr="00CA5A2D">
        <w:rPr>
          <w:rFonts w:ascii="Times New Roman" w:hAnsi="Times New Roman" w:cs="Times New Roman"/>
          <w:sz w:val="24"/>
          <w:szCs w:val="24"/>
        </w:rPr>
        <w:t xml:space="preserve"> porządku w gminach właściciel</w:t>
      </w:r>
      <w:r w:rsidR="00FF07D9">
        <w:rPr>
          <w:rFonts w:ascii="Times New Roman" w:hAnsi="Times New Roman" w:cs="Times New Roman"/>
          <w:sz w:val="24"/>
          <w:szCs w:val="24"/>
        </w:rPr>
        <w:t>e</w:t>
      </w:r>
      <w:r w:rsidR="00E12CD9"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Pr="00CA5A2D">
        <w:rPr>
          <w:rFonts w:ascii="Times New Roman" w:hAnsi="Times New Roman" w:cs="Times New Roman"/>
          <w:sz w:val="24"/>
          <w:szCs w:val="24"/>
        </w:rPr>
        <w:t xml:space="preserve">nieruchomości są obowiązani złożyć do prezydenta miasta deklaracje o wysokości opłaty </w:t>
      </w:r>
      <w:r w:rsidR="0097761C">
        <w:rPr>
          <w:rFonts w:ascii="Times New Roman" w:hAnsi="Times New Roman" w:cs="Times New Roman"/>
          <w:sz w:val="24"/>
          <w:szCs w:val="24"/>
        </w:rPr>
        <w:br/>
      </w:r>
      <w:r w:rsidRPr="00CA5A2D">
        <w:rPr>
          <w:rFonts w:ascii="Times New Roman" w:hAnsi="Times New Roman" w:cs="Times New Roman"/>
          <w:sz w:val="24"/>
          <w:szCs w:val="24"/>
        </w:rPr>
        <w:t>za gosp</w:t>
      </w:r>
      <w:r w:rsidR="00E12CD9" w:rsidRPr="00CA5A2D">
        <w:rPr>
          <w:rFonts w:ascii="Times New Roman" w:hAnsi="Times New Roman" w:cs="Times New Roman"/>
          <w:sz w:val="24"/>
          <w:szCs w:val="24"/>
        </w:rPr>
        <w:t>odarowanie o</w:t>
      </w:r>
      <w:r w:rsidR="00FF07D9">
        <w:rPr>
          <w:rFonts w:ascii="Times New Roman" w:hAnsi="Times New Roman" w:cs="Times New Roman"/>
          <w:sz w:val="24"/>
          <w:szCs w:val="24"/>
        </w:rPr>
        <w:t xml:space="preserve">dpadami komunalnymi w terminie </w:t>
      </w:r>
      <w:r w:rsidR="00E12CD9" w:rsidRPr="00CA5A2D">
        <w:rPr>
          <w:rFonts w:ascii="Times New Roman" w:hAnsi="Times New Roman" w:cs="Times New Roman"/>
          <w:sz w:val="24"/>
          <w:szCs w:val="24"/>
        </w:rPr>
        <w:t>14 dni od dnia zamieszkania na danej nieruchomości pierwszego mieszkańca lub powstania na danej nieruchomości odpadów komunalnych.</w:t>
      </w:r>
    </w:p>
    <w:p w:rsidR="00BA7035" w:rsidRPr="00CA5A2D" w:rsidRDefault="008C1372" w:rsidP="00BA70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asto umożliwiło mieszkańcom</w:t>
      </w:r>
      <w:r w:rsidR="005A5F9E"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BA7035" w:rsidRPr="00CA5A2D">
        <w:rPr>
          <w:rFonts w:ascii="Times New Roman" w:hAnsi="Times New Roman" w:cs="Times New Roman"/>
          <w:sz w:val="24"/>
          <w:szCs w:val="24"/>
        </w:rPr>
        <w:t>składanie deklaracji o wysokości opłaty za gospodarowanie odpadami komunalnymi za pomocą środków komunikacji elektronicznej na platformie e-PUAP.</w:t>
      </w:r>
    </w:p>
    <w:p w:rsidR="004F240B" w:rsidRPr="00CA5A2D" w:rsidRDefault="004F240B" w:rsidP="00C04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 xml:space="preserve">Wobec właścicieli nieruchomości, którzy nie złożyli deklaracji o wysokości opłaty za gospodarowanie odpadami komunalnymi, mimo istnienia takiego obowiązku lub </w:t>
      </w:r>
      <w:r w:rsidR="00E1084E" w:rsidRPr="00CA5A2D">
        <w:rPr>
          <w:rFonts w:ascii="Times New Roman" w:hAnsi="Times New Roman" w:cs="Times New Roman"/>
          <w:sz w:val="24"/>
          <w:szCs w:val="24"/>
        </w:rPr>
        <w:br/>
      </w:r>
      <w:r w:rsidRPr="00CA5A2D">
        <w:rPr>
          <w:rFonts w:ascii="Times New Roman" w:hAnsi="Times New Roman" w:cs="Times New Roman"/>
          <w:sz w:val="24"/>
          <w:szCs w:val="24"/>
        </w:rPr>
        <w:t>w przypadku wątpliwości co do danych zawartych w deklaracji prowad</w:t>
      </w:r>
      <w:r w:rsidR="000B1FF9" w:rsidRPr="00CA5A2D">
        <w:rPr>
          <w:rFonts w:ascii="Times New Roman" w:hAnsi="Times New Roman" w:cs="Times New Roman"/>
          <w:sz w:val="24"/>
          <w:szCs w:val="24"/>
        </w:rPr>
        <w:t>zone są czynności sprawdzające na podstawie danych</w:t>
      </w:r>
      <w:r w:rsidR="0064337D">
        <w:rPr>
          <w:rFonts w:ascii="Times New Roman" w:hAnsi="Times New Roman" w:cs="Times New Roman"/>
          <w:sz w:val="24"/>
          <w:szCs w:val="24"/>
        </w:rPr>
        <w:t xml:space="preserve"> uzyskanych</w:t>
      </w:r>
      <w:r w:rsidR="0064337D">
        <w:rPr>
          <w:rFonts w:ascii="Calibri" w:hAnsi="Calibri"/>
          <w:color w:val="000000"/>
        </w:rPr>
        <w:t xml:space="preserve"> </w:t>
      </w:r>
      <w:r w:rsidR="0097761C">
        <w:rPr>
          <w:rFonts w:ascii="Times New Roman" w:hAnsi="Times New Roman" w:cs="Times New Roman"/>
          <w:sz w:val="24"/>
          <w:szCs w:val="24"/>
        </w:rPr>
        <w:t>z programu dotyczącego ewidencji ludności</w:t>
      </w:r>
      <w:r w:rsidR="003C239B" w:rsidRPr="00CA5A2D">
        <w:rPr>
          <w:rFonts w:ascii="Times New Roman" w:hAnsi="Times New Roman" w:cs="Times New Roman"/>
          <w:sz w:val="24"/>
          <w:szCs w:val="24"/>
        </w:rPr>
        <w:t xml:space="preserve"> oraz firm obierających odpady komunalne </w:t>
      </w:r>
      <w:r w:rsidRPr="00CA5A2D">
        <w:rPr>
          <w:rFonts w:ascii="Times New Roman" w:hAnsi="Times New Roman" w:cs="Times New Roman"/>
          <w:sz w:val="24"/>
          <w:szCs w:val="24"/>
        </w:rPr>
        <w:t xml:space="preserve">z terenu Miasta Piotrkowa Trybunalskiego. </w:t>
      </w:r>
      <w:r w:rsidRPr="00CA5A2D">
        <w:rPr>
          <w:rFonts w:ascii="Times New Roman" w:hAnsi="Times New Roman" w:cs="Times New Roman"/>
          <w:sz w:val="24"/>
          <w:szCs w:val="24"/>
        </w:rPr>
        <w:lastRenderedPageBreak/>
        <w:t>Uzyskane w ten sposób informacje, tj.</w:t>
      </w:r>
      <w:r w:rsidR="0064337D">
        <w:rPr>
          <w:rFonts w:ascii="Times New Roman" w:hAnsi="Times New Roman" w:cs="Times New Roman"/>
          <w:sz w:val="24"/>
          <w:szCs w:val="24"/>
        </w:rPr>
        <w:t xml:space="preserve"> </w:t>
      </w:r>
      <w:r w:rsidRPr="00CA5A2D">
        <w:rPr>
          <w:rFonts w:ascii="Times New Roman" w:hAnsi="Times New Roman" w:cs="Times New Roman"/>
          <w:sz w:val="24"/>
          <w:szCs w:val="24"/>
        </w:rPr>
        <w:t>liczba osób zameldowanych</w:t>
      </w:r>
      <w:r w:rsidR="008332B4">
        <w:rPr>
          <w:rFonts w:ascii="Times New Roman" w:hAnsi="Times New Roman" w:cs="Times New Roman"/>
          <w:sz w:val="24"/>
          <w:szCs w:val="24"/>
        </w:rPr>
        <w:t>,</w:t>
      </w:r>
      <w:r w:rsidR="0097761C">
        <w:rPr>
          <w:rFonts w:ascii="Times New Roman" w:hAnsi="Times New Roman" w:cs="Times New Roman"/>
          <w:sz w:val="24"/>
          <w:szCs w:val="24"/>
        </w:rPr>
        <w:t xml:space="preserve"> urodzonych</w:t>
      </w:r>
      <w:r w:rsidRPr="00CA5A2D">
        <w:rPr>
          <w:rFonts w:ascii="Times New Roman" w:hAnsi="Times New Roman" w:cs="Times New Roman"/>
          <w:sz w:val="24"/>
          <w:szCs w:val="24"/>
        </w:rPr>
        <w:t xml:space="preserve"> oraz potwierdzenie odbioru odpadów komunalnych</w:t>
      </w:r>
      <w:r w:rsidR="00712F3F">
        <w:rPr>
          <w:rFonts w:ascii="Times New Roman" w:hAnsi="Times New Roman" w:cs="Times New Roman"/>
          <w:sz w:val="24"/>
          <w:szCs w:val="24"/>
        </w:rPr>
        <w:t xml:space="preserve"> przez w</w:t>
      </w:r>
      <w:r w:rsidR="00A52A1F">
        <w:rPr>
          <w:rFonts w:ascii="Times New Roman" w:hAnsi="Times New Roman" w:cs="Times New Roman"/>
          <w:sz w:val="24"/>
          <w:szCs w:val="24"/>
        </w:rPr>
        <w:t>ykonawcę, stanowią dowody</w:t>
      </w:r>
      <w:r w:rsidRPr="00CA5A2D">
        <w:rPr>
          <w:rFonts w:ascii="Times New Roman" w:hAnsi="Times New Roman" w:cs="Times New Roman"/>
          <w:sz w:val="24"/>
          <w:szCs w:val="24"/>
        </w:rPr>
        <w:t xml:space="preserve"> po</w:t>
      </w:r>
      <w:r w:rsidR="00E1084E" w:rsidRPr="00CA5A2D">
        <w:rPr>
          <w:rFonts w:ascii="Times New Roman" w:hAnsi="Times New Roman" w:cs="Times New Roman"/>
          <w:sz w:val="24"/>
          <w:szCs w:val="24"/>
        </w:rPr>
        <w:t xml:space="preserve">dczas prowadzonych postępowań, </w:t>
      </w:r>
      <w:r w:rsidRPr="00CA5A2D">
        <w:rPr>
          <w:rFonts w:ascii="Times New Roman" w:hAnsi="Times New Roman" w:cs="Times New Roman"/>
          <w:sz w:val="24"/>
          <w:szCs w:val="24"/>
        </w:rPr>
        <w:t xml:space="preserve">w trybie ustawy z dnia 29 sierpnia 1997 r. </w:t>
      </w:r>
      <w:r w:rsidR="00A2302F">
        <w:rPr>
          <w:rFonts w:ascii="Times New Roman" w:hAnsi="Times New Roman" w:cs="Times New Roman"/>
          <w:sz w:val="24"/>
          <w:szCs w:val="24"/>
        </w:rPr>
        <w:t>Ordynacja podatkowa</w:t>
      </w:r>
      <w:r w:rsidRPr="00CA5A2D">
        <w:rPr>
          <w:rFonts w:ascii="Times New Roman" w:hAnsi="Times New Roman" w:cs="Times New Roman"/>
          <w:sz w:val="24"/>
          <w:szCs w:val="24"/>
        </w:rPr>
        <w:t>, zmierzających do określenia</w:t>
      </w:r>
      <w:r w:rsidR="00BA7035" w:rsidRPr="00CA5A2D">
        <w:rPr>
          <w:rFonts w:ascii="Times New Roman" w:hAnsi="Times New Roman" w:cs="Times New Roman"/>
          <w:sz w:val="24"/>
          <w:szCs w:val="24"/>
        </w:rPr>
        <w:t>,</w:t>
      </w:r>
      <w:r w:rsidRPr="00CA5A2D">
        <w:rPr>
          <w:rFonts w:ascii="Times New Roman" w:hAnsi="Times New Roman" w:cs="Times New Roman"/>
          <w:sz w:val="24"/>
          <w:szCs w:val="24"/>
        </w:rPr>
        <w:t xml:space="preserve"> w drodze decyzji</w:t>
      </w:r>
      <w:r w:rsidR="00BA7035" w:rsidRPr="00CA5A2D">
        <w:rPr>
          <w:rFonts w:ascii="Times New Roman" w:hAnsi="Times New Roman" w:cs="Times New Roman"/>
          <w:sz w:val="24"/>
          <w:szCs w:val="24"/>
        </w:rPr>
        <w:t>,</w:t>
      </w:r>
      <w:r w:rsidRPr="00CA5A2D">
        <w:rPr>
          <w:rFonts w:ascii="Times New Roman" w:hAnsi="Times New Roman" w:cs="Times New Roman"/>
          <w:sz w:val="24"/>
          <w:szCs w:val="24"/>
        </w:rPr>
        <w:t xml:space="preserve"> wysokości opłaty za gospodarowanie odpadami komunalnymi.</w:t>
      </w:r>
    </w:p>
    <w:p w:rsidR="00A30CA1" w:rsidRPr="000C75BF" w:rsidRDefault="00A30CA1" w:rsidP="000C75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miesięcznej opłaty za gospodarowanie odpadami komunalnymi zapewniono częstotliwość odbioru odpadów komunalnych wykazaną w poniższej tabeli.</w:t>
      </w:r>
    </w:p>
    <w:p w:rsidR="00856577" w:rsidRPr="00311618" w:rsidRDefault="000C75BF" w:rsidP="00857D55">
      <w:pPr>
        <w:pStyle w:val="Nagwek3"/>
        <w:rPr>
          <w:rFonts w:asciiTheme="minorHAnsi" w:hAnsiTheme="minorHAnsi" w:cs="Times New Roman"/>
          <w:sz w:val="24"/>
          <w:szCs w:val="24"/>
        </w:rPr>
      </w:pPr>
      <w:bookmarkStart w:id="33" w:name="_Toc480738542"/>
      <w:bookmarkStart w:id="34" w:name="_Toc7081118"/>
      <w:r w:rsidRPr="00311618">
        <w:rPr>
          <w:rFonts w:asciiTheme="minorHAnsi" w:hAnsiTheme="minorHAnsi" w:cs="Times New Roman"/>
          <w:sz w:val="24"/>
          <w:szCs w:val="24"/>
        </w:rPr>
        <w:t>Tabela 4</w:t>
      </w:r>
      <w:r w:rsidR="00857D55" w:rsidRPr="00311618">
        <w:rPr>
          <w:rFonts w:asciiTheme="minorHAnsi" w:hAnsiTheme="minorHAnsi" w:cs="Times New Roman"/>
          <w:sz w:val="24"/>
          <w:szCs w:val="24"/>
        </w:rPr>
        <w:t>. Częstotliwość odbioru odpadów komunalnyc</w:t>
      </w:r>
      <w:r w:rsidR="00A94C72" w:rsidRPr="00311618">
        <w:rPr>
          <w:rFonts w:asciiTheme="minorHAnsi" w:hAnsiTheme="minorHAnsi" w:cs="Times New Roman"/>
          <w:sz w:val="24"/>
          <w:szCs w:val="24"/>
        </w:rPr>
        <w:t>h</w:t>
      </w:r>
      <w:bookmarkEnd w:id="33"/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295"/>
        <w:gridCol w:w="2286"/>
        <w:gridCol w:w="2286"/>
      </w:tblGrid>
      <w:tr w:rsidR="00856577" w:rsidRPr="00674008" w:rsidTr="00947074">
        <w:tc>
          <w:tcPr>
            <w:tcW w:w="9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7" w:rsidRPr="00674008" w:rsidRDefault="008565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56577" w:rsidRPr="00674008" w:rsidRDefault="00856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b/>
                <w:sz w:val="24"/>
                <w:szCs w:val="24"/>
              </w:rPr>
              <w:t>CZĘSTOTLIWOŚĆ ODBIORU ODPADÓW KOMUNALNYCH</w:t>
            </w:r>
          </w:p>
          <w:p w:rsidR="00856577" w:rsidRPr="00674008" w:rsidRDefault="008565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6577" w:rsidRPr="00674008" w:rsidTr="00947074"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77" w:rsidRPr="00674008" w:rsidRDefault="00856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Grupa odpadów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77" w:rsidRPr="00674008" w:rsidRDefault="00856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Odpady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7" w:rsidRPr="00674008" w:rsidRDefault="00856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 xml:space="preserve">Budynki </w:t>
            </w:r>
          </w:p>
        </w:tc>
      </w:tr>
      <w:tr w:rsidR="00856577" w:rsidRPr="00674008" w:rsidTr="009470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77" w:rsidRPr="00674008" w:rsidRDefault="008565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77" w:rsidRPr="00674008" w:rsidRDefault="008565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7" w:rsidRPr="00674008" w:rsidRDefault="008565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dnorodzinne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7" w:rsidRPr="00674008" w:rsidRDefault="008565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elorodzinne </w:t>
            </w:r>
          </w:p>
        </w:tc>
      </w:tr>
      <w:tr w:rsidR="00856577" w:rsidRPr="00674008" w:rsidTr="00947074"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7" w:rsidRPr="00674008" w:rsidRDefault="00856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577" w:rsidRPr="00674008" w:rsidRDefault="0085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77" w:rsidRPr="00674008" w:rsidRDefault="0085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77" w:rsidRPr="00674008" w:rsidRDefault="0085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77" w:rsidRPr="00674008" w:rsidRDefault="0085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77" w:rsidRPr="00674008" w:rsidRDefault="00856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Podstawow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7" w:rsidRPr="00674008" w:rsidRDefault="008565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 xml:space="preserve">Zmieszane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7" w:rsidRPr="00674008" w:rsidRDefault="00856577" w:rsidP="00E10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Raz na 2 tygodni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7" w:rsidRPr="00674008" w:rsidRDefault="00856577" w:rsidP="00E10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 xml:space="preserve">Dwa razy </w:t>
            </w:r>
            <w:r w:rsidR="00E1084E" w:rsidRPr="006740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w tygodniu</w:t>
            </w:r>
          </w:p>
        </w:tc>
      </w:tr>
      <w:tr w:rsidR="00856577" w:rsidRPr="00674008" w:rsidTr="009470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77" w:rsidRPr="00674008" w:rsidRDefault="008565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7" w:rsidRPr="00674008" w:rsidRDefault="008565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Papier i tektur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7" w:rsidRPr="00674008" w:rsidRDefault="00856577" w:rsidP="00E10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Raz na 4 tygodni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7" w:rsidRPr="00674008" w:rsidRDefault="00856577" w:rsidP="00E10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Raz w tygodniu</w:t>
            </w:r>
          </w:p>
        </w:tc>
      </w:tr>
      <w:tr w:rsidR="00856577" w:rsidRPr="00674008" w:rsidTr="009470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77" w:rsidRPr="00674008" w:rsidRDefault="008565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7" w:rsidRPr="00674008" w:rsidRDefault="008565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Tworzywa sztuczne</w:t>
            </w:r>
            <w:r w:rsidR="00C34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343F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pakowania wielomateriałowe</w:t>
            </w:r>
            <w:r w:rsidR="00C34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343F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 xml:space="preserve">etale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7" w:rsidRPr="00674008" w:rsidRDefault="00856577" w:rsidP="00E10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577" w:rsidRPr="00674008" w:rsidRDefault="00856577" w:rsidP="00E10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Raz na 4 tygodni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7" w:rsidRPr="00674008" w:rsidRDefault="00856577" w:rsidP="00E10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577" w:rsidRPr="00674008" w:rsidRDefault="00856577" w:rsidP="00E10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Raz w tygodniu</w:t>
            </w:r>
          </w:p>
        </w:tc>
      </w:tr>
      <w:tr w:rsidR="00856577" w:rsidRPr="00674008" w:rsidTr="009470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77" w:rsidRPr="00674008" w:rsidRDefault="008565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7" w:rsidRPr="00674008" w:rsidRDefault="008565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Opakowania ze szkł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7" w:rsidRPr="00674008" w:rsidRDefault="00856577" w:rsidP="00E10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Raz na 4 tygodni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7" w:rsidRPr="00674008" w:rsidRDefault="00856577" w:rsidP="00E10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Raz w tygodniu</w:t>
            </w:r>
          </w:p>
        </w:tc>
      </w:tr>
      <w:tr w:rsidR="00856577" w:rsidRPr="00674008" w:rsidTr="009470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77" w:rsidRPr="00674008" w:rsidRDefault="008565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7" w:rsidRPr="00674008" w:rsidRDefault="008565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 xml:space="preserve">Odpady biodegradowalne, </w:t>
            </w:r>
            <w:r w:rsidRPr="00674008">
              <w:rPr>
                <w:rFonts w:ascii="Times New Roman" w:hAnsi="Times New Roman" w:cs="Times New Roman"/>
                <w:sz w:val="24"/>
                <w:szCs w:val="24"/>
              </w:rPr>
              <w:br/>
              <w:t>w tym zielon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7" w:rsidRPr="00674008" w:rsidRDefault="00856577" w:rsidP="00E10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577" w:rsidRPr="00674008" w:rsidRDefault="00856577" w:rsidP="00E10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Raz na 2 tygodnie</w:t>
            </w:r>
            <w:r w:rsidRPr="0067400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7" w:rsidRPr="00674008" w:rsidRDefault="00856577" w:rsidP="00E10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577" w:rsidRPr="00674008" w:rsidRDefault="00856577" w:rsidP="00E10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 xml:space="preserve">Dwa razy </w:t>
            </w:r>
            <w:r w:rsidR="00E1084E" w:rsidRPr="006740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w tygodniu</w:t>
            </w:r>
          </w:p>
        </w:tc>
      </w:tr>
      <w:tr w:rsidR="00947074" w:rsidRPr="00674008" w:rsidTr="001C75CD"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4" w:rsidRPr="00674008" w:rsidRDefault="009470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7074" w:rsidRPr="00674008" w:rsidRDefault="009470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Odbierane metodą „wystawki”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074" w:rsidRPr="00674008" w:rsidRDefault="009470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 xml:space="preserve">Tekstylia 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074" w:rsidRPr="00674008" w:rsidRDefault="00947074" w:rsidP="00E10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7074" w:rsidRPr="00674008" w:rsidRDefault="00947074" w:rsidP="00E10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Raz na 4 miesiące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074" w:rsidRPr="00674008" w:rsidRDefault="00947074" w:rsidP="00E10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7074" w:rsidRPr="00674008" w:rsidRDefault="00947074" w:rsidP="00E1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Raz na 2 miesiące</w:t>
            </w:r>
          </w:p>
          <w:p w:rsidR="00947074" w:rsidRPr="00674008" w:rsidRDefault="00947074" w:rsidP="00E10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7074" w:rsidRPr="00674008" w:rsidTr="001C75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74" w:rsidRPr="00674008" w:rsidRDefault="009470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074" w:rsidRPr="00674008" w:rsidRDefault="00947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 xml:space="preserve">Zużyty sprzęt elektryczny, </w:t>
            </w:r>
            <w:r w:rsidRPr="00674008">
              <w:rPr>
                <w:rFonts w:ascii="Times New Roman" w:hAnsi="Times New Roman" w:cs="Times New Roman"/>
                <w:sz w:val="24"/>
                <w:szCs w:val="24"/>
              </w:rPr>
              <w:br/>
              <w:t>elektroniczny</w:t>
            </w:r>
          </w:p>
          <w:p w:rsidR="00947074" w:rsidRPr="00674008" w:rsidRDefault="009470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074" w:rsidRPr="00674008" w:rsidRDefault="00947074" w:rsidP="00E10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074" w:rsidRPr="00674008" w:rsidRDefault="00947074" w:rsidP="00E10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7074" w:rsidRPr="00674008" w:rsidTr="001C75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74" w:rsidRPr="00674008" w:rsidRDefault="009470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074" w:rsidRPr="00674008" w:rsidRDefault="009470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 xml:space="preserve">Wielkogabarytowe </w:t>
            </w: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4" w:rsidRPr="00674008" w:rsidRDefault="00947074" w:rsidP="00E10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4" w:rsidRPr="00674008" w:rsidRDefault="00947074" w:rsidP="00E10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577" w:rsidRPr="00674008" w:rsidTr="00947074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7" w:rsidRPr="00674008" w:rsidRDefault="00856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 xml:space="preserve">Dodatkowa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7" w:rsidRPr="00674008" w:rsidRDefault="00856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Drzewka świąteczne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7" w:rsidRPr="00674008" w:rsidRDefault="00856577" w:rsidP="002A2E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 xml:space="preserve">Jeden odbiór w </w:t>
            </w:r>
            <w:r w:rsidR="002A2E6B">
              <w:rPr>
                <w:rFonts w:ascii="Times New Roman" w:hAnsi="Times New Roman" w:cs="Times New Roman"/>
                <w:sz w:val="24"/>
                <w:szCs w:val="24"/>
              </w:rPr>
              <w:t>miesiącu lutym</w:t>
            </w:r>
          </w:p>
        </w:tc>
      </w:tr>
    </w:tbl>
    <w:p w:rsidR="00C343F3" w:rsidRDefault="00C343F3" w:rsidP="00C3681E">
      <w:pPr>
        <w:pStyle w:val="Nagwek2"/>
        <w:spacing w:line="240" w:lineRule="auto"/>
        <w:rPr>
          <w:sz w:val="24"/>
          <w:szCs w:val="24"/>
        </w:rPr>
      </w:pPr>
      <w:bookmarkStart w:id="35" w:name="_Toc480738543"/>
    </w:p>
    <w:p w:rsidR="009A7A89" w:rsidRPr="00C3681E" w:rsidRDefault="00235A75" w:rsidP="00C3681E">
      <w:pPr>
        <w:pStyle w:val="Nagwek2"/>
        <w:spacing w:line="240" w:lineRule="auto"/>
        <w:rPr>
          <w:sz w:val="24"/>
          <w:szCs w:val="24"/>
        </w:rPr>
      </w:pPr>
      <w:bookmarkStart w:id="36" w:name="_Toc512512549"/>
      <w:r w:rsidRPr="00674008">
        <w:rPr>
          <w:sz w:val="24"/>
          <w:szCs w:val="24"/>
        </w:rPr>
        <w:t>2.</w:t>
      </w:r>
      <w:r w:rsidR="00F20839" w:rsidRPr="00674008">
        <w:rPr>
          <w:sz w:val="24"/>
          <w:szCs w:val="24"/>
        </w:rPr>
        <w:t>2</w:t>
      </w:r>
      <w:r w:rsidRPr="00674008">
        <w:rPr>
          <w:sz w:val="24"/>
          <w:szCs w:val="24"/>
        </w:rPr>
        <w:t>.</w:t>
      </w:r>
      <w:r w:rsidR="004D40B0" w:rsidRPr="00674008">
        <w:rPr>
          <w:sz w:val="24"/>
          <w:szCs w:val="24"/>
        </w:rPr>
        <w:t xml:space="preserve"> </w:t>
      </w:r>
      <w:r w:rsidR="0045018D">
        <w:rPr>
          <w:sz w:val="24"/>
          <w:szCs w:val="24"/>
        </w:rPr>
        <w:t>Punkt</w:t>
      </w:r>
      <w:r w:rsidR="0025145D">
        <w:rPr>
          <w:sz w:val="24"/>
          <w:szCs w:val="24"/>
        </w:rPr>
        <w:t xml:space="preserve"> selektywnego zbierania</w:t>
      </w:r>
      <w:r w:rsidR="00D57837" w:rsidRPr="00674008">
        <w:rPr>
          <w:sz w:val="24"/>
          <w:szCs w:val="24"/>
        </w:rPr>
        <w:t xml:space="preserve"> odpadó</w:t>
      </w:r>
      <w:r w:rsidR="00516917" w:rsidRPr="00674008">
        <w:rPr>
          <w:sz w:val="24"/>
          <w:szCs w:val="24"/>
        </w:rPr>
        <w:t>w</w:t>
      </w:r>
      <w:r w:rsidR="00D57837" w:rsidRPr="00674008">
        <w:rPr>
          <w:sz w:val="24"/>
          <w:szCs w:val="24"/>
        </w:rPr>
        <w:t xml:space="preserve"> komunalnych</w:t>
      </w:r>
      <w:bookmarkEnd w:id="35"/>
      <w:bookmarkEnd w:id="36"/>
    </w:p>
    <w:p w:rsidR="00C343F3" w:rsidRDefault="00547B9B" w:rsidP="00C34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</w:t>
      </w:r>
      <w:r w:rsidR="00C343F3">
        <w:rPr>
          <w:rFonts w:ascii="Times New Roman" w:hAnsi="Times New Roman" w:cs="Times New Roman"/>
          <w:sz w:val="24"/>
          <w:szCs w:val="24"/>
        </w:rPr>
        <w:t xml:space="preserve"> selektywnego</w:t>
      </w:r>
      <w:r w:rsidR="004F54B0" w:rsidRPr="00674008">
        <w:rPr>
          <w:rFonts w:ascii="Times New Roman" w:hAnsi="Times New Roman" w:cs="Times New Roman"/>
          <w:sz w:val="24"/>
          <w:szCs w:val="24"/>
        </w:rPr>
        <w:t xml:space="preserve"> zbierania odpadów komunalny</w:t>
      </w:r>
      <w:r>
        <w:rPr>
          <w:rFonts w:ascii="Times New Roman" w:hAnsi="Times New Roman" w:cs="Times New Roman"/>
          <w:sz w:val="24"/>
          <w:szCs w:val="24"/>
        </w:rPr>
        <w:t>ch</w:t>
      </w:r>
      <w:r w:rsidR="0045018D">
        <w:rPr>
          <w:rFonts w:ascii="Times New Roman" w:hAnsi="Times New Roman" w:cs="Times New Roman"/>
          <w:sz w:val="24"/>
          <w:szCs w:val="24"/>
        </w:rPr>
        <w:t xml:space="preserve"> (PSZOK)</w:t>
      </w:r>
      <w:r>
        <w:rPr>
          <w:rFonts w:ascii="Times New Roman" w:hAnsi="Times New Roman" w:cs="Times New Roman"/>
          <w:sz w:val="24"/>
          <w:szCs w:val="24"/>
        </w:rPr>
        <w:t xml:space="preserve"> utworzony i prowadzony</w:t>
      </w:r>
      <w:r w:rsidR="00AA3E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ł</w:t>
      </w:r>
      <w:r w:rsidR="005A5F9E">
        <w:rPr>
          <w:rFonts w:ascii="Times New Roman" w:hAnsi="Times New Roman" w:cs="Times New Roman"/>
          <w:sz w:val="24"/>
          <w:szCs w:val="24"/>
        </w:rPr>
        <w:t xml:space="preserve"> </w:t>
      </w:r>
      <w:r w:rsidR="00A2302F">
        <w:rPr>
          <w:rFonts w:ascii="Times New Roman" w:hAnsi="Times New Roman" w:cs="Times New Roman"/>
          <w:sz w:val="24"/>
          <w:szCs w:val="24"/>
        </w:rPr>
        <w:t xml:space="preserve">przez </w:t>
      </w:r>
      <w:r>
        <w:rPr>
          <w:rFonts w:ascii="Times New Roman" w:hAnsi="Times New Roman" w:cs="Times New Roman"/>
          <w:sz w:val="24"/>
          <w:szCs w:val="24"/>
        </w:rPr>
        <w:t>podmiot wyłoniony</w:t>
      </w:r>
      <w:r w:rsidR="004F54B0" w:rsidRPr="00674008">
        <w:rPr>
          <w:rFonts w:ascii="Times New Roman" w:hAnsi="Times New Roman" w:cs="Times New Roman"/>
          <w:sz w:val="24"/>
          <w:szCs w:val="24"/>
        </w:rPr>
        <w:t xml:space="preserve"> w drodze </w:t>
      </w:r>
      <w:r w:rsidR="009A7A89" w:rsidRPr="00674008">
        <w:rPr>
          <w:rFonts w:ascii="Times New Roman" w:hAnsi="Times New Roman" w:cs="Times New Roman"/>
          <w:sz w:val="24"/>
          <w:szCs w:val="24"/>
        </w:rPr>
        <w:t>postępowania przetargowego</w:t>
      </w:r>
      <w:r w:rsidR="00C343F3">
        <w:rPr>
          <w:rFonts w:ascii="Times New Roman" w:hAnsi="Times New Roman" w:cs="Times New Roman"/>
          <w:sz w:val="24"/>
          <w:szCs w:val="24"/>
        </w:rPr>
        <w:t xml:space="preserve"> </w:t>
      </w:r>
      <w:r w:rsidR="0045018D">
        <w:rPr>
          <w:rFonts w:ascii="Times New Roman" w:hAnsi="Times New Roman" w:cs="Times New Roman"/>
          <w:sz w:val="24"/>
          <w:szCs w:val="24"/>
        </w:rPr>
        <w:t>- Juko Sp. z o.</w:t>
      </w:r>
      <w:r w:rsidR="00714DD3">
        <w:rPr>
          <w:rFonts w:ascii="Times New Roman" w:hAnsi="Times New Roman" w:cs="Times New Roman"/>
          <w:sz w:val="24"/>
          <w:szCs w:val="24"/>
        </w:rPr>
        <w:t xml:space="preserve"> </w:t>
      </w:r>
      <w:r w:rsidR="0045018D">
        <w:rPr>
          <w:rFonts w:ascii="Times New Roman" w:hAnsi="Times New Roman" w:cs="Times New Roman"/>
          <w:sz w:val="24"/>
          <w:szCs w:val="24"/>
        </w:rPr>
        <w:t xml:space="preserve">o., </w:t>
      </w:r>
      <w:r w:rsidR="0045018D">
        <w:rPr>
          <w:rFonts w:ascii="Times New Roman" w:hAnsi="Times New Roman" w:cs="Times New Roman"/>
          <w:sz w:val="24"/>
          <w:szCs w:val="24"/>
        </w:rPr>
        <w:br/>
        <w:t>ul. Topowa 1, 97-300 Piotrków Trybunalski.</w:t>
      </w:r>
    </w:p>
    <w:p w:rsidR="00984CB9" w:rsidRDefault="00A2302F" w:rsidP="00C34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/w punkt</w:t>
      </w:r>
      <w:r w:rsidR="00393D64">
        <w:rPr>
          <w:rFonts w:ascii="Times New Roman" w:hAnsi="Times New Roman" w:cs="Times New Roman"/>
          <w:sz w:val="24"/>
          <w:szCs w:val="24"/>
        </w:rPr>
        <w:t xml:space="preserve"> zlokalizowany był przy ul. 1 M</w:t>
      </w:r>
      <w:r w:rsidR="00547B9B">
        <w:rPr>
          <w:rFonts w:ascii="Times New Roman" w:hAnsi="Times New Roman" w:cs="Times New Roman"/>
          <w:sz w:val="24"/>
          <w:szCs w:val="24"/>
        </w:rPr>
        <w:t>aja 25a w Piotrkowie Trybunalskim.</w:t>
      </w:r>
    </w:p>
    <w:p w:rsidR="00547B9B" w:rsidRDefault="008A646F" w:rsidP="00C34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ziny funkcjonowania</w:t>
      </w:r>
      <w:r w:rsidR="00547B9B">
        <w:rPr>
          <w:rFonts w:ascii="Times New Roman" w:hAnsi="Times New Roman" w:cs="Times New Roman"/>
          <w:sz w:val="24"/>
          <w:szCs w:val="24"/>
        </w:rPr>
        <w:t>:</w:t>
      </w:r>
    </w:p>
    <w:p w:rsidR="00547B9B" w:rsidRDefault="00C6166E" w:rsidP="005A5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orek 9.00- 17</w:t>
      </w:r>
      <w:r w:rsidR="00547B9B">
        <w:rPr>
          <w:rFonts w:ascii="Times New Roman" w:hAnsi="Times New Roman" w:cs="Times New Roman"/>
          <w:sz w:val="24"/>
          <w:szCs w:val="24"/>
        </w:rPr>
        <w:t>.00</w:t>
      </w:r>
      <w:r w:rsidR="001B553B" w:rsidRPr="006740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B9B" w:rsidRDefault="00C6166E" w:rsidP="005A5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wartek 9.00 - 17</w:t>
      </w:r>
      <w:r w:rsidR="00547B9B">
        <w:rPr>
          <w:rFonts w:ascii="Times New Roman" w:hAnsi="Times New Roman" w:cs="Times New Roman"/>
          <w:sz w:val="24"/>
          <w:szCs w:val="24"/>
        </w:rPr>
        <w:t>.00</w:t>
      </w:r>
    </w:p>
    <w:p w:rsidR="004C63B2" w:rsidRPr="00674008" w:rsidRDefault="00547B9B" w:rsidP="005A5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ota 10.00 - 15.00</w:t>
      </w:r>
      <w:r w:rsidRPr="00547B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AEC" w:rsidRPr="00674008" w:rsidRDefault="00547B9B" w:rsidP="005A5F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unktu</w:t>
      </w:r>
      <w:r w:rsidR="00170084" w:rsidRPr="00674008">
        <w:rPr>
          <w:rFonts w:ascii="Times New Roman" w:hAnsi="Times New Roman" w:cs="Times New Roman"/>
          <w:sz w:val="24"/>
          <w:szCs w:val="24"/>
        </w:rPr>
        <w:t xml:space="preserve"> selektywnej zbiórki</w:t>
      </w:r>
      <w:r w:rsidR="00827362" w:rsidRPr="00674008">
        <w:rPr>
          <w:rFonts w:ascii="Times New Roman" w:hAnsi="Times New Roman" w:cs="Times New Roman"/>
          <w:sz w:val="24"/>
          <w:szCs w:val="24"/>
        </w:rPr>
        <w:t xml:space="preserve"> odpadów komunalnych</w:t>
      </w:r>
      <w:r w:rsidR="001B7CC5" w:rsidRPr="00674008">
        <w:rPr>
          <w:rFonts w:ascii="Times New Roman" w:hAnsi="Times New Roman" w:cs="Times New Roman"/>
          <w:sz w:val="24"/>
          <w:szCs w:val="24"/>
        </w:rPr>
        <w:t xml:space="preserve"> mieszkańcy</w:t>
      </w:r>
      <w:r w:rsidR="003B4EAD" w:rsidRPr="00674008">
        <w:rPr>
          <w:rFonts w:ascii="Times New Roman" w:hAnsi="Times New Roman" w:cs="Times New Roman"/>
          <w:sz w:val="24"/>
          <w:szCs w:val="24"/>
        </w:rPr>
        <w:t xml:space="preserve"> nieruchomości zamieszkałych</w:t>
      </w:r>
      <w:r w:rsidR="001B7CC5" w:rsidRPr="00674008">
        <w:rPr>
          <w:rFonts w:ascii="Times New Roman" w:hAnsi="Times New Roman" w:cs="Times New Roman"/>
          <w:sz w:val="24"/>
          <w:szCs w:val="24"/>
        </w:rPr>
        <w:t xml:space="preserve"> mogli </w:t>
      </w:r>
      <w:r w:rsidR="007A5AEC" w:rsidRPr="00674008">
        <w:rPr>
          <w:rFonts w:ascii="Times New Roman" w:hAnsi="Times New Roman" w:cs="Times New Roman"/>
          <w:sz w:val="24"/>
          <w:szCs w:val="24"/>
        </w:rPr>
        <w:t>dostarczyć zebrane w</w:t>
      </w:r>
      <w:r w:rsidR="009010B3" w:rsidRPr="00674008">
        <w:rPr>
          <w:rFonts w:ascii="Times New Roman" w:hAnsi="Times New Roman" w:cs="Times New Roman"/>
          <w:sz w:val="24"/>
          <w:szCs w:val="24"/>
        </w:rPr>
        <w:t xml:space="preserve"> sposób selektywny następujące </w:t>
      </w:r>
      <w:r w:rsidR="007A5AEC" w:rsidRPr="00674008">
        <w:rPr>
          <w:rFonts w:ascii="Times New Roman" w:hAnsi="Times New Roman" w:cs="Times New Roman"/>
          <w:sz w:val="24"/>
          <w:szCs w:val="24"/>
        </w:rPr>
        <w:t>rodzaje odpadów:</w:t>
      </w:r>
    </w:p>
    <w:p w:rsidR="007A5AEC" w:rsidRPr="00674008" w:rsidRDefault="007A5AEC" w:rsidP="00C041BB">
      <w:pPr>
        <w:pStyle w:val="Akapitzlist"/>
        <w:numPr>
          <w:ilvl w:val="0"/>
          <w:numId w:val="18"/>
        </w:numPr>
        <w:tabs>
          <w:tab w:val="left" w:pos="-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008">
        <w:rPr>
          <w:rFonts w:ascii="Times New Roman" w:hAnsi="Times New Roman" w:cs="Times New Roman"/>
          <w:sz w:val="24"/>
          <w:szCs w:val="24"/>
        </w:rPr>
        <w:t>papier i tektura</w:t>
      </w:r>
      <w:r w:rsidR="00A57E19" w:rsidRPr="00674008">
        <w:rPr>
          <w:rFonts w:ascii="Times New Roman" w:hAnsi="Times New Roman" w:cs="Times New Roman"/>
          <w:sz w:val="24"/>
          <w:szCs w:val="24"/>
        </w:rPr>
        <w:t>,</w:t>
      </w:r>
    </w:p>
    <w:p w:rsidR="007A5AEC" w:rsidRPr="00674008" w:rsidRDefault="006E58A8" w:rsidP="00C041BB">
      <w:pPr>
        <w:pStyle w:val="Akapitzlist"/>
        <w:numPr>
          <w:ilvl w:val="0"/>
          <w:numId w:val="18"/>
        </w:numPr>
        <w:tabs>
          <w:tab w:val="left" w:pos="-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akowania </w:t>
      </w:r>
      <w:r w:rsidR="00A57E19" w:rsidRPr="00674008">
        <w:rPr>
          <w:rFonts w:ascii="Times New Roman" w:hAnsi="Times New Roman" w:cs="Times New Roman"/>
          <w:sz w:val="24"/>
          <w:szCs w:val="24"/>
        </w:rPr>
        <w:t>ze szkła,</w:t>
      </w:r>
    </w:p>
    <w:p w:rsidR="007A5AEC" w:rsidRPr="00674008" w:rsidRDefault="007A5AEC" w:rsidP="00C041BB">
      <w:pPr>
        <w:pStyle w:val="Akapitzlist"/>
        <w:numPr>
          <w:ilvl w:val="0"/>
          <w:numId w:val="18"/>
        </w:numPr>
        <w:tabs>
          <w:tab w:val="left" w:pos="-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008">
        <w:rPr>
          <w:rFonts w:ascii="Times New Roman" w:hAnsi="Times New Roman" w:cs="Times New Roman"/>
          <w:sz w:val="24"/>
          <w:szCs w:val="24"/>
        </w:rPr>
        <w:t>tworzywa sztuczne</w:t>
      </w:r>
      <w:r w:rsidR="006E58A8">
        <w:rPr>
          <w:rFonts w:ascii="Times New Roman" w:hAnsi="Times New Roman" w:cs="Times New Roman"/>
          <w:sz w:val="24"/>
          <w:szCs w:val="24"/>
        </w:rPr>
        <w:t xml:space="preserve"> i opakowania ze szkła</w:t>
      </w:r>
      <w:r w:rsidR="00A57E19" w:rsidRPr="00674008">
        <w:rPr>
          <w:rFonts w:ascii="Times New Roman" w:hAnsi="Times New Roman" w:cs="Times New Roman"/>
          <w:sz w:val="24"/>
          <w:szCs w:val="24"/>
        </w:rPr>
        <w:t>,</w:t>
      </w:r>
    </w:p>
    <w:p w:rsidR="007A5AEC" w:rsidRPr="00674008" w:rsidRDefault="007A5AEC" w:rsidP="00C041BB">
      <w:pPr>
        <w:pStyle w:val="Akapitzlist"/>
        <w:numPr>
          <w:ilvl w:val="0"/>
          <w:numId w:val="18"/>
        </w:numPr>
        <w:tabs>
          <w:tab w:val="left" w:pos="-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008">
        <w:rPr>
          <w:rFonts w:ascii="Times New Roman" w:hAnsi="Times New Roman" w:cs="Times New Roman"/>
          <w:sz w:val="24"/>
          <w:szCs w:val="24"/>
        </w:rPr>
        <w:t>metale</w:t>
      </w:r>
      <w:r w:rsidR="00A57E19" w:rsidRPr="00674008">
        <w:rPr>
          <w:rFonts w:ascii="Times New Roman" w:hAnsi="Times New Roman" w:cs="Times New Roman"/>
          <w:sz w:val="24"/>
          <w:szCs w:val="24"/>
        </w:rPr>
        <w:t>,</w:t>
      </w:r>
    </w:p>
    <w:p w:rsidR="00A57E19" w:rsidRPr="00674008" w:rsidRDefault="00A57E19" w:rsidP="00C041BB">
      <w:pPr>
        <w:pStyle w:val="Akapitzlist"/>
        <w:numPr>
          <w:ilvl w:val="0"/>
          <w:numId w:val="18"/>
        </w:numPr>
        <w:tabs>
          <w:tab w:val="left" w:pos="-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008">
        <w:rPr>
          <w:rFonts w:ascii="Times New Roman" w:hAnsi="Times New Roman" w:cs="Times New Roman"/>
          <w:sz w:val="24"/>
          <w:szCs w:val="24"/>
        </w:rPr>
        <w:t>tekstylia,</w:t>
      </w:r>
    </w:p>
    <w:p w:rsidR="007A5AEC" w:rsidRPr="00674008" w:rsidRDefault="00235A75" w:rsidP="00C041BB">
      <w:pPr>
        <w:pStyle w:val="Akapitzlist"/>
        <w:numPr>
          <w:ilvl w:val="0"/>
          <w:numId w:val="18"/>
        </w:numPr>
        <w:tabs>
          <w:tab w:val="left" w:pos="-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008">
        <w:rPr>
          <w:rFonts w:ascii="Times New Roman" w:hAnsi="Times New Roman" w:cs="Times New Roman"/>
          <w:sz w:val="24"/>
          <w:szCs w:val="24"/>
        </w:rPr>
        <w:t>z</w:t>
      </w:r>
      <w:r w:rsidR="007A5AEC" w:rsidRPr="00674008">
        <w:rPr>
          <w:rFonts w:ascii="Times New Roman" w:hAnsi="Times New Roman" w:cs="Times New Roman"/>
          <w:sz w:val="24"/>
          <w:szCs w:val="24"/>
        </w:rPr>
        <w:t>użyte baterie i akumulatory,</w:t>
      </w:r>
    </w:p>
    <w:p w:rsidR="007A5AEC" w:rsidRPr="00674008" w:rsidRDefault="00235A75" w:rsidP="00C041BB">
      <w:pPr>
        <w:pStyle w:val="Akapitzlist"/>
        <w:numPr>
          <w:ilvl w:val="0"/>
          <w:numId w:val="18"/>
        </w:numPr>
        <w:tabs>
          <w:tab w:val="left" w:pos="-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008">
        <w:rPr>
          <w:rFonts w:ascii="Times New Roman" w:hAnsi="Times New Roman" w:cs="Times New Roman"/>
          <w:sz w:val="24"/>
          <w:szCs w:val="24"/>
        </w:rPr>
        <w:t>z</w:t>
      </w:r>
      <w:r w:rsidR="007A5AEC" w:rsidRPr="00674008">
        <w:rPr>
          <w:rFonts w:ascii="Times New Roman" w:hAnsi="Times New Roman" w:cs="Times New Roman"/>
          <w:sz w:val="24"/>
          <w:szCs w:val="24"/>
        </w:rPr>
        <w:t>użyty sprzęt elektryczny i elektroniczny,</w:t>
      </w:r>
    </w:p>
    <w:p w:rsidR="007A5AEC" w:rsidRPr="00674008" w:rsidRDefault="007A5AEC" w:rsidP="00C041BB">
      <w:pPr>
        <w:pStyle w:val="Akapitzlist"/>
        <w:numPr>
          <w:ilvl w:val="0"/>
          <w:numId w:val="18"/>
        </w:numPr>
        <w:tabs>
          <w:tab w:val="left" w:pos="-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008">
        <w:rPr>
          <w:rFonts w:ascii="Times New Roman" w:hAnsi="Times New Roman" w:cs="Times New Roman"/>
          <w:sz w:val="24"/>
          <w:szCs w:val="24"/>
        </w:rPr>
        <w:t>odpady wielkogabarytowe</w:t>
      </w:r>
      <w:r w:rsidR="003D77D3" w:rsidRPr="00674008">
        <w:rPr>
          <w:rFonts w:ascii="Times New Roman" w:hAnsi="Times New Roman" w:cs="Times New Roman"/>
          <w:sz w:val="24"/>
          <w:szCs w:val="24"/>
        </w:rPr>
        <w:t>,</w:t>
      </w:r>
    </w:p>
    <w:p w:rsidR="007A5AEC" w:rsidRPr="00674008" w:rsidRDefault="00251E95" w:rsidP="00C041BB">
      <w:pPr>
        <w:pStyle w:val="Akapitzlist"/>
        <w:numPr>
          <w:ilvl w:val="0"/>
          <w:numId w:val="18"/>
        </w:numPr>
        <w:tabs>
          <w:tab w:val="left" w:pos="-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008">
        <w:rPr>
          <w:rFonts w:ascii="Times New Roman" w:hAnsi="Times New Roman" w:cs="Times New Roman"/>
          <w:sz w:val="24"/>
          <w:szCs w:val="24"/>
        </w:rPr>
        <w:t>odpady budowlane i rozbiórkowe</w:t>
      </w:r>
      <w:r w:rsidR="006E58A8">
        <w:rPr>
          <w:rFonts w:ascii="Times New Roman" w:hAnsi="Times New Roman" w:cs="Times New Roman"/>
          <w:sz w:val="24"/>
          <w:szCs w:val="24"/>
        </w:rPr>
        <w:t xml:space="preserve"> pochodzące z remontów prowadzonych samodzielnie</w:t>
      </w:r>
      <w:r w:rsidR="00145B4F">
        <w:rPr>
          <w:rFonts w:ascii="Times New Roman" w:hAnsi="Times New Roman" w:cs="Times New Roman"/>
          <w:sz w:val="24"/>
          <w:szCs w:val="24"/>
        </w:rPr>
        <w:t>,</w:t>
      </w:r>
    </w:p>
    <w:p w:rsidR="007A5AEC" w:rsidRPr="00674008" w:rsidRDefault="007A5AEC" w:rsidP="00C041BB">
      <w:pPr>
        <w:pStyle w:val="Akapitzlist"/>
        <w:numPr>
          <w:ilvl w:val="0"/>
          <w:numId w:val="18"/>
        </w:numPr>
        <w:tabs>
          <w:tab w:val="left" w:pos="-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008">
        <w:rPr>
          <w:rFonts w:ascii="Times New Roman" w:hAnsi="Times New Roman" w:cs="Times New Roman"/>
          <w:sz w:val="24"/>
          <w:szCs w:val="24"/>
        </w:rPr>
        <w:t>zużyte opony</w:t>
      </w:r>
      <w:r w:rsidR="00EB38CC" w:rsidRPr="00674008">
        <w:rPr>
          <w:rFonts w:ascii="Times New Roman" w:hAnsi="Times New Roman" w:cs="Times New Roman"/>
          <w:sz w:val="24"/>
          <w:szCs w:val="24"/>
        </w:rPr>
        <w:t>,</w:t>
      </w:r>
    </w:p>
    <w:p w:rsidR="007A5AEC" w:rsidRPr="00674008" w:rsidRDefault="000551ED" w:rsidP="00C041BB">
      <w:pPr>
        <w:pStyle w:val="Akapitzlist"/>
        <w:numPr>
          <w:ilvl w:val="0"/>
          <w:numId w:val="18"/>
        </w:numPr>
        <w:tabs>
          <w:tab w:val="left" w:pos="-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008">
        <w:rPr>
          <w:rFonts w:ascii="Times New Roman" w:hAnsi="Times New Roman" w:cs="Times New Roman"/>
          <w:sz w:val="24"/>
          <w:szCs w:val="24"/>
        </w:rPr>
        <w:t>opakowania</w:t>
      </w:r>
      <w:r w:rsidR="007A5AEC" w:rsidRPr="00674008">
        <w:rPr>
          <w:rFonts w:ascii="Times New Roman" w:hAnsi="Times New Roman" w:cs="Times New Roman"/>
          <w:sz w:val="24"/>
          <w:szCs w:val="24"/>
        </w:rPr>
        <w:t xml:space="preserve"> wielomateriałowe</w:t>
      </w:r>
      <w:r w:rsidR="00EB38CC" w:rsidRPr="00674008">
        <w:rPr>
          <w:rFonts w:ascii="Times New Roman" w:hAnsi="Times New Roman" w:cs="Times New Roman"/>
          <w:sz w:val="24"/>
          <w:szCs w:val="24"/>
        </w:rPr>
        <w:t>,</w:t>
      </w:r>
    </w:p>
    <w:p w:rsidR="00804D60" w:rsidRDefault="007A5AEC" w:rsidP="00C041BB">
      <w:pPr>
        <w:pStyle w:val="Akapitzlist"/>
        <w:numPr>
          <w:ilvl w:val="0"/>
          <w:numId w:val="18"/>
        </w:numPr>
        <w:tabs>
          <w:tab w:val="left" w:pos="-1980"/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008">
        <w:rPr>
          <w:rFonts w:ascii="Times New Roman" w:hAnsi="Times New Roman" w:cs="Times New Roman"/>
          <w:sz w:val="24"/>
          <w:szCs w:val="24"/>
        </w:rPr>
        <w:t xml:space="preserve"> przeterminowane leki</w:t>
      </w:r>
      <w:r w:rsidR="003D77D3" w:rsidRPr="00674008">
        <w:rPr>
          <w:rFonts w:ascii="Times New Roman" w:hAnsi="Times New Roman" w:cs="Times New Roman"/>
          <w:sz w:val="24"/>
          <w:szCs w:val="24"/>
        </w:rPr>
        <w:t>,</w:t>
      </w:r>
    </w:p>
    <w:p w:rsidR="00145B4F" w:rsidRPr="00674008" w:rsidRDefault="00145B4F" w:rsidP="00C041BB">
      <w:pPr>
        <w:pStyle w:val="Akapitzlist"/>
        <w:numPr>
          <w:ilvl w:val="0"/>
          <w:numId w:val="18"/>
        </w:numPr>
        <w:tabs>
          <w:tab w:val="left" w:pos="-1980"/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niebezp</w:t>
      </w:r>
      <w:r w:rsidR="006E58A8">
        <w:rPr>
          <w:rFonts w:ascii="Times New Roman" w:hAnsi="Times New Roman" w:cs="Times New Roman"/>
          <w:sz w:val="24"/>
          <w:szCs w:val="24"/>
        </w:rPr>
        <w:t>ieczne powstające w gospodarstwie domowym,</w:t>
      </w:r>
    </w:p>
    <w:p w:rsidR="00066A40" w:rsidRPr="00674008" w:rsidRDefault="00804D60" w:rsidP="00C041BB">
      <w:pPr>
        <w:pStyle w:val="Akapitzlist"/>
        <w:numPr>
          <w:ilvl w:val="0"/>
          <w:numId w:val="18"/>
        </w:numPr>
        <w:tabs>
          <w:tab w:val="left" w:pos="-1980"/>
          <w:tab w:val="left" w:pos="425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4008">
        <w:rPr>
          <w:rFonts w:ascii="Times New Roman" w:hAnsi="Times New Roman" w:cs="Times New Roman"/>
          <w:sz w:val="24"/>
          <w:szCs w:val="24"/>
        </w:rPr>
        <w:t>odpady ulegające biodegradacji</w:t>
      </w:r>
      <w:r w:rsidR="00251E95" w:rsidRPr="00674008">
        <w:rPr>
          <w:rFonts w:ascii="Times New Roman" w:hAnsi="Times New Roman" w:cs="Times New Roman"/>
          <w:sz w:val="24"/>
          <w:szCs w:val="24"/>
        </w:rPr>
        <w:t>,</w:t>
      </w:r>
      <w:r w:rsidRPr="00674008">
        <w:rPr>
          <w:rFonts w:ascii="Times New Roman" w:hAnsi="Times New Roman" w:cs="Times New Roman"/>
          <w:sz w:val="24"/>
          <w:szCs w:val="24"/>
        </w:rPr>
        <w:t xml:space="preserve"> w tym zielone.</w:t>
      </w:r>
    </w:p>
    <w:p w:rsidR="001B7CC5" w:rsidRPr="00674008" w:rsidRDefault="001B7CC5" w:rsidP="001B7CC5">
      <w:pPr>
        <w:tabs>
          <w:tab w:val="left" w:pos="-1980"/>
          <w:tab w:val="left" w:pos="425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4008">
        <w:rPr>
          <w:rFonts w:ascii="Times New Roman" w:hAnsi="Times New Roman" w:cs="Times New Roman"/>
          <w:sz w:val="24"/>
          <w:szCs w:val="24"/>
        </w:rPr>
        <w:t>W PSZOK przyjmowane były segregowane odpady komunaln</w:t>
      </w:r>
      <w:r w:rsidR="00D60CE8">
        <w:rPr>
          <w:rFonts w:ascii="Times New Roman" w:hAnsi="Times New Roman" w:cs="Times New Roman"/>
          <w:sz w:val="24"/>
          <w:szCs w:val="24"/>
        </w:rPr>
        <w:t>e w nielimitowanych ilościach natomiast nie</w:t>
      </w:r>
      <w:r w:rsidR="00A2302F">
        <w:rPr>
          <w:rFonts w:ascii="Times New Roman" w:hAnsi="Times New Roman" w:cs="Times New Roman"/>
          <w:sz w:val="24"/>
          <w:szCs w:val="24"/>
        </w:rPr>
        <w:t xml:space="preserve"> były przyjmowane odpady komunalne zmieszane</w:t>
      </w:r>
      <w:r w:rsidR="00D60CE8">
        <w:rPr>
          <w:rFonts w:ascii="Times New Roman" w:hAnsi="Times New Roman" w:cs="Times New Roman"/>
          <w:sz w:val="24"/>
          <w:szCs w:val="24"/>
        </w:rPr>
        <w:t>.</w:t>
      </w:r>
    </w:p>
    <w:p w:rsidR="006E58A8" w:rsidRPr="00674008" w:rsidRDefault="006E58A8" w:rsidP="00C343F3">
      <w:pPr>
        <w:ind w:left="-142"/>
        <w:jc w:val="both"/>
      </w:pPr>
    </w:p>
    <w:p w:rsidR="008C3E25" w:rsidRPr="00674008" w:rsidRDefault="000C75BF" w:rsidP="00E149EF">
      <w:pPr>
        <w:pStyle w:val="Nagwek3"/>
        <w:jc w:val="both"/>
      </w:pPr>
      <w:bookmarkStart w:id="37" w:name="_Toc480738544"/>
      <w:bookmarkStart w:id="38" w:name="_Toc7081119"/>
      <w:r>
        <w:t>Tabela 5</w:t>
      </w:r>
      <w:r w:rsidR="008C3E25" w:rsidRPr="00674008">
        <w:t>. M</w:t>
      </w:r>
      <w:r w:rsidR="00AF2549">
        <w:t>asa odpadów</w:t>
      </w:r>
      <w:r w:rsidR="006E58A8">
        <w:t xml:space="preserve"> zebranych</w:t>
      </w:r>
      <w:r w:rsidR="00AF2549">
        <w:t xml:space="preserve"> w punkcie</w:t>
      </w:r>
      <w:r w:rsidR="00B5754F">
        <w:t xml:space="preserve"> selektywnego</w:t>
      </w:r>
      <w:r w:rsidR="008C3E25" w:rsidRPr="00674008">
        <w:t xml:space="preserve"> zbi</w:t>
      </w:r>
      <w:r w:rsidR="00B5754F">
        <w:t>erania</w:t>
      </w:r>
      <w:r w:rsidR="002B5B0A" w:rsidRPr="00674008">
        <w:t xml:space="preserve"> odpadów </w:t>
      </w:r>
      <w:r w:rsidR="00A937E1">
        <w:t>k</w:t>
      </w:r>
      <w:r w:rsidR="00C6166E">
        <w:t>omunalnych w 2018</w:t>
      </w:r>
      <w:r w:rsidR="002B5B0A" w:rsidRPr="00674008">
        <w:t xml:space="preserve"> </w:t>
      </w:r>
      <w:r w:rsidR="008C3E25" w:rsidRPr="00674008">
        <w:t>r.</w:t>
      </w:r>
      <w:bookmarkEnd w:id="37"/>
      <w:bookmarkEnd w:id="3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4111"/>
        <w:gridCol w:w="3118"/>
      </w:tblGrid>
      <w:tr w:rsidR="00C95B69" w:rsidRPr="00674008" w:rsidTr="00C95B69">
        <w:tc>
          <w:tcPr>
            <w:tcW w:w="1951" w:type="dxa"/>
          </w:tcPr>
          <w:p w:rsidR="00C95B69" w:rsidRPr="00674008" w:rsidRDefault="00C95B69" w:rsidP="00C041BB">
            <w:pPr>
              <w:tabs>
                <w:tab w:val="left" w:pos="-1980"/>
                <w:tab w:val="left" w:pos="4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Kod zebranych odpadów komunalnych</w:t>
            </w:r>
          </w:p>
        </w:tc>
        <w:tc>
          <w:tcPr>
            <w:tcW w:w="4111" w:type="dxa"/>
          </w:tcPr>
          <w:p w:rsidR="00C95B69" w:rsidRPr="00674008" w:rsidRDefault="00C95B69" w:rsidP="00C041BB">
            <w:pPr>
              <w:tabs>
                <w:tab w:val="left" w:pos="-1980"/>
                <w:tab w:val="left" w:pos="4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Rodzaj zebranych odpadów komunalnych</w:t>
            </w:r>
          </w:p>
        </w:tc>
        <w:tc>
          <w:tcPr>
            <w:tcW w:w="3118" w:type="dxa"/>
          </w:tcPr>
          <w:p w:rsidR="00C95B69" w:rsidRPr="00674008" w:rsidRDefault="00C95B69" w:rsidP="00C041BB">
            <w:pPr>
              <w:tabs>
                <w:tab w:val="left" w:pos="-1980"/>
                <w:tab w:val="left" w:pos="4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Masa zebranych odpadów komunalnych (Mg)</w:t>
            </w:r>
          </w:p>
        </w:tc>
      </w:tr>
      <w:tr w:rsidR="00C95B69" w:rsidRPr="00674008" w:rsidTr="00C95B69">
        <w:tc>
          <w:tcPr>
            <w:tcW w:w="1951" w:type="dxa"/>
          </w:tcPr>
          <w:p w:rsidR="00C95B69" w:rsidRPr="00674008" w:rsidRDefault="00C95B69" w:rsidP="00C041BB">
            <w:pPr>
              <w:tabs>
                <w:tab w:val="left" w:pos="-1980"/>
                <w:tab w:val="left" w:pos="4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15 01 01</w:t>
            </w:r>
          </w:p>
        </w:tc>
        <w:tc>
          <w:tcPr>
            <w:tcW w:w="4111" w:type="dxa"/>
          </w:tcPr>
          <w:p w:rsidR="00C95B69" w:rsidRPr="00674008" w:rsidRDefault="00C95B69" w:rsidP="00C041BB">
            <w:pPr>
              <w:tabs>
                <w:tab w:val="left" w:pos="-1980"/>
                <w:tab w:val="left" w:pos="4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 xml:space="preserve">Opakowania z papie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i tektury</w:t>
            </w:r>
          </w:p>
        </w:tc>
        <w:tc>
          <w:tcPr>
            <w:tcW w:w="3118" w:type="dxa"/>
          </w:tcPr>
          <w:p w:rsidR="00C95B69" w:rsidRPr="00674008" w:rsidRDefault="00C95B69" w:rsidP="00C041BB">
            <w:pPr>
              <w:tabs>
                <w:tab w:val="left" w:pos="-1980"/>
                <w:tab w:val="left" w:pos="4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10</w:t>
            </w:r>
          </w:p>
        </w:tc>
      </w:tr>
      <w:tr w:rsidR="00C95B69" w:rsidRPr="00674008" w:rsidTr="00C95B69">
        <w:tc>
          <w:tcPr>
            <w:tcW w:w="1951" w:type="dxa"/>
          </w:tcPr>
          <w:p w:rsidR="00C95B69" w:rsidRPr="00674008" w:rsidRDefault="00C95B69" w:rsidP="00C041BB">
            <w:pPr>
              <w:tabs>
                <w:tab w:val="left" w:pos="-1980"/>
                <w:tab w:val="left" w:pos="4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1 02</w:t>
            </w:r>
          </w:p>
        </w:tc>
        <w:tc>
          <w:tcPr>
            <w:tcW w:w="4111" w:type="dxa"/>
          </w:tcPr>
          <w:p w:rsidR="00C95B69" w:rsidRPr="00674008" w:rsidRDefault="00C95B69" w:rsidP="00C041BB">
            <w:pPr>
              <w:tabs>
                <w:tab w:val="left" w:pos="-1980"/>
                <w:tab w:val="left" w:pos="4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wania z tworzyw sztucznych</w:t>
            </w:r>
          </w:p>
        </w:tc>
        <w:tc>
          <w:tcPr>
            <w:tcW w:w="3118" w:type="dxa"/>
          </w:tcPr>
          <w:p w:rsidR="00C95B69" w:rsidRPr="00674008" w:rsidRDefault="00C95B69" w:rsidP="00C041BB">
            <w:pPr>
              <w:tabs>
                <w:tab w:val="left" w:pos="-1980"/>
                <w:tab w:val="left" w:pos="4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43</w:t>
            </w:r>
          </w:p>
        </w:tc>
      </w:tr>
      <w:tr w:rsidR="00C95B69" w:rsidRPr="00674008" w:rsidTr="00C95B69">
        <w:tc>
          <w:tcPr>
            <w:tcW w:w="1951" w:type="dxa"/>
          </w:tcPr>
          <w:p w:rsidR="00C95B69" w:rsidRDefault="00C95B69" w:rsidP="00C041BB">
            <w:pPr>
              <w:tabs>
                <w:tab w:val="left" w:pos="-1980"/>
                <w:tab w:val="left" w:pos="4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1 07</w:t>
            </w:r>
          </w:p>
        </w:tc>
        <w:tc>
          <w:tcPr>
            <w:tcW w:w="4111" w:type="dxa"/>
          </w:tcPr>
          <w:p w:rsidR="00C95B69" w:rsidRDefault="00C95B69" w:rsidP="00C041BB">
            <w:pPr>
              <w:tabs>
                <w:tab w:val="left" w:pos="-1980"/>
                <w:tab w:val="left" w:pos="4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wania ze szkła</w:t>
            </w:r>
          </w:p>
        </w:tc>
        <w:tc>
          <w:tcPr>
            <w:tcW w:w="3118" w:type="dxa"/>
          </w:tcPr>
          <w:p w:rsidR="00C95B69" w:rsidRPr="00674008" w:rsidRDefault="00C95B69" w:rsidP="00C041BB">
            <w:pPr>
              <w:tabs>
                <w:tab w:val="left" w:pos="-1980"/>
                <w:tab w:val="left" w:pos="4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73</w:t>
            </w:r>
          </w:p>
        </w:tc>
      </w:tr>
      <w:tr w:rsidR="00C95B69" w:rsidRPr="00674008" w:rsidTr="00C95B69">
        <w:tc>
          <w:tcPr>
            <w:tcW w:w="1951" w:type="dxa"/>
          </w:tcPr>
          <w:p w:rsidR="00C95B69" w:rsidRPr="00674008" w:rsidRDefault="00C95B69" w:rsidP="00C041BB">
            <w:pPr>
              <w:tabs>
                <w:tab w:val="left" w:pos="-1980"/>
                <w:tab w:val="left" w:pos="4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16 01 03</w:t>
            </w:r>
          </w:p>
        </w:tc>
        <w:tc>
          <w:tcPr>
            <w:tcW w:w="4111" w:type="dxa"/>
          </w:tcPr>
          <w:p w:rsidR="00C95B69" w:rsidRPr="00674008" w:rsidRDefault="00C95B69" w:rsidP="00C041BB">
            <w:pPr>
              <w:tabs>
                <w:tab w:val="left" w:pos="-1980"/>
                <w:tab w:val="left" w:pos="4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Zużyte opony</w:t>
            </w:r>
          </w:p>
          <w:p w:rsidR="00C95B69" w:rsidRPr="00674008" w:rsidRDefault="00C95B69" w:rsidP="00C041BB">
            <w:pPr>
              <w:tabs>
                <w:tab w:val="left" w:pos="-1980"/>
                <w:tab w:val="left" w:pos="4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95B69" w:rsidRPr="00674008" w:rsidRDefault="00C95B69" w:rsidP="00C041BB">
            <w:pPr>
              <w:tabs>
                <w:tab w:val="left" w:pos="-1980"/>
                <w:tab w:val="left" w:pos="4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74</w:t>
            </w:r>
          </w:p>
        </w:tc>
      </w:tr>
      <w:tr w:rsidR="00C95B69" w:rsidRPr="00674008" w:rsidTr="00C95B69">
        <w:tc>
          <w:tcPr>
            <w:tcW w:w="1951" w:type="dxa"/>
          </w:tcPr>
          <w:p w:rsidR="00C95B69" w:rsidRPr="00674008" w:rsidRDefault="00C95B69" w:rsidP="00A6250C">
            <w:pPr>
              <w:tabs>
                <w:tab w:val="left" w:pos="-1980"/>
                <w:tab w:val="left" w:pos="4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17 01 01</w:t>
            </w:r>
          </w:p>
        </w:tc>
        <w:tc>
          <w:tcPr>
            <w:tcW w:w="4111" w:type="dxa"/>
          </w:tcPr>
          <w:p w:rsidR="00C95B69" w:rsidRPr="00674008" w:rsidRDefault="00C95B69" w:rsidP="00A6250C">
            <w:pPr>
              <w:tabs>
                <w:tab w:val="left" w:pos="-1980"/>
                <w:tab w:val="left" w:pos="4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akowania </w:t>
            </w: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betonu oraz gruz betonowy z rozbiórek i remontów</w:t>
            </w:r>
          </w:p>
        </w:tc>
        <w:tc>
          <w:tcPr>
            <w:tcW w:w="3118" w:type="dxa"/>
          </w:tcPr>
          <w:p w:rsidR="00C95B69" w:rsidRPr="00674008" w:rsidRDefault="00C95B69" w:rsidP="00A6250C">
            <w:pPr>
              <w:tabs>
                <w:tab w:val="left" w:pos="-1980"/>
                <w:tab w:val="left" w:pos="4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3</w:t>
            </w:r>
          </w:p>
        </w:tc>
      </w:tr>
      <w:tr w:rsidR="00C95B69" w:rsidRPr="00674008" w:rsidTr="00C95B69">
        <w:tc>
          <w:tcPr>
            <w:tcW w:w="1951" w:type="dxa"/>
          </w:tcPr>
          <w:p w:rsidR="00C95B69" w:rsidRPr="00674008" w:rsidRDefault="00C95B69" w:rsidP="00C041BB">
            <w:pPr>
              <w:tabs>
                <w:tab w:val="left" w:pos="-1980"/>
                <w:tab w:val="left" w:pos="4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23*</w:t>
            </w:r>
          </w:p>
        </w:tc>
        <w:tc>
          <w:tcPr>
            <w:tcW w:w="4111" w:type="dxa"/>
          </w:tcPr>
          <w:p w:rsidR="00C95B69" w:rsidRPr="00674008" w:rsidRDefault="00C95B69" w:rsidP="00C041BB">
            <w:pPr>
              <w:tabs>
                <w:tab w:val="left" w:pos="-1980"/>
                <w:tab w:val="left" w:pos="4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ządzenia zawierające freony</w:t>
            </w:r>
          </w:p>
        </w:tc>
        <w:tc>
          <w:tcPr>
            <w:tcW w:w="3118" w:type="dxa"/>
          </w:tcPr>
          <w:p w:rsidR="00C95B69" w:rsidRPr="00674008" w:rsidRDefault="00C95B69" w:rsidP="00C041BB">
            <w:pPr>
              <w:tabs>
                <w:tab w:val="left" w:pos="-1980"/>
                <w:tab w:val="left" w:pos="4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95</w:t>
            </w:r>
          </w:p>
        </w:tc>
      </w:tr>
      <w:tr w:rsidR="00C95B69" w:rsidRPr="00674008" w:rsidTr="00C95B69">
        <w:tc>
          <w:tcPr>
            <w:tcW w:w="1951" w:type="dxa"/>
          </w:tcPr>
          <w:p w:rsidR="00C95B69" w:rsidRPr="00674008" w:rsidRDefault="00C95B69" w:rsidP="00C041BB">
            <w:pPr>
              <w:tabs>
                <w:tab w:val="left" w:pos="-1980"/>
                <w:tab w:val="left" w:pos="4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20 01 35*</w:t>
            </w:r>
          </w:p>
        </w:tc>
        <w:tc>
          <w:tcPr>
            <w:tcW w:w="4111" w:type="dxa"/>
          </w:tcPr>
          <w:p w:rsidR="00C95B69" w:rsidRPr="00674008" w:rsidRDefault="00C95B69" w:rsidP="00C041BB">
            <w:pPr>
              <w:tabs>
                <w:tab w:val="left" w:pos="-1980"/>
                <w:tab w:val="left" w:pos="4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 xml:space="preserve">Zużyte urządzenia elektrycz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 xml:space="preserve">i elektroniczne inne niż wymienio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 xml:space="preserve">w 20 01 21, 20 01 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i 20 01 35</w:t>
            </w:r>
          </w:p>
        </w:tc>
        <w:tc>
          <w:tcPr>
            <w:tcW w:w="3118" w:type="dxa"/>
          </w:tcPr>
          <w:p w:rsidR="00C95B69" w:rsidRPr="00674008" w:rsidRDefault="00C95B69" w:rsidP="00C041BB">
            <w:pPr>
              <w:tabs>
                <w:tab w:val="left" w:pos="-1980"/>
                <w:tab w:val="left" w:pos="4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69</w:t>
            </w:r>
          </w:p>
        </w:tc>
      </w:tr>
      <w:tr w:rsidR="00C95B69" w:rsidRPr="00674008" w:rsidTr="00C95B69">
        <w:tc>
          <w:tcPr>
            <w:tcW w:w="1951" w:type="dxa"/>
          </w:tcPr>
          <w:p w:rsidR="00C95B69" w:rsidRPr="00674008" w:rsidRDefault="00C95B69" w:rsidP="00C041BB">
            <w:pPr>
              <w:tabs>
                <w:tab w:val="left" w:pos="-1980"/>
                <w:tab w:val="left" w:pos="4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20 01 36</w:t>
            </w:r>
          </w:p>
        </w:tc>
        <w:tc>
          <w:tcPr>
            <w:tcW w:w="4111" w:type="dxa"/>
          </w:tcPr>
          <w:p w:rsidR="00C95B69" w:rsidRPr="00674008" w:rsidRDefault="00C95B69" w:rsidP="004E0403">
            <w:pPr>
              <w:tabs>
                <w:tab w:val="left" w:pos="-1980"/>
                <w:tab w:val="left" w:pos="4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 xml:space="preserve">Zużyte urządzenia elektrycz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4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 elektroniczne inne niż wymienione </w:t>
            </w:r>
          </w:p>
          <w:p w:rsidR="00C95B69" w:rsidRPr="00674008" w:rsidRDefault="00C95B69" w:rsidP="004E0403">
            <w:pPr>
              <w:tabs>
                <w:tab w:val="left" w:pos="-1980"/>
                <w:tab w:val="left" w:pos="4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w 20 01 21 i 20 01 23 zawierające niebezpieczne składniki</w:t>
            </w:r>
          </w:p>
        </w:tc>
        <w:tc>
          <w:tcPr>
            <w:tcW w:w="3118" w:type="dxa"/>
          </w:tcPr>
          <w:p w:rsidR="00C95B69" w:rsidRPr="00674008" w:rsidRDefault="00C95B69" w:rsidP="00C041BB">
            <w:pPr>
              <w:tabs>
                <w:tab w:val="left" w:pos="-1980"/>
                <w:tab w:val="left" w:pos="4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579</w:t>
            </w:r>
          </w:p>
        </w:tc>
      </w:tr>
      <w:tr w:rsidR="00C95B69" w:rsidRPr="00674008" w:rsidTr="00C95B69">
        <w:tc>
          <w:tcPr>
            <w:tcW w:w="1951" w:type="dxa"/>
          </w:tcPr>
          <w:p w:rsidR="00C95B69" w:rsidRPr="00674008" w:rsidRDefault="00C95B69" w:rsidP="00C041BB">
            <w:pPr>
              <w:tabs>
                <w:tab w:val="left" w:pos="-1980"/>
                <w:tab w:val="left" w:pos="4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20 02 01</w:t>
            </w:r>
          </w:p>
        </w:tc>
        <w:tc>
          <w:tcPr>
            <w:tcW w:w="4111" w:type="dxa"/>
          </w:tcPr>
          <w:p w:rsidR="00C95B69" w:rsidRPr="00674008" w:rsidRDefault="00C95B69" w:rsidP="00C041BB">
            <w:pPr>
              <w:tabs>
                <w:tab w:val="left" w:pos="-1980"/>
                <w:tab w:val="left" w:pos="4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Odpady ulegające biodegradacji</w:t>
            </w:r>
          </w:p>
        </w:tc>
        <w:tc>
          <w:tcPr>
            <w:tcW w:w="3118" w:type="dxa"/>
          </w:tcPr>
          <w:p w:rsidR="00C95B69" w:rsidRPr="00674008" w:rsidRDefault="00C95B69" w:rsidP="00C041BB">
            <w:pPr>
              <w:tabs>
                <w:tab w:val="left" w:pos="-1980"/>
                <w:tab w:val="left" w:pos="4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45</w:t>
            </w:r>
          </w:p>
        </w:tc>
      </w:tr>
      <w:tr w:rsidR="00C95B69" w:rsidRPr="00674008" w:rsidTr="00C95B69">
        <w:tc>
          <w:tcPr>
            <w:tcW w:w="1951" w:type="dxa"/>
          </w:tcPr>
          <w:p w:rsidR="00C95B69" w:rsidRPr="00674008" w:rsidRDefault="00C95B69" w:rsidP="00A6250C">
            <w:pPr>
              <w:tabs>
                <w:tab w:val="left" w:pos="-1980"/>
                <w:tab w:val="left" w:pos="4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20 03 07</w:t>
            </w:r>
          </w:p>
        </w:tc>
        <w:tc>
          <w:tcPr>
            <w:tcW w:w="4111" w:type="dxa"/>
          </w:tcPr>
          <w:p w:rsidR="00C95B69" w:rsidRPr="00674008" w:rsidRDefault="00C95B69" w:rsidP="00A6250C">
            <w:pPr>
              <w:tabs>
                <w:tab w:val="left" w:pos="-1980"/>
                <w:tab w:val="left" w:pos="4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Odpady wielkogabarytowe</w:t>
            </w:r>
          </w:p>
        </w:tc>
        <w:tc>
          <w:tcPr>
            <w:tcW w:w="3118" w:type="dxa"/>
          </w:tcPr>
          <w:p w:rsidR="00C95B69" w:rsidRPr="00674008" w:rsidRDefault="00C95B69" w:rsidP="00A6250C">
            <w:pPr>
              <w:tabs>
                <w:tab w:val="left" w:pos="-1980"/>
                <w:tab w:val="left" w:pos="4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42</w:t>
            </w:r>
          </w:p>
        </w:tc>
      </w:tr>
      <w:tr w:rsidR="00C95B69" w:rsidRPr="00674008" w:rsidTr="004E7AAC">
        <w:tc>
          <w:tcPr>
            <w:tcW w:w="6062" w:type="dxa"/>
            <w:gridSpan w:val="2"/>
          </w:tcPr>
          <w:p w:rsidR="00C95B69" w:rsidRPr="00674008" w:rsidRDefault="00C95B69" w:rsidP="00A6250C">
            <w:pPr>
              <w:tabs>
                <w:tab w:val="left" w:pos="-1980"/>
                <w:tab w:val="left" w:pos="4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a</w:t>
            </w:r>
          </w:p>
        </w:tc>
        <w:tc>
          <w:tcPr>
            <w:tcW w:w="3118" w:type="dxa"/>
          </w:tcPr>
          <w:p w:rsidR="00C95B69" w:rsidRDefault="00C95B69" w:rsidP="00A6250C">
            <w:pPr>
              <w:tabs>
                <w:tab w:val="left" w:pos="-1980"/>
                <w:tab w:val="left" w:pos="4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,330</w:t>
            </w:r>
          </w:p>
        </w:tc>
      </w:tr>
    </w:tbl>
    <w:p w:rsidR="00C343F3" w:rsidRDefault="00C343F3" w:rsidP="003B4EAD">
      <w:pPr>
        <w:tabs>
          <w:tab w:val="left" w:pos="-1980"/>
          <w:tab w:val="left" w:pos="4253"/>
        </w:tabs>
        <w:spacing w:after="0" w:line="240" w:lineRule="auto"/>
        <w:rPr>
          <w:rStyle w:val="Nagwek5Znak"/>
        </w:rPr>
      </w:pPr>
    </w:p>
    <w:p w:rsidR="003B4EAD" w:rsidRPr="00674008" w:rsidRDefault="008B18B2" w:rsidP="001B4A1D">
      <w:pPr>
        <w:tabs>
          <w:tab w:val="left" w:pos="-1980"/>
          <w:tab w:val="left" w:pos="4253"/>
        </w:tabs>
        <w:spacing w:after="0" w:line="240" w:lineRule="auto"/>
        <w:ind w:right="708"/>
        <w:rPr>
          <w:rFonts w:ascii="Times New Roman" w:hAnsi="Times New Roman" w:cs="Times New Roman"/>
          <w:b/>
          <w:sz w:val="24"/>
          <w:szCs w:val="24"/>
        </w:rPr>
      </w:pPr>
      <w:bookmarkStart w:id="39" w:name="_Toc7079036"/>
      <w:r>
        <w:rPr>
          <w:rStyle w:val="Nagwek5Znak"/>
        </w:rPr>
        <w:t>Wykres 1</w:t>
      </w:r>
      <w:r w:rsidR="00D61A6B">
        <w:rPr>
          <w:rStyle w:val="Nagwek5Znak"/>
        </w:rPr>
        <w:t>.</w:t>
      </w:r>
      <w:r>
        <w:rPr>
          <w:rStyle w:val="Nagwek5Znak"/>
        </w:rPr>
        <w:t xml:space="preserve"> </w:t>
      </w:r>
      <w:r w:rsidR="00D26856">
        <w:rPr>
          <w:rStyle w:val="Nagwek5Znak"/>
        </w:rPr>
        <w:t xml:space="preserve">Ilość </w:t>
      </w:r>
      <w:r w:rsidR="00AA3EFB">
        <w:rPr>
          <w:rStyle w:val="Nagwek5Znak"/>
        </w:rPr>
        <w:t xml:space="preserve">odpadów komunalnych (Mg) </w:t>
      </w:r>
      <w:r w:rsidR="00776157" w:rsidRPr="00CC0A37">
        <w:rPr>
          <w:rStyle w:val="Nagwek5Znak"/>
        </w:rPr>
        <w:t xml:space="preserve">zebranych </w:t>
      </w:r>
      <w:r w:rsidR="00714DD3">
        <w:rPr>
          <w:rStyle w:val="Nagwek5Znak"/>
        </w:rPr>
        <w:t>w punkcie selektywnego zbierania</w:t>
      </w:r>
      <w:r w:rsidR="00AA3EFB">
        <w:rPr>
          <w:rStyle w:val="Nagwek5Znak"/>
        </w:rPr>
        <w:t xml:space="preserve"> odpadów</w:t>
      </w:r>
      <w:r w:rsidR="00714DD3">
        <w:rPr>
          <w:rStyle w:val="Nagwek5Znak"/>
        </w:rPr>
        <w:t xml:space="preserve"> komunalnych</w:t>
      </w:r>
      <w:r w:rsidR="00AA3EFB">
        <w:rPr>
          <w:rStyle w:val="Nagwek5Znak"/>
        </w:rPr>
        <w:t xml:space="preserve"> </w:t>
      </w:r>
      <w:r w:rsidR="000727A3" w:rsidRPr="00CC0A37">
        <w:rPr>
          <w:rStyle w:val="Nagwek5Znak"/>
        </w:rPr>
        <w:t>w latach</w:t>
      </w:r>
      <w:r w:rsidR="003B4EAD" w:rsidRPr="00CC0A37">
        <w:rPr>
          <w:rStyle w:val="Nagwek5Znak"/>
        </w:rPr>
        <w:t xml:space="preserve"> 2014</w:t>
      </w:r>
      <w:r w:rsidR="001B7CC5" w:rsidRPr="00CC0A37">
        <w:rPr>
          <w:rStyle w:val="Nagwek5Znak"/>
        </w:rPr>
        <w:t>-</w:t>
      </w:r>
      <w:r w:rsidR="00A27552">
        <w:rPr>
          <w:rStyle w:val="Nagwek5Znak"/>
        </w:rPr>
        <w:t>2018</w:t>
      </w:r>
      <w:bookmarkEnd w:id="39"/>
      <w:r w:rsidR="000727A3" w:rsidRPr="00674008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880970" cy="3751545"/>
            <wp:effectExtent l="0" t="0" r="5715" b="1905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1B7CC5" w:rsidRPr="006740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5B4F" w:rsidRPr="00674008" w:rsidRDefault="002505B8" w:rsidP="00145B4F">
      <w:pPr>
        <w:tabs>
          <w:tab w:val="left" w:pos="-1980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Toc480738545"/>
      <w:r>
        <w:rPr>
          <w:rFonts w:ascii="Times New Roman" w:hAnsi="Times New Roman" w:cs="Times New Roman"/>
          <w:sz w:val="24"/>
          <w:szCs w:val="24"/>
        </w:rPr>
        <w:t>W 201</w:t>
      </w:r>
      <w:r w:rsidR="00D510A3">
        <w:rPr>
          <w:rFonts w:ascii="Times New Roman" w:hAnsi="Times New Roman" w:cs="Times New Roman"/>
          <w:sz w:val="24"/>
          <w:szCs w:val="24"/>
        </w:rPr>
        <w:t>8</w:t>
      </w:r>
      <w:r w:rsidR="00714DD3">
        <w:rPr>
          <w:rFonts w:ascii="Times New Roman" w:hAnsi="Times New Roman" w:cs="Times New Roman"/>
          <w:sz w:val="24"/>
          <w:szCs w:val="24"/>
        </w:rPr>
        <w:t xml:space="preserve"> r. w punkcie selektywnego zbierania</w:t>
      </w:r>
      <w:r w:rsidR="00EC2168">
        <w:rPr>
          <w:rFonts w:ascii="Times New Roman" w:hAnsi="Times New Roman" w:cs="Times New Roman"/>
          <w:sz w:val="24"/>
          <w:szCs w:val="24"/>
        </w:rPr>
        <w:t xml:space="preserve"> odpadów komunalnych</w:t>
      </w:r>
      <w:r w:rsidR="00145B4F" w:rsidRPr="00674008">
        <w:rPr>
          <w:rFonts w:ascii="Times New Roman" w:hAnsi="Times New Roman" w:cs="Times New Roman"/>
          <w:sz w:val="24"/>
          <w:szCs w:val="24"/>
        </w:rPr>
        <w:t xml:space="preserve"> z</w:t>
      </w:r>
      <w:r w:rsidR="00EC2168">
        <w:rPr>
          <w:rFonts w:ascii="Times New Roman" w:hAnsi="Times New Roman" w:cs="Times New Roman"/>
          <w:sz w:val="24"/>
          <w:szCs w:val="24"/>
        </w:rPr>
        <w:t xml:space="preserve">ostało zebranych łącznie </w:t>
      </w:r>
      <w:r w:rsidR="00350258">
        <w:rPr>
          <w:rFonts w:ascii="Times New Roman" w:hAnsi="Times New Roman" w:cs="Times New Roman"/>
          <w:sz w:val="24"/>
          <w:szCs w:val="24"/>
        </w:rPr>
        <w:t>421,330</w:t>
      </w:r>
      <w:r w:rsidR="00145B4F" w:rsidRPr="00674008">
        <w:rPr>
          <w:rFonts w:ascii="Times New Roman" w:hAnsi="Times New Roman" w:cs="Times New Roman"/>
          <w:sz w:val="24"/>
          <w:szCs w:val="24"/>
        </w:rPr>
        <w:t xml:space="preserve"> Mg</w:t>
      </w:r>
      <w:r w:rsidR="00EC2168">
        <w:rPr>
          <w:rFonts w:ascii="Times New Roman" w:hAnsi="Times New Roman" w:cs="Times New Roman"/>
          <w:sz w:val="24"/>
          <w:szCs w:val="24"/>
        </w:rPr>
        <w:t xml:space="preserve"> odpadów komunalnych.</w:t>
      </w:r>
    </w:p>
    <w:p w:rsidR="00900AE6" w:rsidRDefault="006B51A9" w:rsidP="008C1372">
      <w:pPr>
        <w:tabs>
          <w:tab w:val="left" w:pos="-1980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onoszonej opłaty za gospodarowanie odpadami komunalnymi mieszkańcy</w:t>
      </w:r>
      <w:r w:rsidR="008C1372">
        <w:rPr>
          <w:rFonts w:ascii="Times New Roman" w:hAnsi="Times New Roman" w:cs="Times New Roman"/>
          <w:sz w:val="24"/>
          <w:szCs w:val="24"/>
        </w:rPr>
        <w:t xml:space="preserve"> nieruchomości zamieszkałych</w:t>
      </w:r>
      <w:r>
        <w:rPr>
          <w:rFonts w:ascii="Times New Roman" w:hAnsi="Times New Roman" w:cs="Times New Roman"/>
          <w:sz w:val="24"/>
          <w:szCs w:val="24"/>
        </w:rPr>
        <w:t xml:space="preserve"> mogli dostarczać bezpłatnie do PSZOK nielimito</w:t>
      </w:r>
      <w:r w:rsidR="006E58A8">
        <w:rPr>
          <w:rFonts w:ascii="Times New Roman" w:hAnsi="Times New Roman" w:cs="Times New Roman"/>
          <w:sz w:val="24"/>
          <w:szCs w:val="24"/>
        </w:rPr>
        <w:t>waną ilość</w:t>
      </w:r>
      <w:r w:rsidR="00714DD3">
        <w:rPr>
          <w:rFonts w:ascii="Times New Roman" w:hAnsi="Times New Roman" w:cs="Times New Roman"/>
          <w:sz w:val="24"/>
          <w:szCs w:val="24"/>
        </w:rPr>
        <w:t xml:space="preserve"> posegregowanych odpadów komunalnych</w:t>
      </w:r>
      <w:r w:rsidR="004C67E1">
        <w:rPr>
          <w:rFonts w:ascii="Times New Roman" w:hAnsi="Times New Roman" w:cs="Times New Roman"/>
          <w:sz w:val="24"/>
          <w:szCs w:val="24"/>
        </w:rPr>
        <w:t xml:space="preserve"> odpadów</w:t>
      </w:r>
      <w:r w:rsidR="006E58A8">
        <w:rPr>
          <w:rFonts w:ascii="Times New Roman" w:hAnsi="Times New Roman" w:cs="Times New Roman"/>
          <w:sz w:val="24"/>
          <w:szCs w:val="24"/>
        </w:rPr>
        <w:t>.</w:t>
      </w:r>
      <w:r w:rsidR="008C1372">
        <w:rPr>
          <w:rFonts w:ascii="Times New Roman" w:hAnsi="Times New Roman" w:cs="Times New Roman"/>
          <w:sz w:val="24"/>
          <w:szCs w:val="24"/>
        </w:rPr>
        <w:t xml:space="preserve"> W PSZOK nie były przyjmowane odpady z nieruchomości niezamieszkałych.</w:t>
      </w:r>
    </w:p>
    <w:p w:rsidR="008C1372" w:rsidRPr="008C1372" w:rsidRDefault="008C1372" w:rsidP="008C1372">
      <w:pPr>
        <w:tabs>
          <w:tab w:val="left" w:pos="-1980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ABE" w:rsidRPr="00674008" w:rsidRDefault="00F20839" w:rsidP="001C75CD">
      <w:pPr>
        <w:pStyle w:val="Nagwek2"/>
      </w:pPr>
      <w:bookmarkStart w:id="41" w:name="_Toc512512550"/>
      <w:r w:rsidRPr="00674008">
        <w:t>2.3</w:t>
      </w:r>
      <w:r w:rsidR="00A974B5" w:rsidRPr="00674008">
        <w:t>.</w:t>
      </w:r>
      <w:r w:rsidR="004D40B0" w:rsidRPr="00674008">
        <w:t xml:space="preserve"> </w:t>
      </w:r>
      <w:r w:rsidR="00FE256A" w:rsidRPr="00674008">
        <w:t>Regiony gospodarki</w:t>
      </w:r>
      <w:r w:rsidR="008E7D65" w:rsidRPr="00674008">
        <w:t xml:space="preserve"> odpadami</w:t>
      </w:r>
      <w:bookmarkEnd w:id="40"/>
      <w:bookmarkEnd w:id="41"/>
    </w:p>
    <w:p w:rsidR="006B679A" w:rsidRPr="00674008" w:rsidRDefault="006B679A" w:rsidP="00435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008">
        <w:rPr>
          <w:rFonts w:ascii="Times New Roman" w:hAnsi="Times New Roman" w:cs="Times New Roman"/>
          <w:sz w:val="24"/>
          <w:szCs w:val="24"/>
        </w:rPr>
        <w:t>Re</w:t>
      </w:r>
      <w:r w:rsidR="00BA7035" w:rsidRPr="00674008">
        <w:rPr>
          <w:rFonts w:ascii="Times New Roman" w:hAnsi="Times New Roman" w:cs="Times New Roman"/>
          <w:sz w:val="24"/>
          <w:szCs w:val="24"/>
        </w:rPr>
        <w:t>gion gospodarki odpadami to</w:t>
      </w:r>
      <w:r w:rsidRPr="00674008">
        <w:rPr>
          <w:rFonts w:ascii="Times New Roman" w:hAnsi="Times New Roman" w:cs="Times New Roman"/>
          <w:sz w:val="24"/>
          <w:szCs w:val="24"/>
        </w:rPr>
        <w:t xml:space="preserve"> obszar sąsiadujących ze sobą gmin liczących łącznie co najmniej 150 tys</w:t>
      </w:r>
      <w:r w:rsidR="00AD50DE" w:rsidRPr="00674008">
        <w:rPr>
          <w:rFonts w:ascii="Times New Roman" w:hAnsi="Times New Roman" w:cs="Times New Roman"/>
          <w:sz w:val="24"/>
          <w:szCs w:val="24"/>
        </w:rPr>
        <w:t>ięcy</w:t>
      </w:r>
      <w:r w:rsidRPr="00674008">
        <w:rPr>
          <w:rFonts w:ascii="Times New Roman" w:hAnsi="Times New Roman" w:cs="Times New Roman"/>
          <w:sz w:val="24"/>
          <w:szCs w:val="24"/>
        </w:rPr>
        <w:t xml:space="preserve"> </w:t>
      </w:r>
      <w:r w:rsidR="00BA7035" w:rsidRPr="00674008">
        <w:rPr>
          <w:rFonts w:ascii="Times New Roman" w:hAnsi="Times New Roman" w:cs="Times New Roman"/>
          <w:sz w:val="24"/>
          <w:szCs w:val="24"/>
        </w:rPr>
        <w:t>mieszkańców, który obsługiwany jest</w:t>
      </w:r>
      <w:r w:rsidRPr="00674008">
        <w:rPr>
          <w:rFonts w:ascii="Times New Roman" w:hAnsi="Times New Roman" w:cs="Times New Roman"/>
          <w:sz w:val="24"/>
          <w:szCs w:val="24"/>
        </w:rPr>
        <w:t xml:space="preserve"> </w:t>
      </w:r>
      <w:r w:rsidR="002B5B0A" w:rsidRPr="00674008">
        <w:rPr>
          <w:rFonts w:ascii="Times New Roman" w:hAnsi="Times New Roman" w:cs="Times New Roman"/>
          <w:sz w:val="24"/>
          <w:szCs w:val="24"/>
        </w:rPr>
        <w:t xml:space="preserve">przez </w:t>
      </w:r>
      <w:r w:rsidRPr="00674008">
        <w:rPr>
          <w:rFonts w:ascii="Times New Roman" w:hAnsi="Times New Roman" w:cs="Times New Roman"/>
          <w:sz w:val="24"/>
          <w:szCs w:val="24"/>
        </w:rPr>
        <w:t>regionalne instalacje prze</w:t>
      </w:r>
      <w:r w:rsidR="00AD50DE" w:rsidRPr="00674008">
        <w:rPr>
          <w:rFonts w:ascii="Times New Roman" w:hAnsi="Times New Roman" w:cs="Times New Roman"/>
          <w:sz w:val="24"/>
          <w:szCs w:val="24"/>
        </w:rPr>
        <w:t xml:space="preserve">twarzania odpadów </w:t>
      </w:r>
      <w:r w:rsidR="00BA7035" w:rsidRPr="00674008">
        <w:rPr>
          <w:rFonts w:ascii="Times New Roman" w:hAnsi="Times New Roman" w:cs="Times New Roman"/>
          <w:sz w:val="24"/>
          <w:szCs w:val="24"/>
        </w:rPr>
        <w:t>komunalnych.</w:t>
      </w:r>
      <w:r w:rsidR="00AD50DE" w:rsidRPr="00674008">
        <w:rPr>
          <w:rFonts w:ascii="Times New Roman" w:hAnsi="Times New Roman" w:cs="Times New Roman"/>
          <w:sz w:val="24"/>
          <w:szCs w:val="24"/>
        </w:rPr>
        <w:t xml:space="preserve"> </w:t>
      </w:r>
      <w:r w:rsidR="00BA7035" w:rsidRPr="00674008">
        <w:rPr>
          <w:rFonts w:ascii="Times New Roman" w:hAnsi="Times New Roman" w:cs="Times New Roman"/>
          <w:sz w:val="24"/>
          <w:szCs w:val="24"/>
        </w:rPr>
        <w:t>R</w:t>
      </w:r>
      <w:r w:rsidRPr="00674008">
        <w:rPr>
          <w:rFonts w:ascii="Times New Roman" w:hAnsi="Times New Roman" w:cs="Times New Roman"/>
          <w:sz w:val="24"/>
          <w:szCs w:val="24"/>
        </w:rPr>
        <w:t xml:space="preserve">egionem gospodarki odpadami komunalnymi może być obszar gminy liczącej powyżej 500 tys. </w:t>
      </w:r>
      <w:r w:rsidR="00AD50DE" w:rsidRPr="00674008">
        <w:rPr>
          <w:rFonts w:ascii="Times New Roman" w:hAnsi="Times New Roman" w:cs="Times New Roman"/>
          <w:sz w:val="24"/>
          <w:szCs w:val="24"/>
        </w:rPr>
        <w:t>m</w:t>
      </w:r>
      <w:r w:rsidRPr="00674008">
        <w:rPr>
          <w:rFonts w:ascii="Times New Roman" w:hAnsi="Times New Roman" w:cs="Times New Roman"/>
          <w:sz w:val="24"/>
          <w:szCs w:val="24"/>
        </w:rPr>
        <w:t>ieszkańców</w:t>
      </w:r>
      <w:r w:rsidR="00AD50DE" w:rsidRPr="00674008">
        <w:rPr>
          <w:rFonts w:ascii="Times New Roman" w:hAnsi="Times New Roman" w:cs="Times New Roman"/>
          <w:sz w:val="24"/>
          <w:szCs w:val="24"/>
        </w:rPr>
        <w:t>.</w:t>
      </w:r>
    </w:p>
    <w:p w:rsidR="001F60F4" w:rsidRDefault="00065C26" w:rsidP="00435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44E">
        <w:rPr>
          <w:rFonts w:ascii="Times New Roman" w:hAnsi="Times New Roman" w:cs="Times New Roman"/>
          <w:sz w:val="24"/>
          <w:szCs w:val="24"/>
        </w:rPr>
        <w:t>Na podstawi</w:t>
      </w:r>
      <w:r w:rsidR="00714DD3">
        <w:rPr>
          <w:rFonts w:ascii="Times New Roman" w:hAnsi="Times New Roman" w:cs="Times New Roman"/>
          <w:sz w:val="24"/>
          <w:szCs w:val="24"/>
        </w:rPr>
        <w:t>e</w:t>
      </w:r>
      <w:r w:rsidR="006B5CB0" w:rsidRPr="00FA144E">
        <w:rPr>
          <w:rFonts w:ascii="Times New Roman" w:hAnsi="Times New Roman" w:cs="Times New Roman"/>
          <w:sz w:val="24"/>
          <w:szCs w:val="24"/>
        </w:rPr>
        <w:t xml:space="preserve"> </w:t>
      </w:r>
      <w:r w:rsidR="00714DD3">
        <w:rPr>
          <w:rFonts w:ascii="Times New Roman" w:hAnsi="Times New Roman" w:cs="Times New Roman"/>
          <w:sz w:val="24"/>
          <w:szCs w:val="24"/>
        </w:rPr>
        <w:t>Uchwały</w:t>
      </w:r>
      <w:r w:rsidR="00FA144E" w:rsidRPr="00FA144E">
        <w:rPr>
          <w:rFonts w:ascii="Times New Roman" w:hAnsi="Times New Roman" w:cs="Times New Roman"/>
          <w:sz w:val="24"/>
          <w:szCs w:val="24"/>
        </w:rPr>
        <w:t xml:space="preserve"> Nr XL/503/17 Sejmiku Województwa Łódzkiego z dni</w:t>
      </w:r>
      <w:r w:rsidR="00A27552">
        <w:rPr>
          <w:rFonts w:ascii="Times New Roman" w:hAnsi="Times New Roman" w:cs="Times New Roman"/>
          <w:sz w:val="24"/>
          <w:szCs w:val="24"/>
        </w:rPr>
        <w:t>a 20 czerwca 2018</w:t>
      </w:r>
      <w:r w:rsidR="00714DD3">
        <w:rPr>
          <w:rFonts w:ascii="Times New Roman" w:hAnsi="Times New Roman" w:cs="Times New Roman"/>
          <w:sz w:val="24"/>
          <w:szCs w:val="24"/>
        </w:rPr>
        <w:t xml:space="preserve"> r.</w:t>
      </w:r>
      <w:r w:rsidR="00FA144E" w:rsidRPr="00FA144E">
        <w:rPr>
          <w:rFonts w:ascii="Times New Roman" w:hAnsi="Times New Roman" w:cs="Times New Roman"/>
          <w:sz w:val="24"/>
          <w:szCs w:val="24"/>
        </w:rPr>
        <w:t xml:space="preserve"> w sprawie wykonania Planu gospodarki odpadami województwa łódzkiego 2016-2020 z uwzględnieniem lat 2023-2028</w:t>
      </w:r>
      <w:r w:rsidR="00FA144E">
        <w:rPr>
          <w:rFonts w:ascii="Times New Roman" w:hAnsi="Times New Roman" w:cs="Times New Roman"/>
          <w:sz w:val="24"/>
          <w:szCs w:val="24"/>
        </w:rPr>
        <w:t xml:space="preserve">, </w:t>
      </w:r>
      <w:r w:rsidR="006B5CB0" w:rsidRPr="00674008">
        <w:rPr>
          <w:rFonts w:ascii="Times New Roman" w:hAnsi="Times New Roman" w:cs="Times New Roman"/>
          <w:sz w:val="24"/>
          <w:szCs w:val="24"/>
        </w:rPr>
        <w:t>województwo łódzki</w:t>
      </w:r>
      <w:r w:rsidR="00827435" w:rsidRPr="00674008">
        <w:rPr>
          <w:rFonts w:ascii="Times New Roman" w:hAnsi="Times New Roman" w:cs="Times New Roman"/>
          <w:sz w:val="24"/>
          <w:szCs w:val="24"/>
        </w:rPr>
        <w:t>e zostało podzielone</w:t>
      </w:r>
      <w:r w:rsidR="00274158" w:rsidRPr="00674008">
        <w:rPr>
          <w:rFonts w:ascii="Times New Roman" w:hAnsi="Times New Roman" w:cs="Times New Roman"/>
          <w:sz w:val="24"/>
          <w:szCs w:val="24"/>
        </w:rPr>
        <w:t xml:space="preserve"> na</w:t>
      </w:r>
      <w:r w:rsidR="009010B3" w:rsidRPr="00674008">
        <w:rPr>
          <w:rFonts w:ascii="Times New Roman" w:hAnsi="Times New Roman" w:cs="Times New Roman"/>
          <w:sz w:val="24"/>
          <w:szCs w:val="24"/>
        </w:rPr>
        <w:t xml:space="preserve"> cztery regiony</w:t>
      </w:r>
      <w:r w:rsidR="002D603B" w:rsidRPr="00674008">
        <w:rPr>
          <w:rFonts w:ascii="Times New Roman" w:hAnsi="Times New Roman" w:cs="Times New Roman"/>
          <w:sz w:val="24"/>
          <w:szCs w:val="24"/>
        </w:rPr>
        <w:t>.</w:t>
      </w:r>
      <w:r w:rsidR="006E58A8">
        <w:rPr>
          <w:rFonts w:ascii="Times New Roman" w:hAnsi="Times New Roman" w:cs="Times New Roman"/>
          <w:sz w:val="24"/>
          <w:szCs w:val="24"/>
        </w:rPr>
        <w:t xml:space="preserve"> </w:t>
      </w:r>
      <w:r w:rsidR="00572278" w:rsidRPr="00674008">
        <w:rPr>
          <w:rFonts w:ascii="Times New Roman" w:hAnsi="Times New Roman" w:cs="Times New Roman"/>
          <w:sz w:val="24"/>
          <w:szCs w:val="24"/>
        </w:rPr>
        <w:t>Zgodnie z założeniami ww. uchwały</w:t>
      </w:r>
      <w:r w:rsidR="004B3135" w:rsidRPr="00674008">
        <w:rPr>
          <w:rFonts w:ascii="Times New Roman" w:hAnsi="Times New Roman" w:cs="Times New Roman"/>
          <w:sz w:val="24"/>
          <w:szCs w:val="24"/>
        </w:rPr>
        <w:t xml:space="preserve"> </w:t>
      </w:r>
      <w:r w:rsidR="000A0255" w:rsidRPr="00674008">
        <w:rPr>
          <w:rFonts w:ascii="Times New Roman" w:hAnsi="Times New Roman" w:cs="Times New Roman"/>
          <w:sz w:val="24"/>
          <w:szCs w:val="24"/>
        </w:rPr>
        <w:t>Miasto Piotrków T</w:t>
      </w:r>
      <w:r w:rsidR="009D2387" w:rsidRPr="00674008">
        <w:rPr>
          <w:rFonts w:ascii="Times New Roman" w:hAnsi="Times New Roman" w:cs="Times New Roman"/>
          <w:sz w:val="24"/>
          <w:szCs w:val="24"/>
        </w:rPr>
        <w:t>rybunalski należy do III r</w:t>
      </w:r>
      <w:r w:rsidR="00AD50DE" w:rsidRPr="00674008">
        <w:rPr>
          <w:rFonts w:ascii="Times New Roman" w:hAnsi="Times New Roman" w:cs="Times New Roman"/>
          <w:sz w:val="24"/>
          <w:szCs w:val="24"/>
        </w:rPr>
        <w:t>egion</w:t>
      </w:r>
      <w:r w:rsidR="00F13604" w:rsidRPr="00674008">
        <w:rPr>
          <w:rFonts w:ascii="Times New Roman" w:hAnsi="Times New Roman" w:cs="Times New Roman"/>
          <w:sz w:val="24"/>
          <w:szCs w:val="24"/>
        </w:rPr>
        <w:t>u</w:t>
      </w:r>
      <w:r w:rsidR="000B1FF9" w:rsidRPr="00674008">
        <w:rPr>
          <w:rFonts w:ascii="Times New Roman" w:hAnsi="Times New Roman" w:cs="Times New Roman"/>
          <w:sz w:val="24"/>
          <w:szCs w:val="24"/>
        </w:rPr>
        <w:t xml:space="preserve"> województwa łódzkiego</w:t>
      </w:r>
      <w:r w:rsidR="004F54B0" w:rsidRPr="00674008">
        <w:rPr>
          <w:rFonts w:ascii="Times New Roman" w:hAnsi="Times New Roman" w:cs="Times New Roman"/>
          <w:sz w:val="24"/>
          <w:szCs w:val="24"/>
        </w:rPr>
        <w:t xml:space="preserve"> w skład, którego wchodzą</w:t>
      </w:r>
      <w:r w:rsidR="001F60F4" w:rsidRPr="00674008">
        <w:rPr>
          <w:rFonts w:ascii="Times New Roman" w:hAnsi="Times New Roman" w:cs="Times New Roman"/>
          <w:sz w:val="24"/>
          <w:szCs w:val="24"/>
        </w:rPr>
        <w:t xml:space="preserve"> </w:t>
      </w:r>
      <w:r w:rsidR="00341406">
        <w:rPr>
          <w:rFonts w:ascii="Times New Roman" w:hAnsi="Times New Roman" w:cs="Times New Roman"/>
          <w:sz w:val="24"/>
          <w:szCs w:val="24"/>
        </w:rPr>
        <w:t>następujące miasta i</w:t>
      </w:r>
      <w:r w:rsidR="004F54B0" w:rsidRPr="00674008">
        <w:rPr>
          <w:rFonts w:ascii="Times New Roman" w:hAnsi="Times New Roman" w:cs="Times New Roman"/>
          <w:sz w:val="24"/>
          <w:szCs w:val="24"/>
        </w:rPr>
        <w:t xml:space="preserve"> gminy</w:t>
      </w:r>
      <w:r w:rsidR="001F60F4" w:rsidRPr="00674008">
        <w:rPr>
          <w:rFonts w:ascii="Times New Roman" w:hAnsi="Times New Roman" w:cs="Times New Roman"/>
          <w:sz w:val="24"/>
          <w:szCs w:val="24"/>
        </w:rPr>
        <w:t>:</w:t>
      </w:r>
    </w:p>
    <w:p w:rsidR="0079206E" w:rsidRDefault="0079206E" w:rsidP="00435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06E" w:rsidRDefault="0079206E" w:rsidP="006E5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E58A8">
        <w:rPr>
          <w:rFonts w:ascii="Times New Roman" w:hAnsi="Times New Roman" w:cs="Times New Roman"/>
          <w:sz w:val="24"/>
          <w:szCs w:val="24"/>
        </w:rPr>
        <w:t>gminy miejsk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44E">
        <w:rPr>
          <w:rFonts w:ascii="Times New Roman" w:hAnsi="Times New Roman" w:cs="Times New Roman"/>
          <w:sz w:val="24"/>
          <w:szCs w:val="24"/>
        </w:rPr>
        <w:t>Brzeziny, Piotrków Trybunalski, Radomsko, Rawa Mazowiecka, Sk</w:t>
      </w:r>
      <w:r>
        <w:rPr>
          <w:rFonts w:ascii="Times New Roman" w:hAnsi="Times New Roman" w:cs="Times New Roman"/>
          <w:sz w:val="24"/>
          <w:szCs w:val="24"/>
        </w:rPr>
        <w:t>ierniewice, Tomaszów Mazowiecki</w:t>
      </w:r>
    </w:p>
    <w:p w:rsidR="0079206E" w:rsidRDefault="0079206E" w:rsidP="006E5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44E" w:rsidRDefault="0079206E" w:rsidP="004C67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</w:t>
      </w:r>
      <w:r w:rsidR="00FA144E">
        <w:rPr>
          <w:rFonts w:ascii="Times New Roman" w:hAnsi="Times New Roman" w:cs="Times New Roman"/>
          <w:sz w:val="24"/>
          <w:szCs w:val="24"/>
        </w:rPr>
        <w:t>miny wiejskie: Aleksandrów, Andrespol, Będków</w:t>
      </w:r>
      <w:r w:rsidR="00C866E7">
        <w:rPr>
          <w:rFonts w:ascii="Times New Roman" w:hAnsi="Times New Roman" w:cs="Times New Roman"/>
          <w:sz w:val="24"/>
          <w:szCs w:val="24"/>
        </w:rPr>
        <w:t>, Białaczów, B</w:t>
      </w:r>
      <w:r w:rsidR="00FA144E">
        <w:rPr>
          <w:rFonts w:ascii="Times New Roman" w:hAnsi="Times New Roman" w:cs="Times New Roman"/>
          <w:sz w:val="24"/>
          <w:szCs w:val="24"/>
        </w:rPr>
        <w:t>rójce, Brzeziny, Budziszewice,</w:t>
      </w:r>
      <w:r w:rsidR="00C866E7">
        <w:rPr>
          <w:rFonts w:ascii="Times New Roman" w:hAnsi="Times New Roman" w:cs="Times New Roman"/>
          <w:sz w:val="24"/>
          <w:szCs w:val="24"/>
        </w:rPr>
        <w:t xml:space="preserve"> Cielą</w:t>
      </w:r>
      <w:r w:rsidR="00FA144E">
        <w:rPr>
          <w:rFonts w:ascii="Times New Roman" w:hAnsi="Times New Roman" w:cs="Times New Roman"/>
          <w:sz w:val="24"/>
          <w:szCs w:val="24"/>
        </w:rPr>
        <w:t>dz, Czarnocin</w:t>
      </w:r>
      <w:r w:rsidR="00C866E7">
        <w:rPr>
          <w:rFonts w:ascii="Times New Roman" w:hAnsi="Times New Roman" w:cs="Times New Roman"/>
          <w:sz w:val="24"/>
          <w:szCs w:val="24"/>
        </w:rPr>
        <w:t>, Cz</w:t>
      </w:r>
      <w:r w:rsidR="00FA144E">
        <w:rPr>
          <w:rFonts w:ascii="Times New Roman" w:hAnsi="Times New Roman" w:cs="Times New Roman"/>
          <w:sz w:val="24"/>
          <w:szCs w:val="24"/>
        </w:rPr>
        <w:t>erniewice</w:t>
      </w:r>
      <w:r w:rsidR="00C866E7">
        <w:rPr>
          <w:rFonts w:ascii="Times New Roman" w:hAnsi="Times New Roman" w:cs="Times New Roman"/>
          <w:sz w:val="24"/>
          <w:szCs w:val="24"/>
        </w:rPr>
        <w:t>, Dobryszyce, Gidle, Głuchów, Godzianów, Gomunice, Gorzkowice, Grabica, Inowłódz, Jeżów, Kobiele Wielkie, Kodrąb, Kowiesy,</w:t>
      </w:r>
      <w:r w:rsidR="00D50EA0">
        <w:rPr>
          <w:rFonts w:ascii="Times New Roman" w:hAnsi="Times New Roman" w:cs="Times New Roman"/>
          <w:sz w:val="24"/>
          <w:szCs w:val="24"/>
        </w:rPr>
        <w:t xml:space="preserve"> Lgota W</w:t>
      </w:r>
      <w:r w:rsidR="00C866E7">
        <w:rPr>
          <w:rFonts w:ascii="Times New Roman" w:hAnsi="Times New Roman" w:cs="Times New Roman"/>
          <w:sz w:val="24"/>
          <w:szCs w:val="24"/>
        </w:rPr>
        <w:t>ielka</w:t>
      </w:r>
      <w:r w:rsidR="00D50EA0">
        <w:rPr>
          <w:rFonts w:ascii="Times New Roman" w:hAnsi="Times New Roman" w:cs="Times New Roman"/>
          <w:sz w:val="24"/>
          <w:szCs w:val="24"/>
        </w:rPr>
        <w:t>, Lipce R</w:t>
      </w:r>
      <w:r w:rsidR="00C866E7">
        <w:rPr>
          <w:rFonts w:ascii="Times New Roman" w:hAnsi="Times New Roman" w:cs="Times New Roman"/>
          <w:sz w:val="24"/>
          <w:szCs w:val="24"/>
        </w:rPr>
        <w:t>eymontowskie</w:t>
      </w:r>
      <w:r w:rsidR="00941170">
        <w:rPr>
          <w:rFonts w:ascii="Times New Roman" w:hAnsi="Times New Roman" w:cs="Times New Roman"/>
          <w:sz w:val="24"/>
          <w:szCs w:val="24"/>
        </w:rPr>
        <w:t>, Lubochnia, Ładzice, Łęki Szlacheckie</w:t>
      </w:r>
      <w:r w:rsidR="00D50EA0">
        <w:rPr>
          <w:rFonts w:ascii="Times New Roman" w:hAnsi="Times New Roman" w:cs="Times New Roman"/>
          <w:sz w:val="24"/>
          <w:szCs w:val="24"/>
        </w:rPr>
        <w:t>, M</w:t>
      </w:r>
      <w:r w:rsidR="00941170">
        <w:rPr>
          <w:rFonts w:ascii="Times New Roman" w:hAnsi="Times New Roman" w:cs="Times New Roman"/>
          <w:sz w:val="24"/>
          <w:szCs w:val="24"/>
        </w:rPr>
        <w:t>aków, Masłowice, Mniszków, Moszczenica, Nowosolna, Nowy Kawęczyn, Paradyż, Poświętne, Radomsko, Rawa Mazowiecka, Regnów, Ręczno, Rogów, Rokiciny, Rozprza, Rzeczyc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1170">
        <w:rPr>
          <w:rFonts w:ascii="Times New Roman" w:hAnsi="Times New Roman" w:cs="Times New Roman"/>
          <w:sz w:val="24"/>
          <w:szCs w:val="24"/>
        </w:rPr>
        <w:t>Rzgów, Sadkowice, Skierniewice, Sławno, Słupia, Tomaszów Mazowiecki, Ujazd, Wielgomłyny, Wolbórz, Żarnów, Żelechlinek, Żytno</w:t>
      </w:r>
    </w:p>
    <w:p w:rsidR="00941170" w:rsidRPr="00FA144E" w:rsidRDefault="0079206E" w:rsidP="00FA144E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</w:t>
      </w:r>
      <w:r w:rsidR="00941170">
        <w:rPr>
          <w:rFonts w:ascii="Times New Roman" w:hAnsi="Times New Roman" w:cs="Times New Roman"/>
          <w:sz w:val="24"/>
          <w:szCs w:val="24"/>
        </w:rPr>
        <w:t>miny miejsko –</w:t>
      </w:r>
      <w:r w:rsidR="00D50EA0">
        <w:rPr>
          <w:rFonts w:ascii="Times New Roman" w:hAnsi="Times New Roman" w:cs="Times New Roman"/>
          <w:sz w:val="24"/>
          <w:szCs w:val="24"/>
        </w:rPr>
        <w:t xml:space="preserve"> wiejskie; B</w:t>
      </w:r>
      <w:r w:rsidR="00941170">
        <w:rPr>
          <w:rFonts w:ascii="Times New Roman" w:hAnsi="Times New Roman" w:cs="Times New Roman"/>
          <w:sz w:val="24"/>
          <w:szCs w:val="24"/>
        </w:rPr>
        <w:t>iała Rawska, Dr</w:t>
      </w:r>
      <w:r w:rsidR="00D50EA0">
        <w:rPr>
          <w:rFonts w:ascii="Times New Roman" w:hAnsi="Times New Roman" w:cs="Times New Roman"/>
          <w:sz w:val="24"/>
          <w:szCs w:val="24"/>
        </w:rPr>
        <w:t>zewica, Koluszki, Opoczno, Przedbórz, Sulejów, Tuszyn</w:t>
      </w:r>
    </w:p>
    <w:p w:rsidR="00321F79" w:rsidRPr="00DE5237" w:rsidRDefault="000C75BF" w:rsidP="00DE5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gion III jest największym pod względem obszaru regionem gospodarki odpadami komu</w:t>
      </w:r>
      <w:r w:rsidR="00DE5237">
        <w:rPr>
          <w:rFonts w:ascii="Times New Roman" w:eastAsia="Times New Roman" w:hAnsi="Times New Roman" w:cs="Times New Roman"/>
          <w:sz w:val="24"/>
          <w:szCs w:val="24"/>
          <w:lang w:eastAsia="pl-PL"/>
        </w:rPr>
        <w:t>nalnymi w województwie łódzkim.</w:t>
      </w:r>
    </w:p>
    <w:p w:rsidR="00900AE6" w:rsidRPr="00F6109C" w:rsidRDefault="00D03321" w:rsidP="00F6109C">
      <w:pPr>
        <w:tabs>
          <w:tab w:val="left" w:pos="-1980"/>
          <w:tab w:val="left" w:pos="425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2213">
        <w:rPr>
          <w:rFonts w:ascii="Times New Roman" w:hAnsi="Times New Roman" w:cs="Times New Roman"/>
          <w:b/>
          <w:sz w:val="24"/>
          <w:szCs w:val="24"/>
        </w:rPr>
        <w:lastRenderedPageBreak/>
        <w:t>Mapa województwa łódzkiego z zaznaczonymi regionami gospodarki odpadami</w:t>
      </w:r>
      <w:r w:rsidR="00ED22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DD3">
        <w:rPr>
          <w:rFonts w:ascii="Times New Roman" w:hAnsi="Times New Roman" w:cs="Times New Roman"/>
          <w:b/>
          <w:sz w:val="24"/>
          <w:szCs w:val="24"/>
        </w:rPr>
        <w:br/>
      </w:r>
      <w:r w:rsidR="00DE5237">
        <w:rPr>
          <w:noProof/>
          <w:lang w:eastAsia="pl-PL"/>
        </w:rPr>
        <w:drawing>
          <wp:inline distT="0" distB="0" distL="0" distR="0">
            <wp:extent cx="4798646" cy="6502350"/>
            <wp:effectExtent l="0" t="0" r="254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372" cy="650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2" w:name="_Toc480738213"/>
      <w:bookmarkStart w:id="43" w:name="_Toc480738471"/>
      <w:bookmarkStart w:id="44" w:name="_Toc480738546"/>
      <w:bookmarkStart w:id="45" w:name="_Toc480738663"/>
      <w:bookmarkStart w:id="46" w:name="_Toc480738676"/>
      <w:bookmarkStart w:id="47" w:name="_Toc480738689"/>
      <w:bookmarkStart w:id="48" w:name="_Toc480738747"/>
    </w:p>
    <w:p w:rsidR="00FC6C66" w:rsidRPr="00DE5237" w:rsidRDefault="00F6109C" w:rsidP="00FC6C66">
      <w:pPr>
        <w:tabs>
          <w:tab w:val="left" w:pos="3188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źródło: Plan Gospodarki Odpadami dla Województwa Ł</w:t>
      </w:r>
      <w:r w:rsidR="00FC6C66" w:rsidRPr="00FC6C66">
        <w:rPr>
          <w:rFonts w:ascii="Times New Roman" w:hAnsi="Times New Roman" w:cs="Times New Roman"/>
          <w:sz w:val="18"/>
          <w:szCs w:val="18"/>
        </w:rPr>
        <w:t>ódzkiego na lata 2016 -2022 z uwzględnieniem lat 2023-2028</w:t>
      </w:r>
    </w:p>
    <w:p w:rsidR="00F6109C" w:rsidRDefault="00F6109C" w:rsidP="002A2D1B">
      <w:pPr>
        <w:pStyle w:val="Nagwek1"/>
      </w:pPr>
      <w:bookmarkStart w:id="49" w:name="_Toc512512552"/>
    </w:p>
    <w:p w:rsidR="004358D2" w:rsidRPr="002A2D1B" w:rsidRDefault="004358D2" w:rsidP="002A2D1B">
      <w:pPr>
        <w:pStyle w:val="Nagwek1"/>
        <w:rPr>
          <w:sz w:val="24"/>
          <w:szCs w:val="24"/>
        </w:rPr>
      </w:pPr>
      <w:r w:rsidRPr="00CA5A2D">
        <w:t>3.</w:t>
      </w:r>
      <w:r w:rsidR="00311559">
        <w:t xml:space="preserve"> </w:t>
      </w:r>
      <w:r w:rsidRPr="00CA5A2D">
        <w:t>Ilość odebranych odpadów komunalnych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145B4F" w:rsidRPr="00F92433" w:rsidRDefault="00D03321" w:rsidP="00AA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Ilość</w:t>
      </w:r>
      <w:r w:rsidR="00900AE6">
        <w:rPr>
          <w:rFonts w:ascii="Times New Roman" w:hAnsi="Times New Roman" w:cs="Times New Roman"/>
          <w:sz w:val="24"/>
          <w:szCs w:val="24"/>
        </w:rPr>
        <w:t xml:space="preserve"> niżej wykazanych odpadów </w:t>
      </w:r>
      <w:r w:rsidR="00980F96" w:rsidRPr="00CA5A2D">
        <w:rPr>
          <w:rFonts w:ascii="Times New Roman" w:hAnsi="Times New Roman" w:cs="Times New Roman"/>
          <w:sz w:val="24"/>
          <w:szCs w:val="24"/>
        </w:rPr>
        <w:t>została os</w:t>
      </w:r>
      <w:r w:rsidR="003B4EAD" w:rsidRPr="00CA5A2D">
        <w:rPr>
          <w:rFonts w:ascii="Times New Roman" w:hAnsi="Times New Roman" w:cs="Times New Roman"/>
          <w:sz w:val="24"/>
          <w:szCs w:val="24"/>
        </w:rPr>
        <w:t xml:space="preserve">zacowana na podstawie </w:t>
      </w:r>
      <w:r w:rsidR="002A2E6B" w:rsidRPr="00DC6C78">
        <w:rPr>
          <w:rFonts w:ascii="Times New Roman" w:hAnsi="Times New Roman" w:cs="Times New Roman"/>
          <w:sz w:val="24"/>
          <w:szCs w:val="24"/>
        </w:rPr>
        <w:t>s</w:t>
      </w:r>
      <w:r w:rsidR="008052B9">
        <w:rPr>
          <w:rFonts w:ascii="Times New Roman" w:hAnsi="Times New Roman" w:cs="Times New Roman"/>
          <w:sz w:val="24"/>
          <w:szCs w:val="24"/>
        </w:rPr>
        <w:t>prawozdania</w:t>
      </w:r>
      <w:r w:rsidR="00593E23" w:rsidRPr="00DC6C78">
        <w:rPr>
          <w:rFonts w:ascii="Times New Roman" w:hAnsi="Times New Roman" w:cs="Times New Roman"/>
          <w:sz w:val="24"/>
          <w:szCs w:val="24"/>
        </w:rPr>
        <w:t xml:space="preserve"> półrocznych</w:t>
      </w:r>
      <w:r w:rsidR="001C0FAE" w:rsidRPr="00DC6C78">
        <w:rPr>
          <w:rFonts w:ascii="Times New Roman" w:hAnsi="Times New Roman" w:cs="Times New Roman"/>
          <w:sz w:val="24"/>
          <w:szCs w:val="24"/>
        </w:rPr>
        <w:t xml:space="preserve"> od podmiotów odbierających odpady komunalne</w:t>
      </w:r>
      <w:r w:rsidRPr="00DC6C78">
        <w:rPr>
          <w:rFonts w:ascii="Times New Roman" w:hAnsi="Times New Roman" w:cs="Times New Roman"/>
          <w:sz w:val="24"/>
          <w:szCs w:val="24"/>
        </w:rPr>
        <w:t xml:space="preserve"> </w:t>
      </w:r>
      <w:r w:rsidR="00065803" w:rsidRPr="00DC6C78">
        <w:rPr>
          <w:rFonts w:ascii="Times New Roman" w:hAnsi="Times New Roman" w:cs="Times New Roman"/>
          <w:sz w:val="24"/>
          <w:szCs w:val="24"/>
        </w:rPr>
        <w:t>w</w:t>
      </w:r>
      <w:r w:rsidR="00065803">
        <w:rPr>
          <w:rFonts w:ascii="Times New Roman" w:hAnsi="Times New Roman" w:cs="Times New Roman"/>
          <w:sz w:val="24"/>
          <w:szCs w:val="24"/>
        </w:rPr>
        <w:t xml:space="preserve"> </w:t>
      </w:r>
      <w:r w:rsidR="00350258">
        <w:rPr>
          <w:rFonts w:ascii="Times New Roman" w:hAnsi="Times New Roman" w:cs="Times New Roman"/>
          <w:sz w:val="24"/>
          <w:szCs w:val="24"/>
        </w:rPr>
        <w:t>2018</w:t>
      </w:r>
      <w:r w:rsidR="00DC6C78">
        <w:rPr>
          <w:rFonts w:ascii="Times New Roman" w:hAnsi="Times New Roman" w:cs="Times New Roman"/>
          <w:sz w:val="24"/>
          <w:szCs w:val="24"/>
        </w:rPr>
        <w:t xml:space="preserve"> </w:t>
      </w:r>
      <w:r w:rsidR="002D603B" w:rsidRPr="00DC6C78">
        <w:rPr>
          <w:rFonts w:ascii="Times New Roman" w:hAnsi="Times New Roman" w:cs="Times New Roman"/>
          <w:sz w:val="24"/>
          <w:szCs w:val="24"/>
        </w:rPr>
        <w:t>roku</w:t>
      </w:r>
      <w:r w:rsidR="002D603B"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0F5996" w:rsidRPr="00CA5A2D">
        <w:rPr>
          <w:rFonts w:ascii="Times New Roman" w:hAnsi="Times New Roman" w:cs="Times New Roman"/>
          <w:sz w:val="24"/>
          <w:szCs w:val="24"/>
        </w:rPr>
        <w:t>z</w:t>
      </w:r>
      <w:r w:rsidR="00065C26" w:rsidRPr="00CA5A2D">
        <w:rPr>
          <w:rFonts w:ascii="Times New Roman" w:hAnsi="Times New Roman" w:cs="Times New Roman"/>
          <w:sz w:val="24"/>
          <w:szCs w:val="24"/>
        </w:rPr>
        <w:t xml:space="preserve"> terenu</w:t>
      </w:r>
      <w:r w:rsidR="000F5996"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3D77D3" w:rsidRPr="00CA5A2D">
        <w:rPr>
          <w:rFonts w:ascii="Times New Roman" w:hAnsi="Times New Roman" w:cs="Times New Roman"/>
          <w:sz w:val="24"/>
          <w:szCs w:val="24"/>
        </w:rPr>
        <w:t xml:space="preserve">Miasta </w:t>
      </w:r>
      <w:r w:rsidR="000F5996" w:rsidRPr="00CA5A2D">
        <w:rPr>
          <w:rFonts w:ascii="Times New Roman" w:hAnsi="Times New Roman" w:cs="Times New Roman"/>
          <w:sz w:val="24"/>
          <w:szCs w:val="24"/>
        </w:rPr>
        <w:t>Piotrkowa Trybunalskiego</w:t>
      </w:r>
      <w:bookmarkStart w:id="50" w:name="_Toc418070878"/>
      <w:r w:rsidR="003F4CDB" w:rsidRPr="00CA5A2D">
        <w:rPr>
          <w:rFonts w:ascii="Times New Roman" w:hAnsi="Times New Roman" w:cs="Times New Roman"/>
          <w:sz w:val="24"/>
          <w:szCs w:val="24"/>
        </w:rPr>
        <w:t xml:space="preserve"> oraz </w:t>
      </w:r>
      <w:r w:rsidR="008052B9">
        <w:rPr>
          <w:rFonts w:ascii="Times New Roman" w:hAnsi="Times New Roman" w:cs="Times New Roman"/>
          <w:sz w:val="24"/>
          <w:szCs w:val="24"/>
        </w:rPr>
        <w:t>sprawozdania</w:t>
      </w:r>
      <w:r w:rsidR="000C75BF"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8052B9">
        <w:rPr>
          <w:rFonts w:ascii="Times New Roman" w:hAnsi="Times New Roman" w:cs="Times New Roman"/>
          <w:sz w:val="24"/>
          <w:szCs w:val="24"/>
        </w:rPr>
        <w:t>rocznego</w:t>
      </w:r>
      <w:r w:rsidR="003F4CDB"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8052B9">
        <w:rPr>
          <w:rFonts w:ascii="Times New Roman" w:hAnsi="Times New Roman" w:cs="Times New Roman"/>
          <w:sz w:val="24"/>
          <w:szCs w:val="24"/>
        </w:rPr>
        <w:t>złożonego</w:t>
      </w:r>
      <w:r w:rsidR="00341406"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8052B9">
        <w:rPr>
          <w:rFonts w:ascii="Times New Roman" w:hAnsi="Times New Roman" w:cs="Times New Roman"/>
          <w:sz w:val="24"/>
          <w:szCs w:val="24"/>
        </w:rPr>
        <w:t>przez podmiot prowadzący</w:t>
      </w:r>
      <w:r w:rsidR="00AA3EFB"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341406" w:rsidRPr="00CA5A2D">
        <w:rPr>
          <w:rFonts w:ascii="Times New Roman" w:hAnsi="Times New Roman" w:cs="Times New Roman"/>
          <w:sz w:val="24"/>
          <w:szCs w:val="24"/>
        </w:rPr>
        <w:t>punkt selektywnego zbierania odpadów komunalnych</w:t>
      </w:r>
      <w:r w:rsidR="008052B9">
        <w:rPr>
          <w:rFonts w:ascii="Times New Roman" w:hAnsi="Times New Roman" w:cs="Times New Roman"/>
          <w:sz w:val="24"/>
          <w:szCs w:val="24"/>
        </w:rPr>
        <w:t xml:space="preserve"> w 2018</w:t>
      </w:r>
      <w:r w:rsidR="00AA3EFB" w:rsidRPr="00CA5A2D">
        <w:rPr>
          <w:rFonts w:ascii="Times New Roman" w:hAnsi="Times New Roman" w:cs="Times New Roman"/>
          <w:sz w:val="24"/>
          <w:szCs w:val="24"/>
        </w:rPr>
        <w:t xml:space="preserve"> r</w:t>
      </w:r>
      <w:r w:rsidR="00714DD3">
        <w:rPr>
          <w:rFonts w:ascii="Times New Roman" w:hAnsi="Times New Roman" w:cs="Times New Roman"/>
          <w:sz w:val="24"/>
          <w:szCs w:val="24"/>
        </w:rPr>
        <w:t>oku</w:t>
      </w:r>
      <w:r w:rsidR="00AA3EFB" w:rsidRPr="00CA5A2D">
        <w:rPr>
          <w:rFonts w:ascii="Times New Roman" w:hAnsi="Times New Roman" w:cs="Times New Roman"/>
          <w:sz w:val="24"/>
          <w:szCs w:val="24"/>
        </w:rPr>
        <w:t>.</w:t>
      </w:r>
    </w:p>
    <w:p w:rsidR="003E5F9A" w:rsidRPr="00CA5A2D" w:rsidRDefault="000C75BF" w:rsidP="00E149EF">
      <w:pPr>
        <w:pStyle w:val="Nagwek3"/>
        <w:jc w:val="both"/>
      </w:pPr>
      <w:bookmarkStart w:id="51" w:name="_Toc480738547"/>
      <w:bookmarkStart w:id="52" w:name="_Toc7081120"/>
      <w:r w:rsidRPr="00CA5A2D">
        <w:lastRenderedPageBreak/>
        <w:t>Tabela 6</w:t>
      </w:r>
      <w:r w:rsidR="00D5470D" w:rsidRPr="00CA5A2D">
        <w:t>.</w:t>
      </w:r>
      <w:r w:rsidR="004D40B0" w:rsidRPr="00CA5A2D">
        <w:t xml:space="preserve"> </w:t>
      </w:r>
      <w:r w:rsidR="00F13604" w:rsidRPr="00CA5A2D">
        <w:t xml:space="preserve">Masa </w:t>
      </w:r>
      <w:r w:rsidR="003E5F9A" w:rsidRPr="00CA5A2D">
        <w:t>odpadów</w:t>
      </w:r>
      <w:r w:rsidR="004358D2" w:rsidRPr="00CA5A2D">
        <w:t xml:space="preserve"> komunalnych</w:t>
      </w:r>
      <w:r w:rsidR="003E5F9A" w:rsidRPr="00CA5A2D">
        <w:t xml:space="preserve"> odebranych </w:t>
      </w:r>
      <w:r w:rsidR="004673E9" w:rsidRPr="00CA5A2D">
        <w:t>z nieruchomości za</w:t>
      </w:r>
      <w:r w:rsidR="00D46CD7" w:rsidRPr="00CA5A2D">
        <w:t>mieszkał</w:t>
      </w:r>
      <w:r w:rsidR="001B553B" w:rsidRPr="00CA5A2D">
        <w:t xml:space="preserve">ych </w:t>
      </w:r>
      <w:r w:rsidR="001B553B" w:rsidRPr="00CA5A2D">
        <w:br/>
        <w:t xml:space="preserve">i niezamieszkałych </w:t>
      </w:r>
      <w:r w:rsidR="00D50EA0">
        <w:t xml:space="preserve">w </w:t>
      </w:r>
      <w:r w:rsidR="00A27552">
        <w:t>2018</w:t>
      </w:r>
      <w:r w:rsidR="00A94C72" w:rsidRPr="00CA5A2D">
        <w:t xml:space="preserve"> r. </w:t>
      </w:r>
      <w:r w:rsidR="00D5470D" w:rsidRPr="00CA5A2D">
        <w:t>z terenu Piotrkowa Trybunalskiego</w:t>
      </w:r>
      <w:bookmarkEnd w:id="50"/>
      <w:bookmarkEnd w:id="51"/>
      <w:bookmarkEnd w:id="52"/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706"/>
        <w:gridCol w:w="1542"/>
        <w:gridCol w:w="5419"/>
        <w:gridCol w:w="1512"/>
      </w:tblGrid>
      <w:tr w:rsidR="000221A2" w:rsidRPr="00CA5A2D" w:rsidTr="00BD711C">
        <w:tc>
          <w:tcPr>
            <w:tcW w:w="706" w:type="dxa"/>
          </w:tcPr>
          <w:p w:rsidR="000221A2" w:rsidRPr="00CA5A2D" w:rsidRDefault="000221A2" w:rsidP="000221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542" w:type="dxa"/>
          </w:tcPr>
          <w:p w:rsidR="000221A2" w:rsidRPr="00CA5A2D" w:rsidRDefault="000221A2" w:rsidP="000221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b/>
                <w:sz w:val="24"/>
                <w:szCs w:val="24"/>
              </w:rPr>
              <w:t>Kod odpadu</w:t>
            </w:r>
          </w:p>
        </w:tc>
        <w:tc>
          <w:tcPr>
            <w:tcW w:w="5419" w:type="dxa"/>
          </w:tcPr>
          <w:p w:rsidR="000221A2" w:rsidRPr="00CA5A2D" w:rsidRDefault="00F22A65" w:rsidP="000221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b/>
                <w:sz w:val="24"/>
                <w:szCs w:val="24"/>
              </w:rPr>
              <w:t>Rodzaj odpadu</w:t>
            </w:r>
          </w:p>
        </w:tc>
        <w:tc>
          <w:tcPr>
            <w:tcW w:w="1512" w:type="dxa"/>
          </w:tcPr>
          <w:p w:rsidR="000221A2" w:rsidRPr="00CA5A2D" w:rsidRDefault="00DE6139" w:rsidP="000221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sa </w:t>
            </w:r>
            <w:r w:rsidR="00DD705B" w:rsidRPr="00CA5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ebranych odpadów </w:t>
            </w:r>
            <w:r w:rsidRPr="00CA5A2D">
              <w:rPr>
                <w:rFonts w:ascii="Times New Roman" w:hAnsi="Times New Roman" w:cs="Times New Roman"/>
                <w:b/>
                <w:sz w:val="24"/>
                <w:szCs w:val="24"/>
              </w:rPr>
              <w:t>(M</w:t>
            </w:r>
            <w:r w:rsidR="000221A2" w:rsidRPr="00CA5A2D">
              <w:rPr>
                <w:rFonts w:ascii="Times New Roman" w:hAnsi="Times New Roman" w:cs="Times New Roman"/>
                <w:b/>
                <w:sz w:val="24"/>
                <w:szCs w:val="24"/>
              </w:rPr>
              <w:t>g)</w:t>
            </w:r>
          </w:p>
        </w:tc>
      </w:tr>
      <w:tr w:rsidR="000221A2" w:rsidRPr="00C95B69" w:rsidTr="00BD711C">
        <w:tc>
          <w:tcPr>
            <w:tcW w:w="706" w:type="dxa"/>
          </w:tcPr>
          <w:p w:rsidR="000221A2" w:rsidRPr="00CA5A2D" w:rsidRDefault="00DE6139" w:rsidP="000221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dxa"/>
          </w:tcPr>
          <w:p w:rsidR="000221A2" w:rsidRPr="00CA5A2D" w:rsidRDefault="009C4E4F" w:rsidP="000221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15 01 01</w:t>
            </w:r>
          </w:p>
        </w:tc>
        <w:tc>
          <w:tcPr>
            <w:tcW w:w="5419" w:type="dxa"/>
          </w:tcPr>
          <w:p w:rsidR="000221A2" w:rsidRDefault="009C4E4F" w:rsidP="000221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Opakowania z papieru i tektury</w:t>
            </w:r>
          </w:p>
          <w:p w:rsidR="00900AE6" w:rsidRPr="00CA5A2D" w:rsidRDefault="00900AE6" w:rsidP="000221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0221A2" w:rsidRPr="00C95B69" w:rsidRDefault="00350258" w:rsidP="000221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B69">
              <w:rPr>
                <w:rFonts w:ascii="Times New Roman" w:hAnsi="Times New Roman" w:cs="Times New Roman"/>
                <w:sz w:val="24"/>
                <w:szCs w:val="24"/>
              </w:rPr>
              <w:t>1023,729</w:t>
            </w:r>
          </w:p>
        </w:tc>
      </w:tr>
      <w:tr w:rsidR="000221A2" w:rsidRPr="00C95B69" w:rsidTr="00BD711C">
        <w:tc>
          <w:tcPr>
            <w:tcW w:w="706" w:type="dxa"/>
          </w:tcPr>
          <w:p w:rsidR="000221A2" w:rsidRPr="00CA5A2D" w:rsidRDefault="00DE6139" w:rsidP="000221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2" w:type="dxa"/>
          </w:tcPr>
          <w:p w:rsidR="000221A2" w:rsidRPr="00CA5A2D" w:rsidRDefault="009C4E4F" w:rsidP="000221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15 01 02</w:t>
            </w:r>
          </w:p>
        </w:tc>
        <w:tc>
          <w:tcPr>
            <w:tcW w:w="5419" w:type="dxa"/>
          </w:tcPr>
          <w:p w:rsidR="000221A2" w:rsidRDefault="009C4E4F" w:rsidP="000221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Opakowania z tworzyw sztucznych</w:t>
            </w:r>
          </w:p>
          <w:p w:rsidR="00900AE6" w:rsidRPr="00CA5A2D" w:rsidRDefault="00900AE6" w:rsidP="000221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4C3597" w:rsidRPr="00C95B69" w:rsidRDefault="00350258" w:rsidP="000221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B69">
              <w:rPr>
                <w:rFonts w:ascii="Times New Roman" w:hAnsi="Times New Roman" w:cs="Times New Roman"/>
                <w:sz w:val="24"/>
                <w:szCs w:val="24"/>
              </w:rPr>
              <w:t>905,710</w:t>
            </w:r>
          </w:p>
        </w:tc>
      </w:tr>
      <w:tr w:rsidR="00F949DE" w:rsidRPr="00C95B69" w:rsidTr="00BD711C">
        <w:tc>
          <w:tcPr>
            <w:tcW w:w="706" w:type="dxa"/>
          </w:tcPr>
          <w:p w:rsidR="00F949DE" w:rsidRPr="00CA5A2D" w:rsidRDefault="00900AE6" w:rsidP="002D603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2" w:type="dxa"/>
          </w:tcPr>
          <w:p w:rsidR="00F949DE" w:rsidRPr="00CA5A2D" w:rsidRDefault="00F949DE" w:rsidP="000221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15 01 07</w:t>
            </w:r>
          </w:p>
        </w:tc>
        <w:tc>
          <w:tcPr>
            <w:tcW w:w="5419" w:type="dxa"/>
          </w:tcPr>
          <w:p w:rsidR="00F949DE" w:rsidRDefault="00F949DE" w:rsidP="000221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Opakowania ze szkła</w:t>
            </w:r>
          </w:p>
          <w:p w:rsidR="00900AE6" w:rsidRPr="00CA5A2D" w:rsidRDefault="00900AE6" w:rsidP="000221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F949DE" w:rsidRPr="00C95B69" w:rsidRDefault="008544C1" w:rsidP="000221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B69">
              <w:rPr>
                <w:rFonts w:ascii="Times New Roman" w:hAnsi="Times New Roman" w:cs="Times New Roman"/>
                <w:sz w:val="24"/>
                <w:szCs w:val="24"/>
              </w:rPr>
              <w:t>1328,686</w:t>
            </w:r>
          </w:p>
        </w:tc>
      </w:tr>
      <w:tr w:rsidR="0055580B" w:rsidRPr="00C95B69" w:rsidTr="00BD711C">
        <w:tc>
          <w:tcPr>
            <w:tcW w:w="706" w:type="dxa"/>
          </w:tcPr>
          <w:p w:rsidR="0055580B" w:rsidRPr="00CA5A2D" w:rsidRDefault="00900AE6" w:rsidP="00303D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2" w:type="dxa"/>
          </w:tcPr>
          <w:p w:rsidR="0055580B" w:rsidRPr="00CA5A2D" w:rsidRDefault="004C3597" w:rsidP="003E0CB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08</w:t>
            </w:r>
          </w:p>
        </w:tc>
        <w:tc>
          <w:tcPr>
            <w:tcW w:w="5419" w:type="dxa"/>
          </w:tcPr>
          <w:p w:rsidR="0055580B" w:rsidRDefault="004C3597" w:rsidP="003E0CB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y kuchenne ulegające biodegradacji</w:t>
            </w:r>
          </w:p>
          <w:p w:rsidR="00900AE6" w:rsidRPr="00CA5A2D" w:rsidRDefault="00900AE6" w:rsidP="003E0CB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55580B" w:rsidRPr="00C95B69" w:rsidRDefault="00350258" w:rsidP="003E0CB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B69">
              <w:rPr>
                <w:rFonts w:ascii="Times New Roman" w:hAnsi="Times New Roman" w:cs="Times New Roman"/>
                <w:sz w:val="24"/>
                <w:szCs w:val="24"/>
              </w:rPr>
              <w:t>3,120</w:t>
            </w:r>
          </w:p>
        </w:tc>
      </w:tr>
      <w:tr w:rsidR="00F949DE" w:rsidRPr="00C95B69" w:rsidTr="00BD711C">
        <w:tc>
          <w:tcPr>
            <w:tcW w:w="706" w:type="dxa"/>
          </w:tcPr>
          <w:p w:rsidR="00F949DE" w:rsidRPr="00CA5A2D" w:rsidRDefault="00900AE6" w:rsidP="002D603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2" w:type="dxa"/>
          </w:tcPr>
          <w:p w:rsidR="00F949DE" w:rsidRPr="00CA5A2D" w:rsidRDefault="0055580B" w:rsidP="000056D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20 01 23*</w:t>
            </w:r>
          </w:p>
        </w:tc>
        <w:tc>
          <w:tcPr>
            <w:tcW w:w="5419" w:type="dxa"/>
          </w:tcPr>
          <w:p w:rsidR="00F949DE" w:rsidRDefault="0055580B" w:rsidP="000056D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Urządzenia zawierające freony</w:t>
            </w:r>
          </w:p>
          <w:p w:rsidR="00900AE6" w:rsidRPr="00CA5A2D" w:rsidRDefault="00900AE6" w:rsidP="000056D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F949DE" w:rsidRPr="00C95B69" w:rsidRDefault="00350258" w:rsidP="000056D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B69">
              <w:rPr>
                <w:rFonts w:ascii="Times New Roman" w:hAnsi="Times New Roman" w:cs="Times New Roman"/>
                <w:sz w:val="24"/>
                <w:szCs w:val="24"/>
              </w:rPr>
              <w:t>3,300</w:t>
            </w:r>
          </w:p>
        </w:tc>
      </w:tr>
      <w:tr w:rsidR="00BD711C" w:rsidRPr="00C95B69" w:rsidTr="00BD711C">
        <w:tc>
          <w:tcPr>
            <w:tcW w:w="706" w:type="dxa"/>
          </w:tcPr>
          <w:p w:rsidR="00BD711C" w:rsidRPr="00CA5A2D" w:rsidRDefault="00900AE6" w:rsidP="002D603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2" w:type="dxa"/>
          </w:tcPr>
          <w:p w:rsidR="00BD711C" w:rsidRPr="00CA5A2D" w:rsidRDefault="00BD711C" w:rsidP="000056D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20 01 35</w:t>
            </w:r>
            <w:r w:rsidR="0055580B" w:rsidRPr="00CA5A2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419" w:type="dxa"/>
          </w:tcPr>
          <w:p w:rsidR="00BD711C" w:rsidRPr="00CA5A2D" w:rsidRDefault="00BD711C" w:rsidP="000056D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 xml:space="preserve">Zużyte urządzenia elektryczne i elektroniczne inne niż wymienione w 20 01 21 i 20 01 23 zawierające niebezpieczne składniki </w:t>
            </w:r>
          </w:p>
        </w:tc>
        <w:tc>
          <w:tcPr>
            <w:tcW w:w="1512" w:type="dxa"/>
          </w:tcPr>
          <w:p w:rsidR="00BD711C" w:rsidRPr="00C95B69" w:rsidRDefault="00350258" w:rsidP="000056D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B69">
              <w:rPr>
                <w:rFonts w:ascii="Times New Roman" w:hAnsi="Times New Roman" w:cs="Times New Roman"/>
                <w:sz w:val="24"/>
                <w:szCs w:val="24"/>
              </w:rPr>
              <w:t>15,150</w:t>
            </w:r>
          </w:p>
        </w:tc>
      </w:tr>
      <w:tr w:rsidR="00F949DE" w:rsidRPr="00C95B69" w:rsidTr="00BD711C">
        <w:tc>
          <w:tcPr>
            <w:tcW w:w="706" w:type="dxa"/>
          </w:tcPr>
          <w:p w:rsidR="00F949DE" w:rsidRPr="00CA5A2D" w:rsidRDefault="00900AE6" w:rsidP="002D603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2" w:type="dxa"/>
          </w:tcPr>
          <w:p w:rsidR="00F949DE" w:rsidRPr="00CA5A2D" w:rsidRDefault="00F949DE" w:rsidP="000056D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20 01 36</w:t>
            </w:r>
          </w:p>
        </w:tc>
        <w:tc>
          <w:tcPr>
            <w:tcW w:w="5419" w:type="dxa"/>
          </w:tcPr>
          <w:p w:rsidR="00F949DE" w:rsidRPr="00CA5A2D" w:rsidRDefault="00F949DE" w:rsidP="000056D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Zużyte urządzenia elektryczne i elektroniczne inne n</w:t>
            </w:r>
            <w:r w:rsidR="000A45D5" w:rsidRPr="00CA5A2D">
              <w:rPr>
                <w:rFonts w:ascii="Times New Roman" w:hAnsi="Times New Roman" w:cs="Times New Roman"/>
                <w:sz w:val="24"/>
                <w:szCs w:val="24"/>
              </w:rPr>
              <w:t xml:space="preserve">iż wymienione w 20 01 21, 20 01 </w:t>
            </w: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23 i 20 01 35</w:t>
            </w:r>
          </w:p>
        </w:tc>
        <w:tc>
          <w:tcPr>
            <w:tcW w:w="1512" w:type="dxa"/>
          </w:tcPr>
          <w:p w:rsidR="00F949DE" w:rsidRPr="00C95B69" w:rsidRDefault="00350258" w:rsidP="000056D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B69">
              <w:rPr>
                <w:rFonts w:ascii="Times New Roman" w:hAnsi="Times New Roman" w:cs="Times New Roman"/>
                <w:sz w:val="24"/>
                <w:szCs w:val="24"/>
              </w:rPr>
              <w:t>20,846</w:t>
            </w:r>
          </w:p>
        </w:tc>
      </w:tr>
      <w:tr w:rsidR="00F92433" w:rsidRPr="00C95B69" w:rsidTr="00BD711C">
        <w:tc>
          <w:tcPr>
            <w:tcW w:w="706" w:type="dxa"/>
          </w:tcPr>
          <w:p w:rsidR="00F92433" w:rsidRPr="00CA5A2D" w:rsidRDefault="00900AE6" w:rsidP="002D603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2" w:type="dxa"/>
          </w:tcPr>
          <w:p w:rsidR="00F92433" w:rsidRPr="00CA5A2D" w:rsidRDefault="00F92433" w:rsidP="002357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20 02 01</w:t>
            </w:r>
          </w:p>
        </w:tc>
        <w:tc>
          <w:tcPr>
            <w:tcW w:w="5419" w:type="dxa"/>
          </w:tcPr>
          <w:p w:rsidR="00F92433" w:rsidRDefault="00F92433" w:rsidP="002357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Odpady ulegające biodegradacji</w:t>
            </w:r>
          </w:p>
          <w:p w:rsidR="00900AE6" w:rsidRPr="00CA5A2D" w:rsidRDefault="00900AE6" w:rsidP="002357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F92433" w:rsidRPr="00C95B69" w:rsidRDefault="00350258" w:rsidP="002357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B69">
              <w:rPr>
                <w:rFonts w:ascii="Times New Roman" w:hAnsi="Times New Roman" w:cs="Times New Roman"/>
                <w:sz w:val="24"/>
                <w:szCs w:val="24"/>
              </w:rPr>
              <w:t>953,120</w:t>
            </w:r>
          </w:p>
        </w:tc>
      </w:tr>
      <w:tr w:rsidR="00F92433" w:rsidRPr="00C95B69" w:rsidTr="00BD711C">
        <w:tc>
          <w:tcPr>
            <w:tcW w:w="706" w:type="dxa"/>
          </w:tcPr>
          <w:p w:rsidR="00F92433" w:rsidRPr="00CA5A2D" w:rsidRDefault="00900AE6" w:rsidP="002D603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2" w:type="dxa"/>
          </w:tcPr>
          <w:p w:rsidR="00F92433" w:rsidRPr="00CA5A2D" w:rsidRDefault="00F92433" w:rsidP="002357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20 03 01</w:t>
            </w:r>
          </w:p>
        </w:tc>
        <w:tc>
          <w:tcPr>
            <w:tcW w:w="5419" w:type="dxa"/>
          </w:tcPr>
          <w:p w:rsidR="00F92433" w:rsidRDefault="00F92433" w:rsidP="002357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Zmieszane odpady komunalne</w:t>
            </w:r>
          </w:p>
          <w:p w:rsidR="00900AE6" w:rsidRPr="00CA5A2D" w:rsidRDefault="00900AE6" w:rsidP="002357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F92433" w:rsidRPr="00C95B69" w:rsidRDefault="00350258" w:rsidP="002357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B69">
              <w:rPr>
                <w:rFonts w:ascii="Times New Roman" w:hAnsi="Times New Roman" w:cs="Times New Roman"/>
                <w:sz w:val="24"/>
                <w:szCs w:val="24"/>
              </w:rPr>
              <w:t>11877,970</w:t>
            </w:r>
          </w:p>
        </w:tc>
      </w:tr>
      <w:tr w:rsidR="00F92433" w:rsidRPr="00C95B69" w:rsidTr="00BD711C">
        <w:tc>
          <w:tcPr>
            <w:tcW w:w="706" w:type="dxa"/>
          </w:tcPr>
          <w:p w:rsidR="00F92433" w:rsidRPr="00CA5A2D" w:rsidRDefault="008544C1" w:rsidP="002D603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2" w:type="dxa"/>
          </w:tcPr>
          <w:p w:rsidR="00F92433" w:rsidRPr="00CA5A2D" w:rsidRDefault="00F92433" w:rsidP="002357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20 03 07</w:t>
            </w:r>
          </w:p>
        </w:tc>
        <w:tc>
          <w:tcPr>
            <w:tcW w:w="5419" w:type="dxa"/>
          </w:tcPr>
          <w:p w:rsidR="00F92433" w:rsidRDefault="00F92433" w:rsidP="002357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Odpady wielkogabarytowe</w:t>
            </w:r>
          </w:p>
          <w:p w:rsidR="00900AE6" w:rsidRPr="00CA5A2D" w:rsidRDefault="00900AE6" w:rsidP="002357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F92433" w:rsidRPr="00C95B69" w:rsidRDefault="00350258" w:rsidP="002357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B69">
              <w:rPr>
                <w:rFonts w:ascii="Times New Roman" w:hAnsi="Times New Roman" w:cs="Times New Roman"/>
                <w:sz w:val="24"/>
                <w:szCs w:val="24"/>
              </w:rPr>
              <w:t>214,450</w:t>
            </w:r>
          </w:p>
        </w:tc>
      </w:tr>
      <w:tr w:rsidR="00F92433" w:rsidRPr="00C95B69" w:rsidTr="00BD711C">
        <w:tc>
          <w:tcPr>
            <w:tcW w:w="706" w:type="dxa"/>
          </w:tcPr>
          <w:p w:rsidR="00F92433" w:rsidRPr="00CA5A2D" w:rsidRDefault="00900AE6" w:rsidP="002D603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2" w:type="dxa"/>
          </w:tcPr>
          <w:p w:rsidR="00F92433" w:rsidRPr="00CA5A2D" w:rsidRDefault="00F92433" w:rsidP="002357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20 01 32</w:t>
            </w:r>
          </w:p>
        </w:tc>
        <w:tc>
          <w:tcPr>
            <w:tcW w:w="5419" w:type="dxa"/>
          </w:tcPr>
          <w:p w:rsidR="00F92433" w:rsidRDefault="00F92433" w:rsidP="002357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Leki inne niż wymienione w 20 01 31</w:t>
            </w:r>
          </w:p>
          <w:p w:rsidR="00900AE6" w:rsidRPr="00CA5A2D" w:rsidRDefault="00900AE6" w:rsidP="002357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F92433" w:rsidRPr="00C95B69" w:rsidRDefault="00350258" w:rsidP="002357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B69">
              <w:rPr>
                <w:rFonts w:ascii="Times New Roman" w:hAnsi="Times New Roman" w:cs="Times New Roman"/>
                <w:sz w:val="24"/>
                <w:szCs w:val="24"/>
              </w:rPr>
              <w:t>1,606</w:t>
            </w:r>
          </w:p>
        </w:tc>
      </w:tr>
      <w:tr w:rsidR="00F92433" w:rsidRPr="00C95B69" w:rsidTr="00BD711C">
        <w:tc>
          <w:tcPr>
            <w:tcW w:w="706" w:type="dxa"/>
          </w:tcPr>
          <w:p w:rsidR="00F92433" w:rsidRPr="00CA5A2D" w:rsidRDefault="00900AE6" w:rsidP="002D603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2" w:type="dxa"/>
          </w:tcPr>
          <w:p w:rsidR="00F92433" w:rsidRPr="00CA5A2D" w:rsidRDefault="00F92433" w:rsidP="002357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20 02 03</w:t>
            </w:r>
          </w:p>
        </w:tc>
        <w:tc>
          <w:tcPr>
            <w:tcW w:w="5419" w:type="dxa"/>
          </w:tcPr>
          <w:p w:rsidR="00F92433" w:rsidRDefault="00F92433" w:rsidP="002357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Odpady nieulegające biodegradacji</w:t>
            </w:r>
          </w:p>
          <w:p w:rsidR="00900AE6" w:rsidRPr="00CA5A2D" w:rsidRDefault="00900AE6" w:rsidP="002357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F92433" w:rsidRPr="00C95B69" w:rsidRDefault="00350258" w:rsidP="002357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B69">
              <w:rPr>
                <w:rFonts w:ascii="Times New Roman" w:hAnsi="Times New Roman" w:cs="Times New Roman"/>
                <w:sz w:val="24"/>
                <w:szCs w:val="24"/>
              </w:rPr>
              <w:t>707,98</w:t>
            </w:r>
            <w:r w:rsidR="00321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2433" w:rsidRPr="00C95B69" w:rsidTr="00BD711C">
        <w:tc>
          <w:tcPr>
            <w:tcW w:w="706" w:type="dxa"/>
          </w:tcPr>
          <w:p w:rsidR="00F92433" w:rsidRPr="00CA5A2D" w:rsidRDefault="00900AE6" w:rsidP="000056D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2" w:type="dxa"/>
          </w:tcPr>
          <w:p w:rsidR="00F92433" w:rsidRPr="00CA5A2D" w:rsidRDefault="00F92433" w:rsidP="002357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20 01 99</w:t>
            </w:r>
          </w:p>
        </w:tc>
        <w:tc>
          <w:tcPr>
            <w:tcW w:w="5419" w:type="dxa"/>
          </w:tcPr>
          <w:p w:rsidR="00F92433" w:rsidRPr="00CA5A2D" w:rsidRDefault="00F92433" w:rsidP="002357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Inne niewymienione frak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 zbierane w sposób selektywny</w:t>
            </w:r>
          </w:p>
        </w:tc>
        <w:tc>
          <w:tcPr>
            <w:tcW w:w="1512" w:type="dxa"/>
          </w:tcPr>
          <w:p w:rsidR="00F92433" w:rsidRPr="00C95B69" w:rsidRDefault="00350258" w:rsidP="002357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B69">
              <w:rPr>
                <w:rFonts w:ascii="Times New Roman" w:hAnsi="Times New Roman" w:cs="Times New Roman"/>
                <w:sz w:val="24"/>
                <w:szCs w:val="24"/>
              </w:rPr>
              <w:t>177,740</w:t>
            </w:r>
          </w:p>
        </w:tc>
      </w:tr>
      <w:tr w:rsidR="008544C1" w:rsidRPr="00C95B69" w:rsidTr="00BD711C">
        <w:tc>
          <w:tcPr>
            <w:tcW w:w="706" w:type="dxa"/>
          </w:tcPr>
          <w:p w:rsidR="008544C1" w:rsidRPr="00CA5A2D" w:rsidRDefault="008544C1" w:rsidP="00D510A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2" w:type="dxa"/>
          </w:tcPr>
          <w:p w:rsidR="008544C1" w:rsidRPr="00CA5A2D" w:rsidRDefault="008544C1" w:rsidP="00D510A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20 01 99</w:t>
            </w:r>
          </w:p>
        </w:tc>
        <w:tc>
          <w:tcPr>
            <w:tcW w:w="5419" w:type="dxa"/>
          </w:tcPr>
          <w:p w:rsidR="008544C1" w:rsidRPr="00CA5A2D" w:rsidRDefault="008544C1" w:rsidP="00D510A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iół</w:t>
            </w:r>
          </w:p>
        </w:tc>
        <w:tc>
          <w:tcPr>
            <w:tcW w:w="1512" w:type="dxa"/>
          </w:tcPr>
          <w:p w:rsidR="008544C1" w:rsidRPr="00C95B69" w:rsidRDefault="008544C1" w:rsidP="002357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B69">
              <w:rPr>
                <w:rFonts w:ascii="Times New Roman" w:hAnsi="Times New Roman" w:cs="Times New Roman"/>
                <w:sz w:val="24"/>
                <w:szCs w:val="24"/>
              </w:rPr>
              <w:t>159,8</w:t>
            </w:r>
            <w:r w:rsidR="00321F7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544C1" w:rsidRPr="00C95B69" w:rsidTr="00BD711C">
        <w:tc>
          <w:tcPr>
            <w:tcW w:w="706" w:type="dxa"/>
          </w:tcPr>
          <w:p w:rsidR="008544C1" w:rsidRPr="00CA5A2D" w:rsidRDefault="008544C1" w:rsidP="000056D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2" w:type="dxa"/>
          </w:tcPr>
          <w:p w:rsidR="008544C1" w:rsidRPr="00CA5A2D" w:rsidRDefault="008544C1" w:rsidP="002357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16 01 03</w:t>
            </w:r>
          </w:p>
        </w:tc>
        <w:tc>
          <w:tcPr>
            <w:tcW w:w="5419" w:type="dxa"/>
          </w:tcPr>
          <w:p w:rsidR="008544C1" w:rsidRDefault="008544C1" w:rsidP="002357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Zużyte opony</w:t>
            </w:r>
          </w:p>
          <w:p w:rsidR="008544C1" w:rsidRPr="00CA5A2D" w:rsidRDefault="008544C1" w:rsidP="002357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8544C1" w:rsidRPr="00C95B69" w:rsidRDefault="008544C1" w:rsidP="002357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B69">
              <w:rPr>
                <w:rFonts w:ascii="Times New Roman" w:hAnsi="Times New Roman" w:cs="Times New Roman"/>
                <w:sz w:val="24"/>
                <w:szCs w:val="24"/>
              </w:rPr>
              <w:t>8,340</w:t>
            </w:r>
          </w:p>
        </w:tc>
      </w:tr>
      <w:tr w:rsidR="008544C1" w:rsidRPr="00C95B69" w:rsidTr="00BD711C">
        <w:tc>
          <w:tcPr>
            <w:tcW w:w="706" w:type="dxa"/>
          </w:tcPr>
          <w:p w:rsidR="008544C1" w:rsidRDefault="008544C1" w:rsidP="000056D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42" w:type="dxa"/>
          </w:tcPr>
          <w:p w:rsidR="008544C1" w:rsidRPr="00CA5A2D" w:rsidRDefault="008544C1" w:rsidP="002357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1 04</w:t>
            </w:r>
          </w:p>
        </w:tc>
        <w:tc>
          <w:tcPr>
            <w:tcW w:w="5419" w:type="dxa"/>
          </w:tcPr>
          <w:p w:rsidR="008544C1" w:rsidRPr="00CA5A2D" w:rsidRDefault="008544C1" w:rsidP="002357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wania z metali</w:t>
            </w:r>
          </w:p>
        </w:tc>
        <w:tc>
          <w:tcPr>
            <w:tcW w:w="1512" w:type="dxa"/>
          </w:tcPr>
          <w:p w:rsidR="008544C1" w:rsidRPr="00C95B69" w:rsidRDefault="008544C1" w:rsidP="002357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B69">
              <w:rPr>
                <w:rFonts w:ascii="Times New Roman" w:hAnsi="Times New Roman" w:cs="Times New Roman"/>
                <w:sz w:val="24"/>
                <w:szCs w:val="24"/>
              </w:rPr>
              <w:t>97,100</w:t>
            </w:r>
          </w:p>
        </w:tc>
      </w:tr>
      <w:tr w:rsidR="008544C1" w:rsidRPr="00CA5A2D" w:rsidTr="00BD711C">
        <w:tc>
          <w:tcPr>
            <w:tcW w:w="7667" w:type="dxa"/>
            <w:gridSpan w:val="3"/>
          </w:tcPr>
          <w:p w:rsidR="008544C1" w:rsidRPr="00CA5A2D" w:rsidRDefault="008544C1" w:rsidP="000056D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512" w:type="dxa"/>
          </w:tcPr>
          <w:p w:rsidR="008544C1" w:rsidRPr="00CA5A2D" w:rsidRDefault="008544C1" w:rsidP="000056D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98,647</w:t>
            </w:r>
          </w:p>
        </w:tc>
      </w:tr>
    </w:tbl>
    <w:p w:rsidR="00202C1B" w:rsidRPr="00CA5A2D" w:rsidRDefault="00202C1B" w:rsidP="00235A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05C2" w:rsidRPr="00CA5A2D" w:rsidRDefault="003705C2" w:rsidP="00235A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05C2" w:rsidRPr="00CA5A2D" w:rsidRDefault="003705C2" w:rsidP="00235A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3321" w:rsidRPr="00CA5A2D" w:rsidRDefault="00D03321" w:rsidP="00235A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05C2" w:rsidRPr="00DC6C78" w:rsidRDefault="00C95B69" w:rsidP="00E149EF">
      <w:pPr>
        <w:pStyle w:val="Nagwek5"/>
        <w:jc w:val="both"/>
      </w:pPr>
      <w:bookmarkStart w:id="53" w:name="_Toc7079037"/>
      <w:r w:rsidRPr="00CA5A2D">
        <w:rPr>
          <w:noProof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730250</wp:posOffset>
            </wp:positionV>
            <wp:extent cx="6350635" cy="4703445"/>
            <wp:effectExtent l="0" t="0" r="12065" b="20955"/>
            <wp:wrapSquare wrapText="bothSides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145B4F" w:rsidRPr="00CA5A2D">
        <w:t>Wykres</w:t>
      </w:r>
      <w:r w:rsidR="002B796A" w:rsidRPr="00CA5A2D">
        <w:t xml:space="preserve"> 2</w:t>
      </w:r>
      <w:r w:rsidR="00D61A6B">
        <w:t>.</w:t>
      </w:r>
      <w:r w:rsidR="00145B4F" w:rsidRPr="00CA5A2D">
        <w:t xml:space="preserve"> Porównanie masy</w:t>
      </w:r>
      <w:r w:rsidR="00316F2E" w:rsidRPr="00CA5A2D">
        <w:t xml:space="preserve"> odebranych i</w:t>
      </w:r>
      <w:r w:rsidR="00145B4F" w:rsidRPr="00CA5A2D">
        <w:t xml:space="preserve"> zebranych odpadów komunalnych </w:t>
      </w:r>
      <w:r w:rsidR="00DC6C78">
        <w:t xml:space="preserve">w </w:t>
      </w:r>
      <w:r w:rsidR="00DC6C78" w:rsidRPr="00C84049">
        <w:t>PSZOK</w:t>
      </w:r>
      <w:r w:rsidR="00DC6C78">
        <w:br/>
      </w:r>
      <w:r w:rsidR="00145B4F" w:rsidRPr="00CA5A2D">
        <w:t>w tonach (</w:t>
      </w:r>
      <w:r w:rsidR="00E94CF8">
        <w:t>Mg) w latach 2014</w:t>
      </w:r>
      <w:r w:rsidR="00316F2E" w:rsidRPr="00CA5A2D">
        <w:t>-201</w:t>
      </w:r>
      <w:r w:rsidR="00A27552">
        <w:t>8</w:t>
      </w:r>
      <w:bookmarkEnd w:id="53"/>
    </w:p>
    <w:p w:rsidR="00DC6C78" w:rsidRPr="00CA5A2D" w:rsidRDefault="00D07FD5" w:rsidP="00235A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C6C78" w:rsidRDefault="00DC6C78" w:rsidP="003705C2">
      <w:pPr>
        <w:rPr>
          <w:rStyle w:val="Nagwek5Znak"/>
        </w:rPr>
      </w:pPr>
    </w:p>
    <w:p w:rsidR="00DC6C78" w:rsidRDefault="00DC6C78" w:rsidP="003705C2">
      <w:pPr>
        <w:rPr>
          <w:rStyle w:val="Nagwek5Znak"/>
        </w:rPr>
      </w:pPr>
    </w:p>
    <w:p w:rsidR="00DC6C78" w:rsidRDefault="00DC6C78" w:rsidP="003705C2">
      <w:pPr>
        <w:rPr>
          <w:rStyle w:val="Nagwek5Znak"/>
        </w:rPr>
      </w:pPr>
    </w:p>
    <w:p w:rsidR="00DC6C78" w:rsidRDefault="00DC6C78" w:rsidP="003705C2">
      <w:pPr>
        <w:rPr>
          <w:rStyle w:val="Nagwek5Znak"/>
        </w:rPr>
      </w:pPr>
    </w:p>
    <w:p w:rsidR="00DC6C78" w:rsidRDefault="00DC6C78" w:rsidP="003705C2">
      <w:pPr>
        <w:rPr>
          <w:rStyle w:val="Nagwek5Znak"/>
        </w:rPr>
      </w:pPr>
    </w:p>
    <w:p w:rsidR="00DC6C78" w:rsidRDefault="00DC6C78" w:rsidP="003705C2">
      <w:pPr>
        <w:rPr>
          <w:rStyle w:val="Nagwek5Znak"/>
        </w:rPr>
      </w:pPr>
    </w:p>
    <w:p w:rsidR="00DC6C78" w:rsidRDefault="00DC6C78" w:rsidP="003705C2">
      <w:pPr>
        <w:rPr>
          <w:rStyle w:val="Nagwek5Znak"/>
        </w:rPr>
      </w:pPr>
    </w:p>
    <w:p w:rsidR="00DC6C78" w:rsidRDefault="00DC6C78" w:rsidP="003705C2">
      <w:pPr>
        <w:rPr>
          <w:rStyle w:val="Nagwek5Znak"/>
        </w:rPr>
      </w:pPr>
    </w:p>
    <w:p w:rsidR="00DC6C78" w:rsidRDefault="00DC6C78" w:rsidP="003705C2">
      <w:pPr>
        <w:rPr>
          <w:rStyle w:val="Nagwek5Znak"/>
        </w:rPr>
      </w:pPr>
    </w:p>
    <w:p w:rsidR="00DC6C78" w:rsidRDefault="00DC6C78" w:rsidP="003705C2">
      <w:pPr>
        <w:rPr>
          <w:rStyle w:val="Nagwek5Znak"/>
        </w:rPr>
      </w:pPr>
    </w:p>
    <w:p w:rsidR="00D63512" w:rsidRDefault="00D63512" w:rsidP="003705C2">
      <w:pPr>
        <w:rPr>
          <w:rStyle w:val="Nagwek5Znak"/>
        </w:rPr>
      </w:pPr>
    </w:p>
    <w:p w:rsidR="00D63512" w:rsidRDefault="00D63512" w:rsidP="003705C2">
      <w:pPr>
        <w:rPr>
          <w:rStyle w:val="Nagwek5Znak"/>
        </w:rPr>
      </w:pPr>
    </w:p>
    <w:p w:rsidR="00A15115" w:rsidRPr="00CA5A2D" w:rsidRDefault="00C84355" w:rsidP="00E149EF">
      <w:pPr>
        <w:jc w:val="both"/>
        <w:rPr>
          <w:rStyle w:val="Nagwek5Znak"/>
        </w:rPr>
      </w:pPr>
      <w:bookmarkStart w:id="54" w:name="_Toc7079038"/>
      <w:r>
        <w:rPr>
          <w:rStyle w:val="Nagwek5Znak"/>
        </w:rPr>
        <w:t>Wykres 3</w:t>
      </w:r>
      <w:r w:rsidR="00D61A6B">
        <w:rPr>
          <w:rStyle w:val="Nagwek5Znak"/>
        </w:rPr>
        <w:t>.</w:t>
      </w:r>
      <w:r>
        <w:rPr>
          <w:rStyle w:val="Nagwek5Znak"/>
        </w:rPr>
        <w:t xml:space="preserve"> </w:t>
      </w:r>
      <w:r w:rsidR="00316F2E" w:rsidRPr="00CA5A2D">
        <w:rPr>
          <w:rStyle w:val="Nagwek5Znak"/>
        </w:rPr>
        <w:t xml:space="preserve">Procentowy udział </w:t>
      </w:r>
      <w:r w:rsidR="009E3294" w:rsidRPr="00CA5A2D">
        <w:rPr>
          <w:rStyle w:val="Nagwek5Znak"/>
        </w:rPr>
        <w:t>odpadów komunalnych odebranych z nieruchomości zamieszkałych</w:t>
      </w:r>
      <w:r w:rsidR="00A27552">
        <w:rPr>
          <w:rStyle w:val="Nagwek5Znak"/>
        </w:rPr>
        <w:t xml:space="preserve"> w 2018</w:t>
      </w:r>
      <w:r w:rsidR="00113BBB">
        <w:rPr>
          <w:rStyle w:val="Nagwek5Znak"/>
        </w:rPr>
        <w:t xml:space="preserve"> r.</w:t>
      </w:r>
      <w:r w:rsidR="009E3294" w:rsidRPr="00CA5A2D">
        <w:rPr>
          <w:rStyle w:val="Nagwek5Znak"/>
        </w:rPr>
        <w:t xml:space="preserve"> </w:t>
      </w:r>
      <w:r w:rsidR="00C464AF">
        <w:rPr>
          <w:rStyle w:val="Nagwek5Znak"/>
        </w:rPr>
        <w:t xml:space="preserve">do odpadów </w:t>
      </w:r>
      <w:r w:rsidR="00113BBB">
        <w:rPr>
          <w:rStyle w:val="Nagwek5Znak"/>
        </w:rPr>
        <w:t xml:space="preserve">odebranych z nieruchomości </w:t>
      </w:r>
      <w:r w:rsidR="009E3294" w:rsidRPr="00CA5A2D">
        <w:rPr>
          <w:rStyle w:val="Nagwek5Znak"/>
        </w:rPr>
        <w:t>niezamieszkałych</w:t>
      </w:r>
      <w:r w:rsidR="00316F2E" w:rsidRPr="00CA5A2D">
        <w:rPr>
          <w:rStyle w:val="Nagwek5Znak"/>
        </w:rPr>
        <w:t xml:space="preserve"> </w:t>
      </w:r>
      <w:r w:rsidR="001E44B0">
        <w:rPr>
          <w:rStyle w:val="Nagwek5Znak"/>
        </w:rPr>
        <w:t xml:space="preserve">w </w:t>
      </w:r>
      <w:r w:rsidR="00A27552">
        <w:rPr>
          <w:rStyle w:val="Nagwek5Znak"/>
        </w:rPr>
        <w:t>2018</w:t>
      </w:r>
      <w:r w:rsidR="00171014" w:rsidRPr="00CA5A2D">
        <w:rPr>
          <w:rStyle w:val="Nagwek5Znak"/>
        </w:rPr>
        <w:t xml:space="preserve"> r.</w:t>
      </w:r>
      <w:bookmarkEnd w:id="54"/>
    </w:p>
    <w:p w:rsidR="00F92433" w:rsidRDefault="009E3294" w:rsidP="00F92433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C6C7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80762" cy="5154461"/>
            <wp:effectExtent l="0" t="0" r="10795" b="27305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Start w:id="55" w:name="_Toc480738214"/>
      <w:bookmarkStart w:id="56" w:name="_Toc480738472"/>
      <w:bookmarkStart w:id="57" w:name="_Toc480738548"/>
      <w:bookmarkStart w:id="58" w:name="_Toc480738664"/>
      <w:bookmarkStart w:id="59" w:name="_Toc480738677"/>
      <w:bookmarkStart w:id="60" w:name="_Toc480738690"/>
      <w:bookmarkStart w:id="61" w:name="_Toc480738748"/>
    </w:p>
    <w:p w:rsidR="00F92433" w:rsidRPr="00F92433" w:rsidRDefault="00F92433" w:rsidP="007E0F83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8F5">
        <w:rPr>
          <w:rFonts w:ascii="Times New Roman" w:hAnsi="Times New Roman" w:cs="Times New Roman"/>
          <w:sz w:val="24"/>
          <w:szCs w:val="24"/>
        </w:rPr>
        <w:t>Masa odebr</w:t>
      </w:r>
      <w:r w:rsidR="00A27552" w:rsidRPr="00E968F5">
        <w:rPr>
          <w:rFonts w:ascii="Times New Roman" w:hAnsi="Times New Roman" w:cs="Times New Roman"/>
          <w:sz w:val="24"/>
          <w:szCs w:val="24"/>
        </w:rPr>
        <w:t>anych odpadów komunalnych w 2018</w:t>
      </w:r>
      <w:r w:rsidRPr="00E968F5">
        <w:rPr>
          <w:rFonts w:ascii="Times New Roman" w:hAnsi="Times New Roman" w:cs="Times New Roman"/>
          <w:sz w:val="24"/>
          <w:szCs w:val="24"/>
        </w:rPr>
        <w:t xml:space="preserve"> r. z nieruchomości zamieszkałych wynosi</w:t>
      </w:r>
      <w:r w:rsidR="00106D71" w:rsidRPr="00E968F5">
        <w:rPr>
          <w:rFonts w:ascii="Times New Roman" w:hAnsi="Times New Roman" w:cs="Times New Roman"/>
          <w:sz w:val="24"/>
          <w:szCs w:val="24"/>
        </w:rPr>
        <w:t>ła 14767,712</w:t>
      </w:r>
      <w:r w:rsidR="00900AE6" w:rsidRPr="00E968F5">
        <w:rPr>
          <w:rFonts w:ascii="Times New Roman" w:hAnsi="Times New Roman" w:cs="Times New Roman"/>
          <w:sz w:val="24"/>
          <w:szCs w:val="24"/>
        </w:rPr>
        <w:t xml:space="preserve"> Mg</w:t>
      </w:r>
      <w:r w:rsidRPr="00E968F5">
        <w:rPr>
          <w:rFonts w:ascii="Times New Roman" w:hAnsi="Times New Roman" w:cs="Times New Roman"/>
          <w:sz w:val="24"/>
          <w:szCs w:val="24"/>
        </w:rPr>
        <w:t>, natomiast z nieruchomości ni</w:t>
      </w:r>
      <w:r w:rsidR="00106D71" w:rsidRPr="00E968F5">
        <w:rPr>
          <w:rFonts w:ascii="Times New Roman" w:hAnsi="Times New Roman" w:cs="Times New Roman"/>
          <w:sz w:val="24"/>
          <w:szCs w:val="24"/>
        </w:rPr>
        <w:t>ezamieszkałych wynosiła 2730,935</w:t>
      </w:r>
      <w:r w:rsidRPr="00E968F5">
        <w:rPr>
          <w:rFonts w:ascii="Times New Roman" w:hAnsi="Times New Roman" w:cs="Times New Roman"/>
          <w:sz w:val="24"/>
          <w:szCs w:val="24"/>
        </w:rPr>
        <w:t xml:space="preserve"> Mg.</w:t>
      </w:r>
    </w:p>
    <w:p w:rsidR="00120A85" w:rsidRPr="00CA5A2D" w:rsidRDefault="000331CB" w:rsidP="007E0F83">
      <w:pPr>
        <w:pStyle w:val="Nagwek1"/>
        <w:ind w:left="-284"/>
        <w:jc w:val="both"/>
        <w:rPr>
          <w:sz w:val="24"/>
          <w:szCs w:val="24"/>
        </w:rPr>
      </w:pPr>
      <w:bookmarkStart w:id="62" w:name="_Toc512512553"/>
      <w:r w:rsidRPr="00CA5A2D">
        <w:rPr>
          <w:sz w:val="24"/>
          <w:szCs w:val="24"/>
        </w:rPr>
        <w:t xml:space="preserve">4. Ilość zmieszanych odpadów komunalnych, odpadów zielonych odbieranych </w:t>
      </w:r>
      <w:r w:rsidRPr="00CA5A2D">
        <w:rPr>
          <w:sz w:val="24"/>
          <w:szCs w:val="24"/>
        </w:rPr>
        <w:br/>
        <w:t>z terenu gminy oraz powstających z przetwarzania odpadów komunalnych pozostałości z sortowania odpadów i pozostałości z mechaniczno-biologicznego przetwarzania odpadów komunalnych przeznaczonych do składowania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="00696AEA" w:rsidRPr="00CA5A2D">
        <w:rPr>
          <w:sz w:val="24"/>
          <w:szCs w:val="24"/>
        </w:rPr>
        <w:t xml:space="preserve"> </w:t>
      </w:r>
    </w:p>
    <w:p w:rsidR="00DD3DE9" w:rsidRPr="00CA5A2D" w:rsidRDefault="00942A11" w:rsidP="007E0F83">
      <w:pPr>
        <w:pStyle w:val="Nagwek2"/>
        <w:ind w:hanging="284"/>
        <w:rPr>
          <w:sz w:val="24"/>
          <w:szCs w:val="24"/>
        </w:rPr>
      </w:pPr>
      <w:bookmarkStart w:id="63" w:name="_Toc480738549"/>
      <w:bookmarkStart w:id="64" w:name="_Toc512512554"/>
      <w:r w:rsidRPr="00CA5A2D">
        <w:rPr>
          <w:sz w:val="24"/>
          <w:szCs w:val="24"/>
        </w:rPr>
        <w:t>4.1.</w:t>
      </w:r>
      <w:r w:rsidR="004D40B0" w:rsidRPr="00CA5A2D">
        <w:rPr>
          <w:sz w:val="24"/>
          <w:szCs w:val="24"/>
        </w:rPr>
        <w:t xml:space="preserve"> </w:t>
      </w:r>
      <w:r w:rsidR="0082211F" w:rsidRPr="00CA5A2D">
        <w:rPr>
          <w:sz w:val="24"/>
          <w:szCs w:val="24"/>
        </w:rPr>
        <w:t>Odpady komunalne zmieszane</w:t>
      </w:r>
      <w:bookmarkEnd w:id="63"/>
      <w:bookmarkEnd w:id="64"/>
    </w:p>
    <w:p w:rsidR="0046036F" w:rsidRPr="00432C5C" w:rsidRDefault="009077D0" w:rsidP="00432C5C">
      <w:pPr>
        <w:pStyle w:val="Akapitzlist"/>
        <w:tabs>
          <w:tab w:val="left" w:pos="567"/>
        </w:tabs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Zmieszane odpady komunalne</w:t>
      </w:r>
      <w:r w:rsidR="00DD3DE9" w:rsidRPr="00CA5A2D">
        <w:rPr>
          <w:rFonts w:ascii="Times New Roman" w:hAnsi="Times New Roman" w:cs="Times New Roman"/>
          <w:sz w:val="24"/>
          <w:szCs w:val="24"/>
        </w:rPr>
        <w:t xml:space="preserve"> (</w:t>
      </w:r>
      <w:r w:rsidR="0046036F" w:rsidRPr="00CA5A2D">
        <w:rPr>
          <w:rFonts w:ascii="Times New Roman" w:hAnsi="Times New Roman" w:cs="Times New Roman"/>
          <w:sz w:val="24"/>
          <w:szCs w:val="24"/>
        </w:rPr>
        <w:t>20 03 01) pocho</w:t>
      </w:r>
      <w:r w:rsidR="00B95B59" w:rsidRPr="00CA5A2D">
        <w:rPr>
          <w:rFonts w:ascii="Times New Roman" w:hAnsi="Times New Roman" w:cs="Times New Roman"/>
          <w:sz w:val="24"/>
          <w:szCs w:val="24"/>
        </w:rPr>
        <w:t>dzące z terenu M</w:t>
      </w:r>
      <w:r w:rsidR="007E0F83">
        <w:rPr>
          <w:rFonts w:ascii="Times New Roman" w:hAnsi="Times New Roman" w:cs="Times New Roman"/>
          <w:sz w:val="24"/>
          <w:szCs w:val="24"/>
        </w:rPr>
        <w:t xml:space="preserve">iasta Piotrkowa </w:t>
      </w:r>
      <w:r w:rsidR="0046036F" w:rsidRPr="00CA5A2D">
        <w:rPr>
          <w:rFonts w:ascii="Times New Roman" w:hAnsi="Times New Roman" w:cs="Times New Roman"/>
          <w:sz w:val="24"/>
          <w:szCs w:val="24"/>
        </w:rPr>
        <w:t>Trybun</w:t>
      </w:r>
      <w:r w:rsidR="00DF7230" w:rsidRPr="00CA5A2D">
        <w:rPr>
          <w:rFonts w:ascii="Times New Roman" w:hAnsi="Times New Roman" w:cs="Times New Roman"/>
          <w:sz w:val="24"/>
          <w:szCs w:val="24"/>
        </w:rPr>
        <w:t>a</w:t>
      </w:r>
      <w:r w:rsidR="00124563" w:rsidRPr="00CA5A2D">
        <w:rPr>
          <w:rFonts w:ascii="Times New Roman" w:hAnsi="Times New Roman" w:cs="Times New Roman"/>
          <w:sz w:val="24"/>
          <w:szCs w:val="24"/>
        </w:rPr>
        <w:t xml:space="preserve">lskiego w </w:t>
      </w:r>
      <w:r w:rsidR="003127E0">
        <w:rPr>
          <w:rFonts w:ascii="Times New Roman" w:hAnsi="Times New Roman" w:cs="Times New Roman"/>
          <w:sz w:val="24"/>
          <w:szCs w:val="24"/>
        </w:rPr>
        <w:t>2018</w:t>
      </w:r>
      <w:r w:rsidR="001832D5" w:rsidRPr="00CA5A2D">
        <w:rPr>
          <w:rFonts w:ascii="Times New Roman" w:hAnsi="Times New Roman" w:cs="Times New Roman"/>
          <w:sz w:val="24"/>
          <w:szCs w:val="24"/>
        </w:rPr>
        <w:t xml:space="preserve"> roku</w:t>
      </w:r>
      <w:r w:rsidR="00D7006E"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68790E" w:rsidRPr="00CA5A2D">
        <w:rPr>
          <w:rFonts w:ascii="Times New Roman" w:hAnsi="Times New Roman" w:cs="Times New Roman"/>
          <w:sz w:val="24"/>
          <w:szCs w:val="24"/>
        </w:rPr>
        <w:t>zostały</w:t>
      </w:r>
      <w:r w:rsidR="003B4EAD" w:rsidRPr="00CA5A2D">
        <w:rPr>
          <w:rFonts w:ascii="Times New Roman" w:hAnsi="Times New Roman" w:cs="Times New Roman"/>
          <w:sz w:val="24"/>
          <w:szCs w:val="24"/>
        </w:rPr>
        <w:t xml:space="preserve"> w całości</w:t>
      </w:r>
      <w:r w:rsidR="0068790E"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4B3135" w:rsidRPr="00CA5A2D">
        <w:rPr>
          <w:rFonts w:ascii="Times New Roman" w:hAnsi="Times New Roman" w:cs="Times New Roman"/>
          <w:sz w:val="24"/>
          <w:szCs w:val="24"/>
        </w:rPr>
        <w:t>przekazane</w:t>
      </w:r>
      <w:r w:rsidR="00BF2F8D"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3705C2" w:rsidRPr="00CA5A2D">
        <w:rPr>
          <w:rFonts w:ascii="Times New Roman" w:hAnsi="Times New Roman" w:cs="Times New Roman"/>
          <w:sz w:val="24"/>
          <w:szCs w:val="24"/>
        </w:rPr>
        <w:t xml:space="preserve">do zagospodarowania </w:t>
      </w:r>
      <w:r w:rsidR="0061171E">
        <w:rPr>
          <w:rFonts w:ascii="Times New Roman" w:hAnsi="Times New Roman" w:cs="Times New Roman"/>
          <w:sz w:val="24"/>
          <w:szCs w:val="24"/>
        </w:rPr>
        <w:br/>
      </w:r>
      <w:r w:rsidR="003705C2" w:rsidRPr="00432C5C">
        <w:rPr>
          <w:rFonts w:ascii="Times New Roman" w:hAnsi="Times New Roman" w:cs="Times New Roman"/>
          <w:sz w:val="24"/>
          <w:szCs w:val="24"/>
        </w:rPr>
        <w:t>w</w:t>
      </w:r>
      <w:r w:rsidR="00BF2F8D" w:rsidRPr="00432C5C">
        <w:rPr>
          <w:rFonts w:ascii="Times New Roman" w:hAnsi="Times New Roman" w:cs="Times New Roman"/>
          <w:sz w:val="24"/>
          <w:szCs w:val="24"/>
        </w:rPr>
        <w:t xml:space="preserve"> regionalnych</w:t>
      </w:r>
      <w:r w:rsidR="003705C2" w:rsidRPr="00432C5C">
        <w:rPr>
          <w:rFonts w:ascii="Times New Roman" w:hAnsi="Times New Roman" w:cs="Times New Roman"/>
          <w:sz w:val="24"/>
          <w:szCs w:val="24"/>
        </w:rPr>
        <w:t xml:space="preserve"> instalacjach</w:t>
      </w:r>
      <w:r w:rsidR="0046036F" w:rsidRPr="00432C5C">
        <w:rPr>
          <w:rFonts w:ascii="Times New Roman" w:hAnsi="Times New Roman" w:cs="Times New Roman"/>
          <w:sz w:val="24"/>
          <w:szCs w:val="24"/>
        </w:rPr>
        <w:t xml:space="preserve"> </w:t>
      </w:r>
      <w:r w:rsidR="005C576B" w:rsidRPr="00432C5C">
        <w:rPr>
          <w:rFonts w:ascii="Times New Roman" w:hAnsi="Times New Roman" w:cs="Times New Roman"/>
          <w:sz w:val="24"/>
          <w:szCs w:val="24"/>
        </w:rPr>
        <w:t xml:space="preserve">przetwarzania odpadów komunalnych </w:t>
      </w:r>
      <w:r w:rsidR="00463E0E" w:rsidRPr="00432C5C">
        <w:rPr>
          <w:rFonts w:ascii="Times New Roman" w:hAnsi="Times New Roman" w:cs="Times New Roman"/>
          <w:sz w:val="24"/>
          <w:szCs w:val="24"/>
        </w:rPr>
        <w:t>(</w:t>
      </w:r>
      <w:r w:rsidR="003F4CDB" w:rsidRPr="00432C5C">
        <w:rPr>
          <w:rFonts w:ascii="Times New Roman" w:hAnsi="Times New Roman" w:cs="Times New Roman"/>
          <w:sz w:val="24"/>
          <w:szCs w:val="24"/>
        </w:rPr>
        <w:t>RIPOK)</w:t>
      </w:r>
      <w:r w:rsidR="003705C2" w:rsidRPr="00432C5C">
        <w:rPr>
          <w:rFonts w:ascii="Times New Roman" w:hAnsi="Times New Roman" w:cs="Times New Roman"/>
          <w:sz w:val="24"/>
          <w:szCs w:val="24"/>
        </w:rPr>
        <w:t xml:space="preserve"> znajdujących się na obszarze III regionu</w:t>
      </w:r>
      <w:r w:rsidR="00432C5C">
        <w:rPr>
          <w:rFonts w:ascii="Times New Roman" w:hAnsi="Times New Roman" w:cs="Times New Roman"/>
          <w:sz w:val="24"/>
          <w:szCs w:val="24"/>
        </w:rPr>
        <w:t xml:space="preserve"> województwa łódzkiego</w:t>
      </w:r>
      <w:r w:rsidR="0010383D" w:rsidRPr="00432C5C">
        <w:rPr>
          <w:rFonts w:ascii="Times New Roman" w:hAnsi="Times New Roman" w:cs="Times New Roman"/>
          <w:sz w:val="24"/>
          <w:szCs w:val="24"/>
        </w:rPr>
        <w:t>.</w:t>
      </w:r>
      <w:r w:rsidR="0046036F" w:rsidRPr="00432C5C">
        <w:rPr>
          <w:rFonts w:ascii="Times New Roman" w:hAnsi="Times New Roman" w:cs="Times New Roman"/>
          <w:sz w:val="24"/>
          <w:szCs w:val="24"/>
        </w:rPr>
        <w:t xml:space="preserve"> </w:t>
      </w:r>
      <w:r w:rsidR="00BF2F8D" w:rsidRPr="00432C5C">
        <w:rPr>
          <w:rFonts w:ascii="Times New Roman" w:hAnsi="Times New Roman" w:cs="Times New Roman"/>
          <w:sz w:val="24"/>
          <w:szCs w:val="24"/>
        </w:rPr>
        <w:t>W instalacjach tych</w:t>
      </w:r>
      <w:r w:rsidR="00B021B9" w:rsidRPr="00432C5C">
        <w:rPr>
          <w:rFonts w:ascii="Times New Roman" w:hAnsi="Times New Roman" w:cs="Times New Roman"/>
          <w:sz w:val="24"/>
          <w:szCs w:val="24"/>
        </w:rPr>
        <w:t xml:space="preserve"> odpady te</w:t>
      </w:r>
      <w:r w:rsidR="003D1900" w:rsidRPr="00432C5C">
        <w:rPr>
          <w:rFonts w:ascii="Times New Roman" w:hAnsi="Times New Roman" w:cs="Times New Roman"/>
          <w:sz w:val="24"/>
          <w:szCs w:val="24"/>
        </w:rPr>
        <w:t xml:space="preserve"> zos</w:t>
      </w:r>
      <w:r w:rsidR="00B46896" w:rsidRPr="00432C5C">
        <w:rPr>
          <w:rFonts w:ascii="Times New Roman" w:hAnsi="Times New Roman" w:cs="Times New Roman"/>
          <w:sz w:val="24"/>
          <w:szCs w:val="24"/>
        </w:rPr>
        <w:t>tały po</w:t>
      </w:r>
      <w:r w:rsidR="000F5996" w:rsidRPr="00432C5C">
        <w:rPr>
          <w:rFonts w:ascii="Times New Roman" w:hAnsi="Times New Roman" w:cs="Times New Roman"/>
          <w:sz w:val="24"/>
          <w:szCs w:val="24"/>
        </w:rPr>
        <w:t xml:space="preserve">ddane </w:t>
      </w:r>
      <w:r w:rsidR="00B13420" w:rsidRPr="00432C5C">
        <w:rPr>
          <w:rFonts w:ascii="Times New Roman" w:hAnsi="Times New Roman" w:cs="Times New Roman"/>
          <w:sz w:val="24"/>
          <w:szCs w:val="24"/>
        </w:rPr>
        <w:t xml:space="preserve">mechaniczno-biologicznemu </w:t>
      </w:r>
      <w:r w:rsidR="000F5996" w:rsidRPr="00432C5C">
        <w:rPr>
          <w:rFonts w:ascii="Times New Roman" w:hAnsi="Times New Roman" w:cs="Times New Roman"/>
          <w:sz w:val="24"/>
          <w:szCs w:val="24"/>
        </w:rPr>
        <w:t>p</w:t>
      </w:r>
      <w:r w:rsidR="00A5790E">
        <w:rPr>
          <w:rFonts w:ascii="Times New Roman" w:hAnsi="Times New Roman" w:cs="Times New Roman"/>
          <w:sz w:val="24"/>
          <w:szCs w:val="24"/>
        </w:rPr>
        <w:t>rzetworzeniu</w:t>
      </w:r>
      <w:r w:rsidR="001B553B" w:rsidRPr="00432C5C">
        <w:rPr>
          <w:rFonts w:ascii="Times New Roman" w:hAnsi="Times New Roman" w:cs="Times New Roman"/>
          <w:sz w:val="24"/>
          <w:szCs w:val="24"/>
        </w:rPr>
        <w:t xml:space="preserve"> metodą R-12</w:t>
      </w:r>
      <w:r w:rsidR="003F4CDB" w:rsidRPr="00432C5C">
        <w:rPr>
          <w:rFonts w:ascii="Times New Roman" w:hAnsi="Times New Roman" w:cs="Times New Roman"/>
          <w:sz w:val="24"/>
          <w:szCs w:val="24"/>
        </w:rPr>
        <w:t xml:space="preserve"> lub </w:t>
      </w:r>
      <w:r w:rsidR="003B4EAD" w:rsidRPr="00432C5C">
        <w:rPr>
          <w:rFonts w:ascii="Times New Roman" w:hAnsi="Times New Roman" w:cs="Times New Roman"/>
          <w:sz w:val="24"/>
          <w:szCs w:val="24"/>
        </w:rPr>
        <w:t xml:space="preserve">zagospodarowane metodą </w:t>
      </w:r>
      <w:r w:rsidR="003F4CDB" w:rsidRPr="00432C5C">
        <w:rPr>
          <w:rFonts w:ascii="Times New Roman" w:hAnsi="Times New Roman" w:cs="Times New Roman"/>
          <w:sz w:val="24"/>
          <w:szCs w:val="24"/>
        </w:rPr>
        <w:t>D1</w:t>
      </w:r>
      <w:r w:rsidR="00D65AD2" w:rsidRPr="00432C5C">
        <w:rPr>
          <w:rFonts w:ascii="Times New Roman" w:hAnsi="Times New Roman" w:cs="Times New Roman"/>
          <w:sz w:val="24"/>
          <w:szCs w:val="24"/>
        </w:rPr>
        <w:t>3</w:t>
      </w:r>
      <w:r w:rsidR="001B553B" w:rsidRPr="00432C5C">
        <w:rPr>
          <w:rFonts w:ascii="Times New Roman" w:hAnsi="Times New Roman" w:cs="Times New Roman"/>
          <w:sz w:val="24"/>
          <w:szCs w:val="24"/>
        </w:rPr>
        <w:t>.</w:t>
      </w:r>
    </w:p>
    <w:p w:rsidR="00D65AD2" w:rsidRPr="00CA5A2D" w:rsidRDefault="00D65AD2" w:rsidP="0046009D">
      <w:pPr>
        <w:pStyle w:val="Akapitzlist"/>
        <w:tabs>
          <w:tab w:val="left" w:pos="567"/>
        </w:tabs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lastRenderedPageBreak/>
        <w:t xml:space="preserve">Zgodnie z sprawozdaniem Prezydenta Miasta Piotrkowa Trybunalskiego z realizacji zadań </w:t>
      </w:r>
      <w:r w:rsidR="00403008" w:rsidRPr="00CA5A2D">
        <w:rPr>
          <w:rFonts w:ascii="Times New Roman" w:hAnsi="Times New Roman" w:cs="Times New Roman"/>
          <w:sz w:val="24"/>
          <w:szCs w:val="24"/>
        </w:rPr>
        <w:t xml:space="preserve">     </w:t>
      </w:r>
      <w:r w:rsidRPr="00CA5A2D">
        <w:rPr>
          <w:rFonts w:ascii="Times New Roman" w:hAnsi="Times New Roman" w:cs="Times New Roman"/>
          <w:sz w:val="24"/>
          <w:szCs w:val="24"/>
        </w:rPr>
        <w:t>z zakresu gospodarowan</w:t>
      </w:r>
      <w:r w:rsidR="003127E0">
        <w:rPr>
          <w:rFonts w:ascii="Times New Roman" w:hAnsi="Times New Roman" w:cs="Times New Roman"/>
          <w:sz w:val="24"/>
          <w:szCs w:val="24"/>
        </w:rPr>
        <w:t>ia odpadami za 2018</w:t>
      </w:r>
      <w:r w:rsidRPr="00CA5A2D">
        <w:rPr>
          <w:rFonts w:ascii="Times New Roman" w:hAnsi="Times New Roman" w:cs="Times New Roman"/>
          <w:sz w:val="24"/>
          <w:szCs w:val="24"/>
        </w:rPr>
        <w:t xml:space="preserve"> rok przekazanym do Wojewódzkiego Inspektoratu Ochrony Środowiska i Marszałka Województwa Łódzkiego</w:t>
      </w:r>
      <w:r w:rsidR="00774CCA" w:rsidRPr="00CA5A2D">
        <w:rPr>
          <w:rFonts w:ascii="Times New Roman" w:hAnsi="Times New Roman" w:cs="Times New Roman"/>
          <w:sz w:val="24"/>
          <w:szCs w:val="24"/>
        </w:rPr>
        <w:t xml:space="preserve"> łączna masa</w:t>
      </w:r>
      <w:r w:rsidR="00C84355">
        <w:rPr>
          <w:rFonts w:ascii="Times New Roman" w:hAnsi="Times New Roman" w:cs="Times New Roman"/>
          <w:sz w:val="24"/>
          <w:szCs w:val="24"/>
        </w:rPr>
        <w:t xml:space="preserve"> odebranych</w:t>
      </w:r>
      <w:r w:rsidR="007E0F83">
        <w:rPr>
          <w:rFonts w:ascii="Times New Roman" w:hAnsi="Times New Roman" w:cs="Times New Roman"/>
          <w:sz w:val="24"/>
          <w:szCs w:val="24"/>
        </w:rPr>
        <w:t xml:space="preserve"> odpadów </w:t>
      </w:r>
      <w:r w:rsidR="00714DD3">
        <w:rPr>
          <w:rFonts w:ascii="Times New Roman" w:hAnsi="Times New Roman" w:cs="Times New Roman"/>
          <w:sz w:val="24"/>
          <w:szCs w:val="24"/>
        </w:rPr>
        <w:br/>
      </w:r>
      <w:r w:rsidR="007E0F83">
        <w:rPr>
          <w:rFonts w:ascii="Times New Roman" w:hAnsi="Times New Roman" w:cs="Times New Roman"/>
          <w:sz w:val="24"/>
          <w:szCs w:val="24"/>
        </w:rPr>
        <w:t>o kodzie 20 03 01</w:t>
      </w:r>
      <w:r w:rsidR="003127E0">
        <w:rPr>
          <w:rFonts w:ascii="Times New Roman" w:hAnsi="Times New Roman" w:cs="Times New Roman"/>
          <w:sz w:val="24"/>
          <w:szCs w:val="24"/>
        </w:rPr>
        <w:t xml:space="preserve"> wynosiła 11877,97</w:t>
      </w:r>
      <w:r w:rsidR="00C95B69">
        <w:rPr>
          <w:rFonts w:ascii="Times New Roman" w:hAnsi="Times New Roman" w:cs="Times New Roman"/>
          <w:sz w:val="24"/>
          <w:szCs w:val="24"/>
        </w:rPr>
        <w:t>0</w:t>
      </w:r>
      <w:r w:rsidR="00774CCA" w:rsidRPr="00CA5A2D">
        <w:rPr>
          <w:rFonts w:ascii="Times New Roman" w:hAnsi="Times New Roman" w:cs="Times New Roman"/>
          <w:sz w:val="24"/>
          <w:szCs w:val="24"/>
        </w:rPr>
        <w:t xml:space="preserve"> Mg</w:t>
      </w:r>
      <w:r w:rsidR="00C95B69">
        <w:rPr>
          <w:rFonts w:ascii="Times New Roman" w:hAnsi="Times New Roman" w:cs="Times New Roman"/>
          <w:sz w:val="24"/>
          <w:szCs w:val="24"/>
        </w:rPr>
        <w:t>.</w:t>
      </w:r>
    </w:p>
    <w:p w:rsidR="0046036F" w:rsidRPr="00CA5A2D" w:rsidRDefault="000C75BF" w:rsidP="00E149EF">
      <w:pPr>
        <w:pStyle w:val="Nagwek3"/>
        <w:ind w:left="-284"/>
        <w:jc w:val="both"/>
      </w:pPr>
      <w:bookmarkStart w:id="65" w:name="_Toc418070880"/>
      <w:bookmarkStart w:id="66" w:name="_Toc480738550"/>
      <w:bookmarkStart w:id="67" w:name="_Toc7081121"/>
      <w:r w:rsidRPr="00CA5A2D">
        <w:t>Tabela 7</w:t>
      </w:r>
      <w:r w:rsidR="0011305E" w:rsidRPr="00CA5A2D">
        <w:t>.</w:t>
      </w:r>
      <w:r w:rsidR="004D40B0" w:rsidRPr="00CA5A2D">
        <w:t xml:space="preserve"> </w:t>
      </w:r>
      <w:r w:rsidR="005C576B" w:rsidRPr="00CA5A2D">
        <w:t xml:space="preserve">Wykaz instalacji, do których zostały przekazane </w:t>
      </w:r>
      <w:r w:rsidR="000F798D" w:rsidRPr="00CA5A2D">
        <w:t>zmiesza</w:t>
      </w:r>
      <w:r w:rsidR="00C84355">
        <w:t xml:space="preserve">ne odpady komunalne odebrane z </w:t>
      </w:r>
      <w:r w:rsidR="000F798D" w:rsidRPr="00CA5A2D">
        <w:t xml:space="preserve">Miasta </w:t>
      </w:r>
      <w:r w:rsidR="005C576B" w:rsidRPr="00CA5A2D">
        <w:t>Piotrkowa Trybunalskiego</w:t>
      </w:r>
      <w:r w:rsidR="003127E0">
        <w:t xml:space="preserve"> w 2018</w:t>
      </w:r>
      <w:r w:rsidR="007479AE" w:rsidRPr="00CA5A2D">
        <w:t xml:space="preserve"> r</w:t>
      </w:r>
      <w:r w:rsidR="005C576B" w:rsidRPr="00CA5A2D">
        <w:t>.</w:t>
      </w:r>
      <w:bookmarkEnd w:id="65"/>
      <w:bookmarkEnd w:id="66"/>
      <w:bookmarkEnd w:id="67"/>
    </w:p>
    <w:tbl>
      <w:tblPr>
        <w:tblStyle w:val="Tabela-Siatka"/>
        <w:tblW w:w="9215" w:type="dxa"/>
        <w:tblInd w:w="-176" w:type="dxa"/>
        <w:tblLook w:val="04A0" w:firstRow="1" w:lastRow="0" w:firstColumn="1" w:lastColumn="0" w:noHBand="0" w:noVBand="1"/>
      </w:tblPr>
      <w:tblGrid>
        <w:gridCol w:w="851"/>
        <w:gridCol w:w="3261"/>
        <w:gridCol w:w="2409"/>
        <w:gridCol w:w="2694"/>
      </w:tblGrid>
      <w:tr w:rsidR="00F22A65" w:rsidRPr="00CA5A2D" w:rsidTr="007E0F83">
        <w:tc>
          <w:tcPr>
            <w:tcW w:w="851" w:type="dxa"/>
          </w:tcPr>
          <w:p w:rsidR="00F22A65" w:rsidRPr="00CA5A2D" w:rsidRDefault="00F22A65" w:rsidP="004603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261" w:type="dxa"/>
          </w:tcPr>
          <w:p w:rsidR="00F22A65" w:rsidRPr="00CA5A2D" w:rsidRDefault="008B11FA" w:rsidP="00E358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b/>
                <w:sz w:val="24"/>
                <w:szCs w:val="24"/>
              </w:rPr>
              <w:t>Nazwa i adres instalacji, do której zostały przekazane odpady komunalne</w:t>
            </w:r>
            <w:r w:rsidR="00E35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225A" w:rsidRPr="00CA5A2D">
              <w:rPr>
                <w:rFonts w:ascii="Times New Roman" w:hAnsi="Times New Roman" w:cs="Times New Roman"/>
                <w:b/>
                <w:sz w:val="24"/>
                <w:szCs w:val="24"/>
              </w:rPr>
              <w:t>zmieszane</w:t>
            </w:r>
          </w:p>
        </w:tc>
        <w:tc>
          <w:tcPr>
            <w:tcW w:w="2409" w:type="dxa"/>
          </w:tcPr>
          <w:p w:rsidR="00F22A65" w:rsidRPr="00CA5A2D" w:rsidRDefault="00A611FF" w:rsidP="004603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b/>
                <w:sz w:val="24"/>
                <w:szCs w:val="24"/>
              </w:rPr>
              <w:t>Masa przekazanych odpadów</w:t>
            </w:r>
            <w:r w:rsidR="00DD705B" w:rsidRPr="00CA5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Mg</w:t>
            </w:r>
          </w:p>
        </w:tc>
        <w:tc>
          <w:tcPr>
            <w:tcW w:w="2694" w:type="dxa"/>
          </w:tcPr>
          <w:p w:rsidR="00F22A65" w:rsidRPr="00CA5A2D" w:rsidRDefault="008B11FA" w:rsidP="004603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sób zagospodarowania </w:t>
            </w:r>
          </w:p>
          <w:p w:rsidR="008B11FA" w:rsidRPr="00CA5A2D" w:rsidRDefault="008B11FA" w:rsidP="004603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b/>
                <w:sz w:val="24"/>
                <w:szCs w:val="24"/>
              </w:rPr>
              <w:t>odpadów</w:t>
            </w:r>
          </w:p>
        </w:tc>
      </w:tr>
      <w:tr w:rsidR="003127E0" w:rsidRPr="00CA5A2D" w:rsidTr="007E0F83">
        <w:tc>
          <w:tcPr>
            <w:tcW w:w="851" w:type="dxa"/>
          </w:tcPr>
          <w:p w:rsidR="003127E0" w:rsidRPr="00CA5A2D" w:rsidRDefault="003127E0" w:rsidP="00B6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3127E0" w:rsidRPr="00CA5A2D" w:rsidRDefault="003127E0" w:rsidP="00D5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ZUO  w Różannej, g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Opoczno, PGK, Opocz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Sp. z </w:t>
            </w: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 xml:space="preserve">o.o. ul. Krótka 1, </w:t>
            </w:r>
            <w:r w:rsidRPr="00CA5A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6-300 Opoczno </w:t>
            </w:r>
          </w:p>
        </w:tc>
        <w:tc>
          <w:tcPr>
            <w:tcW w:w="2409" w:type="dxa"/>
          </w:tcPr>
          <w:p w:rsidR="003127E0" w:rsidRPr="00CA5A2D" w:rsidRDefault="00830DFA" w:rsidP="00D51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,600</w:t>
            </w:r>
          </w:p>
        </w:tc>
        <w:tc>
          <w:tcPr>
            <w:tcW w:w="2694" w:type="dxa"/>
          </w:tcPr>
          <w:p w:rsidR="003127E0" w:rsidRPr="00CA5A2D" w:rsidRDefault="003127E0" w:rsidP="00D5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 xml:space="preserve">R12 (wymiana odpadów w celu poddania ich któremukolwiek </w:t>
            </w:r>
            <w:r w:rsidRPr="00CA5A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procesów wymienionych </w:t>
            </w:r>
            <w:r w:rsidRPr="00CA5A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pozycji </w:t>
            </w:r>
          </w:p>
          <w:p w:rsidR="003127E0" w:rsidRPr="00CA5A2D" w:rsidRDefault="003127E0" w:rsidP="00D510A3"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R1-R11)</w:t>
            </w:r>
          </w:p>
        </w:tc>
      </w:tr>
      <w:tr w:rsidR="003127E0" w:rsidRPr="00CA5A2D" w:rsidTr="007E0F83">
        <w:tc>
          <w:tcPr>
            <w:tcW w:w="851" w:type="dxa"/>
          </w:tcPr>
          <w:p w:rsidR="003127E0" w:rsidRPr="00CA5A2D" w:rsidRDefault="003127E0" w:rsidP="00B6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3127E0" w:rsidRDefault="003127E0" w:rsidP="00D5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K Radomsko Sp. z o.o. Stara Droga 85,</w:t>
            </w:r>
          </w:p>
          <w:p w:rsidR="003127E0" w:rsidRDefault="003127E0" w:rsidP="00D5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-500 Radomsko,</w:t>
            </w:r>
          </w:p>
          <w:p w:rsidR="003127E0" w:rsidRPr="00CA5A2D" w:rsidRDefault="003127E0" w:rsidP="00D5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 xml:space="preserve">ZUOK </w:t>
            </w:r>
            <w:r w:rsidRPr="00CA5A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ul. Jeżynowa 40, Płoszów </w:t>
            </w:r>
            <w:r w:rsidRPr="00CA5A2D">
              <w:rPr>
                <w:rFonts w:ascii="Times New Roman" w:hAnsi="Times New Roman" w:cs="Times New Roman"/>
                <w:sz w:val="24"/>
                <w:szCs w:val="24"/>
              </w:rPr>
              <w:br/>
              <w:t>97-500 Radomsko</w:t>
            </w:r>
          </w:p>
        </w:tc>
        <w:tc>
          <w:tcPr>
            <w:tcW w:w="2409" w:type="dxa"/>
          </w:tcPr>
          <w:p w:rsidR="003127E0" w:rsidRPr="00CA5A2D" w:rsidRDefault="00830DFA" w:rsidP="00D51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6,470</w:t>
            </w:r>
          </w:p>
        </w:tc>
        <w:tc>
          <w:tcPr>
            <w:tcW w:w="2694" w:type="dxa"/>
          </w:tcPr>
          <w:p w:rsidR="003127E0" w:rsidRPr="00CA5A2D" w:rsidRDefault="003127E0" w:rsidP="00D510A3">
            <w:pPr>
              <w:pStyle w:val="NormalnyWeb"/>
            </w:pPr>
            <w:r w:rsidRPr="00CA5A2D">
              <w:t xml:space="preserve">R13(sporządzanie mieszanki lub mieszanie przed poddaniem odpadów któremukolwiek                    z procesów wymienionych </w:t>
            </w:r>
            <w:r>
              <w:br/>
              <w:t xml:space="preserve">w </w:t>
            </w:r>
            <w:r w:rsidRPr="00CA5A2D">
              <w:t>pozycjach D 1 – D 12)</w:t>
            </w:r>
          </w:p>
        </w:tc>
      </w:tr>
      <w:tr w:rsidR="003127E0" w:rsidRPr="00CA5A2D" w:rsidTr="007E0F83">
        <w:trPr>
          <w:trHeight w:val="1731"/>
        </w:trPr>
        <w:tc>
          <w:tcPr>
            <w:tcW w:w="851" w:type="dxa"/>
          </w:tcPr>
          <w:p w:rsidR="003127E0" w:rsidRPr="00CA5A2D" w:rsidRDefault="003127E0" w:rsidP="00460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3127E0" w:rsidRPr="00CA5A2D" w:rsidRDefault="003127E0" w:rsidP="00D5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 xml:space="preserve">Instalacja  Przetwarzania Odpadów RIPOK Julków gm. Skierniewice, Eko-Reg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 xml:space="preserve">Sp. z o.o., ul. Bawełniana 19, </w:t>
            </w:r>
            <w:r w:rsidRPr="00CA5A2D">
              <w:rPr>
                <w:rFonts w:ascii="Times New Roman" w:hAnsi="Times New Roman" w:cs="Times New Roman"/>
                <w:sz w:val="24"/>
                <w:szCs w:val="24"/>
              </w:rPr>
              <w:br/>
              <w:t>97-400 Bełchatów</w:t>
            </w:r>
          </w:p>
        </w:tc>
        <w:tc>
          <w:tcPr>
            <w:tcW w:w="2409" w:type="dxa"/>
          </w:tcPr>
          <w:p w:rsidR="003127E0" w:rsidRPr="00CA5A2D" w:rsidRDefault="00830DFA" w:rsidP="00D51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9,90</w:t>
            </w:r>
          </w:p>
        </w:tc>
        <w:tc>
          <w:tcPr>
            <w:tcW w:w="2694" w:type="dxa"/>
          </w:tcPr>
          <w:p w:rsidR="003127E0" w:rsidRPr="00CA5A2D" w:rsidRDefault="003127E0" w:rsidP="00D510A3">
            <w:pPr>
              <w:pStyle w:val="NormalnyWeb"/>
            </w:pPr>
            <w:r w:rsidRPr="00CA5A2D">
              <w:t>D 13 (sporządzanie mieszanki lub mieszanie przed poddaniem odpadów któremukolwiek z procesów wymienionych w pozycjach D 1 – D 12)</w:t>
            </w:r>
          </w:p>
        </w:tc>
      </w:tr>
      <w:tr w:rsidR="003127E0" w:rsidRPr="00CA5A2D" w:rsidTr="007E0F83">
        <w:tc>
          <w:tcPr>
            <w:tcW w:w="4112" w:type="dxa"/>
            <w:gridSpan w:val="2"/>
          </w:tcPr>
          <w:p w:rsidR="003127E0" w:rsidRPr="00CA5A2D" w:rsidRDefault="003127E0" w:rsidP="008D7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5103" w:type="dxa"/>
            <w:gridSpan w:val="2"/>
          </w:tcPr>
          <w:p w:rsidR="003127E0" w:rsidRPr="00CA5A2D" w:rsidRDefault="00830DFA" w:rsidP="00460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77,970</w:t>
            </w:r>
          </w:p>
        </w:tc>
      </w:tr>
    </w:tbl>
    <w:p w:rsidR="0046105B" w:rsidRPr="00CA5A2D" w:rsidRDefault="0046105B" w:rsidP="004030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3008" w:rsidRPr="00CA5A2D" w:rsidRDefault="00403008" w:rsidP="004030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6F2E" w:rsidRPr="00CA5A2D" w:rsidRDefault="00316F2E" w:rsidP="004030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0F83" w:rsidRDefault="007E0F83" w:rsidP="00A15115">
      <w:pPr>
        <w:pStyle w:val="Nagwek5"/>
      </w:pPr>
      <w:bookmarkStart w:id="68" w:name="_Toc480747032"/>
      <w:bookmarkStart w:id="69" w:name="_Toc480797434"/>
      <w:bookmarkStart w:id="70" w:name="_Toc480797511"/>
      <w:bookmarkStart w:id="71" w:name="_Toc480797685"/>
      <w:bookmarkStart w:id="72" w:name="_Toc480798653"/>
      <w:bookmarkStart w:id="73" w:name="_Toc480801245"/>
      <w:bookmarkStart w:id="74" w:name="_Toc480803726"/>
    </w:p>
    <w:p w:rsidR="008B18B2" w:rsidRPr="00CA5A2D" w:rsidRDefault="00316F2E" w:rsidP="00E149EF">
      <w:pPr>
        <w:pStyle w:val="Nagwek5"/>
      </w:pPr>
      <w:bookmarkStart w:id="75" w:name="_Toc7079039"/>
      <w:r w:rsidRPr="00CA5A2D">
        <w:t>Wykres 4</w:t>
      </w:r>
      <w:r w:rsidR="00D61A6B">
        <w:t>.</w:t>
      </w:r>
      <w:r w:rsidRPr="00CA5A2D">
        <w:t xml:space="preserve"> Porównanie ilości</w:t>
      </w:r>
      <w:r w:rsidR="00C84355">
        <w:t xml:space="preserve"> (Mg)</w:t>
      </w:r>
      <w:r w:rsidR="00992C72" w:rsidRPr="00CA5A2D">
        <w:t xml:space="preserve"> </w:t>
      </w:r>
      <w:r w:rsidR="009275DE">
        <w:t xml:space="preserve">odebranych </w:t>
      </w:r>
      <w:r w:rsidR="008B18B2" w:rsidRPr="00CA5A2D">
        <w:t>zmieszanych odpadów komunalnych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403008" w:rsidRPr="00CA5A2D" w:rsidRDefault="00992C72" w:rsidP="00E149EF">
      <w:pPr>
        <w:pStyle w:val="Nagwek5"/>
      </w:pPr>
      <w:r w:rsidRPr="00CA5A2D">
        <w:t xml:space="preserve"> </w:t>
      </w:r>
      <w:bookmarkStart w:id="76" w:name="_Toc480746466"/>
      <w:bookmarkStart w:id="77" w:name="_Toc7079040"/>
      <w:r w:rsidRPr="00CA5A2D">
        <w:t xml:space="preserve">z </w:t>
      </w:r>
      <w:r w:rsidR="00316F2E" w:rsidRPr="00CA5A2D">
        <w:t>nieruchomości zamieszkałych i niezamieszkałych w latach</w:t>
      </w:r>
      <w:r w:rsidR="00E94CF8">
        <w:t xml:space="preserve"> 2014</w:t>
      </w:r>
      <w:r w:rsidRPr="00CA5A2D">
        <w:t>-201</w:t>
      </w:r>
      <w:bookmarkEnd w:id="76"/>
      <w:r w:rsidR="00A27552">
        <w:t>8</w:t>
      </w:r>
      <w:bookmarkEnd w:id="77"/>
    </w:p>
    <w:p w:rsidR="00C84355" w:rsidRPr="002A2D1B" w:rsidRDefault="0046105B" w:rsidP="002A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752FC">
        <w:rPr>
          <w:noProof/>
          <w:highlight w:val="yellow"/>
          <w:lang w:eastAsia="pl-PL"/>
        </w:rPr>
        <w:drawing>
          <wp:inline distT="0" distB="0" distL="0" distR="0">
            <wp:extent cx="5292247" cy="4164904"/>
            <wp:effectExtent l="0" t="0" r="22860" b="2667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Start w:id="78" w:name="_Toc480738551"/>
    </w:p>
    <w:p w:rsidR="005F5109" w:rsidRPr="00CA5A2D" w:rsidRDefault="0082211F" w:rsidP="0082211F">
      <w:pPr>
        <w:pStyle w:val="Nagwek2"/>
        <w:rPr>
          <w:sz w:val="24"/>
          <w:szCs w:val="24"/>
        </w:rPr>
      </w:pPr>
      <w:bookmarkStart w:id="79" w:name="_Toc512512555"/>
      <w:r w:rsidRPr="00CA5A2D">
        <w:rPr>
          <w:sz w:val="24"/>
          <w:szCs w:val="24"/>
        </w:rPr>
        <w:t>4.2.</w:t>
      </w:r>
      <w:r w:rsidR="004D40B0" w:rsidRPr="00CA5A2D">
        <w:rPr>
          <w:sz w:val="24"/>
          <w:szCs w:val="24"/>
        </w:rPr>
        <w:t xml:space="preserve"> </w:t>
      </w:r>
      <w:r w:rsidRPr="00CA5A2D">
        <w:rPr>
          <w:sz w:val="24"/>
          <w:szCs w:val="24"/>
        </w:rPr>
        <w:t>Odpady ulegające biodegradacji</w:t>
      </w:r>
      <w:bookmarkEnd w:id="78"/>
      <w:bookmarkEnd w:id="79"/>
    </w:p>
    <w:p w:rsidR="00AC2C2C" w:rsidRPr="00CA5A2D" w:rsidRDefault="005F5109" w:rsidP="00C843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Odpady ulegające biodegradacji</w:t>
      </w:r>
      <w:r w:rsidR="00F36193" w:rsidRPr="00CA5A2D">
        <w:rPr>
          <w:rFonts w:ascii="Times New Roman" w:hAnsi="Times New Roman" w:cs="Times New Roman"/>
          <w:sz w:val="24"/>
          <w:szCs w:val="24"/>
        </w:rPr>
        <w:t>,</w:t>
      </w:r>
      <w:r w:rsidR="00A12B6F">
        <w:rPr>
          <w:rFonts w:ascii="Times New Roman" w:hAnsi="Times New Roman" w:cs="Times New Roman"/>
          <w:sz w:val="24"/>
          <w:szCs w:val="24"/>
        </w:rPr>
        <w:t xml:space="preserve"> z</w:t>
      </w:r>
      <w:r w:rsidRPr="00CA5A2D">
        <w:rPr>
          <w:rFonts w:ascii="Times New Roman" w:hAnsi="Times New Roman" w:cs="Times New Roman"/>
          <w:sz w:val="24"/>
          <w:szCs w:val="24"/>
        </w:rPr>
        <w:t>b</w:t>
      </w:r>
      <w:r w:rsidR="00A12B6F">
        <w:rPr>
          <w:rFonts w:ascii="Times New Roman" w:hAnsi="Times New Roman" w:cs="Times New Roman"/>
          <w:sz w:val="24"/>
          <w:szCs w:val="24"/>
        </w:rPr>
        <w:t>ie</w:t>
      </w:r>
      <w:r w:rsidRPr="00CA5A2D">
        <w:rPr>
          <w:rFonts w:ascii="Times New Roman" w:hAnsi="Times New Roman" w:cs="Times New Roman"/>
          <w:sz w:val="24"/>
          <w:szCs w:val="24"/>
        </w:rPr>
        <w:t xml:space="preserve">rane w </w:t>
      </w:r>
      <w:r w:rsidR="006C4424" w:rsidRPr="00CA5A2D">
        <w:rPr>
          <w:rFonts w:ascii="Times New Roman" w:hAnsi="Times New Roman" w:cs="Times New Roman"/>
          <w:sz w:val="24"/>
          <w:szCs w:val="24"/>
        </w:rPr>
        <w:t>sposób selektywny pochodzące z terenu M</w:t>
      </w:r>
      <w:r w:rsidR="00D76F16" w:rsidRPr="00CA5A2D">
        <w:rPr>
          <w:rFonts w:ascii="Times New Roman" w:hAnsi="Times New Roman" w:cs="Times New Roman"/>
          <w:sz w:val="24"/>
          <w:szCs w:val="24"/>
        </w:rPr>
        <w:t>iasta Piotrkowa Trybunalskiego</w:t>
      </w:r>
      <w:r w:rsidRPr="00CA5A2D">
        <w:rPr>
          <w:rFonts w:ascii="Times New Roman" w:hAnsi="Times New Roman" w:cs="Times New Roman"/>
          <w:sz w:val="24"/>
          <w:szCs w:val="24"/>
        </w:rPr>
        <w:t xml:space="preserve"> powinny być kierowane do </w:t>
      </w:r>
      <w:r w:rsidR="005A6F6D" w:rsidRPr="00CA5A2D">
        <w:rPr>
          <w:rFonts w:ascii="Times New Roman" w:hAnsi="Times New Roman" w:cs="Times New Roman"/>
          <w:sz w:val="24"/>
          <w:szCs w:val="24"/>
        </w:rPr>
        <w:t>regionalnej instalacji przetwarzania odpadów zielonych i innych bioodpadów</w:t>
      </w:r>
      <w:r w:rsidR="00F36193" w:rsidRPr="00CA5A2D">
        <w:rPr>
          <w:rFonts w:ascii="Times New Roman" w:hAnsi="Times New Roman" w:cs="Times New Roman"/>
          <w:sz w:val="24"/>
          <w:szCs w:val="24"/>
        </w:rPr>
        <w:t xml:space="preserve"> lub przekazane do instalacji odzysku</w:t>
      </w:r>
      <w:r w:rsidR="009C76DA" w:rsidRPr="00CA5A2D">
        <w:rPr>
          <w:rFonts w:ascii="Times New Roman" w:hAnsi="Times New Roman" w:cs="Times New Roman"/>
          <w:sz w:val="24"/>
          <w:szCs w:val="24"/>
        </w:rPr>
        <w:t>.</w:t>
      </w:r>
    </w:p>
    <w:p w:rsidR="003D1900" w:rsidRPr="00CA5A2D" w:rsidRDefault="008E7D65" w:rsidP="00E149EF">
      <w:pPr>
        <w:pStyle w:val="Nagwek3"/>
        <w:jc w:val="both"/>
      </w:pPr>
      <w:bookmarkStart w:id="80" w:name="_Toc418070881"/>
      <w:bookmarkStart w:id="81" w:name="_Toc480738552"/>
      <w:bookmarkStart w:id="82" w:name="_Toc7081122"/>
      <w:r w:rsidRPr="00CA5A2D">
        <w:t xml:space="preserve">Tabela </w:t>
      </w:r>
      <w:r w:rsidR="000C75BF" w:rsidRPr="00CA5A2D">
        <w:t>8</w:t>
      </w:r>
      <w:r w:rsidR="001B490F" w:rsidRPr="00CA5A2D">
        <w:t>.</w:t>
      </w:r>
      <w:r w:rsidR="004D40B0" w:rsidRPr="00CA5A2D">
        <w:t xml:space="preserve"> </w:t>
      </w:r>
      <w:r w:rsidR="0010383D" w:rsidRPr="00CA5A2D">
        <w:t xml:space="preserve">Wykaz instalacji, </w:t>
      </w:r>
      <w:r w:rsidR="001B490F" w:rsidRPr="00CA5A2D">
        <w:t xml:space="preserve">w </w:t>
      </w:r>
      <w:r w:rsidR="0010383D" w:rsidRPr="00CA5A2D">
        <w:t>któ</w:t>
      </w:r>
      <w:r w:rsidR="001B490F" w:rsidRPr="00CA5A2D">
        <w:t>rych zagospodarowano</w:t>
      </w:r>
      <w:r w:rsidR="008641D7" w:rsidRPr="00CA5A2D">
        <w:t xml:space="preserve"> </w:t>
      </w:r>
      <w:r w:rsidR="00E968F5">
        <w:t xml:space="preserve">odebrane </w:t>
      </w:r>
      <w:r w:rsidR="008641D7" w:rsidRPr="00CA5A2D">
        <w:t>odpady</w:t>
      </w:r>
      <w:r w:rsidR="001B490F" w:rsidRPr="00CA5A2D">
        <w:t xml:space="preserve"> ulegające biodegradacji </w:t>
      </w:r>
      <w:r w:rsidR="0010383D" w:rsidRPr="00CA5A2D">
        <w:t xml:space="preserve">pochodzące </w:t>
      </w:r>
      <w:r w:rsidR="008641D7" w:rsidRPr="00CA5A2D">
        <w:t xml:space="preserve">z </w:t>
      </w:r>
      <w:r w:rsidR="0010383D" w:rsidRPr="00CA5A2D">
        <w:t>terenu</w:t>
      </w:r>
      <w:r w:rsidR="00A27552">
        <w:t xml:space="preserve"> Piotrkowa Trybunalskiego w 2018</w:t>
      </w:r>
      <w:r w:rsidR="0010383D" w:rsidRPr="00CA5A2D">
        <w:t xml:space="preserve"> r</w:t>
      </w:r>
      <w:bookmarkEnd w:id="80"/>
      <w:r w:rsidR="009B3B4C" w:rsidRPr="00CA5A2D">
        <w:t>.</w:t>
      </w:r>
      <w:bookmarkEnd w:id="81"/>
      <w:bookmarkEnd w:id="82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2"/>
        <w:gridCol w:w="2210"/>
        <w:gridCol w:w="1134"/>
        <w:gridCol w:w="1559"/>
        <w:gridCol w:w="1701"/>
        <w:gridCol w:w="1949"/>
      </w:tblGrid>
      <w:tr w:rsidR="00A611FF" w:rsidRPr="00CA5A2D" w:rsidTr="00483AB5">
        <w:trPr>
          <w:trHeight w:val="1448"/>
        </w:trPr>
        <w:tc>
          <w:tcPr>
            <w:tcW w:w="592" w:type="dxa"/>
          </w:tcPr>
          <w:p w:rsidR="007B126D" w:rsidRPr="00CA5A2D" w:rsidRDefault="007B126D" w:rsidP="00E11F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210" w:type="dxa"/>
          </w:tcPr>
          <w:p w:rsidR="007B126D" w:rsidRPr="00CA5A2D" w:rsidRDefault="008B11FA" w:rsidP="00E11F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b/>
                <w:sz w:val="24"/>
                <w:szCs w:val="24"/>
              </w:rPr>
              <w:t>Nazwa i adres instalacji, do której zostały przekazane odpady komunalne</w:t>
            </w:r>
          </w:p>
        </w:tc>
        <w:tc>
          <w:tcPr>
            <w:tcW w:w="1134" w:type="dxa"/>
          </w:tcPr>
          <w:p w:rsidR="007B126D" w:rsidRPr="00CA5A2D" w:rsidRDefault="007B126D" w:rsidP="00E11F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b/>
                <w:sz w:val="24"/>
                <w:szCs w:val="24"/>
              </w:rPr>
              <w:t>Kod odpadu</w:t>
            </w:r>
          </w:p>
        </w:tc>
        <w:tc>
          <w:tcPr>
            <w:tcW w:w="1559" w:type="dxa"/>
          </w:tcPr>
          <w:p w:rsidR="007B126D" w:rsidRPr="00CA5A2D" w:rsidRDefault="007B126D" w:rsidP="00E11F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b/>
                <w:sz w:val="24"/>
                <w:szCs w:val="24"/>
              </w:rPr>
              <w:t>Rodzaj odpadu</w:t>
            </w:r>
          </w:p>
        </w:tc>
        <w:tc>
          <w:tcPr>
            <w:tcW w:w="1701" w:type="dxa"/>
          </w:tcPr>
          <w:p w:rsidR="007B126D" w:rsidRPr="00CA5A2D" w:rsidRDefault="00A611FF" w:rsidP="00E11F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b/>
                <w:sz w:val="24"/>
                <w:szCs w:val="24"/>
              </w:rPr>
              <w:t>Masa przekazanych odpadów komunalnych</w:t>
            </w:r>
            <w:r w:rsidR="00DD705B" w:rsidRPr="00CA5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Mg</w:t>
            </w:r>
          </w:p>
        </w:tc>
        <w:tc>
          <w:tcPr>
            <w:tcW w:w="1949" w:type="dxa"/>
          </w:tcPr>
          <w:p w:rsidR="007B126D" w:rsidRPr="00CA5A2D" w:rsidRDefault="00A611FF" w:rsidP="00A611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b/>
                <w:sz w:val="24"/>
                <w:szCs w:val="24"/>
              </w:rPr>
              <w:t>Sposób zagospodarowania odpadów komunalnych</w:t>
            </w:r>
          </w:p>
        </w:tc>
      </w:tr>
      <w:tr w:rsidR="008E77FA" w:rsidRPr="00CA5A2D" w:rsidTr="00483AB5">
        <w:trPr>
          <w:trHeight w:val="515"/>
        </w:trPr>
        <w:tc>
          <w:tcPr>
            <w:tcW w:w="592" w:type="dxa"/>
          </w:tcPr>
          <w:p w:rsidR="008E77FA" w:rsidRPr="00CA5A2D" w:rsidRDefault="00C95B69" w:rsidP="00E11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8E77FA" w:rsidRPr="00483AB5" w:rsidRDefault="008E77FA" w:rsidP="00114E64">
            <w:pPr>
              <w:rPr>
                <w:rFonts w:ascii="Times New Roman" w:hAnsi="Times New Roman" w:cs="Times New Roman"/>
              </w:rPr>
            </w:pPr>
            <w:r w:rsidRPr="00483AB5">
              <w:rPr>
                <w:rFonts w:ascii="Times New Roman" w:hAnsi="Times New Roman" w:cs="Times New Roman"/>
              </w:rPr>
              <w:t xml:space="preserve">ZUOK </w:t>
            </w:r>
            <w:r w:rsidRPr="00483AB5">
              <w:rPr>
                <w:rFonts w:ascii="Times New Roman" w:hAnsi="Times New Roman" w:cs="Times New Roman"/>
              </w:rPr>
              <w:br/>
              <w:t>ul. Jeżynowa 40, Płoszów</w:t>
            </w:r>
            <w:r w:rsidR="00114E64" w:rsidRPr="00483AB5">
              <w:rPr>
                <w:rFonts w:ascii="Times New Roman" w:hAnsi="Times New Roman" w:cs="Times New Roman"/>
              </w:rPr>
              <w:t>,</w:t>
            </w:r>
            <w:r w:rsidRPr="00483AB5">
              <w:rPr>
                <w:rFonts w:ascii="Times New Roman" w:hAnsi="Times New Roman" w:cs="Times New Roman"/>
              </w:rPr>
              <w:t xml:space="preserve"> </w:t>
            </w:r>
            <w:r w:rsidRPr="00483AB5">
              <w:rPr>
                <w:rFonts w:ascii="Times New Roman" w:hAnsi="Times New Roman" w:cs="Times New Roman"/>
              </w:rPr>
              <w:br/>
              <w:t>97-500 Radomsko</w:t>
            </w:r>
          </w:p>
        </w:tc>
        <w:tc>
          <w:tcPr>
            <w:tcW w:w="1134" w:type="dxa"/>
          </w:tcPr>
          <w:p w:rsidR="008E77FA" w:rsidRPr="00483AB5" w:rsidRDefault="008E77FA" w:rsidP="00114E64">
            <w:pPr>
              <w:rPr>
                <w:rFonts w:ascii="Times New Roman" w:hAnsi="Times New Roman" w:cs="Times New Roman"/>
              </w:rPr>
            </w:pPr>
            <w:r w:rsidRPr="00483AB5">
              <w:rPr>
                <w:rFonts w:ascii="Times New Roman" w:hAnsi="Times New Roman" w:cs="Times New Roman"/>
              </w:rPr>
              <w:t>20 02 01</w:t>
            </w:r>
          </w:p>
        </w:tc>
        <w:tc>
          <w:tcPr>
            <w:tcW w:w="1559" w:type="dxa"/>
          </w:tcPr>
          <w:p w:rsidR="008E77FA" w:rsidRPr="00483AB5" w:rsidRDefault="008E77FA" w:rsidP="00114E64">
            <w:pPr>
              <w:rPr>
                <w:rFonts w:ascii="Times New Roman" w:hAnsi="Times New Roman" w:cs="Times New Roman"/>
              </w:rPr>
            </w:pPr>
            <w:r w:rsidRPr="00483AB5">
              <w:rPr>
                <w:rFonts w:ascii="Times New Roman" w:hAnsi="Times New Roman" w:cs="Times New Roman"/>
              </w:rPr>
              <w:t>Odpady ulegające biodegradacji</w:t>
            </w:r>
          </w:p>
        </w:tc>
        <w:tc>
          <w:tcPr>
            <w:tcW w:w="1701" w:type="dxa"/>
          </w:tcPr>
          <w:p w:rsidR="008E77FA" w:rsidRPr="00483AB5" w:rsidRDefault="006D5962" w:rsidP="00114E64">
            <w:pPr>
              <w:rPr>
                <w:rFonts w:ascii="Times New Roman" w:hAnsi="Times New Roman" w:cs="Times New Roman"/>
              </w:rPr>
            </w:pPr>
            <w:r w:rsidRPr="00483AB5">
              <w:rPr>
                <w:rFonts w:ascii="Times New Roman" w:hAnsi="Times New Roman" w:cs="Times New Roman"/>
              </w:rPr>
              <w:t>953,12</w:t>
            </w:r>
          </w:p>
        </w:tc>
        <w:tc>
          <w:tcPr>
            <w:tcW w:w="1949" w:type="dxa"/>
          </w:tcPr>
          <w:p w:rsidR="008E77FA" w:rsidRPr="00483AB5" w:rsidRDefault="008E77FA" w:rsidP="00114E64">
            <w:pPr>
              <w:rPr>
                <w:rFonts w:ascii="Times New Roman" w:hAnsi="Times New Roman" w:cs="Times New Roman"/>
              </w:rPr>
            </w:pPr>
            <w:r w:rsidRPr="00483AB5">
              <w:rPr>
                <w:rFonts w:ascii="Times New Roman" w:hAnsi="Times New Roman" w:cs="Times New Roman"/>
              </w:rPr>
              <w:t xml:space="preserve">R3 (recykling lub regeneracja substancji organicznych, które nie są stosowane jako rozpuszczalniki (w tym kompostowanie </w:t>
            </w:r>
            <w:r w:rsidR="0050651C" w:rsidRPr="00483AB5">
              <w:rPr>
                <w:rFonts w:ascii="Times New Roman" w:hAnsi="Times New Roman" w:cs="Times New Roman"/>
              </w:rPr>
              <w:br/>
            </w:r>
            <w:r w:rsidRPr="00483AB5">
              <w:rPr>
                <w:rFonts w:ascii="Times New Roman" w:hAnsi="Times New Roman" w:cs="Times New Roman"/>
              </w:rPr>
              <w:t>i inne biologiczne procesy przekształcania))</w:t>
            </w:r>
          </w:p>
        </w:tc>
      </w:tr>
      <w:tr w:rsidR="008E77FA" w:rsidRPr="00CA5A2D" w:rsidTr="00483AB5">
        <w:tc>
          <w:tcPr>
            <w:tcW w:w="592" w:type="dxa"/>
          </w:tcPr>
          <w:p w:rsidR="008E77FA" w:rsidRPr="00CA5A2D" w:rsidRDefault="00C95B69" w:rsidP="00E11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10" w:type="dxa"/>
          </w:tcPr>
          <w:p w:rsidR="008E77FA" w:rsidRPr="00483AB5" w:rsidRDefault="008E77FA" w:rsidP="00114E64">
            <w:pPr>
              <w:rPr>
                <w:rFonts w:ascii="Times New Roman" w:hAnsi="Times New Roman" w:cs="Times New Roman"/>
              </w:rPr>
            </w:pPr>
            <w:r w:rsidRPr="00483AB5">
              <w:rPr>
                <w:rFonts w:ascii="Times New Roman" w:hAnsi="Times New Roman" w:cs="Times New Roman"/>
              </w:rPr>
              <w:t xml:space="preserve">Juko Sp. z o.o. </w:t>
            </w:r>
            <w:r w:rsidRPr="00483AB5">
              <w:rPr>
                <w:rFonts w:ascii="Times New Roman" w:hAnsi="Times New Roman" w:cs="Times New Roman"/>
              </w:rPr>
              <w:br/>
              <w:t>ul. Topolowa 1</w:t>
            </w:r>
            <w:r w:rsidRPr="00483AB5">
              <w:rPr>
                <w:rFonts w:ascii="Times New Roman" w:hAnsi="Times New Roman" w:cs="Times New Roman"/>
              </w:rPr>
              <w:br/>
              <w:t xml:space="preserve">97-300 Piotrków Trybunalski, instalacja </w:t>
            </w:r>
            <w:r w:rsidRPr="00483AB5">
              <w:rPr>
                <w:rFonts w:ascii="Times New Roman" w:hAnsi="Times New Roman" w:cs="Times New Roman"/>
              </w:rPr>
              <w:br/>
              <w:t xml:space="preserve">ul. Mireckiego, </w:t>
            </w:r>
            <w:r w:rsidRPr="00483AB5">
              <w:rPr>
                <w:rFonts w:ascii="Times New Roman" w:hAnsi="Times New Roman" w:cs="Times New Roman"/>
              </w:rPr>
              <w:br/>
              <w:t>97-300 Piotrków Trybunalski</w:t>
            </w:r>
          </w:p>
        </w:tc>
        <w:tc>
          <w:tcPr>
            <w:tcW w:w="1134" w:type="dxa"/>
          </w:tcPr>
          <w:p w:rsidR="008E77FA" w:rsidRPr="00483AB5" w:rsidRDefault="008E77FA" w:rsidP="00114E64">
            <w:pPr>
              <w:rPr>
                <w:rFonts w:ascii="Times New Roman" w:hAnsi="Times New Roman" w:cs="Times New Roman"/>
              </w:rPr>
            </w:pPr>
            <w:r w:rsidRPr="00483AB5">
              <w:rPr>
                <w:rFonts w:ascii="Times New Roman" w:hAnsi="Times New Roman" w:cs="Times New Roman"/>
              </w:rPr>
              <w:t>15 01 01</w:t>
            </w:r>
          </w:p>
        </w:tc>
        <w:tc>
          <w:tcPr>
            <w:tcW w:w="1559" w:type="dxa"/>
          </w:tcPr>
          <w:p w:rsidR="008E77FA" w:rsidRPr="00483AB5" w:rsidRDefault="008E77FA" w:rsidP="00114E64">
            <w:pPr>
              <w:rPr>
                <w:rFonts w:ascii="Times New Roman" w:hAnsi="Times New Roman" w:cs="Times New Roman"/>
              </w:rPr>
            </w:pPr>
            <w:r w:rsidRPr="00483AB5">
              <w:rPr>
                <w:rFonts w:ascii="Times New Roman" w:hAnsi="Times New Roman" w:cs="Times New Roman"/>
              </w:rPr>
              <w:t xml:space="preserve">Opakowania z papieru </w:t>
            </w:r>
          </w:p>
          <w:p w:rsidR="008E77FA" w:rsidRPr="00483AB5" w:rsidRDefault="008E77FA" w:rsidP="00114E64">
            <w:pPr>
              <w:rPr>
                <w:rFonts w:ascii="Times New Roman" w:hAnsi="Times New Roman" w:cs="Times New Roman"/>
              </w:rPr>
            </w:pPr>
            <w:r w:rsidRPr="00483AB5">
              <w:rPr>
                <w:rFonts w:ascii="Times New Roman" w:hAnsi="Times New Roman" w:cs="Times New Roman"/>
              </w:rPr>
              <w:t>i tektury</w:t>
            </w:r>
          </w:p>
        </w:tc>
        <w:tc>
          <w:tcPr>
            <w:tcW w:w="1701" w:type="dxa"/>
          </w:tcPr>
          <w:p w:rsidR="008E77FA" w:rsidRPr="00483AB5" w:rsidRDefault="006D5962" w:rsidP="00114E64">
            <w:pPr>
              <w:rPr>
                <w:rFonts w:ascii="Times New Roman" w:hAnsi="Times New Roman" w:cs="Times New Roman"/>
              </w:rPr>
            </w:pPr>
            <w:r w:rsidRPr="00483AB5">
              <w:rPr>
                <w:rFonts w:ascii="Times New Roman" w:hAnsi="Times New Roman" w:cs="Times New Roman"/>
              </w:rPr>
              <w:t>322,950</w:t>
            </w:r>
          </w:p>
        </w:tc>
        <w:tc>
          <w:tcPr>
            <w:tcW w:w="1949" w:type="dxa"/>
          </w:tcPr>
          <w:p w:rsidR="008E77FA" w:rsidRPr="00483AB5" w:rsidRDefault="008E77FA" w:rsidP="00114E64">
            <w:pPr>
              <w:rPr>
                <w:rFonts w:ascii="Times New Roman" w:hAnsi="Times New Roman" w:cs="Times New Roman"/>
              </w:rPr>
            </w:pPr>
            <w:r w:rsidRPr="00483AB5">
              <w:rPr>
                <w:rFonts w:ascii="Times New Roman" w:hAnsi="Times New Roman" w:cs="Times New Roman"/>
              </w:rPr>
              <w:t xml:space="preserve">R12 (wymiana odpadów w celu poddania ich któremukolwiek </w:t>
            </w:r>
            <w:r w:rsidRPr="00483AB5">
              <w:rPr>
                <w:rFonts w:ascii="Times New Roman" w:hAnsi="Times New Roman" w:cs="Times New Roman"/>
              </w:rPr>
              <w:br/>
              <w:t xml:space="preserve">z procesów wymienionych </w:t>
            </w:r>
            <w:r w:rsidRPr="00483AB5">
              <w:rPr>
                <w:rFonts w:ascii="Times New Roman" w:hAnsi="Times New Roman" w:cs="Times New Roman"/>
              </w:rPr>
              <w:br/>
              <w:t xml:space="preserve">w pozycji </w:t>
            </w:r>
          </w:p>
          <w:p w:rsidR="008E77FA" w:rsidRPr="00483AB5" w:rsidRDefault="008E77FA" w:rsidP="00114E64">
            <w:r w:rsidRPr="00483AB5">
              <w:rPr>
                <w:rFonts w:ascii="Times New Roman" w:hAnsi="Times New Roman" w:cs="Times New Roman"/>
              </w:rPr>
              <w:t>R1-R11)</w:t>
            </w:r>
          </w:p>
        </w:tc>
      </w:tr>
      <w:tr w:rsidR="00453517" w:rsidRPr="00CA5A2D" w:rsidTr="00483AB5">
        <w:tc>
          <w:tcPr>
            <w:tcW w:w="592" w:type="dxa"/>
          </w:tcPr>
          <w:p w:rsidR="00453517" w:rsidRPr="00CA5A2D" w:rsidRDefault="00C95B69" w:rsidP="00E11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</w:tcPr>
          <w:p w:rsidR="00453517" w:rsidRPr="00483AB5" w:rsidRDefault="00453517" w:rsidP="00114E64">
            <w:pPr>
              <w:rPr>
                <w:rFonts w:ascii="Times New Roman" w:hAnsi="Times New Roman" w:cs="Times New Roman"/>
              </w:rPr>
            </w:pPr>
            <w:r w:rsidRPr="00483AB5">
              <w:rPr>
                <w:rFonts w:ascii="Times New Roman" w:hAnsi="Times New Roman" w:cs="Times New Roman"/>
              </w:rPr>
              <w:t xml:space="preserve">ZUOK </w:t>
            </w:r>
            <w:r w:rsidRPr="00483AB5">
              <w:rPr>
                <w:rFonts w:ascii="Times New Roman" w:hAnsi="Times New Roman" w:cs="Times New Roman"/>
              </w:rPr>
              <w:br/>
              <w:t xml:space="preserve">ul. Jeżynowa 40 Płoszów </w:t>
            </w:r>
            <w:r w:rsidRPr="00483AB5">
              <w:rPr>
                <w:rFonts w:ascii="Times New Roman" w:hAnsi="Times New Roman" w:cs="Times New Roman"/>
              </w:rPr>
              <w:br/>
              <w:t>97-500 Radomsko</w:t>
            </w:r>
          </w:p>
        </w:tc>
        <w:tc>
          <w:tcPr>
            <w:tcW w:w="1134" w:type="dxa"/>
          </w:tcPr>
          <w:p w:rsidR="00453517" w:rsidRPr="00483AB5" w:rsidRDefault="00453517" w:rsidP="00114E64">
            <w:pPr>
              <w:rPr>
                <w:rFonts w:ascii="Times New Roman" w:hAnsi="Times New Roman" w:cs="Times New Roman"/>
              </w:rPr>
            </w:pPr>
            <w:r w:rsidRPr="00483AB5">
              <w:rPr>
                <w:rFonts w:ascii="Times New Roman" w:hAnsi="Times New Roman" w:cs="Times New Roman"/>
              </w:rPr>
              <w:t>15 01 01</w:t>
            </w:r>
          </w:p>
        </w:tc>
        <w:tc>
          <w:tcPr>
            <w:tcW w:w="1559" w:type="dxa"/>
          </w:tcPr>
          <w:p w:rsidR="00453517" w:rsidRPr="00483AB5" w:rsidRDefault="00453517" w:rsidP="00114E64">
            <w:pPr>
              <w:rPr>
                <w:rFonts w:ascii="Times New Roman" w:hAnsi="Times New Roman" w:cs="Times New Roman"/>
              </w:rPr>
            </w:pPr>
            <w:r w:rsidRPr="00483AB5">
              <w:rPr>
                <w:rFonts w:ascii="Times New Roman" w:hAnsi="Times New Roman" w:cs="Times New Roman"/>
              </w:rPr>
              <w:t xml:space="preserve">Opakowania z papieru </w:t>
            </w:r>
          </w:p>
          <w:p w:rsidR="00453517" w:rsidRPr="00483AB5" w:rsidRDefault="00453517" w:rsidP="00114E64">
            <w:pPr>
              <w:rPr>
                <w:rFonts w:ascii="Times New Roman" w:hAnsi="Times New Roman" w:cs="Times New Roman"/>
              </w:rPr>
            </w:pPr>
            <w:r w:rsidRPr="00483AB5">
              <w:rPr>
                <w:rFonts w:ascii="Times New Roman" w:hAnsi="Times New Roman" w:cs="Times New Roman"/>
              </w:rPr>
              <w:t>i tektury</w:t>
            </w:r>
          </w:p>
        </w:tc>
        <w:tc>
          <w:tcPr>
            <w:tcW w:w="1701" w:type="dxa"/>
          </w:tcPr>
          <w:p w:rsidR="00453517" w:rsidRPr="00483AB5" w:rsidRDefault="006D5962" w:rsidP="00114E64">
            <w:pPr>
              <w:rPr>
                <w:rFonts w:ascii="Times New Roman" w:hAnsi="Times New Roman" w:cs="Times New Roman"/>
              </w:rPr>
            </w:pPr>
            <w:r w:rsidRPr="00483AB5">
              <w:rPr>
                <w:rFonts w:ascii="Times New Roman" w:hAnsi="Times New Roman" w:cs="Times New Roman"/>
              </w:rPr>
              <w:t>79,120</w:t>
            </w:r>
          </w:p>
        </w:tc>
        <w:tc>
          <w:tcPr>
            <w:tcW w:w="1949" w:type="dxa"/>
          </w:tcPr>
          <w:p w:rsidR="00453517" w:rsidRPr="00483AB5" w:rsidRDefault="00453517" w:rsidP="00114E64">
            <w:pPr>
              <w:rPr>
                <w:rFonts w:ascii="Times New Roman" w:hAnsi="Times New Roman" w:cs="Times New Roman"/>
              </w:rPr>
            </w:pPr>
            <w:r w:rsidRPr="00483AB5">
              <w:rPr>
                <w:rFonts w:ascii="Times New Roman" w:hAnsi="Times New Roman" w:cs="Times New Roman"/>
              </w:rPr>
              <w:t xml:space="preserve">R12 (wymiana odpadów w celu poddania ich któremukolwiek </w:t>
            </w:r>
            <w:r w:rsidRPr="00483AB5">
              <w:rPr>
                <w:rFonts w:ascii="Times New Roman" w:hAnsi="Times New Roman" w:cs="Times New Roman"/>
              </w:rPr>
              <w:br/>
              <w:t xml:space="preserve">z procesów wymienionych </w:t>
            </w:r>
            <w:r w:rsidRPr="00483AB5">
              <w:rPr>
                <w:rFonts w:ascii="Times New Roman" w:hAnsi="Times New Roman" w:cs="Times New Roman"/>
              </w:rPr>
              <w:br/>
              <w:t xml:space="preserve">w pozycji </w:t>
            </w:r>
          </w:p>
          <w:p w:rsidR="00453517" w:rsidRPr="00483AB5" w:rsidRDefault="00453517" w:rsidP="00114E64">
            <w:pPr>
              <w:rPr>
                <w:rFonts w:ascii="Times New Roman" w:hAnsi="Times New Roman" w:cs="Times New Roman"/>
              </w:rPr>
            </w:pPr>
            <w:r w:rsidRPr="00483AB5">
              <w:rPr>
                <w:rFonts w:ascii="Times New Roman" w:hAnsi="Times New Roman" w:cs="Times New Roman"/>
              </w:rPr>
              <w:t>R1-R11)</w:t>
            </w:r>
          </w:p>
        </w:tc>
      </w:tr>
      <w:tr w:rsidR="008E77FA" w:rsidRPr="00CA5A2D" w:rsidTr="00483AB5">
        <w:tc>
          <w:tcPr>
            <w:tcW w:w="592" w:type="dxa"/>
          </w:tcPr>
          <w:p w:rsidR="008E77FA" w:rsidRPr="00CA5A2D" w:rsidRDefault="008E77FA" w:rsidP="00B6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7FA" w:rsidRPr="00CA5A2D" w:rsidRDefault="00C95B69" w:rsidP="00B6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</w:tcPr>
          <w:p w:rsidR="008E77FA" w:rsidRPr="00483AB5" w:rsidRDefault="008E77FA" w:rsidP="00114E64">
            <w:pPr>
              <w:rPr>
                <w:rFonts w:ascii="Times New Roman" w:hAnsi="Times New Roman" w:cs="Times New Roman"/>
              </w:rPr>
            </w:pPr>
            <w:r w:rsidRPr="00483AB5">
              <w:rPr>
                <w:rFonts w:ascii="Times New Roman" w:hAnsi="Times New Roman" w:cs="Times New Roman"/>
              </w:rPr>
              <w:t xml:space="preserve">Zakład Usług Komunalnych Hak Stanisław Burczyński </w:t>
            </w:r>
            <w:r w:rsidR="009275DE" w:rsidRPr="00483AB5">
              <w:rPr>
                <w:rFonts w:ascii="Times New Roman" w:hAnsi="Times New Roman" w:cs="Times New Roman"/>
              </w:rPr>
              <w:br/>
            </w:r>
            <w:r w:rsidRPr="00483AB5">
              <w:rPr>
                <w:rFonts w:ascii="Times New Roman" w:hAnsi="Times New Roman" w:cs="Times New Roman"/>
              </w:rPr>
              <w:t xml:space="preserve">ul. Próchnika 25, 97-300 Piotrków Trybunalski, instalacja </w:t>
            </w:r>
            <w:r w:rsidRPr="00483AB5">
              <w:rPr>
                <w:rFonts w:ascii="Times New Roman" w:hAnsi="Times New Roman" w:cs="Times New Roman"/>
              </w:rPr>
              <w:br/>
              <w:t xml:space="preserve">ul. Wolska 8, </w:t>
            </w:r>
            <w:r w:rsidRPr="00483AB5">
              <w:rPr>
                <w:rFonts w:ascii="Times New Roman" w:hAnsi="Times New Roman" w:cs="Times New Roman"/>
              </w:rPr>
              <w:br/>
              <w:t>97-300 Piotrków Trybunalski</w:t>
            </w:r>
          </w:p>
        </w:tc>
        <w:tc>
          <w:tcPr>
            <w:tcW w:w="1134" w:type="dxa"/>
          </w:tcPr>
          <w:p w:rsidR="008E77FA" w:rsidRPr="00483AB5" w:rsidRDefault="008E77FA" w:rsidP="00114E64">
            <w:pPr>
              <w:rPr>
                <w:rFonts w:ascii="Times New Roman" w:hAnsi="Times New Roman" w:cs="Times New Roman"/>
              </w:rPr>
            </w:pPr>
            <w:r w:rsidRPr="00483AB5">
              <w:rPr>
                <w:rFonts w:ascii="Times New Roman" w:hAnsi="Times New Roman" w:cs="Times New Roman"/>
              </w:rPr>
              <w:t>15 01 01</w:t>
            </w:r>
          </w:p>
        </w:tc>
        <w:tc>
          <w:tcPr>
            <w:tcW w:w="1559" w:type="dxa"/>
          </w:tcPr>
          <w:p w:rsidR="008E77FA" w:rsidRPr="00483AB5" w:rsidRDefault="008E77FA" w:rsidP="00114E64">
            <w:pPr>
              <w:rPr>
                <w:rFonts w:ascii="Times New Roman" w:hAnsi="Times New Roman" w:cs="Times New Roman"/>
              </w:rPr>
            </w:pPr>
            <w:r w:rsidRPr="00483AB5">
              <w:rPr>
                <w:rFonts w:ascii="Times New Roman" w:hAnsi="Times New Roman" w:cs="Times New Roman"/>
              </w:rPr>
              <w:t xml:space="preserve">Opakowania z papieru </w:t>
            </w:r>
          </w:p>
          <w:p w:rsidR="008E77FA" w:rsidRPr="00483AB5" w:rsidRDefault="008E77FA" w:rsidP="00114E64">
            <w:pPr>
              <w:rPr>
                <w:rFonts w:ascii="Times New Roman" w:hAnsi="Times New Roman" w:cs="Times New Roman"/>
              </w:rPr>
            </w:pPr>
            <w:r w:rsidRPr="00483AB5">
              <w:rPr>
                <w:rFonts w:ascii="Times New Roman" w:hAnsi="Times New Roman" w:cs="Times New Roman"/>
              </w:rPr>
              <w:t>i tektury</w:t>
            </w:r>
          </w:p>
        </w:tc>
        <w:tc>
          <w:tcPr>
            <w:tcW w:w="1701" w:type="dxa"/>
          </w:tcPr>
          <w:p w:rsidR="008E77FA" w:rsidRPr="00483AB5" w:rsidRDefault="006D5962" w:rsidP="00114E64">
            <w:pPr>
              <w:rPr>
                <w:rFonts w:ascii="Times New Roman" w:hAnsi="Times New Roman" w:cs="Times New Roman"/>
              </w:rPr>
            </w:pPr>
            <w:r w:rsidRPr="00483AB5">
              <w:rPr>
                <w:rFonts w:ascii="Times New Roman" w:hAnsi="Times New Roman" w:cs="Times New Roman"/>
              </w:rPr>
              <w:t>568,239</w:t>
            </w:r>
          </w:p>
        </w:tc>
        <w:tc>
          <w:tcPr>
            <w:tcW w:w="1949" w:type="dxa"/>
          </w:tcPr>
          <w:p w:rsidR="008E77FA" w:rsidRPr="00483AB5" w:rsidRDefault="008E77FA" w:rsidP="00114E64">
            <w:pPr>
              <w:rPr>
                <w:rFonts w:ascii="Times New Roman" w:hAnsi="Times New Roman" w:cs="Times New Roman"/>
              </w:rPr>
            </w:pPr>
            <w:r w:rsidRPr="00483AB5">
              <w:rPr>
                <w:rFonts w:ascii="Times New Roman" w:hAnsi="Times New Roman" w:cs="Times New Roman"/>
              </w:rPr>
              <w:t xml:space="preserve">R12 (wymiana odpadów w celu poddania ich któremukolwiek </w:t>
            </w:r>
            <w:r w:rsidRPr="00483AB5">
              <w:rPr>
                <w:rFonts w:ascii="Times New Roman" w:hAnsi="Times New Roman" w:cs="Times New Roman"/>
              </w:rPr>
              <w:br/>
              <w:t xml:space="preserve">z procesów wymienionych </w:t>
            </w:r>
            <w:r w:rsidRPr="00483AB5">
              <w:rPr>
                <w:rFonts w:ascii="Times New Roman" w:hAnsi="Times New Roman" w:cs="Times New Roman"/>
              </w:rPr>
              <w:br/>
              <w:t xml:space="preserve">w pozycji </w:t>
            </w:r>
          </w:p>
          <w:p w:rsidR="008E77FA" w:rsidRPr="00483AB5" w:rsidRDefault="008E77FA" w:rsidP="00114E64">
            <w:r w:rsidRPr="00483AB5">
              <w:rPr>
                <w:rFonts w:ascii="Times New Roman" w:hAnsi="Times New Roman" w:cs="Times New Roman"/>
              </w:rPr>
              <w:t>R1-R11)</w:t>
            </w:r>
          </w:p>
        </w:tc>
      </w:tr>
      <w:tr w:rsidR="008E77FA" w:rsidRPr="00CA5A2D" w:rsidTr="00483AB5">
        <w:tc>
          <w:tcPr>
            <w:tcW w:w="592" w:type="dxa"/>
          </w:tcPr>
          <w:p w:rsidR="008E77FA" w:rsidRPr="00CA5A2D" w:rsidRDefault="00C95B69" w:rsidP="00B6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</w:tcPr>
          <w:p w:rsidR="008E77FA" w:rsidRPr="00483AB5" w:rsidRDefault="006D5962" w:rsidP="00114E64">
            <w:pPr>
              <w:rPr>
                <w:rFonts w:ascii="Times New Roman" w:hAnsi="Times New Roman" w:cs="Times New Roman"/>
              </w:rPr>
            </w:pPr>
            <w:r w:rsidRPr="00483AB5">
              <w:rPr>
                <w:rFonts w:ascii="Times New Roman" w:hAnsi="Times New Roman" w:cs="Times New Roman"/>
              </w:rPr>
              <w:t>Mondi  Świecie S.A.</w:t>
            </w:r>
          </w:p>
          <w:p w:rsidR="006D5962" w:rsidRPr="00483AB5" w:rsidRDefault="00E968F5" w:rsidP="00114E64">
            <w:pPr>
              <w:rPr>
                <w:rFonts w:ascii="Times New Roman" w:hAnsi="Times New Roman" w:cs="Times New Roman"/>
              </w:rPr>
            </w:pPr>
            <w:r w:rsidRPr="00483AB5">
              <w:rPr>
                <w:rFonts w:ascii="Times New Roman" w:hAnsi="Times New Roman" w:cs="Times New Roman"/>
              </w:rPr>
              <w:t>u</w:t>
            </w:r>
            <w:r w:rsidR="006D5962" w:rsidRPr="00483AB5">
              <w:rPr>
                <w:rFonts w:ascii="Times New Roman" w:hAnsi="Times New Roman" w:cs="Times New Roman"/>
              </w:rPr>
              <w:t>l. Bydgoska 1</w:t>
            </w:r>
          </w:p>
          <w:p w:rsidR="006D5962" w:rsidRPr="00483AB5" w:rsidRDefault="006D5962" w:rsidP="00114E64">
            <w:pPr>
              <w:rPr>
                <w:rFonts w:ascii="Times New Roman" w:hAnsi="Times New Roman" w:cs="Times New Roman"/>
              </w:rPr>
            </w:pPr>
            <w:r w:rsidRPr="00483AB5">
              <w:rPr>
                <w:rFonts w:ascii="Times New Roman" w:hAnsi="Times New Roman" w:cs="Times New Roman"/>
              </w:rPr>
              <w:t>86-100 Świecie</w:t>
            </w:r>
          </w:p>
        </w:tc>
        <w:tc>
          <w:tcPr>
            <w:tcW w:w="1134" w:type="dxa"/>
          </w:tcPr>
          <w:p w:rsidR="008E77FA" w:rsidRPr="00483AB5" w:rsidRDefault="008E77FA" w:rsidP="00114E64">
            <w:pPr>
              <w:rPr>
                <w:rFonts w:ascii="Times New Roman" w:hAnsi="Times New Roman" w:cs="Times New Roman"/>
              </w:rPr>
            </w:pPr>
            <w:r w:rsidRPr="00483AB5">
              <w:rPr>
                <w:rFonts w:ascii="Times New Roman" w:hAnsi="Times New Roman" w:cs="Times New Roman"/>
              </w:rPr>
              <w:t>15 01 01</w:t>
            </w:r>
          </w:p>
        </w:tc>
        <w:tc>
          <w:tcPr>
            <w:tcW w:w="1559" w:type="dxa"/>
          </w:tcPr>
          <w:p w:rsidR="008E77FA" w:rsidRPr="00483AB5" w:rsidRDefault="008E77FA" w:rsidP="00114E64">
            <w:pPr>
              <w:rPr>
                <w:rFonts w:ascii="Times New Roman" w:hAnsi="Times New Roman" w:cs="Times New Roman"/>
              </w:rPr>
            </w:pPr>
            <w:r w:rsidRPr="00483AB5">
              <w:rPr>
                <w:rFonts w:ascii="Times New Roman" w:hAnsi="Times New Roman" w:cs="Times New Roman"/>
              </w:rPr>
              <w:t xml:space="preserve">Opakowania z papieru </w:t>
            </w:r>
          </w:p>
          <w:p w:rsidR="008E77FA" w:rsidRPr="00483AB5" w:rsidRDefault="008E77FA" w:rsidP="00114E64">
            <w:pPr>
              <w:rPr>
                <w:rFonts w:ascii="Times New Roman" w:hAnsi="Times New Roman" w:cs="Times New Roman"/>
              </w:rPr>
            </w:pPr>
            <w:r w:rsidRPr="00483AB5">
              <w:rPr>
                <w:rFonts w:ascii="Times New Roman" w:hAnsi="Times New Roman" w:cs="Times New Roman"/>
              </w:rPr>
              <w:t>i tektury</w:t>
            </w:r>
          </w:p>
        </w:tc>
        <w:tc>
          <w:tcPr>
            <w:tcW w:w="1701" w:type="dxa"/>
          </w:tcPr>
          <w:p w:rsidR="008E77FA" w:rsidRPr="00483AB5" w:rsidRDefault="006D5962" w:rsidP="00114E64">
            <w:pPr>
              <w:rPr>
                <w:rFonts w:ascii="Times New Roman" w:hAnsi="Times New Roman" w:cs="Times New Roman"/>
              </w:rPr>
            </w:pPr>
            <w:r w:rsidRPr="00483AB5">
              <w:rPr>
                <w:rFonts w:ascii="Times New Roman" w:hAnsi="Times New Roman" w:cs="Times New Roman"/>
              </w:rPr>
              <w:t>20,200</w:t>
            </w:r>
          </w:p>
        </w:tc>
        <w:tc>
          <w:tcPr>
            <w:tcW w:w="1949" w:type="dxa"/>
          </w:tcPr>
          <w:p w:rsidR="008E77FA" w:rsidRPr="00483AB5" w:rsidRDefault="006D5962" w:rsidP="00114E64">
            <w:pPr>
              <w:rPr>
                <w:rFonts w:ascii="Times New Roman" w:hAnsi="Times New Roman" w:cs="Times New Roman"/>
              </w:rPr>
            </w:pPr>
            <w:r w:rsidRPr="00483AB5">
              <w:rPr>
                <w:rFonts w:ascii="Times New Roman" w:hAnsi="Times New Roman" w:cs="Times New Roman"/>
              </w:rPr>
              <w:t xml:space="preserve">R3 (recykling lub regeneracja substancji organicznych, które nie są stosowane jako rozpuszczalniki (w tym kompostowanie </w:t>
            </w:r>
            <w:r w:rsidRPr="00483AB5">
              <w:rPr>
                <w:rFonts w:ascii="Times New Roman" w:hAnsi="Times New Roman" w:cs="Times New Roman"/>
              </w:rPr>
              <w:br/>
              <w:t>i inne biologiczne procesy przekształcania</w:t>
            </w:r>
          </w:p>
        </w:tc>
      </w:tr>
      <w:tr w:rsidR="008E77FA" w:rsidRPr="00CA5A2D" w:rsidTr="00483AB5">
        <w:tc>
          <w:tcPr>
            <w:tcW w:w="592" w:type="dxa"/>
          </w:tcPr>
          <w:p w:rsidR="008E77FA" w:rsidRPr="00CA5A2D" w:rsidRDefault="00C95B69" w:rsidP="00B6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</w:tcPr>
          <w:p w:rsidR="009275DE" w:rsidRPr="00483AB5" w:rsidRDefault="008E77FA" w:rsidP="00114E64">
            <w:pPr>
              <w:rPr>
                <w:rFonts w:ascii="Times New Roman" w:hAnsi="Times New Roman" w:cs="Times New Roman"/>
              </w:rPr>
            </w:pPr>
            <w:r w:rsidRPr="00483AB5">
              <w:rPr>
                <w:rFonts w:ascii="Times New Roman" w:hAnsi="Times New Roman" w:cs="Times New Roman"/>
              </w:rPr>
              <w:t>Instalacja Danielów 5, 97-360 Kamieńsk</w:t>
            </w:r>
          </w:p>
          <w:p w:rsidR="008E77FA" w:rsidRPr="00483AB5" w:rsidRDefault="009275DE" w:rsidP="00114E64">
            <w:pPr>
              <w:rPr>
                <w:rFonts w:ascii="Times New Roman" w:hAnsi="Times New Roman" w:cs="Times New Roman"/>
              </w:rPr>
            </w:pPr>
            <w:r w:rsidRPr="00483AB5">
              <w:rPr>
                <w:rFonts w:ascii="Times New Roman" w:hAnsi="Times New Roman" w:cs="Times New Roman"/>
              </w:rPr>
              <w:t>Przedsiębiorstwo</w:t>
            </w:r>
            <w:r w:rsidR="008E77FA" w:rsidRPr="00483AB5">
              <w:rPr>
                <w:rFonts w:ascii="Times New Roman" w:hAnsi="Times New Roman" w:cs="Times New Roman"/>
              </w:rPr>
              <w:t xml:space="preserve"> Jasta Sp. z o.o. </w:t>
            </w:r>
            <w:r w:rsidR="00453517" w:rsidRPr="00483AB5">
              <w:rPr>
                <w:rFonts w:ascii="Times New Roman" w:hAnsi="Times New Roman" w:cs="Times New Roman"/>
              </w:rPr>
              <w:br/>
            </w:r>
            <w:r w:rsidR="008E77FA" w:rsidRPr="00483AB5">
              <w:rPr>
                <w:rFonts w:ascii="Times New Roman" w:hAnsi="Times New Roman" w:cs="Times New Roman"/>
              </w:rPr>
              <w:t xml:space="preserve">ul. </w:t>
            </w:r>
            <w:r w:rsidR="00453517" w:rsidRPr="00483AB5">
              <w:rPr>
                <w:rFonts w:ascii="Times New Roman" w:hAnsi="Times New Roman" w:cs="Times New Roman"/>
              </w:rPr>
              <w:t>Pawłowska 4, 97-300 Piotrków T</w:t>
            </w:r>
            <w:r w:rsidR="008E77FA" w:rsidRPr="00483AB5">
              <w:rPr>
                <w:rFonts w:ascii="Times New Roman" w:hAnsi="Times New Roman" w:cs="Times New Roman"/>
              </w:rPr>
              <w:t>rybunalski</w:t>
            </w:r>
          </w:p>
        </w:tc>
        <w:tc>
          <w:tcPr>
            <w:tcW w:w="1134" w:type="dxa"/>
          </w:tcPr>
          <w:p w:rsidR="008E77FA" w:rsidRPr="00483AB5" w:rsidRDefault="00453517" w:rsidP="00114E64">
            <w:pPr>
              <w:rPr>
                <w:rFonts w:ascii="Times New Roman" w:hAnsi="Times New Roman" w:cs="Times New Roman"/>
              </w:rPr>
            </w:pPr>
            <w:r w:rsidRPr="00483AB5">
              <w:rPr>
                <w:rFonts w:ascii="Times New Roman" w:hAnsi="Times New Roman" w:cs="Times New Roman"/>
              </w:rPr>
              <w:t>20 01 08</w:t>
            </w:r>
          </w:p>
        </w:tc>
        <w:tc>
          <w:tcPr>
            <w:tcW w:w="1559" w:type="dxa"/>
          </w:tcPr>
          <w:p w:rsidR="008E77FA" w:rsidRPr="00483AB5" w:rsidRDefault="00453517" w:rsidP="00114E64">
            <w:pPr>
              <w:rPr>
                <w:rFonts w:ascii="Times New Roman" w:hAnsi="Times New Roman" w:cs="Times New Roman"/>
              </w:rPr>
            </w:pPr>
            <w:r w:rsidRPr="00483AB5">
              <w:rPr>
                <w:rFonts w:ascii="Times New Roman" w:hAnsi="Times New Roman" w:cs="Times New Roman"/>
              </w:rPr>
              <w:t>Odpady Kuchenne ulegające biodegradacji</w:t>
            </w:r>
          </w:p>
        </w:tc>
        <w:tc>
          <w:tcPr>
            <w:tcW w:w="1701" w:type="dxa"/>
          </w:tcPr>
          <w:p w:rsidR="008E77FA" w:rsidRPr="00483AB5" w:rsidRDefault="006D5962" w:rsidP="00114E64">
            <w:pPr>
              <w:rPr>
                <w:rFonts w:ascii="Times New Roman" w:hAnsi="Times New Roman" w:cs="Times New Roman"/>
              </w:rPr>
            </w:pPr>
            <w:r w:rsidRPr="00483AB5">
              <w:rPr>
                <w:rFonts w:ascii="Times New Roman" w:hAnsi="Times New Roman" w:cs="Times New Roman"/>
              </w:rPr>
              <w:t>3,120</w:t>
            </w:r>
          </w:p>
        </w:tc>
        <w:tc>
          <w:tcPr>
            <w:tcW w:w="1949" w:type="dxa"/>
          </w:tcPr>
          <w:p w:rsidR="008E77FA" w:rsidRPr="00483AB5" w:rsidRDefault="00453517" w:rsidP="00114E64">
            <w:pPr>
              <w:rPr>
                <w:rFonts w:ascii="Times New Roman" w:hAnsi="Times New Roman" w:cs="Times New Roman"/>
              </w:rPr>
            </w:pPr>
            <w:r w:rsidRPr="00483AB5">
              <w:rPr>
                <w:rFonts w:ascii="Times New Roman" w:hAnsi="Times New Roman" w:cs="Times New Roman"/>
              </w:rPr>
              <w:t xml:space="preserve">R3 (recykling lub regeneracja substancji organicznych, które nie są stosowane jako rozpuszczalniki (w tym kompostowanie </w:t>
            </w:r>
            <w:r w:rsidR="00AA0CDD" w:rsidRPr="00483AB5">
              <w:rPr>
                <w:rFonts w:ascii="Times New Roman" w:hAnsi="Times New Roman" w:cs="Times New Roman"/>
              </w:rPr>
              <w:br/>
            </w:r>
            <w:r w:rsidRPr="00483AB5">
              <w:rPr>
                <w:rFonts w:ascii="Times New Roman" w:hAnsi="Times New Roman" w:cs="Times New Roman"/>
              </w:rPr>
              <w:t>i inne biologiczne procesy przekształcania)</w:t>
            </w:r>
          </w:p>
        </w:tc>
      </w:tr>
      <w:tr w:rsidR="008E77FA" w:rsidRPr="00CA5A2D" w:rsidTr="009275DE">
        <w:tc>
          <w:tcPr>
            <w:tcW w:w="5495" w:type="dxa"/>
            <w:gridSpan w:val="4"/>
          </w:tcPr>
          <w:p w:rsidR="008E77FA" w:rsidRPr="00483AB5" w:rsidRDefault="008E77FA" w:rsidP="00B6521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83AB5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3650" w:type="dxa"/>
            <w:gridSpan w:val="2"/>
          </w:tcPr>
          <w:p w:rsidR="008E77FA" w:rsidRPr="00483AB5" w:rsidRDefault="006D5962" w:rsidP="00B6521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83AB5">
              <w:rPr>
                <w:rFonts w:ascii="Times New Roman" w:hAnsi="Times New Roman" w:cs="Times New Roman"/>
                <w:b/>
              </w:rPr>
              <w:t>1946,749</w:t>
            </w:r>
          </w:p>
        </w:tc>
      </w:tr>
    </w:tbl>
    <w:p w:rsidR="00483AB5" w:rsidRDefault="00483AB5" w:rsidP="00483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3AB5" w:rsidRDefault="00483AB5" w:rsidP="00483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3AB5" w:rsidRDefault="00483AB5" w:rsidP="00483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3AB5" w:rsidRDefault="00483AB5" w:rsidP="00483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5C33" w:rsidRPr="00C95B69" w:rsidRDefault="005C1062" w:rsidP="00483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Łącznie w 2018</w:t>
      </w:r>
      <w:r w:rsidR="00126E11" w:rsidRPr="00CA5A2D">
        <w:rPr>
          <w:rFonts w:ascii="Times New Roman" w:hAnsi="Times New Roman" w:cs="Times New Roman"/>
          <w:sz w:val="24"/>
          <w:szCs w:val="24"/>
        </w:rPr>
        <w:t xml:space="preserve"> r. odebrano</w:t>
      </w:r>
      <w:r w:rsidR="005B462A" w:rsidRPr="00CA5A2D">
        <w:rPr>
          <w:rFonts w:ascii="Times New Roman" w:hAnsi="Times New Roman" w:cs="Times New Roman"/>
          <w:sz w:val="24"/>
          <w:szCs w:val="24"/>
        </w:rPr>
        <w:t xml:space="preserve"> z ter</w:t>
      </w:r>
      <w:r w:rsidR="00F86037" w:rsidRPr="00CA5A2D">
        <w:rPr>
          <w:rFonts w:ascii="Times New Roman" w:hAnsi="Times New Roman" w:cs="Times New Roman"/>
          <w:sz w:val="24"/>
          <w:szCs w:val="24"/>
        </w:rPr>
        <w:t>e</w:t>
      </w:r>
      <w:r w:rsidR="005B462A" w:rsidRPr="00CA5A2D">
        <w:rPr>
          <w:rFonts w:ascii="Times New Roman" w:hAnsi="Times New Roman" w:cs="Times New Roman"/>
          <w:sz w:val="24"/>
          <w:szCs w:val="24"/>
        </w:rPr>
        <w:t>nu</w:t>
      </w:r>
      <w:r w:rsidR="000F37F7">
        <w:rPr>
          <w:rFonts w:ascii="Times New Roman" w:hAnsi="Times New Roman" w:cs="Times New Roman"/>
          <w:sz w:val="24"/>
          <w:szCs w:val="24"/>
        </w:rPr>
        <w:t xml:space="preserve"> Miasta </w:t>
      </w:r>
      <w:r w:rsidR="005B462A"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F86037" w:rsidRPr="00CA5A2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iotrkowa Trybunalskiego 1946,749</w:t>
      </w:r>
      <w:r w:rsidR="00126E11" w:rsidRPr="00CA5A2D">
        <w:rPr>
          <w:rFonts w:ascii="Times New Roman" w:hAnsi="Times New Roman" w:cs="Times New Roman"/>
          <w:sz w:val="24"/>
          <w:szCs w:val="24"/>
        </w:rPr>
        <w:t xml:space="preserve"> Mg odpadów ulegając</w:t>
      </w:r>
      <w:r w:rsidR="00F86037" w:rsidRPr="00CA5A2D">
        <w:rPr>
          <w:rFonts w:ascii="Times New Roman" w:hAnsi="Times New Roman" w:cs="Times New Roman"/>
          <w:sz w:val="24"/>
          <w:szCs w:val="24"/>
        </w:rPr>
        <w:t>yc</w:t>
      </w:r>
      <w:r w:rsidR="00A57980">
        <w:rPr>
          <w:rFonts w:ascii="Times New Roman" w:hAnsi="Times New Roman" w:cs="Times New Roman"/>
          <w:sz w:val="24"/>
          <w:szCs w:val="24"/>
        </w:rPr>
        <w:t xml:space="preserve">h biodegradacji, z czego </w:t>
      </w:r>
      <w:r>
        <w:rPr>
          <w:rFonts w:ascii="Times New Roman" w:hAnsi="Times New Roman" w:cs="Times New Roman"/>
          <w:sz w:val="24"/>
          <w:szCs w:val="24"/>
        </w:rPr>
        <w:t xml:space="preserve">953,12 </w:t>
      </w:r>
      <w:r w:rsidR="00126E11" w:rsidRPr="00CA5A2D">
        <w:rPr>
          <w:rFonts w:ascii="Times New Roman" w:hAnsi="Times New Roman" w:cs="Times New Roman"/>
          <w:sz w:val="24"/>
          <w:szCs w:val="24"/>
        </w:rPr>
        <w:t xml:space="preserve">Mg stanowiły odpady o kodzie </w:t>
      </w:r>
      <w:r w:rsidR="00F86037" w:rsidRPr="00CA5A2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br/>
      </w:r>
      <w:r w:rsidR="00F86037" w:rsidRPr="00CA5A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="00126E11" w:rsidRPr="00CA5A2D">
        <w:rPr>
          <w:rFonts w:ascii="Times New Roman" w:hAnsi="Times New Roman" w:cs="Times New Roman"/>
          <w:sz w:val="24"/>
          <w:szCs w:val="24"/>
        </w:rPr>
        <w:t>02 01.</w:t>
      </w:r>
      <w:r w:rsidR="00725EDA"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126E11" w:rsidRPr="00CA5A2D">
        <w:rPr>
          <w:rFonts w:ascii="Times New Roman" w:hAnsi="Times New Roman" w:cs="Times New Roman"/>
          <w:sz w:val="24"/>
          <w:szCs w:val="24"/>
        </w:rPr>
        <w:t>O</w:t>
      </w:r>
      <w:r w:rsidR="00171014" w:rsidRPr="00CA5A2D">
        <w:rPr>
          <w:rFonts w:ascii="Times New Roman" w:hAnsi="Times New Roman" w:cs="Times New Roman"/>
          <w:sz w:val="24"/>
          <w:szCs w:val="24"/>
        </w:rPr>
        <w:t>dpady o kodzie 20 02 01</w:t>
      </w:r>
      <w:r w:rsidR="00F86037"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3D7EDE" w:rsidRPr="00CA5A2D">
        <w:rPr>
          <w:rFonts w:ascii="Times New Roman" w:hAnsi="Times New Roman" w:cs="Times New Roman"/>
          <w:sz w:val="24"/>
          <w:szCs w:val="24"/>
        </w:rPr>
        <w:t xml:space="preserve">zostały </w:t>
      </w:r>
      <w:r w:rsidR="0078042C" w:rsidRPr="00CA5A2D">
        <w:rPr>
          <w:rFonts w:ascii="Times New Roman" w:hAnsi="Times New Roman" w:cs="Times New Roman"/>
          <w:sz w:val="24"/>
          <w:szCs w:val="24"/>
        </w:rPr>
        <w:t>przekazane do</w:t>
      </w:r>
      <w:r w:rsidR="00171014" w:rsidRPr="00CA5A2D">
        <w:rPr>
          <w:rFonts w:ascii="Times New Roman" w:hAnsi="Times New Roman" w:cs="Times New Roman"/>
          <w:sz w:val="24"/>
          <w:szCs w:val="24"/>
        </w:rPr>
        <w:t xml:space="preserve"> zagospodarowania </w:t>
      </w:r>
      <w:r w:rsidR="00A57980">
        <w:rPr>
          <w:rFonts w:ascii="Times New Roman" w:hAnsi="Times New Roman" w:cs="Times New Roman"/>
          <w:sz w:val="24"/>
          <w:szCs w:val="24"/>
        </w:rPr>
        <w:t xml:space="preserve">w regionalnej instalacji </w:t>
      </w:r>
      <w:r w:rsidR="00F86037" w:rsidRPr="00CA5A2D">
        <w:rPr>
          <w:rFonts w:ascii="Times New Roman" w:hAnsi="Times New Roman" w:cs="Times New Roman"/>
          <w:sz w:val="24"/>
          <w:szCs w:val="24"/>
        </w:rPr>
        <w:t xml:space="preserve">do </w:t>
      </w:r>
      <w:r w:rsidR="00F26109" w:rsidRPr="00CA5A2D">
        <w:rPr>
          <w:rFonts w:ascii="Times New Roman" w:hAnsi="Times New Roman" w:cs="Times New Roman"/>
          <w:sz w:val="24"/>
          <w:szCs w:val="24"/>
        </w:rPr>
        <w:t>przetwarzania selektywnie zebranych odpadów zielonych i innych bioodpadów</w:t>
      </w:r>
      <w:r w:rsidR="00D7006E"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B05062" w:rsidRPr="00CA5A2D">
        <w:rPr>
          <w:rFonts w:ascii="Times New Roman" w:hAnsi="Times New Roman" w:cs="Times New Roman"/>
          <w:sz w:val="24"/>
          <w:szCs w:val="24"/>
        </w:rPr>
        <w:t xml:space="preserve">ulegających </w:t>
      </w:r>
      <w:r w:rsidR="00AE5227" w:rsidRPr="00CA5A2D">
        <w:rPr>
          <w:rFonts w:ascii="Times New Roman" w:hAnsi="Times New Roman" w:cs="Times New Roman"/>
          <w:sz w:val="24"/>
          <w:szCs w:val="24"/>
        </w:rPr>
        <w:t>biodegradacji</w:t>
      </w:r>
      <w:r w:rsidR="00F86037" w:rsidRPr="00CA5A2D">
        <w:rPr>
          <w:rFonts w:ascii="Times New Roman" w:hAnsi="Times New Roman" w:cs="Times New Roman"/>
          <w:sz w:val="24"/>
          <w:szCs w:val="24"/>
        </w:rPr>
        <w:t xml:space="preserve"> do Zakładu Unieszkodliwiania</w:t>
      </w:r>
      <w:r w:rsidR="003705C2" w:rsidRPr="00CA5A2D">
        <w:rPr>
          <w:rFonts w:ascii="Times New Roman" w:hAnsi="Times New Roman" w:cs="Times New Roman"/>
          <w:sz w:val="24"/>
          <w:szCs w:val="24"/>
        </w:rPr>
        <w:t xml:space="preserve"> Opadów Komunalnych </w:t>
      </w:r>
      <w:r w:rsidR="00F85F27">
        <w:rPr>
          <w:rFonts w:ascii="Times New Roman" w:hAnsi="Times New Roman" w:cs="Times New Roman"/>
          <w:sz w:val="24"/>
          <w:szCs w:val="24"/>
        </w:rPr>
        <w:br/>
      </w:r>
      <w:r w:rsidR="003705C2" w:rsidRPr="00CA5A2D">
        <w:rPr>
          <w:rFonts w:ascii="Times New Roman" w:hAnsi="Times New Roman" w:cs="Times New Roman"/>
          <w:sz w:val="24"/>
          <w:szCs w:val="24"/>
        </w:rPr>
        <w:t>w Płoszowie.</w:t>
      </w:r>
    </w:p>
    <w:p w:rsidR="00924F02" w:rsidRPr="00CA5A2D" w:rsidRDefault="00942A11" w:rsidP="00F05C33">
      <w:pPr>
        <w:pStyle w:val="Nagwek2"/>
      </w:pPr>
      <w:bookmarkStart w:id="83" w:name="_Toc480738553"/>
      <w:bookmarkStart w:id="84" w:name="_Toc512512556"/>
      <w:r w:rsidRPr="00CA5A2D">
        <w:t>4.3.</w:t>
      </w:r>
      <w:r w:rsidR="004D40B0" w:rsidRPr="00CA5A2D">
        <w:t xml:space="preserve"> </w:t>
      </w:r>
      <w:r w:rsidR="008707F4" w:rsidRPr="00CA5A2D">
        <w:t>Pozostałe odpady odebrane</w:t>
      </w:r>
      <w:r w:rsidR="0082211F" w:rsidRPr="00CA5A2D">
        <w:t xml:space="preserve"> selektywnie</w:t>
      </w:r>
      <w:bookmarkStart w:id="85" w:name="_Toc418070882"/>
      <w:bookmarkEnd w:id="83"/>
      <w:bookmarkEnd w:id="84"/>
    </w:p>
    <w:p w:rsidR="00313ED6" w:rsidRPr="00CA5A2D" w:rsidRDefault="003705C2" w:rsidP="00707E35">
      <w:pPr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Niżej wyk</w:t>
      </w:r>
      <w:r w:rsidR="00707E35" w:rsidRPr="00CA5A2D">
        <w:rPr>
          <w:rFonts w:ascii="Times New Roman" w:hAnsi="Times New Roman" w:cs="Times New Roman"/>
          <w:sz w:val="24"/>
          <w:szCs w:val="24"/>
        </w:rPr>
        <w:t>azane odpady zostały zag</w:t>
      </w:r>
      <w:r w:rsidRPr="00CA5A2D">
        <w:rPr>
          <w:rFonts w:ascii="Times New Roman" w:hAnsi="Times New Roman" w:cs="Times New Roman"/>
          <w:sz w:val="24"/>
          <w:szCs w:val="24"/>
        </w:rPr>
        <w:t>ospodarowane</w:t>
      </w:r>
      <w:r w:rsidR="00707E35" w:rsidRPr="00CA5A2D">
        <w:rPr>
          <w:rFonts w:ascii="Times New Roman" w:hAnsi="Times New Roman" w:cs="Times New Roman"/>
          <w:sz w:val="24"/>
          <w:szCs w:val="24"/>
        </w:rPr>
        <w:t xml:space="preserve"> na składowiskach,</w:t>
      </w:r>
      <w:r w:rsidRPr="00CA5A2D">
        <w:rPr>
          <w:rFonts w:ascii="Times New Roman" w:hAnsi="Times New Roman" w:cs="Times New Roman"/>
          <w:sz w:val="24"/>
          <w:szCs w:val="24"/>
        </w:rPr>
        <w:t xml:space="preserve"> w instalacjach odzysku</w:t>
      </w:r>
      <w:r w:rsidR="005D64BB">
        <w:rPr>
          <w:rFonts w:ascii="Times New Roman" w:hAnsi="Times New Roman" w:cs="Times New Roman"/>
          <w:sz w:val="24"/>
          <w:szCs w:val="24"/>
        </w:rPr>
        <w:t>, recyklingu i</w:t>
      </w:r>
      <w:r w:rsidR="00707E35" w:rsidRPr="00CA5A2D">
        <w:rPr>
          <w:rFonts w:ascii="Times New Roman" w:hAnsi="Times New Roman" w:cs="Times New Roman"/>
          <w:sz w:val="24"/>
          <w:szCs w:val="24"/>
        </w:rPr>
        <w:t xml:space="preserve"> unieszkodl</w:t>
      </w:r>
      <w:r w:rsidR="005D64BB">
        <w:rPr>
          <w:rFonts w:ascii="Times New Roman" w:hAnsi="Times New Roman" w:cs="Times New Roman"/>
          <w:sz w:val="24"/>
          <w:szCs w:val="24"/>
        </w:rPr>
        <w:t xml:space="preserve">iwiania </w:t>
      </w:r>
      <w:r w:rsidR="00707E35" w:rsidRPr="00CA5A2D">
        <w:rPr>
          <w:rFonts w:ascii="Times New Roman" w:hAnsi="Times New Roman" w:cs="Times New Roman"/>
          <w:sz w:val="24"/>
          <w:szCs w:val="24"/>
        </w:rPr>
        <w:t>.</w:t>
      </w:r>
    </w:p>
    <w:p w:rsidR="008641D7" w:rsidRPr="00657E6D" w:rsidRDefault="000C75BF" w:rsidP="00657E6D">
      <w:pPr>
        <w:pStyle w:val="Nagwek3"/>
      </w:pPr>
      <w:bookmarkStart w:id="86" w:name="_Toc449526838"/>
      <w:bookmarkStart w:id="87" w:name="_Toc480738554"/>
      <w:bookmarkStart w:id="88" w:name="_Toc7081123"/>
      <w:r w:rsidRPr="00657E6D">
        <w:t>Tabela 9</w:t>
      </w:r>
      <w:r w:rsidR="00491020" w:rsidRPr="00657E6D">
        <w:t>.</w:t>
      </w:r>
      <w:r w:rsidR="004D40B0" w:rsidRPr="00657E6D">
        <w:t xml:space="preserve"> </w:t>
      </w:r>
      <w:r w:rsidR="00B80DE0" w:rsidRPr="00657E6D">
        <w:t>Wykaz instalacji, do których przekazano do zagospodarowania pozostałe</w:t>
      </w:r>
      <w:r w:rsidR="008641D7" w:rsidRPr="00657E6D">
        <w:t xml:space="preserve"> odpady selektywne </w:t>
      </w:r>
      <w:r w:rsidR="00B80DE0" w:rsidRPr="00657E6D">
        <w:t>z Miasta</w:t>
      </w:r>
      <w:r w:rsidR="005C1062" w:rsidRPr="00657E6D">
        <w:t xml:space="preserve"> Piotrkowa Trybunalskiego w 2018</w:t>
      </w:r>
      <w:r w:rsidR="008641D7" w:rsidRPr="00657E6D">
        <w:t xml:space="preserve"> r</w:t>
      </w:r>
      <w:bookmarkEnd w:id="85"/>
      <w:r w:rsidR="009B3B4C" w:rsidRPr="00657E6D">
        <w:t>.</w:t>
      </w:r>
      <w:bookmarkEnd w:id="86"/>
      <w:bookmarkEnd w:id="87"/>
      <w:bookmarkEnd w:id="88"/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1701"/>
        <w:gridCol w:w="1417"/>
        <w:gridCol w:w="2268"/>
      </w:tblGrid>
      <w:tr w:rsidR="00783189" w:rsidRPr="00CA5A2D" w:rsidTr="00483AB5">
        <w:tc>
          <w:tcPr>
            <w:tcW w:w="534" w:type="dxa"/>
          </w:tcPr>
          <w:p w:rsidR="00783189" w:rsidRPr="00CA5A2D" w:rsidRDefault="00783189" w:rsidP="00FC2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A1D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r w:rsidRPr="00CA5A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83189" w:rsidRPr="00CA5A2D" w:rsidRDefault="008B11FA" w:rsidP="00B021B9">
            <w:pPr>
              <w:rPr>
                <w:rFonts w:ascii="Times New Roman" w:hAnsi="Times New Roman" w:cs="Times New Roman"/>
                <w:b/>
              </w:rPr>
            </w:pPr>
            <w:r w:rsidRPr="00CA5A2D">
              <w:rPr>
                <w:rFonts w:ascii="Times New Roman" w:hAnsi="Times New Roman" w:cs="Times New Roman"/>
                <w:b/>
              </w:rPr>
              <w:t>Nazwa i adres instalacji, do której zostały przekazane odpady komunalne</w:t>
            </w:r>
          </w:p>
        </w:tc>
        <w:tc>
          <w:tcPr>
            <w:tcW w:w="1134" w:type="dxa"/>
          </w:tcPr>
          <w:p w:rsidR="00783189" w:rsidRPr="00CA5A2D" w:rsidRDefault="00783189" w:rsidP="00FC27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5A2D">
              <w:rPr>
                <w:rFonts w:ascii="Times New Roman" w:hAnsi="Times New Roman" w:cs="Times New Roman"/>
                <w:b/>
              </w:rPr>
              <w:t>Kod odpadu</w:t>
            </w:r>
          </w:p>
        </w:tc>
        <w:tc>
          <w:tcPr>
            <w:tcW w:w="1701" w:type="dxa"/>
          </w:tcPr>
          <w:p w:rsidR="00783189" w:rsidRPr="00CA5A2D" w:rsidRDefault="005D5442" w:rsidP="005D54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5A2D">
              <w:rPr>
                <w:rFonts w:ascii="Times New Roman" w:hAnsi="Times New Roman" w:cs="Times New Roman"/>
                <w:b/>
              </w:rPr>
              <w:t>Rodzaj odpadu</w:t>
            </w:r>
          </w:p>
        </w:tc>
        <w:tc>
          <w:tcPr>
            <w:tcW w:w="1417" w:type="dxa"/>
          </w:tcPr>
          <w:p w:rsidR="00783189" w:rsidRPr="00483AB5" w:rsidRDefault="000A4F0A" w:rsidP="00FC27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83AB5">
              <w:rPr>
                <w:rFonts w:ascii="Times New Roman" w:hAnsi="Times New Roman" w:cs="Times New Roman"/>
                <w:b/>
              </w:rPr>
              <w:t>Masa odebranych</w:t>
            </w:r>
            <w:r w:rsidR="00A611FF" w:rsidRPr="00483AB5">
              <w:rPr>
                <w:rFonts w:ascii="Times New Roman" w:hAnsi="Times New Roman" w:cs="Times New Roman"/>
                <w:b/>
              </w:rPr>
              <w:t xml:space="preserve"> odpadów</w:t>
            </w:r>
            <w:r w:rsidR="00DD705B" w:rsidRPr="00483AB5">
              <w:rPr>
                <w:rFonts w:ascii="Times New Roman" w:hAnsi="Times New Roman" w:cs="Times New Roman"/>
                <w:b/>
              </w:rPr>
              <w:t xml:space="preserve"> </w:t>
            </w:r>
            <w:r w:rsidR="00B021B9" w:rsidRPr="00483AB5">
              <w:rPr>
                <w:rFonts w:ascii="Times New Roman" w:hAnsi="Times New Roman" w:cs="Times New Roman"/>
                <w:b/>
              </w:rPr>
              <w:br/>
            </w:r>
            <w:r w:rsidR="00DD705B" w:rsidRPr="00483AB5">
              <w:rPr>
                <w:rFonts w:ascii="Times New Roman" w:hAnsi="Times New Roman" w:cs="Times New Roman"/>
                <w:b/>
              </w:rPr>
              <w:t xml:space="preserve">w </w:t>
            </w:r>
            <w:r w:rsidR="00584062" w:rsidRPr="00483AB5">
              <w:rPr>
                <w:rFonts w:ascii="Times New Roman" w:hAnsi="Times New Roman" w:cs="Times New Roman"/>
                <w:b/>
              </w:rPr>
              <w:t>(</w:t>
            </w:r>
            <w:r w:rsidR="00DD705B" w:rsidRPr="00483AB5">
              <w:rPr>
                <w:rFonts w:ascii="Times New Roman" w:hAnsi="Times New Roman" w:cs="Times New Roman"/>
                <w:b/>
              </w:rPr>
              <w:t>Mg</w:t>
            </w:r>
            <w:r w:rsidR="00584062" w:rsidRPr="00483AB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</w:tcPr>
          <w:p w:rsidR="00783189" w:rsidRPr="00CA5A2D" w:rsidRDefault="00A611FF" w:rsidP="00FC27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5A2D">
              <w:rPr>
                <w:rFonts w:ascii="Times New Roman" w:hAnsi="Times New Roman" w:cs="Times New Roman"/>
                <w:b/>
              </w:rPr>
              <w:t>Sposób zagospodarowania odpadów komunalnych</w:t>
            </w:r>
          </w:p>
        </w:tc>
      </w:tr>
      <w:tr w:rsidR="00F949DE" w:rsidRPr="00CA5A2D" w:rsidTr="00483AB5">
        <w:tc>
          <w:tcPr>
            <w:tcW w:w="534" w:type="dxa"/>
          </w:tcPr>
          <w:p w:rsidR="00F949DE" w:rsidRPr="00CA5A2D" w:rsidRDefault="000F37F7" w:rsidP="002D6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949DE" w:rsidRPr="00321C4F" w:rsidRDefault="007B3868" w:rsidP="008F39B3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 xml:space="preserve">Centrum Onkologii Zakład Utylizacji Odpadów Medycznych, </w:t>
            </w:r>
            <w:r w:rsidRPr="00321C4F">
              <w:rPr>
                <w:rFonts w:ascii="Times New Roman" w:hAnsi="Times New Roman" w:cs="Times New Roman"/>
              </w:rPr>
              <w:br/>
              <w:t xml:space="preserve">ul. </w:t>
            </w:r>
            <w:r w:rsidR="00483AB5">
              <w:rPr>
                <w:rFonts w:ascii="Times New Roman" w:hAnsi="Times New Roman" w:cs="Times New Roman"/>
              </w:rPr>
              <w:t xml:space="preserve">Romanowskiej </w:t>
            </w:r>
            <w:r w:rsidR="00114E64" w:rsidRPr="00321C4F">
              <w:rPr>
                <w:rFonts w:ascii="Times New Roman" w:hAnsi="Times New Roman" w:cs="Times New Roman"/>
              </w:rPr>
              <w:t xml:space="preserve">2, </w:t>
            </w:r>
            <w:r w:rsidR="00114E64" w:rsidRPr="00321C4F">
              <w:rPr>
                <w:rFonts w:ascii="Times New Roman" w:hAnsi="Times New Roman" w:cs="Times New Roman"/>
              </w:rPr>
              <w:br/>
              <w:t xml:space="preserve">85-796 </w:t>
            </w:r>
            <w:r w:rsidRPr="00321C4F">
              <w:rPr>
                <w:rFonts w:ascii="Times New Roman" w:hAnsi="Times New Roman" w:cs="Times New Roman"/>
              </w:rPr>
              <w:t>Bydgoszcz</w:t>
            </w:r>
          </w:p>
        </w:tc>
        <w:tc>
          <w:tcPr>
            <w:tcW w:w="1134" w:type="dxa"/>
          </w:tcPr>
          <w:p w:rsidR="00F949DE" w:rsidRPr="00321C4F" w:rsidRDefault="007B3868" w:rsidP="00FC27EB">
            <w:pPr>
              <w:jc w:val="both"/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>20 01 32</w:t>
            </w:r>
          </w:p>
        </w:tc>
        <w:tc>
          <w:tcPr>
            <w:tcW w:w="1701" w:type="dxa"/>
          </w:tcPr>
          <w:p w:rsidR="00F949DE" w:rsidRPr="00321C4F" w:rsidRDefault="007B3868" w:rsidP="007B126D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 xml:space="preserve">Leki inne niż wymienione </w:t>
            </w:r>
            <w:r w:rsidRPr="00321C4F">
              <w:rPr>
                <w:rFonts w:ascii="Times New Roman" w:hAnsi="Times New Roman" w:cs="Times New Roman"/>
              </w:rPr>
              <w:br/>
              <w:t>w 20 01 31</w:t>
            </w:r>
          </w:p>
        </w:tc>
        <w:tc>
          <w:tcPr>
            <w:tcW w:w="1417" w:type="dxa"/>
          </w:tcPr>
          <w:p w:rsidR="00F949DE" w:rsidRPr="00321C4F" w:rsidRDefault="00992F51" w:rsidP="00FC27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72</w:t>
            </w:r>
          </w:p>
        </w:tc>
        <w:tc>
          <w:tcPr>
            <w:tcW w:w="2268" w:type="dxa"/>
          </w:tcPr>
          <w:p w:rsidR="00F949DE" w:rsidRPr="00A12B6F" w:rsidRDefault="003C3CFC" w:rsidP="0041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B6F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 w:rsidR="00605B51" w:rsidRPr="00A12B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05B51" w:rsidRPr="00A12B6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w</w:t>
            </w:r>
            <w:r w:rsidR="00D52586" w:rsidRPr="00A12B6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ykorzystanie główni</w:t>
            </w:r>
            <w:r w:rsidR="00A12B6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e jako paliwa lub innego środka </w:t>
            </w:r>
            <w:r w:rsidR="00D52586" w:rsidRPr="00A12B6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wytwarzania energii</w:t>
            </w:r>
            <w:r w:rsidR="00605B51" w:rsidRPr="00A12B6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)</w:t>
            </w:r>
          </w:p>
        </w:tc>
      </w:tr>
      <w:tr w:rsidR="003C3CFC" w:rsidRPr="00CA5A2D" w:rsidTr="00483AB5">
        <w:tc>
          <w:tcPr>
            <w:tcW w:w="534" w:type="dxa"/>
          </w:tcPr>
          <w:p w:rsidR="003C3CFC" w:rsidRPr="00CA5A2D" w:rsidRDefault="000F37F7" w:rsidP="002D6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C3CFC" w:rsidRPr="00321C4F" w:rsidRDefault="003C3CFC" w:rsidP="002514C6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 xml:space="preserve">Optima Recykling </w:t>
            </w:r>
            <w:r w:rsidR="009F2490">
              <w:rPr>
                <w:rFonts w:ascii="Times New Roman" w:hAnsi="Times New Roman" w:cs="Times New Roman"/>
              </w:rPr>
              <w:br/>
            </w:r>
            <w:r w:rsidRPr="00321C4F">
              <w:rPr>
                <w:rFonts w:ascii="Times New Roman" w:hAnsi="Times New Roman" w:cs="Times New Roman"/>
              </w:rPr>
              <w:t xml:space="preserve">Sp. z o.o., </w:t>
            </w:r>
            <w:r w:rsidR="003D70E4" w:rsidRPr="00321C4F">
              <w:rPr>
                <w:rFonts w:ascii="Times New Roman" w:hAnsi="Times New Roman" w:cs="Times New Roman"/>
              </w:rPr>
              <w:br/>
            </w:r>
            <w:r w:rsidRPr="00321C4F">
              <w:rPr>
                <w:rFonts w:ascii="Times New Roman" w:hAnsi="Times New Roman" w:cs="Times New Roman"/>
              </w:rPr>
              <w:t xml:space="preserve">ul. Wschodnia 37, </w:t>
            </w:r>
          </w:p>
          <w:p w:rsidR="003C3CFC" w:rsidRPr="00321C4F" w:rsidRDefault="003C3CFC" w:rsidP="002514C6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>26-500 Szydłowiec</w:t>
            </w:r>
          </w:p>
        </w:tc>
        <w:tc>
          <w:tcPr>
            <w:tcW w:w="1134" w:type="dxa"/>
          </w:tcPr>
          <w:p w:rsidR="003C3CFC" w:rsidRPr="00321C4F" w:rsidRDefault="003C3CFC" w:rsidP="002514C6">
            <w:pPr>
              <w:jc w:val="both"/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>20 01 32</w:t>
            </w:r>
          </w:p>
        </w:tc>
        <w:tc>
          <w:tcPr>
            <w:tcW w:w="1701" w:type="dxa"/>
          </w:tcPr>
          <w:p w:rsidR="003C3CFC" w:rsidRPr="00321C4F" w:rsidRDefault="00321C4F" w:rsidP="00321C4F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21C4F">
              <w:rPr>
                <w:rFonts w:ascii="Times New Roman" w:hAnsi="Times New Roman" w:cs="Times New Roman"/>
              </w:rPr>
              <w:t xml:space="preserve">Leki inne niż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321C4F">
              <w:rPr>
                <w:rFonts w:ascii="Times New Roman" w:hAnsi="Times New Roman" w:cs="Times New Roman"/>
              </w:rPr>
              <w:t xml:space="preserve">wymienione </w:t>
            </w:r>
            <w:r w:rsidRPr="00321C4F">
              <w:rPr>
                <w:rFonts w:ascii="Times New Roman" w:hAnsi="Times New Roman" w:cs="Times New Roman"/>
              </w:rPr>
              <w:br/>
              <w:t>w 20 01 31</w:t>
            </w:r>
          </w:p>
        </w:tc>
        <w:tc>
          <w:tcPr>
            <w:tcW w:w="1417" w:type="dxa"/>
          </w:tcPr>
          <w:p w:rsidR="003C3CFC" w:rsidRPr="00321C4F" w:rsidRDefault="00992F51" w:rsidP="00251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0</w:t>
            </w:r>
          </w:p>
        </w:tc>
        <w:tc>
          <w:tcPr>
            <w:tcW w:w="2268" w:type="dxa"/>
          </w:tcPr>
          <w:p w:rsidR="003C3CFC" w:rsidRPr="00321C4F" w:rsidRDefault="003C3CFC" w:rsidP="002514C6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 xml:space="preserve">R12 (wymiana odpadów w celu poddania ich któremukolwiek </w:t>
            </w:r>
            <w:r w:rsidRPr="00321C4F">
              <w:rPr>
                <w:rFonts w:ascii="Times New Roman" w:hAnsi="Times New Roman" w:cs="Times New Roman"/>
              </w:rPr>
              <w:br/>
              <w:t xml:space="preserve">z procesów wymienionych </w:t>
            </w:r>
            <w:r w:rsidRPr="00321C4F">
              <w:rPr>
                <w:rFonts w:ascii="Times New Roman" w:hAnsi="Times New Roman" w:cs="Times New Roman"/>
              </w:rPr>
              <w:br/>
              <w:t>w pozycji R1</w:t>
            </w:r>
            <w:r w:rsidR="00114E64" w:rsidRPr="00321C4F">
              <w:rPr>
                <w:rFonts w:ascii="Times New Roman" w:hAnsi="Times New Roman" w:cs="Times New Roman"/>
              </w:rPr>
              <w:t>-</w:t>
            </w:r>
            <w:r w:rsidRPr="00321C4F">
              <w:rPr>
                <w:rFonts w:ascii="Times New Roman" w:hAnsi="Times New Roman" w:cs="Times New Roman"/>
              </w:rPr>
              <w:t>R11)</w:t>
            </w:r>
          </w:p>
        </w:tc>
      </w:tr>
      <w:tr w:rsidR="0020643C" w:rsidRPr="00CA5A2D" w:rsidTr="00483AB5">
        <w:tc>
          <w:tcPr>
            <w:tcW w:w="534" w:type="dxa"/>
          </w:tcPr>
          <w:p w:rsidR="0020643C" w:rsidRPr="00CA5A2D" w:rsidRDefault="00396226" w:rsidP="002D6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92F51" w:rsidRPr="00321C4F" w:rsidRDefault="00992F51" w:rsidP="008F39B3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 xml:space="preserve">Suez Wschód </w:t>
            </w:r>
            <w:r w:rsidRPr="00321C4F">
              <w:rPr>
                <w:rFonts w:ascii="Times New Roman" w:hAnsi="Times New Roman" w:cs="Times New Roman"/>
              </w:rPr>
              <w:br/>
              <w:t xml:space="preserve">Sp. z o.o., </w:t>
            </w:r>
            <w:r w:rsidRPr="00321C4F">
              <w:rPr>
                <w:rFonts w:ascii="Times New Roman" w:hAnsi="Times New Roman" w:cs="Times New Roman"/>
              </w:rPr>
              <w:br/>
              <w:t>ul. Ciepłow</w:t>
            </w:r>
            <w:r>
              <w:rPr>
                <w:rFonts w:ascii="Times New Roman" w:hAnsi="Times New Roman" w:cs="Times New Roman"/>
              </w:rPr>
              <w:t>nicza 6, 20-479 Lublin, Zakład G</w:t>
            </w:r>
            <w:r w:rsidRPr="00321C4F">
              <w:rPr>
                <w:rFonts w:ascii="Times New Roman" w:hAnsi="Times New Roman" w:cs="Times New Roman"/>
              </w:rPr>
              <w:t xml:space="preserve">ospodarowania Odpadami  Przemysłowymi </w:t>
            </w:r>
            <w:r w:rsidRPr="00321C4F">
              <w:rPr>
                <w:rFonts w:ascii="Times New Roman" w:hAnsi="Times New Roman" w:cs="Times New Roman"/>
              </w:rPr>
              <w:br/>
              <w:t>ul. Energetyków16, 26-615 Radom</w:t>
            </w:r>
          </w:p>
        </w:tc>
        <w:tc>
          <w:tcPr>
            <w:tcW w:w="1134" w:type="dxa"/>
          </w:tcPr>
          <w:p w:rsidR="0020643C" w:rsidRPr="00321C4F" w:rsidRDefault="0020643C" w:rsidP="002514C6">
            <w:pPr>
              <w:jc w:val="both"/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>20 03 07</w:t>
            </w:r>
          </w:p>
        </w:tc>
        <w:tc>
          <w:tcPr>
            <w:tcW w:w="1701" w:type="dxa"/>
          </w:tcPr>
          <w:p w:rsidR="0020643C" w:rsidRPr="00321C4F" w:rsidRDefault="0020643C" w:rsidP="002514C6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>Odpady wielkogabarytowe</w:t>
            </w:r>
          </w:p>
        </w:tc>
        <w:tc>
          <w:tcPr>
            <w:tcW w:w="1417" w:type="dxa"/>
          </w:tcPr>
          <w:p w:rsidR="0020643C" w:rsidRPr="00321C4F" w:rsidRDefault="00992F51" w:rsidP="00251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60</w:t>
            </w:r>
          </w:p>
        </w:tc>
        <w:tc>
          <w:tcPr>
            <w:tcW w:w="2268" w:type="dxa"/>
          </w:tcPr>
          <w:p w:rsidR="00605B51" w:rsidRPr="00321C4F" w:rsidRDefault="00605B51" w:rsidP="00605B51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 xml:space="preserve">R12 (wymiana odpadów w celu poddania ich któremukolwiek </w:t>
            </w:r>
            <w:r w:rsidRPr="00321C4F">
              <w:rPr>
                <w:rFonts w:ascii="Times New Roman" w:hAnsi="Times New Roman" w:cs="Times New Roman"/>
              </w:rPr>
              <w:br/>
              <w:t xml:space="preserve">z procesów wymienionych </w:t>
            </w:r>
            <w:r w:rsidRPr="00321C4F">
              <w:rPr>
                <w:rFonts w:ascii="Times New Roman" w:hAnsi="Times New Roman" w:cs="Times New Roman"/>
              </w:rPr>
              <w:br/>
              <w:t xml:space="preserve">w pozycji </w:t>
            </w:r>
          </w:p>
          <w:p w:rsidR="0020643C" w:rsidRPr="00321C4F" w:rsidRDefault="00605B51" w:rsidP="00605B51">
            <w:pPr>
              <w:jc w:val="both"/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>R1-R11)</w:t>
            </w:r>
          </w:p>
        </w:tc>
      </w:tr>
      <w:tr w:rsidR="00992F51" w:rsidRPr="00CA5A2D" w:rsidTr="00483AB5">
        <w:tc>
          <w:tcPr>
            <w:tcW w:w="534" w:type="dxa"/>
          </w:tcPr>
          <w:p w:rsidR="00992F51" w:rsidRPr="00CA5A2D" w:rsidRDefault="00396226" w:rsidP="002D6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92F51" w:rsidRPr="00321C4F" w:rsidRDefault="00992F51" w:rsidP="00D07FD5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 xml:space="preserve">PGK Radomsko </w:t>
            </w:r>
            <w:r>
              <w:rPr>
                <w:rFonts w:ascii="Times New Roman" w:hAnsi="Times New Roman" w:cs="Times New Roman"/>
              </w:rPr>
              <w:br/>
            </w:r>
            <w:r w:rsidRPr="00321C4F">
              <w:rPr>
                <w:rFonts w:ascii="Times New Roman" w:hAnsi="Times New Roman" w:cs="Times New Roman"/>
              </w:rPr>
              <w:t xml:space="preserve">Sp. z o.o. </w:t>
            </w:r>
            <w:r>
              <w:rPr>
                <w:rFonts w:ascii="Times New Roman" w:hAnsi="Times New Roman" w:cs="Times New Roman"/>
              </w:rPr>
              <w:br/>
            </w:r>
            <w:r w:rsidRPr="00321C4F">
              <w:rPr>
                <w:rFonts w:ascii="Times New Roman" w:hAnsi="Times New Roman" w:cs="Times New Roman"/>
              </w:rPr>
              <w:t>Stara Droga 85,</w:t>
            </w:r>
          </w:p>
          <w:p w:rsidR="00992F51" w:rsidRPr="00321C4F" w:rsidRDefault="00992F51" w:rsidP="00D07FD5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>97-500 Radomsko,</w:t>
            </w:r>
          </w:p>
          <w:p w:rsidR="00992F51" w:rsidRPr="00321C4F" w:rsidRDefault="00992F51" w:rsidP="00D07FD5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 xml:space="preserve">ZUOK </w:t>
            </w:r>
            <w:r w:rsidRPr="00321C4F">
              <w:rPr>
                <w:rFonts w:ascii="Times New Roman" w:hAnsi="Times New Roman" w:cs="Times New Roman"/>
              </w:rPr>
              <w:br/>
              <w:t xml:space="preserve">ul. Jeżynowa 40, Płoszów </w:t>
            </w:r>
            <w:r w:rsidRPr="00321C4F">
              <w:rPr>
                <w:rFonts w:ascii="Times New Roman" w:hAnsi="Times New Roman" w:cs="Times New Roman"/>
              </w:rPr>
              <w:br/>
              <w:t>97-500 Radomsko</w:t>
            </w:r>
          </w:p>
        </w:tc>
        <w:tc>
          <w:tcPr>
            <w:tcW w:w="1134" w:type="dxa"/>
          </w:tcPr>
          <w:p w:rsidR="00992F51" w:rsidRPr="00321C4F" w:rsidRDefault="00992F51" w:rsidP="00D07FD5">
            <w:pPr>
              <w:jc w:val="both"/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>20 03 07</w:t>
            </w:r>
          </w:p>
        </w:tc>
        <w:tc>
          <w:tcPr>
            <w:tcW w:w="1701" w:type="dxa"/>
          </w:tcPr>
          <w:p w:rsidR="00992F51" w:rsidRPr="00321C4F" w:rsidRDefault="00992F51" w:rsidP="00D07FD5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>Odpady wielkogabarytowe</w:t>
            </w:r>
          </w:p>
        </w:tc>
        <w:tc>
          <w:tcPr>
            <w:tcW w:w="1417" w:type="dxa"/>
          </w:tcPr>
          <w:p w:rsidR="00992F51" w:rsidRPr="00321C4F" w:rsidRDefault="00992F51" w:rsidP="00D07F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000</w:t>
            </w:r>
          </w:p>
        </w:tc>
        <w:tc>
          <w:tcPr>
            <w:tcW w:w="2268" w:type="dxa"/>
          </w:tcPr>
          <w:p w:rsidR="00992F51" w:rsidRPr="00321C4F" w:rsidRDefault="00992F51" w:rsidP="00D07FD5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 xml:space="preserve">R12 (wymiana odpadów w celu poddania ich któremukolwiek </w:t>
            </w:r>
            <w:r w:rsidRPr="00321C4F">
              <w:rPr>
                <w:rFonts w:ascii="Times New Roman" w:hAnsi="Times New Roman" w:cs="Times New Roman"/>
              </w:rPr>
              <w:br/>
              <w:t xml:space="preserve">z procesów wymienionych </w:t>
            </w:r>
            <w:r w:rsidRPr="00321C4F">
              <w:rPr>
                <w:rFonts w:ascii="Times New Roman" w:hAnsi="Times New Roman" w:cs="Times New Roman"/>
              </w:rPr>
              <w:br/>
              <w:t xml:space="preserve">w pozycji </w:t>
            </w:r>
          </w:p>
          <w:p w:rsidR="00992F51" w:rsidRPr="00321C4F" w:rsidRDefault="00992F51" w:rsidP="00D07FD5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>R1-R11)</w:t>
            </w:r>
          </w:p>
        </w:tc>
      </w:tr>
      <w:tr w:rsidR="00196346" w:rsidRPr="00CA5A2D" w:rsidTr="00483AB5">
        <w:tc>
          <w:tcPr>
            <w:tcW w:w="534" w:type="dxa"/>
          </w:tcPr>
          <w:p w:rsidR="00196346" w:rsidRPr="00CA5A2D" w:rsidRDefault="00396226" w:rsidP="002D6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96346" w:rsidRPr="00321C4F" w:rsidRDefault="00196346" w:rsidP="008F3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</w:t>
            </w:r>
            <w:r w:rsidR="000B1C2F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iębiorstwo Gospodarki Komunalnej </w:t>
            </w:r>
            <w:r w:rsidR="000B1C2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w Końskich Sp. z o.o. Ul. Łazienna 8, 26-200 Końskie Instalacja  </w:t>
            </w:r>
            <w:r w:rsidR="000B1C2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ul. Spacerowa 145, </w:t>
            </w:r>
            <w:r>
              <w:rPr>
                <w:rFonts w:ascii="Times New Roman" w:hAnsi="Times New Roman" w:cs="Times New Roman"/>
              </w:rPr>
              <w:br/>
              <w:t>26-200 Końskie</w:t>
            </w:r>
          </w:p>
        </w:tc>
        <w:tc>
          <w:tcPr>
            <w:tcW w:w="1134" w:type="dxa"/>
          </w:tcPr>
          <w:p w:rsidR="00196346" w:rsidRPr="00321C4F" w:rsidRDefault="00196346" w:rsidP="00D07FD5">
            <w:pPr>
              <w:jc w:val="both"/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>20 03 07</w:t>
            </w:r>
          </w:p>
        </w:tc>
        <w:tc>
          <w:tcPr>
            <w:tcW w:w="1701" w:type="dxa"/>
          </w:tcPr>
          <w:p w:rsidR="00196346" w:rsidRPr="00321C4F" w:rsidRDefault="00196346" w:rsidP="00D07FD5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>Odpady wielkogabarytowe</w:t>
            </w:r>
          </w:p>
        </w:tc>
        <w:tc>
          <w:tcPr>
            <w:tcW w:w="1417" w:type="dxa"/>
          </w:tcPr>
          <w:p w:rsidR="00196346" w:rsidRPr="00321C4F" w:rsidRDefault="00196346" w:rsidP="00FC27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9</w:t>
            </w:r>
          </w:p>
        </w:tc>
        <w:tc>
          <w:tcPr>
            <w:tcW w:w="2268" w:type="dxa"/>
          </w:tcPr>
          <w:p w:rsidR="00196346" w:rsidRPr="00321C4F" w:rsidRDefault="00196346" w:rsidP="00196346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 xml:space="preserve">R12 (wymiana odpadów w celu poddania ich któremukolwiek </w:t>
            </w:r>
            <w:r w:rsidRPr="00321C4F">
              <w:rPr>
                <w:rFonts w:ascii="Times New Roman" w:hAnsi="Times New Roman" w:cs="Times New Roman"/>
              </w:rPr>
              <w:br/>
              <w:t xml:space="preserve">z procesów wymienionych </w:t>
            </w:r>
            <w:r w:rsidRPr="00321C4F">
              <w:rPr>
                <w:rFonts w:ascii="Times New Roman" w:hAnsi="Times New Roman" w:cs="Times New Roman"/>
              </w:rPr>
              <w:br/>
              <w:t xml:space="preserve">w pozycji </w:t>
            </w:r>
          </w:p>
          <w:p w:rsidR="00196346" w:rsidRPr="00321C4F" w:rsidRDefault="00196346" w:rsidP="00196346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>R1-R11)</w:t>
            </w:r>
          </w:p>
        </w:tc>
      </w:tr>
      <w:tr w:rsidR="00196346" w:rsidRPr="00CA5A2D" w:rsidTr="00483AB5">
        <w:tc>
          <w:tcPr>
            <w:tcW w:w="534" w:type="dxa"/>
          </w:tcPr>
          <w:p w:rsidR="00196346" w:rsidRPr="00CA5A2D" w:rsidRDefault="00396226" w:rsidP="002D6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</w:tcPr>
          <w:p w:rsidR="00196346" w:rsidRDefault="00196346" w:rsidP="008F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ZUO  w Różannej, g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Opoczno, PGK, Opocz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Sp. z </w:t>
            </w: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 xml:space="preserve">o.o. </w:t>
            </w:r>
            <w:r w:rsidR="000B1C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 xml:space="preserve">ul. Krótka 1, </w:t>
            </w:r>
            <w:r w:rsidRPr="00CA5A2D">
              <w:rPr>
                <w:rFonts w:ascii="Times New Roman" w:hAnsi="Times New Roman" w:cs="Times New Roman"/>
                <w:sz w:val="24"/>
                <w:szCs w:val="24"/>
              </w:rPr>
              <w:br/>
              <w:t>26-300 Opoczno</w:t>
            </w:r>
          </w:p>
          <w:p w:rsidR="00196346" w:rsidRPr="00321C4F" w:rsidRDefault="00196346" w:rsidP="008F3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</w:t>
            </w:r>
            <w:r w:rsidR="000B1C2F">
              <w:rPr>
                <w:rFonts w:ascii="Times New Roman" w:hAnsi="Times New Roman" w:cs="Times New Roman"/>
                <w:sz w:val="24"/>
                <w:szCs w:val="24"/>
              </w:rPr>
              <w:t>talacja Różanna gm.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czno</w:t>
            </w:r>
          </w:p>
        </w:tc>
        <w:tc>
          <w:tcPr>
            <w:tcW w:w="1134" w:type="dxa"/>
          </w:tcPr>
          <w:p w:rsidR="00196346" w:rsidRPr="00321C4F" w:rsidRDefault="00196346" w:rsidP="00D07FD5">
            <w:pPr>
              <w:jc w:val="both"/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>20 03 07</w:t>
            </w:r>
          </w:p>
        </w:tc>
        <w:tc>
          <w:tcPr>
            <w:tcW w:w="1701" w:type="dxa"/>
          </w:tcPr>
          <w:p w:rsidR="00196346" w:rsidRPr="00321C4F" w:rsidRDefault="00196346" w:rsidP="00D07FD5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>Odpady wielkogabarytowe</w:t>
            </w:r>
          </w:p>
        </w:tc>
        <w:tc>
          <w:tcPr>
            <w:tcW w:w="1417" w:type="dxa"/>
          </w:tcPr>
          <w:p w:rsidR="00196346" w:rsidRPr="00321C4F" w:rsidRDefault="00196346" w:rsidP="00FC27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40</w:t>
            </w:r>
          </w:p>
        </w:tc>
        <w:tc>
          <w:tcPr>
            <w:tcW w:w="2268" w:type="dxa"/>
          </w:tcPr>
          <w:p w:rsidR="00196346" w:rsidRPr="00321C4F" w:rsidRDefault="00196346" w:rsidP="00196346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 xml:space="preserve">R12 (wymiana odpadów w celu poddania ich któremukolwiek </w:t>
            </w:r>
            <w:r w:rsidRPr="00321C4F">
              <w:rPr>
                <w:rFonts w:ascii="Times New Roman" w:hAnsi="Times New Roman" w:cs="Times New Roman"/>
              </w:rPr>
              <w:br/>
              <w:t xml:space="preserve">z procesów wymienionych </w:t>
            </w:r>
            <w:r w:rsidRPr="00321C4F">
              <w:rPr>
                <w:rFonts w:ascii="Times New Roman" w:hAnsi="Times New Roman" w:cs="Times New Roman"/>
              </w:rPr>
              <w:br/>
              <w:t xml:space="preserve">w pozycji </w:t>
            </w:r>
          </w:p>
          <w:p w:rsidR="00196346" w:rsidRPr="00321C4F" w:rsidRDefault="00196346" w:rsidP="00196346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>R1-R11)</w:t>
            </w:r>
          </w:p>
        </w:tc>
      </w:tr>
      <w:tr w:rsidR="00196346" w:rsidRPr="00CA5A2D" w:rsidTr="00483AB5">
        <w:tc>
          <w:tcPr>
            <w:tcW w:w="534" w:type="dxa"/>
          </w:tcPr>
          <w:p w:rsidR="00196346" w:rsidRPr="00CA5A2D" w:rsidRDefault="00396226" w:rsidP="002D6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96346" w:rsidRDefault="00196346" w:rsidP="008F3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ko-Region Sp. z o.o. ul. Bawełniana 18, </w:t>
            </w:r>
            <w:r>
              <w:rPr>
                <w:rFonts w:ascii="Times New Roman" w:hAnsi="Times New Roman" w:cs="Times New Roman"/>
              </w:rPr>
              <w:br/>
              <w:t>97-400 Bełchatów</w:t>
            </w:r>
          </w:p>
          <w:p w:rsidR="00196346" w:rsidRDefault="00196346" w:rsidP="008F3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ków</w:t>
            </w:r>
          </w:p>
          <w:p w:rsidR="00196346" w:rsidRDefault="00196346" w:rsidP="008F3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. Skierniewice</w:t>
            </w:r>
          </w:p>
          <w:p w:rsidR="00196346" w:rsidRPr="00321C4F" w:rsidRDefault="00196346" w:rsidP="008F3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196346" w:rsidRPr="00321C4F" w:rsidRDefault="00196346" w:rsidP="00D07FD5">
            <w:pPr>
              <w:jc w:val="both"/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>20 03 07</w:t>
            </w:r>
          </w:p>
        </w:tc>
        <w:tc>
          <w:tcPr>
            <w:tcW w:w="1701" w:type="dxa"/>
          </w:tcPr>
          <w:p w:rsidR="00196346" w:rsidRPr="00321C4F" w:rsidRDefault="00196346" w:rsidP="00D07FD5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>Odpady wielkogabarytowe</w:t>
            </w:r>
          </w:p>
        </w:tc>
        <w:tc>
          <w:tcPr>
            <w:tcW w:w="1417" w:type="dxa"/>
          </w:tcPr>
          <w:p w:rsidR="00196346" w:rsidRPr="00321C4F" w:rsidRDefault="00196346" w:rsidP="00FC27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30</w:t>
            </w:r>
          </w:p>
        </w:tc>
        <w:tc>
          <w:tcPr>
            <w:tcW w:w="2268" w:type="dxa"/>
          </w:tcPr>
          <w:p w:rsidR="00196346" w:rsidRPr="00321C4F" w:rsidRDefault="00196346" w:rsidP="00196346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 xml:space="preserve">R12 (wymiana odpadów w celu poddania ich któremukolwiek </w:t>
            </w:r>
            <w:r w:rsidRPr="00321C4F">
              <w:rPr>
                <w:rFonts w:ascii="Times New Roman" w:hAnsi="Times New Roman" w:cs="Times New Roman"/>
              </w:rPr>
              <w:br/>
              <w:t xml:space="preserve">z procesów wymienionych </w:t>
            </w:r>
            <w:r w:rsidRPr="00321C4F">
              <w:rPr>
                <w:rFonts w:ascii="Times New Roman" w:hAnsi="Times New Roman" w:cs="Times New Roman"/>
              </w:rPr>
              <w:br/>
              <w:t xml:space="preserve">w pozycji </w:t>
            </w:r>
          </w:p>
          <w:p w:rsidR="00196346" w:rsidRPr="00321C4F" w:rsidRDefault="00196346" w:rsidP="00196346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>R1-R11)</w:t>
            </w:r>
          </w:p>
        </w:tc>
      </w:tr>
      <w:tr w:rsidR="00196346" w:rsidRPr="00CA5A2D" w:rsidTr="00483AB5">
        <w:tc>
          <w:tcPr>
            <w:tcW w:w="534" w:type="dxa"/>
          </w:tcPr>
          <w:p w:rsidR="00196346" w:rsidRPr="00CA5A2D" w:rsidRDefault="00396226" w:rsidP="002D6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96346" w:rsidRPr="00321C4F" w:rsidRDefault="00196346" w:rsidP="006652A0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>Zakład Usług Komunalny</w:t>
            </w:r>
            <w:r>
              <w:rPr>
                <w:rFonts w:ascii="Times New Roman" w:hAnsi="Times New Roman" w:cs="Times New Roman"/>
              </w:rPr>
              <w:t xml:space="preserve">ch „HAK” Stanisław  Burczyński </w:t>
            </w:r>
            <w:r w:rsidRPr="00321C4F">
              <w:rPr>
                <w:rFonts w:ascii="Times New Roman" w:hAnsi="Times New Roman" w:cs="Times New Roman"/>
              </w:rPr>
              <w:br/>
              <w:t xml:space="preserve">ul. Próchnika 25, </w:t>
            </w:r>
            <w:r w:rsidRPr="00321C4F">
              <w:rPr>
                <w:rFonts w:ascii="Times New Roman" w:hAnsi="Times New Roman" w:cs="Times New Roman"/>
              </w:rPr>
              <w:br/>
              <w:t xml:space="preserve">97-300 Piotrków Trybunalski, instalacja </w:t>
            </w:r>
            <w:r w:rsidRPr="00321C4F">
              <w:rPr>
                <w:rFonts w:ascii="Times New Roman" w:hAnsi="Times New Roman" w:cs="Times New Roman"/>
              </w:rPr>
              <w:br/>
              <w:t xml:space="preserve">ul. Wolska 8, </w:t>
            </w:r>
            <w:r w:rsidRPr="00321C4F">
              <w:rPr>
                <w:rFonts w:ascii="Times New Roman" w:hAnsi="Times New Roman" w:cs="Times New Roman"/>
              </w:rPr>
              <w:br/>
              <w:t>97-300 Piotrków Trybunalski</w:t>
            </w:r>
          </w:p>
        </w:tc>
        <w:tc>
          <w:tcPr>
            <w:tcW w:w="1134" w:type="dxa"/>
          </w:tcPr>
          <w:p w:rsidR="00C95B69" w:rsidRDefault="00196346" w:rsidP="00251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 </w:t>
            </w:r>
          </w:p>
          <w:p w:rsidR="00196346" w:rsidRPr="00321C4F" w:rsidRDefault="00196346" w:rsidP="00251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1 99</w:t>
            </w:r>
          </w:p>
        </w:tc>
        <w:tc>
          <w:tcPr>
            <w:tcW w:w="1701" w:type="dxa"/>
          </w:tcPr>
          <w:p w:rsidR="00196346" w:rsidRPr="00321C4F" w:rsidRDefault="00196346" w:rsidP="00D07F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iół</w:t>
            </w:r>
          </w:p>
        </w:tc>
        <w:tc>
          <w:tcPr>
            <w:tcW w:w="1417" w:type="dxa"/>
          </w:tcPr>
          <w:p w:rsidR="00196346" w:rsidRPr="00321C4F" w:rsidRDefault="00196346" w:rsidP="00FC27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800</w:t>
            </w:r>
          </w:p>
        </w:tc>
        <w:tc>
          <w:tcPr>
            <w:tcW w:w="2268" w:type="dxa"/>
          </w:tcPr>
          <w:p w:rsidR="00196346" w:rsidRPr="00321C4F" w:rsidRDefault="00196346" w:rsidP="00196346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 xml:space="preserve">R12 (wymiana odpadów w celu poddania ich któremukolwiek </w:t>
            </w:r>
            <w:r w:rsidRPr="00321C4F">
              <w:rPr>
                <w:rFonts w:ascii="Times New Roman" w:hAnsi="Times New Roman" w:cs="Times New Roman"/>
              </w:rPr>
              <w:br/>
              <w:t xml:space="preserve">z procesów wymienionych </w:t>
            </w:r>
            <w:r w:rsidRPr="00321C4F">
              <w:rPr>
                <w:rFonts w:ascii="Times New Roman" w:hAnsi="Times New Roman" w:cs="Times New Roman"/>
              </w:rPr>
              <w:br/>
              <w:t xml:space="preserve">w pozycji </w:t>
            </w:r>
          </w:p>
          <w:p w:rsidR="00196346" w:rsidRPr="00321C4F" w:rsidRDefault="00196346" w:rsidP="00196346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>R1-R11)</w:t>
            </w:r>
          </w:p>
        </w:tc>
      </w:tr>
      <w:tr w:rsidR="00196346" w:rsidRPr="00CA5A2D" w:rsidTr="00483AB5">
        <w:tc>
          <w:tcPr>
            <w:tcW w:w="534" w:type="dxa"/>
          </w:tcPr>
          <w:p w:rsidR="00196346" w:rsidRPr="00CA5A2D" w:rsidRDefault="00396226" w:rsidP="002D6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196346" w:rsidRPr="00321C4F" w:rsidRDefault="00196346" w:rsidP="008F39B3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 xml:space="preserve">F.H.U. Derewenda, Henryk Derewenda, </w:t>
            </w:r>
            <w:r w:rsidRPr="00321C4F">
              <w:rPr>
                <w:rFonts w:ascii="Times New Roman" w:hAnsi="Times New Roman" w:cs="Times New Roman"/>
              </w:rPr>
              <w:br/>
              <w:t xml:space="preserve">ul. Topolowa 1, </w:t>
            </w:r>
            <w:r w:rsidRPr="00321C4F">
              <w:rPr>
                <w:rFonts w:ascii="Times New Roman" w:hAnsi="Times New Roman" w:cs="Times New Roman"/>
              </w:rPr>
              <w:br/>
              <w:t>97-300 Piotrków Trybunalski</w:t>
            </w:r>
          </w:p>
        </w:tc>
        <w:tc>
          <w:tcPr>
            <w:tcW w:w="1134" w:type="dxa"/>
          </w:tcPr>
          <w:p w:rsidR="00196346" w:rsidRPr="00321C4F" w:rsidRDefault="00196346" w:rsidP="00FC27EB">
            <w:pPr>
              <w:jc w:val="both"/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>20 01 35*</w:t>
            </w:r>
          </w:p>
        </w:tc>
        <w:tc>
          <w:tcPr>
            <w:tcW w:w="1701" w:type="dxa"/>
          </w:tcPr>
          <w:p w:rsidR="00196346" w:rsidRPr="00321C4F" w:rsidRDefault="00196346" w:rsidP="007B126D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 xml:space="preserve">Zużyte urządzenia elektryczne </w:t>
            </w:r>
            <w:r w:rsidRPr="00321C4F">
              <w:rPr>
                <w:rFonts w:ascii="Times New Roman" w:hAnsi="Times New Roman" w:cs="Times New Roman"/>
              </w:rPr>
              <w:br/>
              <w:t xml:space="preserve">i elektroniczne inne niż wymienione </w:t>
            </w:r>
            <w:r w:rsidRPr="00321C4F">
              <w:rPr>
                <w:rFonts w:ascii="Times New Roman" w:hAnsi="Times New Roman" w:cs="Times New Roman"/>
              </w:rPr>
              <w:br/>
              <w:t>w -20 01 21</w:t>
            </w:r>
            <w:r w:rsidRPr="00321C4F">
              <w:rPr>
                <w:rFonts w:ascii="Times New Roman" w:hAnsi="Times New Roman" w:cs="Times New Roman"/>
              </w:rPr>
              <w:br/>
              <w:t>i 20 01 23 zawierające niebezpieczne składniki</w:t>
            </w:r>
          </w:p>
        </w:tc>
        <w:tc>
          <w:tcPr>
            <w:tcW w:w="1417" w:type="dxa"/>
          </w:tcPr>
          <w:p w:rsidR="00196346" w:rsidRPr="00321C4F" w:rsidRDefault="00196346" w:rsidP="00FC27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00</w:t>
            </w:r>
          </w:p>
        </w:tc>
        <w:tc>
          <w:tcPr>
            <w:tcW w:w="2268" w:type="dxa"/>
          </w:tcPr>
          <w:p w:rsidR="00196346" w:rsidRPr="00321C4F" w:rsidRDefault="00196346" w:rsidP="00400C90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 xml:space="preserve">R12 (wymiana odpadów w celu poddania ich któremukolwiek </w:t>
            </w:r>
            <w:r w:rsidRPr="00321C4F">
              <w:rPr>
                <w:rFonts w:ascii="Times New Roman" w:hAnsi="Times New Roman" w:cs="Times New Roman"/>
              </w:rPr>
              <w:br/>
              <w:t xml:space="preserve">z procesów wymienionych </w:t>
            </w:r>
            <w:r w:rsidRPr="00321C4F">
              <w:rPr>
                <w:rFonts w:ascii="Times New Roman" w:hAnsi="Times New Roman" w:cs="Times New Roman"/>
              </w:rPr>
              <w:br/>
              <w:t xml:space="preserve">w pozycji </w:t>
            </w:r>
          </w:p>
          <w:p w:rsidR="00196346" w:rsidRPr="00321C4F" w:rsidRDefault="00196346" w:rsidP="00400C90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>R1-R11)</w:t>
            </w:r>
          </w:p>
        </w:tc>
      </w:tr>
      <w:tr w:rsidR="00196346" w:rsidRPr="00CA5A2D" w:rsidTr="00483AB5">
        <w:tc>
          <w:tcPr>
            <w:tcW w:w="534" w:type="dxa"/>
          </w:tcPr>
          <w:p w:rsidR="00196346" w:rsidRPr="00CA5A2D" w:rsidRDefault="00C95B69" w:rsidP="002D6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196346" w:rsidRPr="00321C4F" w:rsidRDefault="00196346" w:rsidP="008F39B3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 xml:space="preserve">Remondis Elektrorecykling </w:t>
            </w:r>
            <w:r>
              <w:rPr>
                <w:rFonts w:ascii="Times New Roman" w:hAnsi="Times New Roman" w:cs="Times New Roman"/>
              </w:rPr>
              <w:br/>
            </w:r>
            <w:r w:rsidRPr="00321C4F">
              <w:rPr>
                <w:rFonts w:ascii="Times New Roman" w:hAnsi="Times New Roman" w:cs="Times New Roman"/>
              </w:rPr>
              <w:t xml:space="preserve">Sp. z o.o., </w:t>
            </w:r>
            <w:r w:rsidRPr="00321C4F">
              <w:rPr>
                <w:rFonts w:ascii="Times New Roman" w:hAnsi="Times New Roman" w:cs="Times New Roman"/>
              </w:rPr>
              <w:br/>
              <w:t xml:space="preserve">ul. Zawodzie 16, </w:t>
            </w:r>
            <w:r w:rsidRPr="00321C4F">
              <w:rPr>
                <w:rFonts w:ascii="Times New Roman" w:hAnsi="Times New Roman" w:cs="Times New Roman"/>
              </w:rPr>
              <w:br/>
              <w:t xml:space="preserve">09-981 Warszawa, instalacja </w:t>
            </w:r>
            <w:r w:rsidRPr="00321C4F">
              <w:rPr>
                <w:rFonts w:ascii="Times New Roman" w:hAnsi="Times New Roman" w:cs="Times New Roman"/>
              </w:rPr>
              <w:br/>
              <w:t xml:space="preserve">ul. Pryncypalna 132/134, </w:t>
            </w:r>
            <w:r w:rsidRPr="00321C4F">
              <w:rPr>
                <w:rFonts w:ascii="Times New Roman" w:hAnsi="Times New Roman" w:cs="Times New Roman"/>
              </w:rPr>
              <w:br/>
              <w:t>93-373 Łódź</w:t>
            </w:r>
          </w:p>
        </w:tc>
        <w:tc>
          <w:tcPr>
            <w:tcW w:w="1134" w:type="dxa"/>
          </w:tcPr>
          <w:p w:rsidR="00196346" w:rsidRPr="00321C4F" w:rsidRDefault="00196346" w:rsidP="002514C6">
            <w:pPr>
              <w:jc w:val="both"/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>20 01 35*</w:t>
            </w:r>
          </w:p>
        </w:tc>
        <w:tc>
          <w:tcPr>
            <w:tcW w:w="1701" w:type="dxa"/>
          </w:tcPr>
          <w:p w:rsidR="00196346" w:rsidRPr="00321C4F" w:rsidRDefault="00196346" w:rsidP="002514C6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 xml:space="preserve">Zużyte urządzenia elektryczne </w:t>
            </w:r>
            <w:r w:rsidRPr="00321C4F">
              <w:rPr>
                <w:rFonts w:ascii="Times New Roman" w:hAnsi="Times New Roman" w:cs="Times New Roman"/>
              </w:rPr>
              <w:br/>
              <w:t xml:space="preserve">i elektroniczne inne niż wymienione </w:t>
            </w:r>
            <w:r w:rsidRPr="00321C4F">
              <w:rPr>
                <w:rFonts w:ascii="Times New Roman" w:hAnsi="Times New Roman" w:cs="Times New Roman"/>
              </w:rPr>
              <w:br/>
              <w:t>w 20 01 21</w:t>
            </w:r>
            <w:r w:rsidRPr="00321C4F">
              <w:rPr>
                <w:rFonts w:ascii="Times New Roman" w:hAnsi="Times New Roman" w:cs="Times New Roman"/>
              </w:rPr>
              <w:br/>
              <w:t>i 20 01 23 zawierające niebezpieczne składniki</w:t>
            </w:r>
          </w:p>
        </w:tc>
        <w:tc>
          <w:tcPr>
            <w:tcW w:w="1417" w:type="dxa"/>
          </w:tcPr>
          <w:p w:rsidR="00196346" w:rsidRPr="00321C4F" w:rsidRDefault="00196346" w:rsidP="00FC27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10</w:t>
            </w:r>
          </w:p>
        </w:tc>
        <w:tc>
          <w:tcPr>
            <w:tcW w:w="2268" w:type="dxa"/>
          </w:tcPr>
          <w:p w:rsidR="00196346" w:rsidRPr="00321C4F" w:rsidRDefault="00196346" w:rsidP="00CE0002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 xml:space="preserve">R12 (wymiana odpadów w celu poddania ich któremukolwiek </w:t>
            </w:r>
            <w:r w:rsidRPr="00321C4F">
              <w:rPr>
                <w:rFonts w:ascii="Times New Roman" w:hAnsi="Times New Roman" w:cs="Times New Roman"/>
              </w:rPr>
              <w:br/>
              <w:t xml:space="preserve">z procesów wymienionych </w:t>
            </w:r>
            <w:r w:rsidRPr="00321C4F">
              <w:rPr>
                <w:rFonts w:ascii="Times New Roman" w:hAnsi="Times New Roman" w:cs="Times New Roman"/>
              </w:rPr>
              <w:br/>
              <w:t xml:space="preserve">w pozycji </w:t>
            </w:r>
          </w:p>
          <w:p w:rsidR="00196346" w:rsidRPr="00321C4F" w:rsidRDefault="00196346" w:rsidP="00CE0002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>R1-R11)</w:t>
            </w:r>
          </w:p>
        </w:tc>
      </w:tr>
      <w:tr w:rsidR="00196346" w:rsidRPr="00CA5A2D" w:rsidTr="00483AB5">
        <w:trPr>
          <w:trHeight w:val="1956"/>
        </w:trPr>
        <w:tc>
          <w:tcPr>
            <w:tcW w:w="534" w:type="dxa"/>
          </w:tcPr>
          <w:p w:rsidR="00196346" w:rsidRPr="00CA5A2D" w:rsidRDefault="00C95B69" w:rsidP="002D6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196346" w:rsidRPr="00321C4F" w:rsidRDefault="00196346" w:rsidP="002514C6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>F.H.U. Derewend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21C4F">
              <w:rPr>
                <w:rFonts w:ascii="Times New Roman" w:hAnsi="Times New Roman" w:cs="Times New Roman"/>
              </w:rPr>
              <w:t xml:space="preserve">Henryk Derewenda, </w:t>
            </w:r>
            <w:r w:rsidRPr="00321C4F">
              <w:rPr>
                <w:rFonts w:ascii="Times New Roman" w:hAnsi="Times New Roman" w:cs="Times New Roman"/>
              </w:rPr>
              <w:br/>
              <w:t xml:space="preserve">ul. Topolowa 1, </w:t>
            </w:r>
            <w:r w:rsidRPr="00321C4F">
              <w:rPr>
                <w:rFonts w:ascii="Times New Roman" w:hAnsi="Times New Roman" w:cs="Times New Roman"/>
              </w:rPr>
              <w:br/>
              <w:t>97-300 Piotrków Trybunalski</w:t>
            </w:r>
          </w:p>
        </w:tc>
        <w:tc>
          <w:tcPr>
            <w:tcW w:w="1134" w:type="dxa"/>
          </w:tcPr>
          <w:p w:rsidR="00196346" w:rsidRPr="00321C4F" w:rsidRDefault="00196346" w:rsidP="002514C6">
            <w:pPr>
              <w:jc w:val="both"/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>20 01 36</w:t>
            </w:r>
          </w:p>
        </w:tc>
        <w:tc>
          <w:tcPr>
            <w:tcW w:w="1701" w:type="dxa"/>
          </w:tcPr>
          <w:p w:rsidR="00196346" w:rsidRPr="00321C4F" w:rsidRDefault="00196346" w:rsidP="002514C6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 xml:space="preserve">Zużyte urządzenia elektryczne i elektroniczne inne niż wymienione </w:t>
            </w:r>
            <w:r w:rsidRPr="00321C4F">
              <w:rPr>
                <w:rFonts w:ascii="Times New Roman" w:hAnsi="Times New Roman" w:cs="Times New Roman"/>
              </w:rPr>
              <w:br/>
              <w:t xml:space="preserve">w 20 01 21, </w:t>
            </w:r>
            <w:r w:rsidRPr="00321C4F">
              <w:rPr>
                <w:rFonts w:ascii="Times New Roman" w:hAnsi="Times New Roman" w:cs="Times New Roman"/>
              </w:rPr>
              <w:br/>
              <w:t xml:space="preserve">20 01 23 </w:t>
            </w:r>
            <w:r w:rsidRPr="00321C4F">
              <w:rPr>
                <w:rFonts w:ascii="Times New Roman" w:hAnsi="Times New Roman" w:cs="Times New Roman"/>
              </w:rPr>
              <w:br/>
              <w:t>i 20 01 35</w:t>
            </w:r>
          </w:p>
        </w:tc>
        <w:tc>
          <w:tcPr>
            <w:tcW w:w="1417" w:type="dxa"/>
          </w:tcPr>
          <w:p w:rsidR="00196346" w:rsidRPr="00321C4F" w:rsidRDefault="002E7C81" w:rsidP="00FC27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00</w:t>
            </w:r>
          </w:p>
        </w:tc>
        <w:tc>
          <w:tcPr>
            <w:tcW w:w="2268" w:type="dxa"/>
          </w:tcPr>
          <w:p w:rsidR="00196346" w:rsidRPr="00321C4F" w:rsidRDefault="00196346" w:rsidP="002514C6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 xml:space="preserve">R12 (wymiana odpadów w celu poddania ich któremukolwiek </w:t>
            </w:r>
            <w:r w:rsidRPr="00321C4F">
              <w:rPr>
                <w:rFonts w:ascii="Times New Roman" w:hAnsi="Times New Roman" w:cs="Times New Roman"/>
              </w:rPr>
              <w:br/>
              <w:t xml:space="preserve">z procesów wymienionych </w:t>
            </w:r>
            <w:r w:rsidRPr="00321C4F">
              <w:rPr>
                <w:rFonts w:ascii="Times New Roman" w:hAnsi="Times New Roman" w:cs="Times New Roman"/>
              </w:rPr>
              <w:br/>
              <w:t xml:space="preserve">w pozycji </w:t>
            </w:r>
          </w:p>
          <w:p w:rsidR="00196346" w:rsidRPr="00321C4F" w:rsidRDefault="00196346" w:rsidP="002514C6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>R1-R11)</w:t>
            </w:r>
          </w:p>
        </w:tc>
      </w:tr>
      <w:tr w:rsidR="00196346" w:rsidRPr="00CA5A2D" w:rsidTr="00483AB5">
        <w:tc>
          <w:tcPr>
            <w:tcW w:w="534" w:type="dxa"/>
          </w:tcPr>
          <w:p w:rsidR="00196346" w:rsidRPr="00CA5A2D" w:rsidRDefault="00C95B69" w:rsidP="002D6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8" w:type="dxa"/>
          </w:tcPr>
          <w:p w:rsidR="00196346" w:rsidRPr="00321C4F" w:rsidRDefault="00196346" w:rsidP="002514C6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 xml:space="preserve">Remondis Elektrorecykling </w:t>
            </w:r>
            <w:r>
              <w:rPr>
                <w:rFonts w:ascii="Times New Roman" w:hAnsi="Times New Roman" w:cs="Times New Roman"/>
              </w:rPr>
              <w:br/>
            </w:r>
            <w:r w:rsidRPr="00321C4F">
              <w:rPr>
                <w:rFonts w:ascii="Times New Roman" w:hAnsi="Times New Roman" w:cs="Times New Roman"/>
              </w:rPr>
              <w:t xml:space="preserve">Sp. z o.o., </w:t>
            </w:r>
            <w:r w:rsidRPr="00321C4F">
              <w:rPr>
                <w:rFonts w:ascii="Times New Roman" w:hAnsi="Times New Roman" w:cs="Times New Roman"/>
              </w:rPr>
              <w:br/>
              <w:t>ul. Zawodzie 16,</w:t>
            </w:r>
            <w:r>
              <w:rPr>
                <w:rFonts w:ascii="Times New Roman" w:hAnsi="Times New Roman" w:cs="Times New Roman"/>
              </w:rPr>
              <w:br/>
            </w:r>
            <w:r w:rsidRPr="00321C4F">
              <w:rPr>
                <w:rFonts w:ascii="Times New Roman" w:hAnsi="Times New Roman" w:cs="Times New Roman"/>
              </w:rPr>
              <w:t xml:space="preserve">09-981 Warszawa, instalacja </w:t>
            </w:r>
            <w:r w:rsidRPr="00321C4F">
              <w:rPr>
                <w:rFonts w:ascii="Times New Roman" w:hAnsi="Times New Roman" w:cs="Times New Roman"/>
              </w:rPr>
              <w:br/>
              <w:t xml:space="preserve">ul. Pryncypalna 132/134, </w:t>
            </w:r>
            <w:r w:rsidRPr="00321C4F">
              <w:rPr>
                <w:rFonts w:ascii="Times New Roman" w:hAnsi="Times New Roman" w:cs="Times New Roman"/>
              </w:rPr>
              <w:br/>
              <w:t>93-373 Łódź</w:t>
            </w:r>
          </w:p>
        </w:tc>
        <w:tc>
          <w:tcPr>
            <w:tcW w:w="1134" w:type="dxa"/>
          </w:tcPr>
          <w:p w:rsidR="00196346" w:rsidRPr="00321C4F" w:rsidRDefault="00196346" w:rsidP="002514C6">
            <w:pPr>
              <w:jc w:val="both"/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>20 01 36</w:t>
            </w:r>
          </w:p>
        </w:tc>
        <w:tc>
          <w:tcPr>
            <w:tcW w:w="1701" w:type="dxa"/>
          </w:tcPr>
          <w:p w:rsidR="00196346" w:rsidRPr="00321C4F" w:rsidRDefault="00196346" w:rsidP="002514C6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 xml:space="preserve">Zużyte urządzenia elektryczne </w:t>
            </w:r>
            <w:r w:rsidRPr="00321C4F">
              <w:rPr>
                <w:rFonts w:ascii="Times New Roman" w:hAnsi="Times New Roman" w:cs="Times New Roman"/>
              </w:rPr>
              <w:br/>
              <w:t xml:space="preserve">i elektroniczne inne niż wymienione w </w:t>
            </w:r>
            <w:r w:rsidRPr="00321C4F">
              <w:rPr>
                <w:rFonts w:ascii="Times New Roman" w:hAnsi="Times New Roman" w:cs="Times New Roman"/>
              </w:rPr>
              <w:br/>
              <w:t xml:space="preserve">20 01 21, </w:t>
            </w:r>
            <w:r w:rsidRPr="00321C4F">
              <w:rPr>
                <w:rFonts w:ascii="Times New Roman" w:hAnsi="Times New Roman" w:cs="Times New Roman"/>
              </w:rPr>
              <w:br/>
              <w:t xml:space="preserve">20 01 23 </w:t>
            </w:r>
            <w:r w:rsidRPr="00321C4F">
              <w:rPr>
                <w:rFonts w:ascii="Times New Roman" w:hAnsi="Times New Roman" w:cs="Times New Roman"/>
              </w:rPr>
              <w:br/>
              <w:t>i 20 01 35</w:t>
            </w:r>
          </w:p>
        </w:tc>
        <w:tc>
          <w:tcPr>
            <w:tcW w:w="1417" w:type="dxa"/>
          </w:tcPr>
          <w:p w:rsidR="00196346" w:rsidRPr="00321C4F" w:rsidRDefault="002E7C81" w:rsidP="00FC27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18</w:t>
            </w:r>
          </w:p>
        </w:tc>
        <w:tc>
          <w:tcPr>
            <w:tcW w:w="2268" w:type="dxa"/>
          </w:tcPr>
          <w:p w:rsidR="00196346" w:rsidRPr="00321C4F" w:rsidRDefault="00196346" w:rsidP="002514C6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 xml:space="preserve">R12 (wymiana odpadów w celu poddania ich któremukolwiek </w:t>
            </w:r>
            <w:r w:rsidRPr="00321C4F">
              <w:rPr>
                <w:rFonts w:ascii="Times New Roman" w:hAnsi="Times New Roman" w:cs="Times New Roman"/>
              </w:rPr>
              <w:br/>
              <w:t xml:space="preserve">z procesów wymienionych </w:t>
            </w:r>
            <w:r w:rsidRPr="00321C4F">
              <w:rPr>
                <w:rFonts w:ascii="Times New Roman" w:hAnsi="Times New Roman" w:cs="Times New Roman"/>
              </w:rPr>
              <w:br/>
              <w:t xml:space="preserve">w pozycji </w:t>
            </w:r>
          </w:p>
          <w:p w:rsidR="00196346" w:rsidRPr="00321C4F" w:rsidRDefault="00196346" w:rsidP="002514C6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>R1-R11)</w:t>
            </w:r>
          </w:p>
        </w:tc>
      </w:tr>
      <w:tr w:rsidR="00196346" w:rsidRPr="00CA5A2D" w:rsidTr="00483AB5">
        <w:tc>
          <w:tcPr>
            <w:tcW w:w="534" w:type="dxa"/>
          </w:tcPr>
          <w:p w:rsidR="00196346" w:rsidRPr="00CA5A2D" w:rsidRDefault="00C95B69" w:rsidP="002D6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196346" w:rsidRPr="00321C4F" w:rsidRDefault="00196346" w:rsidP="008F39B3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 xml:space="preserve">Remondis Elektrorecykling </w:t>
            </w:r>
            <w:r>
              <w:rPr>
                <w:rFonts w:ascii="Times New Roman" w:hAnsi="Times New Roman" w:cs="Times New Roman"/>
              </w:rPr>
              <w:br/>
            </w:r>
            <w:r w:rsidRPr="00321C4F">
              <w:rPr>
                <w:rFonts w:ascii="Times New Roman" w:hAnsi="Times New Roman" w:cs="Times New Roman"/>
              </w:rPr>
              <w:t xml:space="preserve">Sp. z o.o., </w:t>
            </w:r>
            <w:r w:rsidRPr="00321C4F">
              <w:rPr>
                <w:rFonts w:ascii="Times New Roman" w:hAnsi="Times New Roman" w:cs="Times New Roman"/>
              </w:rPr>
              <w:br/>
              <w:t xml:space="preserve">ul. Zawodzie 16, </w:t>
            </w:r>
            <w:r>
              <w:rPr>
                <w:rFonts w:ascii="Times New Roman" w:hAnsi="Times New Roman" w:cs="Times New Roman"/>
              </w:rPr>
              <w:br/>
            </w:r>
            <w:r w:rsidRPr="00321C4F">
              <w:rPr>
                <w:rFonts w:ascii="Times New Roman" w:hAnsi="Times New Roman" w:cs="Times New Roman"/>
              </w:rPr>
              <w:t xml:space="preserve">09-981 Warszawa, instalacja </w:t>
            </w:r>
            <w:r w:rsidRPr="00321C4F">
              <w:rPr>
                <w:rFonts w:ascii="Times New Roman" w:hAnsi="Times New Roman" w:cs="Times New Roman"/>
              </w:rPr>
              <w:br/>
              <w:t xml:space="preserve">ul. Pryncypalna 132/134, </w:t>
            </w:r>
          </w:p>
          <w:p w:rsidR="00196346" w:rsidRPr="00321C4F" w:rsidRDefault="00196346" w:rsidP="008F39B3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>93-373 Łódź</w:t>
            </w:r>
          </w:p>
        </w:tc>
        <w:tc>
          <w:tcPr>
            <w:tcW w:w="1134" w:type="dxa"/>
          </w:tcPr>
          <w:p w:rsidR="00196346" w:rsidRPr="00321C4F" w:rsidRDefault="00196346" w:rsidP="002514C6">
            <w:pPr>
              <w:jc w:val="center"/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>20 01 23*</w:t>
            </w:r>
          </w:p>
        </w:tc>
        <w:tc>
          <w:tcPr>
            <w:tcW w:w="1701" w:type="dxa"/>
          </w:tcPr>
          <w:p w:rsidR="00196346" w:rsidRPr="00321C4F" w:rsidRDefault="00196346" w:rsidP="002514C6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>Zużyte urządzenia zawierające freony</w:t>
            </w:r>
          </w:p>
        </w:tc>
        <w:tc>
          <w:tcPr>
            <w:tcW w:w="1417" w:type="dxa"/>
          </w:tcPr>
          <w:p w:rsidR="00196346" w:rsidRPr="00321C4F" w:rsidRDefault="002E7C81" w:rsidP="00FC27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20</w:t>
            </w:r>
          </w:p>
        </w:tc>
        <w:tc>
          <w:tcPr>
            <w:tcW w:w="2268" w:type="dxa"/>
          </w:tcPr>
          <w:p w:rsidR="00196346" w:rsidRPr="00321C4F" w:rsidRDefault="00196346" w:rsidP="00C607E7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 xml:space="preserve">R12 (wymiana odpadów w celu poddania ich któremukolwiek </w:t>
            </w:r>
            <w:r w:rsidRPr="00321C4F">
              <w:rPr>
                <w:rFonts w:ascii="Times New Roman" w:hAnsi="Times New Roman" w:cs="Times New Roman"/>
              </w:rPr>
              <w:br/>
              <w:t xml:space="preserve">z procesów wymienionych </w:t>
            </w:r>
            <w:r w:rsidRPr="00321C4F">
              <w:rPr>
                <w:rFonts w:ascii="Times New Roman" w:hAnsi="Times New Roman" w:cs="Times New Roman"/>
              </w:rPr>
              <w:br/>
              <w:t xml:space="preserve">w pozycji </w:t>
            </w:r>
          </w:p>
          <w:p w:rsidR="00196346" w:rsidRPr="00321C4F" w:rsidRDefault="00196346" w:rsidP="00C607E7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>R1-R11)</w:t>
            </w:r>
          </w:p>
        </w:tc>
      </w:tr>
      <w:tr w:rsidR="00196346" w:rsidRPr="00CA5A2D" w:rsidTr="00483AB5">
        <w:tc>
          <w:tcPr>
            <w:tcW w:w="534" w:type="dxa"/>
          </w:tcPr>
          <w:p w:rsidR="00196346" w:rsidRPr="00CA5A2D" w:rsidRDefault="00C95B69" w:rsidP="002D6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196346" w:rsidRPr="00321C4F" w:rsidRDefault="00196346" w:rsidP="00C46399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 xml:space="preserve">Zakład </w:t>
            </w:r>
            <w:r w:rsidRPr="00321C4F">
              <w:rPr>
                <w:rFonts w:ascii="Times New Roman" w:hAnsi="Times New Roman" w:cs="Times New Roman"/>
              </w:rPr>
              <w:br/>
            </w:r>
            <w:r w:rsidR="002E7C81">
              <w:rPr>
                <w:rFonts w:ascii="Times New Roman" w:hAnsi="Times New Roman" w:cs="Times New Roman"/>
              </w:rPr>
              <w:t>ul.1Maja 25 A</w:t>
            </w:r>
            <w:r w:rsidRPr="00321C4F">
              <w:rPr>
                <w:rFonts w:ascii="Times New Roman" w:hAnsi="Times New Roman" w:cs="Times New Roman"/>
              </w:rPr>
              <w:t xml:space="preserve"> </w:t>
            </w:r>
            <w:r w:rsidRPr="00321C4F">
              <w:rPr>
                <w:rFonts w:ascii="Times New Roman" w:hAnsi="Times New Roman" w:cs="Times New Roman"/>
              </w:rPr>
              <w:br/>
              <w:t xml:space="preserve">97-300 Piotrków Trybunalski, </w:t>
            </w:r>
            <w:r w:rsidRPr="00321C4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Juko </w:t>
            </w:r>
            <w:r w:rsidRPr="00321C4F">
              <w:rPr>
                <w:rFonts w:ascii="Times New Roman" w:hAnsi="Times New Roman" w:cs="Times New Roman"/>
              </w:rPr>
              <w:t xml:space="preserve">Sp. z o.o. </w:t>
            </w:r>
            <w:r w:rsidRPr="00321C4F">
              <w:rPr>
                <w:rFonts w:ascii="Times New Roman" w:hAnsi="Times New Roman" w:cs="Times New Roman"/>
              </w:rPr>
              <w:br/>
              <w:t xml:space="preserve">ul. Topolowa 1, </w:t>
            </w:r>
            <w:r w:rsidRPr="00321C4F">
              <w:rPr>
                <w:rFonts w:ascii="Times New Roman" w:hAnsi="Times New Roman" w:cs="Times New Roman"/>
              </w:rPr>
              <w:br/>
              <w:t>97-300 Piotrków Trybunalski</w:t>
            </w:r>
          </w:p>
        </w:tc>
        <w:tc>
          <w:tcPr>
            <w:tcW w:w="1134" w:type="dxa"/>
          </w:tcPr>
          <w:p w:rsidR="00196346" w:rsidRPr="00321C4F" w:rsidRDefault="00196346" w:rsidP="002514C6">
            <w:pPr>
              <w:jc w:val="center"/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>15 01 02</w:t>
            </w:r>
          </w:p>
        </w:tc>
        <w:tc>
          <w:tcPr>
            <w:tcW w:w="1701" w:type="dxa"/>
          </w:tcPr>
          <w:p w:rsidR="00196346" w:rsidRPr="00321C4F" w:rsidRDefault="00196346" w:rsidP="002514C6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>Opakowania z tworzyw sztucznych</w:t>
            </w:r>
          </w:p>
        </w:tc>
        <w:tc>
          <w:tcPr>
            <w:tcW w:w="1417" w:type="dxa"/>
          </w:tcPr>
          <w:p w:rsidR="00196346" w:rsidRPr="00321C4F" w:rsidRDefault="002E7C81" w:rsidP="00FC27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090</w:t>
            </w:r>
          </w:p>
        </w:tc>
        <w:tc>
          <w:tcPr>
            <w:tcW w:w="2268" w:type="dxa"/>
          </w:tcPr>
          <w:p w:rsidR="00196346" w:rsidRPr="00321C4F" w:rsidRDefault="00196346" w:rsidP="00C51315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 xml:space="preserve">R12 (wymiana odpadów w celu poddania ich któremukolwiek </w:t>
            </w:r>
            <w:r w:rsidRPr="00321C4F">
              <w:rPr>
                <w:rFonts w:ascii="Times New Roman" w:hAnsi="Times New Roman" w:cs="Times New Roman"/>
              </w:rPr>
              <w:br/>
              <w:t xml:space="preserve">z procesów wymienionych </w:t>
            </w:r>
            <w:r w:rsidRPr="00321C4F">
              <w:rPr>
                <w:rFonts w:ascii="Times New Roman" w:hAnsi="Times New Roman" w:cs="Times New Roman"/>
              </w:rPr>
              <w:br/>
              <w:t xml:space="preserve">w pozycji </w:t>
            </w:r>
          </w:p>
          <w:p w:rsidR="00196346" w:rsidRPr="00321C4F" w:rsidRDefault="00196346" w:rsidP="00C51315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>R1-R11)</w:t>
            </w:r>
          </w:p>
        </w:tc>
      </w:tr>
      <w:tr w:rsidR="00196346" w:rsidRPr="00CA5A2D" w:rsidTr="00483AB5">
        <w:tc>
          <w:tcPr>
            <w:tcW w:w="534" w:type="dxa"/>
          </w:tcPr>
          <w:p w:rsidR="00196346" w:rsidRPr="00CA5A2D" w:rsidRDefault="00732459" w:rsidP="002D6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5B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96346" w:rsidRPr="00321C4F" w:rsidRDefault="00196346" w:rsidP="008F39B3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>Zakład Usług Komunalny</w:t>
            </w:r>
            <w:r>
              <w:rPr>
                <w:rFonts w:ascii="Times New Roman" w:hAnsi="Times New Roman" w:cs="Times New Roman"/>
              </w:rPr>
              <w:t xml:space="preserve">ch „HAK” Stanisław  Burczyński </w:t>
            </w:r>
            <w:r w:rsidRPr="00321C4F">
              <w:rPr>
                <w:rFonts w:ascii="Times New Roman" w:hAnsi="Times New Roman" w:cs="Times New Roman"/>
              </w:rPr>
              <w:br/>
              <w:t xml:space="preserve">ul. Próchnika 25, </w:t>
            </w:r>
            <w:r w:rsidRPr="00321C4F">
              <w:rPr>
                <w:rFonts w:ascii="Times New Roman" w:hAnsi="Times New Roman" w:cs="Times New Roman"/>
              </w:rPr>
              <w:br/>
              <w:t xml:space="preserve">97-300 Piotrków Trybunalski, instalacja </w:t>
            </w:r>
            <w:r w:rsidRPr="00321C4F">
              <w:rPr>
                <w:rFonts w:ascii="Times New Roman" w:hAnsi="Times New Roman" w:cs="Times New Roman"/>
              </w:rPr>
              <w:br/>
              <w:t xml:space="preserve">ul. Wolska 8, </w:t>
            </w:r>
            <w:r w:rsidRPr="00321C4F">
              <w:rPr>
                <w:rFonts w:ascii="Times New Roman" w:hAnsi="Times New Roman" w:cs="Times New Roman"/>
              </w:rPr>
              <w:br/>
              <w:t>97-300 Piotrków Trybunalski</w:t>
            </w:r>
          </w:p>
        </w:tc>
        <w:tc>
          <w:tcPr>
            <w:tcW w:w="1134" w:type="dxa"/>
          </w:tcPr>
          <w:p w:rsidR="00196346" w:rsidRPr="00321C4F" w:rsidRDefault="00196346" w:rsidP="002514C6">
            <w:pPr>
              <w:jc w:val="center"/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>15 01 02</w:t>
            </w:r>
          </w:p>
        </w:tc>
        <w:tc>
          <w:tcPr>
            <w:tcW w:w="1701" w:type="dxa"/>
          </w:tcPr>
          <w:p w:rsidR="00196346" w:rsidRPr="00321C4F" w:rsidRDefault="00196346" w:rsidP="002514C6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>Opakowania z tworzyw sztucznych</w:t>
            </w:r>
          </w:p>
        </w:tc>
        <w:tc>
          <w:tcPr>
            <w:tcW w:w="1417" w:type="dxa"/>
          </w:tcPr>
          <w:p w:rsidR="00196346" w:rsidRPr="00321C4F" w:rsidRDefault="002E7C81" w:rsidP="00FC27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,300</w:t>
            </w:r>
          </w:p>
        </w:tc>
        <w:tc>
          <w:tcPr>
            <w:tcW w:w="2268" w:type="dxa"/>
          </w:tcPr>
          <w:p w:rsidR="00196346" w:rsidRPr="00321C4F" w:rsidRDefault="00196346" w:rsidP="00C51315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 xml:space="preserve">R12 (wymiana odpadów w celu poddania ich któremukolwiek </w:t>
            </w:r>
            <w:r w:rsidRPr="00321C4F">
              <w:rPr>
                <w:rFonts w:ascii="Times New Roman" w:hAnsi="Times New Roman" w:cs="Times New Roman"/>
              </w:rPr>
              <w:br/>
              <w:t xml:space="preserve">z procesów wymienionych </w:t>
            </w:r>
            <w:r w:rsidRPr="00321C4F">
              <w:rPr>
                <w:rFonts w:ascii="Times New Roman" w:hAnsi="Times New Roman" w:cs="Times New Roman"/>
              </w:rPr>
              <w:br/>
              <w:t xml:space="preserve">w pozycji </w:t>
            </w:r>
          </w:p>
          <w:p w:rsidR="00196346" w:rsidRPr="00321C4F" w:rsidRDefault="00196346" w:rsidP="00C51315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>R1-R11)</w:t>
            </w:r>
          </w:p>
        </w:tc>
      </w:tr>
      <w:tr w:rsidR="00196346" w:rsidRPr="00CA5A2D" w:rsidTr="00483AB5">
        <w:tc>
          <w:tcPr>
            <w:tcW w:w="534" w:type="dxa"/>
          </w:tcPr>
          <w:p w:rsidR="00196346" w:rsidRPr="00CA5A2D" w:rsidRDefault="00C95B69" w:rsidP="002D6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196346" w:rsidRPr="00321C4F" w:rsidRDefault="00196346" w:rsidP="00C51315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 xml:space="preserve">PGK Radomsko </w:t>
            </w:r>
            <w:r>
              <w:rPr>
                <w:rFonts w:ascii="Times New Roman" w:hAnsi="Times New Roman" w:cs="Times New Roman"/>
              </w:rPr>
              <w:br/>
            </w:r>
            <w:r w:rsidRPr="00321C4F">
              <w:rPr>
                <w:rFonts w:ascii="Times New Roman" w:hAnsi="Times New Roman" w:cs="Times New Roman"/>
              </w:rPr>
              <w:t xml:space="preserve">Sp. z o.o. </w:t>
            </w:r>
            <w:r w:rsidRPr="00321C4F">
              <w:rPr>
                <w:rFonts w:ascii="Times New Roman" w:hAnsi="Times New Roman" w:cs="Times New Roman"/>
              </w:rPr>
              <w:br/>
              <w:t>Stara Droga 85,</w:t>
            </w:r>
          </w:p>
          <w:p w:rsidR="00196346" w:rsidRPr="00321C4F" w:rsidRDefault="00196346" w:rsidP="00C51315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>97-500 Radomsko,</w:t>
            </w:r>
          </w:p>
          <w:p w:rsidR="00196346" w:rsidRPr="00321C4F" w:rsidRDefault="00196346" w:rsidP="00C51315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 xml:space="preserve">ZUOK </w:t>
            </w:r>
            <w:r w:rsidRPr="00321C4F">
              <w:rPr>
                <w:rFonts w:ascii="Times New Roman" w:hAnsi="Times New Roman" w:cs="Times New Roman"/>
              </w:rPr>
              <w:br/>
              <w:t xml:space="preserve">ul. Jeżynowa 40, Płoszów </w:t>
            </w:r>
            <w:r w:rsidRPr="00321C4F">
              <w:rPr>
                <w:rFonts w:ascii="Times New Roman" w:hAnsi="Times New Roman" w:cs="Times New Roman"/>
              </w:rPr>
              <w:br/>
              <w:t>97-500 Radomsko</w:t>
            </w:r>
          </w:p>
        </w:tc>
        <w:tc>
          <w:tcPr>
            <w:tcW w:w="1134" w:type="dxa"/>
          </w:tcPr>
          <w:p w:rsidR="00196346" w:rsidRPr="00321C4F" w:rsidRDefault="00196346" w:rsidP="002514C6">
            <w:pPr>
              <w:jc w:val="center"/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>15 01 02</w:t>
            </w:r>
          </w:p>
        </w:tc>
        <w:tc>
          <w:tcPr>
            <w:tcW w:w="1701" w:type="dxa"/>
          </w:tcPr>
          <w:p w:rsidR="00196346" w:rsidRPr="00321C4F" w:rsidRDefault="00196346" w:rsidP="002514C6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>Opakowania z tworzyw sztucznych</w:t>
            </w:r>
          </w:p>
        </w:tc>
        <w:tc>
          <w:tcPr>
            <w:tcW w:w="1417" w:type="dxa"/>
          </w:tcPr>
          <w:p w:rsidR="00196346" w:rsidRPr="00321C4F" w:rsidRDefault="002E7C81" w:rsidP="00FC27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500</w:t>
            </w:r>
          </w:p>
        </w:tc>
        <w:tc>
          <w:tcPr>
            <w:tcW w:w="2268" w:type="dxa"/>
          </w:tcPr>
          <w:p w:rsidR="00196346" w:rsidRPr="00321C4F" w:rsidRDefault="00196346" w:rsidP="00C51315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 xml:space="preserve">R12 (wymiana odpadów w celu poddania ich któremukolwiek </w:t>
            </w:r>
            <w:r w:rsidRPr="00321C4F">
              <w:rPr>
                <w:rFonts w:ascii="Times New Roman" w:hAnsi="Times New Roman" w:cs="Times New Roman"/>
              </w:rPr>
              <w:br/>
              <w:t xml:space="preserve">z procesów wymienionych </w:t>
            </w:r>
            <w:r w:rsidRPr="00321C4F">
              <w:rPr>
                <w:rFonts w:ascii="Times New Roman" w:hAnsi="Times New Roman" w:cs="Times New Roman"/>
              </w:rPr>
              <w:br/>
              <w:t xml:space="preserve">w pozycji </w:t>
            </w:r>
          </w:p>
          <w:p w:rsidR="00196346" w:rsidRPr="00321C4F" w:rsidRDefault="00196346" w:rsidP="00C51315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>R1-R11)</w:t>
            </w:r>
          </w:p>
        </w:tc>
      </w:tr>
      <w:tr w:rsidR="00196346" w:rsidRPr="00CA5A2D" w:rsidTr="00483AB5">
        <w:tc>
          <w:tcPr>
            <w:tcW w:w="534" w:type="dxa"/>
          </w:tcPr>
          <w:p w:rsidR="00196346" w:rsidRPr="00CA5A2D" w:rsidRDefault="00C95B69" w:rsidP="002D6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196346" w:rsidRPr="00321C4F" w:rsidRDefault="002E7C81" w:rsidP="008F3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T Radomsko Sp. z o.o. ul. Geodetów 8, 97-500 Radomsko</w:t>
            </w:r>
          </w:p>
        </w:tc>
        <w:tc>
          <w:tcPr>
            <w:tcW w:w="1134" w:type="dxa"/>
          </w:tcPr>
          <w:p w:rsidR="00196346" w:rsidRPr="00321C4F" w:rsidRDefault="002E7C81" w:rsidP="00251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1 02</w:t>
            </w:r>
          </w:p>
        </w:tc>
        <w:tc>
          <w:tcPr>
            <w:tcW w:w="1701" w:type="dxa"/>
          </w:tcPr>
          <w:p w:rsidR="00196346" w:rsidRPr="00321C4F" w:rsidRDefault="002E7C81" w:rsidP="002514C6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>Opakowania z tworzyw sztucznych</w:t>
            </w:r>
          </w:p>
        </w:tc>
        <w:tc>
          <w:tcPr>
            <w:tcW w:w="1417" w:type="dxa"/>
          </w:tcPr>
          <w:p w:rsidR="00196346" w:rsidRPr="00321C4F" w:rsidRDefault="002E7C81" w:rsidP="00FC27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00</w:t>
            </w:r>
          </w:p>
        </w:tc>
        <w:tc>
          <w:tcPr>
            <w:tcW w:w="2268" w:type="dxa"/>
          </w:tcPr>
          <w:p w:rsidR="00196346" w:rsidRPr="00483AB5" w:rsidRDefault="002E7C81" w:rsidP="00416F1A">
            <w:pPr>
              <w:rPr>
                <w:rFonts w:ascii="Times New Roman" w:hAnsi="Times New Roman" w:cs="Times New Roman"/>
              </w:rPr>
            </w:pPr>
            <w:r w:rsidRPr="00483AB5">
              <w:rPr>
                <w:rFonts w:ascii="Times New Roman" w:hAnsi="Times New Roman" w:cs="Times New Roman"/>
              </w:rPr>
              <w:t>R5</w:t>
            </w:r>
            <w:r w:rsidR="00483AB5" w:rsidRPr="00483AB5">
              <w:rPr>
                <w:rFonts w:ascii="Times New Roman" w:hAnsi="Times New Roman" w:cs="Times New Roman"/>
              </w:rPr>
              <w:t xml:space="preserve">  (</w:t>
            </w:r>
            <w:r w:rsidR="00483AB5" w:rsidRPr="00483AB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Recykling lub odzysk innych materiałów nieorganicznych)</w:t>
            </w:r>
          </w:p>
        </w:tc>
      </w:tr>
      <w:tr w:rsidR="002E7C81" w:rsidRPr="00CA5A2D" w:rsidTr="00483AB5">
        <w:tc>
          <w:tcPr>
            <w:tcW w:w="534" w:type="dxa"/>
          </w:tcPr>
          <w:p w:rsidR="002E7C81" w:rsidRDefault="00C95B69" w:rsidP="002D6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2E7C81" w:rsidRDefault="002E7C81" w:rsidP="008F39B3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>Zakład Usług Komunalny</w:t>
            </w:r>
            <w:r>
              <w:rPr>
                <w:rFonts w:ascii="Times New Roman" w:hAnsi="Times New Roman" w:cs="Times New Roman"/>
              </w:rPr>
              <w:t xml:space="preserve">ch „HAK” Stanisław  Burczyński </w:t>
            </w:r>
            <w:r w:rsidRPr="00321C4F">
              <w:rPr>
                <w:rFonts w:ascii="Times New Roman" w:hAnsi="Times New Roman" w:cs="Times New Roman"/>
              </w:rPr>
              <w:br/>
              <w:t xml:space="preserve">ul. Próchnika 25, </w:t>
            </w:r>
            <w:r w:rsidRPr="00321C4F">
              <w:rPr>
                <w:rFonts w:ascii="Times New Roman" w:hAnsi="Times New Roman" w:cs="Times New Roman"/>
              </w:rPr>
              <w:br/>
              <w:t xml:space="preserve">97-300 Piotrków Trybunalski, instalacja </w:t>
            </w:r>
            <w:r w:rsidRPr="00321C4F">
              <w:rPr>
                <w:rFonts w:ascii="Times New Roman" w:hAnsi="Times New Roman" w:cs="Times New Roman"/>
              </w:rPr>
              <w:br/>
              <w:t xml:space="preserve">ul. Wolska 8, </w:t>
            </w:r>
            <w:r w:rsidRPr="00321C4F">
              <w:rPr>
                <w:rFonts w:ascii="Times New Roman" w:hAnsi="Times New Roman" w:cs="Times New Roman"/>
              </w:rPr>
              <w:br/>
              <w:t>97-300 Piotrków Trybunalski</w:t>
            </w:r>
          </w:p>
        </w:tc>
        <w:tc>
          <w:tcPr>
            <w:tcW w:w="1134" w:type="dxa"/>
          </w:tcPr>
          <w:p w:rsidR="002E7C81" w:rsidRDefault="002E7C81" w:rsidP="00251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1 04</w:t>
            </w:r>
          </w:p>
        </w:tc>
        <w:tc>
          <w:tcPr>
            <w:tcW w:w="1701" w:type="dxa"/>
          </w:tcPr>
          <w:p w:rsidR="002E7C81" w:rsidRPr="00321C4F" w:rsidRDefault="002E7C81" w:rsidP="002514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akowania z metali</w:t>
            </w:r>
          </w:p>
        </w:tc>
        <w:tc>
          <w:tcPr>
            <w:tcW w:w="1417" w:type="dxa"/>
          </w:tcPr>
          <w:p w:rsidR="002E7C81" w:rsidRDefault="002E7C81" w:rsidP="00FC27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100</w:t>
            </w:r>
          </w:p>
        </w:tc>
        <w:tc>
          <w:tcPr>
            <w:tcW w:w="2268" w:type="dxa"/>
          </w:tcPr>
          <w:p w:rsidR="002E7C81" w:rsidRPr="00321C4F" w:rsidRDefault="002E7C81" w:rsidP="002E7C81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 xml:space="preserve">R12 (wymiana odpadów w celu poddania ich któremukolwiek </w:t>
            </w:r>
            <w:r w:rsidRPr="00321C4F">
              <w:rPr>
                <w:rFonts w:ascii="Times New Roman" w:hAnsi="Times New Roman" w:cs="Times New Roman"/>
              </w:rPr>
              <w:br/>
              <w:t xml:space="preserve">z procesów wymienionych </w:t>
            </w:r>
            <w:r w:rsidRPr="00321C4F">
              <w:rPr>
                <w:rFonts w:ascii="Times New Roman" w:hAnsi="Times New Roman" w:cs="Times New Roman"/>
              </w:rPr>
              <w:br/>
              <w:t xml:space="preserve">w pozycji </w:t>
            </w:r>
          </w:p>
          <w:p w:rsidR="002E7C81" w:rsidRDefault="002E7C81" w:rsidP="002E7C81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>R1-R11)</w:t>
            </w:r>
          </w:p>
        </w:tc>
      </w:tr>
      <w:tr w:rsidR="00196346" w:rsidRPr="00CA5A2D" w:rsidTr="00483AB5">
        <w:tc>
          <w:tcPr>
            <w:tcW w:w="534" w:type="dxa"/>
          </w:tcPr>
          <w:p w:rsidR="00196346" w:rsidRPr="00CA5A2D" w:rsidRDefault="00C95B69" w:rsidP="002D6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68" w:type="dxa"/>
          </w:tcPr>
          <w:p w:rsidR="006936B1" w:rsidRPr="00321C4F" w:rsidRDefault="006936B1" w:rsidP="006936B1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 xml:space="preserve">PGK Radomsko </w:t>
            </w:r>
            <w:r>
              <w:rPr>
                <w:rFonts w:ascii="Times New Roman" w:hAnsi="Times New Roman" w:cs="Times New Roman"/>
              </w:rPr>
              <w:br/>
            </w:r>
            <w:r w:rsidRPr="00321C4F">
              <w:rPr>
                <w:rFonts w:ascii="Times New Roman" w:hAnsi="Times New Roman" w:cs="Times New Roman"/>
              </w:rPr>
              <w:t xml:space="preserve">Sp. z o.o. </w:t>
            </w:r>
            <w:r>
              <w:rPr>
                <w:rFonts w:ascii="Times New Roman" w:hAnsi="Times New Roman" w:cs="Times New Roman"/>
              </w:rPr>
              <w:br/>
            </w:r>
            <w:r w:rsidRPr="00321C4F">
              <w:rPr>
                <w:rFonts w:ascii="Times New Roman" w:hAnsi="Times New Roman" w:cs="Times New Roman"/>
              </w:rPr>
              <w:t>Stara Droga 85,</w:t>
            </w:r>
          </w:p>
          <w:p w:rsidR="006936B1" w:rsidRPr="00321C4F" w:rsidRDefault="006936B1" w:rsidP="006936B1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>97-500 Radomsko,</w:t>
            </w:r>
          </w:p>
          <w:p w:rsidR="002E7C81" w:rsidRPr="00321C4F" w:rsidRDefault="006936B1" w:rsidP="006936B1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 xml:space="preserve">ZUOK </w:t>
            </w:r>
            <w:r w:rsidRPr="00321C4F">
              <w:rPr>
                <w:rFonts w:ascii="Times New Roman" w:hAnsi="Times New Roman" w:cs="Times New Roman"/>
              </w:rPr>
              <w:br/>
              <w:t>ul. Jeżynowa 40, Płoszów</w:t>
            </w:r>
            <w:r>
              <w:rPr>
                <w:rFonts w:ascii="Times New Roman" w:hAnsi="Times New Roman" w:cs="Times New Roman"/>
              </w:rPr>
              <w:t>,</w:t>
            </w:r>
            <w:r w:rsidRPr="00321C4F">
              <w:rPr>
                <w:rFonts w:ascii="Times New Roman" w:hAnsi="Times New Roman" w:cs="Times New Roman"/>
              </w:rPr>
              <w:t xml:space="preserve"> </w:t>
            </w:r>
            <w:r w:rsidRPr="00321C4F">
              <w:rPr>
                <w:rFonts w:ascii="Times New Roman" w:hAnsi="Times New Roman" w:cs="Times New Roman"/>
              </w:rPr>
              <w:br/>
              <w:t>97-500 Radomsko</w:t>
            </w:r>
          </w:p>
        </w:tc>
        <w:tc>
          <w:tcPr>
            <w:tcW w:w="1134" w:type="dxa"/>
          </w:tcPr>
          <w:p w:rsidR="00196346" w:rsidRPr="00321C4F" w:rsidRDefault="00196346" w:rsidP="00FC27EB">
            <w:pPr>
              <w:jc w:val="both"/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>15 01 07</w:t>
            </w:r>
          </w:p>
        </w:tc>
        <w:tc>
          <w:tcPr>
            <w:tcW w:w="1701" w:type="dxa"/>
          </w:tcPr>
          <w:p w:rsidR="00196346" w:rsidRPr="00321C4F" w:rsidRDefault="00196346" w:rsidP="007B126D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>Opakowania ze szkła</w:t>
            </w:r>
          </w:p>
        </w:tc>
        <w:tc>
          <w:tcPr>
            <w:tcW w:w="1417" w:type="dxa"/>
          </w:tcPr>
          <w:p w:rsidR="00196346" w:rsidRPr="00321C4F" w:rsidRDefault="002E7C81" w:rsidP="00FC27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280</w:t>
            </w:r>
          </w:p>
        </w:tc>
        <w:tc>
          <w:tcPr>
            <w:tcW w:w="2268" w:type="dxa"/>
          </w:tcPr>
          <w:p w:rsidR="00196346" w:rsidRPr="00321C4F" w:rsidRDefault="00196346" w:rsidP="00783CDA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 xml:space="preserve">R12 (wymiana odpadów w celu poddania ich któremukolwiek </w:t>
            </w:r>
            <w:r w:rsidRPr="00321C4F">
              <w:rPr>
                <w:rFonts w:ascii="Times New Roman" w:hAnsi="Times New Roman" w:cs="Times New Roman"/>
              </w:rPr>
              <w:br/>
              <w:t xml:space="preserve">z procesów wymienionych </w:t>
            </w:r>
            <w:r w:rsidRPr="00321C4F">
              <w:rPr>
                <w:rFonts w:ascii="Times New Roman" w:hAnsi="Times New Roman" w:cs="Times New Roman"/>
              </w:rPr>
              <w:br/>
              <w:t xml:space="preserve">w pozycji </w:t>
            </w:r>
          </w:p>
          <w:p w:rsidR="00196346" w:rsidRPr="00321C4F" w:rsidRDefault="00196346" w:rsidP="00783CDA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>R1-R11)</w:t>
            </w:r>
          </w:p>
        </w:tc>
      </w:tr>
      <w:tr w:rsidR="00196346" w:rsidRPr="00CA5A2D" w:rsidTr="00483AB5">
        <w:tc>
          <w:tcPr>
            <w:tcW w:w="534" w:type="dxa"/>
          </w:tcPr>
          <w:p w:rsidR="00196346" w:rsidRPr="00CA5A2D" w:rsidRDefault="00C95B69" w:rsidP="002D6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196346" w:rsidRPr="00321C4F" w:rsidRDefault="00196346" w:rsidP="002514C6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>Zakład Usług Komunalny</w:t>
            </w:r>
            <w:r>
              <w:rPr>
                <w:rFonts w:ascii="Times New Roman" w:hAnsi="Times New Roman" w:cs="Times New Roman"/>
              </w:rPr>
              <w:t xml:space="preserve">ch „HAK” Stanisław  Burczyński </w:t>
            </w:r>
            <w:r w:rsidRPr="00321C4F">
              <w:rPr>
                <w:rFonts w:ascii="Times New Roman" w:hAnsi="Times New Roman" w:cs="Times New Roman"/>
              </w:rPr>
              <w:br/>
              <w:t xml:space="preserve">ul. Próchnika 25, </w:t>
            </w:r>
            <w:r w:rsidRPr="00321C4F">
              <w:rPr>
                <w:rFonts w:ascii="Times New Roman" w:hAnsi="Times New Roman" w:cs="Times New Roman"/>
              </w:rPr>
              <w:br/>
              <w:t xml:space="preserve">97-300 Piotrków Trybunalski, instalacja </w:t>
            </w:r>
            <w:r w:rsidRPr="00321C4F">
              <w:rPr>
                <w:rFonts w:ascii="Times New Roman" w:hAnsi="Times New Roman" w:cs="Times New Roman"/>
              </w:rPr>
              <w:br/>
              <w:t xml:space="preserve">ul. Wolska 8, </w:t>
            </w:r>
            <w:r w:rsidRPr="00321C4F">
              <w:rPr>
                <w:rFonts w:ascii="Times New Roman" w:hAnsi="Times New Roman" w:cs="Times New Roman"/>
              </w:rPr>
              <w:br/>
              <w:t>97-300 Piotrków Trybunalski</w:t>
            </w:r>
          </w:p>
        </w:tc>
        <w:tc>
          <w:tcPr>
            <w:tcW w:w="1134" w:type="dxa"/>
          </w:tcPr>
          <w:p w:rsidR="00196346" w:rsidRPr="00321C4F" w:rsidRDefault="00196346" w:rsidP="002514C6">
            <w:pPr>
              <w:jc w:val="both"/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>15 01 07</w:t>
            </w:r>
          </w:p>
        </w:tc>
        <w:tc>
          <w:tcPr>
            <w:tcW w:w="1701" w:type="dxa"/>
          </w:tcPr>
          <w:p w:rsidR="00196346" w:rsidRPr="00321C4F" w:rsidRDefault="00196346" w:rsidP="002514C6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>Opakowania ze szkła</w:t>
            </w:r>
          </w:p>
        </w:tc>
        <w:tc>
          <w:tcPr>
            <w:tcW w:w="1417" w:type="dxa"/>
          </w:tcPr>
          <w:p w:rsidR="00196346" w:rsidRPr="00321C4F" w:rsidRDefault="002E7C81" w:rsidP="00FC27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,236</w:t>
            </w:r>
          </w:p>
        </w:tc>
        <w:tc>
          <w:tcPr>
            <w:tcW w:w="2268" w:type="dxa"/>
          </w:tcPr>
          <w:p w:rsidR="00196346" w:rsidRPr="00321C4F" w:rsidRDefault="00196346" w:rsidP="002514C6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 xml:space="preserve">R12 (wymiana odpadów w celu poddania ich któremukolwiek </w:t>
            </w:r>
            <w:r w:rsidRPr="00321C4F">
              <w:rPr>
                <w:rFonts w:ascii="Times New Roman" w:hAnsi="Times New Roman" w:cs="Times New Roman"/>
              </w:rPr>
              <w:br/>
              <w:t xml:space="preserve">z procesów wymienionych </w:t>
            </w:r>
            <w:r w:rsidRPr="00321C4F">
              <w:rPr>
                <w:rFonts w:ascii="Times New Roman" w:hAnsi="Times New Roman" w:cs="Times New Roman"/>
              </w:rPr>
              <w:br/>
              <w:t xml:space="preserve">w pozycji </w:t>
            </w:r>
            <w:r w:rsidRPr="00321C4F">
              <w:rPr>
                <w:rFonts w:ascii="Times New Roman" w:hAnsi="Times New Roman" w:cs="Times New Roman"/>
              </w:rPr>
              <w:br/>
              <w:t>R1-R11)</w:t>
            </w:r>
          </w:p>
        </w:tc>
      </w:tr>
      <w:tr w:rsidR="00196346" w:rsidRPr="00CA5A2D" w:rsidTr="00483AB5">
        <w:tc>
          <w:tcPr>
            <w:tcW w:w="534" w:type="dxa"/>
          </w:tcPr>
          <w:p w:rsidR="00196346" w:rsidRPr="00CA5A2D" w:rsidRDefault="00C95B69" w:rsidP="002D6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196346" w:rsidRPr="00321C4F" w:rsidRDefault="006936B1" w:rsidP="002514C6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 xml:space="preserve">Zakład </w:t>
            </w:r>
            <w:r w:rsidRPr="00321C4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ul.1Maja 25 A</w:t>
            </w:r>
            <w:r w:rsidRPr="00321C4F">
              <w:rPr>
                <w:rFonts w:ascii="Times New Roman" w:hAnsi="Times New Roman" w:cs="Times New Roman"/>
              </w:rPr>
              <w:t xml:space="preserve"> </w:t>
            </w:r>
            <w:r w:rsidRPr="00321C4F">
              <w:rPr>
                <w:rFonts w:ascii="Times New Roman" w:hAnsi="Times New Roman" w:cs="Times New Roman"/>
              </w:rPr>
              <w:br/>
              <w:t xml:space="preserve">97-300 Piotrków Trybunalski, </w:t>
            </w:r>
            <w:r w:rsidRPr="00321C4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Juko </w:t>
            </w:r>
            <w:r w:rsidRPr="00321C4F">
              <w:rPr>
                <w:rFonts w:ascii="Times New Roman" w:hAnsi="Times New Roman" w:cs="Times New Roman"/>
              </w:rPr>
              <w:t xml:space="preserve">Sp. z o.o. </w:t>
            </w:r>
            <w:r w:rsidRPr="00321C4F">
              <w:rPr>
                <w:rFonts w:ascii="Times New Roman" w:hAnsi="Times New Roman" w:cs="Times New Roman"/>
              </w:rPr>
              <w:br/>
              <w:t xml:space="preserve">ul. Topolowa 1, </w:t>
            </w:r>
            <w:r w:rsidRPr="00321C4F">
              <w:rPr>
                <w:rFonts w:ascii="Times New Roman" w:hAnsi="Times New Roman" w:cs="Times New Roman"/>
              </w:rPr>
              <w:br/>
              <w:t>97-300 Piotrków Trybunalski</w:t>
            </w:r>
          </w:p>
        </w:tc>
        <w:tc>
          <w:tcPr>
            <w:tcW w:w="1134" w:type="dxa"/>
          </w:tcPr>
          <w:p w:rsidR="00196346" w:rsidRPr="00321C4F" w:rsidRDefault="00196346" w:rsidP="002514C6">
            <w:pPr>
              <w:jc w:val="both"/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>15 01 07</w:t>
            </w:r>
          </w:p>
        </w:tc>
        <w:tc>
          <w:tcPr>
            <w:tcW w:w="1701" w:type="dxa"/>
          </w:tcPr>
          <w:p w:rsidR="00196346" w:rsidRPr="00321C4F" w:rsidRDefault="00196346" w:rsidP="002514C6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>Opakowania ze szkła</w:t>
            </w:r>
          </w:p>
        </w:tc>
        <w:tc>
          <w:tcPr>
            <w:tcW w:w="1417" w:type="dxa"/>
          </w:tcPr>
          <w:p w:rsidR="00196346" w:rsidRPr="00321C4F" w:rsidRDefault="00396226" w:rsidP="00FC27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,590</w:t>
            </w:r>
          </w:p>
        </w:tc>
        <w:tc>
          <w:tcPr>
            <w:tcW w:w="2268" w:type="dxa"/>
          </w:tcPr>
          <w:p w:rsidR="00196346" w:rsidRPr="00321C4F" w:rsidRDefault="00196346" w:rsidP="000F15BA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 xml:space="preserve">R12 (wymiana odpadów w celu poddania ich któremukolwiek </w:t>
            </w:r>
            <w:r w:rsidRPr="00321C4F">
              <w:rPr>
                <w:rFonts w:ascii="Times New Roman" w:hAnsi="Times New Roman" w:cs="Times New Roman"/>
              </w:rPr>
              <w:br/>
              <w:t xml:space="preserve">z procesów wymienionych </w:t>
            </w:r>
            <w:r w:rsidRPr="00321C4F">
              <w:rPr>
                <w:rFonts w:ascii="Times New Roman" w:hAnsi="Times New Roman" w:cs="Times New Roman"/>
              </w:rPr>
              <w:br/>
              <w:t xml:space="preserve">w pozycji </w:t>
            </w:r>
            <w:r w:rsidRPr="00321C4F">
              <w:rPr>
                <w:rFonts w:ascii="Times New Roman" w:hAnsi="Times New Roman" w:cs="Times New Roman"/>
              </w:rPr>
              <w:br/>
              <w:t>R1-R11)</w:t>
            </w:r>
          </w:p>
        </w:tc>
      </w:tr>
      <w:tr w:rsidR="00196346" w:rsidRPr="00CA5A2D" w:rsidTr="00483AB5">
        <w:tc>
          <w:tcPr>
            <w:tcW w:w="534" w:type="dxa"/>
          </w:tcPr>
          <w:p w:rsidR="00196346" w:rsidRPr="00CA5A2D" w:rsidRDefault="00C95B69" w:rsidP="002D6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196346" w:rsidRDefault="002E7C81" w:rsidP="002514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S RECYKLING  Sp. z o.o. ul. Magazynowa 1,</w:t>
            </w:r>
          </w:p>
          <w:p w:rsidR="002E7C81" w:rsidRPr="00321C4F" w:rsidRDefault="002E7C81" w:rsidP="002514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-530 Dąbrowa Górnicza</w:t>
            </w:r>
          </w:p>
        </w:tc>
        <w:tc>
          <w:tcPr>
            <w:tcW w:w="1134" w:type="dxa"/>
          </w:tcPr>
          <w:p w:rsidR="00196346" w:rsidRPr="00321C4F" w:rsidRDefault="00196346" w:rsidP="002514C6">
            <w:pPr>
              <w:jc w:val="both"/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>15 01 07</w:t>
            </w:r>
          </w:p>
        </w:tc>
        <w:tc>
          <w:tcPr>
            <w:tcW w:w="1701" w:type="dxa"/>
          </w:tcPr>
          <w:p w:rsidR="00196346" w:rsidRPr="00321C4F" w:rsidRDefault="00196346" w:rsidP="002514C6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>Opakowania ze szkła</w:t>
            </w:r>
          </w:p>
        </w:tc>
        <w:tc>
          <w:tcPr>
            <w:tcW w:w="1417" w:type="dxa"/>
          </w:tcPr>
          <w:p w:rsidR="00196346" w:rsidRPr="00321C4F" w:rsidRDefault="002E7C81" w:rsidP="00FC27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080</w:t>
            </w:r>
          </w:p>
        </w:tc>
        <w:tc>
          <w:tcPr>
            <w:tcW w:w="2268" w:type="dxa"/>
          </w:tcPr>
          <w:p w:rsidR="00196346" w:rsidRPr="00321C4F" w:rsidRDefault="00196346" w:rsidP="002514C6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 xml:space="preserve">R12 (wymiana odpadów w celu poddania ich któremukolwiek </w:t>
            </w:r>
            <w:r w:rsidRPr="00321C4F">
              <w:rPr>
                <w:rFonts w:ascii="Times New Roman" w:hAnsi="Times New Roman" w:cs="Times New Roman"/>
              </w:rPr>
              <w:br/>
              <w:t>z pr</w:t>
            </w:r>
            <w:r w:rsidR="00483AB5">
              <w:rPr>
                <w:rFonts w:ascii="Times New Roman" w:hAnsi="Times New Roman" w:cs="Times New Roman"/>
              </w:rPr>
              <w:t xml:space="preserve">ocesów wymienionych </w:t>
            </w:r>
            <w:r w:rsidR="00483AB5">
              <w:rPr>
                <w:rFonts w:ascii="Times New Roman" w:hAnsi="Times New Roman" w:cs="Times New Roman"/>
              </w:rPr>
              <w:br/>
              <w:t xml:space="preserve">w pozycji  </w:t>
            </w:r>
            <w:r w:rsidRPr="00321C4F">
              <w:rPr>
                <w:rFonts w:ascii="Times New Roman" w:hAnsi="Times New Roman" w:cs="Times New Roman"/>
              </w:rPr>
              <w:t>R1-R11)</w:t>
            </w:r>
          </w:p>
        </w:tc>
      </w:tr>
      <w:tr w:rsidR="001111AC" w:rsidRPr="00CA5A2D" w:rsidTr="00483AB5">
        <w:tc>
          <w:tcPr>
            <w:tcW w:w="534" w:type="dxa"/>
          </w:tcPr>
          <w:p w:rsidR="001111AC" w:rsidRDefault="00C95B69" w:rsidP="002D6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1111AC" w:rsidRDefault="001111AC" w:rsidP="008F3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ynicki Recykling S.A.</w:t>
            </w:r>
          </w:p>
          <w:p w:rsidR="001111AC" w:rsidRDefault="001111AC" w:rsidP="008F3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kin 136A,</w:t>
            </w:r>
          </w:p>
          <w:p w:rsidR="001111AC" w:rsidRPr="00321C4F" w:rsidRDefault="001111AC" w:rsidP="008F3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7-511 Wólka Pełkińska</w:t>
            </w:r>
          </w:p>
        </w:tc>
        <w:tc>
          <w:tcPr>
            <w:tcW w:w="1134" w:type="dxa"/>
          </w:tcPr>
          <w:p w:rsidR="001111AC" w:rsidRPr="00321C4F" w:rsidRDefault="001111AC" w:rsidP="00D07FD5">
            <w:pPr>
              <w:jc w:val="both"/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>15 01 07</w:t>
            </w:r>
          </w:p>
        </w:tc>
        <w:tc>
          <w:tcPr>
            <w:tcW w:w="1701" w:type="dxa"/>
          </w:tcPr>
          <w:p w:rsidR="001111AC" w:rsidRPr="00321C4F" w:rsidRDefault="001111AC" w:rsidP="00D07FD5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>Opakowania ze szkła</w:t>
            </w:r>
          </w:p>
        </w:tc>
        <w:tc>
          <w:tcPr>
            <w:tcW w:w="1417" w:type="dxa"/>
          </w:tcPr>
          <w:p w:rsidR="001111AC" w:rsidRPr="00321C4F" w:rsidRDefault="001111AC" w:rsidP="00FC27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00</w:t>
            </w:r>
          </w:p>
        </w:tc>
        <w:tc>
          <w:tcPr>
            <w:tcW w:w="2268" w:type="dxa"/>
          </w:tcPr>
          <w:p w:rsidR="001111AC" w:rsidRPr="00321C4F" w:rsidRDefault="001111AC" w:rsidP="00416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5</w:t>
            </w:r>
            <w:r w:rsidR="00483AB5">
              <w:rPr>
                <w:rFonts w:ascii="Times New Roman" w:hAnsi="Times New Roman" w:cs="Times New Roman"/>
              </w:rPr>
              <w:t xml:space="preserve"> </w:t>
            </w:r>
            <w:r w:rsidR="00483AB5" w:rsidRPr="00483AB5">
              <w:rPr>
                <w:rFonts w:ascii="Times New Roman" w:hAnsi="Times New Roman" w:cs="Times New Roman"/>
              </w:rPr>
              <w:t>R5  (</w:t>
            </w:r>
            <w:r w:rsidR="00483AB5" w:rsidRPr="00483AB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Recykling lub odzysk innych materiałów nieorganicznych)</w:t>
            </w:r>
          </w:p>
        </w:tc>
      </w:tr>
      <w:tr w:rsidR="001111AC" w:rsidRPr="00CA5A2D" w:rsidTr="00483AB5">
        <w:tc>
          <w:tcPr>
            <w:tcW w:w="534" w:type="dxa"/>
          </w:tcPr>
          <w:p w:rsidR="001111AC" w:rsidRPr="00CA5A2D" w:rsidRDefault="00C95B69" w:rsidP="002D6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1111AC" w:rsidRPr="00321C4F" w:rsidRDefault="001111AC" w:rsidP="002514C6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>Zakład Usług Komunalny</w:t>
            </w:r>
            <w:r w:rsidR="006936B1">
              <w:rPr>
                <w:rFonts w:ascii="Times New Roman" w:hAnsi="Times New Roman" w:cs="Times New Roman"/>
              </w:rPr>
              <w:t xml:space="preserve">ch „HAK” Stanisław  Burczyński </w:t>
            </w:r>
            <w:r w:rsidRPr="00321C4F">
              <w:rPr>
                <w:rFonts w:ascii="Times New Roman" w:hAnsi="Times New Roman" w:cs="Times New Roman"/>
              </w:rPr>
              <w:br/>
              <w:t xml:space="preserve">ul. Próchnika 25, </w:t>
            </w:r>
            <w:r w:rsidRPr="00321C4F">
              <w:rPr>
                <w:rFonts w:ascii="Times New Roman" w:hAnsi="Times New Roman" w:cs="Times New Roman"/>
              </w:rPr>
              <w:br/>
              <w:t xml:space="preserve">97-300 Piotrków Trybunalski, instalacja </w:t>
            </w:r>
            <w:r w:rsidRPr="00321C4F">
              <w:rPr>
                <w:rFonts w:ascii="Times New Roman" w:hAnsi="Times New Roman" w:cs="Times New Roman"/>
              </w:rPr>
              <w:br/>
              <w:t xml:space="preserve">ul. Wolska 8, </w:t>
            </w:r>
            <w:r w:rsidRPr="00321C4F">
              <w:rPr>
                <w:rFonts w:ascii="Times New Roman" w:hAnsi="Times New Roman" w:cs="Times New Roman"/>
              </w:rPr>
              <w:br/>
              <w:t>97-300 Piotrków Trybunalski</w:t>
            </w:r>
          </w:p>
        </w:tc>
        <w:tc>
          <w:tcPr>
            <w:tcW w:w="1134" w:type="dxa"/>
          </w:tcPr>
          <w:p w:rsidR="001111AC" w:rsidRPr="00321C4F" w:rsidRDefault="001111AC" w:rsidP="002514C6">
            <w:pPr>
              <w:jc w:val="both"/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>20 01 99</w:t>
            </w:r>
          </w:p>
        </w:tc>
        <w:tc>
          <w:tcPr>
            <w:tcW w:w="1701" w:type="dxa"/>
          </w:tcPr>
          <w:p w:rsidR="001111AC" w:rsidRPr="00321C4F" w:rsidRDefault="001111AC" w:rsidP="002514C6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 xml:space="preserve">Inne niewymienione frakcje zbierane </w:t>
            </w:r>
            <w:r w:rsidRPr="00321C4F">
              <w:rPr>
                <w:rFonts w:ascii="Times New Roman" w:hAnsi="Times New Roman" w:cs="Times New Roman"/>
              </w:rPr>
              <w:br/>
              <w:t>w sposób selektywny</w:t>
            </w:r>
          </w:p>
        </w:tc>
        <w:tc>
          <w:tcPr>
            <w:tcW w:w="1417" w:type="dxa"/>
          </w:tcPr>
          <w:p w:rsidR="001111AC" w:rsidRPr="00321C4F" w:rsidRDefault="001111AC" w:rsidP="00251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740</w:t>
            </w:r>
          </w:p>
        </w:tc>
        <w:tc>
          <w:tcPr>
            <w:tcW w:w="2268" w:type="dxa"/>
          </w:tcPr>
          <w:p w:rsidR="001111AC" w:rsidRPr="00321C4F" w:rsidRDefault="001111AC" w:rsidP="002514C6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 xml:space="preserve">R12 (wymiana odpadów w celu poddania ich któremukolwiek </w:t>
            </w:r>
            <w:r w:rsidRPr="00321C4F">
              <w:rPr>
                <w:rFonts w:ascii="Times New Roman" w:hAnsi="Times New Roman" w:cs="Times New Roman"/>
              </w:rPr>
              <w:br/>
              <w:t>z pr</w:t>
            </w:r>
            <w:r w:rsidR="00483AB5">
              <w:rPr>
                <w:rFonts w:ascii="Times New Roman" w:hAnsi="Times New Roman" w:cs="Times New Roman"/>
              </w:rPr>
              <w:t xml:space="preserve">ocesów wymienionych </w:t>
            </w:r>
            <w:r w:rsidR="00483AB5">
              <w:rPr>
                <w:rFonts w:ascii="Times New Roman" w:hAnsi="Times New Roman" w:cs="Times New Roman"/>
              </w:rPr>
              <w:br/>
              <w:t xml:space="preserve">w pozycji </w:t>
            </w:r>
            <w:r w:rsidRPr="00321C4F">
              <w:rPr>
                <w:rFonts w:ascii="Times New Roman" w:hAnsi="Times New Roman" w:cs="Times New Roman"/>
              </w:rPr>
              <w:t>R1-R11)</w:t>
            </w:r>
          </w:p>
        </w:tc>
      </w:tr>
      <w:tr w:rsidR="001111AC" w:rsidRPr="00CA5A2D" w:rsidTr="00483AB5">
        <w:tc>
          <w:tcPr>
            <w:tcW w:w="534" w:type="dxa"/>
          </w:tcPr>
          <w:p w:rsidR="001111AC" w:rsidRPr="00CA5A2D" w:rsidRDefault="00C95B69" w:rsidP="002D6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1111AC" w:rsidRPr="00321C4F" w:rsidRDefault="001111AC" w:rsidP="002514C6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 xml:space="preserve">Składowisko Odpadów Ruszczyn, </w:t>
            </w:r>
            <w:r w:rsidRPr="00321C4F">
              <w:rPr>
                <w:rFonts w:ascii="Times New Roman" w:hAnsi="Times New Roman" w:cs="Times New Roman"/>
              </w:rPr>
              <w:br/>
              <w:t xml:space="preserve">FB Serwis, </w:t>
            </w:r>
            <w:r w:rsidRPr="00321C4F">
              <w:rPr>
                <w:rFonts w:ascii="Times New Roman" w:hAnsi="Times New Roman" w:cs="Times New Roman"/>
              </w:rPr>
              <w:br/>
              <w:t xml:space="preserve">ul. Wieluńska 50, </w:t>
            </w:r>
            <w:r>
              <w:rPr>
                <w:rFonts w:ascii="Times New Roman" w:hAnsi="Times New Roman" w:cs="Times New Roman"/>
              </w:rPr>
              <w:br/>
            </w:r>
            <w:r w:rsidRPr="00321C4F">
              <w:rPr>
                <w:rFonts w:ascii="Times New Roman" w:hAnsi="Times New Roman" w:cs="Times New Roman"/>
              </w:rPr>
              <w:t>97-360 Kamieńsk</w:t>
            </w:r>
          </w:p>
        </w:tc>
        <w:tc>
          <w:tcPr>
            <w:tcW w:w="1134" w:type="dxa"/>
          </w:tcPr>
          <w:p w:rsidR="001111AC" w:rsidRPr="00321C4F" w:rsidRDefault="001111AC" w:rsidP="002514C6">
            <w:pPr>
              <w:jc w:val="both"/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>20 02 03</w:t>
            </w:r>
          </w:p>
        </w:tc>
        <w:tc>
          <w:tcPr>
            <w:tcW w:w="1701" w:type="dxa"/>
          </w:tcPr>
          <w:p w:rsidR="001111AC" w:rsidRPr="00321C4F" w:rsidRDefault="001111AC" w:rsidP="002514C6">
            <w:pPr>
              <w:rPr>
                <w:rFonts w:ascii="Times New Roman" w:hAnsi="Times New Roman" w:cs="Times New Roman"/>
              </w:rPr>
            </w:pPr>
            <w:r w:rsidRPr="00321C4F">
              <w:rPr>
                <w:rFonts w:ascii="Times New Roman" w:hAnsi="Times New Roman" w:cs="Times New Roman"/>
              </w:rPr>
              <w:t>Inne odpady nieulegające biodegradacji</w:t>
            </w:r>
          </w:p>
        </w:tc>
        <w:tc>
          <w:tcPr>
            <w:tcW w:w="1417" w:type="dxa"/>
          </w:tcPr>
          <w:p w:rsidR="001111AC" w:rsidRPr="00321C4F" w:rsidRDefault="001111AC" w:rsidP="00251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,980</w:t>
            </w:r>
          </w:p>
        </w:tc>
        <w:tc>
          <w:tcPr>
            <w:tcW w:w="2268" w:type="dxa"/>
          </w:tcPr>
          <w:p w:rsidR="001111AC" w:rsidRPr="00483AB5" w:rsidRDefault="001111AC" w:rsidP="002514C6">
            <w:pPr>
              <w:rPr>
                <w:rFonts w:ascii="Times New Roman" w:hAnsi="Times New Roman" w:cs="Times New Roman"/>
              </w:rPr>
            </w:pPr>
            <w:r w:rsidRPr="00483AB5">
              <w:rPr>
                <w:rFonts w:ascii="Times New Roman" w:hAnsi="Times New Roman" w:cs="Times New Roman"/>
              </w:rPr>
              <w:t>D5 (Składowanie na składowiskach w sposób celowo zaprojektowany)</w:t>
            </w:r>
          </w:p>
        </w:tc>
      </w:tr>
      <w:tr w:rsidR="001111AC" w:rsidRPr="00CA5A2D" w:rsidTr="00483AB5">
        <w:tc>
          <w:tcPr>
            <w:tcW w:w="5637" w:type="dxa"/>
            <w:gridSpan w:val="4"/>
          </w:tcPr>
          <w:p w:rsidR="001111AC" w:rsidRPr="00CA5A2D" w:rsidRDefault="001111AC" w:rsidP="007B1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685" w:type="dxa"/>
            <w:gridSpan w:val="2"/>
          </w:tcPr>
          <w:p w:rsidR="001111AC" w:rsidRPr="00CA5A2D" w:rsidRDefault="00396226" w:rsidP="00DA7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32,896</w:t>
            </w:r>
          </w:p>
        </w:tc>
      </w:tr>
    </w:tbl>
    <w:p w:rsidR="00B96458" w:rsidRPr="00CA5A2D" w:rsidRDefault="00657E6D" w:rsidP="00B96458">
      <w:pPr>
        <w:pStyle w:val="Nagwek3"/>
        <w:jc w:val="both"/>
      </w:pPr>
      <w:bookmarkStart w:id="89" w:name="_Toc7081124"/>
      <w:bookmarkStart w:id="90" w:name="_Toc480738555"/>
      <w:bookmarkStart w:id="91" w:name="_Toc512512557"/>
      <w:r>
        <w:lastRenderedPageBreak/>
        <w:t>Tabela 10</w:t>
      </w:r>
      <w:r w:rsidR="00B96458" w:rsidRPr="00287757">
        <w:t xml:space="preserve">. </w:t>
      </w:r>
      <w:r w:rsidR="00B96458">
        <w:t>Wykaz odpadów komunalnych magazynowanych przez podmioty odbierające oraz zbierające odpady komunalne</w:t>
      </w:r>
      <w:bookmarkEnd w:id="89"/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26"/>
        <w:gridCol w:w="1609"/>
        <w:gridCol w:w="3366"/>
        <w:gridCol w:w="3721"/>
      </w:tblGrid>
      <w:tr w:rsidR="00657E6D" w:rsidTr="00D543B2">
        <w:trPr>
          <w:trHeight w:val="779"/>
        </w:trPr>
        <w:tc>
          <w:tcPr>
            <w:tcW w:w="626" w:type="dxa"/>
          </w:tcPr>
          <w:p w:rsidR="00657E6D" w:rsidRPr="004804B1" w:rsidRDefault="00657E6D" w:rsidP="00483AB5">
            <w:pPr>
              <w:pStyle w:val="Nagwek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0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p.</w:t>
            </w:r>
          </w:p>
        </w:tc>
        <w:tc>
          <w:tcPr>
            <w:tcW w:w="1609" w:type="dxa"/>
          </w:tcPr>
          <w:p w:rsidR="00657E6D" w:rsidRPr="004804B1" w:rsidRDefault="00657E6D" w:rsidP="00483AB5">
            <w:pPr>
              <w:pStyle w:val="Nagwek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0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d  odpadu</w:t>
            </w:r>
          </w:p>
        </w:tc>
        <w:tc>
          <w:tcPr>
            <w:tcW w:w="3366" w:type="dxa"/>
          </w:tcPr>
          <w:p w:rsidR="00657E6D" w:rsidRPr="004804B1" w:rsidRDefault="00657E6D" w:rsidP="00483AB5">
            <w:pPr>
              <w:pStyle w:val="Nagwek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0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dzaj odpadu</w:t>
            </w:r>
          </w:p>
        </w:tc>
        <w:tc>
          <w:tcPr>
            <w:tcW w:w="3721" w:type="dxa"/>
          </w:tcPr>
          <w:p w:rsidR="00657E6D" w:rsidRPr="004804B1" w:rsidRDefault="00657E6D" w:rsidP="00483AB5">
            <w:pPr>
              <w:pStyle w:val="Nagwek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0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asa odebranych </w:t>
            </w:r>
            <w:r w:rsidR="00483A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480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magazynowanych odpadów</w:t>
            </w:r>
          </w:p>
        </w:tc>
      </w:tr>
      <w:tr w:rsidR="00657E6D" w:rsidTr="00D543B2">
        <w:trPr>
          <w:trHeight w:val="708"/>
        </w:trPr>
        <w:tc>
          <w:tcPr>
            <w:tcW w:w="626" w:type="dxa"/>
          </w:tcPr>
          <w:p w:rsidR="00657E6D" w:rsidRPr="004804B1" w:rsidRDefault="00657E6D" w:rsidP="00B96458">
            <w:pPr>
              <w:pStyle w:val="Nagwek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804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657E6D" w:rsidRPr="004804B1" w:rsidRDefault="00657E6D" w:rsidP="00B96458">
            <w:pPr>
              <w:pStyle w:val="Nagwek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804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5 01 01</w:t>
            </w:r>
          </w:p>
        </w:tc>
        <w:tc>
          <w:tcPr>
            <w:tcW w:w="3366" w:type="dxa"/>
          </w:tcPr>
          <w:p w:rsidR="00657E6D" w:rsidRPr="004804B1" w:rsidRDefault="00657E6D" w:rsidP="00B96458">
            <w:pPr>
              <w:pStyle w:val="Nagwek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804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pakowania z papieru i tektury</w:t>
            </w:r>
          </w:p>
        </w:tc>
        <w:tc>
          <w:tcPr>
            <w:tcW w:w="3721" w:type="dxa"/>
          </w:tcPr>
          <w:p w:rsidR="00657E6D" w:rsidRPr="004804B1" w:rsidRDefault="00657E6D" w:rsidP="00B96458">
            <w:pPr>
              <w:pStyle w:val="Nagwek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804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3,220</w:t>
            </w:r>
          </w:p>
        </w:tc>
      </w:tr>
      <w:tr w:rsidR="00657E6D" w:rsidTr="00657E6D">
        <w:tc>
          <w:tcPr>
            <w:tcW w:w="626" w:type="dxa"/>
          </w:tcPr>
          <w:p w:rsidR="00657E6D" w:rsidRPr="004804B1" w:rsidRDefault="00657E6D" w:rsidP="00B96458">
            <w:pPr>
              <w:pStyle w:val="Nagwek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804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609" w:type="dxa"/>
          </w:tcPr>
          <w:p w:rsidR="00657E6D" w:rsidRPr="004804B1" w:rsidRDefault="00657E6D" w:rsidP="00B96458">
            <w:pPr>
              <w:pStyle w:val="Nagwek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804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5 01 02</w:t>
            </w:r>
          </w:p>
        </w:tc>
        <w:tc>
          <w:tcPr>
            <w:tcW w:w="3366" w:type="dxa"/>
          </w:tcPr>
          <w:p w:rsidR="00657E6D" w:rsidRPr="004804B1" w:rsidRDefault="00657E6D" w:rsidP="00B96458">
            <w:pPr>
              <w:pStyle w:val="Nagwek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804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pakowania z tworzyw sztucznych</w:t>
            </w:r>
          </w:p>
        </w:tc>
        <w:tc>
          <w:tcPr>
            <w:tcW w:w="3721" w:type="dxa"/>
          </w:tcPr>
          <w:p w:rsidR="00657E6D" w:rsidRPr="004804B1" w:rsidRDefault="00657E6D" w:rsidP="00B96458">
            <w:pPr>
              <w:pStyle w:val="Nagwek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804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0,520</w:t>
            </w:r>
          </w:p>
        </w:tc>
      </w:tr>
      <w:tr w:rsidR="00657E6D" w:rsidTr="00657E6D">
        <w:tc>
          <w:tcPr>
            <w:tcW w:w="626" w:type="dxa"/>
          </w:tcPr>
          <w:p w:rsidR="00657E6D" w:rsidRPr="004804B1" w:rsidRDefault="00657E6D" w:rsidP="00B96458">
            <w:pPr>
              <w:pStyle w:val="Nagwek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804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609" w:type="dxa"/>
          </w:tcPr>
          <w:p w:rsidR="00657E6D" w:rsidRPr="004804B1" w:rsidRDefault="00657E6D" w:rsidP="00B96458">
            <w:pPr>
              <w:pStyle w:val="Nagwek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804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6 01 03</w:t>
            </w:r>
          </w:p>
        </w:tc>
        <w:tc>
          <w:tcPr>
            <w:tcW w:w="3366" w:type="dxa"/>
          </w:tcPr>
          <w:p w:rsidR="00657E6D" w:rsidRPr="004804B1" w:rsidRDefault="00657E6D" w:rsidP="00B96458">
            <w:pPr>
              <w:pStyle w:val="Nagwek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804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Zużyte opony</w:t>
            </w:r>
          </w:p>
        </w:tc>
        <w:tc>
          <w:tcPr>
            <w:tcW w:w="3721" w:type="dxa"/>
          </w:tcPr>
          <w:p w:rsidR="00657E6D" w:rsidRPr="004804B1" w:rsidRDefault="00657E6D" w:rsidP="00B96458">
            <w:pPr>
              <w:pStyle w:val="Nagwek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804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,340</w:t>
            </w:r>
          </w:p>
        </w:tc>
      </w:tr>
      <w:tr w:rsidR="00657E6D" w:rsidTr="00657E6D">
        <w:tc>
          <w:tcPr>
            <w:tcW w:w="626" w:type="dxa"/>
          </w:tcPr>
          <w:p w:rsidR="00657E6D" w:rsidRPr="004804B1" w:rsidRDefault="00657E6D" w:rsidP="00B96458">
            <w:pPr>
              <w:pStyle w:val="Nagwek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804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609" w:type="dxa"/>
          </w:tcPr>
          <w:p w:rsidR="00657E6D" w:rsidRPr="004804B1" w:rsidRDefault="00657E6D" w:rsidP="00B96458">
            <w:pPr>
              <w:pStyle w:val="Nagwek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804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 01 23*</w:t>
            </w:r>
          </w:p>
        </w:tc>
        <w:tc>
          <w:tcPr>
            <w:tcW w:w="3366" w:type="dxa"/>
          </w:tcPr>
          <w:p w:rsidR="00657E6D" w:rsidRPr="004804B1" w:rsidRDefault="00657E6D" w:rsidP="00B96458">
            <w:pPr>
              <w:pStyle w:val="Nagwek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804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rządzenia zawierające freony</w:t>
            </w:r>
          </w:p>
        </w:tc>
        <w:tc>
          <w:tcPr>
            <w:tcW w:w="3721" w:type="dxa"/>
          </w:tcPr>
          <w:p w:rsidR="00657E6D" w:rsidRPr="004804B1" w:rsidRDefault="00657E6D" w:rsidP="00B96458">
            <w:pPr>
              <w:pStyle w:val="Nagwek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804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,880</w:t>
            </w:r>
          </w:p>
        </w:tc>
      </w:tr>
      <w:tr w:rsidR="00657E6D" w:rsidTr="00657E6D">
        <w:tc>
          <w:tcPr>
            <w:tcW w:w="626" w:type="dxa"/>
          </w:tcPr>
          <w:p w:rsidR="00657E6D" w:rsidRPr="004804B1" w:rsidRDefault="00657E6D" w:rsidP="00B96458">
            <w:pPr>
              <w:pStyle w:val="Nagwek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804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609" w:type="dxa"/>
          </w:tcPr>
          <w:p w:rsidR="00657E6D" w:rsidRPr="004804B1" w:rsidRDefault="00657E6D" w:rsidP="00B96458">
            <w:pPr>
              <w:pStyle w:val="Nagwek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804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 01 32</w:t>
            </w:r>
          </w:p>
        </w:tc>
        <w:tc>
          <w:tcPr>
            <w:tcW w:w="3366" w:type="dxa"/>
          </w:tcPr>
          <w:p w:rsidR="00657E6D" w:rsidRPr="004804B1" w:rsidRDefault="00657E6D" w:rsidP="00B96458">
            <w:pPr>
              <w:pStyle w:val="Nagwek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804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Leki inne niż wymienione w 20 01 31</w:t>
            </w:r>
          </w:p>
        </w:tc>
        <w:tc>
          <w:tcPr>
            <w:tcW w:w="3721" w:type="dxa"/>
          </w:tcPr>
          <w:p w:rsidR="00657E6D" w:rsidRPr="004804B1" w:rsidRDefault="00657E6D" w:rsidP="00B96458">
            <w:pPr>
              <w:pStyle w:val="Nagwek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804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,074</w:t>
            </w:r>
          </w:p>
        </w:tc>
      </w:tr>
      <w:tr w:rsidR="00657E6D" w:rsidTr="00657E6D">
        <w:tc>
          <w:tcPr>
            <w:tcW w:w="626" w:type="dxa"/>
          </w:tcPr>
          <w:p w:rsidR="00657E6D" w:rsidRPr="004804B1" w:rsidRDefault="00657E6D" w:rsidP="00B96458">
            <w:pPr>
              <w:pStyle w:val="Nagwek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804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609" w:type="dxa"/>
          </w:tcPr>
          <w:p w:rsidR="00657E6D" w:rsidRPr="004804B1" w:rsidRDefault="00D543B2" w:rsidP="00B96458">
            <w:pPr>
              <w:pStyle w:val="Nagwek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804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 01 35*</w:t>
            </w:r>
          </w:p>
        </w:tc>
        <w:tc>
          <w:tcPr>
            <w:tcW w:w="3366" w:type="dxa"/>
          </w:tcPr>
          <w:p w:rsidR="00657E6D" w:rsidRPr="004804B1" w:rsidRDefault="00D543B2" w:rsidP="00B96458">
            <w:pPr>
              <w:pStyle w:val="Nagwek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804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Zużyte urządzenia elektryczne </w:t>
            </w:r>
            <w:r w:rsidRPr="004804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 xml:space="preserve">i elektroniczne inne niż wymienione </w:t>
            </w:r>
            <w:r w:rsidRPr="004804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w 20 01 21</w:t>
            </w:r>
            <w:r w:rsidRPr="004804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i 20 01 23 zawierające niebezpieczne składniki</w:t>
            </w:r>
          </w:p>
        </w:tc>
        <w:tc>
          <w:tcPr>
            <w:tcW w:w="3721" w:type="dxa"/>
          </w:tcPr>
          <w:p w:rsidR="00657E6D" w:rsidRPr="004804B1" w:rsidRDefault="00D543B2" w:rsidP="00B96458">
            <w:pPr>
              <w:pStyle w:val="Nagwek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804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,340</w:t>
            </w:r>
          </w:p>
        </w:tc>
      </w:tr>
      <w:tr w:rsidR="00657E6D" w:rsidTr="00657E6D">
        <w:tc>
          <w:tcPr>
            <w:tcW w:w="626" w:type="dxa"/>
          </w:tcPr>
          <w:p w:rsidR="00657E6D" w:rsidRPr="004804B1" w:rsidRDefault="00657E6D" w:rsidP="00B96458">
            <w:pPr>
              <w:pStyle w:val="Nagwek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804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609" w:type="dxa"/>
          </w:tcPr>
          <w:p w:rsidR="00657E6D" w:rsidRPr="004804B1" w:rsidRDefault="00D543B2" w:rsidP="00B96458">
            <w:pPr>
              <w:pStyle w:val="Nagwek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804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 01 36</w:t>
            </w:r>
          </w:p>
        </w:tc>
        <w:tc>
          <w:tcPr>
            <w:tcW w:w="3366" w:type="dxa"/>
          </w:tcPr>
          <w:p w:rsidR="00657E6D" w:rsidRPr="004804B1" w:rsidRDefault="00D543B2" w:rsidP="00B96458">
            <w:pPr>
              <w:pStyle w:val="Nagwek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804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Zużyte urządzenia elektryczne </w:t>
            </w:r>
            <w:r w:rsidRPr="004804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 xml:space="preserve">i elektroniczne inne niż wymienione w </w:t>
            </w:r>
            <w:r w:rsidRPr="004804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 xml:space="preserve">20 01 21, </w:t>
            </w:r>
            <w:r w:rsidRPr="004804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 xml:space="preserve">20 01 23 </w:t>
            </w:r>
            <w:r w:rsidRPr="004804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i 20 01 35</w:t>
            </w:r>
          </w:p>
        </w:tc>
        <w:tc>
          <w:tcPr>
            <w:tcW w:w="3721" w:type="dxa"/>
          </w:tcPr>
          <w:p w:rsidR="00657E6D" w:rsidRPr="004804B1" w:rsidRDefault="00D543B2" w:rsidP="00B96458">
            <w:pPr>
              <w:pStyle w:val="Nagwek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804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,328</w:t>
            </w:r>
          </w:p>
        </w:tc>
      </w:tr>
      <w:tr w:rsidR="00657E6D" w:rsidTr="00657E6D">
        <w:tc>
          <w:tcPr>
            <w:tcW w:w="626" w:type="dxa"/>
          </w:tcPr>
          <w:p w:rsidR="00657E6D" w:rsidRPr="004804B1" w:rsidRDefault="00657E6D" w:rsidP="00B96458">
            <w:pPr>
              <w:pStyle w:val="Nagwek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804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609" w:type="dxa"/>
          </w:tcPr>
          <w:p w:rsidR="00657E6D" w:rsidRPr="004804B1" w:rsidRDefault="00D543B2" w:rsidP="00B96458">
            <w:pPr>
              <w:pStyle w:val="Nagwek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804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 03 07</w:t>
            </w:r>
          </w:p>
        </w:tc>
        <w:tc>
          <w:tcPr>
            <w:tcW w:w="3366" w:type="dxa"/>
          </w:tcPr>
          <w:p w:rsidR="00657E6D" w:rsidRPr="004804B1" w:rsidRDefault="00D543B2" w:rsidP="00B96458">
            <w:pPr>
              <w:pStyle w:val="Nagwek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804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dpady wielkogabarytowe</w:t>
            </w:r>
          </w:p>
        </w:tc>
        <w:tc>
          <w:tcPr>
            <w:tcW w:w="3721" w:type="dxa"/>
          </w:tcPr>
          <w:p w:rsidR="00657E6D" w:rsidRPr="004804B1" w:rsidRDefault="00D543B2" w:rsidP="00B96458">
            <w:pPr>
              <w:pStyle w:val="Nagwek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804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7,330</w:t>
            </w:r>
          </w:p>
        </w:tc>
      </w:tr>
      <w:tr w:rsidR="00D543B2" w:rsidTr="00860521">
        <w:tc>
          <w:tcPr>
            <w:tcW w:w="5601" w:type="dxa"/>
            <w:gridSpan w:val="3"/>
          </w:tcPr>
          <w:p w:rsidR="00D543B2" w:rsidRPr="004804B1" w:rsidRDefault="00D543B2" w:rsidP="00B96458">
            <w:pPr>
              <w:pStyle w:val="Nagwek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0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MA</w:t>
            </w:r>
          </w:p>
        </w:tc>
        <w:tc>
          <w:tcPr>
            <w:tcW w:w="3721" w:type="dxa"/>
          </w:tcPr>
          <w:p w:rsidR="00D543B2" w:rsidRPr="004804B1" w:rsidRDefault="00D543B2" w:rsidP="00B96458">
            <w:pPr>
              <w:pStyle w:val="Nagwek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0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1,032</w:t>
            </w:r>
          </w:p>
        </w:tc>
      </w:tr>
    </w:tbl>
    <w:p w:rsidR="00494D33" w:rsidRPr="00CA5A2D" w:rsidRDefault="00D07E2F" w:rsidP="00D07E2F">
      <w:pPr>
        <w:pStyle w:val="Nagwek2"/>
        <w:rPr>
          <w:sz w:val="24"/>
          <w:szCs w:val="24"/>
        </w:rPr>
      </w:pPr>
      <w:r w:rsidRPr="00CA5A2D">
        <w:rPr>
          <w:sz w:val="24"/>
          <w:szCs w:val="24"/>
        </w:rPr>
        <w:t>4.4.</w:t>
      </w:r>
      <w:r w:rsidR="004D40B0" w:rsidRPr="00CA5A2D">
        <w:rPr>
          <w:sz w:val="24"/>
          <w:szCs w:val="24"/>
        </w:rPr>
        <w:t xml:space="preserve"> </w:t>
      </w:r>
      <w:r w:rsidR="00494D33" w:rsidRPr="00CA5A2D">
        <w:rPr>
          <w:sz w:val="24"/>
          <w:szCs w:val="24"/>
        </w:rPr>
        <w:t>Pozostałości z sortowania odpadów komunalnych</w:t>
      </w:r>
      <w:bookmarkEnd w:id="90"/>
      <w:bookmarkEnd w:id="91"/>
    </w:p>
    <w:p w:rsidR="005C35B5" w:rsidRPr="00CA5A2D" w:rsidRDefault="00BD6FF7" w:rsidP="00FC0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Odpady o kodzie 19 12 12</w:t>
      </w:r>
      <w:r w:rsidR="00787C89">
        <w:rPr>
          <w:rFonts w:ascii="Times New Roman" w:hAnsi="Times New Roman" w:cs="Times New Roman"/>
          <w:sz w:val="24"/>
          <w:szCs w:val="24"/>
        </w:rPr>
        <w:t xml:space="preserve"> </w:t>
      </w:r>
      <w:r w:rsidRPr="00CA5A2D">
        <w:rPr>
          <w:rFonts w:ascii="Times New Roman" w:hAnsi="Times New Roman" w:cs="Times New Roman"/>
          <w:sz w:val="24"/>
          <w:szCs w:val="24"/>
        </w:rPr>
        <w:t>-</w:t>
      </w:r>
      <w:r w:rsidR="00787C89">
        <w:rPr>
          <w:rFonts w:ascii="Times New Roman" w:hAnsi="Times New Roman" w:cs="Times New Roman"/>
          <w:sz w:val="24"/>
          <w:szCs w:val="24"/>
        </w:rPr>
        <w:t xml:space="preserve"> </w:t>
      </w:r>
      <w:r w:rsidR="00707E35" w:rsidRPr="00CA5A2D">
        <w:rPr>
          <w:rFonts w:ascii="Times New Roman" w:hAnsi="Times New Roman" w:cs="Times New Roman"/>
          <w:sz w:val="24"/>
          <w:szCs w:val="24"/>
        </w:rPr>
        <w:t>przezn</w:t>
      </w:r>
      <w:r w:rsidR="003501F1">
        <w:rPr>
          <w:rFonts w:ascii="Times New Roman" w:hAnsi="Times New Roman" w:cs="Times New Roman"/>
          <w:sz w:val="24"/>
          <w:szCs w:val="24"/>
        </w:rPr>
        <w:t>aczone do składowania powstałe</w:t>
      </w:r>
      <w:r w:rsidR="00707E35" w:rsidRPr="00CA5A2D">
        <w:rPr>
          <w:rFonts w:ascii="Times New Roman" w:hAnsi="Times New Roman" w:cs="Times New Roman"/>
          <w:sz w:val="24"/>
          <w:szCs w:val="24"/>
        </w:rPr>
        <w:t xml:space="preserve"> po sortowaniu odpadów selektywnie odebranych</w:t>
      </w:r>
      <w:r w:rsidR="00145B4F" w:rsidRPr="00CA5A2D">
        <w:rPr>
          <w:rFonts w:ascii="Times New Roman" w:hAnsi="Times New Roman" w:cs="Times New Roman"/>
          <w:sz w:val="24"/>
          <w:szCs w:val="24"/>
        </w:rPr>
        <w:t xml:space="preserve"> i zebranych</w:t>
      </w:r>
      <w:r w:rsidR="002A2D1B">
        <w:rPr>
          <w:rFonts w:ascii="Times New Roman" w:hAnsi="Times New Roman" w:cs="Times New Roman"/>
          <w:sz w:val="24"/>
          <w:szCs w:val="24"/>
        </w:rPr>
        <w:t xml:space="preserve"> w PSZOK oraz</w:t>
      </w:r>
      <w:r w:rsidR="003501F1">
        <w:rPr>
          <w:rFonts w:ascii="Times New Roman" w:hAnsi="Times New Roman" w:cs="Times New Roman"/>
          <w:sz w:val="24"/>
          <w:szCs w:val="24"/>
        </w:rPr>
        <w:t xml:space="preserve"> powstałe</w:t>
      </w:r>
      <w:r w:rsidR="00707E35"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A74CDA">
        <w:rPr>
          <w:rFonts w:ascii="Times New Roman" w:hAnsi="Times New Roman" w:cs="Times New Roman"/>
          <w:sz w:val="24"/>
          <w:szCs w:val="24"/>
        </w:rPr>
        <w:t xml:space="preserve">po </w:t>
      </w:r>
      <w:r w:rsidR="00D83ED2" w:rsidRPr="00CA5A2D">
        <w:rPr>
          <w:rFonts w:ascii="Times New Roman" w:hAnsi="Times New Roman" w:cs="Times New Roman"/>
          <w:sz w:val="24"/>
          <w:szCs w:val="24"/>
        </w:rPr>
        <w:t>mechaniczno</w:t>
      </w:r>
      <w:r w:rsidR="003501F1">
        <w:rPr>
          <w:rFonts w:ascii="Times New Roman" w:hAnsi="Times New Roman" w:cs="Times New Roman"/>
          <w:sz w:val="24"/>
          <w:szCs w:val="24"/>
        </w:rPr>
        <w:t xml:space="preserve"> </w:t>
      </w:r>
      <w:r w:rsidR="00D83ED2" w:rsidRPr="00CA5A2D">
        <w:rPr>
          <w:rFonts w:ascii="Times New Roman" w:hAnsi="Times New Roman" w:cs="Times New Roman"/>
          <w:sz w:val="24"/>
          <w:szCs w:val="24"/>
        </w:rPr>
        <w:t>-</w:t>
      </w:r>
      <w:r w:rsidR="003501F1">
        <w:rPr>
          <w:rFonts w:ascii="Times New Roman" w:hAnsi="Times New Roman" w:cs="Times New Roman"/>
          <w:sz w:val="24"/>
          <w:szCs w:val="24"/>
        </w:rPr>
        <w:t xml:space="preserve"> </w:t>
      </w:r>
      <w:r w:rsidR="00D83ED2" w:rsidRPr="00CA5A2D">
        <w:rPr>
          <w:rFonts w:ascii="Times New Roman" w:hAnsi="Times New Roman" w:cs="Times New Roman"/>
          <w:sz w:val="24"/>
          <w:szCs w:val="24"/>
        </w:rPr>
        <w:t xml:space="preserve">biologicznym </w:t>
      </w:r>
      <w:r w:rsidR="00707E35" w:rsidRPr="00CA5A2D">
        <w:rPr>
          <w:rFonts w:ascii="Times New Roman" w:hAnsi="Times New Roman" w:cs="Times New Roman"/>
          <w:sz w:val="24"/>
          <w:szCs w:val="24"/>
        </w:rPr>
        <w:t>przetwarzaniu zmieszanych odp</w:t>
      </w:r>
      <w:r w:rsidR="002A2D1B">
        <w:rPr>
          <w:rFonts w:ascii="Times New Roman" w:hAnsi="Times New Roman" w:cs="Times New Roman"/>
          <w:sz w:val="24"/>
          <w:szCs w:val="24"/>
        </w:rPr>
        <w:t xml:space="preserve">adów komunalnych </w:t>
      </w:r>
      <w:r w:rsidR="00A26FC7">
        <w:rPr>
          <w:rFonts w:ascii="Times New Roman" w:hAnsi="Times New Roman" w:cs="Times New Roman"/>
          <w:sz w:val="24"/>
          <w:szCs w:val="24"/>
        </w:rPr>
        <w:t>zostały,</w:t>
      </w:r>
      <w:r w:rsidR="00D14490" w:rsidRPr="00CA5A2D">
        <w:rPr>
          <w:rFonts w:ascii="Times New Roman" w:hAnsi="Times New Roman" w:cs="Times New Roman"/>
          <w:sz w:val="24"/>
          <w:szCs w:val="24"/>
        </w:rPr>
        <w:t xml:space="preserve"> zgodnie z ustawą </w:t>
      </w:r>
      <w:r w:rsidR="00311559">
        <w:rPr>
          <w:rFonts w:ascii="Times New Roman" w:hAnsi="Times New Roman" w:cs="Times New Roman"/>
          <w:sz w:val="24"/>
          <w:szCs w:val="24"/>
        </w:rPr>
        <w:br/>
      </w:r>
      <w:r w:rsidR="00D14490" w:rsidRPr="00CA5A2D">
        <w:rPr>
          <w:rFonts w:ascii="Times New Roman" w:hAnsi="Times New Roman" w:cs="Times New Roman"/>
          <w:sz w:val="24"/>
          <w:szCs w:val="24"/>
        </w:rPr>
        <w:t>o odpadach</w:t>
      </w:r>
      <w:r w:rsidR="00707E35" w:rsidRPr="00CA5A2D">
        <w:rPr>
          <w:rFonts w:ascii="Times New Roman" w:hAnsi="Times New Roman" w:cs="Times New Roman"/>
          <w:sz w:val="24"/>
          <w:szCs w:val="24"/>
        </w:rPr>
        <w:t xml:space="preserve"> zagospodarowane </w:t>
      </w:r>
      <w:r w:rsidR="00893230" w:rsidRPr="00CA5A2D">
        <w:rPr>
          <w:rFonts w:ascii="Times New Roman" w:hAnsi="Times New Roman" w:cs="Times New Roman"/>
          <w:sz w:val="24"/>
          <w:szCs w:val="24"/>
        </w:rPr>
        <w:t>w</w:t>
      </w:r>
      <w:r w:rsidR="001B4A1D">
        <w:rPr>
          <w:rFonts w:ascii="Times New Roman" w:hAnsi="Times New Roman" w:cs="Times New Roman"/>
          <w:sz w:val="24"/>
          <w:szCs w:val="24"/>
        </w:rPr>
        <w:t xml:space="preserve"> </w:t>
      </w:r>
      <w:r w:rsidR="00707E35" w:rsidRPr="00CA5A2D">
        <w:rPr>
          <w:rFonts w:ascii="Times New Roman" w:hAnsi="Times New Roman" w:cs="Times New Roman"/>
          <w:sz w:val="24"/>
          <w:szCs w:val="24"/>
        </w:rPr>
        <w:t>regionie</w:t>
      </w:r>
      <w:r w:rsidR="00D14490" w:rsidRPr="00CA5A2D">
        <w:rPr>
          <w:rFonts w:ascii="Times New Roman" w:hAnsi="Times New Roman" w:cs="Times New Roman"/>
          <w:sz w:val="24"/>
          <w:szCs w:val="24"/>
        </w:rPr>
        <w:t>,</w:t>
      </w:r>
      <w:r w:rsidR="00707E35" w:rsidRPr="00CA5A2D">
        <w:rPr>
          <w:rFonts w:ascii="Times New Roman" w:hAnsi="Times New Roman" w:cs="Times New Roman"/>
          <w:sz w:val="24"/>
          <w:szCs w:val="24"/>
        </w:rPr>
        <w:t xml:space="preserve"> w którym zostały wytworzone.</w:t>
      </w:r>
    </w:p>
    <w:p w:rsidR="000F14C7" w:rsidRPr="00CA5A2D" w:rsidRDefault="00657E6D" w:rsidP="006522E1">
      <w:pPr>
        <w:pStyle w:val="Nagwek3"/>
        <w:jc w:val="both"/>
      </w:pPr>
      <w:bookmarkStart w:id="92" w:name="_Toc7081125"/>
      <w:bookmarkStart w:id="93" w:name="_Toc418070883"/>
      <w:bookmarkStart w:id="94" w:name="_Toc480738556"/>
      <w:r>
        <w:lastRenderedPageBreak/>
        <w:t>Tabela 11</w:t>
      </w:r>
      <w:r w:rsidR="00942A11" w:rsidRPr="00287757">
        <w:t>.</w:t>
      </w:r>
      <w:r w:rsidR="004D40B0" w:rsidRPr="00287757">
        <w:t xml:space="preserve"> </w:t>
      </w:r>
      <w:r w:rsidR="00287757">
        <w:t>Wykaz instalacji</w:t>
      </w:r>
      <w:r w:rsidR="0028254E">
        <w:t>,</w:t>
      </w:r>
      <w:r w:rsidR="000B07C3">
        <w:t xml:space="preserve"> </w:t>
      </w:r>
      <w:r w:rsidR="00FB678D">
        <w:t xml:space="preserve"> do których  zostały przekazane do składowania </w:t>
      </w:r>
      <w:r w:rsidR="000B07C3">
        <w:t xml:space="preserve"> odpady </w:t>
      </w:r>
      <w:r w:rsidR="006522E1" w:rsidRPr="00287757">
        <w:t xml:space="preserve">wytworzone w </w:t>
      </w:r>
      <w:r w:rsidR="00A6453B" w:rsidRPr="00287757">
        <w:t>wyniku sortowania odpadów komunalnych</w:t>
      </w:r>
      <w:r w:rsidR="00287757" w:rsidRPr="00287757">
        <w:t xml:space="preserve"> selektywnie odebranych</w:t>
      </w:r>
      <w:bookmarkEnd w:id="92"/>
      <w:r w:rsidR="00287757" w:rsidRPr="00287757">
        <w:t xml:space="preserve"> </w:t>
      </w:r>
      <w:bookmarkEnd w:id="93"/>
      <w:bookmarkEnd w:id="94"/>
    </w:p>
    <w:tbl>
      <w:tblPr>
        <w:tblStyle w:val="Tabela-Siatka"/>
        <w:tblW w:w="9148" w:type="dxa"/>
        <w:tblLayout w:type="fixed"/>
        <w:tblLook w:val="04A0" w:firstRow="1" w:lastRow="0" w:firstColumn="1" w:lastColumn="0" w:noHBand="0" w:noVBand="1"/>
      </w:tblPr>
      <w:tblGrid>
        <w:gridCol w:w="532"/>
        <w:gridCol w:w="2553"/>
        <w:gridCol w:w="1401"/>
        <w:gridCol w:w="1978"/>
        <w:gridCol w:w="2684"/>
      </w:tblGrid>
      <w:tr w:rsidR="004B63F2" w:rsidRPr="00CA5A2D" w:rsidTr="00976317">
        <w:tc>
          <w:tcPr>
            <w:tcW w:w="9148" w:type="dxa"/>
            <w:gridSpan w:val="5"/>
          </w:tcPr>
          <w:p w:rsidR="004B63F2" w:rsidRPr="00CA5A2D" w:rsidRDefault="004B63F2" w:rsidP="00E41774">
            <w:pPr>
              <w:ind w:right="-10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sa odpadów, powstałych po sortowaniu odpadów selektywnie odebranych, przekazanych do składowania</w:t>
            </w:r>
          </w:p>
        </w:tc>
      </w:tr>
      <w:tr w:rsidR="008B64DD" w:rsidRPr="00CA5A2D" w:rsidTr="00875132">
        <w:tc>
          <w:tcPr>
            <w:tcW w:w="532" w:type="dxa"/>
          </w:tcPr>
          <w:p w:rsidR="008B64DD" w:rsidRPr="00CA5A2D" w:rsidRDefault="008B64DD" w:rsidP="00AB25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A2D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553" w:type="dxa"/>
          </w:tcPr>
          <w:p w:rsidR="008B64DD" w:rsidRPr="00CA5A2D" w:rsidRDefault="008B64DD" w:rsidP="004B63F2">
            <w:pPr>
              <w:rPr>
                <w:rFonts w:ascii="Times New Roman" w:hAnsi="Times New Roman" w:cs="Times New Roman"/>
                <w:b/>
              </w:rPr>
            </w:pPr>
            <w:r w:rsidRPr="00CA5A2D">
              <w:rPr>
                <w:rFonts w:ascii="Times New Roman" w:hAnsi="Times New Roman" w:cs="Times New Roman"/>
                <w:b/>
              </w:rPr>
              <w:t xml:space="preserve">Nazwa i adres instalacji, w której zostały wytworzone </w:t>
            </w:r>
            <w:r w:rsidR="004B63F2">
              <w:rPr>
                <w:rFonts w:ascii="Times New Roman" w:hAnsi="Times New Roman" w:cs="Times New Roman"/>
                <w:b/>
              </w:rPr>
              <w:t>powstałe z odebranych  przez podmiot odpadów komunalnych, przekazane do składowania</w:t>
            </w:r>
          </w:p>
        </w:tc>
        <w:tc>
          <w:tcPr>
            <w:tcW w:w="1401" w:type="dxa"/>
          </w:tcPr>
          <w:p w:rsidR="008B64DD" w:rsidRPr="00CA5A2D" w:rsidRDefault="009F3348" w:rsidP="00AB252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10B16">
              <w:rPr>
                <w:rFonts w:ascii="Times New Roman" w:hAnsi="Times New Roman" w:cs="Times New Roman"/>
                <w:b/>
              </w:rPr>
              <w:t>Kod odpadów</w:t>
            </w:r>
          </w:p>
        </w:tc>
        <w:tc>
          <w:tcPr>
            <w:tcW w:w="1978" w:type="dxa"/>
          </w:tcPr>
          <w:p w:rsidR="008B64DD" w:rsidRPr="00CA5A2D" w:rsidRDefault="00D10B16" w:rsidP="00AB252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sa odpadów, powstałych po sortowaniu odpadów selektywnie odebranych, przekazanych do składowania zawierająca frakcje nieulegające biodegradacji (Mg)</w:t>
            </w:r>
          </w:p>
        </w:tc>
        <w:tc>
          <w:tcPr>
            <w:tcW w:w="2684" w:type="dxa"/>
          </w:tcPr>
          <w:p w:rsidR="00F0031F" w:rsidRPr="00CA5A2D" w:rsidRDefault="00F0031F" w:rsidP="00D10B16">
            <w:pPr>
              <w:ind w:right="-108"/>
              <w:jc w:val="both"/>
              <w:rPr>
                <w:rFonts w:ascii="Times New Roman" w:hAnsi="Times New Roman" w:cs="Times New Roman"/>
                <w:b/>
              </w:rPr>
            </w:pPr>
            <w:r w:rsidRPr="00CA5A2D">
              <w:rPr>
                <w:rFonts w:ascii="Times New Roman" w:hAnsi="Times New Roman" w:cs="Times New Roman"/>
                <w:b/>
              </w:rPr>
              <w:t xml:space="preserve">Nazwa i adres składowiska, na które przekazano odpady </w:t>
            </w:r>
            <w:r w:rsidR="00976317">
              <w:rPr>
                <w:rFonts w:ascii="Times New Roman" w:hAnsi="Times New Roman" w:cs="Times New Roman"/>
                <w:b/>
              </w:rPr>
              <w:t>do skła</w:t>
            </w:r>
            <w:r w:rsidR="00D10B16">
              <w:rPr>
                <w:rFonts w:ascii="Times New Roman" w:hAnsi="Times New Roman" w:cs="Times New Roman"/>
                <w:b/>
              </w:rPr>
              <w:t>dowania</w:t>
            </w:r>
          </w:p>
        </w:tc>
      </w:tr>
      <w:tr w:rsidR="00D10B16" w:rsidRPr="00CA5A2D" w:rsidTr="00875132">
        <w:tc>
          <w:tcPr>
            <w:tcW w:w="532" w:type="dxa"/>
          </w:tcPr>
          <w:p w:rsidR="00D10B16" w:rsidRPr="00875132" w:rsidRDefault="00D10B16" w:rsidP="00DD705B">
            <w:pPr>
              <w:rPr>
                <w:rFonts w:ascii="Times New Roman" w:hAnsi="Times New Roman" w:cs="Times New Roman"/>
              </w:rPr>
            </w:pPr>
            <w:r w:rsidRPr="008751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3" w:type="dxa"/>
          </w:tcPr>
          <w:p w:rsidR="00D10B16" w:rsidRPr="00875132" w:rsidRDefault="00D10B16" w:rsidP="001755A8">
            <w:pPr>
              <w:rPr>
                <w:rFonts w:ascii="Times New Roman" w:hAnsi="Times New Roman" w:cs="Times New Roman"/>
              </w:rPr>
            </w:pPr>
            <w:r w:rsidRPr="00875132">
              <w:rPr>
                <w:rFonts w:ascii="Times New Roman" w:hAnsi="Times New Roman" w:cs="Times New Roman"/>
              </w:rPr>
              <w:t>Zakład Usług Komunalnych „HAK” Stanisław  Burczyński ,</w:t>
            </w:r>
            <w:r w:rsidRPr="00875132">
              <w:rPr>
                <w:rFonts w:ascii="Times New Roman" w:hAnsi="Times New Roman" w:cs="Times New Roman"/>
              </w:rPr>
              <w:br/>
              <w:t xml:space="preserve">ul. Próchnika 25, </w:t>
            </w:r>
            <w:r w:rsidRPr="00875132">
              <w:rPr>
                <w:rFonts w:ascii="Times New Roman" w:hAnsi="Times New Roman" w:cs="Times New Roman"/>
              </w:rPr>
              <w:br/>
              <w:t xml:space="preserve">97-300 Piotrków Trybunalski, instalacja </w:t>
            </w:r>
            <w:r w:rsidRPr="00875132">
              <w:rPr>
                <w:rFonts w:ascii="Times New Roman" w:hAnsi="Times New Roman" w:cs="Times New Roman"/>
              </w:rPr>
              <w:br/>
              <w:t xml:space="preserve">ul. Wolska 8, </w:t>
            </w:r>
            <w:r w:rsidRPr="00875132">
              <w:rPr>
                <w:rFonts w:ascii="Times New Roman" w:hAnsi="Times New Roman" w:cs="Times New Roman"/>
              </w:rPr>
              <w:br/>
              <w:t>97-300 Piotrków Trybunalski</w:t>
            </w:r>
          </w:p>
        </w:tc>
        <w:tc>
          <w:tcPr>
            <w:tcW w:w="1401" w:type="dxa"/>
          </w:tcPr>
          <w:p w:rsidR="00D10B16" w:rsidRPr="00875132" w:rsidRDefault="00D10B16" w:rsidP="00AB252D">
            <w:pPr>
              <w:rPr>
                <w:rFonts w:ascii="Times New Roman" w:hAnsi="Times New Roman" w:cs="Times New Roman"/>
              </w:rPr>
            </w:pPr>
            <w:r w:rsidRPr="00875132">
              <w:rPr>
                <w:rFonts w:ascii="Times New Roman" w:hAnsi="Times New Roman" w:cs="Times New Roman"/>
              </w:rPr>
              <w:t>19 12 12</w:t>
            </w:r>
          </w:p>
        </w:tc>
        <w:tc>
          <w:tcPr>
            <w:tcW w:w="1978" w:type="dxa"/>
          </w:tcPr>
          <w:p w:rsidR="00D10B16" w:rsidRPr="00875132" w:rsidRDefault="00D10B16" w:rsidP="00494D33">
            <w:pPr>
              <w:rPr>
                <w:rFonts w:ascii="Times New Roman" w:hAnsi="Times New Roman" w:cs="Times New Roman"/>
              </w:rPr>
            </w:pPr>
            <w:r w:rsidRPr="008751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84" w:type="dxa"/>
          </w:tcPr>
          <w:p w:rsidR="00D10B16" w:rsidRPr="00875132" w:rsidRDefault="00D10B16" w:rsidP="00494D33">
            <w:pPr>
              <w:rPr>
                <w:rFonts w:ascii="Times New Roman" w:hAnsi="Times New Roman" w:cs="Times New Roman"/>
              </w:rPr>
            </w:pPr>
            <w:r w:rsidRPr="00875132">
              <w:rPr>
                <w:rFonts w:ascii="Times New Roman" w:hAnsi="Times New Roman" w:cs="Times New Roman"/>
              </w:rPr>
              <w:t xml:space="preserve">Suez Polska Sp. z o.o. </w:t>
            </w:r>
            <w:r w:rsidRPr="00875132">
              <w:rPr>
                <w:rFonts w:ascii="Times New Roman" w:hAnsi="Times New Roman" w:cs="Times New Roman"/>
              </w:rPr>
              <w:br/>
              <w:t xml:space="preserve">ul. Zawodzie 5, </w:t>
            </w:r>
            <w:r w:rsidRPr="00875132">
              <w:rPr>
                <w:rFonts w:ascii="Times New Roman" w:hAnsi="Times New Roman" w:cs="Times New Roman"/>
              </w:rPr>
              <w:br/>
              <w:t xml:space="preserve">02-981 Warszawa, składowisko odpadów innych niż niebezpiecznych </w:t>
            </w:r>
            <w:r w:rsidRPr="00875132">
              <w:rPr>
                <w:rFonts w:ascii="Times New Roman" w:hAnsi="Times New Roman" w:cs="Times New Roman"/>
              </w:rPr>
              <w:br/>
              <w:t xml:space="preserve">i obojętnych, Lubochnia Górki 68/74, </w:t>
            </w:r>
            <w:r w:rsidRPr="00875132">
              <w:rPr>
                <w:rFonts w:ascii="Times New Roman" w:hAnsi="Times New Roman" w:cs="Times New Roman"/>
              </w:rPr>
              <w:br/>
              <w:t>97-217 Lubochnia Górki</w:t>
            </w:r>
          </w:p>
        </w:tc>
      </w:tr>
      <w:tr w:rsidR="00D10B16" w:rsidRPr="00CA5A2D" w:rsidTr="00875132">
        <w:tc>
          <w:tcPr>
            <w:tcW w:w="532" w:type="dxa"/>
          </w:tcPr>
          <w:p w:rsidR="00D10B16" w:rsidRPr="00875132" w:rsidRDefault="00D10B16" w:rsidP="00494D33">
            <w:pPr>
              <w:rPr>
                <w:rFonts w:ascii="Times New Roman" w:hAnsi="Times New Roman" w:cs="Times New Roman"/>
              </w:rPr>
            </w:pPr>
            <w:r w:rsidRPr="008751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3" w:type="dxa"/>
          </w:tcPr>
          <w:p w:rsidR="00D10B16" w:rsidRPr="00875132" w:rsidRDefault="00D10B16" w:rsidP="00D10B16">
            <w:pPr>
              <w:rPr>
                <w:rFonts w:ascii="Times New Roman" w:hAnsi="Times New Roman" w:cs="Times New Roman"/>
              </w:rPr>
            </w:pPr>
            <w:r w:rsidRPr="00875132">
              <w:rPr>
                <w:rFonts w:ascii="Times New Roman" w:hAnsi="Times New Roman" w:cs="Times New Roman"/>
              </w:rPr>
              <w:t xml:space="preserve">Przedsiębiorstwo Gospodarki Komunalnej Radomsko   </w:t>
            </w:r>
          </w:p>
          <w:p w:rsidR="00D10B16" w:rsidRPr="00875132" w:rsidRDefault="00D10B16" w:rsidP="00D10B16">
            <w:pPr>
              <w:rPr>
                <w:rFonts w:ascii="Times New Roman" w:hAnsi="Times New Roman" w:cs="Times New Roman"/>
              </w:rPr>
            </w:pPr>
            <w:r w:rsidRPr="00875132">
              <w:rPr>
                <w:rFonts w:ascii="Times New Roman" w:hAnsi="Times New Roman" w:cs="Times New Roman"/>
              </w:rPr>
              <w:t>Sp. z o.o. S</w:t>
            </w:r>
            <w:r w:rsidR="00875132" w:rsidRPr="00875132">
              <w:rPr>
                <w:rFonts w:ascii="Times New Roman" w:hAnsi="Times New Roman" w:cs="Times New Roman"/>
              </w:rPr>
              <w:t xml:space="preserve">tara Droga </w:t>
            </w:r>
            <w:r w:rsidRPr="00875132">
              <w:rPr>
                <w:rFonts w:ascii="Times New Roman" w:hAnsi="Times New Roman" w:cs="Times New Roman"/>
              </w:rPr>
              <w:t xml:space="preserve">85, </w:t>
            </w:r>
            <w:r w:rsidRPr="00875132">
              <w:rPr>
                <w:rFonts w:ascii="Times New Roman" w:hAnsi="Times New Roman" w:cs="Times New Roman"/>
              </w:rPr>
              <w:br/>
              <w:t xml:space="preserve">97-500 Radomsko, Zakład Unieszkodliwiania Odpadów Komunalnych </w:t>
            </w:r>
            <w:r w:rsidRPr="00875132">
              <w:rPr>
                <w:rFonts w:ascii="Times New Roman" w:hAnsi="Times New Roman" w:cs="Times New Roman"/>
              </w:rPr>
              <w:br/>
              <w:t xml:space="preserve">ul. Jeżynowa 40, </w:t>
            </w:r>
            <w:r w:rsidR="00875132" w:rsidRPr="00875132">
              <w:rPr>
                <w:rFonts w:ascii="Times New Roman" w:hAnsi="Times New Roman" w:cs="Times New Roman"/>
              </w:rPr>
              <w:br/>
            </w:r>
            <w:r w:rsidRPr="00875132">
              <w:rPr>
                <w:rFonts w:ascii="Times New Roman" w:hAnsi="Times New Roman" w:cs="Times New Roman"/>
              </w:rPr>
              <w:t>97-500 Radomsko</w:t>
            </w:r>
          </w:p>
        </w:tc>
        <w:tc>
          <w:tcPr>
            <w:tcW w:w="1401" w:type="dxa"/>
          </w:tcPr>
          <w:p w:rsidR="00D10B16" w:rsidRPr="00875132" w:rsidRDefault="00D10B16" w:rsidP="00AB252D">
            <w:pPr>
              <w:rPr>
                <w:rFonts w:ascii="Times New Roman" w:hAnsi="Times New Roman" w:cs="Times New Roman"/>
              </w:rPr>
            </w:pPr>
            <w:r w:rsidRPr="00875132">
              <w:rPr>
                <w:rFonts w:ascii="Times New Roman" w:hAnsi="Times New Roman" w:cs="Times New Roman"/>
              </w:rPr>
              <w:t>19 12 12</w:t>
            </w:r>
          </w:p>
        </w:tc>
        <w:tc>
          <w:tcPr>
            <w:tcW w:w="1978" w:type="dxa"/>
          </w:tcPr>
          <w:p w:rsidR="00D10B16" w:rsidRPr="00875132" w:rsidRDefault="00D10B16" w:rsidP="00494D33">
            <w:pPr>
              <w:rPr>
                <w:rFonts w:ascii="Times New Roman" w:hAnsi="Times New Roman" w:cs="Times New Roman"/>
              </w:rPr>
            </w:pPr>
            <w:r w:rsidRPr="00875132">
              <w:rPr>
                <w:rFonts w:ascii="Times New Roman" w:hAnsi="Times New Roman" w:cs="Times New Roman"/>
              </w:rPr>
              <w:t>95,914</w:t>
            </w:r>
          </w:p>
        </w:tc>
        <w:tc>
          <w:tcPr>
            <w:tcW w:w="2684" w:type="dxa"/>
          </w:tcPr>
          <w:p w:rsidR="00D10B16" w:rsidRPr="00875132" w:rsidRDefault="00D10B16" w:rsidP="00D10B16">
            <w:pPr>
              <w:rPr>
                <w:rFonts w:ascii="Times New Roman" w:hAnsi="Times New Roman" w:cs="Times New Roman"/>
              </w:rPr>
            </w:pPr>
            <w:r w:rsidRPr="00875132">
              <w:rPr>
                <w:rFonts w:ascii="Times New Roman" w:hAnsi="Times New Roman" w:cs="Times New Roman"/>
              </w:rPr>
              <w:t xml:space="preserve">Przedsiębiorstwo Gospodarki Komunalnej Radomsko   </w:t>
            </w:r>
          </w:p>
          <w:p w:rsidR="00D10B16" w:rsidRPr="00875132" w:rsidRDefault="00D10B16" w:rsidP="00D10B16">
            <w:pPr>
              <w:rPr>
                <w:rFonts w:ascii="Times New Roman" w:hAnsi="Times New Roman" w:cs="Times New Roman"/>
              </w:rPr>
            </w:pPr>
            <w:r w:rsidRPr="00875132">
              <w:rPr>
                <w:rFonts w:ascii="Times New Roman" w:hAnsi="Times New Roman" w:cs="Times New Roman"/>
              </w:rPr>
              <w:t xml:space="preserve">Sp. z o.o. Stara Droga 85, </w:t>
            </w:r>
            <w:r w:rsidRPr="00875132">
              <w:rPr>
                <w:rFonts w:ascii="Times New Roman" w:hAnsi="Times New Roman" w:cs="Times New Roman"/>
              </w:rPr>
              <w:br/>
              <w:t xml:space="preserve">97-500 Radomsko, Zakład Unieszkodliwiania Odpadów Komunalnych </w:t>
            </w:r>
            <w:r w:rsidRPr="00875132">
              <w:rPr>
                <w:rFonts w:ascii="Times New Roman" w:hAnsi="Times New Roman" w:cs="Times New Roman"/>
              </w:rPr>
              <w:br/>
              <w:t>ul. Jeżynowa 40, 97-500 Radomsko</w:t>
            </w:r>
          </w:p>
        </w:tc>
      </w:tr>
      <w:tr w:rsidR="00875132" w:rsidRPr="00CA5A2D" w:rsidTr="001755A8">
        <w:tc>
          <w:tcPr>
            <w:tcW w:w="532" w:type="dxa"/>
          </w:tcPr>
          <w:p w:rsidR="00875132" w:rsidRPr="00875132" w:rsidRDefault="00875132" w:rsidP="00494D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4" w:type="dxa"/>
            <w:gridSpan w:val="2"/>
          </w:tcPr>
          <w:p w:rsidR="00875132" w:rsidRPr="00875132" w:rsidRDefault="00875132" w:rsidP="00AB252D">
            <w:pPr>
              <w:rPr>
                <w:rFonts w:ascii="Times New Roman" w:hAnsi="Times New Roman" w:cs="Times New Roman"/>
                <w:b/>
              </w:rPr>
            </w:pPr>
            <w:r w:rsidRPr="00875132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978" w:type="dxa"/>
          </w:tcPr>
          <w:p w:rsidR="00875132" w:rsidRPr="00875132" w:rsidRDefault="00875132" w:rsidP="00494D33">
            <w:pPr>
              <w:rPr>
                <w:rFonts w:ascii="Times New Roman" w:hAnsi="Times New Roman" w:cs="Times New Roman"/>
                <w:b/>
              </w:rPr>
            </w:pPr>
            <w:r w:rsidRPr="00875132">
              <w:rPr>
                <w:rFonts w:ascii="Times New Roman" w:hAnsi="Times New Roman" w:cs="Times New Roman"/>
                <w:b/>
              </w:rPr>
              <w:t>105,914</w:t>
            </w:r>
          </w:p>
        </w:tc>
        <w:tc>
          <w:tcPr>
            <w:tcW w:w="2684" w:type="dxa"/>
          </w:tcPr>
          <w:p w:rsidR="00875132" w:rsidRPr="00875132" w:rsidRDefault="00875132" w:rsidP="00D10B16">
            <w:pPr>
              <w:rPr>
                <w:rFonts w:ascii="Times New Roman" w:hAnsi="Times New Roman" w:cs="Times New Roman"/>
              </w:rPr>
            </w:pPr>
          </w:p>
        </w:tc>
      </w:tr>
    </w:tbl>
    <w:p w:rsidR="00976317" w:rsidRDefault="00976317" w:rsidP="006339C9">
      <w:pPr>
        <w:rPr>
          <w:b/>
          <w:sz w:val="20"/>
          <w:szCs w:val="20"/>
        </w:rPr>
      </w:pPr>
      <w:bookmarkStart w:id="95" w:name="_Toc480738215"/>
      <w:bookmarkStart w:id="96" w:name="_Toc480738473"/>
      <w:bookmarkStart w:id="97" w:name="_Toc480738557"/>
      <w:bookmarkStart w:id="98" w:name="_Toc480738665"/>
      <w:bookmarkStart w:id="99" w:name="_Toc480738678"/>
      <w:bookmarkStart w:id="100" w:name="_Toc480738691"/>
      <w:bookmarkStart w:id="101" w:name="_Toc480738749"/>
      <w:bookmarkStart w:id="102" w:name="_Toc512512558"/>
    </w:p>
    <w:p w:rsidR="00FB678D" w:rsidRDefault="00FB678D" w:rsidP="006339C9">
      <w:pPr>
        <w:rPr>
          <w:b/>
          <w:sz w:val="20"/>
          <w:szCs w:val="20"/>
        </w:rPr>
      </w:pPr>
    </w:p>
    <w:p w:rsidR="00FB678D" w:rsidRDefault="00FB678D" w:rsidP="006339C9">
      <w:pPr>
        <w:rPr>
          <w:b/>
          <w:sz w:val="20"/>
          <w:szCs w:val="20"/>
        </w:rPr>
      </w:pPr>
    </w:p>
    <w:p w:rsidR="00FB678D" w:rsidRDefault="00FB678D" w:rsidP="006339C9">
      <w:pPr>
        <w:rPr>
          <w:b/>
          <w:sz w:val="20"/>
          <w:szCs w:val="20"/>
        </w:rPr>
      </w:pPr>
    </w:p>
    <w:p w:rsidR="00FB678D" w:rsidRDefault="00FB678D" w:rsidP="006339C9">
      <w:pPr>
        <w:rPr>
          <w:b/>
          <w:sz w:val="20"/>
          <w:szCs w:val="20"/>
        </w:rPr>
      </w:pPr>
    </w:p>
    <w:p w:rsidR="00FB678D" w:rsidRDefault="00FB678D" w:rsidP="006339C9">
      <w:pPr>
        <w:rPr>
          <w:b/>
          <w:sz w:val="20"/>
          <w:szCs w:val="20"/>
        </w:rPr>
      </w:pPr>
    </w:p>
    <w:p w:rsidR="00FB678D" w:rsidRDefault="00FB678D" w:rsidP="006339C9">
      <w:pPr>
        <w:rPr>
          <w:b/>
          <w:sz w:val="20"/>
          <w:szCs w:val="20"/>
        </w:rPr>
      </w:pPr>
    </w:p>
    <w:p w:rsidR="00311618" w:rsidRDefault="00311618" w:rsidP="006339C9">
      <w:pPr>
        <w:rPr>
          <w:b/>
          <w:sz w:val="20"/>
          <w:szCs w:val="20"/>
        </w:rPr>
      </w:pPr>
    </w:p>
    <w:p w:rsidR="00311618" w:rsidRDefault="00311618" w:rsidP="006339C9">
      <w:pPr>
        <w:rPr>
          <w:b/>
          <w:sz w:val="20"/>
          <w:szCs w:val="20"/>
        </w:rPr>
      </w:pPr>
    </w:p>
    <w:p w:rsidR="00FB678D" w:rsidRDefault="00FB678D" w:rsidP="006339C9">
      <w:pPr>
        <w:rPr>
          <w:b/>
          <w:sz w:val="20"/>
          <w:szCs w:val="20"/>
        </w:rPr>
      </w:pPr>
    </w:p>
    <w:p w:rsidR="00875132" w:rsidRPr="00FB678D" w:rsidRDefault="00FB678D" w:rsidP="00FB678D">
      <w:pPr>
        <w:pStyle w:val="Nagwek3"/>
      </w:pPr>
      <w:bookmarkStart w:id="103" w:name="_Toc7081126"/>
      <w:r w:rsidRPr="00FB678D">
        <w:lastRenderedPageBreak/>
        <w:t>Tabela 1</w:t>
      </w:r>
      <w:r>
        <w:t>2</w:t>
      </w:r>
      <w:r w:rsidRPr="00FB678D">
        <w:t xml:space="preserve">. </w:t>
      </w:r>
      <w:r>
        <w:t xml:space="preserve">Wykaz instalacji,  do których  zostały przekazane do składowania  odpady </w:t>
      </w:r>
      <w:r w:rsidRPr="00287757">
        <w:t>wytworzone w wyniku sortowania</w:t>
      </w:r>
      <w:r w:rsidR="00311618">
        <w:t xml:space="preserve"> zmieszanych </w:t>
      </w:r>
      <w:r w:rsidRPr="00287757">
        <w:t xml:space="preserve"> odpadów komunalnych</w:t>
      </w:r>
      <w:bookmarkEnd w:id="103"/>
      <w:r w:rsidRPr="00287757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7"/>
        <w:gridCol w:w="2016"/>
        <w:gridCol w:w="1156"/>
        <w:gridCol w:w="1150"/>
        <w:gridCol w:w="1150"/>
        <w:gridCol w:w="1323"/>
        <w:gridCol w:w="2016"/>
      </w:tblGrid>
      <w:tr w:rsidR="00976317" w:rsidTr="001755A8">
        <w:tc>
          <w:tcPr>
            <w:tcW w:w="9288" w:type="dxa"/>
            <w:gridSpan w:val="7"/>
          </w:tcPr>
          <w:p w:rsidR="00976317" w:rsidRPr="00875132" w:rsidRDefault="00976317" w:rsidP="0063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132">
              <w:rPr>
                <w:rFonts w:ascii="Times New Roman" w:hAnsi="Times New Roman" w:cs="Times New Roman"/>
                <w:b/>
                <w:sz w:val="24"/>
                <w:szCs w:val="24"/>
              </w:rPr>
              <w:t>Masa odpadów, powstałych po sortowaniu odpadów zmieszanych ( niesegregowanych) odpadów komunalnych odebranych, przekazanych do składowania (Mg)</w:t>
            </w:r>
          </w:p>
        </w:tc>
      </w:tr>
      <w:tr w:rsidR="00976317" w:rsidTr="00B73324">
        <w:tc>
          <w:tcPr>
            <w:tcW w:w="563" w:type="dxa"/>
          </w:tcPr>
          <w:p w:rsidR="00976317" w:rsidRDefault="00976317" w:rsidP="006339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016" w:type="dxa"/>
          </w:tcPr>
          <w:p w:rsidR="00976317" w:rsidRPr="00FB678D" w:rsidRDefault="00976317" w:rsidP="00175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78D">
              <w:rPr>
                <w:rFonts w:ascii="Times New Roman" w:hAnsi="Times New Roman" w:cs="Times New Roman"/>
                <w:b/>
                <w:sz w:val="24"/>
                <w:szCs w:val="24"/>
              </w:rPr>
              <w:t>Nazwa i adres instalacji, w której zostały wytworzone powstałe z odebranych  przez podmiot odpadów komunalnych</w:t>
            </w:r>
            <w:r w:rsidR="00FB67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mieszanyc</w:t>
            </w:r>
            <w:r w:rsidR="00311618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Pr="00FB678D">
              <w:rPr>
                <w:rFonts w:ascii="Times New Roman" w:hAnsi="Times New Roman" w:cs="Times New Roman"/>
                <w:b/>
                <w:sz w:val="24"/>
                <w:szCs w:val="24"/>
              </w:rPr>
              <w:t>, przekazane do składowania</w:t>
            </w:r>
          </w:p>
        </w:tc>
        <w:tc>
          <w:tcPr>
            <w:tcW w:w="1192" w:type="dxa"/>
          </w:tcPr>
          <w:p w:rsidR="00976317" w:rsidRPr="00FB678D" w:rsidRDefault="00976317" w:rsidP="001755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7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d odpadów</w:t>
            </w:r>
          </w:p>
        </w:tc>
        <w:tc>
          <w:tcPr>
            <w:tcW w:w="1144" w:type="dxa"/>
          </w:tcPr>
          <w:p w:rsidR="00976317" w:rsidRPr="00FB678D" w:rsidRDefault="00976317" w:rsidP="0063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7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rakcja o wielkości co najmniej od </w:t>
            </w:r>
            <w:r w:rsidR="00FB678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B678D">
              <w:rPr>
                <w:rFonts w:ascii="Times New Roman" w:hAnsi="Times New Roman" w:cs="Times New Roman"/>
                <w:b/>
                <w:sz w:val="24"/>
                <w:szCs w:val="24"/>
              </w:rPr>
              <w:t>0 do 80mm</w:t>
            </w:r>
          </w:p>
        </w:tc>
        <w:tc>
          <w:tcPr>
            <w:tcW w:w="1144" w:type="dxa"/>
          </w:tcPr>
          <w:p w:rsidR="00976317" w:rsidRPr="00FB678D" w:rsidRDefault="00976317" w:rsidP="0063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78D">
              <w:rPr>
                <w:rFonts w:ascii="Times New Roman" w:hAnsi="Times New Roman" w:cs="Times New Roman"/>
                <w:b/>
                <w:sz w:val="24"/>
                <w:szCs w:val="24"/>
              </w:rPr>
              <w:t>Frakcja o wielkości powyżej 80mm</w:t>
            </w:r>
          </w:p>
        </w:tc>
        <w:tc>
          <w:tcPr>
            <w:tcW w:w="1213" w:type="dxa"/>
          </w:tcPr>
          <w:p w:rsidR="00976317" w:rsidRPr="00FB678D" w:rsidRDefault="00976317" w:rsidP="00976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78D">
              <w:rPr>
                <w:rFonts w:ascii="Times New Roman" w:hAnsi="Times New Roman" w:cs="Times New Roman"/>
                <w:b/>
                <w:sz w:val="24"/>
                <w:szCs w:val="24"/>
              </w:rPr>
              <w:t>Masa całego strumienia odpadów</w:t>
            </w:r>
          </w:p>
        </w:tc>
        <w:tc>
          <w:tcPr>
            <w:tcW w:w="2016" w:type="dxa"/>
          </w:tcPr>
          <w:p w:rsidR="00976317" w:rsidRPr="00FB678D" w:rsidRDefault="00976317" w:rsidP="001755A8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78D">
              <w:rPr>
                <w:rFonts w:ascii="Times New Roman" w:hAnsi="Times New Roman" w:cs="Times New Roman"/>
                <w:b/>
                <w:sz w:val="24"/>
                <w:szCs w:val="24"/>
              </w:rPr>
              <w:t>Nazwa i adres składowiska, na które przekazano odpady do składowania</w:t>
            </w:r>
          </w:p>
        </w:tc>
      </w:tr>
      <w:tr w:rsidR="00976317" w:rsidTr="00B73324">
        <w:tc>
          <w:tcPr>
            <w:tcW w:w="563" w:type="dxa"/>
          </w:tcPr>
          <w:p w:rsidR="00976317" w:rsidRPr="00875132" w:rsidRDefault="00875132" w:rsidP="006339C9">
            <w:pPr>
              <w:rPr>
                <w:sz w:val="20"/>
                <w:szCs w:val="20"/>
              </w:rPr>
            </w:pPr>
            <w:r w:rsidRPr="00875132">
              <w:rPr>
                <w:sz w:val="20"/>
                <w:szCs w:val="20"/>
              </w:rPr>
              <w:t>1</w:t>
            </w:r>
          </w:p>
        </w:tc>
        <w:tc>
          <w:tcPr>
            <w:tcW w:w="2016" w:type="dxa"/>
          </w:tcPr>
          <w:p w:rsidR="00976317" w:rsidRPr="00CA5A2D" w:rsidRDefault="00976317" w:rsidP="0097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 xml:space="preserve">Przedsiębiorstwo Gospodarki Komunalnej Radomsko   </w:t>
            </w:r>
          </w:p>
          <w:p w:rsidR="00976317" w:rsidRDefault="00976317" w:rsidP="00976317">
            <w:pPr>
              <w:rPr>
                <w:b/>
                <w:sz w:val="20"/>
                <w:szCs w:val="20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 xml:space="preserve">Sp. z o.o. Stara Droga 85, </w:t>
            </w:r>
            <w:r w:rsidRPr="00CA5A2D">
              <w:rPr>
                <w:rFonts w:ascii="Times New Roman" w:hAnsi="Times New Roman" w:cs="Times New Roman"/>
                <w:sz w:val="24"/>
                <w:szCs w:val="24"/>
              </w:rPr>
              <w:br/>
              <w:t>97-500 Radomsko, Zakład Unieszkodliwiania Odpadów Komu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ul. Jeżynowa 40, 97-500 </w:t>
            </w: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Radomsko</w:t>
            </w:r>
          </w:p>
        </w:tc>
        <w:tc>
          <w:tcPr>
            <w:tcW w:w="1192" w:type="dxa"/>
          </w:tcPr>
          <w:p w:rsidR="00976317" w:rsidRPr="00416DEA" w:rsidRDefault="00976317" w:rsidP="00B7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DEA">
              <w:rPr>
                <w:rFonts w:ascii="Times New Roman" w:hAnsi="Times New Roman" w:cs="Times New Roman"/>
                <w:sz w:val="20"/>
                <w:szCs w:val="20"/>
              </w:rPr>
              <w:t>19 12 12</w:t>
            </w:r>
          </w:p>
        </w:tc>
        <w:tc>
          <w:tcPr>
            <w:tcW w:w="1144" w:type="dxa"/>
          </w:tcPr>
          <w:p w:rsidR="00976317" w:rsidRPr="00416DEA" w:rsidRDefault="00976317" w:rsidP="00B7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D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</w:tcPr>
          <w:p w:rsidR="00976317" w:rsidRPr="00416DEA" w:rsidRDefault="00976317" w:rsidP="00B7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DEA">
              <w:rPr>
                <w:rFonts w:ascii="Times New Roman" w:hAnsi="Times New Roman" w:cs="Times New Roman"/>
                <w:sz w:val="20"/>
                <w:szCs w:val="20"/>
              </w:rPr>
              <w:t>701,902</w:t>
            </w:r>
          </w:p>
        </w:tc>
        <w:tc>
          <w:tcPr>
            <w:tcW w:w="1213" w:type="dxa"/>
          </w:tcPr>
          <w:p w:rsidR="00976317" w:rsidRPr="00416DEA" w:rsidRDefault="00976317" w:rsidP="00B7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DEA">
              <w:rPr>
                <w:rFonts w:ascii="Times New Roman" w:hAnsi="Times New Roman" w:cs="Times New Roman"/>
                <w:sz w:val="20"/>
                <w:szCs w:val="20"/>
              </w:rPr>
              <w:t>570,783</w:t>
            </w:r>
          </w:p>
        </w:tc>
        <w:tc>
          <w:tcPr>
            <w:tcW w:w="2016" w:type="dxa"/>
          </w:tcPr>
          <w:p w:rsidR="00976317" w:rsidRPr="00CA5A2D" w:rsidRDefault="00976317" w:rsidP="0097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 xml:space="preserve">Przedsiębiorstwo Gospodarki Komunalnej Radomsko   </w:t>
            </w:r>
          </w:p>
          <w:p w:rsidR="00976317" w:rsidRDefault="00976317" w:rsidP="00976317">
            <w:pPr>
              <w:rPr>
                <w:b/>
                <w:sz w:val="20"/>
                <w:szCs w:val="20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 xml:space="preserve">Sp. z o.o. Stara Droga 85, </w:t>
            </w:r>
            <w:r w:rsidRPr="00CA5A2D">
              <w:rPr>
                <w:rFonts w:ascii="Times New Roman" w:hAnsi="Times New Roman" w:cs="Times New Roman"/>
                <w:sz w:val="24"/>
                <w:szCs w:val="24"/>
              </w:rPr>
              <w:br/>
              <w:t>97-500 Radomsko, Zakład Unieszkodliwiania Odpadów Komu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ul. Jeżynowa 40, 97-500 </w:t>
            </w: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Radomsko</w:t>
            </w:r>
          </w:p>
        </w:tc>
      </w:tr>
      <w:tr w:rsidR="00976317" w:rsidTr="00B73324">
        <w:tc>
          <w:tcPr>
            <w:tcW w:w="563" w:type="dxa"/>
          </w:tcPr>
          <w:p w:rsidR="00976317" w:rsidRPr="00875132" w:rsidRDefault="00875132" w:rsidP="006339C9">
            <w:pPr>
              <w:rPr>
                <w:sz w:val="20"/>
                <w:szCs w:val="20"/>
              </w:rPr>
            </w:pPr>
            <w:r w:rsidRPr="00875132">
              <w:rPr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976317" w:rsidRPr="00CA5A2D" w:rsidRDefault="00976317" w:rsidP="0097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 xml:space="preserve">Przedsiębiorstwo Gospodarki Komunalnej Radomsko   </w:t>
            </w:r>
          </w:p>
          <w:p w:rsidR="00976317" w:rsidRDefault="00976317" w:rsidP="00976317">
            <w:pPr>
              <w:rPr>
                <w:b/>
                <w:sz w:val="20"/>
                <w:szCs w:val="20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 xml:space="preserve">Sp. z o.o. Stara Droga 85, </w:t>
            </w:r>
            <w:r w:rsidRPr="00CA5A2D">
              <w:rPr>
                <w:rFonts w:ascii="Times New Roman" w:hAnsi="Times New Roman" w:cs="Times New Roman"/>
                <w:sz w:val="24"/>
                <w:szCs w:val="24"/>
              </w:rPr>
              <w:br/>
              <w:t>97-500 Radomsko, Zakład Unieszkodliwiania Odpadów Komu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ul. Jeżynowa 40, 97-500 </w:t>
            </w: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Radomsko</w:t>
            </w:r>
          </w:p>
        </w:tc>
        <w:tc>
          <w:tcPr>
            <w:tcW w:w="1192" w:type="dxa"/>
          </w:tcPr>
          <w:p w:rsidR="00976317" w:rsidRPr="00416DEA" w:rsidRDefault="00976317" w:rsidP="00B7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DEA">
              <w:rPr>
                <w:rFonts w:ascii="Times New Roman" w:hAnsi="Times New Roman" w:cs="Times New Roman"/>
                <w:sz w:val="20"/>
                <w:szCs w:val="20"/>
              </w:rPr>
              <w:t>19 05 99</w:t>
            </w:r>
          </w:p>
        </w:tc>
        <w:tc>
          <w:tcPr>
            <w:tcW w:w="1144" w:type="dxa"/>
          </w:tcPr>
          <w:p w:rsidR="00976317" w:rsidRPr="00416DEA" w:rsidRDefault="00976317" w:rsidP="00B7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DEA">
              <w:rPr>
                <w:rFonts w:ascii="Times New Roman" w:hAnsi="Times New Roman" w:cs="Times New Roman"/>
                <w:sz w:val="20"/>
                <w:szCs w:val="20"/>
              </w:rPr>
              <w:t>693,545</w:t>
            </w:r>
          </w:p>
        </w:tc>
        <w:tc>
          <w:tcPr>
            <w:tcW w:w="1144" w:type="dxa"/>
          </w:tcPr>
          <w:p w:rsidR="00976317" w:rsidRPr="00416DEA" w:rsidRDefault="00976317" w:rsidP="00B7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D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976317" w:rsidRPr="00416DEA" w:rsidRDefault="00976317" w:rsidP="00B7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D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6" w:type="dxa"/>
          </w:tcPr>
          <w:p w:rsidR="00976317" w:rsidRPr="00CA5A2D" w:rsidRDefault="00976317" w:rsidP="0097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 xml:space="preserve">Przedsiębiorstwo Gospodarki Komunalnej Radomsko   </w:t>
            </w:r>
          </w:p>
          <w:p w:rsidR="00976317" w:rsidRDefault="00976317" w:rsidP="00976317">
            <w:pPr>
              <w:rPr>
                <w:b/>
                <w:sz w:val="20"/>
                <w:szCs w:val="20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 xml:space="preserve">Sp. z o.o. Stara Droga 85, </w:t>
            </w:r>
            <w:r w:rsidRPr="00CA5A2D">
              <w:rPr>
                <w:rFonts w:ascii="Times New Roman" w:hAnsi="Times New Roman" w:cs="Times New Roman"/>
                <w:sz w:val="24"/>
                <w:szCs w:val="24"/>
              </w:rPr>
              <w:br/>
              <w:t>97-500 Radomsko, Zakład Unieszkodliwiania Odpadów Komu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ul. Jeżynowa 40, 97-500 </w:t>
            </w: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Radomsko</w:t>
            </w:r>
          </w:p>
        </w:tc>
      </w:tr>
      <w:tr w:rsidR="00976317" w:rsidTr="00B73324">
        <w:tc>
          <w:tcPr>
            <w:tcW w:w="563" w:type="dxa"/>
          </w:tcPr>
          <w:p w:rsidR="00976317" w:rsidRPr="00875132" w:rsidRDefault="00875132" w:rsidP="006339C9">
            <w:pPr>
              <w:rPr>
                <w:sz w:val="20"/>
                <w:szCs w:val="20"/>
              </w:rPr>
            </w:pPr>
            <w:r w:rsidRPr="00875132">
              <w:rPr>
                <w:sz w:val="20"/>
                <w:szCs w:val="20"/>
              </w:rPr>
              <w:t>3</w:t>
            </w:r>
          </w:p>
        </w:tc>
        <w:tc>
          <w:tcPr>
            <w:tcW w:w="2016" w:type="dxa"/>
          </w:tcPr>
          <w:p w:rsidR="00976317" w:rsidRPr="00B73324" w:rsidRDefault="00B73324" w:rsidP="006339C9">
            <w:pPr>
              <w:rPr>
                <w:sz w:val="24"/>
                <w:szCs w:val="24"/>
              </w:rPr>
            </w:pPr>
            <w:r w:rsidRPr="00B73324">
              <w:rPr>
                <w:sz w:val="24"/>
                <w:szCs w:val="24"/>
              </w:rPr>
              <w:t>Eko Region</w:t>
            </w:r>
            <w:r>
              <w:rPr>
                <w:sz w:val="24"/>
                <w:szCs w:val="24"/>
              </w:rPr>
              <w:br/>
            </w:r>
            <w:r w:rsidRPr="00B73324">
              <w:rPr>
                <w:sz w:val="24"/>
                <w:szCs w:val="24"/>
              </w:rPr>
              <w:t xml:space="preserve"> Sp. z o.o. </w:t>
            </w:r>
            <w:r w:rsidR="00B5754F">
              <w:rPr>
                <w:sz w:val="24"/>
                <w:szCs w:val="24"/>
              </w:rPr>
              <w:br/>
            </w:r>
            <w:r w:rsidRPr="00B73324">
              <w:rPr>
                <w:sz w:val="24"/>
                <w:szCs w:val="24"/>
              </w:rPr>
              <w:t>ul. B</w:t>
            </w:r>
            <w:r>
              <w:rPr>
                <w:sz w:val="24"/>
                <w:szCs w:val="24"/>
              </w:rPr>
              <w:t>awełniana 18, 97-400 Bełchatów  Instalacja  Julków g</w:t>
            </w:r>
            <w:r w:rsidRPr="00B73324">
              <w:rPr>
                <w:sz w:val="24"/>
                <w:szCs w:val="24"/>
              </w:rPr>
              <w:t>m. Skierniewice</w:t>
            </w:r>
          </w:p>
        </w:tc>
        <w:tc>
          <w:tcPr>
            <w:tcW w:w="1192" w:type="dxa"/>
          </w:tcPr>
          <w:p w:rsidR="00976317" w:rsidRPr="00416DEA" w:rsidRDefault="00B73324" w:rsidP="0063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DEA">
              <w:rPr>
                <w:rFonts w:ascii="Times New Roman" w:hAnsi="Times New Roman" w:cs="Times New Roman"/>
                <w:sz w:val="20"/>
                <w:szCs w:val="20"/>
              </w:rPr>
              <w:t>19 12 12</w:t>
            </w:r>
          </w:p>
        </w:tc>
        <w:tc>
          <w:tcPr>
            <w:tcW w:w="1144" w:type="dxa"/>
          </w:tcPr>
          <w:p w:rsidR="00976317" w:rsidRPr="00416DEA" w:rsidRDefault="00B73324" w:rsidP="00B7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D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</w:tcPr>
          <w:p w:rsidR="00976317" w:rsidRPr="00416DEA" w:rsidRDefault="00B73324" w:rsidP="00B7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DEA">
              <w:rPr>
                <w:rFonts w:ascii="Times New Roman" w:hAnsi="Times New Roman" w:cs="Times New Roman"/>
                <w:sz w:val="20"/>
                <w:szCs w:val="20"/>
              </w:rPr>
              <w:t>1126,324</w:t>
            </w:r>
          </w:p>
        </w:tc>
        <w:tc>
          <w:tcPr>
            <w:tcW w:w="1213" w:type="dxa"/>
          </w:tcPr>
          <w:p w:rsidR="00976317" w:rsidRPr="00416DEA" w:rsidRDefault="00B73324" w:rsidP="00B7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DEA">
              <w:rPr>
                <w:rFonts w:ascii="Times New Roman" w:hAnsi="Times New Roman" w:cs="Times New Roman"/>
                <w:sz w:val="20"/>
                <w:szCs w:val="20"/>
              </w:rPr>
              <w:t>572,980</w:t>
            </w:r>
          </w:p>
        </w:tc>
        <w:tc>
          <w:tcPr>
            <w:tcW w:w="2016" w:type="dxa"/>
          </w:tcPr>
          <w:p w:rsidR="00976317" w:rsidRDefault="00B73324" w:rsidP="006339C9">
            <w:pPr>
              <w:rPr>
                <w:b/>
                <w:sz w:val="20"/>
                <w:szCs w:val="20"/>
              </w:rPr>
            </w:pPr>
            <w:r w:rsidRPr="00B73324">
              <w:rPr>
                <w:sz w:val="24"/>
                <w:szCs w:val="24"/>
              </w:rPr>
              <w:t>Eko Region</w:t>
            </w:r>
            <w:r>
              <w:rPr>
                <w:sz w:val="24"/>
                <w:szCs w:val="24"/>
              </w:rPr>
              <w:br/>
            </w:r>
            <w:r w:rsidRPr="00B73324">
              <w:rPr>
                <w:sz w:val="24"/>
                <w:szCs w:val="24"/>
              </w:rPr>
              <w:t xml:space="preserve"> Sp. z o.o. ul. B</w:t>
            </w:r>
            <w:r>
              <w:rPr>
                <w:sz w:val="24"/>
                <w:szCs w:val="24"/>
              </w:rPr>
              <w:t>awełniana 18, 97-400 Bełchatów  Instalacja  Julków g</w:t>
            </w:r>
            <w:r w:rsidRPr="00B73324">
              <w:rPr>
                <w:sz w:val="24"/>
                <w:szCs w:val="24"/>
              </w:rPr>
              <w:t>m. Skierniewice</w:t>
            </w:r>
          </w:p>
        </w:tc>
      </w:tr>
      <w:tr w:rsidR="00B73324" w:rsidTr="00B73324">
        <w:tc>
          <w:tcPr>
            <w:tcW w:w="563" w:type="dxa"/>
          </w:tcPr>
          <w:p w:rsidR="00B73324" w:rsidRPr="00875132" w:rsidRDefault="00875132" w:rsidP="006339C9">
            <w:pPr>
              <w:rPr>
                <w:sz w:val="20"/>
                <w:szCs w:val="20"/>
              </w:rPr>
            </w:pPr>
            <w:r w:rsidRPr="00875132">
              <w:rPr>
                <w:sz w:val="20"/>
                <w:szCs w:val="20"/>
              </w:rPr>
              <w:t>4</w:t>
            </w:r>
          </w:p>
        </w:tc>
        <w:tc>
          <w:tcPr>
            <w:tcW w:w="2016" w:type="dxa"/>
          </w:tcPr>
          <w:p w:rsidR="00B73324" w:rsidRDefault="00B73324" w:rsidP="00B7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 xml:space="preserve">Przedsiębiorstwo </w:t>
            </w:r>
            <w:r w:rsidRPr="00CA5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ospodarki Komunal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ocz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p. z o.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 xml:space="preserve">ul. Krótka 1, </w:t>
            </w:r>
            <w:r w:rsidRPr="00CA5A2D">
              <w:rPr>
                <w:rFonts w:ascii="Times New Roman" w:hAnsi="Times New Roman" w:cs="Times New Roman"/>
                <w:sz w:val="24"/>
                <w:szCs w:val="24"/>
              </w:rPr>
              <w:br/>
              <w:t>26-300 Opocz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3324" w:rsidRDefault="00B73324" w:rsidP="00B73324">
            <w:pPr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lacja ZU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w Różannej</w:t>
            </w:r>
          </w:p>
        </w:tc>
        <w:tc>
          <w:tcPr>
            <w:tcW w:w="1192" w:type="dxa"/>
          </w:tcPr>
          <w:p w:rsidR="00B73324" w:rsidRPr="00416DEA" w:rsidRDefault="00B73324" w:rsidP="001755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D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 12 12</w:t>
            </w:r>
          </w:p>
        </w:tc>
        <w:tc>
          <w:tcPr>
            <w:tcW w:w="1144" w:type="dxa"/>
          </w:tcPr>
          <w:p w:rsidR="00B73324" w:rsidRPr="00416DEA" w:rsidRDefault="00B73324" w:rsidP="00B7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D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</w:tcPr>
          <w:p w:rsidR="00B73324" w:rsidRPr="00416DEA" w:rsidRDefault="00B73324" w:rsidP="00B7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DEA">
              <w:rPr>
                <w:rFonts w:ascii="Times New Roman" w:hAnsi="Times New Roman" w:cs="Times New Roman"/>
                <w:sz w:val="20"/>
                <w:szCs w:val="20"/>
              </w:rPr>
              <w:t>337,144</w:t>
            </w:r>
          </w:p>
        </w:tc>
        <w:tc>
          <w:tcPr>
            <w:tcW w:w="1213" w:type="dxa"/>
          </w:tcPr>
          <w:p w:rsidR="00B73324" w:rsidRPr="00416DEA" w:rsidRDefault="00B73324" w:rsidP="00B7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D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6" w:type="dxa"/>
          </w:tcPr>
          <w:p w:rsidR="00B73324" w:rsidRDefault="00B73324" w:rsidP="00B7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 xml:space="preserve">Przedsiębiorstwo </w:t>
            </w:r>
            <w:r w:rsidRPr="00CA5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ospodarki Komunal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ocz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p. z o.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 xml:space="preserve">ul. Krótka 1, </w:t>
            </w:r>
            <w:r w:rsidRPr="00CA5A2D">
              <w:rPr>
                <w:rFonts w:ascii="Times New Roman" w:hAnsi="Times New Roman" w:cs="Times New Roman"/>
                <w:sz w:val="24"/>
                <w:szCs w:val="24"/>
              </w:rPr>
              <w:br/>
              <w:t>26-300 Opocz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3324" w:rsidRDefault="00B73324" w:rsidP="00B73324">
            <w:pPr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lacja ZU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w Różannej</w:t>
            </w:r>
          </w:p>
        </w:tc>
      </w:tr>
      <w:tr w:rsidR="00B73324" w:rsidTr="001755A8">
        <w:tc>
          <w:tcPr>
            <w:tcW w:w="3771" w:type="dxa"/>
            <w:gridSpan w:val="3"/>
          </w:tcPr>
          <w:p w:rsidR="00B73324" w:rsidRPr="00416DEA" w:rsidRDefault="00B73324" w:rsidP="0063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DE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uma</w:t>
            </w:r>
          </w:p>
        </w:tc>
        <w:tc>
          <w:tcPr>
            <w:tcW w:w="1144" w:type="dxa"/>
          </w:tcPr>
          <w:p w:rsidR="00B73324" w:rsidRPr="00416DEA" w:rsidRDefault="00B73324" w:rsidP="0063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DEA">
              <w:rPr>
                <w:rFonts w:ascii="Times New Roman" w:hAnsi="Times New Roman" w:cs="Times New Roman"/>
                <w:b/>
                <w:sz w:val="20"/>
                <w:szCs w:val="20"/>
              </w:rPr>
              <w:t>693,545</w:t>
            </w:r>
          </w:p>
        </w:tc>
        <w:tc>
          <w:tcPr>
            <w:tcW w:w="1144" w:type="dxa"/>
          </w:tcPr>
          <w:p w:rsidR="00B73324" w:rsidRPr="00416DEA" w:rsidRDefault="00B73324" w:rsidP="0063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DEA">
              <w:rPr>
                <w:rFonts w:ascii="Times New Roman" w:hAnsi="Times New Roman" w:cs="Times New Roman"/>
                <w:b/>
                <w:sz w:val="20"/>
                <w:szCs w:val="20"/>
              </w:rPr>
              <w:t>2165,370</w:t>
            </w:r>
          </w:p>
        </w:tc>
        <w:tc>
          <w:tcPr>
            <w:tcW w:w="1213" w:type="dxa"/>
          </w:tcPr>
          <w:p w:rsidR="00B73324" w:rsidRPr="00416DEA" w:rsidRDefault="00B73324" w:rsidP="0063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DEA">
              <w:rPr>
                <w:rFonts w:ascii="Times New Roman" w:hAnsi="Times New Roman" w:cs="Times New Roman"/>
                <w:b/>
                <w:sz w:val="20"/>
                <w:szCs w:val="20"/>
              </w:rPr>
              <w:t>1143,763</w:t>
            </w:r>
          </w:p>
        </w:tc>
        <w:tc>
          <w:tcPr>
            <w:tcW w:w="2016" w:type="dxa"/>
          </w:tcPr>
          <w:p w:rsidR="00B73324" w:rsidRDefault="00B73324" w:rsidP="006339C9">
            <w:pPr>
              <w:rPr>
                <w:b/>
                <w:sz w:val="20"/>
                <w:szCs w:val="20"/>
              </w:rPr>
            </w:pPr>
          </w:p>
        </w:tc>
      </w:tr>
    </w:tbl>
    <w:p w:rsidR="00D543B2" w:rsidRDefault="00D543B2" w:rsidP="006339C9">
      <w:pPr>
        <w:rPr>
          <w:b/>
          <w:sz w:val="20"/>
          <w:szCs w:val="20"/>
        </w:rPr>
      </w:pPr>
    </w:p>
    <w:p w:rsidR="00FA0DD0" w:rsidRPr="00483AB5" w:rsidRDefault="0099065D" w:rsidP="00483AB5">
      <w:pPr>
        <w:pStyle w:val="Nagwek1"/>
        <w:rPr>
          <w:sz w:val="24"/>
          <w:szCs w:val="24"/>
        </w:rPr>
      </w:pPr>
      <w:r w:rsidRPr="00CA5A2D">
        <w:rPr>
          <w:sz w:val="24"/>
          <w:szCs w:val="24"/>
        </w:rPr>
        <w:t>5. Możliwości przetwarzania odpadów komunalnych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99065D" w:rsidRPr="00CA5A2D" w:rsidRDefault="0099065D" w:rsidP="00FC09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Zgodnie z art. 9e ust. 1 pkt 2 ustawy z dnia 13 września 1996 r. o utrzymaniu czystości i por</w:t>
      </w:r>
      <w:r w:rsidR="00463E0E" w:rsidRPr="00CA5A2D">
        <w:rPr>
          <w:rFonts w:ascii="Times New Roman" w:hAnsi="Times New Roman" w:cs="Times New Roman"/>
          <w:sz w:val="24"/>
          <w:szCs w:val="24"/>
        </w:rPr>
        <w:t>ządku w gminach</w:t>
      </w:r>
      <w:r w:rsidRPr="00CA5A2D">
        <w:rPr>
          <w:rFonts w:ascii="Times New Roman" w:hAnsi="Times New Roman" w:cs="Times New Roman"/>
          <w:sz w:val="24"/>
          <w:szCs w:val="24"/>
        </w:rPr>
        <w:t>, podmiot odbierający odpady komunalne od właścicieli nieruchomości obowiązany jest do przekazywania odebranych od właścicieli nieruchomości:</w:t>
      </w:r>
    </w:p>
    <w:p w:rsidR="0099065D" w:rsidRPr="00CA5A2D" w:rsidRDefault="0099065D" w:rsidP="00EB4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 xml:space="preserve">-selektywnie zebranych odpadów komunalnych bezpośrednio lub za pośrednictwem innego zbierającego odpady do instalacji odzysku lub unieszkodliwiania odpadów zgodnie </w:t>
      </w:r>
      <w:r w:rsidR="00EB484D">
        <w:rPr>
          <w:rFonts w:ascii="Times New Roman" w:hAnsi="Times New Roman" w:cs="Times New Roman"/>
          <w:sz w:val="24"/>
          <w:szCs w:val="24"/>
        </w:rPr>
        <w:br/>
      </w:r>
      <w:r w:rsidRPr="00CA5A2D">
        <w:rPr>
          <w:rFonts w:ascii="Times New Roman" w:hAnsi="Times New Roman" w:cs="Times New Roman"/>
          <w:sz w:val="24"/>
          <w:szCs w:val="24"/>
        </w:rPr>
        <w:t xml:space="preserve">z hierarchią sposobów postępowania z odpadami, o której mowa w art. 17 ustawy z dnia </w:t>
      </w:r>
      <w:r w:rsidR="00A26FC7">
        <w:rPr>
          <w:rFonts w:ascii="Times New Roman" w:hAnsi="Times New Roman" w:cs="Times New Roman"/>
          <w:sz w:val="24"/>
          <w:szCs w:val="24"/>
        </w:rPr>
        <w:br/>
      </w:r>
      <w:r w:rsidRPr="00CA5A2D">
        <w:rPr>
          <w:rFonts w:ascii="Times New Roman" w:hAnsi="Times New Roman" w:cs="Times New Roman"/>
          <w:sz w:val="24"/>
          <w:szCs w:val="24"/>
        </w:rPr>
        <w:t>14 grudnia 2012 r. o odpadach;</w:t>
      </w:r>
    </w:p>
    <w:p w:rsidR="0099065D" w:rsidRPr="00CA5A2D" w:rsidRDefault="0099065D" w:rsidP="00EB4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-zmieszanych odpadów komunalnych oraz odpadów zielonych bezpośrednio do regionalnej instalacji do przetwarzania odpadów komunalnych.</w:t>
      </w:r>
    </w:p>
    <w:p w:rsidR="0099065D" w:rsidRPr="00CA5A2D" w:rsidRDefault="0099065D" w:rsidP="00FC09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Zgodnie z zasadą bliskości</w:t>
      </w:r>
      <w:r w:rsidR="00E85A56"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Pr="00CA5A2D">
        <w:rPr>
          <w:rFonts w:ascii="Times New Roman" w:hAnsi="Times New Roman" w:cs="Times New Roman"/>
          <w:sz w:val="24"/>
          <w:szCs w:val="24"/>
        </w:rPr>
        <w:t>-</w:t>
      </w:r>
      <w:r w:rsidR="00E85A56"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Pr="00CA5A2D">
        <w:rPr>
          <w:rFonts w:ascii="Times New Roman" w:hAnsi="Times New Roman" w:cs="Times New Roman"/>
          <w:sz w:val="24"/>
          <w:szCs w:val="24"/>
        </w:rPr>
        <w:t xml:space="preserve">art. 20 ust. 7 ustawy z dnia 14 grudnia 2012 r. </w:t>
      </w:r>
      <w:r w:rsidR="00AD0CEF" w:rsidRPr="00CA5A2D">
        <w:rPr>
          <w:rFonts w:ascii="Times New Roman" w:hAnsi="Times New Roman" w:cs="Times New Roman"/>
          <w:sz w:val="24"/>
          <w:szCs w:val="24"/>
        </w:rPr>
        <w:br/>
      </w:r>
      <w:r w:rsidR="00463E0E" w:rsidRPr="00CA5A2D">
        <w:rPr>
          <w:rFonts w:ascii="Times New Roman" w:hAnsi="Times New Roman" w:cs="Times New Roman"/>
          <w:sz w:val="24"/>
          <w:szCs w:val="24"/>
        </w:rPr>
        <w:t>o odpadach</w:t>
      </w:r>
      <w:r w:rsidRPr="00CA5A2D">
        <w:rPr>
          <w:rFonts w:ascii="Times New Roman" w:hAnsi="Times New Roman" w:cs="Times New Roman"/>
          <w:sz w:val="24"/>
          <w:szCs w:val="24"/>
        </w:rPr>
        <w:t xml:space="preserve"> nakazuje</w:t>
      </w:r>
      <w:r w:rsidR="00AD0CEF" w:rsidRPr="00CA5A2D">
        <w:rPr>
          <w:rFonts w:ascii="Times New Roman" w:hAnsi="Times New Roman" w:cs="Times New Roman"/>
          <w:sz w:val="24"/>
          <w:szCs w:val="24"/>
        </w:rPr>
        <w:t xml:space="preserve"> się</w:t>
      </w:r>
      <w:r w:rsidRPr="00CA5A2D">
        <w:rPr>
          <w:rFonts w:ascii="Times New Roman" w:hAnsi="Times New Roman" w:cs="Times New Roman"/>
          <w:sz w:val="24"/>
          <w:szCs w:val="24"/>
        </w:rPr>
        <w:t>, aby zmieszane o</w:t>
      </w:r>
      <w:r w:rsidR="00787C89">
        <w:rPr>
          <w:rFonts w:ascii="Times New Roman" w:hAnsi="Times New Roman" w:cs="Times New Roman"/>
          <w:sz w:val="24"/>
          <w:szCs w:val="24"/>
        </w:rPr>
        <w:t>dpady komunalne, odpady zielone</w:t>
      </w:r>
      <w:r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787C89">
        <w:rPr>
          <w:rFonts w:ascii="Times New Roman" w:hAnsi="Times New Roman" w:cs="Times New Roman"/>
          <w:sz w:val="24"/>
          <w:szCs w:val="24"/>
        </w:rPr>
        <w:br/>
      </w:r>
      <w:r w:rsidRPr="00CA5A2D">
        <w:rPr>
          <w:rFonts w:ascii="Times New Roman" w:hAnsi="Times New Roman" w:cs="Times New Roman"/>
          <w:sz w:val="24"/>
          <w:szCs w:val="24"/>
        </w:rPr>
        <w:t xml:space="preserve">oraz przeznaczone do składowania pozostałości z sortowania odpadów komunalnych </w:t>
      </w:r>
      <w:r w:rsidR="00787C89">
        <w:rPr>
          <w:rFonts w:ascii="Times New Roman" w:hAnsi="Times New Roman" w:cs="Times New Roman"/>
          <w:sz w:val="24"/>
          <w:szCs w:val="24"/>
        </w:rPr>
        <w:br/>
      </w:r>
      <w:r w:rsidRPr="00CA5A2D">
        <w:rPr>
          <w:rFonts w:ascii="Times New Roman" w:hAnsi="Times New Roman" w:cs="Times New Roman"/>
          <w:sz w:val="24"/>
          <w:szCs w:val="24"/>
        </w:rPr>
        <w:t>i z procesu mechaniczno-biologicznego przetwarzania odpadów komunalnych były przetwarzane na obszarze regionu gospodarki odpadami komunalnymi, na którym zostały wytworzone.</w:t>
      </w:r>
    </w:p>
    <w:p w:rsidR="000F37F7" w:rsidRDefault="00401FE0" w:rsidP="00401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 xml:space="preserve">Regionalna instalacja do przetwarzania odpadów komunalnych to zakład zagospodarowania odpadów o mocy przerobowej wystarczającej do przyjmowania </w:t>
      </w:r>
      <w:r w:rsidRPr="00CA5A2D">
        <w:rPr>
          <w:rFonts w:ascii="Times New Roman" w:hAnsi="Times New Roman" w:cs="Times New Roman"/>
          <w:sz w:val="24"/>
          <w:szCs w:val="24"/>
        </w:rPr>
        <w:br/>
        <w:t>i przetwarzania odpadów z obszaru zamieszkałego przez co najmniej 120</w:t>
      </w:r>
      <w:r w:rsidR="00A26FC7">
        <w:rPr>
          <w:rFonts w:ascii="Times New Roman" w:hAnsi="Times New Roman" w:cs="Times New Roman"/>
          <w:sz w:val="24"/>
          <w:szCs w:val="24"/>
        </w:rPr>
        <w:t>.</w:t>
      </w:r>
      <w:r w:rsidRPr="00CA5A2D">
        <w:rPr>
          <w:rFonts w:ascii="Times New Roman" w:hAnsi="Times New Roman" w:cs="Times New Roman"/>
          <w:sz w:val="24"/>
          <w:szCs w:val="24"/>
        </w:rPr>
        <w:t xml:space="preserve">000 mieszkańców, </w:t>
      </w:r>
    </w:p>
    <w:p w:rsidR="00401FE0" w:rsidRPr="00CA5A2D" w:rsidRDefault="00401FE0" w:rsidP="000F3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 xml:space="preserve">spełniający wymagania najlepszej dostępnej techniki lub technologii, o której mowa </w:t>
      </w:r>
      <w:r w:rsidRPr="00CA5A2D">
        <w:rPr>
          <w:rFonts w:ascii="Times New Roman" w:hAnsi="Times New Roman" w:cs="Times New Roman"/>
          <w:sz w:val="24"/>
          <w:szCs w:val="24"/>
        </w:rPr>
        <w:br/>
        <w:t>w art. 143 ustawy Prawo ochrony środowiska oraz zapewniający termiczne przekształcanie odpadów lub:</w:t>
      </w:r>
    </w:p>
    <w:p w:rsidR="00401FE0" w:rsidRPr="00CA5A2D" w:rsidRDefault="00401FE0" w:rsidP="00401FE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 xml:space="preserve">mechaniczno-biologiczne przetwarzanie zmieszanych odpadów komunalnych </w:t>
      </w:r>
      <w:r w:rsidRPr="00CA5A2D">
        <w:rPr>
          <w:rFonts w:ascii="Times New Roman" w:hAnsi="Times New Roman" w:cs="Times New Roman"/>
          <w:sz w:val="24"/>
          <w:szCs w:val="24"/>
        </w:rPr>
        <w:br/>
        <w:t xml:space="preserve">i wydzielanie ze zmieszanych odpadów komunalnych frakcji nadających się </w:t>
      </w:r>
      <w:r w:rsidRPr="00CA5A2D">
        <w:rPr>
          <w:rFonts w:ascii="Times New Roman" w:hAnsi="Times New Roman" w:cs="Times New Roman"/>
          <w:sz w:val="24"/>
          <w:szCs w:val="24"/>
        </w:rPr>
        <w:br/>
        <w:t>w całości lub w części do odzysku;</w:t>
      </w:r>
    </w:p>
    <w:p w:rsidR="00401FE0" w:rsidRPr="00CA5A2D" w:rsidRDefault="00401FE0" w:rsidP="00401FE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przetwarzanie selektywnie zebranych odpadów zielonych i innych bioodpadów oraz wytwarzanie z nich produktu o właściwościach nawozowych lub środków wspomagających uprawę roślin, spełniającego wymagania określone w przepisach odrębnych;</w:t>
      </w:r>
    </w:p>
    <w:p w:rsidR="00401FE0" w:rsidRPr="00CA5A2D" w:rsidRDefault="00401FE0" w:rsidP="00401FE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 xml:space="preserve">składowanie odpadów powstających w procesie mechaniczno-biologicznego przetwarzania zmieszanych odpadów komunalnych oraz pozostałości z sortowania odpadów komunalnych o pojemności pozwalającej na przyjmowanie przez okres </w:t>
      </w:r>
      <w:r w:rsidR="00787C89">
        <w:rPr>
          <w:rFonts w:ascii="Times New Roman" w:hAnsi="Times New Roman" w:cs="Times New Roman"/>
          <w:sz w:val="24"/>
          <w:szCs w:val="24"/>
        </w:rPr>
        <w:br/>
        <w:t xml:space="preserve">nie </w:t>
      </w:r>
      <w:r w:rsidRPr="00CA5A2D">
        <w:rPr>
          <w:rFonts w:ascii="Times New Roman" w:hAnsi="Times New Roman" w:cs="Times New Roman"/>
          <w:sz w:val="24"/>
          <w:szCs w:val="24"/>
        </w:rPr>
        <w:t>krótszy niż 15 lat odpadów w ilości nie mniejszej niż powstająca w instalacji do mechaniczno - biologicznego przetwarzania odpadów komunalnych.</w:t>
      </w:r>
    </w:p>
    <w:p w:rsidR="00401FE0" w:rsidRPr="00CA5A2D" w:rsidRDefault="00401FE0" w:rsidP="009F2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Mechaniczno-biologiczne przetwarzanie zmieszanych odpadów komunalnych składa się z mechanicznego przetwarzania odpadów i biologicznego przetwarzania odpadów połączonych w jeden zintegrowany proces technologiczny przetwarzania zmieszanych odpadów komunalnych w celu ich przygotowania do procesu odzysku, w tym recyklingu, odzysku energii, termicznego pr</w:t>
      </w:r>
      <w:r w:rsidR="009F2490">
        <w:rPr>
          <w:rFonts w:ascii="Times New Roman" w:hAnsi="Times New Roman" w:cs="Times New Roman"/>
          <w:sz w:val="24"/>
          <w:szCs w:val="24"/>
        </w:rPr>
        <w:t xml:space="preserve">zekształcania lub składowania. </w:t>
      </w:r>
    </w:p>
    <w:p w:rsidR="0099065D" w:rsidRPr="0028254E" w:rsidRDefault="00401FE0" w:rsidP="0040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54E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99065D" w:rsidRPr="0028254E">
        <w:rPr>
          <w:rFonts w:ascii="Times New Roman" w:hAnsi="Times New Roman" w:cs="Times New Roman"/>
          <w:sz w:val="24"/>
          <w:szCs w:val="24"/>
        </w:rPr>
        <w:t>szystk</w:t>
      </w:r>
      <w:r w:rsidR="00696AEA" w:rsidRPr="0028254E">
        <w:rPr>
          <w:rFonts w:ascii="Times New Roman" w:hAnsi="Times New Roman" w:cs="Times New Roman"/>
          <w:sz w:val="24"/>
          <w:szCs w:val="24"/>
        </w:rPr>
        <w:t>ie odebrane z Miasta</w:t>
      </w:r>
      <w:r w:rsidR="0099065D" w:rsidRPr="0028254E">
        <w:rPr>
          <w:rFonts w:ascii="Times New Roman" w:hAnsi="Times New Roman" w:cs="Times New Roman"/>
          <w:sz w:val="24"/>
          <w:szCs w:val="24"/>
        </w:rPr>
        <w:t xml:space="preserve"> Piotrkowa Trybunalskiego zmieszane odpady komunalne, odpady zielone oraz wytworzone w instalacjach nie będących częścią regionalnej instalacji do przetwarzania odpadów komunalnych pozostałości z sortowania odpadów komunalnych zostały zagospodarowane zgodnie z zasadą bli</w:t>
      </w:r>
      <w:r w:rsidR="0009288E" w:rsidRPr="0028254E">
        <w:rPr>
          <w:rFonts w:ascii="Times New Roman" w:hAnsi="Times New Roman" w:cs="Times New Roman"/>
          <w:sz w:val="24"/>
          <w:szCs w:val="24"/>
        </w:rPr>
        <w:t>skości.</w:t>
      </w:r>
    </w:p>
    <w:p w:rsidR="00220235" w:rsidRPr="00220235" w:rsidRDefault="00FA0DD0" w:rsidP="002202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8</w:t>
      </w:r>
      <w:r w:rsidR="0009288E" w:rsidRPr="00644973">
        <w:rPr>
          <w:rFonts w:ascii="Times New Roman" w:hAnsi="Times New Roman" w:cs="Times New Roman"/>
          <w:sz w:val="24"/>
          <w:szCs w:val="24"/>
        </w:rPr>
        <w:t xml:space="preserve"> r. m</w:t>
      </w:r>
      <w:r w:rsidR="00A26FC7">
        <w:rPr>
          <w:rFonts w:ascii="Times New Roman" w:hAnsi="Times New Roman" w:cs="Times New Roman"/>
          <w:sz w:val="24"/>
          <w:szCs w:val="24"/>
        </w:rPr>
        <w:t>oce przerobowe regionalnych instalacji przetwarzania odpadów komunalnych (RIPOK)</w:t>
      </w:r>
      <w:r w:rsidR="0099065D" w:rsidRPr="00644973">
        <w:rPr>
          <w:rFonts w:ascii="Times New Roman" w:hAnsi="Times New Roman" w:cs="Times New Roman"/>
          <w:sz w:val="24"/>
          <w:szCs w:val="24"/>
        </w:rPr>
        <w:t xml:space="preserve"> były wystarczające dla zagospodarowania odpadów komunalnych o kodzie 20 03 01 pochodzących z terenu Miasta Pio</w:t>
      </w:r>
      <w:r w:rsidR="00D14490" w:rsidRPr="00644973">
        <w:rPr>
          <w:rFonts w:ascii="Times New Roman" w:hAnsi="Times New Roman" w:cs="Times New Roman"/>
          <w:sz w:val="24"/>
          <w:szCs w:val="24"/>
        </w:rPr>
        <w:t>trkowa Trybunalskiego. Strumień zmieszanych odpadów komunalnych pochodzących z miasta z</w:t>
      </w:r>
      <w:r w:rsidR="0028254E" w:rsidRPr="00644973">
        <w:rPr>
          <w:rFonts w:ascii="Times New Roman" w:hAnsi="Times New Roman" w:cs="Times New Roman"/>
          <w:sz w:val="24"/>
          <w:szCs w:val="24"/>
        </w:rPr>
        <w:t>ostał zagospodarowany</w:t>
      </w:r>
      <w:r w:rsidR="00773380">
        <w:rPr>
          <w:rFonts w:ascii="Times New Roman" w:hAnsi="Times New Roman" w:cs="Times New Roman"/>
          <w:sz w:val="24"/>
          <w:szCs w:val="24"/>
        </w:rPr>
        <w:t xml:space="preserve"> w instalacjach</w:t>
      </w:r>
      <w:r w:rsidR="0028254E" w:rsidRPr="00644973">
        <w:rPr>
          <w:rFonts w:ascii="Times New Roman" w:hAnsi="Times New Roman" w:cs="Times New Roman"/>
          <w:sz w:val="24"/>
          <w:szCs w:val="24"/>
        </w:rPr>
        <w:t xml:space="preserve"> </w:t>
      </w:r>
      <w:r w:rsidR="0099065D" w:rsidRPr="00644973">
        <w:rPr>
          <w:rFonts w:ascii="Times New Roman" w:hAnsi="Times New Roman" w:cs="Times New Roman"/>
          <w:sz w:val="24"/>
          <w:szCs w:val="24"/>
        </w:rPr>
        <w:t xml:space="preserve">w </w:t>
      </w:r>
      <w:r w:rsidR="005A404A" w:rsidRPr="00644973">
        <w:rPr>
          <w:rFonts w:ascii="Times New Roman" w:hAnsi="Times New Roman" w:cs="Times New Roman"/>
          <w:sz w:val="24"/>
          <w:szCs w:val="24"/>
        </w:rPr>
        <w:t>należących do regionu III</w:t>
      </w:r>
      <w:r w:rsidR="0028254E" w:rsidRPr="00644973">
        <w:rPr>
          <w:rFonts w:ascii="Times New Roman" w:hAnsi="Times New Roman" w:cs="Times New Roman"/>
          <w:sz w:val="24"/>
          <w:szCs w:val="24"/>
        </w:rPr>
        <w:t xml:space="preserve"> województwa łódzkiego</w:t>
      </w:r>
      <w:r w:rsidR="0099065D" w:rsidRPr="00644973">
        <w:rPr>
          <w:rFonts w:ascii="Times New Roman" w:hAnsi="Times New Roman" w:cs="Times New Roman"/>
          <w:sz w:val="24"/>
          <w:szCs w:val="24"/>
        </w:rPr>
        <w:t xml:space="preserve">. </w:t>
      </w:r>
      <w:r w:rsidR="005921A0" w:rsidRPr="00644973">
        <w:rPr>
          <w:rFonts w:ascii="Times New Roman" w:hAnsi="Times New Roman" w:cs="Times New Roman"/>
          <w:sz w:val="24"/>
          <w:szCs w:val="24"/>
        </w:rPr>
        <w:t>Należy zaznac</w:t>
      </w:r>
      <w:r w:rsidR="008E6B4F" w:rsidRPr="00644973">
        <w:rPr>
          <w:rFonts w:ascii="Times New Roman" w:hAnsi="Times New Roman" w:cs="Times New Roman"/>
          <w:sz w:val="24"/>
          <w:szCs w:val="24"/>
        </w:rPr>
        <w:t>zyć, że wszystkie</w:t>
      </w:r>
      <w:r w:rsidR="00644973" w:rsidRPr="00644973">
        <w:rPr>
          <w:rFonts w:ascii="Times New Roman" w:hAnsi="Times New Roman" w:cs="Times New Roman"/>
          <w:sz w:val="24"/>
          <w:szCs w:val="24"/>
        </w:rPr>
        <w:t xml:space="preserve"> odebrane i zebrane</w:t>
      </w:r>
      <w:r w:rsidR="008E6B4F" w:rsidRPr="00644973">
        <w:rPr>
          <w:rFonts w:ascii="Times New Roman" w:hAnsi="Times New Roman" w:cs="Times New Roman"/>
          <w:sz w:val="24"/>
          <w:szCs w:val="24"/>
        </w:rPr>
        <w:t xml:space="preserve"> odpady o kodzie 20 02 01</w:t>
      </w:r>
      <w:r w:rsidR="00644973" w:rsidRPr="00644973">
        <w:rPr>
          <w:rFonts w:ascii="Times New Roman" w:hAnsi="Times New Roman" w:cs="Times New Roman"/>
          <w:sz w:val="24"/>
          <w:szCs w:val="24"/>
        </w:rPr>
        <w:t xml:space="preserve"> (odpady ulegające biodegradacji)</w:t>
      </w:r>
      <w:r>
        <w:rPr>
          <w:rFonts w:ascii="Times New Roman" w:hAnsi="Times New Roman" w:cs="Times New Roman"/>
          <w:sz w:val="24"/>
          <w:szCs w:val="24"/>
        </w:rPr>
        <w:t xml:space="preserve"> w 2018</w:t>
      </w:r>
      <w:r w:rsidR="005921A0" w:rsidRPr="00644973">
        <w:rPr>
          <w:rFonts w:ascii="Times New Roman" w:hAnsi="Times New Roman" w:cs="Times New Roman"/>
          <w:sz w:val="24"/>
          <w:szCs w:val="24"/>
        </w:rPr>
        <w:t xml:space="preserve"> r. zostały przekazane do R</w:t>
      </w:r>
      <w:r w:rsidR="00401FE0" w:rsidRPr="00644973">
        <w:rPr>
          <w:rFonts w:ascii="Times New Roman" w:hAnsi="Times New Roman" w:cs="Times New Roman"/>
          <w:sz w:val="24"/>
          <w:szCs w:val="24"/>
        </w:rPr>
        <w:t>IPOK w regionie III</w:t>
      </w:r>
      <w:r w:rsidR="00644973" w:rsidRPr="00644973">
        <w:rPr>
          <w:rFonts w:ascii="Times New Roman" w:hAnsi="Times New Roman" w:cs="Times New Roman"/>
          <w:sz w:val="24"/>
          <w:szCs w:val="24"/>
        </w:rPr>
        <w:t xml:space="preserve"> województwa łódzkiego</w:t>
      </w:r>
      <w:bookmarkStart w:id="104" w:name="_Toc418070879"/>
      <w:bookmarkStart w:id="105" w:name="_Toc480738558"/>
      <w:r w:rsidR="000F37F7">
        <w:rPr>
          <w:rFonts w:ascii="Times New Roman" w:hAnsi="Times New Roman" w:cs="Times New Roman"/>
          <w:sz w:val="24"/>
          <w:szCs w:val="24"/>
        </w:rPr>
        <w:t>.</w:t>
      </w:r>
    </w:p>
    <w:p w:rsidR="0099065D" w:rsidRPr="00CA5A2D" w:rsidRDefault="00D70CAE" w:rsidP="00E149EF">
      <w:pPr>
        <w:pStyle w:val="Nagwek3"/>
        <w:jc w:val="both"/>
      </w:pPr>
      <w:bookmarkStart w:id="106" w:name="_Toc7081127"/>
      <w:r>
        <w:t>Tabela 13</w:t>
      </w:r>
      <w:r w:rsidR="0099065D" w:rsidRPr="00CA5A2D">
        <w:t>. Wyk</w:t>
      </w:r>
      <w:r w:rsidR="001755A8">
        <w:t xml:space="preserve">az regionalnych </w:t>
      </w:r>
      <w:r w:rsidR="0099065D" w:rsidRPr="00CA5A2D">
        <w:t>instalacji do przetwarzania odpadów komunalnych funkcjo</w:t>
      </w:r>
      <w:r w:rsidR="009B3B4C" w:rsidRPr="00CA5A2D">
        <w:t>nujących na terenie regionu III</w:t>
      </w:r>
      <w:bookmarkEnd w:id="104"/>
      <w:bookmarkEnd w:id="105"/>
      <w:r w:rsidR="00CB192C">
        <w:t xml:space="preserve"> województwa łódzkiego</w:t>
      </w:r>
      <w:bookmarkEnd w:id="106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4536"/>
      </w:tblGrid>
      <w:tr w:rsidR="001755A8" w:rsidRPr="00CA5A2D" w:rsidTr="001755A8">
        <w:tc>
          <w:tcPr>
            <w:tcW w:w="675" w:type="dxa"/>
            <w:vMerge w:val="restart"/>
          </w:tcPr>
          <w:p w:rsidR="001755A8" w:rsidRPr="00CA5A2D" w:rsidRDefault="001755A8" w:rsidP="004610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828" w:type="dxa"/>
            <w:vMerge w:val="restart"/>
          </w:tcPr>
          <w:p w:rsidR="001755A8" w:rsidRPr="00CA5A2D" w:rsidRDefault="001755A8" w:rsidP="004610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b/>
                <w:sz w:val="24"/>
                <w:szCs w:val="24"/>
              </w:rPr>
              <w:t>Rodzaj regionalnej instalacji</w:t>
            </w:r>
          </w:p>
        </w:tc>
        <w:tc>
          <w:tcPr>
            <w:tcW w:w="4536" w:type="dxa"/>
          </w:tcPr>
          <w:p w:rsidR="001755A8" w:rsidRPr="00CA5A2D" w:rsidRDefault="001755A8" w:rsidP="004610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b/>
                <w:sz w:val="24"/>
                <w:szCs w:val="24"/>
              </w:rPr>
              <w:t>Funkcjonujące regionalne instalacje do przetwarzania  odpadów komunalnych (RIPOK)</w:t>
            </w:r>
          </w:p>
        </w:tc>
      </w:tr>
      <w:tr w:rsidR="001755A8" w:rsidRPr="00CA5A2D" w:rsidTr="001755A8">
        <w:tc>
          <w:tcPr>
            <w:tcW w:w="675" w:type="dxa"/>
            <w:vMerge/>
          </w:tcPr>
          <w:p w:rsidR="001755A8" w:rsidRPr="00CA5A2D" w:rsidRDefault="001755A8" w:rsidP="004610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1755A8" w:rsidRPr="00CA5A2D" w:rsidRDefault="001755A8" w:rsidP="004610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755A8" w:rsidRPr="00CA5A2D" w:rsidRDefault="001755A8" w:rsidP="004610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kalizacja </w:t>
            </w:r>
            <w:r w:rsidRPr="00CA5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stalacji</w:t>
            </w:r>
          </w:p>
        </w:tc>
      </w:tr>
      <w:tr w:rsidR="001755A8" w:rsidRPr="00CA5A2D" w:rsidTr="001755A8">
        <w:trPr>
          <w:trHeight w:val="915"/>
        </w:trPr>
        <w:tc>
          <w:tcPr>
            <w:tcW w:w="675" w:type="dxa"/>
            <w:vMerge w:val="restart"/>
          </w:tcPr>
          <w:p w:rsidR="001755A8" w:rsidRPr="00CA5A2D" w:rsidRDefault="001755A8" w:rsidP="0046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 w:val="restart"/>
          </w:tcPr>
          <w:p w:rsidR="001755A8" w:rsidRDefault="001755A8" w:rsidP="0046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 xml:space="preserve">Instalacja do mechaniczno -biologicznego przetwarzania zmieszanych odpadów komunalnych </w:t>
            </w:r>
            <w:r w:rsidRPr="00CA5A2D">
              <w:rPr>
                <w:rFonts w:ascii="Times New Roman" w:hAnsi="Times New Roman" w:cs="Times New Roman"/>
                <w:sz w:val="24"/>
                <w:szCs w:val="24"/>
              </w:rPr>
              <w:br/>
              <w:t>i wydzielania ze zmieszanych odpadów komunalnych frakcji nadających się w całości lub w części do odzysku.</w:t>
            </w:r>
          </w:p>
          <w:p w:rsidR="001755A8" w:rsidRDefault="001755A8" w:rsidP="0046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5A8" w:rsidRPr="00CA5A2D" w:rsidRDefault="001755A8" w:rsidP="0046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755A8" w:rsidRPr="00CA5A2D" w:rsidRDefault="001755A8" w:rsidP="0046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 xml:space="preserve">Pukinin </w:t>
            </w:r>
          </w:p>
          <w:p w:rsidR="001755A8" w:rsidRPr="00CA5A2D" w:rsidRDefault="001755A8" w:rsidP="0046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gm. Rawa Mazowiecka</w:t>
            </w:r>
          </w:p>
        </w:tc>
      </w:tr>
      <w:tr w:rsidR="001755A8" w:rsidRPr="00CA5A2D" w:rsidTr="001755A8">
        <w:trPr>
          <w:trHeight w:val="769"/>
        </w:trPr>
        <w:tc>
          <w:tcPr>
            <w:tcW w:w="675" w:type="dxa"/>
            <w:vMerge/>
          </w:tcPr>
          <w:p w:rsidR="001755A8" w:rsidRPr="00CA5A2D" w:rsidRDefault="001755A8" w:rsidP="0046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1755A8" w:rsidRPr="00CA5A2D" w:rsidRDefault="001755A8" w:rsidP="0046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755A8" w:rsidRPr="00CA5A2D" w:rsidRDefault="001755A8" w:rsidP="0046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 xml:space="preserve">Płoszów </w:t>
            </w:r>
          </w:p>
          <w:p w:rsidR="001755A8" w:rsidRPr="00CA5A2D" w:rsidRDefault="001755A8" w:rsidP="0046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gm. Radomsko</w:t>
            </w:r>
          </w:p>
        </w:tc>
      </w:tr>
      <w:tr w:rsidR="001755A8" w:rsidRPr="00CA5A2D" w:rsidTr="001755A8">
        <w:trPr>
          <w:trHeight w:val="276"/>
        </w:trPr>
        <w:tc>
          <w:tcPr>
            <w:tcW w:w="675" w:type="dxa"/>
            <w:vMerge/>
          </w:tcPr>
          <w:p w:rsidR="001755A8" w:rsidRPr="00CA5A2D" w:rsidRDefault="001755A8" w:rsidP="0046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1755A8" w:rsidRPr="00CA5A2D" w:rsidRDefault="001755A8" w:rsidP="0046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1755A8" w:rsidRPr="00CA5A2D" w:rsidRDefault="001755A8" w:rsidP="0046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 xml:space="preserve">Julków  </w:t>
            </w:r>
          </w:p>
          <w:p w:rsidR="001755A8" w:rsidRPr="00CA5A2D" w:rsidRDefault="001755A8" w:rsidP="0046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gm. Skierniewice</w:t>
            </w:r>
          </w:p>
        </w:tc>
      </w:tr>
      <w:tr w:rsidR="001755A8" w:rsidRPr="00CA5A2D" w:rsidTr="001755A8">
        <w:trPr>
          <w:trHeight w:val="876"/>
        </w:trPr>
        <w:tc>
          <w:tcPr>
            <w:tcW w:w="675" w:type="dxa"/>
            <w:vMerge/>
          </w:tcPr>
          <w:p w:rsidR="001755A8" w:rsidRPr="00CA5A2D" w:rsidRDefault="001755A8" w:rsidP="0046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1755A8" w:rsidRPr="00CA5A2D" w:rsidRDefault="001755A8" w:rsidP="0046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1755A8" w:rsidRPr="00CA5A2D" w:rsidRDefault="001755A8" w:rsidP="00461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5A8" w:rsidRPr="00CA5A2D" w:rsidTr="001755A8">
        <w:trPr>
          <w:trHeight w:val="276"/>
        </w:trPr>
        <w:tc>
          <w:tcPr>
            <w:tcW w:w="675" w:type="dxa"/>
            <w:vMerge/>
          </w:tcPr>
          <w:p w:rsidR="001755A8" w:rsidRPr="00CA5A2D" w:rsidRDefault="001755A8" w:rsidP="0046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1755A8" w:rsidRPr="00CA5A2D" w:rsidRDefault="001755A8" w:rsidP="0046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1755A8" w:rsidRPr="00CA5A2D" w:rsidRDefault="001755A8" w:rsidP="00461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5A8" w:rsidRPr="00CA5A2D" w:rsidTr="001755A8">
        <w:trPr>
          <w:trHeight w:val="59"/>
        </w:trPr>
        <w:tc>
          <w:tcPr>
            <w:tcW w:w="675" w:type="dxa"/>
            <w:vMerge/>
          </w:tcPr>
          <w:p w:rsidR="001755A8" w:rsidRPr="00CA5A2D" w:rsidRDefault="001755A8" w:rsidP="0046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1755A8" w:rsidRPr="00CA5A2D" w:rsidRDefault="001755A8" w:rsidP="0046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755A8" w:rsidRPr="00CA5A2D" w:rsidRDefault="001755A8" w:rsidP="0046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 xml:space="preserve">Różanna  </w:t>
            </w:r>
          </w:p>
          <w:p w:rsidR="001755A8" w:rsidRPr="00CA5A2D" w:rsidRDefault="001755A8" w:rsidP="0046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gm. Opoczno</w:t>
            </w:r>
          </w:p>
        </w:tc>
      </w:tr>
      <w:tr w:rsidR="001755A8" w:rsidRPr="00CA5A2D" w:rsidTr="001755A8">
        <w:trPr>
          <w:trHeight w:val="1035"/>
        </w:trPr>
        <w:tc>
          <w:tcPr>
            <w:tcW w:w="675" w:type="dxa"/>
            <w:vMerge w:val="restart"/>
          </w:tcPr>
          <w:p w:rsidR="001755A8" w:rsidRPr="00CA5A2D" w:rsidRDefault="001755A8" w:rsidP="0046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vMerge w:val="restart"/>
          </w:tcPr>
          <w:p w:rsidR="001755A8" w:rsidRPr="00CA5A2D" w:rsidRDefault="001755A8" w:rsidP="0046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 xml:space="preserve">Instalacja do przetwarzania selektywnie zebranych odpadów zielonych i innych bioodpadów oraz wytwarzania z nich produktów </w:t>
            </w:r>
            <w:r w:rsidRPr="00CA5A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 właściwościach nawozowych lub środków wspomagających uprawę roślin, spełniającego wymagania określone w przepisach odrębnych lub materiału po procesie kompostowania lub fermentacji dopuszczonego do odzysku </w:t>
            </w:r>
            <w:r w:rsidRPr="00CA5A2D">
              <w:rPr>
                <w:rFonts w:ascii="Times New Roman" w:hAnsi="Times New Roman" w:cs="Times New Roman"/>
                <w:sz w:val="24"/>
                <w:szCs w:val="24"/>
              </w:rPr>
              <w:br/>
              <w:t>w procesie R 10, spełniającego wymagania określone w przepisach wydanych na podstawie art. 30 ust. 4 ustawy o odpadach.</w:t>
            </w:r>
          </w:p>
        </w:tc>
        <w:tc>
          <w:tcPr>
            <w:tcW w:w="4536" w:type="dxa"/>
          </w:tcPr>
          <w:p w:rsidR="001755A8" w:rsidRPr="00CA5A2D" w:rsidRDefault="001755A8" w:rsidP="0046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 xml:space="preserve">Płoszów </w:t>
            </w:r>
          </w:p>
          <w:p w:rsidR="001755A8" w:rsidRPr="00CA5A2D" w:rsidRDefault="001755A8" w:rsidP="0046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gm. Radomsko</w:t>
            </w:r>
          </w:p>
        </w:tc>
      </w:tr>
      <w:tr w:rsidR="001755A8" w:rsidRPr="00CA5A2D" w:rsidTr="001755A8">
        <w:trPr>
          <w:trHeight w:val="1410"/>
        </w:trPr>
        <w:tc>
          <w:tcPr>
            <w:tcW w:w="675" w:type="dxa"/>
            <w:vMerge/>
          </w:tcPr>
          <w:p w:rsidR="001755A8" w:rsidRPr="00CA5A2D" w:rsidRDefault="001755A8" w:rsidP="0046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1755A8" w:rsidRPr="00CA5A2D" w:rsidRDefault="001755A8" w:rsidP="0046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755A8" w:rsidRPr="00CA5A2D" w:rsidRDefault="001755A8" w:rsidP="0046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 xml:space="preserve">Pukinin </w:t>
            </w:r>
          </w:p>
          <w:p w:rsidR="001755A8" w:rsidRPr="00CA5A2D" w:rsidRDefault="001755A8" w:rsidP="0046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gm. Rawa Mazowiecka</w:t>
            </w:r>
          </w:p>
        </w:tc>
      </w:tr>
      <w:tr w:rsidR="001755A8" w:rsidRPr="00CA5A2D" w:rsidTr="001755A8">
        <w:trPr>
          <w:trHeight w:val="1680"/>
        </w:trPr>
        <w:tc>
          <w:tcPr>
            <w:tcW w:w="675" w:type="dxa"/>
            <w:vMerge/>
          </w:tcPr>
          <w:p w:rsidR="001755A8" w:rsidRPr="00CA5A2D" w:rsidRDefault="001755A8" w:rsidP="0046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1755A8" w:rsidRPr="00CA5A2D" w:rsidRDefault="001755A8" w:rsidP="0046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755A8" w:rsidRPr="00CA5A2D" w:rsidRDefault="001755A8" w:rsidP="0046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 xml:space="preserve">Julków </w:t>
            </w:r>
          </w:p>
          <w:p w:rsidR="001755A8" w:rsidRPr="00CA5A2D" w:rsidRDefault="001755A8" w:rsidP="0046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gm. Skierniewice</w:t>
            </w:r>
          </w:p>
        </w:tc>
      </w:tr>
      <w:tr w:rsidR="001755A8" w:rsidRPr="00CA5A2D" w:rsidTr="001755A8">
        <w:trPr>
          <w:trHeight w:val="1114"/>
        </w:trPr>
        <w:tc>
          <w:tcPr>
            <w:tcW w:w="675" w:type="dxa"/>
            <w:vMerge w:val="restart"/>
          </w:tcPr>
          <w:p w:rsidR="001755A8" w:rsidRPr="00CA5A2D" w:rsidRDefault="001755A8" w:rsidP="0046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vMerge w:val="restart"/>
          </w:tcPr>
          <w:p w:rsidR="001755A8" w:rsidRPr="00CA5A2D" w:rsidRDefault="001755A8" w:rsidP="0046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 xml:space="preserve">Instalacja do składowania odpadów powstających w procesie mechaniczno-biologicznego przetwarzania zmieszanych odpadów komunalnych oraz pozostałości </w:t>
            </w:r>
            <w:r w:rsidRPr="00CA5A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5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 sortowania odpadów komunalnych o pojemności pozwalającej na przyjmowanie przez okres nie krótszy niż 15 lat odpadów </w:t>
            </w:r>
            <w:r w:rsidRPr="00CA5A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ilości nie mniejszej niż powstająca </w:t>
            </w:r>
            <w:r w:rsidRPr="00CA5A2D">
              <w:rPr>
                <w:rFonts w:ascii="Times New Roman" w:hAnsi="Times New Roman" w:cs="Times New Roman"/>
                <w:sz w:val="24"/>
                <w:szCs w:val="24"/>
              </w:rPr>
              <w:br/>
              <w:t>w instalacji do mechaniczno-biologicznego przetwarzania zmieszanych odpadów.</w:t>
            </w:r>
          </w:p>
        </w:tc>
        <w:tc>
          <w:tcPr>
            <w:tcW w:w="4536" w:type="dxa"/>
            <w:vMerge w:val="restart"/>
          </w:tcPr>
          <w:p w:rsidR="001755A8" w:rsidRPr="00CA5A2D" w:rsidRDefault="001755A8" w:rsidP="009C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ubochnia Górki 68/74</w:t>
            </w:r>
          </w:p>
        </w:tc>
      </w:tr>
      <w:tr w:rsidR="001755A8" w:rsidRPr="00CA5A2D" w:rsidTr="001755A8">
        <w:trPr>
          <w:trHeight w:val="276"/>
        </w:trPr>
        <w:tc>
          <w:tcPr>
            <w:tcW w:w="675" w:type="dxa"/>
            <w:vMerge/>
          </w:tcPr>
          <w:p w:rsidR="001755A8" w:rsidRPr="00CA5A2D" w:rsidRDefault="001755A8" w:rsidP="0046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1755A8" w:rsidRPr="00CA5A2D" w:rsidRDefault="001755A8" w:rsidP="0046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1755A8" w:rsidRPr="00CA5A2D" w:rsidRDefault="001755A8" w:rsidP="0046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5A8" w:rsidRPr="00CA5A2D" w:rsidTr="001755A8">
        <w:trPr>
          <w:trHeight w:val="1515"/>
        </w:trPr>
        <w:tc>
          <w:tcPr>
            <w:tcW w:w="675" w:type="dxa"/>
            <w:vMerge/>
          </w:tcPr>
          <w:p w:rsidR="001755A8" w:rsidRPr="00CA5A2D" w:rsidRDefault="001755A8" w:rsidP="0046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1755A8" w:rsidRPr="00CA5A2D" w:rsidRDefault="001755A8" w:rsidP="0046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755A8" w:rsidRPr="00CA5A2D" w:rsidRDefault="001755A8" w:rsidP="00F00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 xml:space="preserve">Różanna, </w:t>
            </w:r>
            <w:r w:rsidRPr="00CA5A2D">
              <w:rPr>
                <w:rFonts w:ascii="Times New Roman" w:hAnsi="Times New Roman" w:cs="Times New Roman"/>
                <w:sz w:val="24"/>
                <w:szCs w:val="24"/>
              </w:rPr>
              <w:br/>
              <w:t>gm. Opoczno</w:t>
            </w:r>
          </w:p>
        </w:tc>
      </w:tr>
      <w:tr w:rsidR="001755A8" w:rsidRPr="00CA5A2D" w:rsidTr="001755A8">
        <w:trPr>
          <w:trHeight w:val="904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1755A8" w:rsidRPr="00CA5A2D" w:rsidRDefault="001755A8" w:rsidP="0046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1755A8" w:rsidRPr="00CA5A2D" w:rsidRDefault="001755A8" w:rsidP="0046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755A8" w:rsidRPr="00CA5A2D" w:rsidRDefault="001755A8" w:rsidP="00F00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Julków</w:t>
            </w:r>
          </w:p>
          <w:p w:rsidR="001755A8" w:rsidRPr="00CA5A2D" w:rsidRDefault="001755A8" w:rsidP="00F00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gm. Skierniewice</w:t>
            </w:r>
          </w:p>
        </w:tc>
      </w:tr>
    </w:tbl>
    <w:p w:rsidR="001755A8" w:rsidRDefault="001755A8" w:rsidP="00175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07" w:name="_Toc480738216"/>
      <w:bookmarkStart w:id="108" w:name="_Toc480738474"/>
      <w:bookmarkStart w:id="109" w:name="_Toc480738559"/>
      <w:bookmarkStart w:id="110" w:name="_Toc480738666"/>
      <w:bookmarkStart w:id="111" w:name="_Toc480738679"/>
      <w:bookmarkStart w:id="112" w:name="_Toc480738692"/>
      <w:bookmarkStart w:id="113" w:name="_Toc480738750"/>
      <w:bookmarkStart w:id="114" w:name="_Toc512512559"/>
    </w:p>
    <w:p w:rsidR="001755A8" w:rsidRPr="001755A8" w:rsidRDefault="001755A8" w:rsidP="00175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5A8">
        <w:rPr>
          <w:rFonts w:ascii="Times New Roman" w:hAnsi="Times New Roman" w:cs="Times New Roman"/>
          <w:color w:val="000000"/>
          <w:sz w:val="24"/>
          <w:szCs w:val="24"/>
        </w:rPr>
        <w:t>Instalacjami zastępczymi przewidzianymi do zastępczej obsługi regionó</w:t>
      </w:r>
      <w:r>
        <w:rPr>
          <w:rFonts w:ascii="Times New Roman" w:hAnsi="Times New Roman" w:cs="Times New Roman"/>
          <w:color w:val="000000"/>
          <w:sz w:val="24"/>
          <w:szCs w:val="24"/>
        </w:rPr>
        <w:t>w w przypadku gdy regionalna in</w:t>
      </w:r>
      <w:r w:rsidRPr="001755A8">
        <w:rPr>
          <w:rFonts w:ascii="Times New Roman" w:hAnsi="Times New Roman" w:cs="Times New Roman"/>
          <w:color w:val="000000"/>
          <w:sz w:val="24"/>
          <w:szCs w:val="24"/>
        </w:rPr>
        <w:t>stalacja uległa awarii lub nie może przyjmować odpadów z innych przyczyn dl</w:t>
      </w:r>
      <w:r>
        <w:rPr>
          <w:rFonts w:ascii="Times New Roman" w:hAnsi="Times New Roman" w:cs="Times New Roman"/>
          <w:color w:val="000000"/>
          <w:sz w:val="24"/>
          <w:szCs w:val="24"/>
        </w:rPr>
        <w:t>a instalacji regionalnych są na</w:t>
      </w:r>
      <w:r w:rsidRPr="001755A8">
        <w:rPr>
          <w:rFonts w:ascii="Times New Roman" w:hAnsi="Times New Roman" w:cs="Times New Roman"/>
          <w:color w:val="000000"/>
          <w:sz w:val="24"/>
          <w:szCs w:val="24"/>
        </w:rPr>
        <w:t xml:space="preserve">stępujące instalacje: </w:t>
      </w:r>
    </w:p>
    <w:p w:rsidR="001755A8" w:rsidRPr="001755A8" w:rsidRDefault="001755A8" w:rsidP="001755A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5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5A8">
        <w:rPr>
          <w:rFonts w:ascii="Times New Roman" w:hAnsi="Times New Roman" w:cs="Times New Roman"/>
          <w:color w:val="000000"/>
          <w:sz w:val="24"/>
          <w:szCs w:val="24"/>
        </w:rPr>
        <w:t xml:space="preserve">dla regionalnych instalacji do mechaniczno-biologicznego przetwarzania odpadów instalacją zastępczą może być regionalna instalacja do mechaniczno-biologicznego przetwarzania odpadów znajdująca się w tym samym regionie, </w:t>
      </w:r>
    </w:p>
    <w:p w:rsidR="001755A8" w:rsidRPr="001755A8" w:rsidRDefault="001755A8" w:rsidP="001755A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5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5A8">
        <w:rPr>
          <w:rFonts w:ascii="Times New Roman" w:hAnsi="Times New Roman" w:cs="Times New Roman"/>
          <w:color w:val="000000"/>
          <w:sz w:val="24"/>
          <w:szCs w:val="24"/>
        </w:rPr>
        <w:t>dla regionalnych instalacji do przetwarzania selektywnie zebran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padów zielonych i innych bio</w:t>
      </w:r>
      <w:r w:rsidRPr="001755A8">
        <w:rPr>
          <w:rFonts w:ascii="Times New Roman" w:hAnsi="Times New Roman" w:cs="Times New Roman"/>
          <w:color w:val="000000"/>
          <w:sz w:val="24"/>
          <w:szCs w:val="24"/>
        </w:rPr>
        <w:t xml:space="preserve">odpadów instalacją zastępczą może być regionalna instalacja do przetwarzania selektywnie zebranych odpadów zielonych i innych bioodpadów znajdująca się w tym samym regionie, </w:t>
      </w:r>
    </w:p>
    <w:p w:rsidR="001755A8" w:rsidRPr="001755A8" w:rsidRDefault="001755A8" w:rsidP="001755A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5A8">
        <w:rPr>
          <w:rFonts w:ascii="Times New Roman" w:hAnsi="Times New Roman" w:cs="Times New Roman"/>
          <w:color w:val="000000"/>
          <w:sz w:val="24"/>
          <w:szCs w:val="24"/>
        </w:rPr>
        <w:t>dla regionalnych składowisk odpadów innych niż niebezpieczne i obojętne instalacją zastępczą może być regionalne składowisko odpadów innych niż niebezpieczne</w:t>
      </w:r>
      <w:r w:rsidR="00B5754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755A8">
        <w:rPr>
          <w:rFonts w:ascii="Times New Roman" w:hAnsi="Times New Roman" w:cs="Times New Roman"/>
          <w:color w:val="000000"/>
          <w:sz w:val="24"/>
          <w:szCs w:val="24"/>
        </w:rPr>
        <w:t xml:space="preserve"> i obojętne znajdujące się w tym samym regionie. </w:t>
      </w:r>
    </w:p>
    <w:p w:rsidR="00083215" w:rsidRPr="00CA5A2D" w:rsidRDefault="00200C46" w:rsidP="0082211F">
      <w:pPr>
        <w:pStyle w:val="Nagwek1"/>
        <w:rPr>
          <w:sz w:val="24"/>
          <w:szCs w:val="24"/>
        </w:rPr>
      </w:pPr>
      <w:r w:rsidRPr="00CA5A2D">
        <w:rPr>
          <w:sz w:val="24"/>
          <w:szCs w:val="24"/>
        </w:rPr>
        <w:t>6</w:t>
      </w:r>
      <w:r w:rsidR="00942A11" w:rsidRPr="00CA5A2D">
        <w:rPr>
          <w:sz w:val="24"/>
          <w:szCs w:val="24"/>
        </w:rPr>
        <w:t>.</w:t>
      </w:r>
      <w:r w:rsidR="004D40B0" w:rsidRPr="00CA5A2D">
        <w:rPr>
          <w:sz w:val="24"/>
          <w:szCs w:val="24"/>
        </w:rPr>
        <w:t xml:space="preserve"> </w:t>
      </w:r>
      <w:r w:rsidR="00D7006E" w:rsidRPr="00CA5A2D">
        <w:rPr>
          <w:sz w:val="24"/>
          <w:szCs w:val="24"/>
        </w:rPr>
        <w:t>P</w:t>
      </w:r>
      <w:r w:rsidR="00F806D9" w:rsidRPr="00CA5A2D">
        <w:rPr>
          <w:sz w:val="24"/>
          <w:szCs w:val="24"/>
        </w:rPr>
        <w:t>oziomy recyklingu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311618" w:rsidRPr="00311618" w:rsidRDefault="00FE12A2" w:rsidP="00311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Zgodnie z art. 3 ustawy o utrzymaniu czystości i porządku w gminach, gminy są zobowiązane osiągnąć odpowiedni</w:t>
      </w:r>
      <w:r w:rsidR="00BD4FBD" w:rsidRPr="00CA5A2D">
        <w:rPr>
          <w:rFonts w:ascii="Times New Roman" w:hAnsi="Times New Roman" w:cs="Times New Roman"/>
          <w:sz w:val="24"/>
          <w:szCs w:val="24"/>
        </w:rPr>
        <w:t>e</w:t>
      </w:r>
      <w:r w:rsidRPr="00CA5A2D">
        <w:rPr>
          <w:rFonts w:ascii="Times New Roman" w:hAnsi="Times New Roman" w:cs="Times New Roman"/>
          <w:sz w:val="24"/>
          <w:szCs w:val="24"/>
        </w:rPr>
        <w:t xml:space="preserve"> poziom</w:t>
      </w:r>
      <w:r w:rsidR="00BD4FBD" w:rsidRPr="00CA5A2D">
        <w:rPr>
          <w:rFonts w:ascii="Times New Roman" w:hAnsi="Times New Roman" w:cs="Times New Roman"/>
          <w:sz w:val="24"/>
          <w:szCs w:val="24"/>
        </w:rPr>
        <w:t>y</w:t>
      </w:r>
      <w:r w:rsidRPr="00CA5A2D">
        <w:rPr>
          <w:rFonts w:ascii="Times New Roman" w:hAnsi="Times New Roman" w:cs="Times New Roman"/>
          <w:sz w:val="24"/>
          <w:szCs w:val="24"/>
        </w:rPr>
        <w:t xml:space="preserve"> recykling</w:t>
      </w:r>
      <w:r w:rsidR="00B95B59" w:rsidRPr="00CA5A2D">
        <w:rPr>
          <w:rFonts w:ascii="Times New Roman" w:hAnsi="Times New Roman" w:cs="Times New Roman"/>
          <w:sz w:val="24"/>
          <w:szCs w:val="24"/>
        </w:rPr>
        <w:t>u</w:t>
      </w:r>
      <w:r w:rsidRPr="00CA5A2D">
        <w:rPr>
          <w:rFonts w:ascii="Times New Roman" w:hAnsi="Times New Roman" w:cs="Times New Roman"/>
          <w:sz w:val="24"/>
          <w:szCs w:val="24"/>
        </w:rPr>
        <w:t xml:space="preserve"> i przygotowania</w:t>
      </w:r>
      <w:r w:rsidR="00A92F1A" w:rsidRPr="00CA5A2D">
        <w:rPr>
          <w:rFonts w:ascii="Times New Roman" w:hAnsi="Times New Roman" w:cs="Times New Roman"/>
          <w:sz w:val="24"/>
          <w:szCs w:val="24"/>
        </w:rPr>
        <w:t xml:space="preserve"> do ponownego użycia i odzysku </w:t>
      </w:r>
      <w:r w:rsidR="005A6F6D" w:rsidRPr="00CA5A2D">
        <w:rPr>
          <w:rFonts w:ascii="Times New Roman" w:hAnsi="Times New Roman" w:cs="Times New Roman"/>
          <w:sz w:val="24"/>
          <w:szCs w:val="24"/>
        </w:rPr>
        <w:t>oraz poziom ograniczania</w:t>
      </w:r>
      <w:r w:rsidR="00E55026" w:rsidRPr="00CA5A2D">
        <w:rPr>
          <w:rFonts w:ascii="Times New Roman" w:hAnsi="Times New Roman" w:cs="Times New Roman"/>
          <w:sz w:val="24"/>
          <w:szCs w:val="24"/>
        </w:rPr>
        <w:t xml:space="preserve"> masy odpadów ulegających biodegradacji</w:t>
      </w:r>
      <w:r w:rsidR="00747DF5" w:rsidRPr="00CA5A2D">
        <w:rPr>
          <w:rFonts w:ascii="Times New Roman" w:hAnsi="Times New Roman" w:cs="Times New Roman"/>
          <w:sz w:val="24"/>
          <w:szCs w:val="24"/>
        </w:rPr>
        <w:t xml:space="preserve"> kierowanych</w:t>
      </w:r>
      <w:r w:rsidR="00E55026" w:rsidRPr="00CA5A2D">
        <w:rPr>
          <w:rFonts w:ascii="Times New Roman" w:hAnsi="Times New Roman" w:cs="Times New Roman"/>
          <w:sz w:val="24"/>
          <w:szCs w:val="24"/>
        </w:rPr>
        <w:t xml:space="preserve"> do składowania.</w:t>
      </w:r>
      <w:bookmarkStart w:id="115" w:name="_Toc418070884"/>
      <w:bookmarkStart w:id="116" w:name="_Toc480738560"/>
    </w:p>
    <w:p w:rsidR="00D861D1" w:rsidRPr="00CA5A2D" w:rsidRDefault="00D70CAE" w:rsidP="00C318F5">
      <w:pPr>
        <w:pStyle w:val="Nagwek3"/>
        <w:jc w:val="both"/>
      </w:pPr>
      <w:bookmarkStart w:id="117" w:name="_Toc7081128"/>
      <w:r>
        <w:t>Tabela 14</w:t>
      </w:r>
      <w:r w:rsidR="00491020" w:rsidRPr="00CA5A2D">
        <w:t>.</w:t>
      </w:r>
      <w:r w:rsidR="004D40B0" w:rsidRPr="00CA5A2D">
        <w:t xml:space="preserve"> </w:t>
      </w:r>
      <w:r w:rsidR="009917D0" w:rsidRPr="00CA5A2D">
        <w:t>P</w:t>
      </w:r>
      <w:r w:rsidR="00D861D1" w:rsidRPr="00CA5A2D">
        <w:t>oziomy recyklingu i przygotowania do pono</w:t>
      </w:r>
      <w:r w:rsidR="00086E80" w:rsidRPr="00CA5A2D">
        <w:t xml:space="preserve">wnego użycia </w:t>
      </w:r>
      <w:r w:rsidR="009917D0" w:rsidRPr="00CA5A2D">
        <w:t xml:space="preserve">papieru, metali, tworzyw sztucznych </w:t>
      </w:r>
      <w:bookmarkEnd w:id="115"/>
      <w:r w:rsidR="009F1DA9" w:rsidRPr="00CA5A2D">
        <w:t>i szkła</w:t>
      </w:r>
      <w:r w:rsidR="00357901" w:rsidRPr="00CA5A2D">
        <w:t>(%)</w:t>
      </w:r>
      <w:bookmarkEnd w:id="116"/>
      <w:bookmarkEnd w:id="117"/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1617"/>
        <w:gridCol w:w="901"/>
        <w:gridCol w:w="851"/>
        <w:gridCol w:w="992"/>
        <w:gridCol w:w="992"/>
        <w:gridCol w:w="992"/>
        <w:gridCol w:w="993"/>
        <w:gridCol w:w="992"/>
        <w:gridCol w:w="850"/>
      </w:tblGrid>
      <w:tr w:rsidR="009917D0" w:rsidRPr="00CA5A2D" w:rsidTr="001B4A1D">
        <w:tc>
          <w:tcPr>
            <w:tcW w:w="1617" w:type="dxa"/>
          </w:tcPr>
          <w:p w:rsidR="008F5295" w:rsidRPr="00CA5A2D" w:rsidRDefault="008F5295" w:rsidP="00460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8F5295" w:rsidRPr="001B4A1D" w:rsidRDefault="001B4A1D" w:rsidP="004603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3 </w:t>
            </w:r>
          </w:p>
        </w:tc>
        <w:tc>
          <w:tcPr>
            <w:tcW w:w="851" w:type="dxa"/>
          </w:tcPr>
          <w:p w:rsidR="008F5295" w:rsidRPr="001B4A1D" w:rsidRDefault="001B4A1D" w:rsidP="004603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 </w:t>
            </w:r>
          </w:p>
        </w:tc>
        <w:tc>
          <w:tcPr>
            <w:tcW w:w="992" w:type="dxa"/>
          </w:tcPr>
          <w:p w:rsidR="008F5295" w:rsidRPr="001B4A1D" w:rsidRDefault="001B4A1D" w:rsidP="004603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 </w:t>
            </w:r>
          </w:p>
        </w:tc>
        <w:tc>
          <w:tcPr>
            <w:tcW w:w="992" w:type="dxa"/>
          </w:tcPr>
          <w:p w:rsidR="008F5295" w:rsidRPr="001B4A1D" w:rsidRDefault="001B4A1D" w:rsidP="004603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992" w:type="dxa"/>
          </w:tcPr>
          <w:p w:rsidR="008F5295" w:rsidRPr="001B4A1D" w:rsidRDefault="001B4A1D" w:rsidP="004603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</w:t>
            </w:r>
          </w:p>
        </w:tc>
        <w:tc>
          <w:tcPr>
            <w:tcW w:w="993" w:type="dxa"/>
          </w:tcPr>
          <w:p w:rsidR="008F5295" w:rsidRPr="001B4A1D" w:rsidRDefault="001B4A1D" w:rsidP="004603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992" w:type="dxa"/>
          </w:tcPr>
          <w:p w:rsidR="008F5295" w:rsidRPr="001B4A1D" w:rsidRDefault="001B4A1D" w:rsidP="004603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</w:p>
        </w:tc>
        <w:tc>
          <w:tcPr>
            <w:tcW w:w="850" w:type="dxa"/>
          </w:tcPr>
          <w:p w:rsidR="008F5295" w:rsidRPr="001B4A1D" w:rsidRDefault="001B4A1D" w:rsidP="004603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</w:p>
        </w:tc>
      </w:tr>
      <w:tr w:rsidR="009917D0" w:rsidRPr="00CA5A2D" w:rsidTr="001B4A1D">
        <w:tc>
          <w:tcPr>
            <w:tcW w:w="1617" w:type="dxa"/>
          </w:tcPr>
          <w:p w:rsidR="008F5295" w:rsidRPr="00CA5A2D" w:rsidRDefault="009917D0" w:rsidP="00460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Wymagany do osiągnięcia</w:t>
            </w:r>
          </w:p>
          <w:p w:rsidR="009917D0" w:rsidRPr="00CA5A2D" w:rsidRDefault="009917D0" w:rsidP="00460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poziom</w:t>
            </w:r>
          </w:p>
        </w:tc>
        <w:tc>
          <w:tcPr>
            <w:tcW w:w="901" w:type="dxa"/>
          </w:tcPr>
          <w:p w:rsidR="008F5295" w:rsidRPr="00CA5A2D" w:rsidRDefault="008F5295" w:rsidP="00460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7D0" w:rsidRPr="00CA5A2D" w:rsidRDefault="009917D0" w:rsidP="00460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7D0" w:rsidRPr="00CA5A2D" w:rsidRDefault="009917D0" w:rsidP="00460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8F5295" w:rsidRPr="00CA5A2D" w:rsidRDefault="008F5295" w:rsidP="00460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7D0" w:rsidRPr="00CA5A2D" w:rsidRDefault="009917D0" w:rsidP="00460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7D0" w:rsidRPr="00CA5A2D" w:rsidRDefault="009917D0" w:rsidP="00460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8F5295" w:rsidRPr="00CA5A2D" w:rsidRDefault="008F5295" w:rsidP="00460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7D0" w:rsidRPr="00CA5A2D" w:rsidRDefault="009917D0" w:rsidP="00460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7D0" w:rsidRPr="00CA5A2D" w:rsidRDefault="001C338D" w:rsidP="00460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8F5295" w:rsidRPr="00CA5A2D" w:rsidRDefault="008F5295" w:rsidP="00460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295" w:rsidRPr="00CA5A2D" w:rsidRDefault="008F5295" w:rsidP="00460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295" w:rsidRPr="00CA5A2D" w:rsidRDefault="008F5295" w:rsidP="00460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8F5295" w:rsidRPr="00CA5A2D" w:rsidRDefault="008F5295" w:rsidP="00460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295" w:rsidRPr="00CA5A2D" w:rsidRDefault="008F5295" w:rsidP="00460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295" w:rsidRPr="00CA5A2D" w:rsidRDefault="008F5295" w:rsidP="00460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8F5295" w:rsidRPr="00CA5A2D" w:rsidRDefault="008F5295" w:rsidP="00460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295" w:rsidRPr="00CA5A2D" w:rsidRDefault="008F5295" w:rsidP="00460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295" w:rsidRPr="00CA5A2D" w:rsidRDefault="008F5295" w:rsidP="00460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8F5295" w:rsidRPr="00CA5A2D" w:rsidRDefault="008F5295" w:rsidP="00460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295" w:rsidRPr="00CA5A2D" w:rsidRDefault="008F5295" w:rsidP="00460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295" w:rsidRPr="00CA5A2D" w:rsidRDefault="008F5295" w:rsidP="00460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8F5295" w:rsidRPr="00CA5A2D" w:rsidRDefault="008F5295" w:rsidP="00460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295" w:rsidRPr="00CA5A2D" w:rsidRDefault="008F5295" w:rsidP="00460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295" w:rsidRPr="00CA5A2D" w:rsidRDefault="008F5295" w:rsidP="00460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917D0" w:rsidRPr="00CA5A2D" w:rsidTr="001B4A1D">
        <w:tc>
          <w:tcPr>
            <w:tcW w:w="1617" w:type="dxa"/>
          </w:tcPr>
          <w:p w:rsidR="009917D0" w:rsidRPr="00CA5A2D" w:rsidRDefault="00357901" w:rsidP="00435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 xml:space="preserve">Osiągnięty poziom </w:t>
            </w:r>
            <w:r w:rsidR="006D43A9" w:rsidRPr="00CA5A2D">
              <w:rPr>
                <w:rFonts w:ascii="Times New Roman" w:hAnsi="Times New Roman" w:cs="Times New Roman"/>
                <w:sz w:val="24"/>
                <w:szCs w:val="24"/>
              </w:rPr>
              <w:t>przez miasto</w:t>
            </w:r>
          </w:p>
        </w:tc>
        <w:tc>
          <w:tcPr>
            <w:tcW w:w="901" w:type="dxa"/>
          </w:tcPr>
          <w:p w:rsidR="001C338D" w:rsidRPr="00CA5A2D" w:rsidRDefault="001C338D" w:rsidP="00460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7D0" w:rsidRPr="00CA5A2D" w:rsidRDefault="001C338D" w:rsidP="00460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20,62</w:t>
            </w:r>
          </w:p>
        </w:tc>
        <w:tc>
          <w:tcPr>
            <w:tcW w:w="851" w:type="dxa"/>
          </w:tcPr>
          <w:p w:rsidR="00357901" w:rsidRPr="00CA5A2D" w:rsidRDefault="00357901" w:rsidP="00460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7D0" w:rsidRPr="00CA5A2D" w:rsidRDefault="00357901" w:rsidP="00460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33,97</w:t>
            </w:r>
          </w:p>
        </w:tc>
        <w:tc>
          <w:tcPr>
            <w:tcW w:w="992" w:type="dxa"/>
          </w:tcPr>
          <w:p w:rsidR="00357901" w:rsidRPr="00CA5A2D" w:rsidRDefault="00357901" w:rsidP="00460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7D0" w:rsidRPr="00CA5A2D" w:rsidRDefault="00357901" w:rsidP="00460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39,44</w:t>
            </w:r>
          </w:p>
        </w:tc>
        <w:tc>
          <w:tcPr>
            <w:tcW w:w="992" w:type="dxa"/>
          </w:tcPr>
          <w:p w:rsidR="00357901" w:rsidRPr="00CA5A2D" w:rsidRDefault="00357901" w:rsidP="00460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7D0" w:rsidRPr="00CA5A2D" w:rsidRDefault="00357901" w:rsidP="00460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27,43</w:t>
            </w:r>
          </w:p>
        </w:tc>
        <w:tc>
          <w:tcPr>
            <w:tcW w:w="992" w:type="dxa"/>
          </w:tcPr>
          <w:p w:rsidR="009917D0" w:rsidRDefault="009917D0" w:rsidP="00460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0C" w:rsidRPr="00CA5A2D" w:rsidRDefault="00A6250C" w:rsidP="00460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1</w:t>
            </w:r>
          </w:p>
        </w:tc>
        <w:tc>
          <w:tcPr>
            <w:tcW w:w="993" w:type="dxa"/>
          </w:tcPr>
          <w:p w:rsidR="009917D0" w:rsidRDefault="009917D0" w:rsidP="00460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DD0" w:rsidRPr="00CA5A2D" w:rsidRDefault="00FA0DD0" w:rsidP="00460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6</w:t>
            </w:r>
          </w:p>
        </w:tc>
        <w:tc>
          <w:tcPr>
            <w:tcW w:w="992" w:type="dxa"/>
          </w:tcPr>
          <w:p w:rsidR="009917D0" w:rsidRPr="00CA5A2D" w:rsidRDefault="009917D0" w:rsidP="00460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D0" w:rsidRPr="00CA5A2D" w:rsidRDefault="009917D0" w:rsidP="00460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0E9" w:rsidRDefault="00EF60E9" w:rsidP="00175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8" w:name="_Toc418070885"/>
    </w:p>
    <w:p w:rsidR="00401FE0" w:rsidRPr="00CA5A2D" w:rsidRDefault="00401FE0" w:rsidP="00EF60E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Poziom recyklingu i pr</w:t>
      </w:r>
      <w:r w:rsidR="006D4568">
        <w:rPr>
          <w:rFonts w:ascii="Times New Roman" w:hAnsi="Times New Roman" w:cs="Times New Roman"/>
          <w:sz w:val="24"/>
          <w:szCs w:val="24"/>
        </w:rPr>
        <w:t>zygotowania do ponownego użycia</w:t>
      </w:r>
      <w:r w:rsidRPr="00CA5A2D">
        <w:rPr>
          <w:rFonts w:ascii="Times New Roman" w:hAnsi="Times New Roman" w:cs="Times New Roman"/>
          <w:sz w:val="24"/>
          <w:szCs w:val="24"/>
        </w:rPr>
        <w:t xml:space="preserve">: papieru, metali, tworzyw sztucznych i szkła </w:t>
      </w:r>
      <w:r w:rsidR="00A27552">
        <w:rPr>
          <w:rFonts w:ascii="Times New Roman" w:hAnsi="Times New Roman" w:cs="Times New Roman"/>
          <w:sz w:val="24"/>
          <w:szCs w:val="24"/>
        </w:rPr>
        <w:t>w 2018</w:t>
      </w:r>
      <w:r w:rsidRPr="00CA5A2D">
        <w:rPr>
          <w:rFonts w:ascii="Times New Roman" w:hAnsi="Times New Roman" w:cs="Times New Roman"/>
          <w:sz w:val="24"/>
          <w:szCs w:val="24"/>
        </w:rPr>
        <w:t xml:space="preserve"> r. wynosił </w:t>
      </w:r>
      <w:r w:rsidR="00A27552">
        <w:rPr>
          <w:rFonts w:ascii="Times New Roman" w:hAnsi="Times New Roman" w:cs="Times New Roman"/>
          <w:b/>
          <w:sz w:val="24"/>
          <w:szCs w:val="24"/>
        </w:rPr>
        <w:t>34,26</w:t>
      </w:r>
      <w:r w:rsidRPr="00CA5A2D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Pr="00CA5A2D">
        <w:rPr>
          <w:rFonts w:ascii="Times New Roman" w:hAnsi="Times New Roman" w:cs="Times New Roman"/>
          <w:sz w:val="24"/>
          <w:szCs w:val="24"/>
        </w:rPr>
        <w:t>przy</w:t>
      </w:r>
      <w:r w:rsidR="006D4568">
        <w:rPr>
          <w:rFonts w:ascii="Times New Roman" w:hAnsi="Times New Roman" w:cs="Times New Roman"/>
          <w:sz w:val="24"/>
          <w:szCs w:val="24"/>
        </w:rPr>
        <w:t xml:space="preserve"> minimalnym </w:t>
      </w:r>
      <w:r w:rsidR="00A27552">
        <w:rPr>
          <w:rFonts w:ascii="Times New Roman" w:hAnsi="Times New Roman" w:cs="Times New Roman"/>
          <w:sz w:val="24"/>
          <w:szCs w:val="24"/>
        </w:rPr>
        <w:t>wymaganym prawem 30</w:t>
      </w:r>
      <w:r w:rsidRPr="00CA5A2D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357901" w:rsidRPr="00CA5A2D" w:rsidRDefault="00657E6D" w:rsidP="00C318F5">
      <w:pPr>
        <w:pStyle w:val="Nagwek3"/>
        <w:jc w:val="both"/>
      </w:pPr>
      <w:bookmarkStart w:id="119" w:name="_Toc480738561"/>
      <w:bookmarkStart w:id="120" w:name="_Toc7081129"/>
      <w:r>
        <w:t>Tabela 1</w:t>
      </w:r>
      <w:r w:rsidR="00D70CAE">
        <w:t>5</w:t>
      </w:r>
      <w:r w:rsidR="00357901" w:rsidRPr="00CA5A2D">
        <w:t>. Poziomy recyklingu i przygotowania do ponownego użycia i odzysku innymi metodami odpadów innych niż niebezpieczne odpady budowlane i rozbiórkowe (%)</w:t>
      </w:r>
      <w:bookmarkEnd w:id="119"/>
      <w:bookmarkEnd w:id="120"/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1951"/>
        <w:gridCol w:w="851"/>
        <w:gridCol w:w="850"/>
        <w:gridCol w:w="992"/>
        <w:gridCol w:w="993"/>
        <w:gridCol w:w="992"/>
        <w:gridCol w:w="850"/>
        <w:gridCol w:w="993"/>
        <w:gridCol w:w="708"/>
      </w:tblGrid>
      <w:tr w:rsidR="00357901" w:rsidRPr="00CA5A2D" w:rsidTr="00311618">
        <w:tc>
          <w:tcPr>
            <w:tcW w:w="1951" w:type="dxa"/>
          </w:tcPr>
          <w:p w:rsidR="00357901" w:rsidRPr="00CA5A2D" w:rsidRDefault="001B4A1D" w:rsidP="00357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851" w:type="dxa"/>
          </w:tcPr>
          <w:p w:rsidR="00357901" w:rsidRPr="001B4A1D" w:rsidRDefault="001B4A1D" w:rsidP="003579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3 </w:t>
            </w:r>
          </w:p>
        </w:tc>
        <w:tc>
          <w:tcPr>
            <w:tcW w:w="850" w:type="dxa"/>
          </w:tcPr>
          <w:p w:rsidR="00357901" w:rsidRPr="001B4A1D" w:rsidRDefault="001B4A1D" w:rsidP="003579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 </w:t>
            </w:r>
          </w:p>
        </w:tc>
        <w:tc>
          <w:tcPr>
            <w:tcW w:w="992" w:type="dxa"/>
          </w:tcPr>
          <w:p w:rsidR="00357901" w:rsidRPr="001B4A1D" w:rsidRDefault="001B4A1D" w:rsidP="003579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 </w:t>
            </w:r>
          </w:p>
        </w:tc>
        <w:tc>
          <w:tcPr>
            <w:tcW w:w="993" w:type="dxa"/>
          </w:tcPr>
          <w:p w:rsidR="00357901" w:rsidRPr="001B4A1D" w:rsidRDefault="001B4A1D" w:rsidP="003579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992" w:type="dxa"/>
          </w:tcPr>
          <w:p w:rsidR="00357901" w:rsidRPr="001B4A1D" w:rsidRDefault="001B4A1D" w:rsidP="003579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</w:t>
            </w:r>
            <w:r w:rsidR="00357901" w:rsidRPr="001B4A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357901" w:rsidRPr="001B4A1D" w:rsidRDefault="001B4A1D" w:rsidP="003579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993" w:type="dxa"/>
          </w:tcPr>
          <w:p w:rsidR="00357901" w:rsidRPr="001B4A1D" w:rsidRDefault="001B4A1D" w:rsidP="003579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="00357901" w:rsidRPr="001B4A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</w:tcPr>
          <w:p w:rsidR="00357901" w:rsidRPr="001B4A1D" w:rsidRDefault="001B4A1D" w:rsidP="003579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</w:p>
        </w:tc>
      </w:tr>
      <w:tr w:rsidR="00357901" w:rsidRPr="00CA5A2D" w:rsidTr="00311618">
        <w:tc>
          <w:tcPr>
            <w:tcW w:w="1951" w:type="dxa"/>
          </w:tcPr>
          <w:p w:rsidR="00357901" w:rsidRPr="00311618" w:rsidRDefault="00357901" w:rsidP="00357901">
            <w:pPr>
              <w:jc w:val="both"/>
              <w:rPr>
                <w:rFonts w:ascii="Times New Roman" w:hAnsi="Times New Roman" w:cs="Times New Roman"/>
              </w:rPr>
            </w:pPr>
            <w:r w:rsidRPr="00311618">
              <w:rPr>
                <w:rFonts w:ascii="Times New Roman" w:hAnsi="Times New Roman" w:cs="Times New Roman"/>
              </w:rPr>
              <w:t>Wymagany do osiągnięcia</w:t>
            </w:r>
          </w:p>
          <w:p w:rsidR="00357901" w:rsidRPr="00CA5A2D" w:rsidRDefault="00357901" w:rsidP="00357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618">
              <w:rPr>
                <w:rFonts w:ascii="Times New Roman" w:hAnsi="Times New Roman" w:cs="Times New Roman"/>
              </w:rPr>
              <w:t>poziom</w:t>
            </w:r>
          </w:p>
        </w:tc>
        <w:tc>
          <w:tcPr>
            <w:tcW w:w="851" w:type="dxa"/>
          </w:tcPr>
          <w:p w:rsidR="00357901" w:rsidRPr="00CA5A2D" w:rsidRDefault="00357901" w:rsidP="00357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901" w:rsidRPr="00CA5A2D" w:rsidRDefault="00357901" w:rsidP="00357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901" w:rsidRPr="00CA5A2D" w:rsidRDefault="00357901" w:rsidP="00357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357901" w:rsidRPr="00CA5A2D" w:rsidRDefault="00357901" w:rsidP="00357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901" w:rsidRPr="00CA5A2D" w:rsidRDefault="00357901" w:rsidP="00357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901" w:rsidRPr="00CA5A2D" w:rsidRDefault="00357901" w:rsidP="00357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357901" w:rsidRPr="00CA5A2D" w:rsidRDefault="00357901" w:rsidP="00357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901" w:rsidRPr="00CA5A2D" w:rsidRDefault="00357901" w:rsidP="00357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901" w:rsidRPr="00CA5A2D" w:rsidRDefault="00357901" w:rsidP="00357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357901" w:rsidRPr="00CA5A2D" w:rsidRDefault="00357901" w:rsidP="00357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901" w:rsidRPr="00CA5A2D" w:rsidRDefault="00357901" w:rsidP="00357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901" w:rsidRPr="00CA5A2D" w:rsidRDefault="00357901" w:rsidP="00357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357901" w:rsidRPr="00CA5A2D" w:rsidRDefault="00357901" w:rsidP="00357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901" w:rsidRPr="00CA5A2D" w:rsidRDefault="00357901" w:rsidP="00357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901" w:rsidRPr="00CA5A2D" w:rsidRDefault="00357901" w:rsidP="00357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357901" w:rsidRPr="00CA5A2D" w:rsidRDefault="00357901" w:rsidP="00357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901" w:rsidRPr="00CA5A2D" w:rsidRDefault="00357901" w:rsidP="00357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901" w:rsidRPr="00CA5A2D" w:rsidRDefault="00357901" w:rsidP="00357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357901" w:rsidRPr="00CA5A2D" w:rsidRDefault="00357901" w:rsidP="00357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901" w:rsidRPr="00CA5A2D" w:rsidRDefault="00357901" w:rsidP="00357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901" w:rsidRPr="00CA5A2D" w:rsidRDefault="00357901" w:rsidP="00357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357901" w:rsidRPr="00CA5A2D" w:rsidRDefault="00357901" w:rsidP="00357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901" w:rsidRPr="00CA5A2D" w:rsidRDefault="00357901" w:rsidP="00357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901" w:rsidRPr="00CA5A2D" w:rsidRDefault="00357901" w:rsidP="00357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57901" w:rsidRPr="00CA5A2D" w:rsidTr="00311618">
        <w:tc>
          <w:tcPr>
            <w:tcW w:w="1951" w:type="dxa"/>
          </w:tcPr>
          <w:p w:rsidR="00357901" w:rsidRPr="00CA5A2D" w:rsidRDefault="00357901" w:rsidP="00357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</w:rPr>
              <w:t xml:space="preserve">Osiągnięty poziom </w:t>
            </w:r>
            <w:r w:rsidR="006D43A9" w:rsidRPr="00CA5A2D">
              <w:rPr>
                <w:rFonts w:ascii="Times New Roman" w:hAnsi="Times New Roman" w:cs="Times New Roman"/>
              </w:rPr>
              <w:t>przez miasto</w:t>
            </w:r>
          </w:p>
        </w:tc>
        <w:tc>
          <w:tcPr>
            <w:tcW w:w="851" w:type="dxa"/>
          </w:tcPr>
          <w:p w:rsidR="00F30AB1" w:rsidRPr="00CA5A2D" w:rsidRDefault="00F30AB1" w:rsidP="00357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901" w:rsidRPr="00CA5A2D" w:rsidRDefault="00357901" w:rsidP="00357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98,84</w:t>
            </w:r>
          </w:p>
        </w:tc>
        <w:tc>
          <w:tcPr>
            <w:tcW w:w="850" w:type="dxa"/>
          </w:tcPr>
          <w:p w:rsidR="00F30AB1" w:rsidRPr="00CA5A2D" w:rsidRDefault="00F30AB1" w:rsidP="00357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901" w:rsidRPr="00CA5A2D" w:rsidRDefault="00357901" w:rsidP="00357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30AB1" w:rsidRPr="00CA5A2D" w:rsidRDefault="00F30AB1" w:rsidP="00357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901" w:rsidRPr="00CA5A2D" w:rsidRDefault="00F30AB1" w:rsidP="00357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F30AB1" w:rsidRPr="00CA5A2D" w:rsidRDefault="00F30AB1" w:rsidP="00357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901" w:rsidRPr="00CA5A2D" w:rsidRDefault="00F30AB1" w:rsidP="00357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57901" w:rsidRDefault="00357901" w:rsidP="00357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0C" w:rsidRPr="00CA5A2D" w:rsidRDefault="00A6250C" w:rsidP="00357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1F2E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850" w:type="dxa"/>
          </w:tcPr>
          <w:p w:rsidR="00357901" w:rsidRDefault="00357901" w:rsidP="00357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DD0" w:rsidRPr="00CA5A2D" w:rsidRDefault="00FA0DD0" w:rsidP="00357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357901" w:rsidRPr="00CA5A2D" w:rsidRDefault="00357901" w:rsidP="00357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57901" w:rsidRPr="00CA5A2D" w:rsidRDefault="00357901" w:rsidP="00357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456" w:rsidRDefault="002C7456" w:rsidP="008E6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E52" w:rsidRPr="00CA5A2D" w:rsidRDefault="003E146C" w:rsidP="008E6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 xml:space="preserve">Poziomy do osiągniecia w </w:t>
      </w:r>
      <w:r w:rsidR="00077DEA" w:rsidRPr="00CA5A2D">
        <w:rPr>
          <w:rFonts w:ascii="Times New Roman" w:hAnsi="Times New Roman" w:cs="Times New Roman"/>
          <w:sz w:val="24"/>
          <w:szCs w:val="24"/>
        </w:rPr>
        <w:t xml:space="preserve">poszczególnych latach, sposób obliczania poziomów </w:t>
      </w:r>
      <w:r w:rsidR="00401FE0" w:rsidRPr="00CA5A2D">
        <w:rPr>
          <w:rFonts w:ascii="Times New Roman" w:hAnsi="Times New Roman" w:cs="Times New Roman"/>
          <w:sz w:val="24"/>
          <w:szCs w:val="24"/>
        </w:rPr>
        <w:t xml:space="preserve">recyklingu </w:t>
      </w:r>
    </w:p>
    <w:p w:rsidR="00787C89" w:rsidRPr="00CB192C" w:rsidRDefault="00401FE0" w:rsidP="00CB1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i przygotowania do ponownego</w:t>
      </w:r>
      <w:r w:rsidR="00787C89">
        <w:rPr>
          <w:rFonts w:ascii="Times New Roman" w:hAnsi="Times New Roman" w:cs="Times New Roman"/>
          <w:sz w:val="24"/>
          <w:szCs w:val="24"/>
        </w:rPr>
        <w:t xml:space="preserve"> użycia</w:t>
      </w:r>
      <w:r w:rsidR="004B5E52" w:rsidRPr="00CA5A2D">
        <w:rPr>
          <w:rFonts w:ascii="Times New Roman" w:hAnsi="Times New Roman" w:cs="Times New Roman"/>
          <w:sz w:val="24"/>
          <w:szCs w:val="24"/>
        </w:rPr>
        <w:t>:</w:t>
      </w:r>
      <w:r w:rsidR="00077DEA" w:rsidRPr="00CA5A2D">
        <w:rPr>
          <w:rFonts w:ascii="Times New Roman" w:hAnsi="Times New Roman" w:cs="Times New Roman"/>
          <w:sz w:val="24"/>
          <w:szCs w:val="24"/>
        </w:rPr>
        <w:t xml:space="preserve"> papieru, metali, tworzyw sztucznych i szkła </w:t>
      </w:r>
      <w:r w:rsidR="00787C89">
        <w:rPr>
          <w:rFonts w:ascii="Times New Roman" w:hAnsi="Times New Roman" w:cs="Times New Roman"/>
          <w:sz w:val="24"/>
          <w:szCs w:val="24"/>
        </w:rPr>
        <w:br/>
      </w:r>
      <w:r w:rsidR="00077DEA" w:rsidRPr="00CA5A2D">
        <w:rPr>
          <w:rFonts w:ascii="Times New Roman" w:hAnsi="Times New Roman" w:cs="Times New Roman"/>
          <w:sz w:val="24"/>
          <w:szCs w:val="24"/>
        </w:rPr>
        <w:t>oraz</w:t>
      </w:r>
      <w:r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077DEA" w:rsidRPr="00CA5A2D">
        <w:rPr>
          <w:rFonts w:ascii="Times New Roman" w:hAnsi="Times New Roman" w:cs="Times New Roman"/>
          <w:sz w:val="24"/>
          <w:szCs w:val="24"/>
        </w:rPr>
        <w:t xml:space="preserve"> recyklingu i przygotowania do ponownego </w:t>
      </w:r>
      <w:r w:rsidRPr="00CA5A2D">
        <w:rPr>
          <w:rFonts w:ascii="Times New Roman" w:hAnsi="Times New Roman" w:cs="Times New Roman"/>
          <w:sz w:val="24"/>
          <w:szCs w:val="24"/>
        </w:rPr>
        <w:t xml:space="preserve">użycia i odzysku innymi metodami odpadów innych niż niebezpieczne odpady budowlane i rozbiórkowe </w:t>
      </w:r>
      <w:r w:rsidR="00D914AE">
        <w:rPr>
          <w:rFonts w:ascii="Times New Roman" w:hAnsi="Times New Roman" w:cs="Times New Roman"/>
          <w:sz w:val="24"/>
          <w:szCs w:val="24"/>
        </w:rPr>
        <w:t xml:space="preserve">został określony </w:t>
      </w:r>
      <w:r w:rsidR="00CB192C">
        <w:rPr>
          <w:rFonts w:ascii="Times New Roman" w:hAnsi="Times New Roman" w:cs="Times New Roman"/>
          <w:sz w:val="24"/>
          <w:szCs w:val="24"/>
        </w:rPr>
        <w:br/>
      </w:r>
      <w:r w:rsidR="00D914AE">
        <w:rPr>
          <w:rFonts w:ascii="Times New Roman" w:hAnsi="Times New Roman" w:cs="Times New Roman"/>
          <w:sz w:val="24"/>
          <w:szCs w:val="24"/>
        </w:rPr>
        <w:t xml:space="preserve">w </w:t>
      </w:r>
      <w:r w:rsidR="00077DEA" w:rsidRPr="00CA5A2D">
        <w:rPr>
          <w:rFonts w:ascii="Times New Roman" w:hAnsi="Times New Roman" w:cs="Times New Roman"/>
          <w:sz w:val="24"/>
          <w:szCs w:val="24"/>
        </w:rPr>
        <w:t xml:space="preserve">Rozporządzeniu Ministra Środowiska z dnia 14 grudnia 2016 r. w sprawie poziomów recyklingu, przygotowania do ponownego użycia oraz odzysku innymi metodami niektórych frakcji odpadów komunalnych </w:t>
      </w:r>
      <w:bookmarkStart w:id="121" w:name="_Toc480738562"/>
    </w:p>
    <w:tbl>
      <w:tblPr>
        <w:tblStyle w:val="Tabela-Siatka"/>
        <w:tblpPr w:leftFromText="141" w:rightFromText="141" w:vertAnchor="text" w:horzAnchor="margin" w:tblpX="-68" w:tblpY="1141"/>
        <w:tblW w:w="9322" w:type="dxa"/>
        <w:tblLayout w:type="fixed"/>
        <w:tblLook w:val="04A0" w:firstRow="1" w:lastRow="0" w:firstColumn="1" w:lastColumn="0" w:noHBand="0" w:noVBand="1"/>
      </w:tblPr>
      <w:tblGrid>
        <w:gridCol w:w="2870"/>
        <w:gridCol w:w="850"/>
        <w:gridCol w:w="851"/>
        <w:gridCol w:w="958"/>
        <w:gridCol w:w="743"/>
        <w:gridCol w:w="708"/>
        <w:gridCol w:w="709"/>
        <w:gridCol w:w="783"/>
        <w:gridCol w:w="850"/>
      </w:tblGrid>
      <w:tr w:rsidR="00333421" w:rsidRPr="00CA5A2D" w:rsidTr="00333421">
        <w:trPr>
          <w:trHeight w:val="410"/>
        </w:trPr>
        <w:tc>
          <w:tcPr>
            <w:tcW w:w="2870" w:type="dxa"/>
          </w:tcPr>
          <w:p w:rsidR="00333421" w:rsidRPr="00CA5A2D" w:rsidRDefault="00333421" w:rsidP="00333421">
            <w:pPr>
              <w:ind w:left="-142" w:firstLine="142"/>
              <w:jc w:val="both"/>
              <w:rPr>
                <w:rFonts w:ascii="Times New Roman" w:hAnsi="Times New Roman" w:cs="Times New Roman"/>
              </w:rPr>
            </w:pPr>
            <w:r w:rsidRPr="00CA5A2D">
              <w:rPr>
                <w:rFonts w:ascii="Times New Roman" w:hAnsi="Times New Roman" w:cs="Times New Roman"/>
              </w:rPr>
              <w:t>Rok</w:t>
            </w:r>
          </w:p>
        </w:tc>
        <w:tc>
          <w:tcPr>
            <w:tcW w:w="850" w:type="dxa"/>
          </w:tcPr>
          <w:p w:rsidR="00333421" w:rsidRPr="00CA5A2D" w:rsidRDefault="00333421" w:rsidP="00333421">
            <w:pPr>
              <w:jc w:val="both"/>
              <w:rPr>
                <w:rFonts w:ascii="Times New Roman" w:hAnsi="Times New Roman" w:cs="Times New Roman"/>
              </w:rPr>
            </w:pPr>
          </w:p>
          <w:p w:rsidR="00333421" w:rsidRPr="00CA5A2D" w:rsidRDefault="00333421" w:rsidP="00333421">
            <w:pPr>
              <w:jc w:val="both"/>
              <w:rPr>
                <w:rFonts w:ascii="Times New Roman" w:hAnsi="Times New Roman" w:cs="Times New Roman"/>
              </w:rPr>
            </w:pPr>
            <w:r w:rsidRPr="00CA5A2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51" w:type="dxa"/>
          </w:tcPr>
          <w:p w:rsidR="00333421" w:rsidRPr="00CA5A2D" w:rsidRDefault="00333421" w:rsidP="00333421">
            <w:pPr>
              <w:jc w:val="both"/>
              <w:rPr>
                <w:rFonts w:ascii="Times New Roman" w:hAnsi="Times New Roman" w:cs="Times New Roman"/>
              </w:rPr>
            </w:pPr>
          </w:p>
          <w:p w:rsidR="00333421" w:rsidRPr="00CA5A2D" w:rsidRDefault="00333421" w:rsidP="00333421">
            <w:pPr>
              <w:jc w:val="both"/>
              <w:rPr>
                <w:rFonts w:ascii="Times New Roman" w:hAnsi="Times New Roman" w:cs="Times New Roman"/>
              </w:rPr>
            </w:pPr>
            <w:r w:rsidRPr="00CA5A2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58" w:type="dxa"/>
          </w:tcPr>
          <w:p w:rsidR="00333421" w:rsidRPr="00CA5A2D" w:rsidRDefault="00333421" w:rsidP="00333421">
            <w:pPr>
              <w:jc w:val="both"/>
              <w:rPr>
                <w:rFonts w:ascii="Times New Roman" w:hAnsi="Times New Roman" w:cs="Times New Roman"/>
              </w:rPr>
            </w:pPr>
          </w:p>
          <w:p w:rsidR="00333421" w:rsidRPr="00CA5A2D" w:rsidRDefault="00333421" w:rsidP="00333421">
            <w:pPr>
              <w:jc w:val="both"/>
              <w:rPr>
                <w:rFonts w:ascii="Times New Roman" w:hAnsi="Times New Roman" w:cs="Times New Roman"/>
              </w:rPr>
            </w:pPr>
            <w:r w:rsidRPr="00CA5A2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43" w:type="dxa"/>
          </w:tcPr>
          <w:p w:rsidR="00333421" w:rsidRPr="00CA5A2D" w:rsidRDefault="00333421" w:rsidP="00333421">
            <w:pPr>
              <w:jc w:val="both"/>
              <w:rPr>
                <w:rFonts w:ascii="Times New Roman" w:hAnsi="Times New Roman" w:cs="Times New Roman"/>
              </w:rPr>
            </w:pPr>
          </w:p>
          <w:p w:rsidR="00333421" w:rsidRPr="00CA5A2D" w:rsidRDefault="00333421" w:rsidP="00333421">
            <w:pPr>
              <w:jc w:val="both"/>
              <w:rPr>
                <w:rFonts w:ascii="Times New Roman" w:hAnsi="Times New Roman" w:cs="Times New Roman"/>
              </w:rPr>
            </w:pPr>
            <w:r w:rsidRPr="00CA5A2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8" w:type="dxa"/>
          </w:tcPr>
          <w:p w:rsidR="00333421" w:rsidRPr="00CA5A2D" w:rsidRDefault="00333421" w:rsidP="00333421">
            <w:pPr>
              <w:jc w:val="both"/>
              <w:rPr>
                <w:rFonts w:ascii="Times New Roman" w:hAnsi="Times New Roman" w:cs="Times New Roman"/>
              </w:rPr>
            </w:pPr>
          </w:p>
          <w:p w:rsidR="00333421" w:rsidRPr="00CA5A2D" w:rsidRDefault="00333421" w:rsidP="00333421">
            <w:pPr>
              <w:jc w:val="both"/>
              <w:rPr>
                <w:rFonts w:ascii="Times New Roman" w:hAnsi="Times New Roman" w:cs="Times New Roman"/>
              </w:rPr>
            </w:pPr>
            <w:r w:rsidRPr="00CA5A2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</w:tcPr>
          <w:p w:rsidR="00333421" w:rsidRPr="00CA5A2D" w:rsidRDefault="00333421" w:rsidP="00333421">
            <w:pPr>
              <w:jc w:val="both"/>
              <w:rPr>
                <w:rFonts w:ascii="Times New Roman" w:hAnsi="Times New Roman" w:cs="Times New Roman"/>
              </w:rPr>
            </w:pPr>
          </w:p>
          <w:p w:rsidR="00333421" w:rsidRPr="00CA5A2D" w:rsidRDefault="00333421" w:rsidP="00333421">
            <w:pPr>
              <w:jc w:val="both"/>
              <w:rPr>
                <w:rFonts w:ascii="Times New Roman" w:hAnsi="Times New Roman" w:cs="Times New Roman"/>
              </w:rPr>
            </w:pPr>
            <w:r w:rsidRPr="00CA5A2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83" w:type="dxa"/>
          </w:tcPr>
          <w:p w:rsidR="00333421" w:rsidRPr="00CA5A2D" w:rsidRDefault="00333421" w:rsidP="00333421">
            <w:pPr>
              <w:jc w:val="both"/>
              <w:rPr>
                <w:rFonts w:ascii="Times New Roman" w:hAnsi="Times New Roman" w:cs="Times New Roman"/>
              </w:rPr>
            </w:pPr>
          </w:p>
          <w:p w:rsidR="00333421" w:rsidRPr="00CA5A2D" w:rsidRDefault="00333421" w:rsidP="00333421">
            <w:pPr>
              <w:jc w:val="both"/>
              <w:rPr>
                <w:rFonts w:ascii="Times New Roman" w:hAnsi="Times New Roman" w:cs="Times New Roman"/>
              </w:rPr>
            </w:pPr>
            <w:r w:rsidRPr="00CA5A2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</w:tcPr>
          <w:p w:rsidR="00333421" w:rsidRPr="00CA5A2D" w:rsidRDefault="00333421" w:rsidP="00333421">
            <w:pPr>
              <w:jc w:val="both"/>
              <w:rPr>
                <w:rFonts w:ascii="Times New Roman" w:hAnsi="Times New Roman" w:cs="Times New Roman"/>
              </w:rPr>
            </w:pPr>
          </w:p>
          <w:p w:rsidR="00333421" w:rsidRPr="00CA5A2D" w:rsidRDefault="00333421" w:rsidP="00333421">
            <w:pPr>
              <w:jc w:val="both"/>
              <w:rPr>
                <w:rFonts w:ascii="Times New Roman" w:hAnsi="Times New Roman" w:cs="Times New Roman"/>
              </w:rPr>
            </w:pPr>
            <w:r w:rsidRPr="00CA5A2D">
              <w:rPr>
                <w:rFonts w:ascii="Times New Roman" w:hAnsi="Times New Roman" w:cs="Times New Roman"/>
              </w:rPr>
              <w:t>2020</w:t>
            </w:r>
          </w:p>
        </w:tc>
      </w:tr>
      <w:tr w:rsidR="00333421" w:rsidRPr="00361034" w:rsidTr="00333421">
        <w:trPr>
          <w:trHeight w:val="2033"/>
        </w:trPr>
        <w:tc>
          <w:tcPr>
            <w:tcW w:w="2870" w:type="dxa"/>
          </w:tcPr>
          <w:p w:rsidR="00333421" w:rsidRPr="00CA5A2D" w:rsidRDefault="00333421" w:rsidP="00333421">
            <w:pPr>
              <w:rPr>
                <w:rFonts w:ascii="Times New Roman" w:hAnsi="Times New Roman" w:cs="Times New Roman"/>
              </w:rPr>
            </w:pPr>
            <w:r w:rsidRPr="00CA5A2D">
              <w:rPr>
                <w:rFonts w:ascii="Times New Roman" w:hAnsi="Times New Roman" w:cs="Times New Roman"/>
              </w:rPr>
              <w:t xml:space="preserve">Dopuszczalny poziom masy odpadów komunalnych ulegających biodegradacji przekazywanych do składowania </w:t>
            </w:r>
            <w:r w:rsidRPr="00CA5A2D">
              <w:rPr>
                <w:rFonts w:ascii="Times New Roman" w:hAnsi="Times New Roman" w:cs="Times New Roman"/>
              </w:rPr>
              <w:br/>
              <w:t xml:space="preserve">w stosunku do masy tych odpadów wytworzonych </w:t>
            </w:r>
            <w:r w:rsidRPr="00CA5A2D">
              <w:rPr>
                <w:rFonts w:ascii="Times New Roman" w:hAnsi="Times New Roman" w:cs="Times New Roman"/>
              </w:rPr>
              <w:br/>
              <w:t>w 1995 r. (%)</w:t>
            </w:r>
          </w:p>
        </w:tc>
        <w:tc>
          <w:tcPr>
            <w:tcW w:w="850" w:type="dxa"/>
          </w:tcPr>
          <w:p w:rsidR="00333421" w:rsidRPr="003D2C67" w:rsidRDefault="00333421" w:rsidP="003334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21" w:rsidRPr="003D2C67" w:rsidRDefault="00333421" w:rsidP="003334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21" w:rsidRPr="003D2C67" w:rsidRDefault="00333421" w:rsidP="003334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21" w:rsidRPr="003D2C67" w:rsidRDefault="00333421" w:rsidP="003334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21" w:rsidRPr="003D2C67" w:rsidRDefault="00333421" w:rsidP="003334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21" w:rsidRPr="003D2C67" w:rsidRDefault="00333421" w:rsidP="003334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C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333421" w:rsidRPr="003D2C67" w:rsidRDefault="00333421" w:rsidP="003334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21" w:rsidRPr="003D2C67" w:rsidRDefault="00333421" w:rsidP="003334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21" w:rsidRPr="003D2C67" w:rsidRDefault="00333421" w:rsidP="003334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21" w:rsidRPr="003D2C67" w:rsidRDefault="00333421" w:rsidP="003334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21" w:rsidRPr="003D2C67" w:rsidRDefault="00333421" w:rsidP="003334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21" w:rsidRPr="003D2C67" w:rsidRDefault="00333421" w:rsidP="003334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C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8" w:type="dxa"/>
          </w:tcPr>
          <w:p w:rsidR="00333421" w:rsidRPr="003D2C67" w:rsidRDefault="00333421" w:rsidP="003334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21" w:rsidRPr="003D2C67" w:rsidRDefault="00333421" w:rsidP="003334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21" w:rsidRPr="003D2C67" w:rsidRDefault="00333421" w:rsidP="003334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21" w:rsidRPr="003D2C67" w:rsidRDefault="00333421" w:rsidP="003334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21" w:rsidRPr="003D2C67" w:rsidRDefault="00333421" w:rsidP="003334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21" w:rsidRPr="003D2C67" w:rsidRDefault="00333421" w:rsidP="003334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C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3" w:type="dxa"/>
          </w:tcPr>
          <w:p w:rsidR="00333421" w:rsidRPr="003D2C67" w:rsidRDefault="00333421" w:rsidP="003334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21" w:rsidRPr="003D2C67" w:rsidRDefault="00333421" w:rsidP="003334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21" w:rsidRPr="003D2C67" w:rsidRDefault="00333421" w:rsidP="003334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21" w:rsidRPr="003D2C67" w:rsidRDefault="00333421" w:rsidP="003334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21" w:rsidRPr="003D2C67" w:rsidRDefault="00333421" w:rsidP="003334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21" w:rsidRPr="003D2C67" w:rsidRDefault="00333421" w:rsidP="003334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C6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</w:tcPr>
          <w:p w:rsidR="00333421" w:rsidRPr="003D2C67" w:rsidRDefault="00333421" w:rsidP="003334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21" w:rsidRPr="003D2C67" w:rsidRDefault="00333421" w:rsidP="003334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21" w:rsidRPr="003D2C67" w:rsidRDefault="00333421" w:rsidP="003334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21" w:rsidRPr="003D2C67" w:rsidRDefault="00333421" w:rsidP="003334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21" w:rsidRPr="003D2C67" w:rsidRDefault="00333421" w:rsidP="003334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21" w:rsidRPr="003D2C67" w:rsidRDefault="00333421" w:rsidP="003334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C6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333421" w:rsidRPr="003D2C67" w:rsidRDefault="00333421" w:rsidP="003334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21" w:rsidRPr="003D2C67" w:rsidRDefault="00333421" w:rsidP="003334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21" w:rsidRPr="003D2C67" w:rsidRDefault="00333421" w:rsidP="003334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21" w:rsidRPr="003D2C67" w:rsidRDefault="00333421" w:rsidP="003334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21" w:rsidRPr="003D2C67" w:rsidRDefault="00333421" w:rsidP="003334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21" w:rsidRPr="003D2C67" w:rsidRDefault="00333421" w:rsidP="003334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C6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3" w:type="dxa"/>
          </w:tcPr>
          <w:p w:rsidR="00333421" w:rsidRPr="003D2C67" w:rsidRDefault="00333421" w:rsidP="003334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21" w:rsidRPr="003D2C67" w:rsidRDefault="00333421" w:rsidP="003334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21" w:rsidRPr="003D2C67" w:rsidRDefault="00333421" w:rsidP="003334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21" w:rsidRPr="003D2C67" w:rsidRDefault="00333421" w:rsidP="003334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21" w:rsidRPr="003D2C67" w:rsidRDefault="00333421" w:rsidP="003334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21" w:rsidRPr="003D2C67" w:rsidRDefault="00333421" w:rsidP="003334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C6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333421" w:rsidRPr="003D2C67" w:rsidRDefault="00333421" w:rsidP="003334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21" w:rsidRPr="003D2C67" w:rsidRDefault="00333421" w:rsidP="003334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21" w:rsidRPr="003D2C67" w:rsidRDefault="00333421" w:rsidP="003334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21" w:rsidRPr="003D2C67" w:rsidRDefault="00333421" w:rsidP="003334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21" w:rsidRPr="003D2C67" w:rsidRDefault="00333421" w:rsidP="003334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21" w:rsidRPr="003D2C67" w:rsidRDefault="00333421" w:rsidP="003334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C6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33421" w:rsidRPr="00CA5A2D" w:rsidTr="00333421">
        <w:trPr>
          <w:trHeight w:val="49"/>
        </w:trPr>
        <w:tc>
          <w:tcPr>
            <w:tcW w:w="2870" w:type="dxa"/>
          </w:tcPr>
          <w:p w:rsidR="00333421" w:rsidRDefault="00333421" w:rsidP="00333421">
            <w:pPr>
              <w:rPr>
                <w:rFonts w:ascii="Times New Roman" w:hAnsi="Times New Roman" w:cs="Times New Roman"/>
              </w:rPr>
            </w:pPr>
          </w:p>
          <w:p w:rsidR="00333421" w:rsidRPr="00CA5A2D" w:rsidRDefault="00333421" w:rsidP="00333421">
            <w:pPr>
              <w:rPr>
                <w:rFonts w:ascii="Times New Roman" w:hAnsi="Times New Roman" w:cs="Times New Roman"/>
              </w:rPr>
            </w:pPr>
            <w:r w:rsidRPr="00CA5A2D">
              <w:rPr>
                <w:rFonts w:ascii="Times New Roman" w:hAnsi="Times New Roman" w:cs="Times New Roman"/>
              </w:rPr>
              <w:t>Osiągnięty poziom przez miasto</w:t>
            </w:r>
          </w:p>
        </w:tc>
        <w:tc>
          <w:tcPr>
            <w:tcW w:w="850" w:type="dxa"/>
          </w:tcPr>
          <w:p w:rsidR="00333421" w:rsidRPr="001B4A1D" w:rsidRDefault="00333421" w:rsidP="00333421">
            <w:pPr>
              <w:jc w:val="right"/>
              <w:rPr>
                <w:rFonts w:ascii="Times New Roman" w:hAnsi="Times New Roman" w:cs="Times New Roman"/>
              </w:rPr>
            </w:pPr>
          </w:p>
          <w:p w:rsidR="00333421" w:rsidRPr="001B4A1D" w:rsidRDefault="00333421" w:rsidP="00333421">
            <w:pPr>
              <w:rPr>
                <w:rFonts w:ascii="Times New Roman" w:hAnsi="Times New Roman" w:cs="Times New Roman"/>
              </w:rPr>
            </w:pPr>
            <w:r w:rsidRPr="001B4A1D">
              <w:rPr>
                <w:rFonts w:ascii="Times New Roman" w:hAnsi="Times New Roman" w:cs="Times New Roman"/>
              </w:rPr>
              <w:t>22,46</w:t>
            </w:r>
          </w:p>
        </w:tc>
        <w:tc>
          <w:tcPr>
            <w:tcW w:w="851" w:type="dxa"/>
          </w:tcPr>
          <w:p w:rsidR="00333421" w:rsidRPr="001B4A1D" w:rsidRDefault="00333421" w:rsidP="00333421">
            <w:pPr>
              <w:jc w:val="right"/>
              <w:rPr>
                <w:rFonts w:ascii="Times New Roman" w:hAnsi="Times New Roman" w:cs="Times New Roman"/>
              </w:rPr>
            </w:pPr>
          </w:p>
          <w:p w:rsidR="00333421" w:rsidRPr="001B4A1D" w:rsidRDefault="00333421" w:rsidP="00333421">
            <w:pPr>
              <w:jc w:val="right"/>
              <w:rPr>
                <w:rFonts w:ascii="Times New Roman" w:hAnsi="Times New Roman" w:cs="Times New Roman"/>
              </w:rPr>
            </w:pPr>
            <w:r w:rsidRPr="001B4A1D">
              <w:rPr>
                <w:rFonts w:ascii="Times New Roman" w:hAnsi="Times New Roman" w:cs="Times New Roman"/>
              </w:rPr>
              <w:t>12,51</w:t>
            </w:r>
          </w:p>
        </w:tc>
        <w:tc>
          <w:tcPr>
            <w:tcW w:w="958" w:type="dxa"/>
          </w:tcPr>
          <w:p w:rsidR="00333421" w:rsidRPr="001B4A1D" w:rsidRDefault="00333421" w:rsidP="00333421">
            <w:pPr>
              <w:jc w:val="right"/>
              <w:rPr>
                <w:rFonts w:ascii="Times New Roman" w:hAnsi="Times New Roman" w:cs="Times New Roman"/>
              </w:rPr>
            </w:pPr>
          </w:p>
          <w:p w:rsidR="00333421" w:rsidRPr="001B4A1D" w:rsidRDefault="00333421" w:rsidP="00333421">
            <w:pPr>
              <w:jc w:val="right"/>
              <w:rPr>
                <w:rFonts w:ascii="Times New Roman" w:hAnsi="Times New Roman" w:cs="Times New Roman"/>
              </w:rPr>
            </w:pPr>
            <w:r w:rsidRPr="001B4A1D">
              <w:rPr>
                <w:rFonts w:ascii="Times New Roman" w:hAnsi="Times New Roman" w:cs="Times New Roman"/>
              </w:rPr>
              <w:t>12,44</w:t>
            </w:r>
          </w:p>
        </w:tc>
        <w:tc>
          <w:tcPr>
            <w:tcW w:w="743" w:type="dxa"/>
          </w:tcPr>
          <w:p w:rsidR="00333421" w:rsidRPr="001B4A1D" w:rsidRDefault="00333421" w:rsidP="00333421">
            <w:pPr>
              <w:jc w:val="right"/>
              <w:rPr>
                <w:rFonts w:ascii="Times New Roman" w:hAnsi="Times New Roman" w:cs="Times New Roman"/>
              </w:rPr>
            </w:pPr>
          </w:p>
          <w:p w:rsidR="00333421" w:rsidRPr="001B4A1D" w:rsidRDefault="00333421" w:rsidP="00333421">
            <w:pPr>
              <w:jc w:val="right"/>
              <w:rPr>
                <w:rFonts w:ascii="Times New Roman" w:hAnsi="Times New Roman" w:cs="Times New Roman"/>
              </w:rPr>
            </w:pPr>
            <w:r w:rsidRPr="001B4A1D">
              <w:rPr>
                <w:rFonts w:ascii="Times New Roman" w:hAnsi="Times New Roman" w:cs="Times New Roman"/>
              </w:rPr>
              <w:t>10,78</w:t>
            </w:r>
          </w:p>
        </w:tc>
        <w:tc>
          <w:tcPr>
            <w:tcW w:w="708" w:type="dxa"/>
          </w:tcPr>
          <w:p w:rsidR="00333421" w:rsidRPr="001B4A1D" w:rsidRDefault="00333421" w:rsidP="00333421">
            <w:pPr>
              <w:jc w:val="right"/>
              <w:rPr>
                <w:rFonts w:ascii="Times New Roman" w:hAnsi="Times New Roman" w:cs="Times New Roman"/>
              </w:rPr>
            </w:pPr>
          </w:p>
          <w:p w:rsidR="00333421" w:rsidRPr="001B4A1D" w:rsidRDefault="00333421" w:rsidP="00333421">
            <w:pPr>
              <w:jc w:val="right"/>
              <w:rPr>
                <w:rFonts w:ascii="Times New Roman" w:hAnsi="Times New Roman" w:cs="Times New Roman"/>
              </w:rPr>
            </w:pPr>
            <w:r w:rsidRPr="001B4A1D">
              <w:rPr>
                <w:rFonts w:ascii="Times New Roman" w:hAnsi="Times New Roman" w:cs="Times New Roman"/>
              </w:rPr>
              <w:t>6,44</w:t>
            </w:r>
          </w:p>
        </w:tc>
        <w:tc>
          <w:tcPr>
            <w:tcW w:w="709" w:type="dxa"/>
          </w:tcPr>
          <w:p w:rsidR="00333421" w:rsidRDefault="00333421" w:rsidP="003334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DD0" w:rsidRPr="00CA5A2D" w:rsidRDefault="00FA0DD0" w:rsidP="003334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9</w:t>
            </w:r>
          </w:p>
        </w:tc>
        <w:tc>
          <w:tcPr>
            <w:tcW w:w="783" w:type="dxa"/>
          </w:tcPr>
          <w:p w:rsidR="00333421" w:rsidRPr="00CA5A2D" w:rsidRDefault="00333421" w:rsidP="003334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421" w:rsidRPr="00CA5A2D" w:rsidRDefault="00333421" w:rsidP="003334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192C" w:rsidRPr="00333421" w:rsidRDefault="00D70CAE" w:rsidP="00E149EF">
      <w:pPr>
        <w:pStyle w:val="Nagwek3"/>
        <w:jc w:val="both"/>
        <w:rPr>
          <w:sz w:val="20"/>
        </w:rPr>
      </w:pPr>
      <w:bookmarkStart w:id="122" w:name="_Toc7081130"/>
      <w:r>
        <w:t>Tabela 16</w:t>
      </w:r>
      <w:r w:rsidR="00491020" w:rsidRPr="00CA5A2D">
        <w:t>.</w:t>
      </w:r>
      <w:r w:rsidR="004D40B0" w:rsidRPr="00CA5A2D">
        <w:t xml:space="preserve"> </w:t>
      </w:r>
      <w:r w:rsidR="004C63B2" w:rsidRPr="00CA5A2D">
        <w:t>Wymagane p</w:t>
      </w:r>
      <w:r w:rsidR="006C4424" w:rsidRPr="00CA5A2D">
        <w:t>oziomy ograniczania masy odpadów komunalnych ulegającyc</w:t>
      </w:r>
      <w:r w:rsidR="004C63B2" w:rsidRPr="00CA5A2D">
        <w:t xml:space="preserve">h biodegradacji przekazywanych </w:t>
      </w:r>
      <w:r w:rsidR="006C4424" w:rsidRPr="00CA5A2D">
        <w:t>do skł</w:t>
      </w:r>
      <w:r w:rsidR="005832F1" w:rsidRPr="00CA5A2D">
        <w:t>adowania w stosunku do masy tych</w:t>
      </w:r>
      <w:r w:rsidR="006C4424" w:rsidRPr="00CA5A2D">
        <w:t xml:space="preserve"> odpadów </w:t>
      </w:r>
      <w:r w:rsidR="006C4424" w:rsidRPr="003D2C67">
        <w:t xml:space="preserve">wytworzonych </w:t>
      </w:r>
      <w:r w:rsidR="00086E80" w:rsidRPr="003D2C67">
        <w:t>w 1995 r.</w:t>
      </w:r>
      <w:r w:rsidR="00611BCC" w:rsidRPr="003D2C67">
        <w:t xml:space="preserve"> </w:t>
      </w:r>
      <w:r w:rsidR="00850079" w:rsidRPr="003D2C67">
        <w:t>(%)</w:t>
      </w:r>
      <w:bookmarkStart w:id="123" w:name="_Toc418070886"/>
      <w:bookmarkEnd w:id="118"/>
      <w:bookmarkEnd w:id="121"/>
      <w:bookmarkEnd w:id="122"/>
    </w:p>
    <w:p w:rsidR="00CB192C" w:rsidRDefault="00CB192C" w:rsidP="003E146C">
      <w:pPr>
        <w:spacing w:after="0" w:line="240" w:lineRule="auto"/>
        <w:jc w:val="both"/>
      </w:pPr>
    </w:p>
    <w:p w:rsidR="009F2490" w:rsidRPr="009F2490" w:rsidRDefault="003E146C" w:rsidP="00773380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Poziomy do osiągnięcia w poszczególnych latach, sposób obliczania poziomu ograniczania masy odpadów komunalnych ulegających biodegradacji przekazanych do składowania, został określony w Rozporządzeniu</w:t>
      </w:r>
      <w:r w:rsidR="006D43A9"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6D4568">
        <w:rPr>
          <w:rFonts w:ascii="Times New Roman" w:hAnsi="Times New Roman" w:cs="Times New Roman"/>
          <w:sz w:val="24"/>
          <w:szCs w:val="24"/>
        </w:rPr>
        <w:t>Ministra Środowiska z dnia 15 grudnia 2017</w:t>
      </w:r>
      <w:r w:rsidR="00311559">
        <w:rPr>
          <w:rFonts w:ascii="Times New Roman" w:hAnsi="Times New Roman" w:cs="Times New Roman"/>
          <w:sz w:val="24"/>
          <w:szCs w:val="24"/>
        </w:rPr>
        <w:t xml:space="preserve"> r. w sprawie </w:t>
      </w:r>
      <w:r w:rsidRPr="00CA5A2D">
        <w:rPr>
          <w:rFonts w:ascii="Times New Roman" w:hAnsi="Times New Roman" w:cs="Times New Roman"/>
          <w:sz w:val="24"/>
          <w:szCs w:val="24"/>
        </w:rPr>
        <w:t>poziomów ograniczenia masy odpadów komuna</w:t>
      </w:r>
      <w:r w:rsidR="00611BCC">
        <w:rPr>
          <w:rFonts w:ascii="Times New Roman" w:hAnsi="Times New Roman" w:cs="Times New Roman"/>
          <w:sz w:val="24"/>
          <w:szCs w:val="24"/>
        </w:rPr>
        <w:t xml:space="preserve">lnych ulegających biodegradacji </w:t>
      </w:r>
      <w:r w:rsidRPr="00CA5A2D">
        <w:rPr>
          <w:rFonts w:ascii="Times New Roman" w:hAnsi="Times New Roman" w:cs="Times New Roman"/>
          <w:sz w:val="24"/>
          <w:szCs w:val="24"/>
        </w:rPr>
        <w:t>przekazywanych do składowania oraz sposobu obliczania poziomu ograniczani</w:t>
      </w:r>
      <w:bookmarkStart w:id="124" w:name="_Toc480738563"/>
      <w:r w:rsidR="00773380">
        <w:rPr>
          <w:rFonts w:ascii="Times New Roman" w:hAnsi="Times New Roman" w:cs="Times New Roman"/>
          <w:sz w:val="24"/>
          <w:szCs w:val="24"/>
        </w:rPr>
        <w:t>a tych odpadów.</w:t>
      </w:r>
    </w:p>
    <w:p w:rsidR="004C63B2" w:rsidRPr="00CA5A2D" w:rsidRDefault="00657E6D" w:rsidP="009F2490">
      <w:pPr>
        <w:pStyle w:val="Nagwek3"/>
        <w:jc w:val="both"/>
      </w:pPr>
      <w:bookmarkStart w:id="125" w:name="_Toc7081131"/>
      <w:r>
        <w:t>Tabela 1</w:t>
      </w:r>
      <w:r w:rsidR="00D70CAE">
        <w:t>7</w:t>
      </w:r>
      <w:r w:rsidR="00491020" w:rsidRPr="00CA5A2D">
        <w:t>.</w:t>
      </w:r>
      <w:r w:rsidR="004D40B0" w:rsidRPr="00CA5A2D">
        <w:t xml:space="preserve"> </w:t>
      </w:r>
      <w:r w:rsidR="00BD644F" w:rsidRPr="00CA5A2D">
        <w:t xml:space="preserve">Masa </w:t>
      </w:r>
      <w:r w:rsidR="00FE12A2" w:rsidRPr="00CA5A2D">
        <w:t>odpadów komunalnych</w:t>
      </w:r>
      <w:r w:rsidR="00E55026" w:rsidRPr="00CA5A2D">
        <w:t xml:space="preserve"> </w:t>
      </w:r>
      <w:r w:rsidR="004C63B2" w:rsidRPr="00CA5A2D">
        <w:t>poddanych recyklingowi</w:t>
      </w:r>
      <w:bookmarkEnd w:id="123"/>
      <w:r w:rsidR="00BD644F" w:rsidRPr="00CA5A2D">
        <w:t xml:space="preserve"> i przygotowanych do ponownego użycia</w:t>
      </w:r>
      <w:bookmarkEnd w:id="124"/>
      <w:bookmarkEnd w:id="12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3685"/>
        <w:gridCol w:w="3260"/>
      </w:tblGrid>
      <w:tr w:rsidR="006E39C5" w:rsidRPr="00CA5A2D" w:rsidTr="00311618">
        <w:tc>
          <w:tcPr>
            <w:tcW w:w="2235" w:type="dxa"/>
          </w:tcPr>
          <w:p w:rsidR="00141762" w:rsidRPr="00311618" w:rsidRDefault="006E39C5" w:rsidP="00CB192C">
            <w:pPr>
              <w:rPr>
                <w:rFonts w:ascii="Times New Roman" w:hAnsi="Times New Roman" w:cs="Times New Roman"/>
              </w:rPr>
            </w:pPr>
            <w:r w:rsidRPr="00311618">
              <w:rPr>
                <w:rFonts w:ascii="Times New Roman" w:hAnsi="Times New Roman" w:cs="Times New Roman"/>
              </w:rPr>
              <w:t xml:space="preserve">Kod odebranych </w:t>
            </w:r>
            <w:r w:rsidR="00141762" w:rsidRPr="00311618">
              <w:rPr>
                <w:rFonts w:ascii="Times New Roman" w:hAnsi="Times New Roman" w:cs="Times New Roman"/>
              </w:rPr>
              <w:t xml:space="preserve">przygotowanych do ponownego użycia </w:t>
            </w:r>
          </w:p>
          <w:p w:rsidR="006E39C5" w:rsidRPr="00311618" w:rsidRDefault="00141762" w:rsidP="00CB192C">
            <w:pPr>
              <w:rPr>
                <w:rFonts w:ascii="Times New Roman" w:hAnsi="Times New Roman" w:cs="Times New Roman"/>
              </w:rPr>
            </w:pPr>
            <w:r w:rsidRPr="00311618">
              <w:rPr>
                <w:rFonts w:ascii="Times New Roman" w:hAnsi="Times New Roman" w:cs="Times New Roman"/>
              </w:rPr>
              <w:t>i poddanych recyklingowi</w:t>
            </w:r>
          </w:p>
        </w:tc>
        <w:tc>
          <w:tcPr>
            <w:tcW w:w="3685" w:type="dxa"/>
          </w:tcPr>
          <w:p w:rsidR="006E39C5" w:rsidRPr="00311618" w:rsidRDefault="00CB192C" w:rsidP="00CB192C">
            <w:pPr>
              <w:rPr>
                <w:rFonts w:ascii="Times New Roman" w:hAnsi="Times New Roman" w:cs="Times New Roman"/>
              </w:rPr>
            </w:pPr>
            <w:r w:rsidRPr="00311618">
              <w:rPr>
                <w:rFonts w:ascii="Times New Roman" w:hAnsi="Times New Roman" w:cs="Times New Roman"/>
              </w:rPr>
              <w:t xml:space="preserve">Rodzaj odebranych </w:t>
            </w:r>
            <w:r w:rsidR="00141762" w:rsidRPr="00311618">
              <w:rPr>
                <w:rFonts w:ascii="Times New Roman" w:hAnsi="Times New Roman" w:cs="Times New Roman"/>
              </w:rPr>
              <w:t>przygotowanych do ponownego użycia i poddanych recyklingowi</w:t>
            </w:r>
          </w:p>
        </w:tc>
        <w:tc>
          <w:tcPr>
            <w:tcW w:w="3260" w:type="dxa"/>
          </w:tcPr>
          <w:p w:rsidR="00141762" w:rsidRPr="00311618" w:rsidRDefault="006E39C5" w:rsidP="004C63B2">
            <w:pPr>
              <w:jc w:val="both"/>
              <w:rPr>
                <w:rFonts w:ascii="Times New Roman" w:hAnsi="Times New Roman" w:cs="Times New Roman"/>
              </w:rPr>
            </w:pPr>
            <w:r w:rsidRPr="00311618">
              <w:rPr>
                <w:rFonts w:ascii="Times New Roman" w:hAnsi="Times New Roman" w:cs="Times New Roman"/>
              </w:rPr>
              <w:t>Masa odpadów</w:t>
            </w:r>
            <w:r w:rsidR="00141762" w:rsidRPr="00311618">
              <w:rPr>
                <w:rFonts w:ascii="Times New Roman" w:hAnsi="Times New Roman" w:cs="Times New Roman"/>
              </w:rPr>
              <w:t xml:space="preserve"> przygotowanych do ponownego użycia </w:t>
            </w:r>
          </w:p>
          <w:p w:rsidR="006E39C5" w:rsidRPr="00311618" w:rsidRDefault="00141762" w:rsidP="004C63B2">
            <w:pPr>
              <w:jc w:val="both"/>
              <w:rPr>
                <w:rFonts w:ascii="Times New Roman" w:hAnsi="Times New Roman" w:cs="Times New Roman"/>
              </w:rPr>
            </w:pPr>
            <w:r w:rsidRPr="00311618">
              <w:rPr>
                <w:rFonts w:ascii="Times New Roman" w:hAnsi="Times New Roman" w:cs="Times New Roman"/>
              </w:rPr>
              <w:t>i</w:t>
            </w:r>
            <w:r w:rsidR="006E39C5" w:rsidRPr="00311618">
              <w:rPr>
                <w:rFonts w:ascii="Times New Roman" w:hAnsi="Times New Roman" w:cs="Times New Roman"/>
              </w:rPr>
              <w:t xml:space="preserve"> poddanych recyklingowi (Mg)</w:t>
            </w:r>
          </w:p>
        </w:tc>
      </w:tr>
      <w:tr w:rsidR="006E39C5" w:rsidRPr="00CA5A2D" w:rsidTr="00311618">
        <w:trPr>
          <w:trHeight w:val="406"/>
        </w:trPr>
        <w:tc>
          <w:tcPr>
            <w:tcW w:w="2235" w:type="dxa"/>
          </w:tcPr>
          <w:p w:rsidR="006E39C5" w:rsidRPr="00CA5A2D" w:rsidRDefault="006E39C5" w:rsidP="004C6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15 01 01</w:t>
            </w:r>
          </w:p>
        </w:tc>
        <w:tc>
          <w:tcPr>
            <w:tcW w:w="3685" w:type="dxa"/>
          </w:tcPr>
          <w:p w:rsidR="006E39C5" w:rsidRPr="00CA5A2D" w:rsidRDefault="006E39C5" w:rsidP="00C1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 xml:space="preserve">Opakowania z papieru </w:t>
            </w:r>
            <w:r w:rsidR="00C13192" w:rsidRPr="00CA5A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i tektury</w:t>
            </w:r>
          </w:p>
        </w:tc>
        <w:tc>
          <w:tcPr>
            <w:tcW w:w="3260" w:type="dxa"/>
          </w:tcPr>
          <w:p w:rsidR="006E39C5" w:rsidRPr="00CA5A2D" w:rsidRDefault="00144071" w:rsidP="006D4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,195</w:t>
            </w:r>
          </w:p>
        </w:tc>
      </w:tr>
      <w:tr w:rsidR="006E39C5" w:rsidRPr="00CA5A2D" w:rsidTr="00311618">
        <w:tc>
          <w:tcPr>
            <w:tcW w:w="2235" w:type="dxa"/>
          </w:tcPr>
          <w:p w:rsidR="006E39C5" w:rsidRPr="00CA5A2D" w:rsidRDefault="006E39C5" w:rsidP="004C6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15 01 02</w:t>
            </w:r>
          </w:p>
        </w:tc>
        <w:tc>
          <w:tcPr>
            <w:tcW w:w="3685" w:type="dxa"/>
          </w:tcPr>
          <w:p w:rsidR="006E39C5" w:rsidRPr="00CA5A2D" w:rsidRDefault="006E39C5" w:rsidP="00C1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Opakowania z tworzyw sztucznych</w:t>
            </w:r>
          </w:p>
        </w:tc>
        <w:tc>
          <w:tcPr>
            <w:tcW w:w="3260" w:type="dxa"/>
          </w:tcPr>
          <w:p w:rsidR="006E39C5" w:rsidRPr="00CA5A2D" w:rsidRDefault="00144071" w:rsidP="006D4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,028</w:t>
            </w:r>
          </w:p>
        </w:tc>
      </w:tr>
      <w:tr w:rsidR="006E39C5" w:rsidRPr="00CA5A2D" w:rsidTr="00311618">
        <w:tc>
          <w:tcPr>
            <w:tcW w:w="2235" w:type="dxa"/>
          </w:tcPr>
          <w:p w:rsidR="006E39C5" w:rsidRPr="00CA5A2D" w:rsidRDefault="006E39C5" w:rsidP="004C6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15 01 04</w:t>
            </w:r>
          </w:p>
        </w:tc>
        <w:tc>
          <w:tcPr>
            <w:tcW w:w="3685" w:type="dxa"/>
          </w:tcPr>
          <w:p w:rsidR="006E39C5" w:rsidRPr="00CA5A2D" w:rsidRDefault="006E39C5" w:rsidP="00C1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Opakowania z metali</w:t>
            </w:r>
          </w:p>
        </w:tc>
        <w:tc>
          <w:tcPr>
            <w:tcW w:w="3260" w:type="dxa"/>
          </w:tcPr>
          <w:p w:rsidR="006E39C5" w:rsidRPr="00CA5A2D" w:rsidRDefault="00144071" w:rsidP="006D4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,588</w:t>
            </w:r>
          </w:p>
        </w:tc>
      </w:tr>
      <w:tr w:rsidR="00622BAA" w:rsidRPr="00CA5A2D" w:rsidTr="00311618">
        <w:tc>
          <w:tcPr>
            <w:tcW w:w="2235" w:type="dxa"/>
          </w:tcPr>
          <w:p w:rsidR="00622BAA" w:rsidRPr="00CA5A2D" w:rsidRDefault="00622BAA" w:rsidP="004C6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15 01 05</w:t>
            </w:r>
          </w:p>
        </w:tc>
        <w:tc>
          <w:tcPr>
            <w:tcW w:w="3685" w:type="dxa"/>
          </w:tcPr>
          <w:p w:rsidR="00622BAA" w:rsidRPr="00CA5A2D" w:rsidRDefault="00622BAA" w:rsidP="00C1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Opakowania wielomateriałowe</w:t>
            </w:r>
          </w:p>
        </w:tc>
        <w:tc>
          <w:tcPr>
            <w:tcW w:w="3260" w:type="dxa"/>
          </w:tcPr>
          <w:p w:rsidR="00622BAA" w:rsidRPr="00CA5A2D" w:rsidRDefault="00144071" w:rsidP="006D4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36</w:t>
            </w:r>
          </w:p>
        </w:tc>
      </w:tr>
      <w:tr w:rsidR="006E39C5" w:rsidRPr="00CA5A2D" w:rsidTr="00311618">
        <w:tc>
          <w:tcPr>
            <w:tcW w:w="2235" w:type="dxa"/>
          </w:tcPr>
          <w:p w:rsidR="006E39C5" w:rsidRPr="00CA5A2D" w:rsidRDefault="006E39C5" w:rsidP="004C6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15 01 07</w:t>
            </w:r>
          </w:p>
        </w:tc>
        <w:tc>
          <w:tcPr>
            <w:tcW w:w="3685" w:type="dxa"/>
          </w:tcPr>
          <w:p w:rsidR="006E39C5" w:rsidRPr="00CA5A2D" w:rsidRDefault="006E39C5" w:rsidP="00C1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Opakowania ze szkła</w:t>
            </w:r>
          </w:p>
        </w:tc>
        <w:tc>
          <w:tcPr>
            <w:tcW w:w="3260" w:type="dxa"/>
          </w:tcPr>
          <w:p w:rsidR="006E39C5" w:rsidRPr="00CA5A2D" w:rsidRDefault="00144071" w:rsidP="006D4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,91</w:t>
            </w:r>
            <w:r w:rsidR="001727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2F6E" w:rsidRPr="00CA5A2D" w:rsidTr="00311618">
        <w:tc>
          <w:tcPr>
            <w:tcW w:w="2235" w:type="dxa"/>
          </w:tcPr>
          <w:p w:rsidR="00E72F6E" w:rsidRPr="00CA5A2D" w:rsidRDefault="00E72F6E" w:rsidP="004C6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19 12 01</w:t>
            </w:r>
          </w:p>
        </w:tc>
        <w:tc>
          <w:tcPr>
            <w:tcW w:w="3685" w:type="dxa"/>
          </w:tcPr>
          <w:p w:rsidR="00E72F6E" w:rsidRPr="00CA5A2D" w:rsidRDefault="00FE7E66" w:rsidP="004C6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Papier i tektura</w:t>
            </w:r>
          </w:p>
        </w:tc>
        <w:tc>
          <w:tcPr>
            <w:tcW w:w="3260" w:type="dxa"/>
          </w:tcPr>
          <w:p w:rsidR="00E72F6E" w:rsidRPr="00CA5A2D" w:rsidRDefault="00C61573" w:rsidP="006D4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60</w:t>
            </w:r>
          </w:p>
        </w:tc>
      </w:tr>
      <w:tr w:rsidR="00C61573" w:rsidRPr="00CA5A2D" w:rsidTr="00311618">
        <w:tc>
          <w:tcPr>
            <w:tcW w:w="2235" w:type="dxa"/>
          </w:tcPr>
          <w:p w:rsidR="00C61573" w:rsidRPr="00CA5A2D" w:rsidRDefault="00C61573" w:rsidP="004C6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12 02</w:t>
            </w:r>
          </w:p>
        </w:tc>
        <w:tc>
          <w:tcPr>
            <w:tcW w:w="3685" w:type="dxa"/>
          </w:tcPr>
          <w:p w:rsidR="00C61573" w:rsidRPr="00CA5A2D" w:rsidRDefault="00C61573" w:rsidP="004C6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le żelazne</w:t>
            </w:r>
          </w:p>
        </w:tc>
        <w:tc>
          <w:tcPr>
            <w:tcW w:w="3260" w:type="dxa"/>
          </w:tcPr>
          <w:p w:rsidR="00C61573" w:rsidRDefault="00C61573" w:rsidP="006D4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57</w:t>
            </w:r>
          </w:p>
        </w:tc>
      </w:tr>
      <w:tr w:rsidR="00C61573" w:rsidRPr="00CA5A2D" w:rsidTr="00311618">
        <w:tc>
          <w:tcPr>
            <w:tcW w:w="2235" w:type="dxa"/>
          </w:tcPr>
          <w:p w:rsidR="00C61573" w:rsidRDefault="00C61573" w:rsidP="004C6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12 04</w:t>
            </w:r>
          </w:p>
        </w:tc>
        <w:tc>
          <w:tcPr>
            <w:tcW w:w="3685" w:type="dxa"/>
          </w:tcPr>
          <w:p w:rsidR="00C61573" w:rsidRDefault="00C61573" w:rsidP="004C6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rzywa sztuczne guma</w:t>
            </w:r>
          </w:p>
        </w:tc>
        <w:tc>
          <w:tcPr>
            <w:tcW w:w="3260" w:type="dxa"/>
          </w:tcPr>
          <w:p w:rsidR="00C61573" w:rsidRDefault="00C61573" w:rsidP="006D4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42</w:t>
            </w:r>
          </w:p>
        </w:tc>
      </w:tr>
      <w:tr w:rsidR="00C61573" w:rsidRPr="00CA5A2D" w:rsidTr="00311618">
        <w:tc>
          <w:tcPr>
            <w:tcW w:w="2235" w:type="dxa"/>
          </w:tcPr>
          <w:p w:rsidR="00C61573" w:rsidRPr="00CA5A2D" w:rsidRDefault="00C61573" w:rsidP="004C6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12 05</w:t>
            </w:r>
          </w:p>
        </w:tc>
        <w:tc>
          <w:tcPr>
            <w:tcW w:w="3685" w:type="dxa"/>
          </w:tcPr>
          <w:p w:rsidR="00C61573" w:rsidRPr="00CA5A2D" w:rsidRDefault="00C61573" w:rsidP="004C6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ło</w:t>
            </w:r>
          </w:p>
        </w:tc>
        <w:tc>
          <w:tcPr>
            <w:tcW w:w="3260" w:type="dxa"/>
          </w:tcPr>
          <w:p w:rsidR="00C61573" w:rsidRDefault="00C61573" w:rsidP="00C6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53</w:t>
            </w:r>
          </w:p>
        </w:tc>
      </w:tr>
      <w:tr w:rsidR="00C61573" w:rsidRPr="00CA5A2D" w:rsidTr="00311618">
        <w:tc>
          <w:tcPr>
            <w:tcW w:w="2235" w:type="dxa"/>
          </w:tcPr>
          <w:p w:rsidR="00C61573" w:rsidRPr="00CA5A2D" w:rsidRDefault="00C61573" w:rsidP="004C6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02</w:t>
            </w:r>
          </w:p>
        </w:tc>
        <w:tc>
          <w:tcPr>
            <w:tcW w:w="3685" w:type="dxa"/>
          </w:tcPr>
          <w:p w:rsidR="00C61573" w:rsidRPr="00CA5A2D" w:rsidRDefault="00C61573" w:rsidP="004C6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ło</w:t>
            </w:r>
          </w:p>
        </w:tc>
        <w:tc>
          <w:tcPr>
            <w:tcW w:w="3260" w:type="dxa"/>
          </w:tcPr>
          <w:p w:rsidR="00C61573" w:rsidRDefault="00C61573" w:rsidP="006D4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C61573" w:rsidRPr="00CA5A2D" w:rsidTr="00311618">
        <w:tc>
          <w:tcPr>
            <w:tcW w:w="2235" w:type="dxa"/>
          </w:tcPr>
          <w:p w:rsidR="00C61573" w:rsidRPr="00CA5A2D" w:rsidRDefault="00C61573" w:rsidP="004C6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40</w:t>
            </w:r>
          </w:p>
        </w:tc>
        <w:tc>
          <w:tcPr>
            <w:tcW w:w="3685" w:type="dxa"/>
          </w:tcPr>
          <w:p w:rsidR="00C61573" w:rsidRPr="00CA5A2D" w:rsidRDefault="00C61573" w:rsidP="004C6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le</w:t>
            </w:r>
          </w:p>
        </w:tc>
        <w:tc>
          <w:tcPr>
            <w:tcW w:w="3260" w:type="dxa"/>
          </w:tcPr>
          <w:p w:rsidR="00C61573" w:rsidRDefault="00C61573" w:rsidP="006D4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76</w:t>
            </w:r>
          </w:p>
        </w:tc>
      </w:tr>
      <w:tr w:rsidR="008B67B8" w:rsidRPr="00CA5A2D" w:rsidTr="00311618">
        <w:tc>
          <w:tcPr>
            <w:tcW w:w="5920" w:type="dxa"/>
            <w:gridSpan w:val="2"/>
          </w:tcPr>
          <w:p w:rsidR="008B67B8" w:rsidRPr="00CA5A2D" w:rsidRDefault="008B67B8" w:rsidP="004C63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3260" w:type="dxa"/>
          </w:tcPr>
          <w:p w:rsidR="008B67B8" w:rsidRPr="00CA5A2D" w:rsidRDefault="004977C7" w:rsidP="006D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7</w:t>
            </w:r>
            <w:r w:rsidR="001727D6">
              <w:rPr>
                <w:rFonts w:ascii="Times New Roman" w:hAnsi="Times New Roman" w:cs="Times New Roman"/>
                <w:b/>
                <w:sz w:val="24"/>
                <w:szCs w:val="24"/>
              </w:rPr>
              <w:t>5,532</w:t>
            </w:r>
          </w:p>
        </w:tc>
      </w:tr>
    </w:tbl>
    <w:p w:rsidR="00403B3B" w:rsidRPr="00CA5A2D" w:rsidRDefault="00403B3B" w:rsidP="00667A4E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B5E52" w:rsidRDefault="00B02314" w:rsidP="00FA2A4B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Łączna masa</w:t>
      </w:r>
      <w:r w:rsidR="00BD644F" w:rsidRPr="00CA5A2D">
        <w:rPr>
          <w:rFonts w:ascii="Times New Roman" w:hAnsi="Times New Roman" w:cs="Times New Roman"/>
          <w:sz w:val="24"/>
          <w:szCs w:val="24"/>
        </w:rPr>
        <w:t>: papieru, metali, tworzyw sztucznych i szkła</w:t>
      </w:r>
      <w:r w:rsidR="00D34BB0"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BD644F" w:rsidRPr="00CA5A2D">
        <w:rPr>
          <w:rFonts w:ascii="Times New Roman" w:hAnsi="Times New Roman" w:cs="Times New Roman"/>
          <w:sz w:val="24"/>
          <w:szCs w:val="24"/>
        </w:rPr>
        <w:t xml:space="preserve">poddanych recyklingowi </w:t>
      </w:r>
      <w:r w:rsidR="00D34BB0" w:rsidRPr="00CA5A2D">
        <w:rPr>
          <w:rFonts w:ascii="Times New Roman" w:hAnsi="Times New Roman" w:cs="Times New Roman"/>
          <w:sz w:val="24"/>
          <w:szCs w:val="24"/>
        </w:rPr>
        <w:br/>
      </w:r>
      <w:r w:rsidR="00BD644F" w:rsidRPr="00CA5A2D">
        <w:rPr>
          <w:rFonts w:ascii="Times New Roman" w:hAnsi="Times New Roman" w:cs="Times New Roman"/>
          <w:sz w:val="24"/>
          <w:szCs w:val="24"/>
        </w:rPr>
        <w:t>i przygotowanych do ponownego użycia, pochodzących ze strumienia</w:t>
      </w:r>
      <w:r w:rsidR="00CB192C">
        <w:rPr>
          <w:rFonts w:ascii="Times New Roman" w:hAnsi="Times New Roman" w:cs="Times New Roman"/>
          <w:sz w:val="24"/>
          <w:szCs w:val="24"/>
        </w:rPr>
        <w:t xml:space="preserve"> odebranych i zebranych </w:t>
      </w:r>
      <w:r w:rsidR="004977C7">
        <w:rPr>
          <w:rFonts w:ascii="Times New Roman" w:hAnsi="Times New Roman" w:cs="Times New Roman"/>
          <w:sz w:val="24"/>
          <w:szCs w:val="24"/>
        </w:rPr>
        <w:t xml:space="preserve"> przez podmioty z</w:t>
      </w:r>
      <w:r w:rsidR="00A26EB0">
        <w:rPr>
          <w:rFonts w:ascii="Times New Roman" w:hAnsi="Times New Roman" w:cs="Times New Roman"/>
          <w:sz w:val="24"/>
          <w:szCs w:val="24"/>
        </w:rPr>
        <w:t>bierające odpady komunalne,</w:t>
      </w:r>
      <w:r w:rsidR="004977C7">
        <w:rPr>
          <w:rFonts w:ascii="Times New Roman" w:hAnsi="Times New Roman" w:cs="Times New Roman"/>
          <w:sz w:val="24"/>
          <w:szCs w:val="24"/>
        </w:rPr>
        <w:t xml:space="preserve"> zebranych </w:t>
      </w:r>
      <w:r w:rsidR="00CB192C">
        <w:rPr>
          <w:rFonts w:ascii="Times New Roman" w:hAnsi="Times New Roman" w:cs="Times New Roman"/>
          <w:sz w:val="24"/>
          <w:szCs w:val="24"/>
        </w:rPr>
        <w:t>w PSZOK</w:t>
      </w:r>
      <w:r w:rsidR="00BD644F"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5B69F4">
        <w:rPr>
          <w:rFonts w:ascii="Times New Roman" w:hAnsi="Times New Roman" w:cs="Times New Roman"/>
          <w:sz w:val="24"/>
          <w:szCs w:val="24"/>
        </w:rPr>
        <w:t>oraz surowców</w:t>
      </w:r>
      <w:r w:rsidR="005B69F4"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5B69F4" w:rsidRPr="00CA5A2D">
        <w:rPr>
          <w:rFonts w:ascii="Times New Roman" w:hAnsi="Times New Roman" w:cs="Times New Roman"/>
          <w:sz w:val="24"/>
          <w:szCs w:val="24"/>
        </w:rPr>
        <w:lastRenderedPageBreak/>
        <w:t>odzys</w:t>
      </w:r>
      <w:r w:rsidR="005B69F4">
        <w:rPr>
          <w:rFonts w:ascii="Times New Roman" w:hAnsi="Times New Roman" w:cs="Times New Roman"/>
          <w:sz w:val="24"/>
          <w:szCs w:val="24"/>
        </w:rPr>
        <w:t>kanych</w:t>
      </w:r>
      <w:r w:rsidR="00611BCC">
        <w:rPr>
          <w:rFonts w:ascii="Times New Roman" w:hAnsi="Times New Roman" w:cs="Times New Roman"/>
          <w:sz w:val="24"/>
          <w:szCs w:val="24"/>
        </w:rPr>
        <w:t xml:space="preserve"> </w:t>
      </w:r>
      <w:r w:rsidR="005B69F4" w:rsidRPr="00CA5A2D">
        <w:rPr>
          <w:rFonts w:ascii="Times New Roman" w:hAnsi="Times New Roman" w:cs="Times New Roman"/>
          <w:sz w:val="24"/>
          <w:szCs w:val="24"/>
        </w:rPr>
        <w:t>w regionalnych instalacjach do mechaniczno</w:t>
      </w:r>
      <w:r w:rsidR="005B69F4">
        <w:rPr>
          <w:rFonts w:ascii="Times New Roman" w:hAnsi="Times New Roman" w:cs="Times New Roman"/>
          <w:sz w:val="24"/>
          <w:szCs w:val="24"/>
        </w:rPr>
        <w:t xml:space="preserve"> </w:t>
      </w:r>
      <w:r w:rsidR="005B69F4" w:rsidRPr="00CA5A2D">
        <w:rPr>
          <w:rFonts w:ascii="Times New Roman" w:hAnsi="Times New Roman" w:cs="Times New Roman"/>
          <w:sz w:val="24"/>
          <w:szCs w:val="24"/>
        </w:rPr>
        <w:t>-</w:t>
      </w:r>
      <w:r w:rsidR="005B69F4">
        <w:rPr>
          <w:rFonts w:ascii="Times New Roman" w:hAnsi="Times New Roman" w:cs="Times New Roman"/>
          <w:sz w:val="24"/>
          <w:szCs w:val="24"/>
        </w:rPr>
        <w:t xml:space="preserve"> </w:t>
      </w:r>
      <w:r w:rsidR="005B69F4" w:rsidRPr="00CA5A2D">
        <w:rPr>
          <w:rFonts w:ascii="Times New Roman" w:hAnsi="Times New Roman" w:cs="Times New Roman"/>
          <w:sz w:val="24"/>
          <w:szCs w:val="24"/>
        </w:rPr>
        <w:t>biologicznego przetwarzania odpadów komunalnych zmieszanych z odpadów o kodzie 20 01 03</w:t>
      </w:r>
      <w:r w:rsidR="00BD644F" w:rsidRPr="00CA5A2D">
        <w:rPr>
          <w:rFonts w:ascii="Times New Roman" w:hAnsi="Times New Roman" w:cs="Times New Roman"/>
          <w:sz w:val="24"/>
          <w:szCs w:val="24"/>
        </w:rPr>
        <w:t xml:space="preserve"> z terenu </w:t>
      </w:r>
      <w:r w:rsidR="00CB192C">
        <w:rPr>
          <w:rFonts w:ascii="Times New Roman" w:hAnsi="Times New Roman" w:cs="Times New Roman"/>
          <w:sz w:val="24"/>
          <w:szCs w:val="24"/>
        </w:rPr>
        <w:t xml:space="preserve">Miasta Piotrkowa </w:t>
      </w:r>
      <w:r w:rsidR="00D34BB0" w:rsidRPr="00CA5A2D">
        <w:rPr>
          <w:rFonts w:ascii="Times New Roman" w:hAnsi="Times New Roman" w:cs="Times New Roman"/>
          <w:sz w:val="24"/>
          <w:szCs w:val="24"/>
        </w:rPr>
        <w:t>Trybunalskiego</w:t>
      </w:r>
      <w:r w:rsidR="00C241E3">
        <w:rPr>
          <w:rFonts w:ascii="Times New Roman" w:hAnsi="Times New Roman" w:cs="Times New Roman"/>
          <w:sz w:val="24"/>
          <w:szCs w:val="24"/>
        </w:rPr>
        <w:t xml:space="preserve"> wynosiła</w:t>
      </w:r>
      <w:r w:rsidR="004977C7">
        <w:rPr>
          <w:rFonts w:ascii="Times New Roman" w:hAnsi="Times New Roman" w:cs="Times New Roman"/>
          <w:sz w:val="24"/>
          <w:szCs w:val="24"/>
        </w:rPr>
        <w:t xml:space="preserve"> 3475,532</w:t>
      </w:r>
      <w:r w:rsidR="00C241E3">
        <w:rPr>
          <w:rFonts w:ascii="Times New Roman" w:hAnsi="Times New Roman" w:cs="Times New Roman"/>
          <w:sz w:val="24"/>
          <w:szCs w:val="24"/>
        </w:rPr>
        <w:t xml:space="preserve"> </w:t>
      </w:r>
      <w:r w:rsidR="00C71795" w:rsidRPr="00CA5A2D">
        <w:rPr>
          <w:rFonts w:ascii="Times New Roman" w:hAnsi="Times New Roman" w:cs="Times New Roman"/>
          <w:sz w:val="24"/>
          <w:szCs w:val="24"/>
        </w:rPr>
        <w:t>Mg</w:t>
      </w:r>
      <w:r w:rsidR="00BD644F" w:rsidRPr="00CA5A2D">
        <w:rPr>
          <w:rFonts w:ascii="Times New Roman" w:hAnsi="Times New Roman" w:cs="Times New Roman"/>
          <w:sz w:val="24"/>
          <w:szCs w:val="24"/>
        </w:rPr>
        <w:t>.</w:t>
      </w:r>
    </w:p>
    <w:p w:rsidR="005B69F4" w:rsidRPr="00CA5A2D" w:rsidRDefault="005B69F4" w:rsidP="00FA2A4B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B67B8" w:rsidRPr="00CA5A2D" w:rsidRDefault="00D70CAE" w:rsidP="00774199">
      <w:pPr>
        <w:pStyle w:val="Nagwek3"/>
        <w:ind w:left="-142"/>
        <w:jc w:val="both"/>
      </w:pPr>
      <w:bookmarkStart w:id="126" w:name="_Toc7081132"/>
      <w:bookmarkStart w:id="127" w:name="_Toc480738564"/>
      <w:bookmarkStart w:id="128" w:name="_Toc418070887"/>
      <w:r>
        <w:t>Tabela 18</w:t>
      </w:r>
      <w:r w:rsidR="0011305E" w:rsidRPr="00CA5A2D">
        <w:t>.</w:t>
      </w:r>
      <w:r w:rsidR="004D40B0" w:rsidRPr="00CA5A2D">
        <w:t xml:space="preserve"> </w:t>
      </w:r>
      <w:r w:rsidR="00E1207D" w:rsidRPr="00CA5A2D">
        <w:t>Masa</w:t>
      </w:r>
      <w:r w:rsidR="008B67B8" w:rsidRPr="00CA5A2D">
        <w:t xml:space="preserve"> odpadów budowlanych i rozbiórkowych </w:t>
      </w:r>
      <w:r w:rsidR="009960EE" w:rsidRPr="00CA5A2D">
        <w:t>będących odpadami komunalny</w:t>
      </w:r>
      <w:r w:rsidR="00FA681A">
        <w:t xml:space="preserve">mi przygotowanych do ponownego </w:t>
      </w:r>
      <w:r w:rsidR="009960EE" w:rsidRPr="00CA5A2D">
        <w:t xml:space="preserve">użycia, poddanych recyklingowi i innym procesom </w:t>
      </w:r>
      <w:r w:rsidR="00D66082" w:rsidRPr="00CA5A2D">
        <w:t>odzysku</w:t>
      </w:r>
      <w:bookmarkEnd w:id="126"/>
      <w:r w:rsidR="00D66082" w:rsidRPr="00CA5A2D">
        <w:t xml:space="preserve"> </w:t>
      </w:r>
      <w:bookmarkEnd w:id="127"/>
      <w:bookmarkEnd w:id="128"/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3119"/>
        <w:gridCol w:w="2126"/>
      </w:tblGrid>
      <w:tr w:rsidR="00C241E3" w:rsidRPr="00CA5A2D" w:rsidTr="00486BB0">
        <w:tc>
          <w:tcPr>
            <w:tcW w:w="1384" w:type="dxa"/>
          </w:tcPr>
          <w:p w:rsidR="00C241E3" w:rsidRPr="00CA5A2D" w:rsidRDefault="00C241E3" w:rsidP="0010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Kod odebranych odpadów</w:t>
            </w:r>
          </w:p>
        </w:tc>
        <w:tc>
          <w:tcPr>
            <w:tcW w:w="2693" w:type="dxa"/>
          </w:tcPr>
          <w:p w:rsidR="00C241E3" w:rsidRPr="00CA5A2D" w:rsidRDefault="00C241E3" w:rsidP="00783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Rodzaj odpadu</w:t>
            </w:r>
          </w:p>
          <w:p w:rsidR="00C241E3" w:rsidRPr="00CA5A2D" w:rsidRDefault="00C241E3" w:rsidP="00783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241E3" w:rsidRPr="00CA5A2D" w:rsidRDefault="00C241E3" w:rsidP="0008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Masa odpadów</w:t>
            </w:r>
            <w:r w:rsidR="00486BB0">
              <w:rPr>
                <w:rFonts w:ascii="Times New Roman" w:hAnsi="Times New Roman" w:cs="Times New Roman"/>
                <w:sz w:val="24"/>
                <w:szCs w:val="24"/>
              </w:rPr>
              <w:t xml:space="preserve"> budowlanych</w:t>
            </w:r>
          </w:p>
          <w:p w:rsidR="00C241E3" w:rsidRPr="00CA5A2D" w:rsidRDefault="00C241E3" w:rsidP="0008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 xml:space="preserve">i rozbiórkowych będących odpadami komunalnymi przygotowanych do ponownego użycia, poddanych recyklingowi </w:t>
            </w:r>
          </w:p>
          <w:p w:rsidR="00C241E3" w:rsidRPr="00CA5A2D" w:rsidRDefault="00C241E3" w:rsidP="0008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i innym procesom odzysku (Mg)</w:t>
            </w:r>
          </w:p>
        </w:tc>
        <w:tc>
          <w:tcPr>
            <w:tcW w:w="2126" w:type="dxa"/>
          </w:tcPr>
          <w:p w:rsidR="00C241E3" w:rsidRPr="00CA5A2D" w:rsidRDefault="00C241E3" w:rsidP="0008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sób zagospodarowania odpadów</w:t>
            </w:r>
            <w:r w:rsidR="005B69F4">
              <w:rPr>
                <w:rFonts w:ascii="Times New Roman" w:hAnsi="Times New Roman" w:cs="Times New Roman"/>
                <w:sz w:val="24"/>
                <w:szCs w:val="24"/>
              </w:rPr>
              <w:t xml:space="preserve"> komunalnych</w:t>
            </w:r>
          </w:p>
        </w:tc>
      </w:tr>
      <w:tr w:rsidR="00C241E3" w:rsidRPr="00C241E3" w:rsidTr="00486BB0">
        <w:trPr>
          <w:trHeight w:val="1673"/>
        </w:trPr>
        <w:tc>
          <w:tcPr>
            <w:tcW w:w="1384" w:type="dxa"/>
          </w:tcPr>
          <w:p w:rsidR="00C241E3" w:rsidRPr="00CA5A2D" w:rsidRDefault="00C241E3" w:rsidP="0010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17 01 07</w:t>
            </w:r>
          </w:p>
          <w:p w:rsidR="00C241E3" w:rsidRPr="00CA5A2D" w:rsidRDefault="00C241E3" w:rsidP="0010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1E3" w:rsidRPr="00CA5A2D" w:rsidRDefault="00C241E3" w:rsidP="0010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1E3" w:rsidRPr="00CA5A2D" w:rsidRDefault="00C241E3" w:rsidP="0010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1E3" w:rsidRPr="00CA5A2D" w:rsidRDefault="00C241E3" w:rsidP="0010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1E3" w:rsidRPr="00CA5A2D" w:rsidRDefault="00C241E3" w:rsidP="0010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41E3" w:rsidRPr="00CA5A2D" w:rsidRDefault="00C241E3" w:rsidP="003F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 xml:space="preserve">Zmieszane odpady </w:t>
            </w:r>
            <w:r w:rsidRPr="00CA5A2D">
              <w:rPr>
                <w:rFonts w:ascii="Times New Roman" w:hAnsi="Times New Roman" w:cs="Times New Roman"/>
                <w:sz w:val="24"/>
                <w:szCs w:val="24"/>
              </w:rPr>
              <w:br/>
              <w:t>z betonu, gruzu ceglanego, odpadowych mater</w:t>
            </w:r>
            <w:r w:rsidR="00774199">
              <w:rPr>
                <w:rFonts w:ascii="Times New Roman" w:hAnsi="Times New Roman" w:cs="Times New Roman"/>
                <w:sz w:val="24"/>
                <w:szCs w:val="24"/>
              </w:rPr>
              <w:t xml:space="preserve">iałów ceramicznych </w:t>
            </w:r>
            <w:r w:rsidR="00486BB0">
              <w:rPr>
                <w:rFonts w:ascii="Times New Roman" w:hAnsi="Times New Roman" w:cs="Times New Roman"/>
                <w:sz w:val="24"/>
                <w:szCs w:val="24"/>
              </w:rPr>
              <w:t xml:space="preserve">i elementów </w:t>
            </w: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74199">
              <w:rPr>
                <w:rFonts w:ascii="Times New Roman" w:hAnsi="Times New Roman" w:cs="Times New Roman"/>
                <w:sz w:val="24"/>
                <w:szCs w:val="24"/>
              </w:rPr>
              <w:t xml:space="preserve">yposażenia inne niż wymienione </w:t>
            </w: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w 17 01 06</w:t>
            </w:r>
          </w:p>
        </w:tc>
        <w:tc>
          <w:tcPr>
            <w:tcW w:w="3119" w:type="dxa"/>
          </w:tcPr>
          <w:p w:rsidR="00C241E3" w:rsidRPr="00CA5A2D" w:rsidRDefault="006B1300" w:rsidP="006B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712</w:t>
            </w:r>
          </w:p>
        </w:tc>
        <w:tc>
          <w:tcPr>
            <w:tcW w:w="2126" w:type="dxa"/>
          </w:tcPr>
          <w:p w:rsidR="00C241E3" w:rsidRPr="00C241E3" w:rsidRDefault="00C241E3" w:rsidP="00C2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1E3">
              <w:rPr>
                <w:rFonts w:ascii="Times New Roman" w:hAnsi="Times New Roman" w:cs="Times New Roman"/>
                <w:sz w:val="24"/>
                <w:szCs w:val="24"/>
              </w:rPr>
              <w:t xml:space="preserve">R5 </w:t>
            </w:r>
            <w:r w:rsidR="00227E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24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ecykling lub odzysk innych materiałów nieorganicznych</w:t>
            </w:r>
            <w:r w:rsidR="00227E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)</w:t>
            </w:r>
          </w:p>
        </w:tc>
      </w:tr>
      <w:tr w:rsidR="002C7456" w:rsidRPr="00CA5A2D" w:rsidTr="00486BB0">
        <w:tc>
          <w:tcPr>
            <w:tcW w:w="4077" w:type="dxa"/>
            <w:gridSpan w:val="2"/>
          </w:tcPr>
          <w:p w:rsidR="002C7456" w:rsidRPr="00CA5A2D" w:rsidRDefault="002C7456" w:rsidP="001064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5245" w:type="dxa"/>
            <w:gridSpan w:val="2"/>
          </w:tcPr>
          <w:p w:rsidR="002C7456" w:rsidRPr="002C7456" w:rsidRDefault="006B1300" w:rsidP="008F5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,712</w:t>
            </w:r>
          </w:p>
        </w:tc>
      </w:tr>
    </w:tbl>
    <w:p w:rsidR="00403B3B" w:rsidRPr="00CA5A2D" w:rsidRDefault="00403B3B" w:rsidP="005D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E65" w:rsidRPr="00CA5A2D" w:rsidRDefault="00200C46" w:rsidP="00E14BB7">
      <w:pPr>
        <w:pStyle w:val="Nagwek1"/>
        <w:jc w:val="both"/>
        <w:rPr>
          <w:sz w:val="24"/>
          <w:szCs w:val="24"/>
        </w:rPr>
      </w:pPr>
      <w:bookmarkStart w:id="129" w:name="_Toc480738217"/>
      <w:bookmarkStart w:id="130" w:name="_Toc480738475"/>
      <w:bookmarkStart w:id="131" w:name="_Toc480738565"/>
      <w:bookmarkStart w:id="132" w:name="_Toc480738667"/>
      <w:bookmarkStart w:id="133" w:name="_Toc480738680"/>
      <w:bookmarkStart w:id="134" w:name="_Toc480738693"/>
      <w:bookmarkStart w:id="135" w:name="_Toc480738751"/>
      <w:bookmarkStart w:id="136" w:name="_Toc512512560"/>
      <w:r w:rsidRPr="00CA5A2D">
        <w:rPr>
          <w:sz w:val="24"/>
          <w:szCs w:val="24"/>
        </w:rPr>
        <w:t>7</w:t>
      </w:r>
      <w:r w:rsidR="00942A11" w:rsidRPr="00CA5A2D">
        <w:rPr>
          <w:sz w:val="24"/>
          <w:szCs w:val="24"/>
        </w:rPr>
        <w:t>.</w:t>
      </w:r>
      <w:r w:rsidR="004D40B0" w:rsidRPr="00CA5A2D">
        <w:rPr>
          <w:sz w:val="24"/>
          <w:szCs w:val="24"/>
        </w:rPr>
        <w:t xml:space="preserve"> </w:t>
      </w:r>
      <w:r w:rsidR="00F806D9" w:rsidRPr="00CA5A2D">
        <w:rPr>
          <w:sz w:val="24"/>
          <w:szCs w:val="24"/>
        </w:rPr>
        <w:t xml:space="preserve">Koszty </w:t>
      </w:r>
      <w:r w:rsidR="00335ABE" w:rsidRPr="00CA5A2D">
        <w:rPr>
          <w:sz w:val="24"/>
          <w:szCs w:val="24"/>
        </w:rPr>
        <w:t xml:space="preserve">poniesione w związku z odbieraniem, odzyskiem, recyklingiem </w:t>
      </w:r>
      <w:r w:rsidR="00CE6D11" w:rsidRPr="00CA5A2D">
        <w:rPr>
          <w:sz w:val="24"/>
          <w:szCs w:val="24"/>
        </w:rPr>
        <w:br/>
      </w:r>
      <w:r w:rsidR="00335ABE" w:rsidRPr="00CA5A2D">
        <w:rPr>
          <w:sz w:val="24"/>
          <w:szCs w:val="24"/>
        </w:rPr>
        <w:t>i unieszkodliwianiem odpadów komunalnych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9E0364" w:rsidRDefault="00EB17DC" w:rsidP="00667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K</w:t>
      </w:r>
      <w:r w:rsidR="009E0364" w:rsidRPr="00CA5A2D">
        <w:rPr>
          <w:rFonts w:ascii="Times New Roman" w:hAnsi="Times New Roman" w:cs="Times New Roman"/>
          <w:sz w:val="24"/>
          <w:szCs w:val="24"/>
        </w:rPr>
        <w:t xml:space="preserve">oszty </w:t>
      </w:r>
      <w:r w:rsidRPr="00CA5A2D">
        <w:rPr>
          <w:rFonts w:ascii="Times New Roman" w:hAnsi="Times New Roman" w:cs="Times New Roman"/>
          <w:sz w:val="24"/>
          <w:szCs w:val="24"/>
        </w:rPr>
        <w:t xml:space="preserve">poniesione w związku z odbieraniem, odzyskiem, recyklingiem </w:t>
      </w:r>
      <w:r w:rsidR="005F46BA" w:rsidRPr="00CA5A2D">
        <w:rPr>
          <w:rFonts w:ascii="Times New Roman" w:hAnsi="Times New Roman" w:cs="Times New Roman"/>
          <w:sz w:val="24"/>
          <w:szCs w:val="24"/>
        </w:rPr>
        <w:br/>
      </w:r>
      <w:r w:rsidRPr="00CA5A2D">
        <w:rPr>
          <w:rFonts w:ascii="Times New Roman" w:hAnsi="Times New Roman" w:cs="Times New Roman"/>
          <w:sz w:val="24"/>
          <w:szCs w:val="24"/>
        </w:rPr>
        <w:t>i unieszkodliwianiem odpadów</w:t>
      </w:r>
      <w:r w:rsidR="00A027CB" w:rsidRPr="00CA5A2D">
        <w:rPr>
          <w:rFonts w:ascii="Times New Roman" w:hAnsi="Times New Roman" w:cs="Times New Roman"/>
          <w:sz w:val="24"/>
          <w:szCs w:val="24"/>
        </w:rPr>
        <w:t xml:space="preserve"> z nieruchomości zamieszkałych i częściowo zamieszkałych</w:t>
      </w:r>
      <w:r w:rsidR="009502D7">
        <w:rPr>
          <w:rFonts w:ascii="Times New Roman" w:hAnsi="Times New Roman" w:cs="Times New Roman"/>
          <w:sz w:val="24"/>
          <w:szCs w:val="24"/>
        </w:rPr>
        <w:t xml:space="preserve"> </w:t>
      </w:r>
      <w:r w:rsidR="00B4455E">
        <w:rPr>
          <w:rFonts w:ascii="Times New Roman" w:hAnsi="Times New Roman" w:cs="Times New Roman"/>
          <w:sz w:val="24"/>
          <w:szCs w:val="24"/>
        </w:rPr>
        <w:br/>
      </w:r>
      <w:r w:rsidR="00A27552">
        <w:rPr>
          <w:rFonts w:ascii="Times New Roman" w:hAnsi="Times New Roman" w:cs="Times New Roman"/>
          <w:sz w:val="24"/>
          <w:szCs w:val="24"/>
        </w:rPr>
        <w:t>w 2018</w:t>
      </w:r>
      <w:r w:rsidRPr="00CA5A2D">
        <w:rPr>
          <w:rFonts w:ascii="Times New Roman" w:hAnsi="Times New Roman" w:cs="Times New Roman"/>
          <w:sz w:val="24"/>
          <w:szCs w:val="24"/>
        </w:rPr>
        <w:t xml:space="preserve"> r.</w:t>
      </w:r>
      <w:r w:rsidR="00534CCF" w:rsidRPr="00CA5A2D">
        <w:rPr>
          <w:rFonts w:ascii="Times New Roman" w:hAnsi="Times New Roman" w:cs="Times New Roman"/>
          <w:sz w:val="24"/>
          <w:szCs w:val="24"/>
        </w:rPr>
        <w:t xml:space="preserve"> d</w:t>
      </w:r>
      <w:r w:rsidR="00A027CB" w:rsidRPr="00CA5A2D">
        <w:rPr>
          <w:rFonts w:ascii="Times New Roman" w:hAnsi="Times New Roman" w:cs="Times New Roman"/>
          <w:sz w:val="24"/>
          <w:szCs w:val="24"/>
        </w:rPr>
        <w:t>la</w:t>
      </w:r>
      <w:r w:rsidR="00534CCF" w:rsidRPr="00CA5A2D">
        <w:rPr>
          <w:rFonts w:ascii="Times New Roman" w:hAnsi="Times New Roman" w:cs="Times New Roman"/>
          <w:sz w:val="24"/>
          <w:szCs w:val="24"/>
        </w:rPr>
        <w:t xml:space="preserve"> Piotrkowa Trybunalskiego</w:t>
      </w:r>
      <w:r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A27552">
        <w:rPr>
          <w:rFonts w:ascii="Times New Roman" w:hAnsi="Times New Roman" w:cs="Times New Roman"/>
          <w:sz w:val="24"/>
          <w:szCs w:val="24"/>
        </w:rPr>
        <w:t xml:space="preserve">wynosiły 6718056,12 </w:t>
      </w:r>
      <w:r w:rsidR="00A27552">
        <w:rPr>
          <w:rFonts w:ascii="Calibri" w:hAnsi="Calibri"/>
          <w:color w:val="000000"/>
          <w:sz w:val="24"/>
          <w:szCs w:val="24"/>
        </w:rPr>
        <w:t>zł.</w:t>
      </w:r>
      <w:r w:rsidR="00A27552">
        <w:rPr>
          <w:rFonts w:ascii="Calibri" w:hAnsi="Calibri"/>
          <w:color w:val="000000"/>
        </w:rPr>
        <w:t xml:space="preserve"> </w:t>
      </w:r>
      <w:r w:rsidR="006909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3B2" w:rsidRDefault="00D543B2" w:rsidP="00667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4E65" w:rsidRPr="00CA5A2D" w:rsidRDefault="00200C46" w:rsidP="00F806D9">
      <w:pPr>
        <w:pStyle w:val="Nagwek1"/>
        <w:rPr>
          <w:sz w:val="24"/>
          <w:szCs w:val="24"/>
        </w:rPr>
      </w:pPr>
      <w:bookmarkStart w:id="137" w:name="_Toc480738218"/>
      <w:bookmarkStart w:id="138" w:name="_Toc480738476"/>
      <w:bookmarkStart w:id="139" w:name="_Toc480738566"/>
      <w:bookmarkStart w:id="140" w:name="_Toc480738668"/>
      <w:bookmarkStart w:id="141" w:name="_Toc480738681"/>
      <w:bookmarkStart w:id="142" w:name="_Toc480738694"/>
      <w:bookmarkStart w:id="143" w:name="_Toc480738752"/>
      <w:bookmarkStart w:id="144" w:name="_Toc512512561"/>
      <w:r w:rsidRPr="00CA5A2D">
        <w:rPr>
          <w:sz w:val="24"/>
          <w:szCs w:val="24"/>
        </w:rPr>
        <w:t>8</w:t>
      </w:r>
      <w:r w:rsidR="00F806D9" w:rsidRPr="00CA5A2D">
        <w:rPr>
          <w:sz w:val="24"/>
          <w:szCs w:val="24"/>
        </w:rPr>
        <w:t>.</w:t>
      </w:r>
      <w:r w:rsidR="004D40B0" w:rsidRPr="00CA5A2D">
        <w:rPr>
          <w:sz w:val="24"/>
          <w:szCs w:val="24"/>
        </w:rPr>
        <w:t xml:space="preserve"> </w:t>
      </w:r>
      <w:r w:rsidR="00F806D9" w:rsidRPr="00CA5A2D">
        <w:rPr>
          <w:sz w:val="24"/>
          <w:szCs w:val="24"/>
        </w:rPr>
        <w:t>Liczba mieszkańców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 w:rsidR="00F806D9" w:rsidRPr="00CA5A2D">
        <w:rPr>
          <w:sz w:val="24"/>
          <w:szCs w:val="24"/>
        </w:rPr>
        <w:t xml:space="preserve"> </w:t>
      </w:r>
    </w:p>
    <w:p w:rsidR="00D9601D" w:rsidRPr="00CA5A2D" w:rsidRDefault="00A27552" w:rsidP="00DF70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zień 31.12.2018</w:t>
      </w:r>
      <w:r w:rsidR="00C0239E" w:rsidRPr="00CA5A2D">
        <w:rPr>
          <w:rFonts w:ascii="Times New Roman" w:hAnsi="Times New Roman" w:cs="Times New Roman"/>
          <w:sz w:val="24"/>
          <w:szCs w:val="24"/>
        </w:rPr>
        <w:t xml:space="preserve"> r.</w:t>
      </w:r>
      <w:r w:rsidR="00BD4FBD" w:rsidRPr="00CA5A2D">
        <w:rPr>
          <w:rFonts w:ascii="Times New Roman" w:hAnsi="Times New Roman" w:cs="Times New Roman"/>
          <w:sz w:val="24"/>
          <w:szCs w:val="24"/>
        </w:rPr>
        <w:t>, na terenie</w:t>
      </w:r>
      <w:r w:rsidR="00C0239E" w:rsidRPr="00CA5A2D">
        <w:rPr>
          <w:rFonts w:ascii="Times New Roman" w:hAnsi="Times New Roman" w:cs="Times New Roman"/>
          <w:sz w:val="24"/>
          <w:szCs w:val="24"/>
        </w:rPr>
        <w:t xml:space="preserve"> Piotrkowa Trybunalskiego zameldowanych </w:t>
      </w:r>
      <w:r w:rsidR="002D603B" w:rsidRPr="00CA5A2D">
        <w:rPr>
          <w:rFonts w:ascii="Times New Roman" w:hAnsi="Times New Roman" w:cs="Times New Roman"/>
          <w:sz w:val="24"/>
          <w:szCs w:val="24"/>
        </w:rPr>
        <w:t xml:space="preserve">było </w:t>
      </w:r>
      <w:r>
        <w:rPr>
          <w:rFonts w:ascii="Times New Roman" w:hAnsi="Times New Roman" w:cs="Times New Roman"/>
          <w:sz w:val="24"/>
          <w:szCs w:val="24"/>
        </w:rPr>
        <w:t>72211</w:t>
      </w:r>
      <w:r w:rsidR="00A7406F"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924A2F" w:rsidRPr="00CA5A2D">
        <w:rPr>
          <w:rFonts w:ascii="Times New Roman" w:hAnsi="Times New Roman" w:cs="Times New Roman"/>
          <w:sz w:val="24"/>
          <w:szCs w:val="24"/>
        </w:rPr>
        <w:t>mieszkańcó</w:t>
      </w:r>
      <w:r w:rsidR="008202F3" w:rsidRPr="00CA5A2D">
        <w:rPr>
          <w:rFonts w:ascii="Times New Roman" w:hAnsi="Times New Roman" w:cs="Times New Roman"/>
          <w:sz w:val="24"/>
          <w:szCs w:val="24"/>
        </w:rPr>
        <w:t>w</w:t>
      </w:r>
      <w:r w:rsidR="008C11F9" w:rsidRPr="00CA5A2D">
        <w:rPr>
          <w:rFonts w:ascii="Times New Roman" w:hAnsi="Times New Roman" w:cs="Times New Roman"/>
          <w:sz w:val="24"/>
          <w:szCs w:val="24"/>
        </w:rPr>
        <w:t>.</w:t>
      </w:r>
      <w:r w:rsidR="007773D8" w:rsidRPr="007773D8">
        <w:rPr>
          <w:rFonts w:ascii="Times New Roman" w:hAnsi="Times New Roman" w:cs="Times New Roman"/>
          <w:sz w:val="24"/>
          <w:szCs w:val="24"/>
        </w:rPr>
        <w:t xml:space="preserve"> </w:t>
      </w:r>
      <w:r w:rsidR="007773D8" w:rsidRPr="00CA5A2D">
        <w:rPr>
          <w:rFonts w:ascii="Times New Roman" w:hAnsi="Times New Roman" w:cs="Times New Roman"/>
          <w:sz w:val="24"/>
          <w:szCs w:val="24"/>
        </w:rPr>
        <w:t>Liczba mieszkańców zameldowanych została określona przez Referat Ewidencji Ludności Urzędu Miasta Piotrkowa Trybunalskiego.</w:t>
      </w:r>
    </w:p>
    <w:p w:rsidR="009235EB" w:rsidRDefault="001D0318" w:rsidP="00DF7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8</w:t>
      </w:r>
      <w:r w:rsidR="00D66082" w:rsidRPr="00CA5A2D">
        <w:rPr>
          <w:rFonts w:ascii="Times New Roman" w:hAnsi="Times New Roman" w:cs="Times New Roman"/>
          <w:sz w:val="24"/>
          <w:szCs w:val="24"/>
        </w:rPr>
        <w:t xml:space="preserve"> r. </w:t>
      </w:r>
      <w:r w:rsidR="00C76020" w:rsidRPr="00CA5A2D">
        <w:rPr>
          <w:rFonts w:ascii="Times New Roman" w:hAnsi="Times New Roman" w:cs="Times New Roman"/>
          <w:sz w:val="24"/>
          <w:szCs w:val="24"/>
        </w:rPr>
        <w:t>gminnym s</w:t>
      </w:r>
      <w:r w:rsidR="00181E2D" w:rsidRPr="00CA5A2D">
        <w:rPr>
          <w:rFonts w:ascii="Times New Roman" w:hAnsi="Times New Roman" w:cs="Times New Roman"/>
          <w:sz w:val="24"/>
          <w:szCs w:val="24"/>
        </w:rPr>
        <w:t>ystemem gosp</w:t>
      </w:r>
      <w:r w:rsidR="008634C3" w:rsidRPr="00CA5A2D">
        <w:rPr>
          <w:rFonts w:ascii="Times New Roman" w:hAnsi="Times New Roman" w:cs="Times New Roman"/>
          <w:sz w:val="24"/>
          <w:szCs w:val="24"/>
        </w:rPr>
        <w:t>odar</w:t>
      </w:r>
      <w:r w:rsidR="00DA69B3" w:rsidRPr="00CA5A2D">
        <w:rPr>
          <w:rFonts w:ascii="Times New Roman" w:hAnsi="Times New Roman" w:cs="Times New Roman"/>
          <w:sz w:val="24"/>
          <w:szCs w:val="24"/>
        </w:rPr>
        <w:t>owania odpadami komunalnymi</w:t>
      </w:r>
      <w:r w:rsidR="00D02002" w:rsidRPr="00CA5A2D">
        <w:rPr>
          <w:rFonts w:ascii="Times New Roman" w:hAnsi="Times New Roman" w:cs="Times New Roman"/>
          <w:sz w:val="24"/>
          <w:szCs w:val="24"/>
        </w:rPr>
        <w:t xml:space="preserve"> zostało</w:t>
      </w:r>
      <w:r w:rsidR="00E72F6E"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C76020" w:rsidRPr="00CA5A2D">
        <w:rPr>
          <w:rFonts w:ascii="Times New Roman" w:hAnsi="Times New Roman" w:cs="Times New Roman"/>
          <w:sz w:val="24"/>
          <w:szCs w:val="24"/>
        </w:rPr>
        <w:t xml:space="preserve">objętych </w:t>
      </w:r>
      <w:r w:rsidR="00A27552">
        <w:rPr>
          <w:rFonts w:ascii="Times New Roman" w:hAnsi="Times New Roman" w:cs="Times New Roman"/>
          <w:sz w:val="24"/>
          <w:szCs w:val="24"/>
        </w:rPr>
        <w:t>60571</w:t>
      </w:r>
      <w:r w:rsidR="00181E2D" w:rsidRPr="00CA5A2D">
        <w:rPr>
          <w:rFonts w:ascii="Times New Roman" w:hAnsi="Times New Roman" w:cs="Times New Roman"/>
          <w:sz w:val="24"/>
          <w:szCs w:val="24"/>
        </w:rPr>
        <w:t xml:space="preserve"> mieszkańców</w:t>
      </w:r>
      <w:r w:rsidR="00DA69B3" w:rsidRPr="00CA5A2D">
        <w:rPr>
          <w:rFonts w:ascii="Times New Roman" w:hAnsi="Times New Roman" w:cs="Times New Roman"/>
          <w:sz w:val="24"/>
          <w:szCs w:val="24"/>
        </w:rPr>
        <w:t xml:space="preserve"> nieruchomości zamieszkałych.</w:t>
      </w:r>
      <w:r w:rsidR="00227E27">
        <w:rPr>
          <w:rFonts w:ascii="Times New Roman" w:hAnsi="Times New Roman" w:cs="Times New Roman"/>
          <w:sz w:val="24"/>
          <w:szCs w:val="24"/>
        </w:rPr>
        <w:t xml:space="preserve"> </w:t>
      </w:r>
      <w:r w:rsidR="00181E2D" w:rsidRPr="00CA5A2D">
        <w:rPr>
          <w:rFonts w:ascii="Times New Roman" w:hAnsi="Times New Roman" w:cs="Times New Roman"/>
          <w:sz w:val="24"/>
          <w:szCs w:val="24"/>
        </w:rPr>
        <w:t>Liczba mieszkańców</w:t>
      </w:r>
      <w:r w:rsidR="00E72F6E" w:rsidRPr="00CA5A2D">
        <w:rPr>
          <w:rFonts w:ascii="Times New Roman" w:hAnsi="Times New Roman" w:cs="Times New Roman"/>
          <w:sz w:val="24"/>
          <w:szCs w:val="24"/>
        </w:rPr>
        <w:t>,</w:t>
      </w:r>
      <w:r w:rsidR="00181E2D" w:rsidRPr="00CA5A2D">
        <w:rPr>
          <w:rFonts w:ascii="Times New Roman" w:hAnsi="Times New Roman" w:cs="Times New Roman"/>
          <w:sz w:val="24"/>
          <w:szCs w:val="24"/>
        </w:rPr>
        <w:t xml:space="preserve"> którzy</w:t>
      </w:r>
      <w:r w:rsidR="009235EB" w:rsidRPr="00CA5A2D">
        <w:rPr>
          <w:rFonts w:ascii="Times New Roman" w:hAnsi="Times New Roman" w:cs="Times New Roman"/>
          <w:sz w:val="24"/>
          <w:szCs w:val="24"/>
        </w:rPr>
        <w:t xml:space="preserve"> zbierają odpady komuna</w:t>
      </w:r>
      <w:r w:rsidR="006E6FD8" w:rsidRPr="00CA5A2D">
        <w:rPr>
          <w:rFonts w:ascii="Times New Roman" w:hAnsi="Times New Roman" w:cs="Times New Roman"/>
          <w:sz w:val="24"/>
          <w:szCs w:val="24"/>
        </w:rPr>
        <w:t xml:space="preserve">lne w </w:t>
      </w:r>
      <w:r w:rsidR="00E72F6E" w:rsidRPr="00CA5A2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osób selektywny wynosiła 57724</w:t>
      </w:r>
      <w:r w:rsidR="00A53C03"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D7497D" w:rsidRPr="00CA5A2D">
        <w:rPr>
          <w:rFonts w:ascii="Times New Roman" w:hAnsi="Times New Roman" w:cs="Times New Roman"/>
          <w:sz w:val="24"/>
          <w:szCs w:val="24"/>
        </w:rPr>
        <w:t xml:space="preserve">mieszkańców </w:t>
      </w:r>
      <w:r w:rsidR="003E43B3" w:rsidRPr="00CA5A2D">
        <w:rPr>
          <w:rFonts w:ascii="Times New Roman" w:hAnsi="Times New Roman" w:cs="Times New Roman"/>
          <w:sz w:val="24"/>
          <w:szCs w:val="24"/>
        </w:rPr>
        <w:t>natomiast</w:t>
      </w:r>
      <w:r w:rsidR="006E6FD8" w:rsidRPr="00CA5A2D">
        <w:rPr>
          <w:rFonts w:ascii="Times New Roman" w:hAnsi="Times New Roman" w:cs="Times New Roman"/>
          <w:sz w:val="24"/>
          <w:szCs w:val="24"/>
        </w:rPr>
        <w:t>,</w:t>
      </w:r>
      <w:r w:rsidR="005C35B5" w:rsidRPr="00CA5A2D">
        <w:rPr>
          <w:rFonts w:ascii="Times New Roman" w:hAnsi="Times New Roman" w:cs="Times New Roman"/>
          <w:sz w:val="24"/>
          <w:szCs w:val="24"/>
        </w:rPr>
        <w:t xml:space="preserve"> tych</w:t>
      </w:r>
      <w:r w:rsidR="003E43B3" w:rsidRPr="00CA5A2D">
        <w:rPr>
          <w:rFonts w:ascii="Times New Roman" w:hAnsi="Times New Roman" w:cs="Times New Roman"/>
          <w:sz w:val="24"/>
          <w:szCs w:val="24"/>
        </w:rPr>
        <w:t xml:space="preserve"> którzy zbierają odpady w sposób nieselektywny</w:t>
      </w:r>
      <w:r>
        <w:rPr>
          <w:rFonts w:ascii="Times New Roman" w:hAnsi="Times New Roman" w:cs="Times New Roman"/>
          <w:sz w:val="24"/>
          <w:szCs w:val="24"/>
        </w:rPr>
        <w:t xml:space="preserve"> to 2847</w:t>
      </w:r>
      <w:r w:rsidR="00D7497D" w:rsidRPr="00CA5A2D">
        <w:rPr>
          <w:rFonts w:ascii="Times New Roman" w:hAnsi="Times New Roman" w:cs="Times New Roman"/>
          <w:sz w:val="24"/>
          <w:szCs w:val="24"/>
        </w:rPr>
        <w:t>.</w:t>
      </w:r>
    </w:p>
    <w:p w:rsidR="00227E27" w:rsidRPr="00CA5A2D" w:rsidRDefault="00734C6D" w:rsidP="00DF7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w. dane ustalono</w:t>
      </w:r>
      <w:r w:rsidR="00227E27" w:rsidRPr="00CA5A2D">
        <w:rPr>
          <w:rFonts w:ascii="Times New Roman" w:hAnsi="Times New Roman" w:cs="Times New Roman"/>
          <w:sz w:val="24"/>
          <w:szCs w:val="24"/>
        </w:rPr>
        <w:t xml:space="preserve"> na podstawie programu Odpady w Gminie</w:t>
      </w:r>
      <w:r w:rsidR="00227E27">
        <w:rPr>
          <w:rFonts w:ascii="Times New Roman" w:hAnsi="Times New Roman" w:cs="Times New Roman"/>
          <w:sz w:val="24"/>
          <w:szCs w:val="24"/>
        </w:rPr>
        <w:t>.</w:t>
      </w:r>
    </w:p>
    <w:p w:rsidR="00DB5011" w:rsidRDefault="003A7BAB" w:rsidP="005346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Różnica w liczbie mieszkańców</w:t>
      </w:r>
      <w:r w:rsidR="001E12CF" w:rsidRPr="00CA5A2D">
        <w:rPr>
          <w:rFonts w:ascii="Times New Roman" w:hAnsi="Times New Roman" w:cs="Times New Roman"/>
          <w:sz w:val="24"/>
          <w:szCs w:val="24"/>
        </w:rPr>
        <w:t xml:space="preserve"> zameldowanych a zamieszkujących w granicach administracyjnych Miasta Piotrkowa Trybunalskiego</w:t>
      </w:r>
      <w:r w:rsidR="00BC4314" w:rsidRPr="00CA5A2D">
        <w:rPr>
          <w:rFonts w:ascii="Times New Roman" w:hAnsi="Times New Roman" w:cs="Times New Roman"/>
          <w:sz w:val="24"/>
          <w:szCs w:val="24"/>
        </w:rPr>
        <w:t xml:space="preserve"> wynika z tego, ż</w:t>
      </w:r>
      <w:r w:rsidRPr="00CA5A2D">
        <w:rPr>
          <w:rFonts w:ascii="Times New Roman" w:hAnsi="Times New Roman" w:cs="Times New Roman"/>
          <w:sz w:val="24"/>
          <w:szCs w:val="24"/>
        </w:rPr>
        <w:t>e wielu</w:t>
      </w:r>
      <w:r w:rsidR="005C35B5" w:rsidRPr="00CA5A2D">
        <w:rPr>
          <w:rFonts w:ascii="Times New Roman" w:hAnsi="Times New Roman" w:cs="Times New Roman"/>
          <w:sz w:val="24"/>
          <w:szCs w:val="24"/>
        </w:rPr>
        <w:t xml:space="preserve"> studentów</w:t>
      </w:r>
      <w:r w:rsidR="004D40B0"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4D40B0" w:rsidRPr="00CA5A2D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="005C35B5" w:rsidRPr="00CA5A2D">
        <w:rPr>
          <w:rFonts w:ascii="Times New Roman" w:hAnsi="Times New Roman" w:cs="Times New Roman"/>
          <w:sz w:val="24"/>
          <w:szCs w:val="24"/>
        </w:rPr>
        <w:t>uczniów</w:t>
      </w:r>
      <w:r w:rsidRPr="00CA5A2D">
        <w:rPr>
          <w:rFonts w:ascii="Times New Roman" w:hAnsi="Times New Roman" w:cs="Times New Roman"/>
          <w:sz w:val="24"/>
          <w:szCs w:val="24"/>
        </w:rPr>
        <w:t xml:space="preserve"> kontynu</w:t>
      </w:r>
      <w:r w:rsidR="00CA12BC" w:rsidRPr="00CA5A2D">
        <w:rPr>
          <w:rFonts w:ascii="Times New Roman" w:hAnsi="Times New Roman" w:cs="Times New Roman"/>
          <w:sz w:val="24"/>
          <w:szCs w:val="24"/>
        </w:rPr>
        <w:t>uje naukę</w:t>
      </w:r>
      <w:r w:rsidR="001E12CF" w:rsidRPr="00CA5A2D">
        <w:rPr>
          <w:rFonts w:ascii="Times New Roman" w:hAnsi="Times New Roman" w:cs="Times New Roman"/>
          <w:sz w:val="24"/>
          <w:szCs w:val="24"/>
        </w:rPr>
        <w:t xml:space="preserve"> poza miejscem </w:t>
      </w:r>
      <w:r w:rsidR="00255E4B" w:rsidRPr="00CA5A2D">
        <w:rPr>
          <w:rFonts w:ascii="Times New Roman" w:hAnsi="Times New Roman" w:cs="Times New Roman"/>
          <w:sz w:val="24"/>
          <w:szCs w:val="24"/>
        </w:rPr>
        <w:t xml:space="preserve">stałego zameldowania. Analogiczna </w:t>
      </w:r>
      <w:r w:rsidR="00403B3B" w:rsidRPr="00CA5A2D">
        <w:rPr>
          <w:rFonts w:ascii="Times New Roman" w:hAnsi="Times New Roman" w:cs="Times New Roman"/>
          <w:sz w:val="24"/>
          <w:szCs w:val="24"/>
        </w:rPr>
        <w:t xml:space="preserve">sytuacja dotyczy osób czynnych </w:t>
      </w:r>
      <w:r w:rsidR="001127A3" w:rsidRPr="00CA5A2D">
        <w:rPr>
          <w:rFonts w:ascii="Times New Roman" w:hAnsi="Times New Roman" w:cs="Times New Roman"/>
          <w:sz w:val="24"/>
          <w:szCs w:val="24"/>
        </w:rPr>
        <w:t>zawodowo, które</w:t>
      </w:r>
      <w:r w:rsidR="00255E4B" w:rsidRPr="00CA5A2D">
        <w:rPr>
          <w:rFonts w:ascii="Times New Roman" w:hAnsi="Times New Roman" w:cs="Times New Roman"/>
          <w:sz w:val="24"/>
          <w:szCs w:val="24"/>
        </w:rPr>
        <w:t xml:space="preserve"> ze względu na wyk</w:t>
      </w:r>
      <w:r w:rsidR="00BC4314" w:rsidRPr="00CA5A2D">
        <w:rPr>
          <w:rFonts w:ascii="Times New Roman" w:hAnsi="Times New Roman" w:cs="Times New Roman"/>
          <w:sz w:val="24"/>
          <w:szCs w:val="24"/>
        </w:rPr>
        <w:t>onywaną pracę zamieszkują poza m</w:t>
      </w:r>
      <w:r w:rsidR="00255E4B" w:rsidRPr="00CA5A2D">
        <w:rPr>
          <w:rFonts w:ascii="Times New Roman" w:hAnsi="Times New Roman" w:cs="Times New Roman"/>
          <w:sz w:val="24"/>
          <w:szCs w:val="24"/>
        </w:rPr>
        <w:t>iastem.</w:t>
      </w:r>
    </w:p>
    <w:p w:rsidR="00432ED3" w:rsidRPr="00CA5A2D" w:rsidRDefault="00432ED3" w:rsidP="00DB5011">
      <w:pPr>
        <w:pStyle w:val="Nagwek3"/>
      </w:pPr>
      <w:bookmarkStart w:id="145" w:name="_Toc479827982"/>
      <w:bookmarkStart w:id="146" w:name="_Toc480196830"/>
      <w:bookmarkStart w:id="147" w:name="_Toc480738567"/>
      <w:bookmarkStart w:id="148" w:name="_Toc7081133"/>
      <w:r w:rsidRPr="00CA5A2D">
        <w:t>Tabela</w:t>
      </w:r>
      <w:r w:rsidR="00D70CAE">
        <w:t xml:space="preserve"> 19</w:t>
      </w:r>
      <w:r w:rsidR="000C75BF" w:rsidRPr="00CA5A2D">
        <w:t>.</w:t>
      </w:r>
      <w:r w:rsidR="00774199">
        <w:t xml:space="preserve"> </w:t>
      </w:r>
      <w:r w:rsidRPr="00CA5A2D">
        <w:t>Liczba mieszkańców</w:t>
      </w:r>
      <w:r w:rsidR="002C7F6D" w:rsidRPr="00CA5A2D">
        <w:t xml:space="preserve"> Miasta</w:t>
      </w:r>
      <w:r w:rsidR="00774199">
        <w:t xml:space="preserve"> </w:t>
      </w:r>
      <w:r w:rsidRPr="00CA5A2D">
        <w:t>Piotrkowa Trybunalskiego</w:t>
      </w:r>
      <w:bookmarkEnd w:id="145"/>
      <w:bookmarkEnd w:id="146"/>
      <w:bookmarkEnd w:id="147"/>
      <w:bookmarkEnd w:id="14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3"/>
        <w:gridCol w:w="1814"/>
        <w:gridCol w:w="1843"/>
        <w:gridCol w:w="1814"/>
        <w:gridCol w:w="1814"/>
      </w:tblGrid>
      <w:tr w:rsidR="00432ED3" w:rsidRPr="00CA5A2D" w:rsidTr="00DA69B3">
        <w:tc>
          <w:tcPr>
            <w:tcW w:w="1813" w:type="dxa"/>
          </w:tcPr>
          <w:p w:rsidR="00432ED3" w:rsidRPr="00CA5A2D" w:rsidRDefault="00432ED3" w:rsidP="00DF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814" w:type="dxa"/>
          </w:tcPr>
          <w:p w:rsidR="00432ED3" w:rsidRPr="00CA5A2D" w:rsidRDefault="00432ED3" w:rsidP="00DF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 xml:space="preserve">Liczba </w:t>
            </w:r>
            <w:r w:rsidRPr="00CA5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eszkańców zameldowanych</w:t>
            </w:r>
          </w:p>
          <w:p w:rsidR="00DA69B3" w:rsidRPr="00CA5A2D" w:rsidRDefault="005A5790" w:rsidP="00DF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(dane na dzień 31 grudnia)</w:t>
            </w:r>
          </w:p>
        </w:tc>
        <w:tc>
          <w:tcPr>
            <w:tcW w:w="1843" w:type="dxa"/>
          </w:tcPr>
          <w:p w:rsidR="00432ED3" w:rsidRPr="00CA5A2D" w:rsidRDefault="003C1C8F" w:rsidP="00DF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iczba </w:t>
            </w:r>
            <w:r w:rsidRPr="00CA5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eszkańców objętych gminnym systemem g</w:t>
            </w:r>
            <w:r w:rsidR="00432ED3" w:rsidRPr="00CA5A2D">
              <w:rPr>
                <w:rFonts w:ascii="Times New Roman" w:hAnsi="Times New Roman" w:cs="Times New Roman"/>
                <w:sz w:val="24"/>
                <w:szCs w:val="24"/>
              </w:rPr>
              <w:t>ospodarowania odpadami komunalnymi</w:t>
            </w:r>
          </w:p>
          <w:p w:rsidR="005A5790" w:rsidRPr="00CA5A2D" w:rsidRDefault="005A5790" w:rsidP="00DF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(dane na dzień 31 grudnia</w:t>
            </w:r>
            <w:r w:rsidR="00C318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4" w:type="dxa"/>
          </w:tcPr>
          <w:p w:rsidR="00432ED3" w:rsidRPr="00CA5A2D" w:rsidRDefault="00DA69B3" w:rsidP="00DF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iczba </w:t>
            </w:r>
            <w:r w:rsidRPr="00CA5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eszkańców zbierających odpady selektywnie</w:t>
            </w:r>
            <w:r w:rsidR="005A5790" w:rsidRPr="00CA5A2D">
              <w:rPr>
                <w:rFonts w:ascii="Times New Roman" w:hAnsi="Times New Roman" w:cs="Times New Roman"/>
                <w:sz w:val="24"/>
                <w:szCs w:val="24"/>
              </w:rPr>
              <w:t xml:space="preserve"> (dane na dzień 31 grudnia)</w:t>
            </w:r>
          </w:p>
        </w:tc>
        <w:tc>
          <w:tcPr>
            <w:tcW w:w="1814" w:type="dxa"/>
          </w:tcPr>
          <w:p w:rsidR="00432ED3" w:rsidRPr="00CA5A2D" w:rsidRDefault="00DA69B3" w:rsidP="00DF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iczba </w:t>
            </w:r>
            <w:r w:rsidRPr="00CA5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eszkańców zbierających odpady nieselektywnie</w:t>
            </w:r>
          </w:p>
          <w:p w:rsidR="005A5790" w:rsidRPr="00CA5A2D" w:rsidRDefault="005A5790" w:rsidP="00DF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(dane na dzień 31 grudnia)</w:t>
            </w:r>
          </w:p>
        </w:tc>
      </w:tr>
      <w:tr w:rsidR="00432ED3" w:rsidRPr="00CA5A2D" w:rsidTr="00DA69B3">
        <w:tc>
          <w:tcPr>
            <w:tcW w:w="1813" w:type="dxa"/>
          </w:tcPr>
          <w:p w:rsidR="00432ED3" w:rsidRPr="00CA5A2D" w:rsidRDefault="00432ED3" w:rsidP="00DF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814" w:type="dxa"/>
          </w:tcPr>
          <w:p w:rsidR="00432ED3" w:rsidRPr="00CA5A2D" w:rsidRDefault="00DA69B3" w:rsidP="00DF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75589</w:t>
            </w:r>
          </w:p>
        </w:tc>
        <w:tc>
          <w:tcPr>
            <w:tcW w:w="1843" w:type="dxa"/>
          </w:tcPr>
          <w:p w:rsidR="00432ED3" w:rsidRPr="00CA5A2D" w:rsidRDefault="00DA69B3" w:rsidP="00DF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63857</w:t>
            </w:r>
          </w:p>
        </w:tc>
        <w:tc>
          <w:tcPr>
            <w:tcW w:w="1814" w:type="dxa"/>
          </w:tcPr>
          <w:p w:rsidR="00432ED3" w:rsidRPr="00CA5A2D" w:rsidRDefault="00DA69B3" w:rsidP="00DF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54223</w:t>
            </w:r>
          </w:p>
        </w:tc>
        <w:tc>
          <w:tcPr>
            <w:tcW w:w="1814" w:type="dxa"/>
          </w:tcPr>
          <w:p w:rsidR="00432ED3" w:rsidRPr="00CA5A2D" w:rsidRDefault="00DA69B3" w:rsidP="00DF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9624</w:t>
            </w:r>
          </w:p>
        </w:tc>
      </w:tr>
      <w:tr w:rsidR="00432ED3" w:rsidRPr="00CA5A2D" w:rsidTr="00DA69B3">
        <w:tc>
          <w:tcPr>
            <w:tcW w:w="1813" w:type="dxa"/>
          </w:tcPr>
          <w:p w:rsidR="00432ED3" w:rsidRPr="00CA5A2D" w:rsidRDefault="00432ED3" w:rsidP="00DF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14" w:type="dxa"/>
          </w:tcPr>
          <w:p w:rsidR="00432ED3" w:rsidRPr="00CA5A2D" w:rsidRDefault="00DA69B3" w:rsidP="00DF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74583</w:t>
            </w:r>
          </w:p>
        </w:tc>
        <w:tc>
          <w:tcPr>
            <w:tcW w:w="1843" w:type="dxa"/>
          </w:tcPr>
          <w:p w:rsidR="00432ED3" w:rsidRPr="00CA5A2D" w:rsidRDefault="00DA69B3" w:rsidP="00DF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62777</w:t>
            </w:r>
          </w:p>
        </w:tc>
        <w:tc>
          <w:tcPr>
            <w:tcW w:w="1814" w:type="dxa"/>
          </w:tcPr>
          <w:p w:rsidR="00432ED3" w:rsidRPr="00CA5A2D" w:rsidRDefault="00DA69B3" w:rsidP="00DF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59054</w:t>
            </w:r>
          </w:p>
        </w:tc>
        <w:tc>
          <w:tcPr>
            <w:tcW w:w="1814" w:type="dxa"/>
          </w:tcPr>
          <w:p w:rsidR="00432ED3" w:rsidRPr="00CA5A2D" w:rsidRDefault="00DA69B3" w:rsidP="00DF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3723</w:t>
            </w:r>
          </w:p>
        </w:tc>
      </w:tr>
      <w:tr w:rsidR="00432ED3" w:rsidRPr="00CA5A2D" w:rsidTr="00DA69B3">
        <w:tc>
          <w:tcPr>
            <w:tcW w:w="1813" w:type="dxa"/>
          </w:tcPr>
          <w:p w:rsidR="00432ED3" w:rsidRPr="00CA5A2D" w:rsidRDefault="00432ED3" w:rsidP="00DF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14" w:type="dxa"/>
          </w:tcPr>
          <w:p w:rsidR="00432ED3" w:rsidRPr="00CA5A2D" w:rsidRDefault="00DA69B3" w:rsidP="00DF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73400</w:t>
            </w:r>
          </w:p>
        </w:tc>
        <w:tc>
          <w:tcPr>
            <w:tcW w:w="1843" w:type="dxa"/>
          </w:tcPr>
          <w:p w:rsidR="00432ED3" w:rsidRPr="00CA5A2D" w:rsidRDefault="00DA69B3" w:rsidP="00DF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62239</w:t>
            </w:r>
          </w:p>
        </w:tc>
        <w:tc>
          <w:tcPr>
            <w:tcW w:w="1814" w:type="dxa"/>
          </w:tcPr>
          <w:p w:rsidR="00432ED3" w:rsidRPr="00CA5A2D" w:rsidRDefault="00DA69B3" w:rsidP="00DF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58778</w:t>
            </w:r>
          </w:p>
        </w:tc>
        <w:tc>
          <w:tcPr>
            <w:tcW w:w="1814" w:type="dxa"/>
          </w:tcPr>
          <w:p w:rsidR="00432ED3" w:rsidRPr="00CA5A2D" w:rsidRDefault="00DA69B3" w:rsidP="00DF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3461</w:t>
            </w:r>
          </w:p>
        </w:tc>
      </w:tr>
      <w:tr w:rsidR="009502D7" w:rsidRPr="00CA5A2D" w:rsidTr="00DA69B3">
        <w:tc>
          <w:tcPr>
            <w:tcW w:w="1813" w:type="dxa"/>
          </w:tcPr>
          <w:p w:rsidR="009502D7" w:rsidRPr="00CA5A2D" w:rsidRDefault="009502D7" w:rsidP="00DF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14" w:type="dxa"/>
          </w:tcPr>
          <w:p w:rsidR="009502D7" w:rsidRPr="00CA5A2D" w:rsidRDefault="009502D7" w:rsidP="00DF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40</w:t>
            </w:r>
          </w:p>
        </w:tc>
        <w:tc>
          <w:tcPr>
            <w:tcW w:w="1843" w:type="dxa"/>
          </w:tcPr>
          <w:p w:rsidR="009502D7" w:rsidRPr="00CA5A2D" w:rsidRDefault="009502D7" w:rsidP="00DF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02</w:t>
            </w:r>
          </w:p>
        </w:tc>
        <w:tc>
          <w:tcPr>
            <w:tcW w:w="1814" w:type="dxa"/>
          </w:tcPr>
          <w:p w:rsidR="009502D7" w:rsidRPr="00CA5A2D" w:rsidRDefault="009502D7" w:rsidP="00DF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00</w:t>
            </w:r>
          </w:p>
        </w:tc>
        <w:tc>
          <w:tcPr>
            <w:tcW w:w="1814" w:type="dxa"/>
          </w:tcPr>
          <w:p w:rsidR="009502D7" w:rsidRPr="00CA5A2D" w:rsidRDefault="009502D7" w:rsidP="00DF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2</w:t>
            </w:r>
          </w:p>
        </w:tc>
      </w:tr>
      <w:tr w:rsidR="006B1300" w:rsidRPr="00CA5A2D" w:rsidTr="00DA69B3">
        <w:tc>
          <w:tcPr>
            <w:tcW w:w="1813" w:type="dxa"/>
          </w:tcPr>
          <w:p w:rsidR="006B1300" w:rsidRDefault="006B1300" w:rsidP="00DF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14" w:type="dxa"/>
          </w:tcPr>
          <w:p w:rsidR="006B1300" w:rsidRDefault="006B1300" w:rsidP="00DF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11</w:t>
            </w:r>
          </w:p>
        </w:tc>
        <w:tc>
          <w:tcPr>
            <w:tcW w:w="1843" w:type="dxa"/>
          </w:tcPr>
          <w:p w:rsidR="006B1300" w:rsidRDefault="006B1300" w:rsidP="00DF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71</w:t>
            </w:r>
          </w:p>
        </w:tc>
        <w:tc>
          <w:tcPr>
            <w:tcW w:w="1814" w:type="dxa"/>
          </w:tcPr>
          <w:p w:rsidR="006B1300" w:rsidRDefault="006B1300" w:rsidP="00DF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24</w:t>
            </w:r>
          </w:p>
        </w:tc>
        <w:tc>
          <w:tcPr>
            <w:tcW w:w="1814" w:type="dxa"/>
          </w:tcPr>
          <w:p w:rsidR="006B1300" w:rsidRDefault="006B1300" w:rsidP="00DF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7</w:t>
            </w:r>
          </w:p>
        </w:tc>
      </w:tr>
    </w:tbl>
    <w:p w:rsidR="00992C72" w:rsidRPr="00CA5A2D" w:rsidRDefault="00992C72" w:rsidP="00584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020" w:rsidRPr="00CA5A2D" w:rsidRDefault="00D7497D" w:rsidP="00E14BB7">
      <w:pPr>
        <w:pStyle w:val="Nagwek5"/>
        <w:jc w:val="both"/>
      </w:pPr>
      <w:bookmarkStart w:id="149" w:name="_Toc480747034"/>
      <w:bookmarkStart w:id="150" w:name="_Toc480797436"/>
      <w:bookmarkStart w:id="151" w:name="_Toc480797513"/>
      <w:bookmarkStart w:id="152" w:name="_Toc480797687"/>
      <w:bookmarkStart w:id="153" w:name="_Toc480798655"/>
      <w:bookmarkStart w:id="154" w:name="_Toc480801247"/>
      <w:bookmarkStart w:id="155" w:name="_Toc480803728"/>
      <w:bookmarkStart w:id="156" w:name="_Toc7079041"/>
      <w:r w:rsidRPr="00CA5A2D">
        <w:t>Wykres</w:t>
      </w:r>
      <w:r w:rsidR="00992C72" w:rsidRPr="00CA5A2D">
        <w:t xml:space="preserve"> 5</w:t>
      </w:r>
      <w:r w:rsidR="00D61A6B">
        <w:t>.</w:t>
      </w:r>
      <w:r w:rsidR="00A15115" w:rsidRPr="00CA5A2D">
        <w:t xml:space="preserve"> </w:t>
      </w:r>
      <w:r w:rsidR="001B260B" w:rsidRPr="00CA5A2D">
        <w:t>Struktura sposobu gromadzenia odpadów</w:t>
      </w:r>
      <w:r w:rsidRPr="00CA5A2D">
        <w:t xml:space="preserve"> komunalnych przez mieszkańców</w:t>
      </w:r>
      <w:bookmarkEnd w:id="149"/>
      <w:bookmarkEnd w:id="150"/>
      <w:bookmarkEnd w:id="151"/>
      <w:bookmarkEnd w:id="152"/>
      <w:bookmarkEnd w:id="153"/>
      <w:bookmarkEnd w:id="154"/>
      <w:bookmarkEnd w:id="155"/>
      <w:r w:rsidR="000C6B44">
        <w:t xml:space="preserve"> </w:t>
      </w:r>
      <w:r w:rsidR="00734C6D">
        <w:br/>
      </w:r>
      <w:r w:rsidR="007B3571">
        <w:t>w 2018</w:t>
      </w:r>
      <w:r w:rsidR="00734C6D">
        <w:t xml:space="preserve"> </w:t>
      </w:r>
      <w:r w:rsidR="005A5790" w:rsidRPr="00CA5A2D">
        <w:t>r</w:t>
      </w:r>
      <w:r w:rsidR="00734C6D">
        <w:t>oku</w:t>
      </w:r>
      <w:r w:rsidR="000C6B44">
        <w:t>.</w:t>
      </w:r>
      <w:bookmarkEnd w:id="156"/>
    </w:p>
    <w:p w:rsidR="0031114B" w:rsidRPr="00CA5A2D" w:rsidRDefault="005A5790" w:rsidP="00311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511452" cy="2805831"/>
            <wp:effectExtent l="0" t="0" r="13335" b="1397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92C72" w:rsidRPr="00CA5A2D" w:rsidRDefault="00992C72" w:rsidP="00311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14B" w:rsidRPr="00CA5A2D" w:rsidRDefault="0031114B" w:rsidP="00311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Na podstawie złożonych deklaracji dla nieruchomości zamieszkałych można określić jaki procent mieszkańców segreguje odpady komunalne</w:t>
      </w:r>
      <w:r w:rsidR="000C6B44">
        <w:rPr>
          <w:rFonts w:ascii="Times New Roman" w:hAnsi="Times New Roman" w:cs="Times New Roman"/>
          <w:sz w:val="24"/>
          <w:szCs w:val="24"/>
        </w:rPr>
        <w:t>. Z</w:t>
      </w:r>
      <w:r w:rsidR="00D66082" w:rsidRPr="00CA5A2D">
        <w:rPr>
          <w:rFonts w:ascii="Times New Roman" w:hAnsi="Times New Roman" w:cs="Times New Roman"/>
          <w:sz w:val="24"/>
          <w:szCs w:val="24"/>
        </w:rPr>
        <w:t xml:space="preserve"> powyższego</w:t>
      </w:r>
      <w:r w:rsidR="009502D7">
        <w:rPr>
          <w:rFonts w:ascii="Times New Roman" w:hAnsi="Times New Roman" w:cs="Times New Roman"/>
          <w:sz w:val="24"/>
          <w:szCs w:val="24"/>
        </w:rPr>
        <w:t xml:space="preserve"> wykresu </w:t>
      </w:r>
      <w:r w:rsidR="000C6B44">
        <w:rPr>
          <w:rFonts w:ascii="Times New Roman" w:hAnsi="Times New Roman" w:cs="Times New Roman"/>
          <w:sz w:val="24"/>
          <w:szCs w:val="24"/>
        </w:rPr>
        <w:t xml:space="preserve">wynika, </w:t>
      </w:r>
      <w:r w:rsidR="00734C6D">
        <w:rPr>
          <w:rFonts w:ascii="Times New Roman" w:hAnsi="Times New Roman" w:cs="Times New Roman"/>
          <w:sz w:val="24"/>
          <w:szCs w:val="24"/>
        </w:rPr>
        <w:br/>
      </w:r>
      <w:r w:rsidR="000C6B44">
        <w:rPr>
          <w:rFonts w:ascii="Times New Roman" w:hAnsi="Times New Roman" w:cs="Times New Roman"/>
          <w:sz w:val="24"/>
          <w:szCs w:val="24"/>
        </w:rPr>
        <w:t xml:space="preserve">że </w:t>
      </w:r>
      <w:r w:rsidR="007B3776">
        <w:rPr>
          <w:rFonts w:ascii="Times New Roman" w:hAnsi="Times New Roman" w:cs="Times New Roman"/>
          <w:sz w:val="24"/>
          <w:szCs w:val="24"/>
        </w:rPr>
        <w:t>95,30</w:t>
      </w:r>
      <w:r w:rsidR="00DD5D6F" w:rsidRPr="00CA5A2D">
        <w:rPr>
          <w:rFonts w:ascii="Times New Roman" w:hAnsi="Times New Roman" w:cs="Times New Roman"/>
          <w:sz w:val="24"/>
          <w:szCs w:val="24"/>
        </w:rPr>
        <w:t>% zadeklarowało selektywny sposó</w:t>
      </w:r>
      <w:r w:rsidR="000C6B44">
        <w:rPr>
          <w:rFonts w:ascii="Times New Roman" w:hAnsi="Times New Roman" w:cs="Times New Roman"/>
          <w:sz w:val="24"/>
          <w:szCs w:val="24"/>
        </w:rPr>
        <w:t>b gromadzenia odpadów, natomiast</w:t>
      </w:r>
      <w:r w:rsidR="00D66082" w:rsidRPr="00CA5A2D">
        <w:rPr>
          <w:rFonts w:ascii="Times New Roman" w:hAnsi="Times New Roman" w:cs="Times New Roman"/>
          <w:sz w:val="24"/>
          <w:szCs w:val="24"/>
        </w:rPr>
        <w:t xml:space="preserve"> tylko </w:t>
      </w:r>
      <w:r w:rsidR="007B3776">
        <w:rPr>
          <w:rFonts w:ascii="Times New Roman" w:hAnsi="Times New Roman" w:cs="Times New Roman"/>
          <w:sz w:val="24"/>
          <w:szCs w:val="24"/>
        </w:rPr>
        <w:t>4,70</w:t>
      </w:r>
      <w:r w:rsidR="00DD5D6F" w:rsidRPr="00CA5A2D">
        <w:rPr>
          <w:rFonts w:ascii="Times New Roman" w:hAnsi="Times New Roman" w:cs="Times New Roman"/>
          <w:sz w:val="24"/>
          <w:szCs w:val="24"/>
        </w:rPr>
        <w:t>% nieselektywny sposób gromadzenia odpadów.</w:t>
      </w:r>
    </w:p>
    <w:p w:rsidR="008E5B45" w:rsidRPr="00CA5A2D" w:rsidRDefault="00200C46" w:rsidP="00F464D8">
      <w:pPr>
        <w:pStyle w:val="Nagwek1"/>
        <w:jc w:val="both"/>
        <w:rPr>
          <w:rFonts w:cs="Times New Roman"/>
          <w:sz w:val="24"/>
          <w:szCs w:val="24"/>
        </w:rPr>
      </w:pPr>
      <w:bookmarkStart w:id="157" w:name="_Toc480738219"/>
      <w:bookmarkStart w:id="158" w:name="_Toc480738477"/>
      <w:bookmarkStart w:id="159" w:name="_Toc480738568"/>
      <w:bookmarkStart w:id="160" w:name="_Toc480738669"/>
      <w:bookmarkStart w:id="161" w:name="_Toc480738682"/>
      <w:bookmarkStart w:id="162" w:name="_Toc480738695"/>
      <w:bookmarkStart w:id="163" w:name="_Toc480738753"/>
      <w:bookmarkStart w:id="164" w:name="_Toc512512562"/>
      <w:r w:rsidRPr="00CA5A2D">
        <w:rPr>
          <w:sz w:val="24"/>
          <w:szCs w:val="24"/>
        </w:rPr>
        <w:t>9</w:t>
      </w:r>
      <w:r w:rsidR="00D07E2F" w:rsidRPr="00CA5A2D">
        <w:rPr>
          <w:sz w:val="24"/>
          <w:szCs w:val="24"/>
        </w:rPr>
        <w:t>.</w:t>
      </w:r>
      <w:r w:rsidR="004D40B0" w:rsidRPr="00CA5A2D">
        <w:rPr>
          <w:sz w:val="24"/>
          <w:szCs w:val="24"/>
        </w:rPr>
        <w:t xml:space="preserve"> </w:t>
      </w:r>
      <w:r w:rsidR="008E5B45" w:rsidRPr="00CA5A2D">
        <w:rPr>
          <w:rFonts w:cs="Times New Roman"/>
          <w:sz w:val="24"/>
          <w:szCs w:val="24"/>
        </w:rPr>
        <w:t>Liczba właścicieli nieruchomości, którzy nie zawarli umowy</w:t>
      </w:r>
      <w:r w:rsidR="00DA397E" w:rsidRPr="00CA5A2D">
        <w:rPr>
          <w:rFonts w:cs="Times New Roman"/>
          <w:sz w:val="24"/>
          <w:szCs w:val="24"/>
        </w:rPr>
        <w:t xml:space="preserve"> o której mowa </w:t>
      </w:r>
      <w:r w:rsidR="00112A07" w:rsidRPr="00CA5A2D">
        <w:rPr>
          <w:rFonts w:cs="Times New Roman"/>
          <w:sz w:val="24"/>
          <w:szCs w:val="24"/>
        </w:rPr>
        <w:br/>
      </w:r>
      <w:r w:rsidR="00DA397E" w:rsidRPr="00CA5A2D">
        <w:rPr>
          <w:rFonts w:cs="Times New Roman"/>
          <w:sz w:val="24"/>
          <w:szCs w:val="24"/>
        </w:rPr>
        <w:t>w art. 6 ust</w:t>
      </w:r>
      <w:r w:rsidR="00AB39FE">
        <w:rPr>
          <w:rFonts w:cs="Times New Roman"/>
          <w:sz w:val="24"/>
          <w:szCs w:val="24"/>
        </w:rPr>
        <w:t>.</w:t>
      </w:r>
      <w:r w:rsidR="00DA397E" w:rsidRPr="00CA5A2D">
        <w:rPr>
          <w:rFonts w:cs="Times New Roman"/>
          <w:sz w:val="24"/>
          <w:szCs w:val="24"/>
        </w:rPr>
        <w:t xml:space="preserve"> 1 w imieniu których gmina powinna podjąć działania, o których mowa w art. 6 ust. 6-12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:rsidR="008E5B45" w:rsidRPr="00CA5A2D" w:rsidRDefault="00E6522E" w:rsidP="00FC0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W myśl</w:t>
      </w:r>
      <w:r w:rsidR="00DA397E" w:rsidRPr="00CA5A2D">
        <w:rPr>
          <w:rFonts w:ascii="Times New Roman" w:hAnsi="Times New Roman" w:cs="Times New Roman"/>
          <w:sz w:val="24"/>
          <w:szCs w:val="24"/>
        </w:rPr>
        <w:t xml:space="preserve"> art. 6 ust 1 pkt 2 ustawy o utrzymaniu czystości i porządku w gminach, właściciele nieruchomości, którzy nie są obowiązani do ponoszenia opłat za gospodarowanie odpadami komunalnymi na rzecz gminy, wykonując obowiązek określony w art.5 </w:t>
      </w:r>
      <w:r w:rsidR="00AC6BE4" w:rsidRPr="00CA5A2D">
        <w:rPr>
          <w:rFonts w:ascii="Times New Roman" w:hAnsi="Times New Roman" w:cs="Times New Roman"/>
          <w:sz w:val="24"/>
          <w:szCs w:val="24"/>
        </w:rPr>
        <w:t>ust. 1 pkt 3b,</w:t>
      </w:r>
      <w:r w:rsidR="00A60A67"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734C6D">
        <w:rPr>
          <w:rFonts w:ascii="Times New Roman" w:hAnsi="Times New Roman" w:cs="Times New Roman"/>
          <w:sz w:val="24"/>
          <w:szCs w:val="24"/>
        </w:rPr>
        <w:br/>
      </w:r>
      <w:r w:rsidR="00AC6BE4" w:rsidRPr="00CA5A2D">
        <w:rPr>
          <w:rFonts w:ascii="Times New Roman" w:hAnsi="Times New Roman" w:cs="Times New Roman"/>
          <w:sz w:val="24"/>
          <w:szCs w:val="24"/>
        </w:rPr>
        <w:t xml:space="preserve">są obowiązani do udokumentowania w formie umowy korzystania z usług wykonywanych przez </w:t>
      </w:r>
      <w:r w:rsidR="00A60A67" w:rsidRPr="00CA5A2D">
        <w:rPr>
          <w:rFonts w:ascii="Times New Roman" w:hAnsi="Times New Roman" w:cs="Times New Roman"/>
          <w:sz w:val="24"/>
          <w:szCs w:val="24"/>
        </w:rPr>
        <w:t xml:space="preserve">gminną jednostkę organizacyjna </w:t>
      </w:r>
      <w:r w:rsidR="00AC6BE4" w:rsidRPr="00CA5A2D">
        <w:rPr>
          <w:rFonts w:ascii="Times New Roman" w:hAnsi="Times New Roman" w:cs="Times New Roman"/>
          <w:sz w:val="24"/>
          <w:szCs w:val="24"/>
        </w:rPr>
        <w:t>lub przedsiębiorcę odbierającego odpady komunalne od właścicieli nieruchomości, wpisanego do rejestru działaln</w:t>
      </w:r>
      <w:r w:rsidR="000331CB" w:rsidRPr="00CA5A2D">
        <w:rPr>
          <w:rFonts w:ascii="Times New Roman" w:hAnsi="Times New Roman" w:cs="Times New Roman"/>
          <w:sz w:val="24"/>
          <w:szCs w:val="24"/>
        </w:rPr>
        <w:t xml:space="preserve">ości regulowanej, o którym mowa </w:t>
      </w:r>
      <w:r w:rsidR="00AC6BE4" w:rsidRPr="00CA5A2D">
        <w:rPr>
          <w:rFonts w:ascii="Times New Roman" w:hAnsi="Times New Roman" w:cs="Times New Roman"/>
          <w:sz w:val="24"/>
          <w:szCs w:val="24"/>
        </w:rPr>
        <w:t>w art. 9b ust. 2 –</w:t>
      </w:r>
      <w:r w:rsidR="00EB437B"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AC6BE4" w:rsidRPr="00CA5A2D">
        <w:rPr>
          <w:rFonts w:ascii="Times New Roman" w:hAnsi="Times New Roman" w:cs="Times New Roman"/>
          <w:sz w:val="24"/>
          <w:szCs w:val="24"/>
        </w:rPr>
        <w:t>przez okazanie takich umów i dowodów uiszczania</w:t>
      </w:r>
      <w:r w:rsidRPr="00CA5A2D">
        <w:rPr>
          <w:rFonts w:ascii="Times New Roman" w:hAnsi="Times New Roman" w:cs="Times New Roman"/>
          <w:sz w:val="24"/>
          <w:szCs w:val="24"/>
        </w:rPr>
        <w:t xml:space="preserve"> opłat za te usługi.</w:t>
      </w:r>
      <w:r w:rsidR="001127A3"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3426B5">
        <w:rPr>
          <w:rFonts w:ascii="Times New Roman" w:hAnsi="Times New Roman" w:cs="Times New Roman"/>
          <w:sz w:val="24"/>
          <w:szCs w:val="24"/>
        </w:rPr>
        <w:lastRenderedPageBreak/>
        <w:t>W 2018</w:t>
      </w:r>
      <w:r w:rsidRPr="00CA5A2D">
        <w:rPr>
          <w:rFonts w:ascii="Times New Roman" w:hAnsi="Times New Roman" w:cs="Times New Roman"/>
          <w:sz w:val="24"/>
          <w:szCs w:val="24"/>
        </w:rPr>
        <w:t xml:space="preserve"> r. </w:t>
      </w:r>
      <w:r w:rsidR="001127A3" w:rsidRPr="00CA5A2D">
        <w:rPr>
          <w:rFonts w:ascii="Times New Roman" w:hAnsi="Times New Roman" w:cs="Times New Roman"/>
          <w:sz w:val="24"/>
          <w:szCs w:val="24"/>
        </w:rPr>
        <w:t>nie wystąpiły przesłanki do podejmowania dzia</w:t>
      </w:r>
      <w:r w:rsidR="003426B5">
        <w:rPr>
          <w:rFonts w:ascii="Times New Roman" w:hAnsi="Times New Roman" w:cs="Times New Roman"/>
          <w:sz w:val="24"/>
          <w:szCs w:val="24"/>
        </w:rPr>
        <w:t>łań, o których mowa</w:t>
      </w:r>
      <w:r w:rsidR="003426B5">
        <w:rPr>
          <w:rFonts w:ascii="Times New Roman" w:hAnsi="Times New Roman" w:cs="Times New Roman"/>
          <w:sz w:val="24"/>
          <w:szCs w:val="24"/>
        </w:rPr>
        <w:br/>
        <w:t>w art. 7 ww. ustawy</w:t>
      </w:r>
      <w:r w:rsidR="001127A3" w:rsidRPr="00CA5A2D">
        <w:rPr>
          <w:rFonts w:ascii="Times New Roman" w:hAnsi="Times New Roman" w:cs="Times New Roman"/>
          <w:sz w:val="24"/>
          <w:szCs w:val="24"/>
        </w:rPr>
        <w:t>.</w:t>
      </w:r>
    </w:p>
    <w:p w:rsidR="00FF6E53" w:rsidRDefault="00200C46" w:rsidP="00F806D9">
      <w:pPr>
        <w:pStyle w:val="Nagwek1"/>
        <w:rPr>
          <w:sz w:val="24"/>
          <w:szCs w:val="24"/>
        </w:rPr>
      </w:pPr>
      <w:bookmarkStart w:id="165" w:name="_Toc480738220"/>
      <w:bookmarkStart w:id="166" w:name="_Toc480738478"/>
      <w:bookmarkStart w:id="167" w:name="_Toc480738569"/>
      <w:bookmarkStart w:id="168" w:name="_Toc480738670"/>
      <w:bookmarkStart w:id="169" w:name="_Toc480738683"/>
      <w:bookmarkStart w:id="170" w:name="_Toc480738696"/>
      <w:bookmarkStart w:id="171" w:name="_Toc480738754"/>
      <w:bookmarkStart w:id="172" w:name="_Toc512512563"/>
      <w:r w:rsidRPr="00CA5A2D">
        <w:rPr>
          <w:sz w:val="24"/>
          <w:szCs w:val="24"/>
        </w:rPr>
        <w:t>10</w:t>
      </w:r>
      <w:r w:rsidR="00F806D9" w:rsidRPr="00CA5A2D">
        <w:rPr>
          <w:sz w:val="24"/>
          <w:szCs w:val="24"/>
        </w:rPr>
        <w:t>.</w:t>
      </w:r>
      <w:r w:rsidR="004D40B0" w:rsidRPr="00CA5A2D">
        <w:rPr>
          <w:sz w:val="24"/>
          <w:szCs w:val="24"/>
        </w:rPr>
        <w:t xml:space="preserve"> </w:t>
      </w:r>
      <w:r w:rsidR="00F806D9" w:rsidRPr="00CA5A2D">
        <w:rPr>
          <w:sz w:val="24"/>
          <w:szCs w:val="24"/>
        </w:rPr>
        <w:t>Potrzeby inwestycyjne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:rsidR="00734C6D" w:rsidRPr="00773380" w:rsidRDefault="009F3348" w:rsidP="00E14BB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380">
        <w:rPr>
          <w:rFonts w:ascii="Times New Roman" w:hAnsi="Times New Roman" w:cs="Times New Roman"/>
          <w:sz w:val="24"/>
          <w:szCs w:val="24"/>
        </w:rPr>
        <w:t>Z przyczyn</w:t>
      </w:r>
      <w:r w:rsidR="00734C6D" w:rsidRPr="00773380">
        <w:rPr>
          <w:rFonts w:ascii="Times New Roman" w:hAnsi="Times New Roman" w:cs="Times New Roman"/>
          <w:sz w:val="24"/>
          <w:szCs w:val="24"/>
        </w:rPr>
        <w:t xml:space="preserve"> eko</w:t>
      </w:r>
      <w:r w:rsidR="00773380" w:rsidRPr="00773380">
        <w:rPr>
          <w:rFonts w:ascii="Times New Roman" w:hAnsi="Times New Roman" w:cs="Times New Roman"/>
          <w:sz w:val="24"/>
          <w:szCs w:val="24"/>
        </w:rPr>
        <w:t>nomicznych wstrzymano inwestycję</w:t>
      </w:r>
      <w:r w:rsidR="00734C6D" w:rsidRPr="00773380">
        <w:rPr>
          <w:rFonts w:ascii="Times New Roman" w:hAnsi="Times New Roman" w:cs="Times New Roman"/>
          <w:sz w:val="24"/>
          <w:szCs w:val="24"/>
        </w:rPr>
        <w:t xml:space="preserve"> budowy Punktu Selektywnego Zbierania Odpadów</w:t>
      </w:r>
      <w:r w:rsidR="003C7F71">
        <w:rPr>
          <w:rFonts w:ascii="Times New Roman" w:hAnsi="Times New Roman" w:cs="Times New Roman"/>
          <w:sz w:val="24"/>
          <w:szCs w:val="24"/>
        </w:rPr>
        <w:t xml:space="preserve"> Komunalnych</w:t>
      </w:r>
      <w:r w:rsidR="00734C6D" w:rsidRPr="00773380">
        <w:rPr>
          <w:rFonts w:ascii="Times New Roman" w:hAnsi="Times New Roman" w:cs="Times New Roman"/>
          <w:sz w:val="24"/>
          <w:szCs w:val="24"/>
        </w:rPr>
        <w:t>.</w:t>
      </w:r>
    </w:p>
    <w:p w:rsidR="00CC5DA8" w:rsidRPr="009F3348" w:rsidRDefault="00CC5DA8" w:rsidP="00CC5DA8">
      <w:pPr>
        <w:pStyle w:val="Nagwek1"/>
        <w:rPr>
          <w:sz w:val="24"/>
          <w:szCs w:val="24"/>
        </w:rPr>
      </w:pPr>
      <w:bookmarkStart w:id="173" w:name="_Toc512512564"/>
      <w:r w:rsidRPr="009F3348">
        <w:rPr>
          <w:sz w:val="24"/>
          <w:szCs w:val="24"/>
        </w:rPr>
        <w:t>11.Edukacja ekologiczna</w:t>
      </w:r>
      <w:bookmarkEnd w:id="173"/>
    </w:p>
    <w:p w:rsidR="00166BCC" w:rsidRDefault="006B1300" w:rsidP="006B130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4" w:name="_Toc480738221"/>
      <w:bookmarkStart w:id="175" w:name="_Toc480738479"/>
      <w:bookmarkStart w:id="176" w:name="_Toc480738570"/>
      <w:bookmarkStart w:id="177" w:name="_Toc480738671"/>
      <w:bookmarkStart w:id="178" w:name="_Toc480738684"/>
      <w:bookmarkStart w:id="179" w:name="_Toc480738697"/>
      <w:bookmarkStart w:id="180" w:name="_Toc480738755"/>
      <w:bookmarkStart w:id="181" w:name="_Toc512512565"/>
      <w:r w:rsidRPr="00773380">
        <w:rPr>
          <w:rFonts w:ascii="Times New Roman" w:hAnsi="Times New Roman" w:cs="Times New Roman"/>
          <w:iCs/>
          <w:sz w:val="24"/>
          <w:szCs w:val="24"/>
        </w:rPr>
        <w:t>Edukacja ekologiczna</w:t>
      </w:r>
      <w:r w:rsidR="003A120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3A1200" w:rsidRPr="003A1200">
        <w:rPr>
          <w:rFonts w:ascii="Times New Roman" w:hAnsi="Times New Roman" w:cs="Times New Roman"/>
          <w:iCs/>
          <w:sz w:val="24"/>
          <w:szCs w:val="24"/>
        </w:rPr>
        <w:t>przeprowadzona w formie</w:t>
      </w:r>
      <w:r w:rsidR="003A120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3426B5" w:rsidRPr="00773380">
        <w:rPr>
          <w:rFonts w:ascii="Times New Roman" w:hAnsi="Times New Roman" w:cs="Times New Roman"/>
          <w:sz w:val="24"/>
          <w:szCs w:val="24"/>
        </w:rPr>
        <w:t xml:space="preserve">działań informacyjnych i edukacyjnych </w:t>
      </w:r>
      <w:r w:rsidRPr="00773380">
        <w:rPr>
          <w:rFonts w:ascii="Times New Roman" w:hAnsi="Times New Roman" w:cs="Times New Roman"/>
          <w:sz w:val="24"/>
          <w:szCs w:val="24"/>
        </w:rPr>
        <w:br/>
      </w:r>
      <w:r w:rsidR="003426B5" w:rsidRPr="00773380">
        <w:rPr>
          <w:rFonts w:ascii="Times New Roman" w:hAnsi="Times New Roman" w:cs="Times New Roman"/>
          <w:sz w:val="24"/>
          <w:szCs w:val="24"/>
        </w:rPr>
        <w:t xml:space="preserve">w zakresie prawidłowego gospodarowania odpadami komunalnymi, w szczególności </w:t>
      </w:r>
      <w:r w:rsidR="00773380">
        <w:rPr>
          <w:rFonts w:ascii="Times New Roman" w:hAnsi="Times New Roman" w:cs="Times New Roman"/>
          <w:sz w:val="24"/>
          <w:szCs w:val="24"/>
        </w:rPr>
        <w:br/>
      </w:r>
      <w:r w:rsidR="003426B5" w:rsidRPr="00773380">
        <w:rPr>
          <w:rFonts w:ascii="Times New Roman" w:hAnsi="Times New Roman" w:cs="Times New Roman"/>
          <w:sz w:val="24"/>
          <w:szCs w:val="24"/>
        </w:rPr>
        <w:t>w zakresie selektywnego zbierania odpadów komunalnych</w:t>
      </w:r>
      <w:r w:rsidR="00773380">
        <w:rPr>
          <w:rFonts w:ascii="Times New Roman" w:hAnsi="Times New Roman" w:cs="Times New Roman"/>
          <w:sz w:val="24"/>
          <w:szCs w:val="24"/>
        </w:rPr>
        <w:t>.</w:t>
      </w:r>
      <w:r w:rsidR="003426B5" w:rsidRPr="007733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380" w:rsidRPr="00773380" w:rsidRDefault="00773380" w:rsidP="006B130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kacja polegała na</w:t>
      </w:r>
      <w:r w:rsidR="00393D64">
        <w:rPr>
          <w:rFonts w:ascii="Times New Roman" w:hAnsi="Times New Roman" w:cs="Times New Roman"/>
          <w:sz w:val="24"/>
          <w:szCs w:val="24"/>
        </w:rPr>
        <w:t>:</w:t>
      </w:r>
    </w:p>
    <w:p w:rsidR="003426B5" w:rsidRPr="00773380" w:rsidRDefault="00393D64" w:rsidP="003426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 pogadankach z dziećmi  4, 5 i 6-cio letnich  w pr</w:t>
      </w:r>
      <w:r w:rsidR="003426B5" w:rsidRPr="00773380">
        <w:rPr>
          <w:rFonts w:ascii="Times New Roman" w:hAnsi="Times New Roman" w:cs="Times New Roman"/>
          <w:sz w:val="24"/>
          <w:szCs w:val="24"/>
        </w:rPr>
        <w:t>zedszkolach na terenie miasta Piotrkowa Trybunalskiego  w zakresie prawidłowego postępowania z odpadami komunalnymi – spotka</w:t>
      </w:r>
      <w:r w:rsidR="003C7F71">
        <w:rPr>
          <w:rFonts w:ascii="Times New Roman" w:hAnsi="Times New Roman" w:cs="Times New Roman"/>
          <w:sz w:val="24"/>
          <w:szCs w:val="24"/>
        </w:rPr>
        <w:t>nia w 20-30 os. Grupach, podczas</w:t>
      </w:r>
      <w:r w:rsidR="003426B5" w:rsidRPr="00773380">
        <w:rPr>
          <w:rFonts w:ascii="Times New Roman" w:hAnsi="Times New Roman" w:cs="Times New Roman"/>
          <w:sz w:val="24"/>
          <w:szCs w:val="24"/>
        </w:rPr>
        <w:t xml:space="preserve"> których rozdawane były bajki dla dzieci „Piotruś segreguje odpady”. Bajki wydane zostały na zlecenie Referatu Gospodarowania Odpadami Komunalnymi. </w:t>
      </w:r>
    </w:p>
    <w:p w:rsidR="003426B5" w:rsidRPr="00773380" w:rsidRDefault="003426B5" w:rsidP="003426B5">
      <w:pPr>
        <w:spacing w:after="120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773380">
        <w:rPr>
          <w:rFonts w:ascii="Times New Roman" w:hAnsi="Times New Roman" w:cs="Times New Roman"/>
          <w:sz w:val="24"/>
          <w:szCs w:val="24"/>
        </w:rPr>
        <w:t>•</w:t>
      </w:r>
      <w:r w:rsidRPr="00773380">
        <w:rPr>
          <w:rFonts w:ascii="Times New Roman" w:hAnsi="Times New Roman" w:cs="Times New Roman"/>
          <w:sz w:val="24"/>
          <w:szCs w:val="24"/>
        </w:rPr>
        <w:tab/>
      </w:r>
      <w:r w:rsidR="00DF6E85">
        <w:rPr>
          <w:rFonts w:ascii="Times New Roman" w:hAnsi="Times New Roman" w:cs="Times New Roman"/>
          <w:sz w:val="24"/>
          <w:szCs w:val="24"/>
        </w:rPr>
        <w:t xml:space="preserve">ogłoszeniach  w lokalnym radio  </w:t>
      </w:r>
      <w:r w:rsidRPr="00773380">
        <w:rPr>
          <w:rFonts w:ascii="Times New Roman" w:hAnsi="Times New Roman" w:cs="Times New Roman"/>
          <w:sz w:val="24"/>
          <w:szCs w:val="24"/>
        </w:rPr>
        <w:t xml:space="preserve"> dot. funkcjonowania Punktu Selektywnego Zbierania Odpadów Komunalnych (PSZOK), zachęcająca do przywożenia na PSZOK selektywnie zebranych odpadów komunalnych z wyszczególnieniem dni i godzin otwarcia. W I kwartale </w:t>
      </w:r>
      <w:r w:rsidR="00DF6E85">
        <w:rPr>
          <w:rFonts w:ascii="Times New Roman" w:hAnsi="Times New Roman" w:cs="Times New Roman"/>
          <w:sz w:val="24"/>
          <w:szCs w:val="24"/>
        </w:rPr>
        <w:t xml:space="preserve">2018 r. </w:t>
      </w:r>
      <w:r w:rsidRPr="00773380">
        <w:rPr>
          <w:rFonts w:ascii="Times New Roman" w:hAnsi="Times New Roman" w:cs="Times New Roman"/>
          <w:sz w:val="24"/>
          <w:szCs w:val="24"/>
        </w:rPr>
        <w:t>emisja: trzy razy dziennie a w pozostałe miesiące jeden raz dziennie.</w:t>
      </w:r>
    </w:p>
    <w:p w:rsidR="003426B5" w:rsidRPr="00773380" w:rsidRDefault="00DF6E85" w:rsidP="003426B5">
      <w:pPr>
        <w:spacing w:after="120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przedstawieniu teatralnym</w:t>
      </w:r>
      <w:r w:rsidR="003426B5" w:rsidRPr="00773380">
        <w:rPr>
          <w:rFonts w:ascii="Times New Roman" w:hAnsi="Times New Roman" w:cs="Times New Roman"/>
          <w:sz w:val="24"/>
          <w:szCs w:val="24"/>
        </w:rPr>
        <w:t xml:space="preserve"> pt. „Wywróc</w:t>
      </w:r>
      <w:r>
        <w:rPr>
          <w:rFonts w:ascii="Times New Roman" w:hAnsi="Times New Roman" w:cs="Times New Roman"/>
          <w:sz w:val="24"/>
          <w:szCs w:val="24"/>
        </w:rPr>
        <w:t>ona Bajka o Kapturku” skierowanym</w:t>
      </w:r>
      <w:r w:rsidR="003426B5" w:rsidRPr="00773380">
        <w:rPr>
          <w:rFonts w:ascii="Times New Roman" w:hAnsi="Times New Roman" w:cs="Times New Roman"/>
          <w:sz w:val="24"/>
          <w:szCs w:val="24"/>
        </w:rPr>
        <w:t xml:space="preserve"> do uczniów klas I-III szkół podstawowych dot. prawidłowego segregowania odpadów komunalnych.</w:t>
      </w:r>
    </w:p>
    <w:p w:rsidR="003426B5" w:rsidRPr="00773380" w:rsidRDefault="00393D64" w:rsidP="003426B5">
      <w:pPr>
        <w:spacing w:after="120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 wydaniu ulot</w:t>
      </w:r>
      <w:r w:rsidR="00DF6E85">
        <w:rPr>
          <w:rFonts w:ascii="Times New Roman" w:hAnsi="Times New Roman" w:cs="Times New Roman"/>
          <w:sz w:val="24"/>
          <w:szCs w:val="24"/>
        </w:rPr>
        <w:t>ek</w:t>
      </w:r>
      <w:r w:rsidR="003426B5" w:rsidRPr="00773380">
        <w:rPr>
          <w:rFonts w:ascii="Times New Roman" w:hAnsi="Times New Roman" w:cs="Times New Roman"/>
          <w:sz w:val="24"/>
          <w:szCs w:val="24"/>
        </w:rPr>
        <w:t xml:space="preserve"> „Gospodarowanie odpadami komunalnymi na terenie Miasta Pio</w:t>
      </w:r>
      <w:r w:rsidR="003A1200">
        <w:rPr>
          <w:rFonts w:ascii="Times New Roman" w:hAnsi="Times New Roman" w:cs="Times New Roman"/>
          <w:sz w:val="24"/>
          <w:szCs w:val="24"/>
        </w:rPr>
        <w:t>trkowa Trybunalskiego”, które były</w:t>
      </w:r>
      <w:r w:rsidR="003426B5" w:rsidRPr="00773380">
        <w:rPr>
          <w:rFonts w:ascii="Times New Roman" w:hAnsi="Times New Roman" w:cs="Times New Roman"/>
          <w:sz w:val="24"/>
          <w:szCs w:val="24"/>
        </w:rPr>
        <w:t xml:space="preserve"> przekazywane mieszkańcom miasta, właścicielom nieruchomości zamieszkałych. </w:t>
      </w:r>
    </w:p>
    <w:p w:rsidR="003426B5" w:rsidRPr="00773380" w:rsidRDefault="00DF6E85" w:rsidP="003426B5">
      <w:pPr>
        <w:spacing w:after="120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 wydaniu zakładek</w:t>
      </w:r>
      <w:r w:rsidR="003426B5" w:rsidRPr="00773380">
        <w:rPr>
          <w:rFonts w:ascii="Times New Roman" w:hAnsi="Times New Roman" w:cs="Times New Roman"/>
          <w:sz w:val="24"/>
          <w:szCs w:val="24"/>
        </w:rPr>
        <w:t xml:space="preserve"> „ Segregujesz – świat ratujesz”, które przekazano do szkół podstawowych na terenie Miasta Piotrkowa Trybunalskiego z przeznaczeniem dla uczniów szkół podstawowych klas I</w:t>
      </w:r>
      <w:r w:rsidR="003C7F71">
        <w:rPr>
          <w:rFonts w:ascii="Times New Roman" w:hAnsi="Times New Roman" w:cs="Times New Roman"/>
          <w:sz w:val="24"/>
          <w:szCs w:val="24"/>
        </w:rPr>
        <w:t xml:space="preserve"> </w:t>
      </w:r>
      <w:r w:rsidR="003426B5" w:rsidRPr="00773380">
        <w:rPr>
          <w:rFonts w:ascii="Times New Roman" w:hAnsi="Times New Roman" w:cs="Times New Roman"/>
          <w:sz w:val="24"/>
          <w:szCs w:val="24"/>
        </w:rPr>
        <w:t>- VIII. Informacje w niej zawarte dot. prawidłowego segregowania odpadami komunalnymi.</w:t>
      </w:r>
    </w:p>
    <w:p w:rsidR="003426B5" w:rsidRPr="00D543B2" w:rsidRDefault="003426B5" w:rsidP="00D543B2">
      <w:pPr>
        <w:spacing w:after="120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773380">
        <w:rPr>
          <w:rFonts w:ascii="Times New Roman" w:hAnsi="Times New Roman" w:cs="Times New Roman"/>
          <w:sz w:val="24"/>
          <w:szCs w:val="24"/>
        </w:rPr>
        <w:t>•</w:t>
      </w:r>
      <w:r w:rsidRPr="00773380">
        <w:rPr>
          <w:rFonts w:ascii="Times New Roman" w:hAnsi="Times New Roman" w:cs="Times New Roman"/>
          <w:sz w:val="24"/>
          <w:szCs w:val="24"/>
        </w:rPr>
        <w:tab/>
      </w:r>
      <w:r w:rsidR="00DF6E85">
        <w:rPr>
          <w:rFonts w:ascii="Times New Roman" w:hAnsi="Times New Roman" w:cs="Times New Roman"/>
          <w:sz w:val="24"/>
          <w:szCs w:val="24"/>
        </w:rPr>
        <w:t>umieszczeniu n</w:t>
      </w:r>
      <w:r w:rsidRPr="00773380">
        <w:rPr>
          <w:rFonts w:ascii="Times New Roman" w:hAnsi="Times New Roman" w:cs="Times New Roman"/>
          <w:sz w:val="24"/>
          <w:szCs w:val="24"/>
        </w:rPr>
        <w:t xml:space="preserve">a stronie internetowej Urzędu Miasta </w:t>
      </w:r>
      <w:hyperlink r:id="rId17" w:history="1">
        <w:r w:rsidRPr="00773380">
          <w:rPr>
            <w:rStyle w:val="Hipercze"/>
            <w:rFonts w:ascii="Times New Roman" w:hAnsi="Times New Roman" w:cs="Times New Roman"/>
            <w:sz w:val="24"/>
            <w:szCs w:val="24"/>
          </w:rPr>
          <w:t>http://www.piotrkow.pl/gospodarka-t71/gospodarka-odpadami-t97/segregacja-odpadow-t263</w:t>
        </w:r>
      </w:hyperlink>
      <w:r w:rsidR="00DF6E85">
        <w:rPr>
          <w:rFonts w:ascii="Times New Roman" w:hAnsi="Times New Roman" w:cs="Times New Roman"/>
          <w:sz w:val="24"/>
          <w:szCs w:val="24"/>
        </w:rPr>
        <w:t xml:space="preserve">  informacji</w:t>
      </w:r>
      <w:r w:rsidRPr="00773380">
        <w:rPr>
          <w:rFonts w:ascii="Times New Roman" w:hAnsi="Times New Roman" w:cs="Times New Roman"/>
          <w:sz w:val="24"/>
          <w:szCs w:val="24"/>
        </w:rPr>
        <w:t xml:space="preserve"> dot. prawidłowego s</w:t>
      </w:r>
      <w:r w:rsidR="00DF6E85">
        <w:rPr>
          <w:rFonts w:ascii="Times New Roman" w:hAnsi="Times New Roman" w:cs="Times New Roman"/>
          <w:sz w:val="24"/>
          <w:szCs w:val="24"/>
        </w:rPr>
        <w:t>egregowania odpadów komunalnych</w:t>
      </w:r>
      <w:r w:rsidR="00D543B2">
        <w:rPr>
          <w:rFonts w:ascii="Times New Roman" w:hAnsi="Times New Roman" w:cs="Times New Roman"/>
          <w:sz w:val="24"/>
          <w:szCs w:val="24"/>
        </w:rPr>
        <w:t>.</w:t>
      </w:r>
    </w:p>
    <w:p w:rsidR="00C8214C" w:rsidRPr="00C3681E" w:rsidRDefault="00200C46" w:rsidP="00C3681E">
      <w:pPr>
        <w:pStyle w:val="Nagwek1"/>
        <w:rPr>
          <w:sz w:val="24"/>
          <w:szCs w:val="24"/>
        </w:rPr>
      </w:pPr>
      <w:r w:rsidRPr="00CA5A2D">
        <w:rPr>
          <w:sz w:val="24"/>
          <w:szCs w:val="24"/>
        </w:rPr>
        <w:t>12</w:t>
      </w:r>
      <w:r w:rsidR="00F806D9" w:rsidRPr="00CA5A2D">
        <w:rPr>
          <w:sz w:val="24"/>
          <w:szCs w:val="24"/>
        </w:rPr>
        <w:t>.</w:t>
      </w:r>
      <w:r w:rsidR="004D40B0" w:rsidRPr="00CA5A2D">
        <w:rPr>
          <w:sz w:val="24"/>
          <w:szCs w:val="24"/>
        </w:rPr>
        <w:t xml:space="preserve"> </w:t>
      </w:r>
      <w:r w:rsidR="00F806D9" w:rsidRPr="00CA5A2D">
        <w:rPr>
          <w:sz w:val="24"/>
          <w:szCs w:val="24"/>
        </w:rPr>
        <w:t>Podsumowanie i wnioski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:rsidR="00C65404" w:rsidRPr="00CA5A2D" w:rsidRDefault="007B3571" w:rsidP="00BD4DA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8</w:t>
      </w:r>
      <w:r w:rsidR="00C8214C" w:rsidRPr="00CA5A2D">
        <w:rPr>
          <w:rFonts w:ascii="Times New Roman" w:hAnsi="Times New Roman" w:cs="Times New Roman"/>
          <w:sz w:val="24"/>
          <w:szCs w:val="24"/>
        </w:rPr>
        <w:t xml:space="preserve"> r</w:t>
      </w:r>
      <w:r w:rsidR="00734C6D">
        <w:rPr>
          <w:rFonts w:ascii="Times New Roman" w:hAnsi="Times New Roman" w:cs="Times New Roman"/>
          <w:sz w:val="24"/>
          <w:szCs w:val="24"/>
        </w:rPr>
        <w:t>.</w:t>
      </w:r>
      <w:r w:rsidR="00C8214C" w:rsidRPr="00CA5A2D">
        <w:rPr>
          <w:rFonts w:ascii="Times New Roman" w:hAnsi="Times New Roman" w:cs="Times New Roman"/>
          <w:sz w:val="24"/>
          <w:szCs w:val="24"/>
        </w:rPr>
        <w:t xml:space="preserve"> gmina objęła wszystkich mieszkańców miasta systemem gospodarowania odpadami komunaln</w:t>
      </w:r>
      <w:r w:rsidR="00734C6D">
        <w:rPr>
          <w:rFonts w:ascii="Times New Roman" w:hAnsi="Times New Roman" w:cs="Times New Roman"/>
          <w:sz w:val="24"/>
          <w:szCs w:val="24"/>
        </w:rPr>
        <w:t>ymi.  M</w:t>
      </w:r>
      <w:r w:rsidR="00826E74">
        <w:rPr>
          <w:rFonts w:ascii="Times New Roman" w:hAnsi="Times New Roman" w:cs="Times New Roman"/>
          <w:sz w:val="24"/>
          <w:szCs w:val="24"/>
        </w:rPr>
        <w:t xml:space="preserve">iasto do realizacji </w:t>
      </w:r>
      <w:r w:rsidR="00734C6D">
        <w:rPr>
          <w:rFonts w:ascii="Times New Roman" w:hAnsi="Times New Roman" w:cs="Times New Roman"/>
          <w:sz w:val="24"/>
          <w:szCs w:val="24"/>
        </w:rPr>
        <w:t xml:space="preserve"> odbioru odpadów komunalnych wyłoniło </w:t>
      </w:r>
      <w:r w:rsidR="00734C6D">
        <w:rPr>
          <w:rFonts w:ascii="Times New Roman" w:hAnsi="Times New Roman" w:cs="Times New Roman"/>
          <w:sz w:val="24"/>
          <w:szCs w:val="24"/>
        </w:rPr>
        <w:br/>
        <w:t xml:space="preserve">w drodze przetargu </w:t>
      </w:r>
      <w:r w:rsidR="00BD4DAB">
        <w:rPr>
          <w:rFonts w:ascii="Times New Roman" w:hAnsi="Times New Roman" w:cs="Times New Roman"/>
          <w:sz w:val="24"/>
          <w:szCs w:val="24"/>
        </w:rPr>
        <w:t>publicznego</w:t>
      </w:r>
      <w:r w:rsidR="00C8214C"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185E78" w:rsidRPr="00CA5A2D">
        <w:rPr>
          <w:rFonts w:ascii="Times New Roman" w:hAnsi="Times New Roman" w:cs="Times New Roman"/>
          <w:sz w:val="24"/>
          <w:szCs w:val="24"/>
        </w:rPr>
        <w:t>3 firmy ś</w:t>
      </w:r>
      <w:r w:rsidR="00C8214C" w:rsidRPr="00CA5A2D">
        <w:rPr>
          <w:rFonts w:ascii="Times New Roman" w:hAnsi="Times New Roman" w:cs="Times New Roman"/>
          <w:sz w:val="24"/>
          <w:szCs w:val="24"/>
        </w:rPr>
        <w:t>wiadcz</w:t>
      </w:r>
      <w:r w:rsidR="00185E78" w:rsidRPr="00CA5A2D">
        <w:rPr>
          <w:rFonts w:ascii="Times New Roman" w:hAnsi="Times New Roman" w:cs="Times New Roman"/>
          <w:sz w:val="24"/>
          <w:szCs w:val="24"/>
        </w:rPr>
        <w:t>ą</w:t>
      </w:r>
      <w:r w:rsidR="00C8214C" w:rsidRPr="00CA5A2D">
        <w:rPr>
          <w:rFonts w:ascii="Times New Roman" w:hAnsi="Times New Roman" w:cs="Times New Roman"/>
          <w:sz w:val="24"/>
          <w:szCs w:val="24"/>
        </w:rPr>
        <w:t>ce</w:t>
      </w:r>
      <w:r w:rsidR="00BD4DAB">
        <w:rPr>
          <w:rFonts w:ascii="Times New Roman" w:hAnsi="Times New Roman" w:cs="Times New Roman"/>
          <w:sz w:val="24"/>
          <w:szCs w:val="24"/>
        </w:rPr>
        <w:t xml:space="preserve"> </w:t>
      </w:r>
      <w:r w:rsidR="00734C6D">
        <w:rPr>
          <w:rFonts w:ascii="Times New Roman" w:hAnsi="Times New Roman" w:cs="Times New Roman"/>
          <w:sz w:val="24"/>
          <w:szCs w:val="24"/>
        </w:rPr>
        <w:t>ww.</w:t>
      </w:r>
      <w:r w:rsidR="00C8214C" w:rsidRPr="00CA5A2D">
        <w:rPr>
          <w:rFonts w:ascii="Times New Roman" w:hAnsi="Times New Roman" w:cs="Times New Roman"/>
          <w:sz w:val="24"/>
          <w:szCs w:val="24"/>
        </w:rPr>
        <w:t xml:space="preserve"> usługi</w:t>
      </w:r>
      <w:r w:rsidR="00BD4DAB">
        <w:rPr>
          <w:rFonts w:ascii="Times New Roman" w:hAnsi="Times New Roman" w:cs="Times New Roman"/>
          <w:sz w:val="24"/>
          <w:szCs w:val="24"/>
        </w:rPr>
        <w:t>, po jednej w każdym sektorze.</w:t>
      </w:r>
      <w:r w:rsidR="00826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404" w:rsidRPr="00CA5A2D" w:rsidRDefault="007C1A0D" w:rsidP="00C654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lastRenderedPageBreak/>
        <w:t>W zakresie gospo</w:t>
      </w:r>
      <w:r w:rsidR="000C6B44">
        <w:rPr>
          <w:rFonts w:ascii="Times New Roman" w:hAnsi="Times New Roman" w:cs="Times New Roman"/>
          <w:sz w:val="24"/>
          <w:szCs w:val="24"/>
        </w:rPr>
        <w:t xml:space="preserve">darowania </w:t>
      </w:r>
      <w:r w:rsidRPr="00CA5A2D">
        <w:rPr>
          <w:rFonts w:ascii="Times New Roman" w:hAnsi="Times New Roman" w:cs="Times New Roman"/>
          <w:sz w:val="24"/>
          <w:szCs w:val="24"/>
        </w:rPr>
        <w:t>odpadami komunalnymi miasto prowadziło system gospodarowania odpadam</w:t>
      </w:r>
      <w:r w:rsidR="00EB437B" w:rsidRPr="00CA5A2D">
        <w:rPr>
          <w:rFonts w:ascii="Times New Roman" w:hAnsi="Times New Roman" w:cs="Times New Roman"/>
          <w:sz w:val="24"/>
          <w:szCs w:val="24"/>
        </w:rPr>
        <w:t xml:space="preserve">i </w:t>
      </w:r>
      <w:r w:rsidR="002B796A" w:rsidRPr="00CA5A2D">
        <w:rPr>
          <w:rFonts w:ascii="Times New Roman" w:hAnsi="Times New Roman" w:cs="Times New Roman"/>
          <w:sz w:val="24"/>
          <w:szCs w:val="24"/>
        </w:rPr>
        <w:t xml:space="preserve">komunalnymi </w:t>
      </w:r>
      <w:r w:rsidR="00EB437B" w:rsidRPr="00CA5A2D">
        <w:rPr>
          <w:rFonts w:ascii="Times New Roman" w:hAnsi="Times New Roman" w:cs="Times New Roman"/>
          <w:sz w:val="24"/>
          <w:szCs w:val="24"/>
        </w:rPr>
        <w:t xml:space="preserve">zgodnie z wytycznymi ujętymi </w:t>
      </w:r>
      <w:r w:rsidRPr="00CA5A2D">
        <w:rPr>
          <w:rFonts w:ascii="Times New Roman" w:hAnsi="Times New Roman" w:cs="Times New Roman"/>
          <w:sz w:val="24"/>
          <w:szCs w:val="24"/>
        </w:rPr>
        <w:t>w Planie Gospodarowania Odpadami Komuna</w:t>
      </w:r>
      <w:r w:rsidR="00C65404" w:rsidRPr="00CA5A2D">
        <w:rPr>
          <w:rFonts w:ascii="Times New Roman" w:hAnsi="Times New Roman" w:cs="Times New Roman"/>
          <w:sz w:val="24"/>
          <w:szCs w:val="24"/>
        </w:rPr>
        <w:t>lnymi dla Województwa Łódzkiego.</w:t>
      </w:r>
    </w:p>
    <w:p w:rsidR="00F30AB1" w:rsidRPr="00CA5A2D" w:rsidRDefault="007C1A0D" w:rsidP="00C654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 xml:space="preserve">Moc przerobowa regionalnych instalacji była </w:t>
      </w:r>
      <w:r w:rsidR="008E6B4F" w:rsidRPr="00CA5A2D">
        <w:rPr>
          <w:rFonts w:ascii="Times New Roman" w:hAnsi="Times New Roman" w:cs="Times New Roman"/>
          <w:sz w:val="24"/>
          <w:szCs w:val="24"/>
        </w:rPr>
        <w:t xml:space="preserve">wystarczająca </w:t>
      </w:r>
      <w:r w:rsidRPr="00CA5A2D">
        <w:rPr>
          <w:rFonts w:ascii="Times New Roman" w:hAnsi="Times New Roman" w:cs="Times New Roman"/>
          <w:sz w:val="24"/>
          <w:szCs w:val="24"/>
        </w:rPr>
        <w:t>do zagospodarowania</w:t>
      </w:r>
      <w:r w:rsidR="00EB437B" w:rsidRPr="00CA5A2D">
        <w:rPr>
          <w:rFonts w:ascii="Times New Roman" w:hAnsi="Times New Roman" w:cs="Times New Roman"/>
          <w:sz w:val="24"/>
          <w:szCs w:val="24"/>
        </w:rPr>
        <w:t xml:space="preserve"> całego strumienia </w:t>
      </w:r>
      <w:r w:rsidRPr="00CA5A2D">
        <w:rPr>
          <w:rFonts w:ascii="Times New Roman" w:hAnsi="Times New Roman" w:cs="Times New Roman"/>
          <w:sz w:val="24"/>
          <w:szCs w:val="24"/>
        </w:rPr>
        <w:t>zmieszanych odpadów komunalnych oraz</w:t>
      </w:r>
      <w:r w:rsidR="0051606F">
        <w:rPr>
          <w:rFonts w:ascii="Times New Roman" w:hAnsi="Times New Roman" w:cs="Times New Roman"/>
          <w:sz w:val="24"/>
          <w:szCs w:val="24"/>
        </w:rPr>
        <w:t xml:space="preserve"> odpadów</w:t>
      </w:r>
      <w:r w:rsidRPr="00CA5A2D">
        <w:rPr>
          <w:rFonts w:ascii="Times New Roman" w:hAnsi="Times New Roman" w:cs="Times New Roman"/>
          <w:sz w:val="24"/>
          <w:szCs w:val="24"/>
        </w:rPr>
        <w:t xml:space="preserve"> zielonych w tym ulegających biodegradacji</w:t>
      </w:r>
      <w:r w:rsidR="00C65404"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7B3571">
        <w:rPr>
          <w:rFonts w:ascii="Times New Roman" w:hAnsi="Times New Roman" w:cs="Times New Roman"/>
          <w:sz w:val="24"/>
          <w:szCs w:val="24"/>
        </w:rPr>
        <w:t xml:space="preserve"> odebranych w 2018</w:t>
      </w:r>
      <w:r w:rsidR="00F90A5D" w:rsidRPr="00CA5A2D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F3040" w:rsidRDefault="00B95260" w:rsidP="00FC095A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Pr</w:t>
      </w:r>
      <w:r w:rsidR="008C11F9" w:rsidRPr="00CA5A2D">
        <w:rPr>
          <w:rFonts w:ascii="Times New Roman" w:hAnsi="Times New Roman" w:cs="Times New Roman"/>
          <w:sz w:val="24"/>
          <w:szCs w:val="24"/>
        </w:rPr>
        <w:t>iorytetowym zadaniem dla miasta</w:t>
      </w:r>
      <w:r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C82A1B" w:rsidRPr="00CA5A2D">
        <w:rPr>
          <w:rFonts w:ascii="Times New Roman" w:hAnsi="Times New Roman" w:cs="Times New Roman"/>
          <w:sz w:val="24"/>
          <w:szCs w:val="24"/>
        </w:rPr>
        <w:t xml:space="preserve">na </w:t>
      </w:r>
      <w:r w:rsidRPr="00CA5A2D">
        <w:rPr>
          <w:rFonts w:ascii="Times New Roman" w:hAnsi="Times New Roman" w:cs="Times New Roman"/>
          <w:sz w:val="24"/>
          <w:szCs w:val="24"/>
        </w:rPr>
        <w:t>następne</w:t>
      </w:r>
      <w:r w:rsidR="00BE7157" w:rsidRPr="00CA5A2D">
        <w:rPr>
          <w:rFonts w:ascii="Times New Roman" w:hAnsi="Times New Roman" w:cs="Times New Roman"/>
          <w:sz w:val="24"/>
          <w:szCs w:val="24"/>
        </w:rPr>
        <w:t xml:space="preserve"> lata</w:t>
      </w:r>
      <w:r w:rsidRPr="00CA5A2D">
        <w:rPr>
          <w:rFonts w:ascii="Times New Roman" w:hAnsi="Times New Roman" w:cs="Times New Roman"/>
          <w:sz w:val="24"/>
          <w:szCs w:val="24"/>
        </w:rPr>
        <w:t xml:space="preserve"> jest</w:t>
      </w:r>
      <w:r w:rsidR="00C14FF3" w:rsidRPr="00CA5A2D">
        <w:rPr>
          <w:rFonts w:ascii="Times New Roman" w:hAnsi="Times New Roman" w:cs="Times New Roman"/>
          <w:sz w:val="24"/>
          <w:szCs w:val="24"/>
        </w:rPr>
        <w:t xml:space="preserve"> dal</w:t>
      </w:r>
      <w:r w:rsidR="00F30AB1" w:rsidRPr="00CA5A2D">
        <w:rPr>
          <w:rFonts w:ascii="Times New Roman" w:hAnsi="Times New Roman" w:cs="Times New Roman"/>
          <w:sz w:val="24"/>
          <w:szCs w:val="24"/>
        </w:rPr>
        <w:t xml:space="preserve">szy rozwój selektywnej zbiórki, działań informacyjnych oraz </w:t>
      </w:r>
      <w:r w:rsidR="00C14FF3" w:rsidRPr="00CA5A2D">
        <w:rPr>
          <w:rFonts w:ascii="Times New Roman" w:hAnsi="Times New Roman" w:cs="Times New Roman"/>
          <w:sz w:val="24"/>
          <w:szCs w:val="24"/>
        </w:rPr>
        <w:t>edukacji ekologicznej mającej na celu propagowanie selektywnego zbierania odpadów, zmniejszenia ilości wytwarzanych odpadów, przybliżenia korzyści jakie niesie dla środowiska odzysk, w tym recykling, edukację ekologiczną promującą zapobieganie powstawania odpadów oraz właściwe postępowanie z nimi.</w:t>
      </w:r>
    </w:p>
    <w:p w:rsidR="00FD56E3" w:rsidRDefault="00FD56E3" w:rsidP="00FC095A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DAB" w:rsidRPr="00CA5A2D" w:rsidRDefault="00E14BB7" w:rsidP="00BD4DA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niku </w:t>
      </w:r>
      <w:r w:rsidR="007773D8" w:rsidRPr="00CA5A2D">
        <w:rPr>
          <w:rFonts w:ascii="Times New Roman" w:hAnsi="Times New Roman" w:cs="Times New Roman"/>
          <w:sz w:val="24"/>
          <w:szCs w:val="24"/>
        </w:rPr>
        <w:t>przeprowadzonej analizy stanu gospodarki odpadami można stwierdzić, że system gospodarowania odpadami komunalnymi na terenie Miasta Piotrkowa funkcjonuje prawidłowo</w:t>
      </w:r>
      <w:r w:rsidR="00BD4DAB">
        <w:rPr>
          <w:rFonts w:ascii="Times New Roman" w:hAnsi="Times New Roman" w:cs="Times New Roman"/>
          <w:sz w:val="24"/>
          <w:szCs w:val="24"/>
        </w:rPr>
        <w:t>, ś</w:t>
      </w:r>
      <w:r w:rsidR="00BD4DAB" w:rsidRPr="00CA5A2D">
        <w:rPr>
          <w:rFonts w:ascii="Times New Roman" w:hAnsi="Times New Roman" w:cs="Times New Roman"/>
          <w:sz w:val="24"/>
          <w:szCs w:val="24"/>
        </w:rPr>
        <w:t>wiadczą o tym m.in. osiągnięte</w:t>
      </w:r>
      <w:r w:rsidR="007B3571">
        <w:rPr>
          <w:rFonts w:ascii="Times New Roman" w:hAnsi="Times New Roman" w:cs="Times New Roman"/>
          <w:sz w:val="24"/>
          <w:szCs w:val="24"/>
        </w:rPr>
        <w:t xml:space="preserve"> w 2018</w:t>
      </w:r>
      <w:r w:rsidR="00BD4DAB" w:rsidRPr="00CA5A2D">
        <w:rPr>
          <w:rFonts w:ascii="Times New Roman" w:hAnsi="Times New Roman" w:cs="Times New Roman"/>
          <w:sz w:val="24"/>
          <w:szCs w:val="24"/>
        </w:rPr>
        <w:t xml:space="preserve"> r. wskaźniki recyklingu oraz poziom ograniczania masy odpadów komunalnych ulegających biodegradacji kierowanych do składowania: </w:t>
      </w:r>
    </w:p>
    <w:p w:rsidR="00BD4DAB" w:rsidRPr="00CA5A2D" w:rsidRDefault="00BD4DAB" w:rsidP="00BD4DA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 xml:space="preserve">Poziom recyklingu i przygotowania do ponownego użycia: papieru, metali, tworzyw sztucznych i szkła z terenu Miasta Piotrkowa Trybunalskiego wyniósł </w:t>
      </w:r>
      <w:r w:rsidR="007B3571">
        <w:rPr>
          <w:rFonts w:ascii="Times New Roman" w:hAnsi="Times New Roman" w:cs="Times New Roman"/>
          <w:b/>
          <w:sz w:val="24"/>
          <w:szCs w:val="24"/>
        </w:rPr>
        <w:t>34,26</w:t>
      </w:r>
      <w:r w:rsidRPr="00CA5A2D">
        <w:rPr>
          <w:rFonts w:ascii="Times New Roman" w:hAnsi="Times New Roman" w:cs="Times New Roman"/>
          <w:b/>
          <w:sz w:val="24"/>
          <w:szCs w:val="24"/>
        </w:rPr>
        <w:t xml:space="preserve"> %.</w:t>
      </w:r>
    </w:p>
    <w:p w:rsidR="00BD4DAB" w:rsidRPr="00CA5A2D" w:rsidRDefault="00BD4DAB" w:rsidP="00BD4DA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Wymagany poziom</w:t>
      </w:r>
      <w:r w:rsidR="007B3571">
        <w:rPr>
          <w:rFonts w:ascii="Times New Roman" w:hAnsi="Times New Roman" w:cs="Times New Roman"/>
          <w:sz w:val="24"/>
          <w:szCs w:val="24"/>
        </w:rPr>
        <w:t xml:space="preserve"> (30</w:t>
      </w:r>
      <w:r w:rsidRPr="00CA5A2D">
        <w:rPr>
          <w:rFonts w:ascii="Times New Roman" w:hAnsi="Times New Roman" w:cs="Times New Roman"/>
          <w:sz w:val="24"/>
          <w:szCs w:val="24"/>
        </w:rPr>
        <w:t>%)</w:t>
      </w:r>
      <w:r w:rsidR="007B3571">
        <w:rPr>
          <w:rFonts w:ascii="Times New Roman" w:hAnsi="Times New Roman" w:cs="Times New Roman"/>
          <w:sz w:val="24"/>
          <w:szCs w:val="24"/>
        </w:rPr>
        <w:t xml:space="preserve"> dla 2018</w:t>
      </w:r>
      <w:r w:rsidRPr="00CA5A2D">
        <w:rPr>
          <w:rFonts w:ascii="Times New Roman" w:hAnsi="Times New Roman" w:cs="Times New Roman"/>
          <w:sz w:val="24"/>
          <w:szCs w:val="24"/>
        </w:rPr>
        <w:t xml:space="preserve"> roku został osiągnięty.</w:t>
      </w:r>
    </w:p>
    <w:p w:rsidR="00BD4DAB" w:rsidRPr="00CA5A2D" w:rsidRDefault="00BD4DAB" w:rsidP="00BD4DA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 xml:space="preserve">Poziom recyklingu i przygotowania do ponownego użycia i odzysku innymi metodami innych niż niebezpieczne odpadów budowlanych i rozbiórkowych wyniósł </w:t>
      </w:r>
      <w:r w:rsidR="007B3571">
        <w:rPr>
          <w:rFonts w:ascii="Times New Roman" w:hAnsi="Times New Roman" w:cs="Times New Roman"/>
          <w:b/>
          <w:sz w:val="24"/>
          <w:szCs w:val="24"/>
        </w:rPr>
        <w:t xml:space="preserve">100 </w:t>
      </w:r>
      <w:r w:rsidRPr="00CA5A2D">
        <w:rPr>
          <w:rFonts w:ascii="Times New Roman" w:hAnsi="Times New Roman" w:cs="Times New Roman"/>
          <w:b/>
          <w:sz w:val="24"/>
          <w:szCs w:val="24"/>
        </w:rPr>
        <w:t>%.</w:t>
      </w:r>
      <w:r w:rsidRPr="00CA5A2D">
        <w:rPr>
          <w:rFonts w:ascii="Times New Roman" w:hAnsi="Times New Roman" w:cs="Times New Roman"/>
          <w:sz w:val="24"/>
          <w:szCs w:val="24"/>
        </w:rPr>
        <w:t xml:space="preserve"> Wymagany pozi</w:t>
      </w:r>
      <w:r w:rsidR="0037134D">
        <w:rPr>
          <w:rFonts w:ascii="Times New Roman" w:hAnsi="Times New Roman" w:cs="Times New Roman"/>
          <w:sz w:val="24"/>
          <w:szCs w:val="24"/>
        </w:rPr>
        <w:t>om (50</w:t>
      </w:r>
      <w:r w:rsidRPr="00CA5A2D">
        <w:rPr>
          <w:rFonts w:ascii="Times New Roman" w:hAnsi="Times New Roman" w:cs="Times New Roman"/>
          <w:sz w:val="24"/>
          <w:szCs w:val="24"/>
        </w:rPr>
        <w:t xml:space="preserve">%) </w:t>
      </w:r>
      <w:r w:rsidR="007B3571">
        <w:rPr>
          <w:rFonts w:ascii="Times New Roman" w:hAnsi="Times New Roman" w:cs="Times New Roman"/>
          <w:sz w:val="24"/>
          <w:szCs w:val="24"/>
        </w:rPr>
        <w:t>dla 2018</w:t>
      </w:r>
      <w:r w:rsidRPr="00CA5A2D">
        <w:rPr>
          <w:rFonts w:ascii="Times New Roman" w:hAnsi="Times New Roman" w:cs="Times New Roman"/>
          <w:sz w:val="24"/>
          <w:szCs w:val="24"/>
        </w:rPr>
        <w:t xml:space="preserve"> roku został osiągnięty. Obecny poziom </w:t>
      </w:r>
      <w:r w:rsidRPr="00CA5A2D">
        <w:rPr>
          <w:rFonts w:ascii="Times New Roman" w:hAnsi="Times New Roman" w:cs="Times New Roman"/>
          <w:sz w:val="24"/>
          <w:szCs w:val="24"/>
        </w:rPr>
        <w:br/>
        <w:t>z dużym marginesem zapewnia spełnienie przyszłych wymogów.</w:t>
      </w:r>
    </w:p>
    <w:p w:rsidR="00220235" w:rsidRPr="00D543B2" w:rsidRDefault="00BD4DAB" w:rsidP="00A60A6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 xml:space="preserve">Poziom ograniczania masy odpadów komunalnych ulegających biodegradacji kierowanych do składowania wynosił </w:t>
      </w:r>
      <w:r w:rsidR="007B3571">
        <w:rPr>
          <w:rFonts w:ascii="Times New Roman" w:hAnsi="Times New Roman" w:cs="Times New Roman"/>
          <w:b/>
          <w:sz w:val="24"/>
          <w:szCs w:val="24"/>
        </w:rPr>
        <w:t>7,89</w:t>
      </w:r>
      <w:r w:rsidRPr="00CA5A2D">
        <w:rPr>
          <w:rFonts w:ascii="Times New Roman" w:hAnsi="Times New Roman" w:cs="Times New Roman"/>
          <w:b/>
          <w:sz w:val="24"/>
          <w:szCs w:val="24"/>
        </w:rPr>
        <w:t>%,</w:t>
      </w:r>
      <w:r w:rsidRPr="00CA5A2D">
        <w:rPr>
          <w:rFonts w:ascii="Times New Roman" w:hAnsi="Times New Roman" w:cs="Times New Roman"/>
          <w:sz w:val="24"/>
          <w:szCs w:val="24"/>
        </w:rPr>
        <w:t xml:space="preserve"> tym samym poziom kształtuje się znacznie</w:t>
      </w:r>
      <w:r w:rsidR="0037134D">
        <w:rPr>
          <w:rFonts w:ascii="Times New Roman" w:hAnsi="Times New Roman" w:cs="Times New Roman"/>
          <w:sz w:val="24"/>
          <w:szCs w:val="24"/>
        </w:rPr>
        <w:t xml:space="preserve"> poniżej dopuszczalnego progu 40</w:t>
      </w:r>
      <w:r w:rsidR="007B3571">
        <w:rPr>
          <w:rFonts w:ascii="Times New Roman" w:hAnsi="Times New Roman" w:cs="Times New Roman"/>
          <w:sz w:val="24"/>
          <w:szCs w:val="24"/>
        </w:rPr>
        <w:t>% dla 2018</w:t>
      </w:r>
      <w:r w:rsidRPr="00CA5A2D">
        <w:rPr>
          <w:rFonts w:ascii="Times New Roman" w:hAnsi="Times New Roman" w:cs="Times New Roman"/>
          <w:sz w:val="24"/>
          <w:szCs w:val="24"/>
        </w:rPr>
        <w:t xml:space="preserve"> r.</w:t>
      </w:r>
      <w:r w:rsidR="009F3348">
        <w:rPr>
          <w:rFonts w:ascii="Times New Roman" w:hAnsi="Times New Roman" w:cs="Times New Roman"/>
          <w:sz w:val="24"/>
          <w:szCs w:val="24"/>
        </w:rPr>
        <w:t>- wymagany poziom</w:t>
      </w:r>
      <w:r w:rsidRPr="00CA5A2D">
        <w:rPr>
          <w:rFonts w:ascii="Times New Roman" w:hAnsi="Times New Roman" w:cs="Times New Roman"/>
          <w:sz w:val="24"/>
          <w:szCs w:val="24"/>
        </w:rPr>
        <w:t xml:space="preserve"> został osiągnięty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182" w:name="_Toc480738222"/>
      <w:bookmarkStart w:id="183" w:name="_Toc480738480"/>
      <w:bookmarkStart w:id="184" w:name="_Toc480738571"/>
      <w:bookmarkStart w:id="185" w:name="_Toc480738672"/>
      <w:bookmarkStart w:id="186" w:name="_Toc480738685"/>
      <w:bookmarkStart w:id="187" w:name="_Toc480738698"/>
      <w:bookmarkStart w:id="188" w:name="_Toc480738756"/>
      <w:bookmarkStart w:id="189" w:name="_Toc512512566"/>
    </w:p>
    <w:p w:rsidR="00443DE9" w:rsidRPr="00CA5A2D" w:rsidRDefault="00200C46" w:rsidP="00A60A67">
      <w:pPr>
        <w:pStyle w:val="Nagwek1"/>
        <w:spacing w:line="240" w:lineRule="auto"/>
        <w:jc w:val="both"/>
        <w:rPr>
          <w:sz w:val="24"/>
          <w:szCs w:val="24"/>
        </w:rPr>
      </w:pPr>
      <w:r w:rsidRPr="00CA5A2D">
        <w:rPr>
          <w:sz w:val="24"/>
          <w:szCs w:val="24"/>
        </w:rPr>
        <w:t>13</w:t>
      </w:r>
      <w:r w:rsidR="005F46BA" w:rsidRPr="00CA5A2D">
        <w:rPr>
          <w:sz w:val="24"/>
          <w:szCs w:val="24"/>
        </w:rPr>
        <w:t>.</w:t>
      </w:r>
      <w:r w:rsidR="004D40B0" w:rsidRPr="00CA5A2D">
        <w:rPr>
          <w:sz w:val="24"/>
          <w:szCs w:val="24"/>
        </w:rPr>
        <w:t xml:space="preserve"> </w:t>
      </w:r>
      <w:r w:rsidR="005F46BA" w:rsidRPr="00CA5A2D">
        <w:rPr>
          <w:sz w:val="24"/>
          <w:szCs w:val="24"/>
        </w:rPr>
        <w:t>Słownik</w:t>
      </w:r>
      <w:r w:rsidR="00113FDE" w:rsidRPr="00CA5A2D">
        <w:rPr>
          <w:sz w:val="24"/>
          <w:szCs w:val="24"/>
        </w:rPr>
        <w:t xml:space="preserve"> pojęć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:rsidR="004152EA" w:rsidRPr="00CA5A2D" w:rsidRDefault="004152EA" w:rsidP="00FC0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b/>
          <w:sz w:val="24"/>
          <w:szCs w:val="24"/>
        </w:rPr>
        <w:t>Odpad</w:t>
      </w:r>
      <w:r w:rsidR="001C75CD" w:rsidRPr="00CA5A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46BA" w:rsidRPr="00CA5A2D">
        <w:rPr>
          <w:rFonts w:ascii="Times New Roman" w:hAnsi="Times New Roman" w:cs="Times New Roman"/>
          <w:i/>
          <w:sz w:val="24"/>
          <w:szCs w:val="24"/>
        </w:rPr>
        <w:t>-</w:t>
      </w:r>
      <w:r w:rsidR="001C75CD" w:rsidRPr="00CA5A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2034" w:rsidRPr="00CA5A2D">
        <w:rPr>
          <w:rFonts w:ascii="Times New Roman" w:hAnsi="Times New Roman" w:cs="Times New Roman"/>
          <w:sz w:val="24"/>
          <w:szCs w:val="24"/>
        </w:rPr>
        <w:t>to każda substancja</w:t>
      </w:r>
      <w:r w:rsidR="00EE3FC7"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Pr="00CA5A2D">
        <w:rPr>
          <w:rFonts w:ascii="Times New Roman" w:hAnsi="Times New Roman" w:cs="Times New Roman"/>
          <w:sz w:val="24"/>
          <w:szCs w:val="24"/>
        </w:rPr>
        <w:t>lub przedmiot, których posiadacz pozbywa się</w:t>
      </w:r>
      <w:r w:rsidR="00395585" w:rsidRPr="00CA5A2D">
        <w:rPr>
          <w:rFonts w:ascii="Times New Roman" w:hAnsi="Times New Roman" w:cs="Times New Roman"/>
          <w:sz w:val="24"/>
          <w:szCs w:val="24"/>
        </w:rPr>
        <w:t xml:space="preserve"> lub do których pozbyc</w:t>
      </w:r>
      <w:r w:rsidRPr="00CA5A2D">
        <w:rPr>
          <w:rFonts w:ascii="Times New Roman" w:hAnsi="Times New Roman" w:cs="Times New Roman"/>
          <w:sz w:val="24"/>
          <w:szCs w:val="24"/>
        </w:rPr>
        <w:t>ia jest obowiązany</w:t>
      </w:r>
      <w:r w:rsidR="00BD4DAB">
        <w:rPr>
          <w:rFonts w:ascii="Times New Roman" w:hAnsi="Times New Roman" w:cs="Times New Roman"/>
          <w:sz w:val="24"/>
          <w:szCs w:val="24"/>
        </w:rPr>
        <w:t>;</w:t>
      </w:r>
    </w:p>
    <w:p w:rsidR="00443DE9" w:rsidRPr="00674008" w:rsidRDefault="00443DE9" w:rsidP="00FC0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b/>
          <w:sz w:val="24"/>
          <w:szCs w:val="24"/>
        </w:rPr>
        <w:t>Odpady komunalne</w:t>
      </w:r>
      <w:r w:rsidR="005F46BA" w:rsidRPr="00CA5A2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CA5A2D">
        <w:rPr>
          <w:rFonts w:ascii="Times New Roman" w:hAnsi="Times New Roman" w:cs="Times New Roman"/>
          <w:sz w:val="24"/>
          <w:szCs w:val="24"/>
        </w:rPr>
        <w:t xml:space="preserve"> to odpady powstaj</w:t>
      </w:r>
      <w:r w:rsidR="00782034" w:rsidRPr="00CA5A2D">
        <w:rPr>
          <w:rFonts w:ascii="Times New Roman" w:hAnsi="Times New Roman" w:cs="Times New Roman"/>
          <w:sz w:val="24"/>
          <w:szCs w:val="24"/>
        </w:rPr>
        <w:t xml:space="preserve">ące w gospodarstwach domowych z </w:t>
      </w:r>
      <w:r w:rsidRPr="00CA5A2D">
        <w:rPr>
          <w:rFonts w:ascii="Times New Roman" w:hAnsi="Times New Roman" w:cs="Times New Roman"/>
          <w:sz w:val="24"/>
          <w:szCs w:val="24"/>
        </w:rPr>
        <w:t>wyłączeniem pojazdów wycofanych z eks</w:t>
      </w:r>
      <w:r w:rsidR="00403B3B" w:rsidRPr="00CA5A2D">
        <w:rPr>
          <w:rFonts w:ascii="Times New Roman" w:hAnsi="Times New Roman" w:cs="Times New Roman"/>
          <w:sz w:val="24"/>
          <w:szCs w:val="24"/>
        </w:rPr>
        <w:t xml:space="preserve">ploatacji, </w:t>
      </w:r>
      <w:r w:rsidRPr="00CA5A2D">
        <w:rPr>
          <w:rFonts w:ascii="Times New Roman" w:hAnsi="Times New Roman" w:cs="Times New Roman"/>
          <w:sz w:val="24"/>
          <w:szCs w:val="24"/>
        </w:rPr>
        <w:t>a także odpady niezawierające odpadów niebezpiecznych pochodzące od innych wytwórców odpadów, które ze względ</w:t>
      </w:r>
      <w:r w:rsidR="00383D7A" w:rsidRPr="00CA5A2D">
        <w:rPr>
          <w:rFonts w:ascii="Times New Roman" w:hAnsi="Times New Roman" w:cs="Times New Roman"/>
          <w:sz w:val="24"/>
          <w:szCs w:val="24"/>
        </w:rPr>
        <w:t>u na swój charakter lub skład są</w:t>
      </w:r>
      <w:r w:rsidRPr="00CA5A2D">
        <w:rPr>
          <w:rFonts w:ascii="Times New Roman" w:hAnsi="Times New Roman" w:cs="Times New Roman"/>
          <w:sz w:val="24"/>
          <w:szCs w:val="24"/>
        </w:rPr>
        <w:t xml:space="preserve"> podobne do odpadów powstaj</w:t>
      </w:r>
      <w:r w:rsidR="00782034" w:rsidRPr="00CA5A2D">
        <w:rPr>
          <w:rFonts w:ascii="Times New Roman" w:hAnsi="Times New Roman" w:cs="Times New Roman"/>
          <w:sz w:val="24"/>
          <w:szCs w:val="24"/>
        </w:rPr>
        <w:t>ących w gospodarstwach domowych;</w:t>
      </w:r>
      <w:r w:rsidRPr="00CA5A2D">
        <w:rPr>
          <w:rFonts w:ascii="Times New Roman" w:hAnsi="Times New Roman" w:cs="Times New Roman"/>
          <w:sz w:val="24"/>
          <w:szCs w:val="24"/>
        </w:rPr>
        <w:t xml:space="preserve"> zmieszane odpady komunalne pozostają zmieszanymi odpadami komunalnymi, nawet jeżeli zostały poddane czynności przetwarzania odpadów, która nie zmieniła w sposób znaczący ich właściwości;</w:t>
      </w:r>
    </w:p>
    <w:p w:rsidR="00113FDE" w:rsidRPr="00674008" w:rsidRDefault="00113FDE" w:rsidP="00FC0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008">
        <w:rPr>
          <w:rFonts w:ascii="Times New Roman" w:hAnsi="Times New Roman" w:cs="Times New Roman"/>
          <w:b/>
          <w:sz w:val="24"/>
          <w:szCs w:val="24"/>
        </w:rPr>
        <w:t>Odpady zielone</w:t>
      </w:r>
      <w:r w:rsidR="002405E9" w:rsidRPr="00674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6A9B" w:rsidRPr="00674008">
        <w:rPr>
          <w:rFonts w:ascii="Times New Roman" w:hAnsi="Times New Roman" w:cs="Times New Roman"/>
          <w:b/>
          <w:sz w:val="24"/>
          <w:szCs w:val="24"/>
        </w:rPr>
        <w:t>-</w:t>
      </w:r>
      <w:r w:rsidR="006E6A9B" w:rsidRPr="00674008">
        <w:rPr>
          <w:rFonts w:ascii="Times New Roman" w:hAnsi="Times New Roman" w:cs="Times New Roman"/>
          <w:sz w:val="24"/>
          <w:szCs w:val="24"/>
        </w:rPr>
        <w:t xml:space="preserve"> to odpady komunalne </w:t>
      </w:r>
      <w:r w:rsidRPr="00674008">
        <w:rPr>
          <w:rFonts w:ascii="Times New Roman" w:hAnsi="Times New Roman" w:cs="Times New Roman"/>
          <w:sz w:val="24"/>
          <w:szCs w:val="24"/>
        </w:rPr>
        <w:t xml:space="preserve">stanowiące części roślin pochodzących </w:t>
      </w:r>
      <w:r w:rsidRPr="00674008">
        <w:rPr>
          <w:rFonts w:ascii="Times New Roman" w:hAnsi="Times New Roman" w:cs="Times New Roman"/>
          <w:sz w:val="24"/>
          <w:szCs w:val="24"/>
        </w:rPr>
        <w:br/>
        <w:t xml:space="preserve">z pielęgnacji terenów zielonych, ogrodów, parków i cmentarzy, a także z targowisk, </w:t>
      </w:r>
      <w:r w:rsidRPr="00674008">
        <w:rPr>
          <w:rFonts w:ascii="Times New Roman" w:hAnsi="Times New Roman" w:cs="Times New Roman"/>
          <w:sz w:val="24"/>
          <w:szCs w:val="24"/>
        </w:rPr>
        <w:br/>
        <w:t>z wyłączeniem odpadów z czyszczenia ulic i placów;</w:t>
      </w:r>
    </w:p>
    <w:p w:rsidR="00443DE9" w:rsidRPr="00674008" w:rsidRDefault="00443DE9" w:rsidP="00FC0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008">
        <w:rPr>
          <w:rFonts w:ascii="Times New Roman" w:hAnsi="Times New Roman" w:cs="Times New Roman"/>
          <w:b/>
          <w:sz w:val="24"/>
          <w:szCs w:val="24"/>
        </w:rPr>
        <w:t>Bioodpady</w:t>
      </w:r>
      <w:r w:rsidR="002405E9" w:rsidRPr="00674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034" w:rsidRPr="00674008">
        <w:rPr>
          <w:rFonts w:ascii="Times New Roman" w:hAnsi="Times New Roman" w:cs="Times New Roman"/>
          <w:b/>
          <w:sz w:val="24"/>
          <w:szCs w:val="24"/>
        </w:rPr>
        <w:t>-</w:t>
      </w:r>
      <w:r w:rsidRPr="00674008">
        <w:rPr>
          <w:rFonts w:ascii="Times New Roman" w:hAnsi="Times New Roman" w:cs="Times New Roman"/>
          <w:sz w:val="24"/>
          <w:szCs w:val="24"/>
        </w:rPr>
        <w:t xml:space="preserve"> to ulegające biodegradacji odpady z ogrodó</w:t>
      </w:r>
      <w:r w:rsidR="004152EA" w:rsidRPr="00674008">
        <w:rPr>
          <w:rFonts w:ascii="Times New Roman" w:hAnsi="Times New Roman" w:cs="Times New Roman"/>
          <w:sz w:val="24"/>
          <w:szCs w:val="24"/>
        </w:rPr>
        <w:t xml:space="preserve">w i parków, odpady spożywcze </w:t>
      </w:r>
      <w:r w:rsidR="00113FDE" w:rsidRPr="00674008">
        <w:rPr>
          <w:rFonts w:ascii="Times New Roman" w:hAnsi="Times New Roman" w:cs="Times New Roman"/>
          <w:sz w:val="24"/>
          <w:szCs w:val="24"/>
        </w:rPr>
        <w:br/>
      </w:r>
      <w:r w:rsidR="004152EA" w:rsidRPr="00674008">
        <w:rPr>
          <w:rFonts w:ascii="Times New Roman" w:hAnsi="Times New Roman" w:cs="Times New Roman"/>
          <w:sz w:val="24"/>
          <w:szCs w:val="24"/>
        </w:rPr>
        <w:t>i kuchenne z gospodarstw domowych, gastronomii, zakładów zbiorowego żywienia, jednostek handlu detalicznego, a także porównywalne odpady z zakładów produkujących lub wprowadza</w:t>
      </w:r>
      <w:r w:rsidR="00274BDC" w:rsidRPr="00674008">
        <w:rPr>
          <w:rFonts w:ascii="Times New Roman" w:hAnsi="Times New Roman" w:cs="Times New Roman"/>
          <w:sz w:val="24"/>
          <w:szCs w:val="24"/>
        </w:rPr>
        <w:t>jących do obrotu żywność;</w:t>
      </w:r>
    </w:p>
    <w:p w:rsidR="002C28A5" w:rsidRPr="00674008" w:rsidRDefault="00782034" w:rsidP="00FC0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008">
        <w:rPr>
          <w:rFonts w:ascii="Times New Roman" w:hAnsi="Times New Roman" w:cs="Times New Roman"/>
          <w:b/>
          <w:sz w:val="24"/>
          <w:szCs w:val="24"/>
        </w:rPr>
        <w:t xml:space="preserve">Gospodarowanie </w:t>
      </w:r>
      <w:r w:rsidR="002C28A5" w:rsidRPr="00674008">
        <w:rPr>
          <w:rFonts w:ascii="Times New Roman" w:hAnsi="Times New Roman" w:cs="Times New Roman"/>
          <w:b/>
          <w:sz w:val="24"/>
          <w:szCs w:val="24"/>
        </w:rPr>
        <w:t>odpadami</w:t>
      </w:r>
      <w:r w:rsidR="00274BDC" w:rsidRPr="00674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008">
        <w:rPr>
          <w:rFonts w:ascii="Times New Roman" w:hAnsi="Times New Roman" w:cs="Times New Roman"/>
          <w:b/>
          <w:sz w:val="24"/>
          <w:szCs w:val="24"/>
        </w:rPr>
        <w:t>-</w:t>
      </w:r>
      <w:r w:rsidR="002C28A5" w:rsidRPr="00674008">
        <w:rPr>
          <w:rFonts w:ascii="Times New Roman" w:hAnsi="Times New Roman" w:cs="Times New Roman"/>
          <w:sz w:val="24"/>
          <w:szCs w:val="24"/>
        </w:rPr>
        <w:t xml:space="preserve"> to zbieranie, transport, przetwarzanie odpadów, łącznie </w:t>
      </w:r>
      <w:r w:rsidR="00113FDE" w:rsidRPr="00674008">
        <w:rPr>
          <w:rFonts w:ascii="Times New Roman" w:hAnsi="Times New Roman" w:cs="Times New Roman"/>
          <w:sz w:val="24"/>
          <w:szCs w:val="24"/>
        </w:rPr>
        <w:br/>
      </w:r>
      <w:r w:rsidR="002C28A5" w:rsidRPr="00674008">
        <w:rPr>
          <w:rFonts w:ascii="Times New Roman" w:hAnsi="Times New Roman" w:cs="Times New Roman"/>
          <w:sz w:val="24"/>
          <w:szCs w:val="24"/>
        </w:rPr>
        <w:t>z nadzorem nad tego rodzaju działania</w:t>
      </w:r>
      <w:r w:rsidR="00274BDC" w:rsidRPr="00674008">
        <w:rPr>
          <w:rFonts w:ascii="Times New Roman" w:hAnsi="Times New Roman" w:cs="Times New Roman"/>
          <w:sz w:val="24"/>
          <w:szCs w:val="24"/>
        </w:rPr>
        <w:t>mi, jak również późniejsze postę</w:t>
      </w:r>
      <w:r w:rsidR="002C28A5" w:rsidRPr="00674008">
        <w:rPr>
          <w:rFonts w:ascii="Times New Roman" w:hAnsi="Times New Roman" w:cs="Times New Roman"/>
          <w:sz w:val="24"/>
          <w:szCs w:val="24"/>
        </w:rPr>
        <w:t>powanie z miejscami unieszkodliwiania odpadów oraz działania wykonywane w charakterze sprzedawcy odpadów lu</w:t>
      </w:r>
      <w:r w:rsidR="006B62A3" w:rsidRPr="00674008">
        <w:rPr>
          <w:rFonts w:ascii="Times New Roman" w:hAnsi="Times New Roman" w:cs="Times New Roman"/>
          <w:sz w:val="24"/>
          <w:szCs w:val="24"/>
        </w:rPr>
        <w:t>b pośrednika w obrocie odpadami;</w:t>
      </w:r>
    </w:p>
    <w:p w:rsidR="004152EA" w:rsidRPr="00674008" w:rsidRDefault="004152EA" w:rsidP="00FC0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008">
        <w:rPr>
          <w:rFonts w:ascii="Times New Roman" w:hAnsi="Times New Roman" w:cs="Times New Roman"/>
          <w:b/>
          <w:sz w:val="24"/>
          <w:szCs w:val="24"/>
        </w:rPr>
        <w:t>Gospodarka odpadami</w:t>
      </w:r>
      <w:r w:rsidR="00274BDC" w:rsidRPr="00674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2A3" w:rsidRPr="00674008">
        <w:rPr>
          <w:rFonts w:ascii="Times New Roman" w:hAnsi="Times New Roman" w:cs="Times New Roman"/>
          <w:b/>
          <w:sz w:val="24"/>
          <w:szCs w:val="24"/>
        </w:rPr>
        <w:t>-</w:t>
      </w:r>
      <w:r w:rsidRPr="00674008">
        <w:rPr>
          <w:rFonts w:ascii="Times New Roman" w:hAnsi="Times New Roman" w:cs="Times New Roman"/>
          <w:sz w:val="24"/>
          <w:szCs w:val="24"/>
        </w:rPr>
        <w:t xml:space="preserve"> to wytwarzanie i gospodarowanie odpadami</w:t>
      </w:r>
      <w:r w:rsidR="006B62A3" w:rsidRPr="00674008">
        <w:rPr>
          <w:rFonts w:ascii="Times New Roman" w:hAnsi="Times New Roman" w:cs="Times New Roman"/>
          <w:sz w:val="24"/>
          <w:szCs w:val="24"/>
        </w:rPr>
        <w:t>;</w:t>
      </w:r>
    </w:p>
    <w:p w:rsidR="004152EA" w:rsidRPr="00674008" w:rsidRDefault="00EE3FC7" w:rsidP="00FC0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008">
        <w:rPr>
          <w:rFonts w:ascii="Times New Roman" w:hAnsi="Times New Roman" w:cs="Times New Roman"/>
          <w:b/>
          <w:sz w:val="24"/>
          <w:szCs w:val="24"/>
        </w:rPr>
        <w:lastRenderedPageBreak/>
        <w:t>Odpady</w:t>
      </w:r>
      <w:r w:rsidR="003F59FC" w:rsidRPr="00674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008">
        <w:rPr>
          <w:rFonts w:ascii="Times New Roman" w:hAnsi="Times New Roman" w:cs="Times New Roman"/>
          <w:b/>
          <w:sz w:val="24"/>
          <w:szCs w:val="24"/>
        </w:rPr>
        <w:t>ulegające</w:t>
      </w:r>
      <w:r w:rsidR="002C28A5" w:rsidRPr="00674008">
        <w:rPr>
          <w:rFonts w:ascii="Times New Roman" w:hAnsi="Times New Roman" w:cs="Times New Roman"/>
          <w:b/>
          <w:sz w:val="24"/>
          <w:szCs w:val="24"/>
        </w:rPr>
        <w:t xml:space="preserve"> biodegradacji</w:t>
      </w:r>
      <w:r w:rsidR="00403B3B" w:rsidRPr="00674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008">
        <w:rPr>
          <w:rFonts w:ascii="Times New Roman" w:hAnsi="Times New Roman" w:cs="Times New Roman"/>
          <w:b/>
          <w:sz w:val="24"/>
          <w:szCs w:val="24"/>
        </w:rPr>
        <w:t>-</w:t>
      </w:r>
      <w:r w:rsidR="00403B3B" w:rsidRPr="00674008">
        <w:rPr>
          <w:rFonts w:ascii="Times New Roman" w:hAnsi="Times New Roman" w:cs="Times New Roman"/>
          <w:sz w:val="24"/>
          <w:szCs w:val="24"/>
        </w:rPr>
        <w:t xml:space="preserve"> </w:t>
      </w:r>
      <w:r w:rsidR="002C28A5" w:rsidRPr="00674008">
        <w:rPr>
          <w:rFonts w:ascii="Times New Roman" w:hAnsi="Times New Roman" w:cs="Times New Roman"/>
          <w:sz w:val="24"/>
          <w:szCs w:val="24"/>
        </w:rPr>
        <w:t>to odpad</w:t>
      </w:r>
      <w:r w:rsidRPr="00674008">
        <w:rPr>
          <w:rFonts w:ascii="Times New Roman" w:hAnsi="Times New Roman" w:cs="Times New Roman"/>
          <w:sz w:val="24"/>
          <w:szCs w:val="24"/>
        </w:rPr>
        <w:t>y</w:t>
      </w:r>
      <w:r w:rsidR="002C28A5" w:rsidRPr="00674008">
        <w:rPr>
          <w:rFonts w:ascii="Times New Roman" w:hAnsi="Times New Roman" w:cs="Times New Roman"/>
          <w:sz w:val="24"/>
          <w:szCs w:val="24"/>
        </w:rPr>
        <w:t>, które ulegają rozkładowi tlenowemu lub beztlenowemu przy udziale mikroorganizmów;</w:t>
      </w:r>
    </w:p>
    <w:p w:rsidR="00443DE9" w:rsidRPr="00674008" w:rsidRDefault="006B62A3" w:rsidP="00FC0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008">
        <w:rPr>
          <w:rFonts w:ascii="Times New Roman" w:hAnsi="Times New Roman" w:cs="Times New Roman"/>
          <w:b/>
          <w:sz w:val="24"/>
          <w:szCs w:val="24"/>
        </w:rPr>
        <w:t>Odzysk</w:t>
      </w:r>
      <w:r w:rsidR="00274BDC" w:rsidRPr="00674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008">
        <w:rPr>
          <w:rFonts w:ascii="Times New Roman" w:hAnsi="Times New Roman" w:cs="Times New Roman"/>
          <w:b/>
          <w:sz w:val="24"/>
          <w:szCs w:val="24"/>
        </w:rPr>
        <w:t>-</w:t>
      </w:r>
      <w:r w:rsidR="00274BDC" w:rsidRPr="00674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8A5" w:rsidRPr="00674008">
        <w:rPr>
          <w:rFonts w:ascii="Times New Roman" w:hAnsi="Times New Roman" w:cs="Times New Roman"/>
          <w:sz w:val="24"/>
          <w:szCs w:val="24"/>
        </w:rPr>
        <w:t>to jakikolwiek proces, którego głównym wynikiem jest to, aby odpady</w:t>
      </w:r>
      <w:r w:rsidR="00782034" w:rsidRPr="00674008">
        <w:rPr>
          <w:rFonts w:ascii="Times New Roman" w:hAnsi="Times New Roman" w:cs="Times New Roman"/>
          <w:sz w:val="24"/>
          <w:szCs w:val="24"/>
        </w:rPr>
        <w:t xml:space="preserve"> służyły użyte</w:t>
      </w:r>
      <w:r w:rsidR="00383D7A" w:rsidRPr="00674008">
        <w:rPr>
          <w:rFonts w:ascii="Times New Roman" w:hAnsi="Times New Roman" w:cs="Times New Roman"/>
          <w:sz w:val="24"/>
          <w:szCs w:val="24"/>
        </w:rPr>
        <w:t xml:space="preserve">cznemu </w:t>
      </w:r>
      <w:r w:rsidR="00782034" w:rsidRPr="00674008">
        <w:rPr>
          <w:rFonts w:ascii="Times New Roman" w:hAnsi="Times New Roman" w:cs="Times New Roman"/>
          <w:sz w:val="24"/>
          <w:szCs w:val="24"/>
        </w:rPr>
        <w:t>za</w:t>
      </w:r>
      <w:r w:rsidR="00162FB1" w:rsidRPr="00674008">
        <w:rPr>
          <w:rFonts w:ascii="Times New Roman" w:hAnsi="Times New Roman" w:cs="Times New Roman"/>
          <w:sz w:val="24"/>
          <w:szCs w:val="24"/>
        </w:rPr>
        <w:t xml:space="preserve">stosowaniu przez zastąpienie innych materiałów, które w przeciwnym przypadku zostałyby użyte do spełnienia danej funkcji, lub w wyniku którego odpady są przygotowywane do spełnienia takiej funkcji w danym zakładzie </w:t>
      </w:r>
      <w:r w:rsidR="00C519FD" w:rsidRPr="00674008">
        <w:rPr>
          <w:rFonts w:ascii="Times New Roman" w:hAnsi="Times New Roman" w:cs="Times New Roman"/>
          <w:sz w:val="24"/>
          <w:szCs w:val="24"/>
        </w:rPr>
        <w:t>lub ogólni</w:t>
      </w:r>
      <w:r w:rsidR="00162FB1" w:rsidRPr="00674008">
        <w:rPr>
          <w:rFonts w:ascii="Times New Roman" w:hAnsi="Times New Roman" w:cs="Times New Roman"/>
          <w:sz w:val="24"/>
          <w:szCs w:val="24"/>
        </w:rPr>
        <w:t>e w gospodarce</w:t>
      </w:r>
      <w:r w:rsidRPr="00674008">
        <w:rPr>
          <w:rFonts w:ascii="Times New Roman" w:hAnsi="Times New Roman" w:cs="Times New Roman"/>
          <w:sz w:val="24"/>
          <w:szCs w:val="24"/>
        </w:rPr>
        <w:t>;</w:t>
      </w:r>
    </w:p>
    <w:p w:rsidR="00162FB1" w:rsidRPr="00674008" w:rsidRDefault="00162FB1" w:rsidP="00FC0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008">
        <w:rPr>
          <w:rFonts w:ascii="Times New Roman" w:hAnsi="Times New Roman" w:cs="Times New Roman"/>
          <w:b/>
          <w:sz w:val="24"/>
          <w:szCs w:val="24"/>
        </w:rPr>
        <w:t>Recykling</w:t>
      </w:r>
      <w:r w:rsidR="00274BDC" w:rsidRPr="00674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2A3" w:rsidRPr="00674008">
        <w:rPr>
          <w:rFonts w:ascii="Times New Roman" w:hAnsi="Times New Roman" w:cs="Times New Roman"/>
          <w:b/>
          <w:sz w:val="24"/>
          <w:szCs w:val="24"/>
        </w:rPr>
        <w:t>-</w:t>
      </w:r>
      <w:r w:rsidRPr="00674008">
        <w:rPr>
          <w:rFonts w:ascii="Times New Roman" w:hAnsi="Times New Roman" w:cs="Times New Roman"/>
          <w:sz w:val="24"/>
          <w:szCs w:val="24"/>
        </w:rPr>
        <w:t xml:space="preserve"> to od</w:t>
      </w:r>
      <w:r w:rsidR="00C519FD" w:rsidRPr="00674008">
        <w:rPr>
          <w:rFonts w:ascii="Times New Roman" w:hAnsi="Times New Roman" w:cs="Times New Roman"/>
          <w:sz w:val="24"/>
          <w:szCs w:val="24"/>
        </w:rPr>
        <w:t>zysk, w ramach którego odpady są</w:t>
      </w:r>
      <w:r w:rsidRPr="00674008">
        <w:rPr>
          <w:rFonts w:ascii="Times New Roman" w:hAnsi="Times New Roman" w:cs="Times New Roman"/>
          <w:sz w:val="24"/>
          <w:szCs w:val="24"/>
        </w:rPr>
        <w:t xml:space="preserve"> ponownie przetwarzane na produkty, materiały lub substancje wykorzystywane w pierwotnym celu lub innych celach: obe</w:t>
      </w:r>
      <w:r w:rsidR="00C519FD" w:rsidRPr="00674008">
        <w:rPr>
          <w:rFonts w:ascii="Times New Roman" w:hAnsi="Times New Roman" w:cs="Times New Roman"/>
          <w:sz w:val="24"/>
          <w:szCs w:val="24"/>
        </w:rPr>
        <w:t xml:space="preserve">jmuje to ponowne przetwarzanie </w:t>
      </w:r>
      <w:r w:rsidRPr="00674008">
        <w:rPr>
          <w:rFonts w:ascii="Times New Roman" w:hAnsi="Times New Roman" w:cs="Times New Roman"/>
          <w:sz w:val="24"/>
          <w:szCs w:val="24"/>
        </w:rPr>
        <w:t xml:space="preserve">materiału organicznego (recykling organiczny), ale nie obejmuje odzysku energii i ponownego przetwarzania na materiał, które mają być </w:t>
      </w:r>
      <w:r w:rsidR="00C519FD" w:rsidRPr="00674008">
        <w:rPr>
          <w:rFonts w:ascii="Times New Roman" w:hAnsi="Times New Roman" w:cs="Times New Roman"/>
          <w:sz w:val="24"/>
          <w:szCs w:val="24"/>
        </w:rPr>
        <w:t>wykorzystywane jako paliwa</w:t>
      </w:r>
      <w:r w:rsidRPr="00674008">
        <w:rPr>
          <w:rFonts w:ascii="Times New Roman" w:hAnsi="Times New Roman" w:cs="Times New Roman"/>
          <w:sz w:val="24"/>
          <w:szCs w:val="24"/>
        </w:rPr>
        <w:t xml:space="preserve"> lu</w:t>
      </w:r>
      <w:r w:rsidR="006B62A3" w:rsidRPr="00674008">
        <w:rPr>
          <w:rFonts w:ascii="Times New Roman" w:hAnsi="Times New Roman" w:cs="Times New Roman"/>
          <w:sz w:val="24"/>
          <w:szCs w:val="24"/>
        </w:rPr>
        <w:t>b do celów wypełniania wyrobisk;</w:t>
      </w:r>
    </w:p>
    <w:p w:rsidR="00443DE9" w:rsidRPr="00674008" w:rsidRDefault="006B62A3" w:rsidP="00FC0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008">
        <w:rPr>
          <w:rFonts w:ascii="Times New Roman" w:hAnsi="Times New Roman" w:cs="Times New Roman"/>
          <w:b/>
          <w:sz w:val="24"/>
          <w:szCs w:val="24"/>
        </w:rPr>
        <w:t>Selektywne zbieranie</w:t>
      </w:r>
      <w:r w:rsidR="00274BDC" w:rsidRPr="00674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008">
        <w:rPr>
          <w:rFonts w:ascii="Times New Roman" w:hAnsi="Times New Roman" w:cs="Times New Roman"/>
          <w:b/>
          <w:sz w:val="24"/>
          <w:szCs w:val="24"/>
        </w:rPr>
        <w:t>-</w:t>
      </w:r>
      <w:r w:rsidR="00C519FD" w:rsidRPr="00674008">
        <w:rPr>
          <w:rFonts w:ascii="Times New Roman" w:hAnsi="Times New Roman" w:cs="Times New Roman"/>
          <w:sz w:val="24"/>
          <w:szCs w:val="24"/>
        </w:rPr>
        <w:t xml:space="preserve"> to zbieranie, w ramach którego dany strumień odpadów, w celu ułatwienia  specyficznego przetwarzania, obejmujące jedynie odpady charakteryzujące się takimi </w:t>
      </w:r>
      <w:r w:rsidRPr="00674008">
        <w:rPr>
          <w:rFonts w:ascii="Times New Roman" w:hAnsi="Times New Roman" w:cs="Times New Roman"/>
          <w:sz w:val="24"/>
          <w:szCs w:val="24"/>
        </w:rPr>
        <w:t>właściwościami i takimi cechami;</w:t>
      </w:r>
    </w:p>
    <w:p w:rsidR="00087550" w:rsidRPr="00674008" w:rsidRDefault="00782034" w:rsidP="00FC0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008">
        <w:rPr>
          <w:rFonts w:ascii="Times New Roman" w:hAnsi="Times New Roman" w:cs="Times New Roman"/>
          <w:b/>
          <w:sz w:val="24"/>
          <w:szCs w:val="24"/>
        </w:rPr>
        <w:t>Przetwarzanie</w:t>
      </w:r>
      <w:r w:rsidR="00C041BB" w:rsidRPr="00674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2A3" w:rsidRPr="00674008">
        <w:rPr>
          <w:rFonts w:ascii="Times New Roman" w:hAnsi="Times New Roman" w:cs="Times New Roman"/>
          <w:b/>
          <w:sz w:val="24"/>
          <w:szCs w:val="24"/>
        </w:rPr>
        <w:t>-</w:t>
      </w:r>
      <w:r w:rsidR="00087550" w:rsidRPr="00674008">
        <w:rPr>
          <w:rFonts w:ascii="Times New Roman" w:hAnsi="Times New Roman" w:cs="Times New Roman"/>
          <w:sz w:val="24"/>
          <w:szCs w:val="24"/>
        </w:rPr>
        <w:t xml:space="preserve"> to procesy </w:t>
      </w:r>
      <w:r w:rsidR="00274BDC" w:rsidRPr="00674008">
        <w:rPr>
          <w:rFonts w:ascii="Times New Roman" w:hAnsi="Times New Roman" w:cs="Times New Roman"/>
          <w:sz w:val="24"/>
          <w:szCs w:val="24"/>
        </w:rPr>
        <w:t>odzysku lub unieszkodliwiania, w tym przygotowanie</w:t>
      </w:r>
      <w:r w:rsidR="00087550" w:rsidRPr="00674008">
        <w:rPr>
          <w:rFonts w:ascii="Times New Roman" w:hAnsi="Times New Roman" w:cs="Times New Roman"/>
          <w:sz w:val="24"/>
          <w:szCs w:val="24"/>
        </w:rPr>
        <w:t xml:space="preserve"> poprzedzające odzysk lub unieszkodliwianie</w:t>
      </w:r>
      <w:r w:rsidR="006B62A3" w:rsidRPr="00674008">
        <w:rPr>
          <w:rFonts w:ascii="Times New Roman" w:hAnsi="Times New Roman" w:cs="Times New Roman"/>
          <w:sz w:val="24"/>
          <w:szCs w:val="24"/>
        </w:rPr>
        <w:t>;</w:t>
      </w:r>
    </w:p>
    <w:p w:rsidR="00087550" w:rsidRPr="00674008" w:rsidRDefault="00087550" w:rsidP="00FC0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008">
        <w:rPr>
          <w:rFonts w:ascii="Times New Roman" w:hAnsi="Times New Roman" w:cs="Times New Roman"/>
          <w:b/>
          <w:sz w:val="24"/>
          <w:szCs w:val="24"/>
        </w:rPr>
        <w:t>Unieszkodliwianie odpadów</w:t>
      </w:r>
      <w:r w:rsidR="00274BDC" w:rsidRPr="00674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008">
        <w:rPr>
          <w:rFonts w:ascii="Times New Roman" w:hAnsi="Times New Roman" w:cs="Times New Roman"/>
          <w:sz w:val="24"/>
          <w:szCs w:val="24"/>
        </w:rPr>
        <w:t>-</w:t>
      </w:r>
      <w:r w:rsidR="00274BDC" w:rsidRPr="00674008">
        <w:rPr>
          <w:rFonts w:ascii="Times New Roman" w:hAnsi="Times New Roman" w:cs="Times New Roman"/>
          <w:sz w:val="24"/>
          <w:szCs w:val="24"/>
        </w:rPr>
        <w:t xml:space="preserve"> </w:t>
      </w:r>
      <w:r w:rsidRPr="00674008">
        <w:rPr>
          <w:rFonts w:ascii="Times New Roman" w:hAnsi="Times New Roman" w:cs="Times New Roman"/>
          <w:sz w:val="24"/>
          <w:szCs w:val="24"/>
        </w:rPr>
        <w:t>to proces niebędący odzyskiem, nawet jeżeli wtórnym skutkiem takiego procesu jes</w:t>
      </w:r>
      <w:r w:rsidR="00782034" w:rsidRPr="00674008">
        <w:rPr>
          <w:rFonts w:ascii="Times New Roman" w:hAnsi="Times New Roman" w:cs="Times New Roman"/>
          <w:sz w:val="24"/>
          <w:szCs w:val="24"/>
        </w:rPr>
        <w:t>t odzysk substancji lub energii</w:t>
      </w:r>
      <w:r w:rsidR="006B62A3" w:rsidRPr="00674008">
        <w:rPr>
          <w:rFonts w:ascii="Times New Roman" w:hAnsi="Times New Roman" w:cs="Times New Roman"/>
          <w:sz w:val="24"/>
          <w:szCs w:val="24"/>
        </w:rPr>
        <w:t>;</w:t>
      </w:r>
    </w:p>
    <w:p w:rsidR="00782034" w:rsidRPr="00674008" w:rsidRDefault="00782034" w:rsidP="00FC0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008">
        <w:rPr>
          <w:rFonts w:ascii="Times New Roman" w:hAnsi="Times New Roman" w:cs="Times New Roman"/>
          <w:b/>
          <w:sz w:val="24"/>
          <w:szCs w:val="24"/>
        </w:rPr>
        <w:t>Zbieranie odpadów</w:t>
      </w:r>
      <w:r w:rsidR="00C041BB" w:rsidRPr="00674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6DB" w:rsidRPr="00674008">
        <w:rPr>
          <w:rFonts w:ascii="Times New Roman" w:hAnsi="Times New Roman" w:cs="Times New Roman"/>
          <w:b/>
          <w:sz w:val="24"/>
          <w:szCs w:val="24"/>
        </w:rPr>
        <w:t>-</w:t>
      </w:r>
      <w:r w:rsidR="00C041BB" w:rsidRPr="00674008">
        <w:rPr>
          <w:rFonts w:ascii="Times New Roman" w:hAnsi="Times New Roman" w:cs="Times New Roman"/>
          <w:sz w:val="24"/>
          <w:szCs w:val="24"/>
        </w:rPr>
        <w:t xml:space="preserve"> </w:t>
      </w:r>
      <w:r w:rsidR="00C136DB" w:rsidRPr="00674008">
        <w:rPr>
          <w:rFonts w:ascii="Times New Roman" w:hAnsi="Times New Roman" w:cs="Times New Roman"/>
          <w:sz w:val="24"/>
          <w:szCs w:val="24"/>
        </w:rPr>
        <w:t xml:space="preserve">to </w:t>
      </w:r>
      <w:r w:rsidRPr="00674008">
        <w:rPr>
          <w:rFonts w:ascii="Times New Roman" w:hAnsi="Times New Roman" w:cs="Times New Roman"/>
          <w:sz w:val="24"/>
          <w:szCs w:val="24"/>
        </w:rPr>
        <w:t xml:space="preserve">gromadzenie odpadów przed ich transportem do miejsc przetwarzania, w tym wstępne sortowanie nieprowadzące do zasadniczej zmiany charakteru </w:t>
      </w:r>
      <w:r w:rsidR="00774199">
        <w:rPr>
          <w:rFonts w:ascii="Times New Roman" w:hAnsi="Times New Roman" w:cs="Times New Roman"/>
          <w:sz w:val="24"/>
          <w:szCs w:val="24"/>
        </w:rPr>
        <w:br/>
      </w:r>
      <w:r w:rsidRPr="00674008">
        <w:rPr>
          <w:rFonts w:ascii="Times New Roman" w:hAnsi="Times New Roman" w:cs="Times New Roman"/>
          <w:sz w:val="24"/>
          <w:szCs w:val="24"/>
        </w:rPr>
        <w:t>i składu odpadów i niepowodujące zmiany klasyfikacji odpadów oraz tymczasowe magazynowanie odpadó</w:t>
      </w:r>
      <w:r w:rsidR="006B62A3" w:rsidRPr="00674008">
        <w:rPr>
          <w:rFonts w:ascii="Times New Roman" w:hAnsi="Times New Roman" w:cs="Times New Roman"/>
          <w:sz w:val="24"/>
          <w:szCs w:val="24"/>
        </w:rPr>
        <w:t>w;</w:t>
      </w:r>
    </w:p>
    <w:p w:rsidR="000B11A9" w:rsidRPr="00674008" w:rsidRDefault="006B62A3" w:rsidP="00FC0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008">
        <w:rPr>
          <w:rFonts w:ascii="Times New Roman" w:hAnsi="Times New Roman" w:cs="Times New Roman"/>
          <w:b/>
          <w:sz w:val="24"/>
          <w:szCs w:val="24"/>
        </w:rPr>
        <w:t>Przygotowanie do ponownego użycia</w:t>
      </w:r>
      <w:r w:rsidR="00C041BB" w:rsidRPr="00674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008">
        <w:rPr>
          <w:rFonts w:ascii="Times New Roman" w:hAnsi="Times New Roman" w:cs="Times New Roman"/>
          <w:b/>
          <w:sz w:val="24"/>
          <w:szCs w:val="24"/>
        </w:rPr>
        <w:t>-</w:t>
      </w:r>
      <w:r w:rsidR="00C041BB" w:rsidRPr="00674008">
        <w:rPr>
          <w:rFonts w:ascii="Times New Roman" w:hAnsi="Times New Roman" w:cs="Times New Roman"/>
          <w:sz w:val="24"/>
          <w:szCs w:val="24"/>
        </w:rPr>
        <w:t xml:space="preserve"> </w:t>
      </w:r>
      <w:r w:rsidRPr="00674008">
        <w:rPr>
          <w:rFonts w:ascii="Times New Roman" w:hAnsi="Times New Roman" w:cs="Times New Roman"/>
          <w:sz w:val="24"/>
          <w:szCs w:val="24"/>
        </w:rPr>
        <w:t>to odzysk polegający na sprawdzeniu, czyszczeniu lub naprawie, w ramach którego produkty lub części produktów, które wcześniej stały się odpadami, są przygotowane do tego</w:t>
      </w:r>
      <w:r w:rsidR="00274BDC" w:rsidRPr="00674008">
        <w:rPr>
          <w:rFonts w:ascii="Times New Roman" w:hAnsi="Times New Roman" w:cs="Times New Roman"/>
          <w:sz w:val="24"/>
          <w:szCs w:val="24"/>
        </w:rPr>
        <w:t>,</w:t>
      </w:r>
      <w:r w:rsidRPr="00674008">
        <w:rPr>
          <w:rFonts w:ascii="Times New Roman" w:hAnsi="Times New Roman" w:cs="Times New Roman"/>
          <w:sz w:val="24"/>
          <w:szCs w:val="24"/>
        </w:rPr>
        <w:t xml:space="preserve"> aby mogły być ponownie wykorzystywane bez jakichkolwiek innych czy</w:t>
      </w:r>
      <w:r w:rsidR="00884DE1" w:rsidRPr="00674008">
        <w:rPr>
          <w:rFonts w:ascii="Times New Roman" w:hAnsi="Times New Roman" w:cs="Times New Roman"/>
          <w:sz w:val="24"/>
          <w:szCs w:val="24"/>
        </w:rPr>
        <w:t>nności wstępnego przetwarzania;</w:t>
      </w:r>
    </w:p>
    <w:p w:rsidR="00EF6438" w:rsidRPr="00674008" w:rsidRDefault="00EF6438" w:rsidP="00FC0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008">
        <w:rPr>
          <w:rFonts w:ascii="Times New Roman" w:hAnsi="Times New Roman" w:cs="Times New Roman"/>
          <w:b/>
          <w:sz w:val="24"/>
          <w:szCs w:val="24"/>
        </w:rPr>
        <w:t>Wytwórca odpadów</w:t>
      </w:r>
      <w:r w:rsidRPr="00674008">
        <w:rPr>
          <w:rFonts w:ascii="Times New Roman" w:hAnsi="Times New Roman" w:cs="Times New Roman"/>
          <w:sz w:val="24"/>
          <w:szCs w:val="24"/>
        </w:rPr>
        <w:t xml:space="preserve"> </w:t>
      </w:r>
      <w:r w:rsidRPr="00674008">
        <w:rPr>
          <w:rFonts w:ascii="Times New Roman" w:hAnsi="Times New Roman" w:cs="Times New Roman"/>
          <w:b/>
          <w:sz w:val="24"/>
          <w:szCs w:val="24"/>
        </w:rPr>
        <w:t>-</w:t>
      </w:r>
      <w:r w:rsidRPr="00674008">
        <w:rPr>
          <w:rFonts w:ascii="Times New Roman" w:hAnsi="Times New Roman" w:cs="Times New Roman"/>
          <w:sz w:val="24"/>
          <w:szCs w:val="24"/>
        </w:rPr>
        <w:t xml:space="preserve"> to każdy, którego działalność lub bytowanie</w:t>
      </w:r>
      <w:r w:rsidR="00403B3B" w:rsidRPr="00674008">
        <w:rPr>
          <w:rFonts w:ascii="Times New Roman" w:hAnsi="Times New Roman" w:cs="Times New Roman"/>
          <w:sz w:val="24"/>
          <w:szCs w:val="24"/>
        </w:rPr>
        <w:t xml:space="preserve"> powoduje powstawanie odpadów (</w:t>
      </w:r>
      <w:r w:rsidRPr="00674008">
        <w:rPr>
          <w:rFonts w:ascii="Times New Roman" w:hAnsi="Times New Roman" w:cs="Times New Roman"/>
          <w:sz w:val="24"/>
          <w:szCs w:val="24"/>
        </w:rPr>
        <w:t>pierwotny wytwórca odpadów), oraz każdy kto przeprowadza wstępna obróbkę, mieszanie lub inne działania powodujące zmianę charakteru lub składu tych odpadów; wytwórca odpadó</w:t>
      </w:r>
      <w:r w:rsidR="006E6A9B" w:rsidRPr="00674008">
        <w:rPr>
          <w:rFonts w:ascii="Times New Roman" w:hAnsi="Times New Roman" w:cs="Times New Roman"/>
          <w:sz w:val="24"/>
          <w:szCs w:val="24"/>
        </w:rPr>
        <w:t>w</w:t>
      </w:r>
      <w:r w:rsidRPr="00674008">
        <w:rPr>
          <w:rFonts w:ascii="Times New Roman" w:hAnsi="Times New Roman" w:cs="Times New Roman"/>
          <w:sz w:val="24"/>
          <w:szCs w:val="24"/>
        </w:rPr>
        <w:t xml:space="preserve"> w wyniku świadczenia usług w zakresie budowy, rozbiórki, remontu obiektów, czyszczenia zbiorników lub urządzeń oraz sprzątania, konserwacji i napraw jest podmiot, który świadczy usługę, chyba że umowa o świ</w:t>
      </w:r>
      <w:r w:rsidR="00BD4DAB">
        <w:rPr>
          <w:rFonts w:ascii="Times New Roman" w:hAnsi="Times New Roman" w:cs="Times New Roman"/>
          <w:sz w:val="24"/>
          <w:szCs w:val="24"/>
        </w:rPr>
        <w:t>adczenie usługi stanowi inaczej;</w:t>
      </w:r>
    </w:p>
    <w:p w:rsidR="004D11FE" w:rsidRPr="00674008" w:rsidRDefault="001832D5" w:rsidP="00FC0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008">
        <w:rPr>
          <w:rFonts w:ascii="Times New Roman" w:hAnsi="Times New Roman" w:cs="Times New Roman"/>
          <w:b/>
          <w:sz w:val="24"/>
          <w:szCs w:val="24"/>
        </w:rPr>
        <w:t>Zapobieganie powstawaniu odpadów</w:t>
      </w:r>
      <w:r w:rsidR="00C041BB" w:rsidRPr="00674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008">
        <w:rPr>
          <w:rFonts w:ascii="Times New Roman" w:hAnsi="Times New Roman" w:cs="Times New Roman"/>
          <w:b/>
          <w:sz w:val="24"/>
          <w:szCs w:val="24"/>
        </w:rPr>
        <w:t>-</w:t>
      </w:r>
      <w:r w:rsidR="00C041BB" w:rsidRPr="00674008">
        <w:rPr>
          <w:rFonts w:ascii="Times New Roman" w:hAnsi="Times New Roman" w:cs="Times New Roman"/>
          <w:sz w:val="24"/>
          <w:szCs w:val="24"/>
        </w:rPr>
        <w:t xml:space="preserve"> </w:t>
      </w:r>
      <w:r w:rsidRPr="00674008">
        <w:rPr>
          <w:rFonts w:ascii="Times New Roman" w:hAnsi="Times New Roman" w:cs="Times New Roman"/>
          <w:sz w:val="24"/>
          <w:szCs w:val="24"/>
        </w:rPr>
        <w:t xml:space="preserve">rozumie się przez środki zastosowane w odniesieniu do produktu, materiału lub substancji, zanim staną się one </w:t>
      </w:r>
      <w:r w:rsidR="00692B0F" w:rsidRPr="00674008">
        <w:rPr>
          <w:rFonts w:ascii="Times New Roman" w:hAnsi="Times New Roman" w:cs="Times New Roman"/>
          <w:sz w:val="24"/>
          <w:szCs w:val="24"/>
        </w:rPr>
        <w:t>odpadami, zmniejszające:</w:t>
      </w:r>
    </w:p>
    <w:p w:rsidR="00692B0F" w:rsidRPr="00674008" w:rsidRDefault="00692B0F" w:rsidP="00FC095A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008">
        <w:rPr>
          <w:rFonts w:ascii="Times New Roman" w:hAnsi="Times New Roman" w:cs="Times New Roman"/>
          <w:sz w:val="24"/>
          <w:szCs w:val="24"/>
        </w:rPr>
        <w:t>ilość odpadów w tym również ponowne użycie lub wydłużenie okresu dalszego używania produktu,</w:t>
      </w:r>
    </w:p>
    <w:p w:rsidR="00692B0F" w:rsidRPr="00674008" w:rsidRDefault="00692B0F" w:rsidP="00FC095A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008">
        <w:rPr>
          <w:rFonts w:ascii="Times New Roman" w:hAnsi="Times New Roman" w:cs="Times New Roman"/>
          <w:sz w:val="24"/>
          <w:szCs w:val="24"/>
        </w:rPr>
        <w:t>negatywne oddziaływanie wytworzonych odpadów na środowisko i zdrowie ludzi,</w:t>
      </w:r>
    </w:p>
    <w:p w:rsidR="00A93011" w:rsidRPr="00674008" w:rsidRDefault="00692B0F" w:rsidP="00FC095A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008">
        <w:rPr>
          <w:rFonts w:ascii="Times New Roman" w:hAnsi="Times New Roman" w:cs="Times New Roman"/>
          <w:sz w:val="24"/>
          <w:szCs w:val="24"/>
        </w:rPr>
        <w:t>zawartość substancji w produkcie lub materiale.</w:t>
      </w:r>
      <w:bookmarkStart w:id="190" w:name="_Toc405797743"/>
    </w:p>
    <w:p w:rsidR="00185E78" w:rsidRPr="00674008" w:rsidRDefault="00185E78" w:rsidP="006F3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CAE" w:rsidRDefault="005516E3" w:rsidP="00A74E5F">
      <w:pPr>
        <w:pStyle w:val="Nagwek1"/>
        <w:rPr>
          <w:noProof/>
        </w:rPr>
      </w:pPr>
      <w:bookmarkStart w:id="191" w:name="_Toc480738223"/>
      <w:bookmarkStart w:id="192" w:name="_Toc480738481"/>
      <w:bookmarkStart w:id="193" w:name="_Toc480738572"/>
      <w:bookmarkStart w:id="194" w:name="_Toc480738673"/>
      <w:bookmarkStart w:id="195" w:name="_Toc480738686"/>
      <w:bookmarkStart w:id="196" w:name="_Toc480738699"/>
      <w:bookmarkStart w:id="197" w:name="_Toc480738757"/>
      <w:bookmarkStart w:id="198" w:name="_Toc512512567"/>
      <w:r w:rsidRPr="00674008">
        <w:rPr>
          <w:rFonts w:ascii="Times New Roman" w:hAnsi="Times New Roman" w:cs="Times New Roman"/>
        </w:rPr>
        <w:lastRenderedPageBreak/>
        <w:t>14</w:t>
      </w:r>
      <w:r w:rsidR="00D47F96">
        <w:rPr>
          <w:rFonts w:ascii="Times New Roman" w:hAnsi="Times New Roman" w:cs="Times New Roman"/>
        </w:rPr>
        <w:t>. Wykaz</w:t>
      </w:r>
      <w:r w:rsidR="00A74E5F" w:rsidRPr="00674008">
        <w:rPr>
          <w:rFonts w:ascii="Times New Roman" w:hAnsi="Times New Roman" w:cs="Times New Roman"/>
        </w:rPr>
        <w:t xml:space="preserve"> tabel</w:t>
      </w:r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r w:rsidR="00444979" w:rsidRPr="00674008">
        <w:rPr>
          <w:rFonts w:ascii="Times New Roman" w:hAnsi="Times New Roman" w:cs="Times New Roman"/>
          <w:b w:val="0"/>
          <w:sz w:val="24"/>
          <w:szCs w:val="24"/>
        </w:rPr>
        <w:fldChar w:fldCharType="begin"/>
      </w:r>
      <w:r w:rsidR="00A74E5F" w:rsidRPr="00674008">
        <w:rPr>
          <w:rFonts w:ascii="Times New Roman" w:hAnsi="Times New Roman" w:cs="Times New Roman"/>
          <w:sz w:val="24"/>
          <w:szCs w:val="24"/>
        </w:rPr>
        <w:instrText xml:space="preserve"> TOC \h \z \u \t "Nagłówek 3;1" </w:instrText>
      </w:r>
      <w:r w:rsidR="00444979" w:rsidRPr="00674008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</w:p>
    <w:p w:rsidR="00D70CAE" w:rsidRDefault="00DD2002">
      <w:pPr>
        <w:pStyle w:val="Spistreci1"/>
        <w:rPr>
          <w:rFonts w:asciiTheme="minorHAnsi" w:eastAsiaTheme="minorEastAsia" w:hAnsiTheme="minorHAnsi" w:cstheme="minorBidi"/>
          <w:color w:val="auto"/>
          <w:lang w:eastAsia="pl-PL"/>
        </w:rPr>
      </w:pPr>
      <w:hyperlink w:anchor="_Toc7081115" w:history="1">
        <w:r w:rsidR="00D70CAE" w:rsidRPr="00FD7499">
          <w:rPr>
            <w:rStyle w:val="Hipercze"/>
          </w:rPr>
          <w:t>Tabela 1. Wykaz podmiotów wpisanych do rejestru działalności regulowanej w zakresie odbioru odpadów komunalnych od właścicieli nieruchomości na terenie Piotrkowa Trybunalskiego</w:t>
        </w:r>
        <w:r w:rsidR="00D70CAE">
          <w:rPr>
            <w:webHidden/>
          </w:rPr>
          <w:tab/>
        </w:r>
        <w:r w:rsidR="00D70CAE">
          <w:rPr>
            <w:webHidden/>
          </w:rPr>
          <w:fldChar w:fldCharType="begin"/>
        </w:r>
        <w:r w:rsidR="00D70CAE">
          <w:rPr>
            <w:webHidden/>
          </w:rPr>
          <w:instrText xml:space="preserve"> PAGEREF _Toc7081115 \h </w:instrText>
        </w:r>
        <w:r w:rsidR="00D70CAE">
          <w:rPr>
            <w:webHidden/>
          </w:rPr>
        </w:r>
        <w:r w:rsidR="00D70CAE">
          <w:rPr>
            <w:webHidden/>
          </w:rPr>
          <w:fldChar w:fldCharType="separate"/>
        </w:r>
        <w:r w:rsidR="00D70CAE">
          <w:rPr>
            <w:webHidden/>
          </w:rPr>
          <w:t>5</w:t>
        </w:r>
        <w:r w:rsidR="00D70CAE">
          <w:rPr>
            <w:webHidden/>
          </w:rPr>
          <w:fldChar w:fldCharType="end"/>
        </w:r>
      </w:hyperlink>
    </w:p>
    <w:p w:rsidR="00D70CAE" w:rsidRDefault="00DD2002">
      <w:pPr>
        <w:pStyle w:val="Spistreci1"/>
        <w:rPr>
          <w:rFonts w:asciiTheme="minorHAnsi" w:eastAsiaTheme="minorEastAsia" w:hAnsiTheme="minorHAnsi" w:cstheme="minorBidi"/>
          <w:color w:val="auto"/>
          <w:lang w:eastAsia="pl-PL"/>
        </w:rPr>
      </w:pPr>
      <w:hyperlink w:anchor="_Toc7081116" w:history="1">
        <w:r w:rsidR="00D70CAE" w:rsidRPr="00FD7499">
          <w:rPr>
            <w:rStyle w:val="Hipercze"/>
          </w:rPr>
          <w:t>Tabela 2. Akty prawa miejscowego obowiązujące w 2018 r. w Piotrkowie Trybunalskim</w:t>
        </w:r>
        <w:r w:rsidR="00D70CAE">
          <w:rPr>
            <w:webHidden/>
          </w:rPr>
          <w:tab/>
        </w:r>
        <w:r w:rsidR="00D70CAE">
          <w:rPr>
            <w:webHidden/>
          </w:rPr>
          <w:fldChar w:fldCharType="begin"/>
        </w:r>
        <w:r w:rsidR="00D70CAE">
          <w:rPr>
            <w:webHidden/>
          </w:rPr>
          <w:instrText xml:space="preserve"> PAGEREF _Toc7081116 \h </w:instrText>
        </w:r>
        <w:r w:rsidR="00D70CAE">
          <w:rPr>
            <w:webHidden/>
          </w:rPr>
        </w:r>
        <w:r w:rsidR="00D70CAE">
          <w:rPr>
            <w:webHidden/>
          </w:rPr>
          <w:fldChar w:fldCharType="separate"/>
        </w:r>
        <w:r w:rsidR="00D70CAE">
          <w:rPr>
            <w:webHidden/>
          </w:rPr>
          <w:t>7</w:t>
        </w:r>
        <w:r w:rsidR="00D70CAE">
          <w:rPr>
            <w:webHidden/>
          </w:rPr>
          <w:fldChar w:fldCharType="end"/>
        </w:r>
      </w:hyperlink>
    </w:p>
    <w:p w:rsidR="00D70CAE" w:rsidRDefault="00DD2002">
      <w:pPr>
        <w:pStyle w:val="Spistreci1"/>
        <w:rPr>
          <w:rFonts w:asciiTheme="minorHAnsi" w:eastAsiaTheme="minorEastAsia" w:hAnsiTheme="minorHAnsi" w:cstheme="minorBidi"/>
          <w:color w:val="auto"/>
          <w:lang w:eastAsia="pl-PL"/>
        </w:rPr>
      </w:pPr>
      <w:hyperlink w:anchor="_Toc7081117" w:history="1">
        <w:r w:rsidR="00D70CAE" w:rsidRPr="00FD7499">
          <w:rPr>
            <w:rStyle w:val="Hipercze"/>
          </w:rPr>
          <w:t>Tabela 3. Stawki opłat za odbiór i zagospodarowanie odpadów na terenie Piotrkowa Trybunalskiego od 01.01.2018 r. - 31.12.2018 r.</w:t>
        </w:r>
        <w:r w:rsidR="00D70CAE">
          <w:rPr>
            <w:webHidden/>
          </w:rPr>
          <w:tab/>
        </w:r>
        <w:r w:rsidR="00D70CAE">
          <w:rPr>
            <w:webHidden/>
          </w:rPr>
          <w:fldChar w:fldCharType="begin"/>
        </w:r>
        <w:r w:rsidR="00D70CAE">
          <w:rPr>
            <w:webHidden/>
          </w:rPr>
          <w:instrText xml:space="preserve"> PAGEREF _Toc7081117 \h </w:instrText>
        </w:r>
        <w:r w:rsidR="00D70CAE">
          <w:rPr>
            <w:webHidden/>
          </w:rPr>
        </w:r>
        <w:r w:rsidR="00D70CAE">
          <w:rPr>
            <w:webHidden/>
          </w:rPr>
          <w:fldChar w:fldCharType="separate"/>
        </w:r>
        <w:r w:rsidR="00D70CAE">
          <w:rPr>
            <w:webHidden/>
          </w:rPr>
          <w:t>12</w:t>
        </w:r>
        <w:r w:rsidR="00D70CAE">
          <w:rPr>
            <w:webHidden/>
          </w:rPr>
          <w:fldChar w:fldCharType="end"/>
        </w:r>
      </w:hyperlink>
    </w:p>
    <w:p w:rsidR="00D70CAE" w:rsidRDefault="00DD2002">
      <w:pPr>
        <w:pStyle w:val="Spistreci1"/>
        <w:rPr>
          <w:rFonts w:asciiTheme="minorHAnsi" w:eastAsiaTheme="minorEastAsia" w:hAnsiTheme="minorHAnsi" w:cstheme="minorBidi"/>
          <w:color w:val="auto"/>
          <w:lang w:eastAsia="pl-PL"/>
        </w:rPr>
      </w:pPr>
      <w:hyperlink w:anchor="_Toc7081118" w:history="1">
        <w:r w:rsidR="00D70CAE" w:rsidRPr="00FD7499">
          <w:rPr>
            <w:rStyle w:val="Hipercze"/>
          </w:rPr>
          <w:t>Tabela 4. Częstotliwość odbioru odpadów komunalnych</w:t>
        </w:r>
        <w:r w:rsidR="00D70CAE">
          <w:rPr>
            <w:webHidden/>
          </w:rPr>
          <w:tab/>
        </w:r>
        <w:r w:rsidR="00D70CAE">
          <w:rPr>
            <w:webHidden/>
          </w:rPr>
          <w:fldChar w:fldCharType="begin"/>
        </w:r>
        <w:r w:rsidR="00D70CAE">
          <w:rPr>
            <w:webHidden/>
          </w:rPr>
          <w:instrText xml:space="preserve"> PAGEREF _Toc7081118 \h </w:instrText>
        </w:r>
        <w:r w:rsidR="00D70CAE">
          <w:rPr>
            <w:webHidden/>
          </w:rPr>
        </w:r>
        <w:r w:rsidR="00D70CAE">
          <w:rPr>
            <w:webHidden/>
          </w:rPr>
          <w:fldChar w:fldCharType="separate"/>
        </w:r>
        <w:r w:rsidR="00D70CAE">
          <w:rPr>
            <w:webHidden/>
          </w:rPr>
          <w:t>13</w:t>
        </w:r>
        <w:r w:rsidR="00D70CAE">
          <w:rPr>
            <w:webHidden/>
          </w:rPr>
          <w:fldChar w:fldCharType="end"/>
        </w:r>
      </w:hyperlink>
    </w:p>
    <w:p w:rsidR="00D70CAE" w:rsidRDefault="00DD2002">
      <w:pPr>
        <w:pStyle w:val="Spistreci1"/>
        <w:rPr>
          <w:rFonts w:asciiTheme="minorHAnsi" w:eastAsiaTheme="minorEastAsia" w:hAnsiTheme="minorHAnsi" w:cstheme="minorBidi"/>
          <w:color w:val="auto"/>
          <w:lang w:eastAsia="pl-PL"/>
        </w:rPr>
      </w:pPr>
      <w:hyperlink w:anchor="_Toc7081119" w:history="1">
        <w:r w:rsidR="00D70CAE" w:rsidRPr="00FD7499">
          <w:rPr>
            <w:rStyle w:val="Hipercze"/>
          </w:rPr>
          <w:t>Tabela 5. Masa odpadów zebranych w punkcie selektywnego zbierania odpadów komunalnych w 2018 r.</w:t>
        </w:r>
        <w:r w:rsidR="00D70CAE">
          <w:rPr>
            <w:webHidden/>
          </w:rPr>
          <w:tab/>
        </w:r>
        <w:r w:rsidR="00D70CAE">
          <w:rPr>
            <w:webHidden/>
          </w:rPr>
          <w:fldChar w:fldCharType="begin"/>
        </w:r>
        <w:r w:rsidR="00D70CAE">
          <w:rPr>
            <w:webHidden/>
          </w:rPr>
          <w:instrText xml:space="preserve"> PAGEREF _Toc7081119 \h </w:instrText>
        </w:r>
        <w:r w:rsidR="00D70CAE">
          <w:rPr>
            <w:webHidden/>
          </w:rPr>
        </w:r>
        <w:r w:rsidR="00D70CAE">
          <w:rPr>
            <w:webHidden/>
          </w:rPr>
          <w:fldChar w:fldCharType="separate"/>
        </w:r>
        <w:r w:rsidR="00D70CAE">
          <w:rPr>
            <w:webHidden/>
          </w:rPr>
          <w:t>14</w:t>
        </w:r>
        <w:r w:rsidR="00D70CAE">
          <w:rPr>
            <w:webHidden/>
          </w:rPr>
          <w:fldChar w:fldCharType="end"/>
        </w:r>
      </w:hyperlink>
    </w:p>
    <w:p w:rsidR="00D70CAE" w:rsidRDefault="00DD2002">
      <w:pPr>
        <w:pStyle w:val="Spistreci1"/>
        <w:rPr>
          <w:rFonts w:asciiTheme="minorHAnsi" w:eastAsiaTheme="minorEastAsia" w:hAnsiTheme="minorHAnsi" w:cstheme="minorBidi"/>
          <w:color w:val="auto"/>
          <w:lang w:eastAsia="pl-PL"/>
        </w:rPr>
      </w:pPr>
      <w:hyperlink w:anchor="_Toc7081120" w:history="1">
        <w:r w:rsidR="00D70CAE" w:rsidRPr="00FD7499">
          <w:rPr>
            <w:rStyle w:val="Hipercze"/>
          </w:rPr>
          <w:t>Tabela 6. Masa odpadów komunalnych odebranych z nieruchomości zamieszkałych  i niezamieszkałych w 2018 r. z terenu Piotrkowa Trybunalskiego</w:t>
        </w:r>
        <w:r w:rsidR="00D70CAE">
          <w:rPr>
            <w:webHidden/>
          </w:rPr>
          <w:tab/>
        </w:r>
        <w:r w:rsidR="00D70CAE">
          <w:rPr>
            <w:webHidden/>
          </w:rPr>
          <w:fldChar w:fldCharType="begin"/>
        </w:r>
        <w:r w:rsidR="00D70CAE">
          <w:rPr>
            <w:webHidden/>
          </w:rPr>
          <w:instrText xml:space="preserve"> PAGEREF _Toc7081120 \h </w:instrText>
        </w:r>
        <w:r w:rsidR="00D70CAE">
          <w:rPr>
            <w:webHidden/>
          </w:rPr>
        </w:r>
        <w:r w:rsidR="00D70CAE">
          <w:rPr>
            <w:webHidden/>
          </w:rPr>
          <w:fldChar w:fldCharType="separate"/>
        </w:r>
        <w:r w:rsidR="00D70CAE">
          <w:rPr>
            <w:webHidden/>
          </w:rPr>
          <w:t>18</w:t>
        </w:r>
        <w:r w:rsidR="00D70CAE">
          <w:rPr>
            <w:webHidden/>
          </w:rPr>
          <w:fldChar w:fldCharType="end"/>
        </w:r>
      </w:hyperlink>
    </w:p>
    <w:p w:rsidR="00D70CAE" w:rsidRDefault="00DD2002">
      <w:pPr>
        <w:pStyle w:val="Spistreci1"/>
        <w:rPr>
          <w:rFonts w:asciiTheme="minorHAnsi" w:eastAsiaTheme="minorEastAsia" w:hAnsiTheme="minorHAnsi" w:cstheme="minorBidi"/>
          <w:color w:val="auto"/>
          <w:lang w:eastAsia="pl-PL"/>
        </w:rPr>
      </w:pPr>
      <w:hyperlink w:anchor="_Toc7081121" w:history="1">
        <w:r w:rsidR="00D70CAE" w:rsidRPr="00FD7499">
          <w:rPr>
            <w:rStyle w:val="Hipercze"/>
          </w:rPr>
          <w:t>Tabela 7. Wykaz instalacji, do których zostały przekazane zmieszane odpady komunalne odebrane z Miasta Piotrkowa Trybunalskiego w 2018 r.</w:t>
        </w:r>
        <w:r w:rsidR="00D70CAE">
          <w:rPr>
            <w:webHidden/>
          </w:rPr>
          <w:tab/>
        </w:r>
        <w:r w:rsidR="00D70CAE">
          <w:rPr>
            <w:webHidden/>
          </w:rPr>
          <w:fldChar w:fldCharType="begin"/>
        </w:r>
        <w:r w:rsidR="00D70CAE">
          <w:rPr>
            <w:webHidden/>
          </w:rPr>
          <w:instrText xml:space="preserve"> PAGEREF _Toc7081121 \h </w:instrText>
        </w:r>
        <w:r w:rsidR="00D70CAE">
          <w:rPr>
            <w:webHidden/>
          </w:rPr>
        </w:r>
        <w:r w:rsidR="00D70CAE">
          <w:rPr>
            <w:webHidden/>
          </w:rPr>
          <w:fldChar w:fldCharType="separate"/>
        </w:r>
        <w:r w:rsidR="00D70CAE">
          <w:rPr>
            <w:webHidden/>
          </w:rPr>
          <w:t>21</w:t>
        </w:r>
        <w:r w:rsidR="00D70CAE">
          <w:rPr>
            <w:webHidden/>
          </w:rPr>
          <w:fldChar w:fldCharType="end"/>
        </w:r>
      </w:hyperlink>
    </w:p>
    <w:p w:rsidR="00D70CAE" w:rsidRDefault="00DD2002">
      <w:pPr>
        <w:pStyle w:val="Spistreci1"/>
        <w:rPr>
          <w:rFonts w:asciiTheme="minorHAnsi" w:eastAsiaTheme="minorEastAsia" w:hAnsiTheme="minorHAnsi" w:cstheme="minorBidi"/>
          <w:color w:val="auto"/>
          <w:lang w:eastAsia="pl-PL"/>
        </w:rPr>
      </w:pPr>
      <w:hyperlink w:anchor="_Toc7081122" w:history="1">
        <w:r w:rsidR="00D70CAE" w:rsidRPr="00FD7499">
          <w:rPr>
            <w:rStyle w:val="Hipercze"/>
          </w:rPr>
          <w:t>Tabela 8. Wykaz instalacji, w których zagospodarowano odebrane odpady ulegające biodegradacji pochodzące z terenu Piotrkowa Trybunalskiego w 2018 r.</w:t>
        </w:r>
        <w:r w:rsidR="00D70CAE">
          <w:rPr>
            <w:webHidden/>
          </w:rPr>
          <w:tab/>
        </w:r>
        <w:r w:rsidR="00D70CAE">
          <w:rPr>
            <w:webHidden/>
          </w:rPr>
          <w:fldChar w:fldCharType="begin"/>
        </w:r>
        <w:r w:rsidR="00D70CAE">
          <w:rPr>
            <w:webHidden/>
          </w:rPr>
          <w:instrText xml:space="preserve"> PAGEREF _Toc7081122 \h </w:instrText>
        </w:r>
        <w:r w:rsidR="00D70CAE">
          <w:rPr>
            <w:webHidden/>
          </w:rPr>
        </w:r>
        <w:r w:rsidR="00D70CAE">
          <w:rPr>
            <w:webHidden/>
          </w:rPr>
          <w:fldChar w:fldCharType="separate"/>
        </w:r>
        <w:r w:rsidR="00D70CAE">
          <w:rPr>
            <w:webHidden/>
          </w:rPr>
          <w:t>22</w:t>
        </w:r>
        <w:r w:rsidR="00D70CAE">
          <w:rPr>
            <w:webHidden/>
          </w:rPr>
          <w:fldChar w:fldCharType="end"/>
        </w:r>
      </w:hyperlink>
    </w:p>
    <w:p w:rsidR="00D70CAE" w:rsidRDefault="00DD2002">
      <w:pPr>
        <w:pStyle w:val="Spistreci1"/>
        <w:rPr>
          <w:rFonts w:asciiTheme="minorHAnsi" w:eastAsiaTheme="minorEastAsia" w:hAnsiTheme="minorHAnsi" w:cstheme="minorBidi"/>
          <w:color w:val="auto"/>
          <w:lang w:eastAsia="pl-PL"/>
        </w:rPr>
      </w:pPr>
      <w:hyperlink w:anchor="_Toc7081123" w:history="1">
        <w:r w:rsidR="00D70CAE" w:rsidRPr="00FD7499">
          <w:rPr>
            <w:rStyle w:val="Hipercze"/>
          </w:rPr>
          <w:t>Tabela 9. Wykaz instalacji, do których przekazano do zagospodarowania pozostałe odpady selektywne z Miasta Piotrkowa Trybunalskiego w 2018 r.</w:t>
        </w:r>
        <w:r w:rsidR="00D70CAE">
          <w:rPr>
            <w:webHidden/>
          </w:rPr>
          <w:tab/>
        </w:r>
        <w:r w:rsidR="00D70CAE">
          <w:rPr>
            <w:webHidden/>
          </w:rPr>
          <w:fldChar w:fldCharType="begin"/>
        </w:r>
        <w:r w:rsidR="00D70CAE">
          <w:rPr>
            <w:webHidden/>
          </w:rPr>
          <w:instrText xml:space="preserve"> PAGEREF _Toc7081123 \h </w:instrText>
        </w:r>
        <w:r w:rsidR="00D70CAE">
          <w:rPr>
            <w:webHidden/>
          </w:rPr>
        </w:r>
        <w:r w:rsidR="00D70CAE">
          <w:rPr>
            <w:webHidden/>
          </w:rPr>
          <w:fldChar w:fldCharType="separate"/>
        </w:r>
        <w:r w:rsidR="00D70CAE">
          <w:rPr>
            <w:webHidden/>
          </w:rPr>
          <w:t>24</w:t>
        </w:r>
        <w:r w:rsidR="00D70CAE">
          <w:rPr>
            <w:webHidden/>
          </w:rPr>
          <w:fldChar w:fldCharType="end"/>
        </w:r>
      </w:hyperlink>
    </w:p>
    <w:p w:rsidR="00D70CAE" w:rsidRDefault="00DD2002">
      <w:pPr>
        <w:pStyle w:val="Spistreci1"/>
        <w:rPr>
          <w:rFonts w:asciiTheme="minorHAnsi" w:eastAsiaTheme="minorEastAsia" w:hAnsiTheme="minorHAnsi" w:cstheme="minorBidi"/>
          <w:color w:val="auto"/>
          <w:lang w:eastAsia="pl-PL"/>
        </w:rPr>
      </w:pPr>
      <w:hyperlink w:anchor="_Toc7081124" w:history="1">
        <w:r w:rsidR="00D70CAE" w:rsidRPr="00FD7499">
          <w:rPr>
            <w:rStyle w:val="Hipercze"/>
          </w:rPr>
          <w:t>Tabela 10. Wykaz odpadów komunalnych magazynowanych przez podmioty odbierające oraz zbierające odpady komunalne</w:t>
        </w:r>
        <w:r w:rsidR="00D70CAE">
          <w:rPr>
            <w:webHidden/>
          </w:rPr>
          <w:tab/>
        </w:r>
        <w:r w:rsidR="00D70CAE">
          <w:rPr>
            <w:webHidden/>
          </w:rPr>
          <w:fldChar w:fldCharType="begin"/>
        </w:r>
        <w:r w:rsidR="00D70CAE">
          <w:rPr>
            <w:webHidden/>
          </w:rPr>
          <w:instrText xml:space="preserve"> PAGEREF _Toc7081124 \h </w:instrText>
        </w:r>
        <w:r w:rsidR="00D70CAE">
          <w:rPr>
            <w:webHidden/>
          </w:rPr>
        </w:r>
        <w:r w:rsidR="00D70CAE">
          <w:rPr>
            <w:webHidden/>
          </w:rPr>
          <w:fldChar w:fldCharType="separate"/>
        </w:r>
        <w:r w:rsidR="00D70CAE">
          <w:rPr>
            <w:webHidden/>
          </w:rPr>
          <w:t>28</w:t>
        </w:r>
        <w:r w:rsidR="00D70CAE">
          <w:rPr>
            <w:webHidden/>
          </w:rPr>
          <w:fldChar w:fldCharType="end"/>
        </w:r>
      </w:hyperlink>
    </w:p>
    <w:p w:rsidR="00D70CAE" w:rsidRDefault="00DD2002">
      <w:pPr>
        <w:pStyle w:val="Spistreci1"/>
        <w:rPr>
          <w:rFonts w:asciiTheme="minorHAnsi" w:eastAsiaTheme="minorEastAsia" w:hAnsiTheme="minorHAnsi" w:cstheme="minorBidi"/>
          <w:color w:val="auto"/>
          <w:lang w:eastAsia="pl-PL"/>
        </w:rPr>
      </w:pPr>
      <w:hyperlink w:anchor="_Toc7081125" w:history="1">
        <w:r w:rsidR="00D70CAE" w:rsidRPr="00FD7499">
          <w:rPr>
            <w:rStyle w:val="Hipercze"/>
          </w:rPr>
          <w:t>Tabela 11. Wykaz instalacji,  do których  zostały przekazane do składowania  odpady wytworzone w wyniku sortowania odpadów komunalnych selektywnie odebranych</w:t>
        </w:r>
        <w:r w:rsidR="00D70CAE">
          <w:rPr>
            <w:webHidden/>
          </w:rPr>
          <w:tab/>
        </w:r>
        <w:r w:rsidR="00D70CAE">
          <w:rPr>
            <w:webHidden/>
          </w:rPr>
          <w:fldChar w:fldCharType="begin"/>
        </w:r>
        <w:r w:rsidR="00D70CAE">
          <w:rPr>
            <w:webHidden/>
          </w:rPr>
          <w:instrText xml:space="preserve"> PAGEREF _Toc7081125 \h </w:instrText>
        </w:r>
        <w:r w:rsidR="00D70CAE">
          <w:rPr>
            <w:webHidden/>
          </w:rPr>
        </w:r>
        <w:r w:rsidR="00D70CAE">
          <w:rPr>
            <w:webHidden/>
          </w:rPr>
          <w:fldChar w:fldCharType="separate"/>
        </w:r>
        <w:r w:rsidR="00D70CAE">
          <w:rPr>
            <w:webHidden/>
          </w:rPr>
          <w:t>29</w:t>
        </w:r>
        <w:r w:rsidR="00D70CAE">
          <w:rPr>
            <w:webHidden/>
          </w:rPr>
          <w:fldChar w:fldCharType="end"/>
        </w:r>
      </w:hyperlink>
    </w:p>
    <w:p w:rsidR="00D70CAE" w:rsidRDefault="00DD2002">
      <w:pPr>
        <w:pStyle w:val="Spistreci1"/>
        <w:rPr>
          <w:rFonts w:asciiTheme="minorHAnsi" w:eastAsiaTheme="minorEastAsia" w:hAnsiTheme="minorHAnsi" w:cstheme="minorBidi"/>
          <w:color w:val="auto"/>
          <w:lang w:eastAsia="pl-PL"/>
        </w:rPr>
      </w:pPr>
      <w:hyperlink w:anchor="_Toc7081126" w:history="1">
        <w:r w:rsidR="00D70CAE" w:rsidRPr="00FD7499">
          <w:rPr>
            <w:rStyle w:val="Hipercze"/>
          </w:rPr>
          <w:t>Tabela 12. Wykaz instalacji,  do których  zostały przekazane do składowania  odpady wytworzone w wyniku sortowania zmieszanych  odpadów komunalnych</w:t>
        </w:r>
        <w:r w:rsidR="00D70CAE">
          <w:rPr>
            <w:webHidden/>
          </w:rPr>
          <w:tab/>
        </w:r>
        <w:r w:rsidR="00D70CAE">
          <w:rPr>
            <w:webHidden/>
          </w:rPr>
          <w:fldChar w:fldCharType="begin"/>
        </w:r>
        <w:r w:rsidR="00D70CAE">
          <w:rPr>
            <w:webHidden/>
          </w:rPr>
          <w:instrText xml:space="preserve"> PAGEREF _Toc7081126 \h </w:instrText>
        </w:r>
        <w:r w:rsidR="00D70CAE">
          <w:rPr>
            <w:webHidden/>
          </w:rPr>
        </w:r>
        <w:r w:rsidR="00D70CAE">
          <w:rPr>
            <w:webHidden/>
          </w:rPr>
          <w:fldChar w:fldCharType="separate"/>
        </w:r>
        <w:r w:rsidR="00D70CAE">
          <w:rPr>
            <w:webHidden/>
          </w:rPr>
          <w:t>30</w:t>
        </w:r>
        <w:r w:rsidR="00D70CAE">
          <w:rPr>
            <w:webHidden/>
          </w:rPr>
          <w:fldChar w:fldCharType="end"/>
        </w:r>
      </w:hyperlink>
    </w:p>
    <w:p w:rsidR="00D70CAE" w:rsidRDefault="00DD2002">
      <w:pPr>
        <w:pStyle w:val="Spistreci1"/>
        <w:rPr>
          <w:rFonts w:asciiTheme="minorHAnsi" w:eastAsiaTheme="minorEastAsia" w:hAnsiTheme="minorHAnsi" w:cstheme="minorBidi"/>
          <w:color w:val="auto"/>
          <w:lang w:eastAsia="pl-PL"/>
        </w:rPr>
      </w:pPr>
      <w:hyperlink w:anchor="_Toc7081127" w:history="1">
        <w:r w:rsidR="00D70CAE" w:rsidRPr="00FD7499">
          <w:rPr>
            <w:rStyle w:val="Hipercze"/>
          </w:rPr>
          <w:t>Tabela 13. Wykaz regionalnych instalacji do przetwarzania odpadów komunalnych funkcjonujących na terenie regionu III województwa łódzkiego</w:t>
        </w:r>
        <w:r w:rsidR="00D70CAE">
          <w:rPr>
            <w:webHidden/>
          </w:rPr>
          <w:tab/>
        </w:r>
        <w:r w:rsidR="00D70CAE">
          <w:rPr>
            <w:webHidden/>
          </w:rPr>
          <w:fldChar w:fldCharType="begin"/>
        </w:r>
        <w:r w:rsidR="00D70CAE">
          <w:rPr>
            <w:webHidden/>
          </w:rPr>
          <w:instrText xml:space="preserve"> PAGEREF _Toc7081127 \h </w:instrText>
        </w:r>
        <w:r w:rsidR="00D70CAE">
          <w:rPr>
            <w:webHidden/>
          </w:rPr>
        </w:r>
        <w:r w:rsidR="00D70CAE">
          <w:rPr>
            <w:webHidden/>
          </w:rPr>
          <w:fldChar w:fldCharType="separate"/>
        </w:r>
        <w:r w:rsidR="00D70CAE">
          <w:rPr>
            <w:webHidden/>
          </w:rPr>
          <w:t>32</w:t>
        </w:r>
        <w:r w:rsidR="00D70CAE">
          <w:rPr>
            <w:webHidden/>
          </w:rPr>
          <w:fldChar w:fldCharType="end"/>
        </w:r>
      </w:hyperlink>
    </w:p>
    <w:p w:rsidR="00D70CAE" w:rsidRDefault="00DD2002">
      <w:pPr>
        <w:pStyle w:val="Spistreci1"/>
        <w:rPr>
          <w:rFonts w:asciiTheme="minorHAnsi" w:eastAsiaTheme="minorEastAsia" w:hAnsiTheme="minorHAnsi" w:cstheme="minorBidi"/>
          <w:color w:val="auto"/>
          <w:lang w:eastAsia="pl-PL"/>
        </w:rPr>
      </w:pPr>
      <w:hyperlink w:anchor="_Toc7081128" w:history="1">
        <w:r w:rsidR="00D70CAE" w:rsidRPr="00FD7499">
          <w:rPr>
            <w:rStyle w:val="Hipercze"/>
          </w:rPr>
          <w:t>Tabela 14. Poziomy recyklingu i przygotowania do ponownego użycia papieru, metali, tworzyw sztucznych i szkła(%)</w:t>
        </w:r>
        <w:r w:rsidR="00D70CAE">
          <w:rPr>
            <w:webHidden/>
          </w:rPr>
          <w:tab/>
        </w:r>
        <w:r w:rsidR="00D70CAE">
          <w:rPr>
            <w:webHidden/>
          </w:rPr>
          <w:fldChar w:fldCharType="begin"/>
        </w:r>
        <w:r w:rsidR="00D70CAE">
          <w:rPr>
            <w:webHidden/>
          </w:rPr>
          <w:instrText xml:space="preserve"> PAGEREF _Toc7081128 \h </w:instrText>
        </w:r>
        <w:r w:rsidR="00D70CAE">
          <w:rPr>
            <w:webHidden/>
          </w:rPr>
        </w:r>
        <w:r w:rsidR="00D70CAE">
          <w:rPr>
            <w:webHidden/>
          </w:rPr>
          <w:fldChar w:fldCharType="separate"/>
        </w:r>
        <w:r w:rsidR="00D70CAE">
          <w:rPr>
            <w:webHidden/>
          </w:rPr>
          <w:t>33</w:t>
        </w:r>
        <w:r w:rsidR="00D70CAE">
          <w:rPr>
            <w:webHidden/>
          </w:rPr>
          <w:fldChar w:fldCharType="end"/>
        </w:r>
      </w:hyperlink>
    </w:p>
    <w:p w:rsidR="00D70CAE" w:rsidRDefault="00DD2002">
      <w:pPr>
        <w:pStyle w:val="Spistreci1"/>
        <w:rPr>
          <w:rFonts w:asciiTheme="minorHAnsi" w:eastAsiaTheme="minorEastAsia" w:hAnsiTheme="minorHAnsi" w:cstheme="minorBidi"/>
          <w:color w:val="auto"/>
          <w:lang w:eastAsia="pl-PL"/>
        </w:rPr>
      </w:pPr>
      <w:hyperlink w:anchor="_Toc7081129" w:history="1">
        <w:r w:rsidR="00D70CAE" w:rsidRPr="00FD7499">
          <w:rPr>
            <w:rStyle w:val="Hipercze"/>
          </w:rPr>
          <w:t>Tabela 15. Poziomy recyklingu i przygotowania do ponownego użycia i odzysku innymi metodami odpadów innych niż niebezpieczne odpady budowlane i rozbiórkowe (%)</w:t>
        </w:r>
        <w:r w:rsidR="00D70CAE">
          <w:rPr>
            <w:webHidden/>
          </w:rPr>
          <w:tab/>
        </w:r>
        <w:r w:rsidR="00D70CAE">
          <w:rPr>
            <w:webHidden/>
          </w:rPr>
          <w:fldChar w:fldCharType="begin"/>
        </w:r>
        <w:r w:rsidR="00D70CAE">
          <w:rPr>
            <w:webHidden/>
          </w:rPr>
          <w:instrText xml:space="preserve"> PAGEREF _Toc7081129 \h </w:instrText>
        </w:r>
        <w:r w:rsidR="00D70CAE">
          <w:rPr>
            <w:webHidden/>
          </w:rPr>
        </w:r>
        <w:r w:rsidR="00D70CAE">
          <w:rPr>
            <w:webHidden/>
          </w:rPr>
          <w:fldChar w:fldCharType="separate"/>
        </w:r>
        <w:r w:rsidR="00D70CAE">
          <w:rPr>
            <w:webHidden/>
          </w:rPr>
          <w:t>33</w:t>
        </w:r>
        <w:r w:rsidR="00D70CAE">
          <w:rPr>
            <w:webHidden/>
          </w:rPr>
          <w:fldChar w:fldCharType="end"/>
        </w:r>
      </w:hyperlink>
    </w:p>
    <w:p w:rsidR="00D70CAE" w:rsidRDefault="00DD2002">
      <w:pPr>
        <w:pStyle w:val="Spistreci1"/>
        <w:rPr>
          <w:rFonts w:asciiTheme="minorHAnsi" w:eastAsiaTheme="minorEastAsia" w:hAnsiTheme="minorHAnsi" w:cstheme="minorBidi"/>
          <w:color w:val="auto"/>
          <w:lang w:eastAsia="pl-PL"/>
        </w:rPr>
      </w:pPr>
      <w:hyperlink w:anchor="_Toc7081130" w:history="1">
        <w:r w:rsidR="00D70CAE" w:rsidRPr="00FD7499">
          <w:rPr>
            <w:rStyle w:val="Hipercze"/>
          </w:rPr>
          <w:t>Tabela 16. Wymagane poziomy ograniczania masy odpadów komunalnych ulegających biodegradacji przekazywanych do składowania w stosunku do masy tych odpadów wytworzonych w 1995 r. (%)</w:t>
        </w:r>
        <w:r w:rsidR="00D70CAE">
          <w:rPr>
            <w:webHidden/>
          </w:rPr>
          <w:tab/>
        </w:r>
        <w:r w:rsidR="00D70CAE">
          <w:rPr>
            <w:webHidden/>
          </w:rPr>
          <w:fldChar w:fldCharType="begin"/>
        </w:r>
        <w:r w:rsidR="00D70CAE">
          <w:rPr>
            <w:webHidden/>
          </w:rPr>
          <w:instrText xml:space="preserve"> PAGEREF _Toc7081130 \h </w:instrText>
        </w:r>
        <w:r w:rsidR="00D70CAE">
          <w:rPr>
            <w:webHidden/>
          </w:rPr>
        </w:r>
        <w:r w:rsidR="00D70CAE">
          <w:rPr>
            <w:webHidden/>
          </w:rPr>
          <w:fldChar w:fldCharType="separate"/>
        </w:r>
        <w:r w:rsidR="00D70CAE">
          <w:rPr>
            <w:webHidden/>
          </w:rPr>
          <w:t>34</w:t>
        </w:r>
        <w:r w:rsidR="00D70CAE">
          <w:rPr>
            <w:webHidden/>
          </w:rPr>
          <w:fldChar w:fldCharType="end"/>
        </w:r>
      </w:hyperlink>
    </w:p>
    <w:p w:rsidR="00D70CAE" w:rsidRDefault="00DD2002">
      <w:pPr>
        <w:pStyle w:val="Spistreci1"/>
        <w:rPr>
          <w:rFonts w:asciiTheme="minorHAnsi" w:eastAsiaTheme="minorEastAsia" w:hAnsiTheme="minorHAnsi" w:cstheme="minorBidi"/>
          <w:color w:val="auto"/>
          <w:lang w:eastAsia="pl-PL"/>
        </w:rPr>
      </w:pPr>
      <w:hyperlink w:anchor="_Toc7081131" w:history="1">
        <w:r w:rsidR="00D70CAE" w:rsidRPr="00FD7499">
          <w:rPr>
            <w:rStyle w:val="Hipercze"/>
          </w:rPr>
          <w:t>Tabela 17. Masa odpadów komunalnych poddanych recyklingowi i przygotowanych do ponownego użycia</w:t>
        </w:r>
        <w:r w:rsidR="00D70CAE">
          <w:rPr>
            <w:webHidden/>
          </w:rPr>
          <w:tab/>
        </w:r>
        <w:r w:rsidR="00D70CAE">
          <w:rPr>
            <w:webHidden/>
          </w:rPr>
          <w:fldChar w:fldCharType="begin"/>
        </w:r>
        <w:r w:rsidR="00D70CAE">
          <w:rPr>
            <w:webHidden/>
          </w:rPr>
          <w:instrText xml:space="preserve"> PAGEREF _Toc7081131 \h </w:instrText>
        </w:r>
        <w:r w:rsidR="00D70CAE">
          <w:rPr>
            <w:webHidden/>
          </w:rPr>
        </w:r>
        <w:r w:rsidR="00D70CAE">
          <w:rPr>
            <w:webHidden/>
          </w:rPr>
          <w:fldChar w:fldCharType="separate"/>
        </w:r>
        <w:r w:rsidR="00D70CAE">
          <w:rPr>
            <w:webHidden/>
          </w:rPr>
          <w:t>34</w:t>
        </w:r>
        <w:r w:rsidR="00D70CAE">
          <w:rPr>
            <w:webHidden/>
          </w:rPr>
          <w:fldChar w:fldCharType="end"/>
        </w:r>
      </w:hyperlink>
    </w:p>
    <w:p w:rsidR="00D70CAE" w:rsidRDefault="00DD2002">
      <w:pPr>
        <w:pStyle w:val="Spistreci1"/>
        <w:rPr>
          <w:rFonts w:asciiTheme="minorHAnsi" w:eastAsiaTheme="minorEastAsia" w:hAnsiTheme="minorHAnsi" w:cstheme="minorBidi"/>
          <w:color w:val="auto"/>
          <w:lang w:eastAsia="pl-PL"/>
        </w:rPr>
      </w:pPr>
      <w:hyperlink w:anchor="_Toc7081132" w:history="1">
        <w:r w:rsidR="00D70CAE" w:rsidRPr="00FD7499">
          <w:rPr>
            <w:rStyle w:val="Hipercze"/>
          </w:rPr>
          <w:t>Tabela 18. Masa odpadów budowlanych i rozbiórkowych będących odpadami komunalnymi przygotowanych do ponownego użycia, poddanych recyklingowi i innym procesom odzysku</w:t>
        </w:r>
        <w:r w:rsidR="00D70CAE">
          <w:rPr>
            <w:webHidden/>
          </w:rPr>
          <w:tab/>
        </w:r>
        <w:r w:rsidR="00D70CAE">
          <w:rPr>
            <w:webHidden/>
          </w:rPr>
          <w:fldChar w:fldCharType="begin"/>
        </w:r>
        <w:r w:rsidR="00D70CAE">
          <w:rPr>
            <w:webHidden/>
          </w:rPr>
          <w:instrText xml:space="preserve"> PAGEREF _Toc7081132 \h </w:instrText>
        </w:r>
        <w:r w:rsidR="00D70CAE">
          <w:rPr>
            <w:webHidden/>
          </w:rPr>
        </w:r>
        <w:r w:rsidR="00D70CAE">
          <w:rPr>
            <w:webHidden/>
          </w:rPr>
          <w:fldChar w:fldCharType="separate"/>
        </w:r>
        <w:r w:rsidR="00D70CAE">
          <w:rPr>
            <w:webHidden/>
          </w:rPr>
          <w:t>35</w:t>
        </w:r>
        <w:r w:rsidR="00D70CAE">
          <w:rPr>
            <w:webHidden/>
          </w:rPr>
          <w:fldChar w:fldCharType="end"/>
        </w:r>
      </w:hyperlink>
    </w:p>
    <w:p w:rsidR="00D70CAE" w:rsidRDefault="00DD2002">
      <w:pPr>
        <w:pStyle w:val="Spistreci1"/>
        <w:rPr>
          <w:rFonts w:asciiTheme="minorHAnsi" w:eastAsiaTheme="minorEastAsia" w:hAnsiTheme="minorHAnsi" w:cstheme="minorBidi"/>
          <w:color w:val="auto"/>
          <w:lang w:eastAsia="pl-PL"/>
        </w:rPr>
      </w:pPr>
      <w:hyperlink w:anchor="_Toc7081133" w:history="1">
        <w:r w:rsidR="00D70CAE" w:rsidRPr="00FD7499">
          <w:rPr>
            <w:rStyle w:val="Hipercze"/>
          </w:rPr>
          <w:t>Tabela 19. Liczba mieszkańców Miasta Piotrkowa Trybunalskiego</w:t>
        </w:r>
        <w:r w:rsidR="00D70CAE">
          <w:rPr>
            <w:webHidden/>
          </w:rPr>
          <w:tab/>
        </w:r>
        <w:r w:rsidR="00D70CAE">
          <w:rPr>
            <w:webHidden/>
          </w:rPr>
          <w:fldChar w:fldCharType="begin"/>
        </w:r>
        <w:r w:rsidR="00D70CAE">
          <w:rPr>
            <w:webHidden/>
          </w:rPr>
          <w:instrText xml:space="preserve"> PAGEREF _Toc7081133 \h </w:instrText>
        </w:r>
        <w:r w:rsidR="00D70CAE">
          <w:rPr>
            <w:webHidden/>
          </w:rPr>
        </w:r>
        <w:r w:rsidR="00D70CAE">
          <w:rPr>
            <w:webHidden/>
          </w:rPr>
          <w:fldChar w:fldCharType="separate"/>
        </w:r>
        <w:r w:rsidR="00D70CAE">
          <w:rPr>
            <w:webHidden/>
          </w:rPr>
          <w:t>36</w:t>
        </w:r>
        <w:r w:rsidR="00D70CAE">
          <w:rPr>
            <w:webHidden/>
          </w:rPr>
          <w:fldChar w:fldCharType="end"/>
        </w:r>
      </w:hyperlink>
    </w:p>
    <w:p w:rsidR="006E4B75" w:rsidRDefault="00444979" w:rsidP="00A74E5F">
      <w:pPr>
        <w:tabs>
          <w:tab w:val="left" w:pos="709"/>
          <w:tab w:val="left" w:pos="851"/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008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15115" w:rsidRPr="000C6B44" w:rsidRDefault="00A15115" w:rsidP="000C6B44">
      <w:pPr>
        <w:pStyle w:val="Nagwek1"/>
        <w:rPr>
          <w:rFonts w:ascii="Times New Roman" w:hAnsi="Times New Roman" w:cs="Times New Roman"/>
        </w:rPr>
      </w:pPr>
      <w:bookmarkStart w:id="199" w:name="_Toc512512568"/>
      <w:r>
        <w:rPr>
          <w:rFonts w:ascii="Times New Roman" w:hAnsi="Times New Roman" w:cs="Times New Roman"/>
        </w:rPr>
        <w:lastRenderedPageBreak/>
        <w:t xml:space="preserve">15. </w:t>
      </w:r>
      <w:r w:rsidRPr="00A15115">
        <w:rPr>
          <w:rFonts w:ascii="Times New Roman" w:hAnsi="Times New Roman" w:cs="Times New Roman"/>
        </w:rPr>
        <w:t>Spis wykresów</w:t>
      </w:r>
      <w:bookmarkEnd w:id="199"/>
    </w:p>
    <w:p w:rsidR="004655E1" w:rsidRDefault="00444979">
      <w:pPr>
        <w:pStyle w:val="Spistreci1"/>
        <w:rPr>
          <w:rFonts w:asciiTheme="minorHAnsi" w:eastAsiaTheme="minorEastAsia" w:hAnsiTheme="minorHAnsi" w:cstheme="minorBidi"/>
          <w:color w:val="auto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fldChar w:fldCharType="begin"/>
      </w:r>
      <w:r w:rsidR="00A15115">
        <w:rPr>
          <w:rFonts w:ascii="Times New Roman" w:hAnsi="Times New Roman"/>
          <w:b/>
          <w:sz w:val="24"/>
          <w:szCs w:val="24"/>
        </w:rPr>
        <w:instrText xml:space="preserve"> TOC \u \t "Nagłówek 5;1" </w:instrText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="004655E1">
        <w:t>Wykres 1. Ilość odpadów komunalnych (Mg) zebranych w punkcie selektywnego zbierania odpadów komunalnych w latach 2014-2018</w:t>
      </w:r>
      <w:r w:rsidR="004655E1">
        <w:tab/>
      </w:r>
      <w:r>
        <w:fldChar w:fldCharType="begin"/>
      </w:r>
      <w:r w:rsidR="004655E1">
        <w:instrText xml:space="preserve"> PAGEREF _Toc7079036 \h </w:instrText>
      </w:r>
      <w:r>
        <w:fldChar w:fldCharType="separate"/>
      </w:r>
      <w:r w:rsidR="004655E1">
        <w:t>15</w:t>
      </w:r>
      <w:r>
        <w:fldChar w:fldCharType="end"/>
      </w:r>
    </w:p>
    <w:p w:rsidR="004655E1" w:rsidRDefault="004655E1">
      <w:pPr>
        <w:pStyle w:val="Spistreci1"/>
        <w:rPr>
          <w:rFonts w:asciiTheme="minorHAnsi" w:eastAsiaTheme="minorEastAsia" w:hAnsiTheme="minorHAnsi" w:cstheme="minorBidi"/>
          <w:color w:val="auto"/>
          <w:lang w:eastAsia="pl-PL"/>
        </w:rPr>
      </w:pPr>
      <w:r>
        <w:t>Wykres 2. Porównanie masy odebranych i zebranych odpadów komunalnych w PSZOK w tonach (Mg) w latach 2014-2018</w:t>
      </w:r>
      <w:r>
        <w:tab/>
      </w:r>
      <w:r w:rsidR="00444979">
        <w:fldChar w:fldCharType="begin"/>
      </w:r>
      <w:r>
        <w:instrText xml:space="preserve"> PAGEREF _Toc7079037 \h </w:instrText>
      </w:r>
      <w:r w:rsidR="00444979">
        <w:fldChar w:fldCharType="separate"/>
      </w:r>
      <w:r>
        <w:t>19</w:t>
      </w:r>
      <w:r w:rsidR="00444979">
        <w:fldChar w:fldCharType="end"/>
      </w:r>
    </w:p>
    <w:p w:rsidR="004655E1" w:rsidRDefault="004655E1">
      <w:pPr>
        <w:pStyle w:val="Spistreci1"/>
        <w:rPr>
          <w:rFonts w:asciiTheme="minorHAnsi" w:eastAsiaTheme="minorEastAsia" w:hAnsiTheme="minorHAnsi" w:cstheme="minorBidi"/>
          <w:color w:val="auto"/>
          <w:lang w:eastAsia="pl-PL"/>
        </w:rPr>
      </w:pPr>
      <w:r>
        <w:t>Wykres 3. Procentowy udział odpadów komunalnych odebranych z nieruchomości zamieszkałych w 2018 r. do odpadów odebranych z nieruchomości niezamieszkałych w 2018 r.</w:t>
      </w:r>
      <w:r>
        <w:tab/>
      </w:r>
      <w:r w:rsidR="00444979">
        <w:fldChar w:fldCharType="begin"/>
      </w:r>
      <w:r>
        <w:instrText xml:space="preserve"> PAGEREF _Toc7079038 \h </w:instrText>
      </w:r>
      <w:r w:rsidR="00444979">
        <w:fldChar w:fldCharType="separate"/>
      </w:r>
      <w:r>
        <w:t>20</w:t>
      </w:r>
      <w:r w:rsidR="00444979">
        <w:fldChar w:fldCharType="end"/>
      </w:r>
    </w:p>
    <w:p w:rsidR="004655E1" w:rsidRDefault="004655E1">
      <w:pPr>
        <w:pStyle w:val="Spistreci1"/>
        <w:rPr>
          <w:rFonts w:asciiTheme="minorHAnsi" w:eastAsiaTheme="minorEastAsia" w:hAnsiTheme="minorHAnsi" w:cstheme="minorBidi"/>
          <w:color w:val="auto"/>
          <w:lang w:eastAsia="pl-PL"/>
        </w:rPr>
      </w:pPr>
      <w:r>
        <w:t>Wykres 4. Porównanie ilości (Mg) odebranych zmieszanych odpadów komunalnych</w:t>
      </w:r>
      <w:r>
        <w:tab/>
      </w:r>
      <w:r w:rsidR="00444979">
        <w:fldChar w:fldCharType="begin"/>
      </w:r>
      <w:r>
        <w:instrText xml:space="preserve"> PAGEREF _Toc7079039 \h </w:instrText>
      </w:r>
      <w:r w:rsidR="00444979">
        <w:fldChar w:fldCharType="separate"/>
      </w:r>
      <w:r>
        <w:t>22</w:t>
      </w:r>
      <w:r w:rsidR="00444979">
        <w:fldChar w:fldCharType="end"/>
      </w:r>
    </w:p>
    <w:p w:rsidR="004655E1" w:rsidRDefault="004655E1">
      <w:pPr>
        <w:pStyle w:val="Spistreci1"/>
        <w:rPr>
          <w:rFonts w:asciiTheme="minorHAnsi" w:eastAsiaTheme="minorEastAsia" w:hAnsiTheme="minorHAnsi" w:cstheme="minorBidi"/>
          <w:color w:val="auto"/>
          <w:lang w:eastAsia="pl-PL"/>
        </w:rPr>
      </w:pPr>
      <w:r>
        <w:t>z nieruchomości zamieszkałych i niezamieszkałych w latach 2014-2018</w:t>
      </w:r>
      <w:r>
        <w:tab/>
      </w:r>
      <w:r w:rsidR="00444979">
        <w:fldChar w:fldCharType="begin"/>
      </w:r>
      <w:r>
        <w:instrText xml:space="preserve"> PAGEREF _Toc7079040 \h </w:instrText>
      </w:r>
      <w:r w:rsidR="00444979">
        <w:fldChar w:fldCharType="separate"/>
      </w:r>
      <w:r>
        <w:t>22</w:t>
      </w:r>
      <w:r w:rsidR="00444979">
        <w:fldChar w:fldCharType="end"/>
      </w:r>
    </w:p>
    <w:p w:rsidR="004655E1" w:rsidRDefault="004655E1">
      <w:pPr>
        <w:pStyle w:val="Spistreci1"/>
        <w:rPr>
          <w:rFonts w:asciiTheme="minorHAnsi" w:eastAsiaTheme="minorEastAsia" w:hAnsiTheme="minorHAnsi" w:cstheme="minorBidi"/>
          <w:color w:val="auto"/>
          <w:lang w:eastAsia="pl-PL"/>
        </w:rPr>
      </w:pPr>
      <w:r>
        <w:t>Wykres 5. Struktura sposobu gromadzenia odpadów komunalnych przez mieszkańców  w 2018 roku.</w:t>
      </w:r>
      <w:r>
        <w:tab/>
      </w:r>
      <w:r w:rsidR="00444979">
        <w:fldChar w:fldCharType="begin"/>
      </w:r>
      <w:r>
        <w:instrText xml:space="preserve"> PAGEREF _Toc7079041 \h </w:instrText>
      </w:r>
      <w:r w:rsidR="00444979">
        <w:fldChar w:fldCharType="separate"/>
      </w:r>
      <w:r>
        <w:t>36</w:t>
      </w:r>
      <w:r w:rsidR="00444979">
        <w:fldChar w:fldCharType="end"/>
      </w:r>
    </w:p>
    <w:p w:rsidR="00A15115" w:rsidRDefault="00444979" w:rsidP="00A74E5F">
      <w:pPr>
        <w:tabs>
          <w:tab w:val="left" w:pos="709"/>
          <w:tab w:val="left" w:pos="851"/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sectPr w:rsidR="00A15115" w:rsidSect="00CB192C">
      <w:pgSz w:w="11906" w:h="16838"/>
      <w:pgMar w:top="993" w:right="1274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002" w:rsidRDefault="00DD2002" w:rsidP="00E64495">
      <w:pPr>
        <w:spacing w:after="0" w:line="240" w:lineRule="auto"/>
      </w:pPr>
      <w:r>
        <w:separator/>
      </w:r>
    </w:p>
  </w:endnote>
  <w:endnote w:type="continuationSeparator" w:id="0">
    <w:p w:rsidR="00DD2002" w:rsidRDefault="00DD2002" w:rsidP="00E64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lewayregular">
    <w:altName w:val="Times New Roman"/>
    <w:charset w:val="00"/>
    <w:family w:val="auto"/>
    <w:pitch w:val="default"/>
  </w:font>
  <w:font w:name="Linux Biolinum G">
    <w:panose1 w:val="02000503000000000000"/>
    <w:charset w:val="EE"/>
    <w:family w:val="auto"/>
    <w:pitch w:val="variable"/>
    <w:sig w:usb0="E0000AFF" w:usb1="5000E5FB" w:usb2="0000002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8"/>
        <w:szCs w:val="28"/>
      </w:rPr>
      <w:id w:val="1216636"/>
      <w:docPartObj>
        <w:docPartGallery w:val="Page Numbers (Bottom of Page)"/>
        <w:docPartUnique/>
      </w:docPartObj>
    </w:sdtPr>
    <w:sdtEndPr/>
    <w:sdtContent>
      <w:p w:rsidR="00B96458" w:rsidRDefault="00B96458">
        <w:pPr>
          <w:pStyle w:val="Stopka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r w:rsidR="00444979">
          <w:fldChar w:fldCharType="begin"/>
        </w:r>
        <w:r>
          <w:instrText xml:space="preserve"> PAGE    \* MERGEFORMAT </w:instrText>
        </w:r>
        <w:r w:rsidR="00444979">
          <w:fldChar w:fldCharType="separate"/>
        </w:r>
        <w:r w:rsidR="00690BEF" w:rsidRPr="00690BEF">
          <w:rPr>
            <w:rFonts w:asciiTheme="majorHAnsi" w:hAnsiTheme="majorHAnsi"/>
            <w:noProof/>
            <w:sz w:val="28"/>
            <w:szCs w:val="28"/>
          </w:rPr>
          <w:t>2</w:t>
        </w:r>
        <w:r w:rsidR="00444979">
          <w:rPr>
            <w:rFonts w:asciiTheme="majorHAnsi" w:hAnsiTheme="majorHAnsi"/>
            <w:noProof/>
            <w:sz w:val="28"/>
            <w:szCs w:val="28"/>
          </w:rPr>
          <w:fldChar w:fldCharType="end"/>
        </w:r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B96458" w:rsidRDefault="00B964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002" w:rsidRDefault="00DD2002" w:rsidP="00E64495">
      <w:pPr>
        <w:spacing w:after="0" w:line="240" w:lineRule="auto"/>
      </w:pPr>
      <w:r>
        <w:separator/>
      </w:r>
    </w:p>
  </w:footnote>
  <w:footnote w:type="continuationSeparator" w:id="0">
    <w:p w:rsidR="00DD2002" w:rsidRDefault="00DD2002" w:rsidP="00E64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458" w:rsidRPr="00AD7467" w:rsidRDefault="00B96458" w:rsidP="00AD7467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0A0921">
      <w:rPr>
        <w:rFonts w:asciiTheme="majorHAnsi" w:eastAsiaTheme="majorEastAsia" w:hAnsiTheme="majorHAnsi" w:cstheme="majorBidi"/>
        <w:sz w:val="18"/>
        <w:szCs w:val="18"/>
      </w:rPr>
      <w:t>ANALIZA STANU GOSPODARKI ODPADAMI KOMUNALNYMI NA TERENIE PIOTRKOWA TRYBUNALSKI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476D"/>
    <w:multiLevelType w:val="hybridMultilevel"/>
    <w:tmpl w:val="DAA8E1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3C434F"/>
    <w:multiLevelType w:val="hybridMultilevel"/>
    <w:tmpl w:val="ED00CEE8"/>
    <w:lvl w:ilvl="0" w:tplc="EED62A9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E4193"/>
    <w:multiLevelType w:val="hybridMultilevel"/>
    <w:tmpl w:val="2BEA3D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A64BC"/>
    <w:multiLevelType w:val="hybridMultilevel"/>
    <w:tmpl w:val="90A818CE"/>
    <w:lvl w:ilvl="0" w:tplc="9A9CE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23090"/>
    <w:multiLevelType w:val="hybridMultilevel"/>
    <w:tmpl w:val="76620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C29C0"/>
    <w:multiLevelType w:val="hybridMultilevel"/>
    <w:tmpl w:val="DAA8E1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D65B30"/>
    <w:multiLevelType w:val="hybridMultilevel"/>
    <w:tmpl w:val="15CED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E690D"/>
    <w:multiLevelType w:val="hybridMultilevel"/>
    <w:tmpl w:val="FD3481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F1D25"/>
    <w:multiLevelType w:val="multilevel"/>
    <w:tmpl w:val="9044E454"/>
    <w:lvl w:ilvl="0">
      <w:start w:val="9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upperLetter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upperLetter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EA71654"/>
    <w:multiLevelType w:val="hybridMultilevel"/>
    <w:tmpl w:val="78720F50"/>
    <w:lvl w:ilvl="0" w:tplc="9A9CE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D1CAF"/>
    <w:multiLevelType w:val="hybridMultilevel"/>
    <w:tmpl w:val="1D9AECA6"/>
    <w:lvl w:ilvl="0" w:tplc="9A9CE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A0EEA"/>
    <w:multiLevelType w:val="hybridMultilevel"/>
    <w:tmpl w:val="C478B3C8"/>
    <w:lvl w:ilvl="0" w:tplc="9A9CE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73BFF"/>
    <w:multiLevelType w:val="hybridMultilevel"/>
    <w:tmpl w:val="90AA6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1065B"/>
    <w:multiLevelType w:val="hybridMultilevel"/>
    <w:tmpl w:val="F90CE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A62DE"/>
    <w:multiLevelType w:val="hybridMultilevel"/>
    <w:tmpl w:val="BCFE0B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92928"/>
    <w:multiLevelType w:val="hybridMultilevel"/>
    <w:tmpl w:val="311C78C0"/>
    <w:lvl w:ilvl="0" w:tplc="9A9CE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91F37"/>
    <w:multiLevelType w:val="hybridMultilevel"/>
    <w:tmpl w:val="86B67D86"/>
    <w:lvl w:ilvl="0" w:tplc="9A9CE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A005E"/>
    <w:multiLevelType w:val="hybridMultilevel"/>
    <w:tmpl w:val="9204056C"/>
    <w:lvl w:ilvl="0" w:tplc="9A9CE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35B98"/>
    <w:multiLevelType w:val="hybridMultilevel"/>
    <w:tmpl w:val="3146D8EC"/>
    <w:lvl w:ilvl="0" w:tplc="9A9CE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76DA1"/>
    <w:multiLevelType w:val="multilevel"/>
    <w:tmpl w:val="BE0AFC8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ascii="Verdana" w:eastAsia="Calibri" w:hAnsi="Verdana" w:cs="Times New Roman" w:hint="default"/>
        <w:strike w:val="0"/>
        <w:dstrike w:val="0"/>
        <w:color w:val="auto"/>
        <w:u w:val="none"/>
        <w:effect w:val="none"/>
      </w:rPr>
    </w:lvl>
    <w:lvl w:ilvl="4">
      <w:start w:val="1"/>
      <w:numFmt w:val="bullet"/>
      <w:lvlText w:val=""/>
      <w:lvlJc w:val="left"/>
      <w:pPr>
        <w:ind w:left="3207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 w15:restartNumberingAfterBreak="0">
    <w:nsid w:val="4ED87E39"/>
    <w:multiLevelType w:val="hybridMultilevel"/>
    <w:tmpl w:val="2ED87C4E"/>
    <w:lvl w:ilvl="0" w:tplc="9A9CE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002FC"/>
    <w:multiLevelType w:val="hybridMultilevel"/>
    <w:tmpl w:val="CDB67CAA"/>
    <w:lvl w:ilvl="0" w:tplc="8EC0C0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00F0E29"/>
    <w:multiLevelType w:val="hybridMultilevel"/>
    <w:tmpl w:val="32122C30"/>
    <w:lvl w:ilvl="0" w:tplc="C8FC00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85D56"/>
    <w:multiLevelType w:val="hybridMultilevel"/>
    <w:tmpl w:val="73EEE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960AC"/>
    <w:multiLevelType w:val="hybridMultilevel"/>
    <w:tmpl w:val="D4EE6406"/>
    <w:lvl w:ilvl="0" w:tplc="9A9CE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A0252"/>
    <w:multiLevelType w:val="hybridMultilevel"/>
    <w:tmpl w:val="55D8D2B0"/>
    <w:lvl w:ilvl="0" w:tplc="9A9CE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36416"/>
    <w:multiLevelType w:val="hybridMultilevel"/>
    <w:tmpl w:val="F9D88682"/>
    <w:lvl w:ilvl="0" w:tplc="1416141C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7D83713"/>
    <w:multiLevelType w:val="hybridMultilevel"/>
    <w:tmpl w:val="46A465E0"/>
    <w:lvl w:ilvl="0" w:tplc="9A9CE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46D9C"/>
    <w:multiLevelType w:val="hybridMultilevel"/>
    <w:tmpl w:val="84E84282"/>
    <w:lvl w:ilvl="0" w:tplc="9A9CE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C5D2A"/>
    <w:multiLevelType w:val="hybridMultilevel"/>
    <w:tmpl w:val="AA8C5D88"/>
    <w:lvl w:ilvl="0" w:tplc="1416141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D243F"/>
    <w:multiLevelType w:val="hybridMultilevel"/>
    <w:tmpl w:val="90AA6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C77A4"/>
    <w:multiLevelType w:val="hybridMultilevel"/>
    <w:tmpl w:val="A2F2BFF6"/>
    <w:lvl w:ilvl="0" w:tplc="6F7AF3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B8A59D2"/>
    <w:multiLevelType w:val="multilevel"/>
    <w:tmpl w:val="FB3CF8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CB0690"/>
    <w:multiLevelType w:val="hybridMultilevel"/>
    <w:tmpl w:val="DEEA62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BE73E6F"/>
    <w:multiLevelType w:val="hybridMultilevel"/>
    <w:tmpl w:val="21621D78"/>
    <w:lvl w:ilvl="0" w:tplc="F9AA8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EFB6351"/>
    <w:multiLevelType w:val="hybridMultilevel"/>
    <w:tmpl w:val="AB2EB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14A6E"/>
    <w:multiLevelType w:val="multilevel"/>
    <w:tmpl w:val="D2DC0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1080"/>
      </w:pPr>
      <w:rPr>
        <w:rFonts w:ascii="Verdana" w:hAnsi="Verdana"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7A72668"/>
    <w:multiLevelType w:val="hybridMultilevel"/>
    <w:tmpl w:val="02E0A35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6C4433"/>
    <w:multiLevelType w:val="hybridMultilevel"/>
    <w:tmpl w:val="482C2C98"/>
    <w:lvl w:ilvl="0" w:tplc="9A9CE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5"/>
  </w:num>
  <w:num w:numId="3">
    <w:abstractNumId w:val="37"/>
  </w:num>
  <w:num w:numId="4">
    <w:abstractNumId w:val="36"/>
  </w:num>
  <w:num w:numId="5">
    <w:abstractNumId w:val="2"/>
  </w:num>
  <w:num w:numId="6">
    <w:abstractNumId w:val="30"/>
  </w:num>
  <w:num w:numId="7">
    <w:abstractNumId w:val="33"/>
  </w:num>
  <w:num w:numId="8">
    <w:abstractNumId w:val="29"/>
  </w:num>
  <w:num w:numId="9">
    <w:abstractNumId w:val="26"/>
  </w:num>
  <w:num w:numId="10">
    <w:abstractNumId w:val="3"/>
  </w:num>
  <w:num w:numId="11">
    <w:abstractNumId w:val="18"/>
  </w:num>
  <w:num w:numId="12">
    <w:abstractNumId w:val="16"/>
  </w:num>
  <w:num w:numId="13">
    <w:abstractNumId w:val="24"/>
  </w:num>
  <w:num w:numId="14">
    <w:abstractNumId w:val="17"/>
  </w:num>
  <w:num w:numId="15">
    <w:abstractNumId w:val="15"/>
  </w:num>
  <w:num w:numId="16">
    <w:abstractNumId w:val="38"/>
  </w:num>
  <w:num w:numId="17">
    <w:abstractNumId w:val="9"/>
  </w:num>
  <w:num w:numId="18">
    <w:abstractNumId w:val="25"/>
  </w:num>
  <w:num w:numId="19">
    <w:abstractNumId w:val="6"/>
  </w:num>
  <w:num w:numId="20">
    <w:abstractNumId w:val="5"/>
  </w:num>
  <w:num w:numId="21">
    <w:abstractNumId w:val="11"/>
  </w:num>
  <w:num w:numId="22">
    <w:abstractNumId w:val="7"/>
  </w:num>
  <w:num w:numId="23">
    <w:abstractNumId w:val="27"/>
  </w:num>
  <w:num w:numId="24">
    <w:abstractNumId w:val="10"/>
  </w:num>
  <w:num w:numId="25">
    <w:abstractNumId w:val="23"/>
  </w:num>
  <w:num w:numId="26">
    <w:abstractNumId w:val="21"/>
  </w:num>
  <w:num w:numId="27">
    <w:abstractNumId w:val="13"/>
  </w:num>
  <w:num w:numId="28">
    <w:abstractNumId w:val="12"/>
  </w:num>
  <w:num w:numId="29">
    <w:abstractNumId w:val="8"/>
  </w:num>
  <w:num w:numId="30">
    <w:abstractNumId w:val="31"/>
  </w:num>
  <w:num w:numId="31">
    <w:abstractNumId w:val="14"/>
  </w:num>
  <w:num w:numId="3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2"/>
  </w:num>
  <w:num w:numId="35">
    <w:abstractNumId w:val="28"/>
  </w:num>
  <w:num w:numId="36">
    <w:abstractNumId w:val="20"/>
  </w:num>
  <w:num w:numId="37">
    <w:abstractNumId w:val="34"/>
  </w:num>
  <w:num w:numId="3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870"/>
    <w:rsid w:val="00001C56"/>
    <w:rsid w:val="00005385"/>
    <w:rsid w:val="000056DC"/>
    <w:rsid w:val="00011BE2"/>
    <w:rsid w:val="000138B2"/>
    <w:rsid w:val="00013ADE"/>
    <w:rsid w:val="00015690"/>
    <w:rsid w:val="0001659C"/>
    <w:rsid w:val="000172D3"/>
    <w:rsid w:val="000176EF"/>
    <w:rsid w:val="000221A2"/>
    <w:rsid w:val="00024399"/>
    <w:rsid w:val="000252F5"/>
    <w:rsid w:val="000263A0"/>
    <w:rsid w:val="000312E2"/>
    <w:rsid w:val="000327AE"/>
    <w:rsid w:val="000331CB"/>
    <w:rsid w:val="00034494"/>
    <w:rsid w:val="000356F9"/>
    <w:rsid w:val="0003715F"/>
    <w:rsid w:val="000407D8"/>
    <w:rsid w:val="00042873"/>
    <w:rsid w:val="000436C8"/>
    <w:rsid w:val="000440A0"/>
    <w:rsid w:val="0004420B"/>
    <w:rsid w:val="0004533C"/>
    <w:rsid w:val="00052A4B"/>
    <w:rsid w:val="000551ED"/>
    <w:rsid w:val="000604A6"/>
    <w:rsid w:val="000639E5"/>
    <w:rsid w:val="00065803"/>
    <w:rsid w:val="00065C26"/>
    <w:rsid w:val="00066A40"/>
    <w:rsid w:val="00067572"/>
    <w:rsid w:val="000707DD"/>
    <w:rsid w:val="000727A3"/>
    <w:rsid w:val="000740C2"/>
    <w:rsid w:val="00075F94"/>
    <w:rsid w:val="00077DEA"/>
    <w:rsid w:val="00080E3E"/>
    <w:rsid w:val="000820DD"/>
    <w:rsid w:val="00082BDA"/>
    <w:rsid w:val="00083215"/>
    <w:rsid w:val="00084BB1"/>
    <w:rsid w:val="0008679A"/>
    <w:rsid w:val="00086E80"/>
    <w:rsid w:val="0008701F"/>
    <w:rsid w:val="00087550"/>
    <w:rsid w:val="00090AF3"/>
    <w:rsid w:val="000923DC"/>
    <w:rsid w:val="0009288E"/>
    <w:rsid w:val="00092B80"/>
    <w:rsid w:val="00094BB9"/>
    <w:rsid w:val="0009639C"/>
    <w:rsid w:val="000A0255"/>
    <w:rsid w:val="000A0921"/>
    <w:rsid w:val="000A2AB8"/>
    <w:rsid w:val="000A2B7D"/>
    <w:rsid w:val="000A3BB4"/>
    <w:rsid w:val="000A45D5"/>
    <w:rsid w:val="000A4F0A"/>
    <w:rsid w:val="000A55B5"/>
    <w:rsid w:val="000A6E39"/>
    <w:rsid w:val="000A77B8"/>
    <w:rsid w:val="000B01EF"/>
    <w:rsid w:val="000B07C3"/>
    <w:rsid w:val="000B11A9"/>
    <w:rsid w:val="000B1C2F"/>
    <w:rsid w:val="000B1FF9"/>
    <w:rsid w:val="000B29A0"/>
    <w:rsid w:val="000C0EF3"/>
    <w:rsid w:val="000C17D8"/>
    <w:rsid w:val="000C263D"/>
    <w:rsid w:val="000C5157"/>
    <w:rsid w:val="000C59F3"/>
    <w:rsid w:val="000C6301"/>
    <w:rsid w:val="000C6B44"/>
    <w:rsid w:val="000C75BF"/>
    <w:rsid w:val="000C78DC"/>
    <w:rsid w:val="000C7EF7"/>
    <w:rsid w:val="000D0713"/>
    <w:rsid w:val="000D1414"/>
    <w:rsid w:val="000D1E3C"/>
    <w:rsid w:val="000D26F3"/>
    <w:rsid w:val="000D2D20"/>
    <w:rsid w:val="000D3435"/>
    <w:rsid w:val="000D3BD4"/>
    <w:rsid w:val="000D59AB"/>
    <w:rsid w:val="000D5CAB"/>
    <w:rsid w:val="000D6039"/>
    <w:rsid w:val="000D6FDF"/>
    <w:rsid w:val="000E0963"/>
    <w:rsid w:val="000E11CA"/>
    <w:rsid w:val="000E34ED"/>
    <w:rsid w:val="000E5D91"/>
    <w:rsid w:val="000E5DE3"/>
    <w:rsid w:val="000E65E3"/>
    <w:rsid w:val="000E69CD"/>
    <w:rsid w:val="000E7DEF"/>
    <w:rsid w:val="000F0120"/>
    <w:rsid w:val="000F14C7"/>
    <w:rsid w:val="000F15BA"/>
    <w:rsid w:val="000F2D20"/>
    <w:rsid w:val="000F3040"/>
    <w:rsid w:val="000F37F7"/>
    <w:rsid w:val="000F41BC"/>
    <w:rsid w:val="000F4C1A"/>
    <w:rsid w:val="000F55DE"/>
    <w:rsid w:val="000F5996"/>
    <w:rsid w:val="000F798D"/>
    <w:rsid w:val="000F7C84"/>
    <w:rsid w:val="00101A74"/>
    <w:rsid w:val="00101DE8"/>
    <w:rsid w:val="0010360A"/>
    <w:rsid w:val="0010383D"/>
    <w:rsid w:val="00103C00"/>
    <w:rsid w:val="00103F00"/>
    <w:rsid w:val="00105485"/>
    <w:rsid w:val="001064E4"/>
    <w:rsid w:val="00106D71"/>
    <w:rsid w:val="001111AC"/>
    <w:rsid w:val="00111D26"/>
    <w:rsid w:val="001127A3"/>
    <w:rsid w:val="00112A07"/>
    <w:rsid w:val="0011305E"/>
    <w:rsid w:val="00113755"/>
    <w:rsid w:val="00113BBB"/>
    <w:rsid w:val="00113F4A"/>
    <w:rsid w:val="00113FDE"/>
    <w:rsid w:val="00114DAE"/>
    <w:rsid w:val="00114E64"/>
    <w:rsid w:val="0012082B"/>
    <w:rsid w:val="00120A85"/>
    <w:rsid w:val="001212ED"/>
    <w:rsid w:val="0012320F"/>
    <w:rsid w:val="00124563"/>
    <w:rsid w:val="00124FEB"/>
    <w:rsid w:val="00125C75"/>
    <w:rsid w:val="00126E11"/>
    <w:rsid w:val="00126F6D"/>
    <w:rsid w:val="00126FF9"/>
    <w:rsid w:val="00130DCA"/>
    <w:rsid w:val="00131A58"/>
    <w:rsid w:val="00131C08"/>
    <w:rsid w:val="00131FEB"/>
    <w:rsid w:val="001334E8"/>
    <w:rsid w:val="00136F38"/>
    <w:rsid w:val="00140372"/>
    <w:rsid w:val="0014066D"/>
    <w:rsid w:val="0014134F"/>
    <w:rsid w:val="00141762"/>
    <w:rsid w:val="00141F7F"/>
    <w:rsid w:val="0014315A"/>
    <w:rsid w:val="00143622"/>
    <w:rsid w:val="00144071"/>
    <w:rsid w:val="00144DF9"/>
    <w:rsid w:val="00145B4F"/>
    <w:rsid w:val="0014639B"/>
    <w:rsid w:val="00147D74"/>
    <w:rsid w:val="00152944"/>
    <w:rsid w:val="00154AF1"/>
    <w:rsid w:val="00155F0A"/>
    <w:rsid w:val="00157917"/>
    <w:rsid w:val="0016059C"/>
    <w:rsid w:val="001615E0"/>
    <w:rsid w:val="00162FB1"/>
    <w:rsid w:val="001640B7"/>
    <w:rsid w:val="00164411"/>
    <w:rsid w:val="00164B7F"/>
    <w:rsid w:val="00166BCC"/>
    <w:rsid w:val="0016776C"/>
    <w:rsid w:val="00170084"/>
    <w:rsid w:val="0017013B"/>
    <w:rsid w:val="0017069C"/>
    <w:rsid w:val="00170C17"/>
    <w:rsid w:val="00171014"/>
    <w:rsid w:val="00171360"/>
    <w:rsid w:val="001727D6"/>
    <w:rsid w:val="0017360B"/>
    <w:rsid w:val="00174CB7"/>
    <w:rsid w:val="001750CA"/>
    <w:rsid w:val="001755A8"/>
    <w:rsid w:val="00176A4D"/>
    <w:rsid w:val="0018095B"/>
    <w:rsid w:val="00181E2D"/>
    <w:rsid w:val="001832D5"/>
    <w:rsid w:val="00183309"/>
    <w:rsid w:val="001838A3"/>
    <w:rsid w:val="001857C6"/>
    <w:rsid w:val="00185CB3"/>
    <w:rsid w:val="00185E78"/>
    <w:rsid w:val="0019092F"/>
    <w:rsid w:val="001913A7"/>
    <w:rsid w:val="00192317"/>
    <w:rsid w:val="00194187"/>
    <w:rsid w:val="00196346"/>
    <w:rsid w:val="001A24E9"/>
    <w:rsid w:val="001A3893"/>
    <w:rsid w:val="001B00D0"/>
    <w:rsid w:val="001B0BB8"/>
    <w:rsid w:val="001B1C0F"/>
    <w:rsid w:val="001B22D1"/>
    <w:rsid w:val="001B260B"/>
    <w:rsid w:val="001B490F"/>
    <w:rsid w:val="001B4A1D"/>
    <w:rsid w:val="001B553B"/>
    <w:rsid w:val="001B6091"/>
    <w:rsid w:val="001B7CC5"/>
    <w:rsid w:val="001C0736"/>
    <w:rsid w:val="001C0FAE"/>
    <w:rsid w:val="001C2079"/>
    <w:rsid w:val="001C338D"/>
    <w:rsid w:val="001C550A"/>
    <w:rsid w:val="001C5BEC"/>
    <w:rsid w:val="001C75CD"/>
    <w:rsid w:val="001D0318"/>
    <w:rsid w:val="001D2C85"/>
    <w:rsid w:val="001D4C91"/>
    <w:rsid w:val="001D6EC1"/>
    <w:rsid w:val="001E057A"/>
    <w:rsid w:val="001E12CF"/>
    <w:rsid w:val="001E274E"/>
    <w:rsid w:val="001E29F3"/>
    <w:rsid w:val="001E3F66"/>
    <w:rsid w:val="001E44B0"/>
    <w:rsid w:val="001E5002"/>
    <w:rsid w:val="001E53FE"/>
    <w:rsid w:val="001F0F5A"/>
    <w:rsid w:val="001F1A77"/>
    <w:rsid w:val="001F27BA"/>
    <w:rsid w:val="001F60F4"/>
    <w:rsid w:val="001F6301"/>
    <w:rsid w:val="00200C46"/>
    <w:rsid w:val="002019F9"/>
    <w:rsid w:val="00202C1B"/>
    <w:rsid w:val="002031E6"/>
    <w:rsid w:val="00203B70"/>
    <w:rsid w:val="0020643C"/>
    <w:rsid w:val="00206958"/>
    <w:rsid w:val="002105F4"/>
    <w:rsid w:val="0021393C"/>
    <w:rsid w:val="00220235"/>
    <w:rsid w:val="002222B2"/>
    <w:rsid w:val="00226028"/>
    <w:rsid w:val="00226F49"/>
    <w:rsid w:val="00227E27"/>
    <w:rsid w:val="002321B4"/>
    <w:rsid w:val="0023227C"/>
    <w:rsid w:val="00232840"/>
    <w:rsid w:val="00232BCD"/>
    <w:rsid w:val="002334FC"/>
    <w:rsid w:val="00234B00"/>
    <w:rsid w:val="002357DE"/>
    <w:rsid w:val="002359DA"/>
    <w:rsid w:val="00235A75"/>
    <w:rsid w:val="00236484"/>
    <w:rsid w:val="00236B9F"/>
    <w:rsid w:val="002402D0"/>
    <w:rsid w:val="002405E9"/>
    <w:rsid w:val="00241602"/>
    <w:rsid w:val="00242F59"/>
    <w:rsid w:val="00243A36"/>
    <w:rsid w:val="00243EF9"/>
    <w:rsid w:val="002445E0"/>
    <w:rsid w:val="0024530C"/>
    <w:rsid w:val="002505B8"/>
    <w:rsid w:val="0025145D"/>
    <w:rsid w:val="002514C6"/>
    <w:rsid w:val="00251E95"/>
    <w:rsid w:val="00255E4B"/>
    <w:rsid w:val="00262945"/>
    <w:rsid w:val="00264118"/>
    <w:rsid w:val="00271348"/>
    <w:rsid w:val="00272C16"/>
    <w:rsid w:val="00274158"/>
    <w:rsid w:val="00274BDC"/>
    <w:rsid w:val="0027515F"/>
    <w:rsid w:val="00281538"/>
    <w:rsid w:val="002819FD"/>
    <w:rsid w:val="0028254E"/>
    <w:rsid w:val="0028443F"/>
    <w:rsid w:val="0028678D"/>
    <w:rsid w:val="00287757"/>
    <w:rsid w:val="002909A2"/>
    <w:rsid w:val="00291366"/>
    <w:rsid w:val="00291DA8"/>
    <w:rsid w:val="00292C89"/>
    <w:rsid w:val="002932E0"/>
    <w:rsid w:val="002A0652"/>
    <w:rsid w:val="002A0FF2"/>
    <w:rsid w:val="002A28ED"/>
    <w:rsid w:val="002A2D1B"/>
    <w:rsid w:val="002A2E6B"/>
    <w:rsid w:val="002A3297"/>
    <w:rsid w:val="002A4E50"/>
    <w:rsid w:val="002A68BF"/>
    <w:rsid w:val="002A775F"/>
    <w:rsid w:val="002B3492"/>
    <w:rsid w:val="002B5B0A"/>
    <w:rsid w:val="002B73E4"/>
    <w:rsid w:val="002B796A"/>
    <w:rsid w:val="002C05CA"/>
    <w:rsid w:val="002C28A5"/>
    <w:rsid w:val="002C2948"/>
    <w:rsid w:val="002C7456"/>
    <w:rsid w:val="002C7756"/>
    <w:rsid w:val="002C7F6D"/>
    <w:rsid w:val="002D0524"/>
    <w:rsid w:val="002D054E"/>
    <w:rsid w:val="002D32E0"/>
    <w:rsid w:val="002D4DB8"/>
    <w:rsid w:val="002D603B"/>
    <w:rsid w:val="002E211C"/>
    <w:rsid w:val="002E42FB"/>
    <w:rsid w:val="002E5A26"/>
    <w:rsid w:val="002E6ADF"/>
    <w:rsid w:val="002E6B4C"/>
    <w:rsid w:val="002E7C81"/>
    <w:rsid w:val="002F1221"/>
    <w:rsid w:val="002F301B"/>
    <w:rsid w:val="002F468E"/>
    <w:rsid w:val="002F4C69"/>
    <w:rsid w:val="002F4DCE"/>
    <w:rsid w:val="002F695C"/>
    <w:rsid w:val="00301D6D"/>
    <w:rsid w:val="00302AD4"/>
    <w:rsid w:val="00303D40"/>
    <w:rsid w:val="00305749"/>
    <w:rsid w:val="0031114B"/>
    <w:rsid w:val="00311559"/>
    <w:rsid w:val="00311618"/>
    <w:rsid w:val="003127E0"/>
    <w:rsid w:val="00312CB3"/>
    <w:rsid w:val="00313ED6"/>
    <w:rsid w:val="00314743"/>
    <w:rsid w:val="0031574D"/>
    <w:rsid w:val="00316F2E"/>
    <w:rsid w:val="003172DD"/>
    <w:rsid w:val="003216D2"/>
    <w:rsid w:val="00321C4F"/>
    <w:rsid w:val="00321F79"/>
    <w:rsid w:val="00322A16"/>
    <w:rsid w:val="00325AD7"/>
    <w:rsid w:val="0032717A"/>
    <w:rsid w:val="003277B6"/>
    <w:rsid w:val="00333421"/>
    <w:rsid w:val="00335ABE"/>
    <w:rsid w:val="00335F14"/>
    <w:rsid w:val="00336138"/>
    <w:rsid w:val="003379A9"/>
    <w:rsid w:val="00337FB0"/>
    <w:rsid w:val="00341406"/>
    <w:rsid w:val="003426B5"/>
    <w:rsid w:val="00345955"/>
    <w:rsid w:val="003501F1"/>
    <w:rsid w:val="00350258"/>
    <w:rsid w:val="00350EBA"/>
    <w:rsid w:val="0035244D"/>
    <w:rsid w:val="00352F75"/>
    <w:rsid w:val="00353409"/>
    <w:rsid w:val="00355006"/>
    <w:rsid w:val="00355425"/>
    <w:rsid w:val="00355926"/>
    <w:rsid w:val="00356CED"/>
    <w:rsid w:val="00356EFB"/>
    <w:rsid w:val="00357901"/>
    <w:rsid w:val="00357A15"/>
    <w:rsid w:val="00360382"/>
    <w:rsid w:val="00361034"/>
    <w:rsid w:val="00361152"/>
    <w:rsid w:val="00364FCA"/>
    <w:rsid w:val="00367244"/>
    <w:rsid w:val="0037017C"/>
    <w:rsid w:val="003705C2"/>
    <w:rsid w:val="0037134D"/>
    <w:rsid w:val="00371974"/>
    <w:rsid w:val="00371D53"/>
    <w:rsid w:val="00373A16"/>
    <w:rsid w:val="003766E5"/>
    <w:rsid w:val="00376870"/>
    <w:rsid w:val="00376CA0"/>
    <w:rsid w:val="00382EC9"/>
    <w:rsid w:val="00383AFD"/>
    <w:rsid w:val="00383D7A"/>
    <w:rsid w:val="00384EBC"/>
    <w:rsid w:val="00385BB8"/>
    <w:rsid w:val="00386D2A"/>
    <w:rsid w:val="00391720"/>
    <w:rsid w:val="00391946"/>
    <w:rsid w:val="00391CA5"/>
    <w:rsid w:val="00393D64"/>
    <w:rsid w:val="00394A01"/>
    <w:rsid w:val="00395585"/>
    <w:rsid w:val="00396226"/>
    <w:rsid w:val="00396F6C"/>
    <w:rsid w:val="003A0D80"/>
    <w:rsid w:val="003A1200"/>
    <w:rsid w:val="003A1FBB"/>
    <w:rsid w:val="003A2AA4"/>
    <w:rsid w:val="003A57DD"/>
    <w:rsid w:val="003A60B8"/>
    <w:rsid w:val="003A6535"/>
    <w:rsid w:val="003A7BAB"/>
    <w:rsid w:val="003A7CF2"/>
    <w:rsid w:val="003B009D"/>
    <w:rsid w:val="003B0C86"/>
    <w:rsid w:val="003B26BF"/>
    <w:rsid w:val="003B3732"/>
    <w:rsid w:val="003B3AD7"/>
    <w:rsid w:val="003B4542"/>
    <w:rsid w:val="003B4EAD"/>
    <w:rsid w:val="003B544D"/>
    <w:rsid w:val="003C0BDD"/>
    <w:rsid w:val="003C1718"/>
    <w:rsid w:val="003C1C8F"/>
    <w:rsid w:val="003C239B"/>
    <w:rsid w:val="003C2E6D"/>
    <w:rsid w:val="003C3CFC"/>
    <w:rsid w:val="003C4141"/>
    <w:rsid w:val="003C4EBB"/>
    <w:rsid w:val="003C52D2"/>
    <w:rsid w:val="003C5D20"/>
    <w:rsid w:val="003C7F71"/>
    <w:rsid w:val="003D1900"/>
    <w:rsid w:val="003D2C67"/>
    <w:rsid w:val="003D552A"/>
    <w:rsid w:val="003D70E4"/>
    <w:rsid w:val="003D77D3"/>
    <w:rsid w:val="003D7B4D"/>
    <w:rsid w:val="003D7EDE"/>
    <w:rsid w:val="003E0CBD"/>
    <w:rsid w:val="003E146C"/>
    <w:rsid w:val="003E43B3"/>
    <w:rsid w:val="003E4E72"/>
    <w:rsid w:val="003E5F9A"/>
    <w:rsid w:val="003E686C"/>
    <w:rsid w:val="003F0C48"/>
    <w:rsid w:val="003F1B7F"/>
    <w:rsid w:val="003F233A"/>
    <w:rsid w:val="003F3AA3"/>
    <w:rsid w:val="003F45B3"/>
    <w:rsid w:val="003F4A19"/>
    <w:rsid w:val="003F4CDB"/>
    <w:rsid w:val="003F4D8A"/>
    <w:rsid w:val="003F59FC"/>
    <w:rsid w:val="003F62EB"/>
    <w:rsid w:val="00400C90"/>
    <w:rsid w:val="00401274"/>
    <w:rsid w:val="00401BA3"/>
    <w:rsid w:val="00401FE0"/>
    <w:rsid w:val="004021E1"/>
    <w:rsid w:val="004022A0"/>
    <w:rsid w:val="00403008"/>
    <w:rsid w:val="004034E6"/>
    <w:rsid w:val="00403B3B"/>
    <w:rsid w:val="00407062"/>
    <w:rsid w:val="00413399"/>
    <w:rsid w:val="004152EA"/>
    <w:rsid w:val="004167D9"/>
    <w:rsid w:val="00416A59"/>
    <w:rsid w:val="00416DCC"/>
    <w:rsid w:val="00416DEA"/>
    <w:rsid w:val="00416F1A"/>
    <w:rsid w:val="00420EE6"/>
    <w:rsid w:val="00422D0B"/>
    <w:rsid w:val="004233A4"/>
    <w:rsid w:val="00424773"/>
    <w:rsid w:val="004258E3"/>
    <w:rsid w:val="00425D43"/>
    <w:rsid w:val="004327D1"/>
    <w:rsid w:val="00432C5C"/>
    <w:rsid w:val="00432ED3"/>
    <w:rsid w:val="004330C5"/>
    <w:rsid w:val="0043387C"/>
    <w:rsid w:val="00433B9C"/>
    <w:rsid w:val="00433E65"/>
    <w:rsid w:val="00435045"/>
    <w:rsid w:val="004358D2"/>
    <w:rsid w:val="0043656C"/>
    <w:rsid w:val="00436AAD"/>
    <w:rsid w:val="00436E61"/>
    <w:rsid w:val="0044158B"/>
    <w:rsid w:val="00441A70"/>
    <w:rsid w:val="00442006"/>
    <w:rsid w:val="00442D16"/>
    <w:rsid w:val="00443DE9"/>
    <w:rsid w:val="00444979"/>
    <w:rsid w:val="00444C84"/>
    <w:rsid w:val="004477C2"/>
    <w:rsid w:val="0045018D"/>
    <w:rsid w:val="004513E1"/>
    <w:rsid w:val="00453054"/>
    <w:rsid w:val="00453517"/>
    <w:rsid w:val="00453B5C"/>
    <w:rsid w:val="0045606F"/>
    <w:rsid w:val="0046009D"/>
    <w:rsid w:val="004600CE"/>
    <w:rsid w:val="0046036F"/>
    <w:rsid w:val="0046105B"/>
    <w:rsid w:val="00461AC3"/>
    <w:rsid w:val="00461D1E"/>
    <w:rsid w:val="00463E0E"/>
    <w:rsid w:val="004655E1"/>
    <w:rsid w:val="004673E9"/>
    <w:rsid w:val="004674A3"/>
    <w:rsid w:val="00476A3F"/>
    <w:rsid w:val="004773E8"/>
    <w:rsid w:val="00477748"/>
    <w:rsid w:val="004801F9"/>
    <w:rsid w:val="004804B1"/>
    <w:rsid w:val="00481C3D"/>
    <w:rsid w:val="00481F22"/>
    <w:rsid w:val="00482F73"/>
    <w:rsid w:val="00483AB5"/>
    <w:rsid w:val="004841D1"/>
    <w:rsid w:val="00486BB0"/>
    <w:rsid w:val="00491020"/>
    <w:rsid w:val="004925C0"/>
    <w:rsid w:val="00494D33"/>
    <w:rsid w:val="00495E94"/>
    <w:rsid w:val="004967ED"/>
    <w:rsid w:val="004977C7"/>
    <w:rsid w:val="004A0287"/>
    <w:rsid w:val="004A0C8C"/>
    <w:rsid w:val="004A140C"/>
    <w:rsid w:val="004A16CF"/>
    <w:rsid w:val="004A4001"/>
    <w:rsid w:val="004A7088"/>
    <w:rsid w:val="004A7C69"/>
    <w:rsid w:val="004B3135"/>
    <w:rsid w:val="004B3CAD"/>
    <w:rsid w:val="004B4B76"/>
    <w:rsid w:val="004B4F28"/>
    <w:rsid w:val="004B5E52"/>
    <w:rsid w:val="004B63F2"/>
    <w:rsid w:val="004C30B1"/>
    <w:rsid w:val="004C3376"/>
    <w:rsid w:val="004C3597"/>
    <w:rsid w:val="004C51AC"/>
    <w:rsid w:val="004C63B2"/>
    <w:rsid w:val="004C67E1"/>
    <w:rsid w:val="004D11FE"/>
    <w:rsid w:val="004D253F"/>
    <w:rsid w:val="004D40B0"/>
    <w:rsid w:val="004D7239"/>
    <w:rsid w:val="004D765C"/>
    <w:rsid w:val="004E0403"/>
    <w:rsid w:val="004E0780"/>
    <w:rsid w:val="004E45B8"/>
    <w:rsid w:val="004E551A"/>
    <w:rsid w:val="004E5E85"/>
    <w:rsid w:val="004E7AAC"/>
    <w:rsid w:val="004F0309"/>
    <w:rsid w:val="004F083A"/>
    <w:rsid w:val="004F1CD1"/>
    <w:rsid w:val="004F2258"/>
    <w:rsid w:val="004F240B"/>
    <w:rsid w:val="004F3EBB"/>
    <w:rsid w:val="004F4F0B"/>
    <w:rsid w:val="004F4F2C"/>
    <w:rsid w:val="004F526B"/>
    <w:rsid w:val="004F54B0"/>
    <w:rsid w:val="004F59FC"/>
    <w:rsid w:val="004F7F27"/>
    <w:rsid w:val="00501974"/>
    <w:rsid w:val="00501B20"/>
    <w:rsid w:val="00502226"/>
    <w:rsid w:val="00502314"/>
    <w:rsid w:val="00502B56"/>
    <w:rsid w:val="00502C51"/>
    <w:rsid w:val="00502F0D"/>
    <w:rsid w:val="0050651C"/>
    <w:rsid w:val="0051095D"/>
    <w:rsid w:val="00510DB5"/>
    <w:rsid w:val="005113EB"/>
    <w:rsid w:val="00511615"/>
    <w:rsid w:val="00511D41"/>
    <w:rsid w:val="0051324F"/>
    <w:rsid w:val="00513864"/>
    <w:rsid w:val="0051441D"/>
    <w:rsid w:val="0051606F"/>
    <w:rsid w:val="00516917"/>
    <w:rsid w:val="00520035"/>
    <w:rsid w:val="005240F9"/>
    <w:rsid w:val="0052497F"/>
    <w:rsid w:val="00526902"/>
    <w:rsid w:val="00527FD2"/>
    <w:rsid w:val="005304CE"/>
    <w:rsid w:val="0053463C"/>
    <w:rsid w:val="00534CCF"/>
    <w:rsid w:val="005354EF"/>
    <w:rsid w:val="005361C3"/>
    <w:rsid w:val="00537F42"/>
    <w:rsid w:val="00541965"/>
    <w:rsid w:val="005428E3"/>
    <w:rsid w:val="00542B2A"/>
    <w:rsid w:val="00545AC3"/>
    <w:rsid w:val="005471FF"/>
    <w:rsid w:val="00547B9B"/>
    <w:rsid w:val="005516E3"/>
    <w:rsid w:val="00552898"/>
    <w:rsid w:val="0055430E"/>
    <w:rsid w:val="0055580B"/>
    <w:rsid w:val="00560DD9"/>
    <w:rsid w:val="005652CD"/>
    <w:rsid w:val="005663CE"/>
    <w:rsid w:val="0057187A"/>
    <w:rsid w:val="0057226A"/>
    <w:rsid w:val="00572278"/>
    <w:rsid w:val="00573D6E"/>
    <w:rsid w:val="00574225"/>
    <w:rsid w:val="0057460C"/>
    <w:rsid w:val="0057641C"/>
    <w:rsid w:val="005810B7"/>
    <w:rsid w:val="00581F6F"/>
    <w:rsid w:val="005832F1"/>
    <w:rsid w:val="00584062"/>
    <w:rsid w:val="005862E2"/>
    <w:rsid w:val="0058741C"/>
    <w:rsid w:val="00590532"/>
    <w:rsid w:val="005921A0"/>
    <w:rsid w:val="00593E23"/>
    <w:rsid w:val="0059494D"/>
    <w:rsid w:val="00595D68"/>
    <w:rsid w:val="005A24AB"/>
    <w:rsid w:val="005A2783"/>
    <w:rsid w:val="005A404A"/>
    <w:rsid w:val="005A509E"/>
    <w:rsid w:val="005A5790"/>
    <w:rsid w:val="005A5F9E"/>
    <w:rsid w:val="005A660C"/>
    <w:rsid w:val="005A6F6D"/>
    <w:rsid w:val="005B2E69"/>
    <w:rsid w:val="005B33D0"/>
    <w:rsid w:val="005B462A"/>
    <w:rsid w:val="005B69F4"/>
    <w:rsid w:val="005C1062"/>
    <w:rsid w:val="005C145B"/>
    <w:rsid w:val="005C35B5"/>
    <w:rsid w:val="005C4CA0"/>
    <w:rsid w:val="005C576B"/>
    <w:rsid w:val="005C75BA"/>
    <w:rsid w:val="005C7CF4"/>
    <w:rsid w:val="005D0440"/>
    <w:rsid w:val="005D0569"/>
    <w:rsid w:val="005D0762"/>
    <w:rsid w:val="005D2128"/>
    <w:rsid w:val="005D2A64"/>
    <w:rsid w:val="005D5442"/>
    <w:rsid w:val="005D61DC"/>
    <w:rsid w:val="005D64BB"/>
    <w:rsid w:val="005D749A"/>
    <w:rsid w:val="005E399B"/>
    <w:rsid w:val="005E4BB8"/>
    <w:rsid w:val="005E4F7C"/>
    <w:rsid w:val="005E6446"/>
    <w:rsid w:val="005E779D"/>
    <w:rsid w:val="005F00A0"/>
    <w:rsid w:val="005F39FC"/>
    <w:rsid w:val="005F4161"/>
    <w:rsid w:val="005F46BA"/>
    <w:rsid w:val="005F5109"/>
    <w:rsid w:val="005F5E36"/>
    <w:rsid w:val="005F6AB0"/>
    <w:rsid w:val="005F7B2F"/>
    <w:rsid w:val="00600A87"/>
    <w:rsid w:val="00600CAA"/>
    <w:rsid w:val="00601606"/>
    <w:rsid w:val="00605B51"/>
    <w:rsid w:val="00606440"/>
    <w:rsid w:val="0061171E"/>
    <w:rsid w:val="00611BCC"/>
    <w:rsid w:val="006132B3"/>
    <w:rsid w:val="00620482"/>
    <w:rsid w:val="00622BAA"/>
    <w:rsid w:val="00623A10"/>
    <w:rsid w:val="00623C05"/>
    <w:rsid w:val="00623E00"/>
    <w:rsid w:val="00624446"/>
    <w:rsid w:val="00624FE4"/>
    <w:rsid w:val="00626B3E"/>
    <w:rsid w:val="0062795E"/>
    <w:rsid w:val="00631789"/>
    <w:rsid w:val="00632864"/>
    <w:rsid w:val="006339C9"/>
    <w:rsid w:val="00636FCC"/>
    <w:rsid w:val="00640394"/>
    <w:rsid w:val="0064337D"/>
    <w:rsid w:val="00644973"/>
    <w:rsid w:val="006477A4"/>
    <w:rsid w:val="00650DA5"/>
    <w:rsid w:val="006522E1"/>
    <w:rsid w:val="00652697"/>
    <w:rsid w:val="006544B2"/>
    <w:rsid w:val="00657125"/>
    <w:rsid w:val="00657E6D"/>
    <w:rsid w:val="00661673"/>
    <w:rsid w:val="00661D45"/>
    <w:rsid w:val="00661FF7"/>
    <w:rsid w:val="00664254"/>
    <w:rsid w:val="00664338"/>
    <w:rsid w:val="006652A0"/>
    <w:rsid w:val="00665783"/>
    <w:rsid w:val="00665CE7"/>
    <w:rsid w:val="00666B18"/>
    <w:rsid w:val="00667A4E"/>
    <w:rsid w:val="00667D80"/>
    <w:rsid w:val="00674008"/>
    <w:rsid w:val="00676A0F"/>
    <w:rsid w:val="0067732D"/>
    <w:rsid w:val="00677BD4"/>
    <w:rsid w:val="00677DD6"/>
    <w:rsid w:val="0068183F"/>
    <w:rsid w:val="0068458F"/>
    <w:rsid w:val="006873B2"/>
    <w:rsid w:val="0068790E"/>
    <w:rsid w:val="006909EC"/>
    <w:rsid w:val="00690A7B"/>
    <w:rsid w:val="00690BEF"/>
    <w:rsid w:val="00691A2E"/>
    <w:rsid w:val="00691A54"/>
    <w:rsid w:val="00692B0F"/>
    <w:rsid w:val="006936B1"/>
    <w:rsid w:val="0069394B"/>
    <w:rsid w:val="00696AEA"/>
    <w:rsid w:val="00696D12"/>
    <w:rsid w:val="00697B50"/>
    <w:rsid w:val="006A1186"/>
    <w:rsid w:val="006A2772"/>
    <w:rsid w:val="006A3FAC"/>
    <w:rsid w:val="006A5358"/>
    <w:rsid w:val="006A6A8E"/>
    <w:rsid w:val="006B1300"/>
    <w:rsid w:val="006B2590"/>
    <w:rsid w:val="006B37BC"/>
    <w:rsid w:val="006B5058"/>
    <w:rsid w:val="006B51A9"/>
    <w:rsid w:val="006B5CB0"/>
    <w:rsid w:val="006B62A3"/>
    <w:rsid w:val="006B679A"/>
    <w:rsid w:val="006B6ADE"/>
    <w:rsid w:val="006C0D3D"/>
    <w:rsid w:val="006C1229"/>
    <w:rsid w:val="006C353E"/>
    <w:rsid w:val="006C4424"/>
    <w:rsid w:val="006D0A99"/>
    <w:rsid w:val="006D2369"/>
    <w:rsid w:val="006D43A9"/>
    <w:rsid w:val="006D4568"/>
    <w:rsid w:val="006D55EB"/>
    <w:rsid w:val="006D5962"/>
    <w:rsid w:val="006E02C3"/>
    <w:rsid w:val="006E05B1"/>
    <w:rsid w:val="006E39C5"/>
    <w:rsid w:val="006E4B75"/>
    <w:rsid w:val="006E58A8"/>
    <w:rsid w:val="006E669B"/>
    <w:rsid w:val="006E6A9B"/>
    <w:rsid w:val="006E6FD8"/>
    <w:rsid w:val="006F0334"/>
    <w:rsid w:val="006F14D7"/>
    <w:rsid w:val="006F22E4"/>
    <w:rsid w:val="006F328D"/>
    <w:rsid w:val="006F4DC4"/>
    <w:rsid w:val="007060A7"/>
    <w:rsid w:val="00706E42"/>
    <w:rsid w:val="00707E35"/>
    <w:rsid w:val="00707EB6"/>
    <w:rsid w:val="00712F3F"/>
    <w:rsid w:val="00713F0A"/>
    <w:rsid w:val="00714DD3"/>
    <w:rsid w:val="00714F16"/>
    <w:rsid w:val="00721268"/>
    <w:rsid w:val="00721A30"/>
    <w:rsid w:val="0072388C"/>
    <w:rsid w:val="00724841"/>
    <w:rsid w:val="00725EDA"/>
    <w:rsid w:val="00726D7A"/>
    <w:rsid w:val="0073036F"/>
    <w:rsid w:val="00732459"/>
    <w:rsid w:val="00734C6D"/>
    <w:rsid w:val="00736134"/>
    <w:rsid w:val="00736B79"/>
    <w:rsid w:val="00737DEC"/>
    <w:rsid w:val="00741513"/>
    <w:rsid w:val="00745785"/>
    <w:rsid w:val="00745CC9"/>
    <w:rsid w:val="00747037"/>
    <w:rsid w:val="007479AE"/>
    <w:rsid w:val="00747DF5"/>
    <w:rsid w:val="007500FF"/>
    <w:rsid w:val="00751916"/>
    <w:rsid w:val="0075272F"/>
    <w:rsid w:val="0075304A"/>
    <w:rsid w:val="007553E3"/>
    <w:rsid w:val="00755441"/>
    <w:rsid w:val="00755706"/>
    <w:rsid w:val="00757085"/>
    <w:rsid w:val="00757325"/>
    <w:rsid w:val="00757BC3"/>
    <w:rsid w:val="00760F8C"/>
    <w:rsid w:val="00761F8D"/>
    <w:rsid w:val="007620C5"/>
    <w:rsid w:val="00763301"/>
    <w:rsid w:val="007722D0"/>
    <w:rsid w:val="00773380"/>
    <w:rsid w:val="00774199"/>
    <w:rsid w:val="00774537"/>
    <w:rsid w:val="00774CCA"/>
    <w:rsid w:val="00776157"/>
    <w:rsid w:val="0077720F"/>
    <w:rsid w:val="007773D8"/>
    <w:rsid w:val="0078042C"/>
    <w:rsid w:val="00782034"/>
    <w:rsid w:val="00783189"/>
    <w:rsid w:val="00783BAF"/>
    <w:rsid w:val="00783CDA"/>
    <w:rsid w:val="00784040"/>
    <w:rsid w:val="00786096"/>
    <w:rsid w:val="00786533"/>
    <w:rsid w:val="00786FEF"/>
    <w:rsid w:val="00787C89"/>
    <w:rsid w:val="0079206E"/>
    <w:rsid w:val="00792B6E"/>
    <w:rsid w:val="0079386D"/>
    <w:rsid w:val="00793AB9"/>
    <w:rsid w:val="00793F23"/>
    <w:rsid w:val="007961FF"/>
    <w:rsid w:val="007A2EE6"/>
    <w:rsid w:val="007A5AEC"/>
    <w:rsid w:val="007A5C96"/>
    <w:rsid w:val="007A6283"/>
    <w:rsid w:val="007B09EE"/>
    <w:rsid w:val="007B126D"/>
    <w:rsid w:val="007B1C6A"/>
    <w:rsid w:val="007B2217"/>
    <w:rsid w:val="007B3571"/>
    <w:rsid w:val="007B3776"/>
    <w:rsid w:val="007B3868"/>
    <w:rsid w:val="007B3F0A"/>
    <w:rsid w:val="007B4DE0"/>
    <w:rsid w:val="007B5301"/>
    <w:rsid w:val="007B5403"/>
    <w:rsid w:val="007B7001"/>
    <w:rsid w:val="007B728C"/>
    <w:rsid w:val="007C0181"/>
    <w:rsid w:val="007C0319"/>
    <w:rsid w:val="007C11C3"/>
    <w:rsid w:val="007C17FB"/>
    <w:rsid w:val="007C1A0D"/>
    <w:rsid w:val="007C5587"/>
    <w:rsid w:val="007C7D61"/>
    <w:rsid w:val="007C7F63"/>
    <w:rsid w:val="007D1350"/>
    <w:rsid w:val="007D173A"/>
    <w:rsid w:val="007D2783"/>
    <w:rsid w:val="007D49D3"/>
    <w:rsid w:val="007D705F"/>
    <w:rsid w:val="007E0236"/>
    <w:rsid w:val="007E0F83"/>
    <w:rsid w:val="007E2349"/>
    <w:rsid w:val="007E2742"/>
    <w:rsid w:val="007E52E9"/>
    <w:rsid w:val="007E76DF"/>
    <w:rsid w:val="007F11BE"/>
    <w:rsid w:val="007F1472"/>
    <w:rsid w:val="007F2A55"/>
    <w:rsid w:val="007F584E"/>
    <w:rsid w:val="007F59AD"/>
    <w:rsid w:val="007F59DC"/>
    <w:rsid w:val="007F5D28"/>
    <w:rsid w:val="0080242D"/>
    <w:rsid w:val="00802A3B"/>
    <w:rsid w:val="00803B59"/>
    <w:rsid w:val="00804515"/>
    <w:rsid w:val="00804D60"/>
    <w:rsid w:val="008051EE"/>
    <w:rsid w:val="008052B9"/>
    <w:rsid w:val="008069D5"/>
    <w:rsid w:val="00811B0F"/>
    <w:rsid w:val="00814E65"/>
    <w:rsid w:val="00817A9C"/>
    <w:rsid w:val="00817B29"/>
    <w:rsid w:val="008202F3"/>
    <w:rsid w:val="0082211F"/>
    <w:rsid w:val="0082256B"/>
    <w:rsid w:val="0082638A"/>
    <w:rsid w:val="00826E74"/>
    <w:rsid w:val="00827362"/>
    <w:rsid w:val="00827435"/>
    <w:rsid w:val="00830DFA"/>
    <w:rsid w:val="00831CAF"/>
    <w:rsid w:val="00832556"/>
    <w:rsid w:val="00832BD7"/>
    <w:rsid w:val="008332B4"/>
    <w:rsid w:val="00833792"/>
    <w:rsid w:val="00834501"/>
    <w:rsid w:val="008350DA"/>
    <w:rsid w:val="00836B27"/>
    <w:rsid w:val="008401CB"/>
    <w:rsid w:val="00840B85"/>
    <w:rsid w:val="008411B8"/>
    <w:rsid w:val="0084522D"/>
    <w:rsid w:val="00845C67"/>
    <w:rsid w:val="00847B3B"/>
    <w:rsid w:val="00847D51"/>
    <w:rsid w:val="00850079"/>
    <w:rsid w:val="00850D5D"/>
    <w:rsid w:val="00850D6E"/>
    <w:rsid w:val="00853413"/>
    <w:rsid w:val="008536DE"/>
    <w:rsid w:val="008544C1"/>
    <w:rsid w:val="00855CD7"/>
    <w:rsid w:val="00856577"/>
    <w:rsid w:val="00856AE8"/>
    <w:rsid w:val="0085794D"/>
    <w:rsid w:val="00857D55"/>
    <w:rsid w:val="008617D8"/>
    <w:rsid w:val="00861824"/>
    <w:rsid w:val="00862036"/>
    <w:rsid w:val="0086335D"/>
    <w:rsid w:val="008634C3"/>
    <w:rsid w:val="008641D7"/>
    <w:rsid w:val="008707F4"/>
    <w:rsid w:val="008719CD"/>
    <w:rsid w:val="00875132"/>
    <w:rsid w:val="00875F85"/>
    <w:rsid w:val="00876CA9"/>
    <w:rsid w:val="00884DE1"/>
    <w:rsid w:val="008867EA"/>
    <w:rsid w:val="00893230"/>
    <w:rsid w:val="00897B10"/>
    <w:rsid w:val="008A06DF"/>
    <w:rsid w:val="008A0D97"/>
    <w:rsid w:val="008A0F0F"/>
    <w:rsid w:val="008A1F47"/>
    <w:rsid w:val="008A20C0"/>
    <w:rsid w:val="008A268B"/>
    <w:rsid w:val="008A4205"/>
    <w:rsid w:val="008A4254"/>
    <w:rsid w:val="008A4FF8"/>
    <w:rsid w:val="008A646F"/>
    <w:rsid w:val="008A712F"/>
    <w:rsid w:val="008B0857"/>
    <w:rsid w:val="008B11FA"/>
    <w:rsid w:val="008B18B2"/>
    <w:rsid w:val="008B1D66"/>
    <w:rsid w:val="008B2A51"/>
    <w:rsid w:val="008B504D"/>
    <w:rsid w:val="008B5379"/>
    <w:rsid w:val="008B5D92"/>
    <w:rsid w:val="008B64DD"/>
    <w:rsid w:val="008B67B8"/>
    <w:rsid w:val="008C11F9"/>
    <w:rsid w:val="008C1372"/>
    <w:rsid w:val="008C14F4"/>
    <w:rsid w:val="008C26E9"/>
    <w:rsid w:val="008C39BA"/>
    <w:rsid w:val="008C3E25"/>
    <w:rsid w:val="008C433E"/>
    <w:rsid w:val="008C5FEC"/>
    <w:rsid w:val="008C7EBA"/>
    <w:rsid w:val="008D0522"/>
    <w:rsid w:val="008D1C8C"/>
    <w:rsid w:val="008D271E"/>
    <w:rsid w:val="008D63CD"/>
    <w:rsid w:val="008D65E7"/>
    <w:rsid w:val="008D798E"/>
    <w:rsid w:val="008D7BB3"/>
    <w:rsid w:val="008E4778"/>
    <w:rsid w:val="008E5B45"/>
    <w:rsid w:val="008E64E4"/>
    <w:rsid w:val="008E6B4F"/>
    <w:rsid w:val="008E77FA"/>
    <w:rsid w:val="008E7D65"/>
    <w:rsid w:val="008F301D"/>
    <w:rsid w:val="008F39B3"/>
    <w:rsid w:val="008F47AE"/>
    <w:rsid w:val="008F5295"/>
    <w:rsid w:val="008F5F1C"/>
    <w:rsid w:val="008F72A4"/>
    <w:rsid w:val="00900AE6"/>
    <w:rsid w:val="009010B3"/>
    <w:rsid w:val="00901966"/>
    <w:rsid w:val="009025C2"/>
    <w:rsid w:val="00902B87"/>
    <w:rsid w:val="00904E1A"/>
    <w:rsid w:val="00906668"/>
    <w:rsid w:val="009077D0"/>
    <w:rsid w:val="00911338"/>
    <w:rsid w:val="009152E5"/>
    <w:rsid w:val="00915EBF"/>
    <w:rsid w:val="00916E6D"/>
    <w:rsid w:val="00916F7C"/>
    <w:rsid w:val="009175DF"/>
    <w:rsid w:val="00917903"/>
    <w:rsid w:val="009201E7"/>
    <w:rsid w:val="0092190D"/>
    <w:rsid w:val="00922477"/>
    <w:rsid w:val="00923102"/>
    <w:rsid w:val="009235EB"/>
    <w:rsid w:val="009241A6"/>
    <w:rsid w:val="00924A2F"/>
    <w:rsid w:val="00924F02"/>
    <w:rsid w:val="009275DE"/>
    <w:rsid w:val="009308AB"/>
    <w:rsid w:val="00931E06"/>
    <w:rsid w:val="0093207A"/>
    <w:rsid w:val="00935983"/>
    <w:rsid w:val="009366C1"/>
    <w:rsid w:val="00940098"/>
    <w:rsid w:val="00940102"/>
    <w:rsid w:val="00941170"/>
    <w:rsid w:val="00942994"/>
    <w:rsid w:val="00942A11"/>
    <w:rsid w:val="00942E85"/>
    <w:rsid w:val="009443D9"/>
    <w:rsid w:val="00944EF3"/>
    <w:rsid w:val="00947074"/>
    <w:rsid w:val="00947CCB"/>
    <w:rsid w:val="0095022D"/>
    <w:rsid w:val="009502D7"/>
    <w:rsid w:val="00951ED8"/>
    <w:rsid w:val="009563D5"/>
    <w:rsid w:val="00957F4F"/>
    <w:rsid w:val="009608EC"/>
    <w:rsid w:val="00962EA1"/>
    <w:rsid w:val="00963E7A"/>
    <w:rsid w:val="00975693"/>
    <w:rsid w:val="00975E14"/>
    <w:rsid w:val="00976317"/>
    <w:rsid w:val="0097761C"/>
    <w:rsid w:val="00980F96"/>
    <w:rsid w:val="009811E1"/>
    <w:rsid w:val="0098190F"/>
    <w:rsid w:val="00982EEF"/>
    <w:rsid w:val="00983D0C"/>
    <w:rsid w:val="00984CB9"/>
    <w:rsid w:val="00984E4A"/>
    <w:rsid w:val="00984EEE"/>
    <w:rsid w:val="0099065D"/>
    <w:rsid w:val="009917D0"/>
    <w:rsid w:val="00992C72"/>
    <w:rsid w:val="00992F51"/>
    <w:rsid w:val="009940E3"/>
    <w:rsid w:val="00994631"/>
    <w:rsid w:val="009960EE"/>
    <w:rsid w:val="00996128"/>
    <w:rsid w:val="00996A82"/>
    <w:rsid w:val="009A2231"/>
    <w:rsid w:val="009A25E6"/>
    <w:rsid w:val="009A3E22"/>
    <w:rsid w:val="009A61DD"/>
    <w:rsid w:val="009A7A89"/>
    <w:rsid w:val="009B22CE"/>
    <w:rsid w:val="009B3B4C"/>
    <w:rsid w:val="009B58EB"/>
    <w:rsid w:val="009B6471"/>
    <w:rsid w:val="009B77DF"/>
    <w:rsid w:val="009C003F"/>
    <w:rsid w:val="009C0941"/>
    <w:rsid w:val="009C15AD"/>
    <w:rsid w:val="009C1A5E"/>
    <w:rsid w:val="009C2929"/>
    <w:rsid w:val="009C34EC"/>
    <w:rsid w:val="009C4E4F"/>
    <w:rsid w:val="009C535C"/>
    <w:rsid w:val="009C55D1"/>
    <w:rsid w:val="009C76DA"/>
    <w:rsid w:val="009D147F"/>
    <w:rsid w:val="009D2387"/>
    <w:rsid w:val="009D23CE"/>
    <w:rsid w:val="009D30C1"/>
    <w:rsid w:val="009D5E64"/>
    <w:rsid w:val="009D62A7"/>
    <w:rsid w:val="009E0364"/>
    <w:rsid w:val="009E0AE4"/>
    <w:rsid w:val="009E1657"/>
    <w:rsid w:val="009E228D"/>
    <w:rsid w:val="009E3294"/>
    <w:rsid w:val="009E3359"/>
    <w:rsid w:val="009E3361"/>
    <w:rsid w:val="009E5E51"/>
    <w:rsid w:val="009E6BB0"/>
    <w:rsid w:val="009F1DA9"/>
    <w:rsid w:val="009F2490"/>
    <w:rsid w:val="009F3348"/>
    <w:rsid w:val="009F7965"/>
    <w:rsid w:val="00A00125"/>
    <w:rsid w:val="00A001D9"/>
    <w:rsid w:val="00A00F01"/>
    <w:rsid w:val="00A027CB"/>
    <w:rsid w:val="00A06B00"/>
    <w:rsid w:val="00A071CA"/>
    <w:rsid w:val="00A1129C"/>
    <w:rsid w:val="00A114E7"/>
    <w:rsid w:val="00A12B6F"/>
    <w:rsid w:val="00A14AAD"/>
    <w:rsid w:val="00A14C94"/>
    <w:rsid w:val="00A14FB1"/>
    <w:rsid w:val="00A15115"/>
    <w:rsid w:val="00A154CA"/>
    <w:rsid w:val="00A159D2"/>
    <w:rsid w:val="00A20576"/>
    <w:rsid w:val="00A2149A"/>
    <w:rsid w:val="00A22A45"/>
    <w:rsid w:val="00A2302F"/>
    <w:rsid w:val="00A24206"/>
    <w:rsid w:val="00A2493D"/>
    <w:rsid w:val="00A24A28"/>
    <w:rsid w:val="00A26670"/>
    <w:rsid w:val="00A26EB0"/>
    <w:rsid w:val="00A26FC7"/>
    <w:rsid w:val="00A27552"/>
    <w:rsid w:val="00A27AF4"/>
    <w:rsid w:val="00A3076B"/>
    <w:rsid w:val="00A30C83"/>
    <w:rsid w:val="00A30CA1"/>
    <w:rsid w:val="00A322B4"/>
    <w:rsid w:val="00A33663"/>
    <w:rsid w:val="00A34037"/>
    <w:rsid w:val="00A34A14"/>
    <w:rsid w:val="00A36619"/>
    <w:rsid w:val="00A3737D"/>
    <w:rsid w:val="00A41AC9"/>
    <w:rsid w:val="00A433FD"/>
    <w:rsid w:val="00A4478D"/>
    <w:rsid w:val="00A51259"/>
    <w:rsid w:val="00A52A1F"/>
    <w:rsid w:val="00A53392"/>
    <w:rsid w:val="00A53C03"/>
    <w:rsid w:val="00A5790E"/>
    <w:rsid w:val="00A57980"/>
    <w:rsid w:val="00A57E19"/>
    <w:rsid w:val="00A57F6F"/>
    <w:rsid w:val="00A605B8"/>
    <w:rsid w:val="00A60A67"/>
    <w:rsid w:val="00A611FF"/>
    <w:rsid w:val="00A6250C"/>
    <w:rsid w:val="00A638B6"/>
    <w:rsid w:val="00A6453B"/>
    <w:rsid w:val="00A64D7B"/>
    <w:rsid w:val="00A650F5"/>
    <w:rsid w:val="00A71E39"/>
    <w:rsid w:val="00A72055"/>
    <w:rsid w:val="00A73659"/>
    <w:rsid w:val="00A73B49"/>
    <w:rsid w:val="00A7406F"/>
    <w:rsid w:val="00A74CDA"/>
    <w:rsid w:val="00A74E5F"/>
    <w:rsid w:val="00A75A76"/>
    <w:rsid w:val="00A8315D"/>
    <w:rsid w:val="00A83432"/>
    <w:rsid w:val="00A8653A"/>
    <w:rsid w:val="00A9081D"/>
    <w:rsid w:val="00A916E4"/>
    <w:rsid w:val="00A9219A"/>
    <w:rsid w:val="00A9293E"/>
    <w:rsid w:val="00A92F1A"/>
    <w:rsid w:val="00A93011"/>
    <w:rsid w:val="00A937E1"/>
    <w:rsid w:val="00A94C72"/>
    <w:rsid w:val="00A951A2"/>
    <w:rsid w:val="00A974B5"/>
    <w:rsid w:val="00A979B5"/>
    <w:rsid w:val="00AA0CDD"/>
    <w:rsid w:val="00AA3EFB"/>
    <w:rsid w:val="00AA505A"/>
    <w:rsid w:val="00AA513C"/>
    <w:rsid w:val="00AA71C2"/>
    <w:rsid w:val="00AA7FB6"/>
    <w:rsid w:val="00AB1CA1"/>
    <w:rsid w:val="00AB252D"/>
    <w:rsid w:val="00AB39FE"/>
    <w:rsid w:val="00AB5574"/>
    <w:rsid w:val="00AB5B52"/>
    <w:rsid w:val="00AB6F82"/>
    <w:rsid w:val="00AC2C2C"/>
    <w:rsid w:val="00AC348B"/>
    <w:rsid w:val="00AC6575"/>
    <w:rsid w:val="00AC6BE4"/>
    <w:rsid w:val="00AD0CEF"/>
    <w:rsid w:val="00AD1A94"/>
    <w:rsid w:val="00AD1D32"/>
    <w:rsid w:val="00AD32B9"/>
    <w:rsid w:val="00AD33C9"/>
    <w:rsid w:val="00AD3B80"/>
    <w:rsid w:val="00AD50DE"/>
    <w:rsid w:val="00AD54C3"/>
    <w:rsid w:val="00AD5775"/>
    <w:rsid w:val="00AD7467"/>
    <w:rsid w:val="00AD7887"/>
    <w:rsid w:val="00AE0FE4"/>
    <w:rsid w:val="00AE5227"/>
    <w:rsid w:val="00AE69D6"/>
    <w:rsid w:val="00AE6B65"/>
    <w:rsid w:val="00AE74F1"/>
    <w:rsid w:val="00AF0659"/>
    <w:rsid w:val="00AF114A"/>
    <w:rsid w:val="00AF13F0"/>
    <w:rsid w:val="00AF2549"/>
    <w:rsid w:val="00B0085C"/>
    <w:rsid w:val="00B00DAE"/>
    <w:rsid w:val="00B01190"/>
    <w:rsid w:val="00B021B9"/>
    <w:rsid w:val="00B022BD"/>
    <w:rsid w:val="00B02314"/>
    <w:rsid w:val="00B0364F"/>
    <w:rsid w:val="00B05062"/>
    <w:rsid w:val="00B06A3E"/>
    <w:rsid w:val="00B07CE5"/>
    <w:rsid w:val="00B07FEA"/>
    <w:rsid w:val="00B10D5E"/>
    <w:rsid w:val="00B13420"/>
    <w:rsid w:val="00B13ED5"/>
    <w:rsid w:val="00B14234"/>
    <w:rsid w:val="00B15424"/>
    <w:rsid w:val="00B2266B"/>
    <w:rsid w:val="00B25940"/>
    <w:rsid w:val="00B262CC"/>
    <w:rsid w:val="00B2673B"/>
    <w:rsid w:val="00B27F37"/>
    <w:rsid w:val="00B315AB"/>
    <w:rsid w:val="00B3187C"/>
    <w:rsid w:val="00B31B72"/>
    <w:rsid w:val="00B3451E"/>
    <w:rsid w:val="00B37F0D"/>
    <w:rsid w:val="00B432A4"/>
    <w:rsid w:val="00B4455E"/>
    <w:rsid w:val="00B44C04"/>
    <w:rsid w:val="00B46896"/>
    <w:rsid w:val="00B47659"/>
    <w:rsid w:val="00B5174F"/>
    <w:rsid w:val="00B54644"/>
    <w:rsid w:val="00B5706B"/>
    <w:rsid w:val="00B5754F"/>
    <w:rsid w:val="00B6521F"/>
    <w:rsid w:val="00B65549"/>
    <w:rsid w:val="00B73324"/>
    <w:rsid w:val="00B7417A"/>
    <w:rsid w:val="00B76DDD"/>
    <w:rsid w:val="00B80DE0"/>
    <w:rsid w:val="00B81D5E"/>
    <w:rsid w:val="00B8454D"/>
    <w:rsid w:val="00B9141F"/>
    <w:rsid w:val="00B92019"/>
    <w:rsid w:val="00B93B2C"/>
    <w:rsid w:val="00B94191"/>
    <w:rsid w:val="00B95260"/>
    <w:rsid w:val="00B95B59"/>
    <w:rsid w:val="00B95D67"/>
    <w:rsid w:val="00B96458"/>
    <w:rsid w:val="00BA0829"/>
    <w:rsid w:val="00BA2034"/>
    <w:rsid w:val="00BA2299"/>
    <w:rsid w:val="00BA2FCB"/>
    <w:rsid w:val="00BA471F"/>
    <w:rsid w:val="00BA5C81"/>
    <w:rsid w:val="00BA7035"/>
    <w:rsid w:val="00BB508C"/>
    <w:rsid w:val="00BB5DA1"/>
    <w:rsid w:val="00BB6647"/>
    <w:rsid w:val="00BC09A8"/>
    <w:rsid w:val="00BC4314"/>
    <w:rsid w:val="00BC571D"/>
    <w:rsid w:val="00BD1DEA"/>
    <w:rsid w:val="00BD225A"/>
    <w:rsid w:val="00BD4DAB"/>
    <w:rsid w:val="00BD4FBD"/>
    <w:rsid w:val="00BD644F"/>
    <w:rsid w:val="00BD6FF7"/>
    <w:rsid w:val="00BD711C"/>
    <w:rsid w:val="00BD76A0"/>
    <w:rsid w:val="00BD7749"/>
    <w:rsid w:val="00BE1D5C"/>
    <w:rsid w:val="00BE2311"/>
    <w:rsid w:val="00BE29FD"/>
    <w:rsid w:val="00BE4624"/>
    <w:rsid w:val="00BE7157"/>
    <w:rsid w:val="00BF00EB"/>
    <w:rsid w:val="00BF2F8D"/>
    <w:rsid w:val="00BF3AF5"/>
    <w:rsid w:val="00BF3FEF"/>
    <w:rsid w:val="00BF537C"/>
    <w:rsid w:val="00BF614D"/>
    <w:rsid w:val="00BF770C"/>
    <w:rsid w:val="00C00B90"/>
    <w:rsid w:val="00C0101F"/>
    <w:rsid w:val="00C01AE9"/>
    <w:rsid w:val="00C0239E"/>
    <w:rsid w:val="00C041BB"/>
    <w:rsid w:val="00C063E6"/>
    <w:rsid w:val="00C07778"/>
    <w:rsid w:val="00C13192"/>
    <w:rsid w:val="00C136DB"/>
    <w:rsid w:val="00C14E39"/>
    <w:rsid w:val="00C14FF3"/>
    <w:rsid w:val="00C16337"/>
    <w:rsid w:val="00C209B1"/>
    <w:rsid w:val="00C20BB6"/>
    <w:rsid w:val="00C241E3"/>
    <w:rsid w:val="00C251E8"/>
    <w:rsid w:val="00C26FF6"/>
    <w:rsid w:val="00C3042E"/>
    <w:rsid w:val="00C3058E"/>
    <w:rsid w:val="00C31157"/>
    <w:rsid w:val="00C318A0"/>
    <w:rsid w:val="00C318F5"/>
    <w:rsid w:val="00C31BC0"/>
    <w:rsid w:val="00C343F3"/>
    <w:rsid w:val="00C350CC"/>
    <w:rsid w:val="00C35665"/>
    <w:rsid w:val="00C363E3"/>
    <w:rsid w:val="00C36463"/>
    <w:rsid w:val="00C3681E"/>
    <w:rsid w:val="00C36ED9"/>
    <w:rsid w:val="00C37A5E"/>
    <w:rsid w:val="00C37D9E"/>
    <w:rsid w:val="00C439E0"/>
    <w:rsid w:val="00C43A98"/>
    <w:rsid w:val="00C43F4A"/>
    <w:rsid w:val="00C44A5B"/>
    <w:rsid w:val="00C46399"/>
    <w:rsid w:val="00C464AF"/>
    <w:rsid w:val="00C5094E"/>
    <w:rsid w:val="00C51315"/>
    <w:rsid w:val="00C519FD"/>
    <w:rsid w:val="00C51BCB"/>
    <w:rsid w:val="00C525C7"/>
    <w:rsid w:val="00C53A75"/>
    <w:rsid w:val="00C5750F"/>
    <w:rsid w:val="00C607E7"/>
    <w:rsid w:val="00C6083B"/>
    <w:rsid w:val="00C61573"/>
    <w:rsid w:val="00C6166E"/>
    <w:rsid w:val="00C6180F"/>
    <w:rsid w:val="00C62683"/>
    <w:rsid w:val="00C62E55"/>
    <w:rsid w:val="00C65404"/>
    <w:rsid w:val="00C679F0"/>
    <w:rsid w:val="00C71795"/>
    <w:rsid w:val="00C74A08"/>
    <w:rsid w:val="00C752FC"/>
    <w:rsid w:val="00C76020"/>
    <w:rsid w:val="00C76578"/>
    <w:rsid w:val="00C7720C"/>
    <w:rsid w:val="00C8214C"/>
    <w:rsid w:val="00C82A1B"/>
    <w:rsid w:val="00C84049"/>
    <w:rsid w:val="00C84355"/>
    <w:rsid w:val="00C866E7"/>
    <w:rsid w:val="00C8755B"/>
    <w:rsid w:val="00C87A28"/>
    <w:rsid w:val="00C91B08"/>
    <w:rsid w:val="00C95820"/>
    <w:rsid w:val="00C95AC9"/>
    <w:rsid w:val="00C95B69"/>
    <w:rsid w:val="00C95D06"/>
    <w:rsid w:val="00CA117F"/>
    <w:rsid w:val="00CA12BC"/>
    <w:rsid w:val="00CA369D"/>
    <w:rsid w:val="00CA38DC"/>
    <w:rsid w:val="00CA50E0"/>
    <w:rsid w:val="00CA57DD"/>
    <w:rsid w:val="00CA5A2D"/>
    <w:rsid w:val="00CA7019"/>
    <w:rsid w:val="00CB0374"/>
    <w:rsid w:val="00CB15B6"/>
    <w:rsid w:val="00CB192C"/>
    <w:rsid w:val="00CB35DF"/>
    <w:rsid w:val="00CB3B79"/>
    <w:rsid w:val="00CB5F01"/>
    <w:rsid w:val="00CB7171"/>
    <w:rsid w:val="00CC0A37"/>
    <w:rsid w:val="00CC0D51"/>
    <w:rsid w:val="00CC4866"/>
    <w:rsid w:val="00CC5DA8"/>
    <w:rsid w:val="00CC5F04"/>
    <w:rsid w:val="00CD05A5"/>
    <w:rsid w:val="00CD0611"/>
    <w:rsid w:val="00CD0FF2"/>
    <w:rsid w:val="00CD1D55"/>
    <w:rsid w:val="00CD3C21"/>
    <w:rsid w:val="00CD685A"/>
    <w:rsid w:val="00CD7C8B"/>
    <w:rsid w:val="00CE0002"/>
    <w:rsid w:val="00CE087E"/>
    <w:rsid w:val="00CE0F13"/>
    <w:rsid w:val="00CE1F2E"/>
    <w:rsid w:val="00CE29FA"/>
    <w:rsid w:val="00CE2BD9"/>
    <w:rsid w:val="00CE2EF8"/>
    <w:rsid w:val="00CE34A2"/>
    <w:rsid w:val="00CE4A30"/>
    <w:rsid w:val="00CE6D11"/>
    <w:rsid w:val="00CE7802"/>
    <w:rsid w:val="00CF1DE6"/>
    <w:rsid w:val="00D000DA"/>
    <w:rsid w:val="00D02002"/>
    <w:rsid w:val="00D02165"/>
    <w:rsid w:val="00D02BE8"/>
    <w:rsid w:val="00D031EA"/>
    <w:rsid w:val="00D03321"/>
    <w:rsid w:val="00D042AA"/>
    <w:rsid w:val="00D06460"/>
    <w:rsid w:val="00D07E2F"/>
    <w:rsid w:val="00D07FD5"/>
    <w:rsid w:val="00D10B16"/>
    <w:rsid w:val="00D1217A"/>
    <w:rsid w:val="00D13404"/>
    <w:rsid w:val="00D14486"/>
    <w:rsid w:val="00D14490"/>
    <w:rsid w:val="00D14738"/>
    <w:rsid w:val="00D17738"/>
    <w:rsid w:val="00D17ACE"/>
    <w:rsid w:val="00D2074A"/>
    <w:rsid w:val="00D21A17"/>
    <w:rsid w:val="00D21B7C"/>
    <w:rsid w:val="00D22F92"/>
    <w:rsid w:val="00D26388"/>
    <w:rsid w:val="00D26856"/>
    <w:rsid w:val="00D322D6"/>
    <w:rsid w:val="00D3299E"/>
    <w:rsid w:val="00D34BB0"/>
    <w:rsid w:val="00D35E38"/>
    <w:rsid w:val="00D40398"/>
    <w:rsid w:val="00D403D6"/>
    <w:rsid w:val="00D411EF"/>
    <w:rsid w:val="00D42E6C"/>
    <w:rsid w:val="00D45110"/>
    <w:rsid w:val="00D45727"/>
    <w:rsid w:val="00D46CA4"/>
    <w:rsid w:val="00D46CD7"/>
    <w:rsid w:val="00D47F96"/>
    <w:rsid w:val="00D50EA0"/>
    <w:rsid w:val="00D510A3"/>
    <w:rsid w:val="00D522CE"/>
    <w:rsid w:val="00D52586"/>
    <w:rsid w:val="00D543B2"/>
    <w:rsid w:val="00D5470D"/>
    <w:rsid w:val="00D5661C"/>
    <w:rsid w:val="00D57837"/>
    <w:rsid w:val="00D60016"/>
    <w:rsid w:val="00D60B77"/>
    <w:rsid w:val="00D60CE8"/>
    <w:rsid w:val="00D61608"/>
    <w:rsid w:val="00D61A6B"/>
    <w:rsid w:val="00D63512"/>
    <w:rsid w:val="00D6377E"/>
    <w:rsid w:val="00D64E51"/>
    <w:rsid w:val="00D65086"/>
    <w:rsid w:val="00D654CE"/>
    <w:rsid w:val="00D65AD2"/>
    <w:rsid w:val="00D65AD8"/>
    <w:rsid w:val="00D66082"/>
    <w:rsid w:val="00D667EF"/>
    <w:rsid w:val="00D675C4"/>
    <w:rsid w:val="00D67D6B"/>
    <w:rsid w:val="00D7006E"/>
    <w:rsid w:val="00D7077D"/>
    <w:rsid w:val="00D70951"/>
    <w:rsid w:val="00D70CAE"/>
    <w:rsid w:val="00D73A17"/>
    <w:rsid w:val="00D74011"/>
    <w:rsid w:val="00D7497D"/>
    <w:rsid w:val="00D74C5C"/>
    <w:rsid w:val="00D76890"/>
    <w:rsid w:val="00D76F16"/>
    <w:rsid w:val="00D8250A"/>
    <w:rsid w:val="00D82F0E"/>
    <w:rsid w:val="00D83BE1"/>
    <w:rsid w:val="00D83ED2"/>
    <w:rsid w:val="00D861D1"/>
    <w:rsid w:val="00D913A3"/>
    <w:rsid w:val="00D914AE"/>
    <w:rsid w:val="00D927F0"/>
    <w:rsid w:val="00D94974"/>
    <w:rsid w:val="00D9601D"/>
    <w:rsid w:val="00DA0CD0"/>
    <w:rsid w:val="00DA14D5"/>
    <w:rsid w:val="00DA1BAC"/>
    <w:rsid w:val="00DA397E"/>
    <w:rsid w:val="00DA69B3"/>
    <w:rsid w:val="00DA784E"/>
    <w:rsid w:val="00DB0FA1"/>
    <w:rsid w:val="00DB23B3"/>
    <w:rsid w:val="00DB3A64"/>
    <w:rsid w:val="00DB5011"/>
    <w:rsid w:val="00DB6D23"/>
    <w:rsid w:val="00DB7204"/>
    <w:rsid w:val="00DB7706"/>
    <w:rsid w:val="00DC2428"/>
    <w:rsid w:val="00DC3926"/>
    <w:rsid w:val="00DC5247"/>
    <w:rsid w:val="00DC643F"/>
    <w:rsid w:val="00DC6C78"/>
    <w:rsid w:val="00DD2002"/>
    <w:rsid w:val="00DD3DE9"/>
    <w:rsid w:val="00DD416C"/>
    <w:rsid w:val="00DD54D4"/>
    <w:rsid w:val="00DD5D6F"/>
    <w:rsid w:val="00DD705B"/>
    <w:rsid w:val="00DE04AB"/>
    <w:rsid w:val="00DE2E4C"/>
    <w:rsid w:val="00DE5237"/>
    <w:rsid w:val="00DE6139"/>
    <w:rsid w:val="00DE79F0"/>
    <w:rsid w:val="00DF29FD"/>
    <w:rsid w:val="00DF2B03"/>
    <w:rsid w:val="00DF2BE2"/>
    <w:rsid w:val="00DF39D4"/>
    <w:rsid w:val="00DF525D"/>
    <w:rsid w:val="00DF62EC"/>
    <w:rsid w:val="00DF6E85"/>
    <w:rsid w:val="00DF70D6"/>
    <w:rsid w:val="00DF7230"/>
    <w:rsid w:val="00DF7B12"/>
    <w:rsid w:val="00E016AF"/>
    <w:rsid w:val="00E0550E"/>
    <w:rsid w:val="00E07599"/>
    <w:rsid w:val="00E106AC"/>
    <w:rsid w:val="00E1084E"/>
    <w:rsid w:val="00E110D2"/>
    <w:rsid w:val="00E11A92"/>
    <w:rsid w:val="00E11F83"/>
    <w:rsid w:val="00E1207D"/>
    <w:rsid w:val="00E122A5"/>
    <w:rsid w:val="00E12CD9"/>
    <w:rsid w:val="00E147F8"/>
    <w:rsid w:val="00E149EF"/>
    <w:rsid w:val="00E14BB7"/>
    <w:rsid w:val="00E1667D"/>
    <w:rsid w:val="00E21033"/>
    <w:rsid w:val="00E22266"/>
    <w:rsid w:val="00E23744"/>
    <w:rsid w:val="00E2557B"/>
    <w:rsid w:val="00E257BF"/>
    <w:rsid w:val="00E25AD9"/>
    <w:rsid w:val="00E358C3"/>
    <w:rsid w:val="00E36961"/>
    <w:rsid w:val="00E401C3"/>
    <w:rsid w:val="00E4115C"/>
    <w:rsid w:val="00E41774"/>
    <w:rsid w:val="00E434F7"/>
    <w:rsid w:val="00E439D5"/>
    <w:rsid w:val="00E43BEE"/>
    <w:rsid w:val="00E44B02"/>
    <w:rsid w:val="00E44C22"/>
    <w:rsid w:val="00E5177B"/>
    <w:rsid w:val="00E54102"/>
    <w:rsid w:val="00E54C2D"/>
    <w:rsid w:val="00E55026"/>
    <w:rsid w:val="00E550DE"/>
    <w:rsid w:val="00E5529E"/>
    <w:rsid w:val="00E552BB"/>
    <w:rsid w:val="00E55B4C"/>
    <w:rsid w:val="00E629E5"/>
    <w:rsid w:val="00E63DF0"/>
    <w:rsid w:val="00E64051"/>
    <w:rsid w:val="00E64495"/>
    <w:rsid w:val="00E64698"/>
    <w:rsid w:val="00E6522E"/>
    <w:rsid w:val="00E72A34"/>
    <w:rsid w:val="00E72ABB"/>
    <w:rsid w:val="00E72F6E"/>
    <w:rsid w:val="00E7301F"/>
    <w:rsid w:val="00E76EEA"/>
    <w:rsid w:val="00E77A66"/>
    <w:rsid w:val="00E80089"/>
    <w:rsid w:val="00E80B4B"/>
    <w:rsid w:val="00E81869"/>
    <w:rsid w:val="00E81C86"/>
    <w:rsid w:val="00E823C4"/>
    <w:rsid w:val="00E83AF2"/>
    <w:rsid w:val="00E85A56"/>
    <w:rsid w:val="00E901EA"/>
    <w:rsid w:val="00E94CF8"/>
    <w:rsid w:val="00E95788"/>
    <w:rsid w:val="00E957B0"/>
    <w:rsid w:val="00E968F5"/>
    <w:rsid w:val="00E96C75"/>
    <w:rsid w:val="00EA0817"/>
    <w:rsid w:val="00EA16AA"/>
    <w:rsid w:val="00EA20E3"/>
    <w:rsid w:val="00EA35BD"/>
    <w:rsid w:val="00EA64A0"/>
    <w:rsid w:val="00EA6A48"/>
    <w:rsid w:val="00EA747E"/>
    <w:rsid w:val="00EA7ED6"/>
    <w:rsid w:val="00EB17DC"/>
    <w:rsid w:val="00EB3132"/>
    <w:rsid w:val="00EB38CC"/>
    <w:rsid w:val="00EB41A8"/>
    <w:rsid w:val="00EB437B"/>
    <w:rsid w:val="00EB484D"/>
    <w:rsid w:val="00EB48ED"/>
    <w:rsid w:val="00EB4F4D"/>
    <w:rsid w:val="00EC1DD9"/>
    <w:rsid w:val="00EC2168"/>
    <w:rsid w:val="00EC6E7A"/>
    <w:rsid w:val="00ED0337"/>
    <w:rsid w:val="00ED094B"/>
    <w:rsid w:val="00ED0AD9"/>
    <w:rsid w:val="00ED111A"/>
    <w:rsid w:val="00ED1A27"/>
    <w:rsid w:val="00ED1B10"/>
    <w:rsid w:val="00ED2213"/>
    <w:rsid w:val="00ED4329"/>
    <w:rsid w:val="00ED4565"/>
    <w:rsid w:val="00ED4688"/>
    <w:rsid w:val="00ED6A5A"/>
    <w:rsid w:val="00EE3901"/>
    <w:rsid w:val="00EE3FC7"/>
    <w:rsid w:val="00EE4679"/>
    <w:rsid w:val="00EE622E"/>
    <w:rsid w:val="00EE65DE"/>
    <w:rsid w:val="00EE79DA"/>
    <w:rsid w:val="00EF07BD"/>
    <w:rsid w:val="00EF0A4D"/>
    <w:rsid w:val="00EF2305"/>
    <w:rsid w:val="00EF2E65"/>
    <w:rsid w:val="00EF40D8"/>
    <w:rsid w:val="00EF4D8C"/>
    <w:rsid w:val="00EF60E9"/>
    <w:rsid w:val="00EF6438"/>
    <w:rsid w:val="00EF7B71"/>
    <w:rsid w:val="00F0031F"/>
    <w:rsid w:val="00F00435"/>
    <w:rsid w:val="00F012F3"/>
    <w:rsid w:val="00F02147"/>
    <w:rsid w:val="00F05C33"/>
    <w:rsid w:val="00F06FFC"/>
    <w:rsid w:val="00F10B4C"/>
    <w:rsid w:val="00F10CD9"/>
    <w:rsid w:val="00F12A4E"/>
    <w:rsid w:val="00F13604"/>
    <w:rsid w:val="00F14FC6"/>
    <w:rsid w:val="00F201B1"/>
    <w:rsid w:val="00F20839"/>
    <w:rsid w:val="00F211F3"/>
    <w:rsid w:val="00F21683"/>
    <w:rsid w:val="00F22A65"/>
    <w:rsid w:val="00F23963"/>
    <w:rsid w:val="00F25AC9"/>
    <w:rsid w:val="00F25E60"/>
    <w:rsid w:val="00F26109"/>
    <w:rsid w:val="00F30AB1"/>
    <w:rsid w:val="00F333C4"/>
    <w:rsid w:val="00F33D39"/>
    <w:rsid w:val="00F358FE"/>
    <w:rsid w:val="00F36193"/>
    <w:rsid w:val="00F36501"/>
    <w:rsid w:val="00F37A79"/>
    <w:rsid w:val="00F4027E"/>
    <w:rsid w:val="00F41542"/>
    <w:rsid w:val="00F44565"/>
    <w:rsid w:val="00F46367"/>
    <w:rsid w:val="00F464D8"/>
    <w:rsid w:val="00F47AFB"/>
    <w:rsid w:val="00F50E56"/>
    <w:rsid w:val="00F52D50"/>
    <w:rsid w:val="00F545EE"/>
    <w:rsid w:val="00F55C98"/>
    <w:rsid w:val="00F57391"/>
    <w:rsid w:val="00F57415"/>
    <w:rsid w:val="00F6109C"/>
    <w:rsid w:val="00F6279E"/>
    <w:rsid w:val="00F65488"/>
    <w:rsid w:val="00F66ABC"/>
    <w:rsid w:val="00F71D7F"/>
    <w:rsid w:val="00F77339"/>
    <w:rsid w:val="00F806D9"/>
    <w:rsid w:val="00F83BB4"/>
    <w:rsid w:val="00F851D6"/>
    <w:rsid w:val="00F85F27"/>
    <w:rsid w:val="00F86037"/>
    <w:rsid w:val="00F86297"/>
    <w:rsid w:val="00F868E3"/>
    <w:rsid w:val="00F90A5D"/>
    <w:rsid w:val="00F91026"/>
    <w:rsid w:val="00F91722"/>
    <w:rsid w:val="00F92433"/>
    <w:rsid w:val="00F93868"/>
    <w:rsid w:val="00F949DE"/>
    <w:rsid w:val="00F94AE2"/>
    <w:rsid w:val="00F967E1"/>
    <w:rsid w:val="00F97246"/>
    <w:rsid w:val="00F97935"/>
    <w:rsid w:val="00F97DA0"/>
    <w:rsid w:val="00FA0DD0"/>
    <w:rsid w:val="00FA144E"/>
    <w:rsid w:val="00FA2A4B"/>
    <w:rsid w:val="00FA2F6D"/>
    <w:rsid w:val="00FA5DE2"/>
    <w:rsid w:val="00FA681A"/>
    <w:rsid w:val="00FB049B"/>
    <w:rsid w:val="00FB0A5E"/>
    <w:rsid w:val="00FB330F"/>
    <w:rsid w:val="00FB43B1"/>
    <w:rsid w:val="00FB65D4"/>
    <w:rsid w:val="00FB66E9"/>
    <w:rsid w:val="00FB678D"/>
    <w:rsid w:val="00FC0039"/>
    <w:rsid w:val="00FC095A"/>
    <w:rsid w:val="00FC27EB"/>
    <w:rsid w:val="00FC4235"/>
    <w:rsid w:val="00FC6C66"/>
    <w:rsid w:val="00FD0011"/>
    <w:rsid w:val="00FD1238"/>
    <w:rsid w:val="00FD56E3"/>
    <w:rsid w:val="00FD5798"/>
    <w:rsid w:val="00FD6F91"/>
    <w:rsid w:val="00FD72E4"/>
    <w:rsid w:val="00FE12A2"/>
    <w:rsid w:val="00FE24C1"/>
    <w:rsid w:val="00FE256A"/>
    <w:rsid w:val="00FE7E66"/>
    <w:rsid w:val="00FF07D9"/>
    <w:rsid w:val="00FF5C07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43B048-B4FD-428D-82BD-586BE624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5587"/>
  </w:style>
  <w:style w:type="paragraph" w:styleId="Nagwek1">
    <w:name w:val="heading 1"/>
    <w:basedOn w:val="Normalny"/>
    <w:next w:val="Normalny"/>
    <w:link w:val="Nagwek1Znak"/>
    <w:uiPriority w:val="9"/>
    <w:qFormat/>
    <w:rsid w:val="00416D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14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547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442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C0A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6870"/>
    <w:pPr>
      <w:ind w:left="720"/>
      <w:contextualSpacing/>
    </w:pPr>
  </w:style>
  <w:style w:type="table" w:styleId="Tabela-Siatka">
    <w:name w:val="Table Grid"/>
    <w:basedOn w:val="Standardowy"/>
    <w:uiPriority w:val="59"/>
    <w:rsid w:val="003A6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3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C0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4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44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449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06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4E4"/>
  </w:style>
  <w:style w:type="paragraph" w:styleId="Stopka">
    <w:name w:val="footer"/>
    <w:basedOn w:val="Normalny"/>
    <w:link w:val="StopkaZnak"/>
    <w:uiPriority w:val="99"/>
    <w:unhideWhenUsed/>
    <w:rsid w:val="00106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4E4"/>
  </w:style>
  <w:style w:type="character" w:customStyle="1" w:styleId="Nagwek1Znak">
    <w:name w:val="Nagłówek 1 Znak"/>
    <w:basedOn w:val="Domylnaczcionkaakapitu"/>
    <w:link w:val="Nagwek1"/>
    <w:uiPriority w:val="9"/>
    <w:rsid w:val="00416D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16DCC"/>
    <w:pPr>
      <w:outlineLvl w:val="9"/>
    </w:pPr>
    <w:rPr>
      <w:lang w:eastAsia="pl-PL"/>
    </w:rPr>
  </w:style>
  <w:style w:type="paragraph" w:styleId="Spistreci1">
    <w:name w:val="toc 1"/>
    <w:basedOn w:val="Nagwek5"/>
    <w:next w:val="Normalny"/>
    <w:autoRedefine/>
    <w:uiPriority w:val="39"/>
    <w:unhideWhenUsed/>
    <w:qFormat/>
    <w:rsid w:val="00311618"/>
    <w:pPr>
      <w:tabs>
        <w:tab w:val="left" w:pos="284"/>
        <w:tab w:val="right" w:leader="dot" w:pos="9772"/>
      </w:tabs>
      <w:spacing w:after="100"/>
    </w:pPr>
    <w:rPr>
      <w:rFonts w:ascii="Calibri" w:hAnsi="Calibri" w:cs="Times New Roman"/>
      <w:noProof/>
    </w:rPr>
  </w:style>
  <w:style w:type="character" w:styleId="Hipercze">
    <w:name w:val="Hyperlink"/>
    <w:basedOn w:val="Domylnaczcionkaakapitu"/>
    <w:uiPriority w:val="99"/>
    <w:unhideWhenUsed/>
    <w:rsid w:val="006F14D7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F1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90A7B"/>
    <w:pPr>
      <w:tabs>
        <w:tab w:val="right" w:leader="dot" w:pos="9781"/>
      </w:tabs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D547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5470D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3D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3D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DE9"/>
    <w:rPr>
      <w:vertAlign w:val="superscript"/>
    </w:rPr>
  </w:style>
  <w:style w:type="paragraph" w:styleId="Bezodstpw">
    <w:name w:val="No Spacing"/>
    <w:uiPriority w:val="1"/>
    <w:qFormat/>
    <w:rsid w:val="00884DE1"/>
    <w:pPr>
      <w:spacing w:after="0" w:line="240" w:lineRule="auto"/>
    </w:pPr>
  </w:style>
  <w:style w:type="character" w:customStyle="1" w:styleId="st">
    <w:name w:val="st"/>
    <w:basedOn w:val="Domylnaczcionkaakapitu"/>
    <w:rsid w:val="007C0181"/>
  </w:style>
  <w:style w:type="character" w:styleId="Uwydatnienie">
    <w:name w:val="Emphasis"/>
    <w:basedOn w:val="Domylnaczcionkaakapitu"/>
    <w:uiPriority w:val="20"/>
    <w:qFormat/>
    <w:rsid w:val="007C0181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382E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82E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4Znak">
    <w:name w:val="Nagłówek 4 Znak"/>
    <w:basedOn w:val="Domylnaczcionkaakapitu"/>
    <w:link w:val="Nagwek4"/>
    <w:uiPriority w:val="9"/>
    <w:rsid w:val="0004420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C0A3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pistreci5">
    <w:name w:val="toc 5"/>
    <w:basedOn w:val="Nagwek5"/>
    <w:next w:val="Normalny"/>
    <w:autoRedefine/>
    <w:uiPriority w:val="39"/>
    <w:semiHidden/>
    <w:unhideWhenUsed/>
    <w:rsid w:val="00A15115"/>
    <w:pPr>
      <w:spacing w:after="100"/>
      <w:ind w:left="880"/>
    </w:pPr>
  </w:style>
  <w:style w:type="paragraph" w:styleId="NormalnyWeb">
    <w:name w:val="Normal (Web)"/>
    <w:basedOn w:val="Normalny"/>
    <w:uiPriority w:val="99"/>
    <w:unhideWhenUsed/>
    <w:rsid w:val="00B65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A2FCB"/>
    <w:rPr>
      <w:b/>
      <w:bCs/>
    </w:rPr>
  </w:style>
  <w:style w:type="paragraph" w:customStyle="1" w:styleId="Default">
    <w:name w:val="Default"/>
    <w:rsid w:val="003766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B7417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B7417A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B7417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B7417A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prom">
    <w:name w:val="prom"/>
    <w:rsid w:val="00DB0FA1"/>
    <w:pPr>
      <w:spacing w:after="0" w:line="480" w:lineRule="auto"/>
      <w:ind w:left="4309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g-binding">
    <w:name w:val="ng-binding"/>
    <w:basedOn w:val="Domylnaczcionkaakapitu"/>
    <w:rsid w:val="00251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://www.piotrkow.pl/gospodarka-t71/gospodarka-odpadami-t97/segregacja-odpadow-t263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151748888531801"/>
          <c:y val="0.11262578562577774"/>
          <c:w val="0.51811911980506598"/>
          <c:h val="0.80150560980248309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</c:spPr>
          </c:dPt>
          <c:dPt>
            <c:idx val="4"/>
            <c:bubble3D val="0"/>
            <c:spPr>
              <a:solidFill>
                <a:srgbClr val="7030A0"/>
              </a:solidFill>
            </c:spPr>
          </c:dPt>
          <c:dPt>
            <c:idx val="5"/>
            <c:bubble3D val="0"/>
            <c:explosion val="1"/>
          </c:dPt>
          <c:dLbls>
            <c:dLbl>
              <c:idx val="0"/>
              <c:layout>
                <c:manualLayout>
                  <c:x val="-0.13349772530359466"/>
                  <c:y val="0.16704794093906106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5689656638275659"/>
                  <c:y val="3.0933944717147764E-4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7317908440274317E-2"/>
                  <c:y val="-0.19279370609964258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numFmt formatCode="#,##0.000;[Red]#,##0.000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Arkusz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4">
                  <c:v>2018</c:v>
                </c:pt>
                <c:pt idx="5">
                  <c:v>2017</c:v>
                </c:pt>
              </c:numCache>
            </c:numRef>
          </c:cat>
          <c:val>
            <c:numRef>
              <c:f>Arkusz1!$B$2:$B$7</c:f>
              <c:numCache>
                <c:formatCode>General</c:formatCode>
                <c:ptCount val="6"/>
                <c:pt idx="0">
                  <c:v>273.60000000000002</c:v>
                </c:pt>
                <c:pt idx="1">
                  <c:v>218.4</c:v>
                </c:pt>
                <c:pt idx="2">
                  <c:v>416.88799999999986</c:v>
                </c:pt>
                <c:pt idx="4">
                  <c:v>421.33</c:v>
                </c:pt>
                <c:pt idx="5">
                  <c:v>297.9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l"/>
      <c:legendEntry>
        <c:idx val="3"/>
        <c:delete val="1"/>
      </c:legendEntry>
      <c:layout>
        <c:manualLayout>
          <c:xMode val="edge"/>
          <c:yMode val="edge"/>
          <c:x val="1.5427386978678688E-2"/>
          <c:y val="4.5902118065512448E-2"/>
          <c:w val="0.14502930638993236"/>
          <c:h val="0.73967025421521626"/>
        </c:manualLayout>
      </c:layout>
      <c:overlay val="0"/>
      <c:spPr>
        <a:noFill/>
        <a:ln>
          <a:solidFill>
            <a:schemeClr val="accent1"/>
          </a:solidFill>
        </a:ln>
      </c:spPr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046771688407219E-2"/>
          <c:y val="2.9662088391769623E-2"/>
          <c:w val="0.90895322831159275"/>
          <c:h val="0.90340856738352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orównanie ilości odebranych odpadów komunalnych w latach 2013-20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Arkusz1!$B$2:$B$6</c:f>
              <c:numCache>
                <c:formatCode>General</c:formatCode>
                <c:ptCount val="5"/>
                <c:pt idx="0">
                  <c:v>17398.41</c:v>
                </c:pt>
                <c:pt idx="1">
                  <c:v>17920.149999999994</c:v>
                </c:pt>
                <c:pt idx="2">
                  <c:v>16066.61</c:v>
                </c:pt>
                <c:pt idx="3">
                  <c:v>17807.573</c:v>
                </c:pt>
                <c:pt idx="4">
                  <c:v>17498.647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7842720"/>
        <c:axId val="447841152"/>
      </c:barChart>
      <c:catAx>
        <c:axId val="447842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47841152"/>
        <c:crossesAt val="0"/>
        <c:auto val="1"/>
        <c:lblAlgn val="ctr"/>
        <c:lblOffset val="100"/>
        <c:noMultiLvlLbl val="0"/>
      </c:catAx>
      <c:valAx>
        <c:axId val="447841152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78427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17479310786397423"/>
                  <c:y val="-0.2358732450189637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346446559044979"/>
                      <c:h val="0.20573094966400404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14405789905724603"/>
                  <c:y val="0.1780026172347527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580446793045216"/>
                      <c:h val="0.20573094966400404"/>
                    </c:manualLayout>
                  </c15:layout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2"/>
                <c:pt idx="0">
                  <c:v>nieruchomości zamieszkałe</c:v>
                </c:pt>
                <c:pt idx="1">
                  <c:v>nieruchomości niezamieszkałe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4767.712</c:v>
                </c:pt>
                <c:pt idx="1">
                  <c:v>2730.934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14588619130941971"/>
          <c:y val="0.9092257217847769"/>
          <c:w val="0.64637092353627812"/>
          <c:h val="4.27922356034898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691160862295416E-2"/>
          <c:y val="5.2153167496331955E-2"/>
          <c:w val="0.80294344956340524"/>
          <c:h val="0.871579821964157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orównanie ilości odebranych zmieszanych odpadów komunalnych w latach 2013-2015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Arkusz1!$B$2:$B$6</c:f>
              <c:numCache>
                <c:formatCode>General</c:formatCode>
                <c:ptCount val="5"/>
                <c:pt idx="0">
                  <c:v>11262.9</c:v>
                </c:pt>
                <c:pt idx="1">
                  <c:v>11148.1</c:v>
                </c:pt>
                <c:pt idx="2">
                  <c:v>10684.51</c:v>
                </c:pt>
                <c:pt idx="3">
                  <c:v>12066.41</c:v>
                </c:pt>
                <c:pt idx="4">
                  <c:v>11877.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7841544"/>
        <c:axId val="447843896"/>
      </c:barChart>
      <c:catAx>
        <c:axId val="447841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47843896"/>
        <c:crosses val="autoZero"/>
        <c:auto val="1"/>
        <c:lblAlgn val="ctr"/>
        <c:lblOffset val="100"/>
        <c:noMultiLvlLbl val="0"/>
      </c:catAx>
      <c:valAx>
        <c:axId val="447843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78415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truktura sposobu gromadzenia odpadów komunalnych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5.4398148148148175E-2"/>
                  <c:y val="-0.2076046744156980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95,</a:t>
                    </a:r>
                    <a:r>
                      <a:rPr lang="pl-PL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643518518518517"/>
                      <c:h val="0.1130952380952381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2.6852837629218688E-2"/>
                  <c:y val="2.1691378657123345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2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,7</a:t>
                    </a:r>
                    <a:r>
                      <a:rPr lang="pl-PL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2"/>
                <c:pt idx="0">
                  <c:v>mieszkańcy segregujacy odpady komunalne </c:v>
                </c:pt>
                <c:pt idx="1">
                  <c:v>mieszkańcy niesegregujacy odpadów komunalnych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57724</c:v>
                </c:pt>
                <c:pt idx="1">
                  <c:v>28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AF30D-E10A-438F-BE30-00D4818F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10884</Words>
  <Characters>65310</Characters>
  <Application>Microsoft Office Word</Application>
  <DocSecurity>0</DocSecurity>
  <Lines>544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ANU GOSPODARKI ODPADAMI KOMUNALNYMI NA TERENIE PIOTRKOWA TRYBUNALSKIEGO</vt:lpstr>
    </vt:vector>
  </TitlesOfParts>
  <Company>Hewlett-Packard Company</Company>
  <LinksUpToDate>false</LinksUpToDate>
  <CharactersWithSpaces>76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ANU GOSPODARKI ODPADAMI KOMUNALNYMI NA TERENIE PIOTRKOWA TRYBUNALSKIEGO</dc:title>
  <dc:creator>Urszula Kęsa</dc:creator>
  <cp:lastModifiedBy>Jarzębska Monika</cp:lastModifiedBy>
  <cp:revision>2</cp:revision>
  <cp:lastPrinted>2018-04-25T11:25:00Z</cp:lastPrinted>
  <dcterms:created xsi:type="dcterms:W3CDTF">2019-04-26T08:51:00Z</dcterms:created>
  <dcterms:modified xsi:type="dcterms:W3CDTF">2019-04-26T08:51:00Z</dcterms:modified>
</cp:coreProperties>
</file>